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59830" w14:textId="77777777" w:rsidR="00894544" w:rsidRPr="003E1431" w:rsidRDefault="00894544" w:rsidP="000B3EDB">
      <w:pPr>
        <w:widowControl/>
        <w:spacing w:after="160" w:line="259" w:lineRule="auto"/>
        <w:rPr>
          <w:spacing w:val="8"/>
        </w:rPr>
      </w:pPr>
    </w:p>
    <w:p w14:paraId="28CC5795" w14:textId="331ED172" w:rsidR="00894544" w:rsidRPr="00607FFD" w:rsidRDefault="00894544" w:rsidP="000B3EDB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Cs/>
          <w:color w:val="0070C0"/>
          <w:lang w:val="de-DE"/>
        </w:rPr>
      </w:pPr>
      <w:r w:rsidRPr="00607FFD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44FEC4E" wp14:editId="0929212A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962025" cy="888365"/>
            <wp:effectExtent l="0" t="0" r="0" b="0"/>
            <wp:wrapNone/>
            <wp:docPr id="2" name="Grafik 2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FFD">
        <w:rPr>
          <w:b/>
          <w:bCs/>
          <w:color w:val="0070C0"/>
          <w:lang w:val="de-DE"/>
        </w:rPr>
        <w:t>Bekennende</w:t>
      </w:r>
      <w:r w:rsidR="00AE2E5E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Evangelisch</w:t>
      </w:r>
      <w:r w:rsidR="005B3882">
        <w:rPr>
          <w:b/>
          <w:bCs/>
          <w:color w:val="0070C0"/>
          <w:lang w:val="de-DE"/>
        </w:rPr>
        <w:t>–</w:t>
      </w:r>
      <w:r w:rsidRPr="00607FFD">
        <w:rPr>
          <w:b/>
          <w:bCs/>
          <w:color w:val="0070C0"/>
          <w:lang w:val="de-DE"/>
        </w:rPr>
        <w:t>Reformierte</w:t>
      </w:r>
      <w:r w:rsidR="00AE2E5E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Gemeinde</w:t>
      </w:r>
      <w:r w:rsidR="00AE2E5E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in</w:t>
      </w:r>
      <w:r w:rsidR="00AE2E5E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Gießen</w:t>
      </w:r>
      <w:r w:rsidR="00AE2E5E">
        <w:rPr>
          <w:b/>
          <w:bCs/>
          <w:color w:val="0070C0"/>
          <w:lang w:val="de-DE"/>
        </w:rPr>
        <w:t xml:space="preserve"> </w:t>
      </w:r>
      <w:r w:rsidRPr="00607FFD">
        <w:rPr>
          <w:bCs/>
          <w:color w:val="0070C0"/>
          <w:lang w:val="de-DE"/>
        </w:rPr>
        <w:t>(</w:t>
      </w:r>
      <w:r w:rsidRPr="00607FFD">
        <w:rPr>
          <w:b/>
          <w:bCs/>
          <w:color w:val="0070C0"/>
          <w:lang w:val="de-DE"/>
        </w:rPr>
        <w:t>BERG</w:t>
      </w:r>
      <w:r w:rsidRPr="00607FFD">
        <w:rPr>
          <w:bCs/>
          <w:color w:val="0070C0"/>
          <w:lang w:val="de-DE"/>
        </w:rPr>
        <w:t>)</w:t>
      </w:r>
    </w:p>
    <w:p w14:paraId="4248C96B" w14:textId="553D276E" w:rsidR="00894544" w:rsidRPr="002D0230" w:rsidRDefault="00894544" w:rsidP="005B388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jc w:val="right"/>
        <w:rPr>
          <w:sz w:val="22"/>
          <w:szCs w:val="22"/>
          <w:lang w:val="de-DE"/>
        </w:rPr>
      </w:pPr>
      <w:r w:rsidRPr="002D0230">
        <w:rPr>
          <w:sz w:val="22"/>
          <w:szCs w:val="22"/>
          <w:lang w:val="de-DE"/>
        </w:rPr>
        <w:t>Wortverkündiger:</w:t>
      </w:r>
      <w:r w:rsidR="00AE2E5E">
        <w:rPr>
          <w:sz w:val="22"/>
          <w:szCs w:val="22"/>
          <w:lang w:val="de-DE"/>
        </w:rPr>
        <w:t xml:space="preserve"> </w:t>
      </w:r>
      <w:r w:rsidRPr="002D0230">
        <w:rPr>
          <w:sz w:val="22"/>
          <w:szCs w:val="22"/>
          <w:lang w:val="de-DE"/>
        </w:rPr>
        <w:t>Dr.</w:t>
      </w:r>
      <w:r w:rsidR="00AE2E5E">
        <w:rPr>
          <w:sz w:val="22"/>
          <w:szCs w:val="22"/>
          <w:lang w:val="de-DE"/>
        </w:rPr>
        <w:t xml:space="preserve"> </w:t>
      </w:r>
      <w:r w:rsidRPr="002D0230">
        <w:rPr>
          <w:sz w:val="22"/>
          <w:szCs w:val="22"/>
          <w:lang w:val="de-DE"/>
        </w:rPr>
        <w:t>Jürgen</w:t>
      </w:r>
      <w:r w:rsidR="005B3882" w:rsidRPr="002D0230">
        <w:rPr>
          <w:sz w:val="22"/>
          <w:szCs w:val="22"/>
          <w:lang w:val="de-DE"/>
        </w:rPr>
        <w:t>-</w:t>
      </w:r>
      <w:r w:rsidRPr="002D0230">
        <w:rPr>
          <w:sz w:val="22"/>
          <w:szCs w:val="22"/>
          <w:lang w:val="de-DE"/>
        </w:rPr>
        <w:t>Burkhard</w:t>
      </w:r>
      <w:r w:rsidR="00AE2E5E">
        <w:rPr>
          <w:sz w:val="22"/>
          <w:szCs w:val="22"/>
          <w:lang w:val="de-DE"/>
        </w:rPr>
        <w:t xml:space="preserve"> </w:t>
      </w:r>
      <w:r w:rsidRPr="002D0230">
        <w:rPr>
          <w:sz w:val="22"/>
          <w:szCs w:val="22"/>
          <w:lang w:val="de-DE"/>
        </w:rPr>
        <w:t>Klautke</w:t>
      </w:r>
      <w:r w:rsidR="00AE2E5E">
        <w:rPr>
          <w:sz w:val="22"/>
          <w:szCs w:val="22"/>
          <w:lang w:val="de-DE"/>
        </w:rPr>
        <w:t xml:space="preserve"> </w:t>
      </w:r>
      <w:r w:rsidRPr="002D0230">
        <w:rPr>
          <w:sz w:val="22"/>
          <w:szCs w:val="22"/>
          <w:lang w:val="de-DE"/>
        </w:rPr>
        <w:t>(</w:t>
      </w:r>
      <w:r w:rsidR="00FE7F86">
        <w:rPr>
          <w:sz w:val="22"/>
          <w:szCs w:val="22"/>
          <w:lang w:val="de-DE"/>
        </w:rPr>
        <w:t>15.04.2022,</w:t>
      </w:r>
      <w:r w:rsidR="00AE2E5E">
        <w:rPr>
          <w:sz w:val="22"/>
          <w:szCs w:val="22"/>
          <w:lang w:val="de-DE"/>
        </w:rPr>
        <w:t xml:space="preserve"> </w:t>
      </w:r>
      <w:r w:rsidRPr="002D0230">
        <w:rPr>
          <w:sz w:val="22"/>
          <w:szCs w:val="22"/>
          <w:lang w:val="de-DE"/>
        </w:rPr>
        <w:t>Karfreitag)</w:t>
      </w:r>
    </w:p>
    <w:p w14:paraId="7D63E2FC" w14:textId="032663A5" w:rsidR="00894544" w:rsidRPr="001274C0" w:rsidRDefault="00894544" w:rsidP="000B3EDB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/>
          <w:lang w:val="de-DE"/>
        </w:rPr>
      </w:pPr>
      <w:r w:rsidRPr="001274C0">
        <w:rPr>
          <w:lang w:val="de-DE"/>
        </w:rPr>
        <w:t>Wortverkündigung:</w:t>
      </w:r>
      <w:r w:rsidR="00AE2E5E">
        <w:rPr>
          <w:b/>
          <w:lang w:val="de-DE"/>
        </w:rPr>
        <w:t xml:space="preserve"> </w:t>
      </w:r>
      <w:r>
        <w:rPr>
          <w:b/>
          <w:lang w:val="de-DE"/>
        </w:rPr>
        <w:t>Psalm</w:t>
      </w:r>
      <w:r w:rsidR="00AE2E5E">
        <w:rPr>
          <w:b/>
          <w:lang w:val="de-DE"/>
        </w:rPr>
        <w:t xml:space="preserve"> </w:t>
      </w:r>
      <w:r>
        <w:rPr>
          <w:b/>
          <w:lang w:val="de-DE"/>
        </w:rPr>
        <w:t>22</w:t>
      </w:r>
    </w:p>
    <w:p w14:paraId="7C07EAEF" w14:textId="4BB8E19A" w:rsidR="0046677B" w:rsidRDefault="00894544" w:rsidP="000B3EDB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/>
        </w:rPr>
      </w:pPr>
      <w:r w:rsidRPr="001274C0">
        <w:rPr>
          <w:lang w:val="de-DE"/>
        </w:rPr>
        <w:t>Thema:</w:t>
      </w:r>
      <w:r w:rsidR="00AE2E5E">
        <w:rPr>
          <w:lang w:val="de-DE"/>
        </w:rPr>
        <w:t xml:space="preserve"> </w:t>
      </w:r>
      <w:r w:rsidR="00026E74">
        <w:rPr>
          <w:b/>
        </w:rPr>
        <w:t>Golgatha:</w:t>
      </w:r>
      <w:r w:rsidR="00AE2E5E">
        <w:rPr>
          <w:b/>
        </w:rPr>
        <w:t xml:space="preserve"> </w:t>
      </w:r>
      <w:r w:rsidR="00026E74">
        <w:rPr>
          <w:b/>
        </w:rPr>
        <w:t>Christi</w:t>
      </w:r>
      <w:r w:rsidR="00AE2E5E">
        <w:rPr>
          <w:b/>
        </w:rPr>
        <w:t xml:space="preserve"> </w:t>
      </w:r>
      <w:r w:rsidR="00026E74">
        <w:rPr>
          <w:b/>
        </w:rPr>
        <w:t>Leiden</w:t>
      </w:r>
      <w:r w:rsidR="00AE2E5E">
        <w:rPr>
          <w:b/>
        </w:rPr>
        <w:t xml:space="preserve"> </w:t>
      </w:r>
      <w:r w:rsidR="00026E74">
        <w:rPr>
          <w:b/>
        </w:rPr>
        <w:t>und</w:t>
      </w:r>
      <w:r w:rsidR="00AE2E5E">
        <w:rPr>
          <w:b/>
        </w:rPr>
        <w:t xml:space="preserve"> </w:t>
      </w:r>
      <w:r w:rsidR="00026E74">
        <w:rPr>
          <w:b/>
        </w:rPr>
        <w:t>Sterben</w:t>
      </w:r>
      <w:r w:rsidR="00AE2E5E">
        <w:rPr>
          <w:b/>
        </w:rPr>
        <w:t xml:space="preserve"> </w:t>
      </w:r>
      <w:r w:rsidR="005B3882">
        <w:rPr>
          <w:b/>
        </w:rPr>
        <w:t>–</w:t>
      </w:r>
      <w:r w:rsidR="00AE2E5E">
        <w:rPr>
          <w:b/>
        </w:rPr>
        <w:t xml:space="preserve"> </w:t>
      </w:r>
      <w:r w:rsidR="00026E74">
        <w:rPr>
          <w:b/>
        </w:rPr>
        <w:t>sein</w:t>
      </w:r>
      <w:r w:rsidR="00AE2E5E">
        <w:rPr>
          <w:b/>
        </w:rPr>
        <w:t xml:space="preserve"> </w:t>
      </w:r>
      <w:r w:rsidR="00026E74">
        <w:rPr>
          <w:b/>
        </w:rPr>
        <w:t>herrlichster</w:t>
      </w:r>
      <w:r w:rsidR="00AE2E5E">
        <w:rPr>
          <w:b/>
        </w:rPr>
        <w:t xml:space="preserve"> </w:t>
      </w:r>
      <w:r w:rsidR="00026E74">
        <w:rPr>
          <w:b/>
        </w:rPr>
        <w:t>Sieg</w:t>
      </w:r>
    </w:p>
    <w:p w14:paraId="56CCC9BC" w14:textId="20B0571A" w:rsidR="00696735" w:rsidRPr="00533FED" w:rsidRDefault="00696735" w:rsidP="000B3EDB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en-US"/>
        </w:rPr>
      </w:pPr>
      <w:r w:rsidRPr="00533FED">
        <w:rPr>
          <w:lang w:val="en-US"/>
        </w:rPr>
        <w:t>Lieder</w:t>
      </w:r>
      <w:r w:rsidR="0042362C">
        <w:rPr>
          <w:lang w:val="en-US"/>
        </w:rPr>
        <w:t>/Psalmen</w:t>
      </w:r>
      <w:r w:rsidRPr="00533FED">
        <w:rPr>
          <w:lang w:val="en-US"/>
        </w:rPr>
        <w:t>:</w:t>
      </w:r>
      <w:r w:rsidR="00AE2E5E">
        <w:rPr>
          <w:lang w:val="en-US"/>
        </w:rPr>
        <w:t xml:space="preserve"> </w:t>
      </w:r>
      <w:r w:rsidR="00026E74" w:rsidRPr="00533FED">
        <w:rPr>
          <w:lang w:val="en-US"/>
        </w:rPr>
        <w:t>57</w:t>
      </w:r>
      <w:r w:rsidR="00AE2E5E">
        <w:rPr>
          <w:lang w:val="en-US"/>
        </w:rPr>
        <w:t>, 1</w:t>
      </w:r>
      <w:r w:rsidR="005B3882">
        <w:rPr>
          <w:lang w:val="en-US"/>
        </w:rPr>
        <w:t>–</w:t>
      </w:r>
      <w:r w:rsidR="00026E74" w:rsidRPr="00533FED">
        <w:rPr>
          <w:lang w:val="en-US"/>
        </w:rPr>
        <w:t>4.7;</w:t>
      </w:r>
      <w:r w:rsidR="00AE2E5E">
        <w:rPr>
          <w:lang w:val="en-US"/>
        </w:rPr>
        <w:t xml:space="preserve"> </w:t>
      </w:r>
      <w:r w:rsidR="00026E74" w:rsidRPr="00533FED">
        <w:rPr>
          <w:lang w:val="en-US"/>
        </w:rPr>
        <w:t>60</w:t>
      </w:r>
      <w:r w:rsidR="00AE2E5E">
        <w:rPr>
          <w:lang w:val="en-US"/>
        </w:rPr>
        <w:t>, 1</w:t>
      </w:r>
      <w:r w:rsidR="005B3882">
        <w:rPr>
          <w:lang w:val="en-US"/>
        </w:rPr>
        <w:t>–</w:t>
      </w:r>
      <w:r w:rsidR="00026E74" w:rsidRPr="00533FED">
        <w:rPr>
          <w:lang w:val="en-US"/>
        </w:rPr>
        <w:t>4;</w:t>
      </w:r>
      <w:r w:rsidR="00AE2E5E">
        <w:rPr>
          <w:lang w:val="en-US"/>
        </w:rPr>
        <w:t xml:space="preserve"> </w:t>
      </w:r>
      <w:r w:rsidR="00026E74" w:rsidRPr="00533FED">
        <w:rPr>
          <w:lang w:val="en-US"/>
        </w:rPr>
        <w:t>Psalm</w:t>
      </w:r>
      <w:r w:rsidR="00AE2E5E">
        <w:rPr>
          <w:lang w:val="en-US"/>
        </w:rPr>
        <w:t xml:space="preserve"> </w:t>
      </w:r>
      <w:r w:rsidR="00026E74" w:rsidRPr="00533FED">
        <w:rPr>
          <w:lang w:val="en-US"/>
        </w:rPr>
        <w:t>22a</w:t>
      </w:r>
      <w:r w:rsidR="00AE2E5E">
        <w:rPr>
          <w:lang w:val="en-US"/>
        </w:rPr>
        <w:t>, 1</w:t>
      </w:r>
      <w:r w:rsidR="005B3882">
        <w:rPr>
          <w:lang w:val="en-US"/>
        </w:rPr>
        <w:t>–</w:t>
      </w:r>
      <w:r w:rsidR="00026E74" w:rsidRPr="00533FED">
        <w:rPr>
          <w:lang w:val="en-US"/>
        </w:rPr>
        <w:t>5;</w:t>
      </w:r>
      <w:r w:rsidR="00AE2E5E">
        <w:rPr>
          <w:lang w:val="en-US"/>
        </w:rPr>
        <w:t xml:space="preserve"> </w:t>
      </w:r>
      <w:r w:rsidR="00026E74" w:rsidRPr="00533FED">
        <w:rPr>
          <w:lang w:val="en-US"/>
        </w:rPr>
        <w:t>Psalm</w:t>
      </w:r>
      <w:r w:rsidR="00AE2E5E">
        <w:rPr>
          <w:lang w:val="en-US"/>
        </w:rPr>
        <w:t xml:space="preserve"> </w:t>
      </w:r>
      <w:r w:rsidR="00026E74" w:rsidRPr="00533FED">
        <w:rPr>
          <w:lang w:val="en-US"/>
        </w:rPr>
        <w:t>22a</w:t>
      </w:r>
      <w:r w:rsidR="00AE2E5E">
        <w:rPr>
          <w:lang w:val="en-US"/>
        </w:rPr>
        <w:t>, 6</w:t>
      </w:r>
      <w:r w:rsidR="005B3882">
        <w:rPr>
          <w:lang w:val="en-US"/>
        </w:rPr>
        <w:t>–</w:t>
      </w:r>
      <w:r w:rsidR="00026E74" w:rsidRPr="00533FED">
        <w:rPr>
          <w:lang w:val="en-US"/>
        </w:rPr>
        <w:t>9</w:t>
      </w:r>
    </w:p>
    <w:p w14:paraId="09641554" w14:textId="46AFE59D" w:rsidR="00026E74" w:rsidRPr="001274C0" w:rsidRDefault="00026E74" w:rsidP="005B388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>Gesetzeslesung:</w:t>
      </w:r>
      <w:r w:rsidR="00AE2E5E">
        <w:rPr>
          <w:lang w:val="de-DE"/>
        </w:rPr>
        <w:t xml:space="preserve"> </w:t>
      </w:r>
      <w:r>
        <w:rPr>
          <w:lang w:val="de-DE"/>
        </w:rPr>
        <w:t>Galater</w:t>
      </w:r>
      <w:r w:rsidR="00AE2E5E">
        <w:rPr>
          <w:lang w:val="de-DE"/>
        </w:rPr>
        <w:t xml:space="preserve"> </w:t>
      </w:r>
      <w:r>
        <w:rPr>
          <w:lang w:val="de-DE"/>
        </w:rPr>
        <w:t>5</w:t>
      </w:r>
      <w:r w:rsidR="00AE2E5E">
        <w:rPr>
          <w:lang w:val="de-DE"/>
        </w:rPr>
        <w:t>, 2</w:t>
      </w:r>
      <w:r>
        <w:rPr>
          <w:lang w:val="de-DE"/>
        </w:rPr>
        <w:t>4</w:t>
      </w:r>
      <w:r w:rsidR="00AE2E5E">
        <w:rPr>
          <w:lang w:val="de-DE"/>
        </w:rPr>
        <w:t xml:space="preserve"> </w:t>
      </w:r>
      <w:r>
        <w:rPr>
          <w:lang w:val="de-DE"/>
        </w:rPr>
        <w:t>–</w:t>
      </w:r>
      <w:r w:rsidR="00AE2E5E">
        <w:rPr>
          <w:lang w:val="de-DE"/>
        </w:rPr>
        <w:t xml:space="preserve"> </w:t>
      </w:r>
      <w:r>
        <w:rPr>
          <w:lang w:val="de-DE"/>
        </w:rPr>
        <w:t>6</w:t>
      </w:r>
      <w:r w:rsidR="00AE2E5E">
        <w:rPr>
          <w:lang w:val="de-DE"/>
        </w:rPr>
        <w:t>, 1</w:t>
      </w:r>
      <w:r>
        <w:rPr>
          <w:lang w:val="de-DE"/>
        </w:rPr>
        <w:t>0</w:t>
      </w:r>
    </w:p>
    <w:p w14:paraId="5F92FDCC" w14:textId="35169F27" w:rsidR="00026E74" w:rsidRDefault="00026E74" w:rsidP="005B388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</w:pPr>
      <w:r w:rsidRPr="001274C0">
        <w:rPr>
          <w:lang w:val="de-DE"/>
        </w:rPr>
        <w:t>Erste</w:t>
      </w:r>
      <w:r w:rsidR="00AE2E5E">
        <w:rPr>
          <w:lang w:val="de-DE"/>
        </w:rPr>
        <w:t xml:space="preserve"> </w:t>
      </w:r>
      <w:r w:rsidRPr="001274C0">
        <w:rPr>
          <w:lang w:val="de-DE"/>
        </w:rPr>
        <w:t>Schriftlesung:</w:t>
      </w:r>
      <w:r w:rsidR="00AE2E5E">
        <w:rPr>
          <w:lang w:val="de-DE"/>
        </w:rPr>
        <w:t xml:space="preserve"> </w:t>
      </w:r>
      <w:r>
        <w:rPr>
          <w:lang w:val="de-DE"/>
        </w:rPr>
        <w:t>Markus</w:t>
      </w:r>
      <w:r w:rsidR="00AE2E5E">
        <w:rPr>
          <w:lang w:val="de-DE"/>
        </w:rPr>
        <w:t xml:space="preserve"> </w:t>
      </w:r>
      <w:r>
        <w:rPr>
          <w:lang w:val="de-DE"/>
        </w:rPr>
        <w:t>15</w:t>
      </w:r>
      <w:r w:rsidR="00AE2E5E">
        <w:rPr>
          <w:lang w:val="de-DE"/>
        </w:rPr>
        <w:t>, 1</w:t>
      </w:r>
      <w:r>
        <w:rPr>
          <w:lang w:val="de-DE"/>
        </w:rPr>
        <w:t>6–41</w:t>
      </w:r>
    </w:p>
    <w:p w14:paraId="251F637D" w14:textId="77777777" w:rsidR="00894544" w:rsidRPr="00894544" w:rsidRDefault="00894544" w:rsidP="000B3EDB">
      <w:pPr>
        <w:jc w:val="both"/>
        <w:rPr>
          <w:lang w:val="de"/>
        </w:rPr>
      </w:pPr>
    </w:p>
    <w:p w14:paraId="403866DC" w14:textId="77777777" w:rsidR="005B50C9" w:rsidRPr="000F33BD" w:rsidRDefault="005B50C9" w:rsidP="000B3EDB">
      <w:pPr>
        <w:jc w:val="both"/>
      </w:pPr>
    </w:p>
    <w:p w14:paraId="4ECEE574" w14:textId="3B663398" w:rsidR="00F4709A" w:rsidRDefault="00894544" w:rsidP="00DE2B73">
      <w:pPr>
        <w:jc w:val="both"/>
      </w:pPr>
      <w:r w:rsidRPr="000F33BD">
        <w:t>Gnade</w:t>
      </w:r>
      <w:r w:rsidR="00AE2E5E">
        <w:t xml:space="preserve"> </w:t>
      </w:r>
      <w:r w:rsidRPr="000F33BD">
        <w:t>sei</w:t>
      </w:r>
      <w:r w:rsidR="00AE2E5E">
        <w:t xml:space="preserve"> </w:t>
      </w:r>
      <w:r w:rsidRPr="000F33BD">
        <w:t>mit</w:t>
      </w:r>
      <w:r w:rsidR="00AE2E5E">
        <w:t xml:space="preserve"> </w:t>
      </w:r>
      <w:r w:rsidR="00DE2B73">
        <w:t>e</w:t>
      </w:r>
      <w:r w:rsidRPr="000F33BD">
        <w:t>uch</w:t>
      </w:r>
      <w:r w:rsidR="00AE2E5E">
        <w:t xml:space="preserve"> </w:t>
      </w:r>
      <w:r w:rsidRPr="000F33BD">
        <w:t>und</w:t>
      </w:r>
      <w:r w:rsidR="00AE2E5E">
        <w:t xml:space="preserve"> </w:t>
      </w:r>
      <w:r w:rsidRPr="000F33BD">
        <w:t>Friede</w:t>
      </w:r>
      <w:r w:rsidR="00AE2E5E">
        <w:t xml:space="preserve"> </w:t>
      </w:r>
      <w:r w:rsidRPr="000F33BD">
        <w:t>von</w:t>
      </w:r>
      <w:r w:rsidR="00AE2E5E">
        <w:t xml:space="preserve"> </w:t>
      </w:r>
      <w:r w:rsidRPr="000F33BD">
        <w:t>Gott</w:t>
      </w:r>
      <w:r w:rsidR="00AE2E5E">
        <w:t xml:space="preserve"> </w:t>
      </w:r>
      <w:r w:rsidRPr="000F33BD">
        <w:t>unserem</w:t>
      </w:r>
      <w:r w:rsidR="00AE2E5E">
        <w:t xml:space="preserve"> </w:t>
      </w:r>
      <w:r w:rsidRPr="000F33BD">
        <w:t>Vater</w:t>
      </w:r>
      <w:r w:rsidR="00AE2E5E">
        <w:t xml:space="preserve"> </w:t>
      </w:r>
      <w:r w:rsidRPr="000F33BD">
        <w:t>und</w:t>
      </w:r>
      <w:r w:rsidR="00AE2E5E">
        <w:t xml:space="preserve"> </w:t>
      </w:r>
      <w:r w:rsidRPr="000F33BD">
        <w:t>dem</w:t>
      </w:r>
      <w:r w:rsidR="00AE2E5E">
        <w:t xml:space="preserve"> </w:t>
      </w:r>
      <w:r w:rsidRPr="000F33BD">
        <w:t>Herrn</w:t>
      </w:r>
      <w:r w:rsidR="00AE2E5E">
        <w:t xml:space="preserve"> </w:t>
      </w:r>
      <w:r w:rsidRPr="000F33BD">
        <w:t>Jesus</w:t>
      </w:r>
      <w:r w:rsidR="00AE2E5E">
        <w:t xml:space="preserve"> </w:t>
      </w:r>
      <w:r w:rsidRPr="000F33BD">
        <w:t>Christus!</w:t>
      </w:r>
    </w:p>
    <w:p w14:paraId="724583AE" w14:textId="45602A77" w:rsidR="00894544" w:rsidRDefault="00693641" w:rsidP="000B3EDB">
      <w:pPr>
        <w:jc w:val="both"/>
      </w:pPr>
      <w:r>
        <w:t>Das</w:t>
      </w:r>
      <w:r w:rsidR="00AE2E5E">
        <w:t xml:space="preserve"> </w:t>
      </w:r>
      <w:r>
        <w:t>Wort</w:t>
      </w:r>
      <w:r w:rsidR="00AE2E5E">
        <w:t xml:space="preserve"> </w:t>
      </w:r>
      <w:r>
        <w:t>Gottes</w:t>
      </w:r>
      <w:r w:rsidR="00AE2E5E">
        <w:t xml:space="preserve"> </w:t>
      </w:r>
      <w:r w:rsidR="00973640">
        <w:t>bringe</w:t>
      </w:r>
      <w:r w:rsidR="00AE2E5E">
        <w:t xml:space="preserve"> </w:t>
      </w:r>
      <w:r w:rsidR="00973640">
        <w:t>ich</w:t>
      </w:r>
      <w:r w:rsidR="00AE2E5E">
        <w:t xml:space="preserve"> </w:t>
      </w:r>
      <w:r w:rsidR="00973640">
        <w:t>Ihnen</w:t>
      </w:r>
      <w:r w:rsidR="00AE2E5E">
        <w:t xml:space="preserve"> </w:t>
      </w:r>
      <w:r w:rsidR="00973640">
        <w:t>heute</w:t>
      </w:r>
      <w:r w:rsidR="005B3882">
        <w:t>,</w:t>
      </w:r>
      <w:r w:rsidR="00AE2E5E">
        <w:t xml:space="preserve"> </w:t>
      </w:r>
      <w:r>
        <w:t>am</w:t>
      </w:r>
      <w:r w:rsidR="00AE2E5E">
        <w:t xml:space="preserve"> </w:t>
      </w:r>
      <w:r>
        <w:t>Karfreitag</w:t>
      </w:r>
      <w:r w:rsidR="005B3882">
        <w:t>,</w:t>
      </w:r>
      <w:r w:rsidR="00AE2E5E">
        <w:t xml:space="preserve"> </w:t>
      </w:r>
      <w:r>
        <w:t>aus</w:t>
      </w:r>
      <w:r w:rsidR="00AE2E5E">
        <w:t xml:space="preserve"> </w:t>
      </w:r>
      <w:r w:rsidR="00894544">
        <w:t>Psalm</w:t>
      </w:r>
      <w:r w:rsidR="00AE2E5E">
        <w:t xml:space="preserve"> </w:t>
      </w:r>
      <w:r w:rsidR="00894544">
        <w:t>22</w:t>
      </w:r>
      <w:r w:rsidR="00894544" w:rsidRPr="000F33BD">
        <w:t>.</w:t>
      </w:r>
      <w:r w:rsidR="00AE2E5E">
        <w:t xml:space="preserve"> </w:t>
      </w:r>
      <w:r w:rsidR="00973640">
        <w:t>Wir</w:t>
      </w:r>
      <w:r w:rsidR="00AE2E5E">
        <w:t xml:space="preserve"> </w:t>
      </w:r>
      <w:r w:rsidR="00973640">
        <w:t>hören</w:t>
      </w:r>
      <w:r w:rsidR="00AE2E5E">
        <w:t xml:space="preserve"> </w:t>
      </w:r>
      <w:r w:rsidR="00973640">
        <w:t>den</w:t>
      </w:r>
      <w:r w:rsidR="00AE2E5E">
        <w:t xml:space="preserve"> </w:t>
      </w:r>
      <w:r w:rsidR="00973640">
        <w:t>gesamten</w:t>
      </w:r>
      <w:r w:rsidR="00AE2E5E">
        <w:t xml:space="preserve"> </w:t>
      </w:r>
      <w:r w:rsidR="00973640">
        <w:t>Psalm.</w:t>
      </w:r>
    </w:p>
    <w:p w14:paraId="6FD9A3AB" w14:textId="77777777" w:rsidR="00894544" w:rsidRPr="000F33BD" w:rsidRDefault="00894544" w:rsidP="000B3EDB">
      <w:pPr>
        <w:jc w:val="both"/>
      </w:pPr>
    </w:p>
    <w:p w14:paraId="0B68C1E6" w14:textId="03E3676E" w:rsidR="00894544" w:rsidRPr="000F33BD" w:rsidRDefault="00894544" w:rsidP="000B3EDB">
      <w:pPr>
        <w:jc w:val="both"/>
        <w:rPr>
          <w:i/>
          <w:iCs/>
          <w:spacing w:val="1"/>
          <w:w w:val="105"/>
        </w:rPr>
      </w:pPr>
      <w:r w:rsidRPr="000F33BD">
        <w:t>Gemeinde</w:t>
      </w:r>
      <w:r w:rsidR="00AE2E5E">
        <w:t xml:space="preserve"> </w:t>
      </w:r>
      <w:r w:rsidRPr="000F33BD">
        <w:t>unseres</w:t>
      </w:r>
      <w:r w:rsidR="00AE2E5E">
        <w:t xml:space="preserve"> </w:t>
      </w:r>
      <w:r w:rsidRPr="000F33BD">
        <w:t>Herrn</w:t>
      </w:r>
      <w:r w:rsidR="00AE2E5E">
        <w:t xml:space="preserve"> </w:t>
      </w:r>
      <w:r w:rsidRPr="000F33BD">
        <w:t>Jesus</w:t>
      </w:r>
      <w:r w:rsidR="00AE2E5E">
        <w:t xml:space="preserve"> </w:t>
      </w:r>
      <w:r w:rsidRPr="000F33BD">
        <w:t>Christus!</w:t>
      </w:r>
    </w:p>
    <w:p w14:paraId="4CE341E3" w14:textId="6B5B51B1" w:rsidR="0077680C" w:rsidRDefault="002A2C8A" w:rsidP="0042362C">
      <w:pPr>
        <w:jc w:val="both"/>
      </w:pPr>
      <w:r>
        <w:t>D</w:t>
      </w:r>
      <w:r w:rsidR="0042362C">
        <w:t>ie</w:t>
      </w:r>
      <w:r w:rsidR="00AE2E5E">
        <w:t xml:space="preserve"> </w:t>
      </w:r>
      <w:r w:rsidR="0042362C">
        <w:t>Frage,</w:t>
      </w:r>
      <w:r w:rsidR="00AE2E5E">
        <w:t xml:space="preserve"> </w:t>
      </w:r>
      <w:r w:rsidR="0042362C">
        <w:t>mit</w:t>
      </w:r>
      <w:r w:rsidR="00AE2E5E">
        <w:t xml:space="preserve"> </w:t>
      </w:r>
      <w:r w:rsidR="0042362C">
        <w:t>der</w:t>
      </w:r>
      <w:r w:rsidR="00AE2E5E">
        <w:t xml:space="preserve"> </w:t>
      </w:r>
      <w:r w:rsidR="0042362C">
        <w:t>dieser</w:t>
      </w:r>
      <w:r w:rsidR="00AE2E5E">
        <w:t xml:space="preserve"> </w:t>
      </w:r>
      <w:r w:rsidR="00973640">
        <w:t>Psalm</w:t>
      </w:r>
      <w:r w:rsidR="00AE2E5E">
        <w:t xml:space="preserve"> </w:t>
      </w:r>
      <w:r w:rsidR="0042362C">
        <w:t>beginnt,</w:t>
      </w:r>
      <w:r w:rsidR="00AE2E5E">
        <w:t xml:space="preserve"> </w:t>
      </w:r>
      <w:r w:rsidR="002570B9" w:rsidRPr="007F7A1B">
        <w:rPr>
          <w:i/>
        </w:rPr>
        <w:t>Mein</w:t>
      </w:r>
      <w:r w:rsidR="00AE2E5E">
        <w:rPr>
          <w:i/>
        </w:rPr>
        <w:t xml:space="preserve"> </w:t>
      </w:r>
      <w:r w:rsidR="002570B9" w:rsidRPr="007F7A1B">
        <w:rPr>
          <w:i/>
        </w:rPr>
        <w:t>Gott,</w:t>
      </w:r>
      <w:r w:rsidR="00AE2E5E">
        <w:rPr>
          <w:i/>
        </w:rPr>
        <w:t xml:space="preserve"> </w:t>
      </w:r>
      <w:r w:rsidR="002570B9" w:rsidRPr="007F7A1B">
        <w:rPr>
          <w:i/>
        </w:rPr>
        <w:t>mein</w:t>
      </w:r>
      <w:r w:rsidR="00AE2E5E">
        <w:rPr>
          <w:i/>
        </w:rPr>
        <w:t xml:space="preserve"> </w:t>
      </w:r>
      <w:r w:rsidR="002570B9" w:rsidRPr="007F7A1B">
        <w:rPr>
          <w:i/>
        </w:rPr>
        <w:t>Gott,</w:t>
      </w:r>
      <w:r w:rsidR="00AE2E5E">
        <w:rPr>
          <w:i/>
        </w:rPr>
        <w:t xml:space="preserve"> </w:t>
      </w:r>
      <w:r w:rsidR="002570B9" w:rsidRPr="007F7A1B">
        <w:rPr>
          <w:i/>
        </w:rPr>
        <w:t>warum</w:t>
      </w:r>
      <w:r w:rsidR="00AE2E5E">
        <w:rPr>
          <w:i/>
        </w:rPr>
        <w:t xml:space="preserve"> </w:t>
      </w:r>
      <w:r w:rsidR="002570B9" w:rsidRPr="007F7A1B">
        <w:rPr>
          <w:i/>
        </w:rPr>
        <w:t>hast</w:t>
      </w:r>
      <w:r w:rsidR="00AE2E5E">
        <w:rPr>
          <w:i/>
        </w:rPr>
        <w:t xml:space="preserve"> </w:t>
      </w:r>
      <w:r w:rsidR="002570B9" w:rsidRPr="007F7A1B">
        <w:rPr>
          <w:i/>
        </w:rPr>
        <w:t>du</w:t>
      </w:r>
      <w:r w:rsidR="00AE2E5E">
        <w:rPr>
          <w:i/>
        </w:rPr>
        <w:t xml:space="preserve"> </w:t>
      </w:r>
      <w:r w:rsidR="002570B9" w:rsidRPr="007F7A1B">
        <w:rPr>
          <w:i/>
        </w:rPr>
        <w:t>mich</w:t>
      </w:r>
      <w:r w:rsidR="00AE2E5E">
        <w:rPr>
          <w:i/>
        </w:rPr>
        <w:t xml:space="preserve"> </w:t>
      </w:r>
      <w:r w:rsidR="002570B9" w:rsidRPr="007F7A1B">
        <w:rPr>
          <w:i/>
        </w:rPr>
        <w:t>verlassen?</w:t>
      </w:r>
      <w:r w:rsidR="0042362C">
        <w:rPr>
          <w:i/>
        </w:rPr>
        <w:t>,</w:t>
      </w:r>
      <w:r w:rsidR="00AE2E5E">
        <w:rPr>
          <w:i/>
        </w:rPr>
        <w:t xml:space="preserve"> </w:t>
      </w:r>
      <w:r w:rsidR="00693641">
        <w:t>gehört</w:t>
      </w:r>
      <w:r w:rsidR="00AE2E5E">
        <w:t xml:space="preserve"> </w:t>
      </w:r>
      <w:r w:rsidR="00693641">
        <w:t>zum</w:t>
      </w:r>
      <w:r w:rsidR="00AE2E5E">
        <w:t xml:space="preserve"> </w:t>
      </w:r>
      <w:r w:rsidR="00693641">
        <w:t>Geschehen</w:t>
      </w:r>
      <w:r w:rsidR="00AE2E5E">
        <w:t xml:space="preserve"> </w:t>
      </w:r>
      <w:r>
        <w:t>von</w:t>
      </w:r>
      <w:r w:rsidR="00AE2E5E">
        <w:t xml:space="preserve"> </w:t>
      </w:r>
      <w:r w:rsidR="00693641">
        <w:t>Golgatha.</w:t>
      </w:r>
      <w:r w:rsidR="00AE2E5E">
        <w:t xml:space="preserve"> </w:t>
      </w:r>
      <w:r w:rsidR="00973640">
        <w:t>Jesus</w:t>
      </w:r>
      <w:r w:rsidR="00AE2E5E">
        <w:t xml:space="preserve"> </w:t>
      </w:r>
      <w:r w:rsidR="00973640">
        <w:t>Christus</w:t>
      </w:r>
      <w:r w:rsidR="00AE2E5E">
        <w:t xml:space="preserve"> </w:t>
      </w:r>
      <w:r w:rsidR="00693641">
        <w:t>betete</w:t>
      </w:r>
      <w:r w:rsidR="00AE2E5E">
        <w:t xml:space="preserve"> </w:t>
      </w:r>
      <w:r w:rsidR="00693641">
        <w:t>dieses</w:t>
      </w:r>
      <w:r w:rsidR="00AE2E5E">
        <w:t xml:space="preserve"> </w:t>
      </w:r>
      <w:r w:rsidR="00693641">
        <w:t>Wort</w:t>
      </w:r>
      <w:r w:rsidR="00AE2E5E">
        <w:t xml:space="preserve"> </w:t>
      </w:r>
      <w:r w:rsidR="00693641">
        <w:t>am</w:t>
      </w:r>
      <w:r w:rsidR="00AE2E5E">
        <w:t xml:space="preserve"> </w:t>
      </w:r>
      <w:r w:rsidR="00693641">
        <w:t>Kreuz</w:t>
      </w:r>
      <w:r w:rsidR="00AE2E5E">
        <w:t xml:space="preserve"> </w:t>
      </w:r>
      <w:r w:rsidR="00693641">
        <w:t>(</w:t>
      </w:r>
      <w:r w:rsidR="00AE2E5E">
        <w:t xml:space="preserve">Markus  </w:t>
      </w:r>
      <w:r w:rsidR="006C65BD">
        <w:t>15</w:t>
      </w:r>
      <w:r w:rsidR="00AE2E5E">
        <w:t>, 3</w:t>
      </w:r>
      <w:r w:rsidR="006C65BD">
        <w:t>4;</w:t>
      </w:r>
      <w:r w:rsidR="00AE2E5E">
        <w:t xml:space="preserve"> Matthäus  </w:t>
      </w:r>
      <w:r w:rsidR="006C65BD">
        <w:t>27</w:t>
      </w:r>
      <w:r w:rsidR="00AE2E5E">
        <w:t>, 4</w:t>
      </w:r>
      <w:r w:rsidR="006C65BD">
        <w:t>6).</w:t>
      </w:r>
      <w:r w:rsidR="00AE2E5E">
        <w:t xml:space="preserve"> </w:t>
      </w:r>
      <w:r w:rsidR="003B57F1">
        <w:t>Die</w:t>
      </w:r>
      <w:r w:rsidR="00AE2E5E">
        <w:t xml:space="preserve"> </w:t>
      </w:r>
      <w:r w:rsidR="003B57F1">
        <w:t>Botschaft</w:t>
      </w:r>
      <w:r w:rsidR="00AE2E5E">
        <w:t xml:space="preserve"> </w:t>
      </w:r>
      <w:r w:rsidR="006C65BD">
        <w:t>dieses</w:t>
      </w:r>
      <w:r w:rsidR="00AE2E5E">
        <w:t xml:space="preserve"> </w:t>
      </w:r>
      <w:r w:rsidR="006C65BD">
        <w:t>Ausrufs</w:t>
      </w:r>
      <w:r w:rsidR="00AE2E5E">
        <w:t xml:space="preserve"> </w:t>
      </w:r>
      <w:r w:rsidR="002D0230">
        <w:t>lautet</w:t>
      </w:r>
      <w:r w:rsidR="006C65BD">
        <w:t>:</w:t>
      </w:r>
      <w:r w:rsidR="00AE2E5E">
        <w:t xml:space="preserve"> </w:t>
      </w:r>
      <w:r w:rsidR="003B57F1">
        <w:t>Gott</w:t>
      </w:r>
      <w:r w:rsidR="00AE2E5E">
        <w:t xml:space="preserve"> </w:t>
      </w:r>
      <w:r w:rsidR="005B3882">
        <w:t>der</w:t>
      </w:r>
      <w:r w:rsidR="00AE2E5E">
        <w:t xml:space="preserve"> </w:t>
      </w:r>
      <w:r w:rsidR="005B3882">
        <w:t>Vater</w:t>
      </w:r>
      <w:r w:rsidR="00AE2E5E">
        <w:t xml:space="preserve"> </w:t>
      </w:r>
      <w:r w:rsidR="003B57F1">
        <w:t>hat</w:t>
      </w:r>
      <w:r w:rsidR="00AE2E5E">
        <w:t xml:space="preserve"> </w:t>
      </w:r>
      <w:r w:rsidR="005B3882">
        <w:t>Jesus</w:t>
      </w:r>
      <w:r w:rsidR="00AE2E5E">
        <w:t xml:space="preserve"> </w:t>
      </w:r>
      <w:r w:rsidR="003B57F1">
        <w:t>Christus</w:t>
      </w:r>
      <w:r w:rsidR="00AE2E5E">
        <w:t xml:space="preserve"> </w:t>
      </w:r>
      <w:r w:rsidR="003B57F1">
        <w:t>am</w:t>
      </w:r>
      <w:r w:rsidR="00AE2E5E">
        <w:t xml:space="preserve"> </w:t>
      </w:r>
      <w:r w:rsidR="003B57F1">
        <w:t>Kreuz</w:t>
      </w:r>
      <w:r w:rsidR="00AE2E5E">
        <w:t xml:space="preserve"> </w:t>
      </w:r>
      <w:r w:rsidR="003B57F1">
        <w:t>verlassen.</w:t>
      </w:r>
    </w:p>
    <w:p w14:paraId="4563772F" w14:textId="77777777" w:rsidR="0001404B" w:rsidRDefault="0001404B" w:rsidP="000B3EDB">
      <w:pPr>
        <w:jc w:val="both"/>
      </w:pPr>
    </w:p>
    <w:p w14:paraId="13E01820" w14:textId="2F45F678" w:rsidR="00485B91" w:rsidRDefault="004313FA" w:rsidP="00F4709A">
      <w:pPr>
        <w:jc w:val="both"/>
      </w:pPr>
      <w:r>
        <w:t>Im</w:t>
      </w:r>
      <w:r w:rsidR="00AE2E5E">
        <w:t xml:space="preserve"> </w:t>
      </w:r>
      <w:r>
        <w:t>20.</w:t>
      </w:r>
      <w:r w:rsidR="00AE2E5E">
        <w:t xml:space="preserve"> </w:t>
      </w:r>
      <w:r>
        <w:t>Jahrhundert,</w:t>
      </w:r>
      <w:r w:rsidR="00AE2E5E">
        <w:t xml:space="preserve"> </w:t>
      </w:r>
      <w:r>
        <w:t>in</w:t>
      </w:r>
      <w:r w:rsidR="00AE2E5E">
        <w:t xml:space="preserve"> </w:t>
      </w:r>
      <w:r>
        <w:t>de</w:t>
      </w:r>
      <w:r w:rsidR="00F4709A">
        <w:t>n</w:t>
      </w:r>
      <w:r w:rsidR="00AE2E5E">
        <w:t xml:space="preserve"> </w:t>
      </w:r>
      <w:r w:rsidR="00F4709A">
        <w:t>Jahrzehnten</w:t>
      </w:r>
      <w:r>
        <w:t>,</w:t>
      </w:r>
      <w:r w:rsidR="00AE2E5E">
        <w:t xml:space="preserve"> </w:t>
      </w:r>
      <w:r>
        <w:t>in</w:t>
      </w:r>
      <w:r w:rsidR="00AE2E5E">
        <w:t xml:space="preserve"> </w:t>
      </w:r>
      <w:r>
        <w:t>de</w:t>
      </w:r>
      <w:r w:rsidR="00F4709A">
        <w:t>nen</w:t>
      </w:r>
      <w:r w:rsidR="00AE2E5E">
        <w:t xml:space="preserve"> </w:t>
      </w:r>
      <w:r>
        <w:t>ich</w:t>
      </w:r>
      <w:r w:rsidR="00AE2E5E">
        <w:t xml:space="preserve"> </w:t>
      </w:r>
      <w:r>
        <w:t>aufwuchs,</w:t>
      </w:r>
      <w:r w:rsidR="00AE2E5E">
        <w:t xml:space="preserve"> </w:t>
      </w:r>
      <w:r>
        <w:t>hatte</w:t>
      </w:r>
      <w:r w:rsidR="00AE2E5E">
        <w:t xml:space="preserve"> </w:t>
      </w:r>
      <w:r>
        <w:t>d</w:t>
      </w:r>
      <w:r w:rsidR="00CC4041">
        <w:t>er</w:t>
      </w:r>
      <w:r w:rsidR="00AE2E5E">
        <w:t xml:space="preserve"> </w:t>
      </w:r>
      <w:r w:rsidR="00CC4041">
        <w:t>Begriff</w:t>
      </w:r>
      <w:r w:rsidR="00AE2E5E">
        <w:t xml:space="preserve"> </w:t>
      </w:r>
      <w:r w:rsidR="00CC4041">
        <w:t>„</w:t>
      </w:r>
      <w:r w:rsidR="0001404B">
        <w:t>Gottverlassenheit</w:t>
      </w:r>
      <w:r w:rsidR="00CC4041">
        <w:t>“</w:t>
      </w:r>
      <w:r w:rsidR="00AE2E5E">
        <w:t xml:space="preserve"> </w:t>
      </w:r>
      <w:r w:rsidR="0001404B">
        <w:t>eine</w:t>
      </w:r>
      <w:r w:rsidR="00AE2E5E">
        <w:t xml:space="preserve"> </w:t>
      </w:r>
      <w:r w:rsidR="0001404B">
        <w:t>ganz</w:t>
      </w:r>
      <w:r w:rsidR="00AE2E5E">
        <w:t xml:space="preserve"> </w:t>
      </w:r>
      <w:r w:rsidR="0001404B">
        <w:t>bestimmte</w:t>
      </w:r>
      <w:r w:rsidR="00AE2E5E">
        <w:t xml:space="preserve"> </w:t>
      </w:r>
      <w:r w:rsidR="002A2C8A">
        <w:t>Einf</w:t>
      </w:r>
      <w:r w:rsidR="0001404B">
        <w:t>ärbung.</w:t>
      </w:r>
      <w:r w:rsidR="00AE2E5E">
        <w:t xml:space="preserve"> </w:t>
      </w:r>
      <w:r>
        <w:t>In</w:t>
      </w:r>
      <w:r w:rsidR="00AE2E5E">
        <w:t xml:space="preserve"> </w:t>
      </w:r>
      <w:r>
        <w:t>den</w:t>
      </w:r>
      <w:r w:rsidR="00AE2E5E">
        <w:t xml:space="preserve"> </w:t>
      </w:r>
      <w:r>
        <w:t>sechziger</w:t>
      </w:r>
      <w:r w:rsidR="00AE2E5E">
        <w:t xml:space="preserve"> </w:t>
      </w:r>
      <w:r>
        <w:t>und</w:t>
      </w:r>
      <w:r w:rsidR="00AE2E5E">
        <w:t xml:space="preserve"> </w:t>
      </w:r>
      <w:r>
        <w:t>siebziger</w:t>
      </w:r>
      <w:r w:rsidR="00AE2E5E">
        <w:t xml:space="preserve"> </w:t>
      </w:r>
      <w:r>
        <w:t>Jahren</w:t>
      </w:r>
      <w:r w:rsidR="00AE2E5E">
        <w:t xml:space="preserve"> </w:t>
      </w:r>
      <w:r w:rsidR="00485B91">
        <w:t>des</w:t>
      </w:r>
      <w:r w:rsidR="00AE2E5E">
        <w:t xml:space="preserve"> </w:t>
      </w:r>
      <w:r w:rsidR="00485B91">
        <w:t>vergangenen</w:t>
      </w:r>
      <w:r w:rsidR="00AE2E5E">
        <w:t xml:space="preserve"> </w:t>
      </w:r>
      <w:r w:rsidR="00485B91">
        <w:t>Jahrhunderts</w:t>
      </w:r>
      <w:r w:rsidR="00AE2E5E">
        <w:t xml:space="preserve"> </w:t>
      </w:r>
      <w:r w:rsidR="0001404B">
        <w:t>sprach</w:t>
      </w:r>
      <w:r w:rsidR="00AE2E5E">
        <w:t xml:space="preserve"> </w:t>
      </w:r>
      <w:r>
        <w:t>man</w:t>
      </w:r>
      <w:r w:rsidR="00AE2E5E">
        <w:t xml:space="preserve"> </w:t>
      </w:r>
      <w:r w:rsidR="0001404B">
        <w:t>viel</w:t>
      </w:r>
      <w:r w:rsidR="00AE2E5E">
        <w:t xml:space="preserve"> </w:t>
      </w:r>
      <w:r w:rsidR="0001404B">
        <w:t>von</w:t>
      </w:r>
      <w:r w:rsidR="00AE2E5E">
        <w:t xml:space="preserve"> </w:t>
      </w:r>
      <w:r w:rsidR="0001404B" w:rsidRPr="0063444E">
        <w:rPr>
          <w:u w:val="single"/>
        </w:rPr>
        <w:t>unserer</w:t>
      </w:r>
      <w:r w:rsidR="00AE2E5E">
        <w:t xml:space="preserve"> </w:t>
      </w:r>
      <w:r w:rsidR="0001404B">
        <w:t>Gottverlassenheit.</w:t>
      </w:r>
      <w:r w:rsidR="00AE2E5E">
        <w:t xml:space="preserve"> </w:t>
      </w:r>
      <w:r w:rsidR="0001404B">
        <w:t>Und</w:t>
      </w:r>
      <w:r w:rsidR="00AE2E5E">
        <w:t xml:space="preserve"> </w:t>
      </w:r>
      <w:r>
        <w:t>in</w:t>
      </w:r>
      <w:r w:rsidR="00AE2E5E">
        <w:t xml:space="preserve"> </w:t>
      </w:r>
      <w:r>
        <w:t>diese</w:t>
      </w:r>
      <w:r w:rsidR="00AE2E5E">
        <w:t xml:space="preserve"> </w:t>
      </w:r>
      <w:r w:rsidR="002D0230">
        <w:t>Geisteshaltung</w:t>
      </w:r>
      <w:r w:rsidR="00AE2E5E">
        <w:t xml:space="preserve"> </w:t>
      </w:r>
      <w:r w:rsidR="0001404B">
        <w:t>schien</w:t>
      </w:r>
      <w:r w:rsidR="00AE2E5E">
        <w:t xml:space="preserve"> </w:t>
      </w:r>
      <w:r w:rsidR="0001404B">
        <w:t>de</w:t>
      </w:r>
      <w:r w:rsidR="00CC4041">
        <w:t>r</w:t>
      </w:r>
      <w:r w:rsidR="00AE2E5E">
        <w:t xml:space="preserve"> </w:t>
      </w:r>
      <w:r w:rsidR="00CC4041">
        <w:t>Ausspruch</w:t>
      </w:r>
      <w:r w:rsidR="00AE2E5E">
        <w:t xml:space="preserve"> </w:t>
      </w:r>
      <w:r w:rsidR="0001404B">
        <w:t>aus</w:t>
      </w:r>
      <w:r w:rsidR="00AE2E5E">
        <w:t xml:space="preserve"> </w:t>
      </w:r>
      <w:r w:rsidR="0001404B">
        <w:t>dem</w:t>
      </w:r>
      <w:r w:rsidR="00AE2E5E">
        <w:t xml:space="preserve"> </w:t>
      </w:r>
      <w:r w:rsidR="0001404B">
        <w:t>Mund</w:t>
      </w:r>
      <w:r w:rsidR="00AE2E5E">
        <w:t xml:space="preserve"> </w:t>
      </w:r>
      <w:r w:rsidR="0001404B">
        <w:t>Jesu</w:t>
      </w:r>
      <w:r w:rsidR="00AE2E5E">
        <w:t xml:space="preserve"> </w:t>
      </w:r>
      <w:r w:rsidR="00485B91">
        <w:t>ausgezeichnet</w:t>
      </w:r>
      <w:r w:rsidR="00AE2E5E">
        <w:t xml:space="preserve"> </w:t>
      </w:r>
      <w:r w:rsidR="0001404B">
        <w:t>zu</w:t>
      </w:r>
      <w:r w:rsidR="00AE2E5E">
        <w:t xml:space="preserve"> </w:t>
      </w:r>
      <w:r w:rsidR="0001404B">
        <w:t>passen.</w:t>
      </w:r>
    </w:p>
    <w:p w14:paraId="170A3322" w14:textId="56A4C876" w:rsidR="00562D4C" w:rsidRDefault="0001404B" w:rsidP="00EB5BA8">
      <w:pPr>
        <w:jc w:val="both"/>
      </w:pPr>
      <w:r>
        <w:t>Die</w:t>
      </w:r>
      <w:r w:rsidR="00AE2E5E">
        <w:t xml:space="preserve"> </w:t>
      </w:r>
      <w:r w:rsidR="0042362C">
        <w:t>Gedankenführung</w:t>
      </w:r>
      <w:r w:rsidR="00AE2E5E">
        <w:t xml:space="preserve"> </w:t>
      </w:r>
      <w:r w:rsidR="00A17E24">
        <w:t>verlief</w:t>
      </w:r>
      <w:r w:rsidR="00AE2E5E">
        <w:t xml:space="preserve"> </w:t>
      </w:r>
      <w:r w:rsidR="00A17E24">
        <w:t>folgendermaßen</w:t>
      </w:r>
      <w:r>
        <w:t>:</w:t>
      </w:r>
      <w:r w:rsidR="00AE2E5E">
        <w:t xml:space="preserve"> </w:t>
      </w:r>
      <w:r>
        <w:t>Wir</w:t>
      </w:r>
      <w:r w:rsidR="00AE2E5E">
        <w:t xml:space="preserve"> </w:t>
      </w:r>
      <w:r>
        <w:t>Menschen</w:t>
      </w:r>
      <w:r w:rsidR="00AE2E5E">
        <w:t xml:space="preserve"> </w:t>
      </w:r>
      <w:r>
        <w:t>leben</w:t>
      </w:r>
      <w:r w:rsidR="00AE2E5E">
        <w:t xml:space="preserve"> </w:t>
      </w:r>
      <w:r w:rsidR="00485B91">
        <w:t>–</w:t>
      </w:r>
      <w:r w:rsidR="00AE2E5E">
        <w:t xml:space="preserve"> </w:t>
      </w:r>
      <w:r>
        <w:t>wie</w:t>
      </w:r>
      <w:r w:rsidR="00AE2E5E">
        <w:t xml:space="preserve"> </w:t>
      </w:r>
      <w:r>
        <w:t>der</w:t>
      </w:r>
      <w:r w:rsidR="00AE2E5E">
        <w:t xml:space="preserve"> </w:t>
      </w:r>
      <w:r>
        <w:t>Titel</w:t>
      </w:r>
      <w:r w:rsidR="00AE2E5E">
        <w:t xml:space="preserve"> </w:t>
      </w:r>
      <w:r>
        <w:t>eines</w:t>
      </w:r>
      <w:r w:rsidR="00AE2E5E">
        <w:t xml:space="preserve"> </w:t>
      </w:r>
      <w:r>
        <w:t>Hörspiels</w:t>
      </w:r>
      <w:r w:rsidR="00AE2E5E">
        <w:t xml:space="preserve"> </w:t>
      </w:r>
      <w:r>
        <w:t>aus</w:t>
      </w:r>
      <w:r w:rsidR="00AE2E5E">
        <w:t xml:space="preserve"> </w:t>
      </w:r>
      <w:r>
        <w:t>der</w:t>
      </w:r>
      <w:r w:rsidR="00AE2E5E">
        <w:t xml:space="preserve"> </w:t>
      </w:r>
      <w:r>
        <w:t>Nachkriegszeit</w:t>
      </w:r>
      <w:r w:rsidR="00AE2E5E">
        <w:t xml:space="preserve"> </w:t>
      </w:r>
      <w:r w:rsidR="0042362C">
        <w:t>es</w:t>
      </w:r>
      <w:r w:rsidR="00AE2E5E">
        <w:t xml:space="preserve"> </w:t>
      </w:r>
      <w:r w:rsidR="0042362C">
        <w:t>formulierte</w:t>
      </w:r>
      <w:r w:rsidR="00987F7F">
        <w:t>:</w:t>
      </w:r>
      <w:r w:rsidR="00AE2E5E">
        <w:t xml:space="preserve"> </w:t>
      </w:r>
      <w:r>
        <w:t>„Draußen</w:t>
      </w:r>
      <w:r w:rsidR="00AE2E5E">
        <w:t xml:space="preserve"> </w:t>
      </w:r>
      <w:r>
        <w:t>vor</w:t>
      </w:r>
      <w:r w:rsidR="00AE2E5E">
        <w:t xml:space="preserve"> </w:t>
      </w:r>
      <w:r>
        <w:t>der</w:t>
      </w:r>
      <w:r w:rsidR="00AE2E5E">
        <w:t xml:space="preserve"> </w:t>
      </w:r>
      <w:r>
        <w:t>Tür“.</w:t>
      </w:r>
      <w:r w:rsidR="00AE2E5E">
        <w:t xml:space="preserve"> </w:t>
      </w:r>
      <w:r>
        <w:t>Wir</w:t>
      </w:r>
      <w:r w:rsidR="00AE2E5E">
        <w:t xml:space="preserve"> </w:t>
      </w:r>
      <w:r>
        <w:t>Menschen</w:t>
      </w:r>
      <w:r w:rsidR="00AE2E5E">
        <w:t xml:space="preserve"> </w:t>
      </w:r>
      <w:r>
        <w:t>sind</w:t>
      </w:r>
      <w:r w:rsidR="00AE2E5E">
        <w:t xml:space="preserve"> </w:t>
      </w:r>
      <w:r>
        <w:t>getrennt</w:t>
      </w:r>
      <w:r w:rsidR="00AE2E5E">
        <w:t xml:space="preserve"> </w:t>
      </w:r>
      <w:r>
        <w:t>von</w:t>
      </w:r>
      <w:r w:rsidR="00AE2E5E">
        <w:t xml:space="preserve"> </w:t>
      </w:r>
      <w:r>
        <w:t>Gott</w:t>
      </w:r>
      <w:r w:rsidR="00987F7F">
        <w:t>,</w:t>
      </w:r>
      <w:r w:rsidR="00AE2E5E">
        <w:t xml:space="preserve"> </w:t>
      </w:r>
      <w:r w:rsidR="00987F7F">
        <w:t>denn:</w:t>
      </w:r>
      <w:r w:rsidR="00AE2E5E">
        <w:t xml:space="preserve"> </w:t>
      </w:r>
      <w:r w:rsidR="00987F7F">
        <w:t>Wo</w:t>
      </w:r>
      <w:r w:rsidR="00AE2E5E">
        <w:t xml:space="preserve"> </w:t>
      </w:r>
      <w:r w:rsidR="00987F7F">
        <w:t>warst</w:t>
      </w:r>
      <w:r w:rsidR="00AE2E5E">
        <w:t xml:space="preserve"> </w:t>
      </w:r>
      <w:r w:rsidR="00987F7F">
        <w:t>du,</w:t>
      </w:r>
      <w:r w:rsidR="00AE2E5E">
        <w:t xml:space="preserve"> </w:t>
      </w:r>
      <w:r>
        <w:t>Gott</w:t>
      </w:r>
      <w:r w:rsidR="0042362C">
        <w:t>,</w:t>
      </w:r>
      <w:r w:rsidR="00AE2E5E">
        <w:t xml:space="preserve"> </w:t>
      </w:r>
      <w:r w:rsidR="0042362C">
        <w:t>…</w:t>
      </w:r>
      <w:r w:rsidR="00AE2E5E">
        <w:t xml:space="preserve"> </w:t>
      </w:r>
      <w:r>
        <w:t>in</w:t>
      </w:r>
      <w:r w:rsidR="00AE2E5E">
        <w:t xml:space="preserve"> </w:t>
      </w:r>
      <w:r>
        <w:t>Stalingrad,</w:t>
      </w:r>
      <w:r w:rsidR="00AE2E5E">
        <w:t xml:space="preserve"> </w:t>
      </w:r>
      <w:r>
        <w:t>in</w:t>
      </w:r>
      <w:r w:rsidR="00AE2E5E">
        <w:t xml:space="preserve"> </w:t>
      </w:r>
      <w:r>
        <w:t>Auschwitz,</w:t>
      </w:r>
      <w:r w:rsidR="00AE2E5E">
        <w:t xml:space="preserve"> </w:t>
      </w:r>
      <w:r>
        <w:t>in</w:t>
      </w:r>
      <w:r w:rsidR="00AE2E5E">
        <w:t xml:space="preserve"> </w:t>
      </w:r>
      <w:r>
        <w:t>Hiroshima</w:t>
      </w:r>
      <w:r w:rsidR="0042362C">
        <w:t>?</w:t>
      </w:r>
      <w:r w:rsidR="00AE2E5E">
        <w:t xml:space="preserve"> </w:t>
      </w:r>
      <w:r>
        <w:t>Wir</w:t>
      </w:r>
      <w:r w:rsidR="00AE2E5E">
        <w:t xml:space="preserve"> </w:t>
      </w:r>
      <w:r>
        <w:t>könn</w:t>
      </w:r>
      <w:r w:rsidR="002D0230">
        <w:t>t</w:t>
      </w:r>
      <w:r>
        <w:t>en</w:t>
      </w:r>
      <w:r w:rsidR="00AE2E5E">
        <w:t xml:space="preserve"> </w:t>
      </w:r>
      <w:r>
        <w:t>diese</w:t>
      </w:r>
      <w:r w:rsidR="00AE2E5E">
        <w:t xml:space="preserve"> </w:t>
      </w:r>
      <w:r>
        <w:t>Reihe</w:t>
      </w:r>
      <w:r w:rsidR="00AE2E5E">
        <w:t xml:space="preserve"> </w:t>
      </w:r>
      <w:r>
        <w:t>fortsetzen</w:t>
      </w:r>
      <w:r w:rsidR="00AE2E5E">
        <w:t xml:space="preserve"> </w:t>
      </w:r>
      <w:r>
        <w:t>bis</w:t>
      </w:r>
      <w:r w:rsidR="00AE2E5E">
        <w:t xml:space="preserve"> </w:t>
      </w:r>
      <w:r>
        <w:t>hin</w:t>
      </w:r>
      <w:r w:rsidR="00AE2E5E">
        <w:t xml:space="preserve"> </w:t>
      </w:r>
      <w:r>
        <w:t>zu</w:t>
      </w:r>
      <w:r w:rsidR="00AE2E5E">
        <w:t xml:space="preserve"> </w:t>
      </w:r>
      <w:r w:rsidR="00987F7F">
        <w:t>den</w:t>
      </w:r>
      <w:r w:rsidR="00AE2E5E">
        <w:t xml:space="preserve"> </w:t>
      </w:r>
      <w:r w:rsidR="00485B91">
        <w:t>gegenwärtigen</w:t>
      </w:r>
      <w:r w:rsidR="00AE2E5E">
        <w:t xml:space="preserve"> </w:t>
      </w:r>
      <w:r w:rsidR="00485B91">
        <w:t>Katastrophen</w:t>
      </w:r>
      <w:r w:rsidR="00AE2E5E">
        <w:t xml:space="preserve"> </w:t>
      </w:r>
      <w:r w:rsidR="00485B91">
        <w:t>und</w:t>
      </w:r>
      <w:r w:rsidR="00AE2E5E">
        <w:t xml:space="preserve"> </w:t>
      </w:r>
      <w:r w:rsidR="00987F7F">
        <w:t>Kriegen</w:t>
      </w:r>
      <w:r w:rsidR="00AE2E5E">
        <w:t xml:space="preserve"> </w:t>
      </w:r>
      <w:r w:rsidR="00987F7F">
        <w:t>und</w:t>
      </w:r>
      <w:r w:rsidR="00AE2E5E">
        <w:t xml:space="preserve"> </w:t>
      </w:r>
      <w:r>
        <w:t>den</w:t>
      </w:r>
      <w:r w:rsidR="00AE2E5E">
        <w:t xml:space="preserve"> </w:t>
      </w:r>
      <w:r>
        <w:t>dadurch</w:t>
      </w:r>
      <w:r w:rsidR="00AE2E5E">
        <w:t xml:space="preserve"> </w:t>
      </w:r>
      <w:r>
        <w:t>ausgelösten</w:t>
      </w:r>
      <w:r w:rsidR="00AE2E5E">
        <w:t xml:space="preserve"> </w:t>
      </w:r>
      <w:r>
        <w:t>Migrations</w:t>
      </w:r>
      <w:r w:rsidR="002D0230">
        <w:t>strömen</w:t>
      </w:r>
      <w:r w:rsidR="00987F7F">
        <w:t>.</w:t>
      </w:r>
      <w:r w:rsidR="00AE2E5E">
        <w:t xml:space="preserve"> </w:t>
      </w:r>
      <w:r w:rsidR="00987F7F">
        <w:t>In</w:t>
      </w:r>
      <w:r w:rsidR="00AE2E5E">
        <w:t xml:space="preserve"> </w:t>
      </w:r>
      <w:r w:rsidR="00987F7F">
        <w:t>jener</w:t>
      </w:r>
      <w:r w:rsidR="00AE2E5E">
        <w:t xml:space="preserve"> </w:t>
      </w:r>
      <w:r w:rsidR="00987F7F">
        <w:t>Zeit</w:t>
      </w:r>
      <w:r w:rsidR="00AE2E5E">
        <w:t xml:space="preserve"> </w:t>
      </w:r>
      <w:r w:rsidR="00987F7F">
        <w:t>w</w:t>
      </w:r>
      <w:r>
        <w:t>ar</w:t>
      </w:r>
      <w:r w:rsidR="00AE2E5E">
        <w:t xml:space="preserve"> </w:t>
      </w:r>
      <w:r w:rsidR="00987F7F">
        <w:t>es</w:t>
      </w:r>
      <w:r w:rsidR="00AE2E5E">
        <w:t xml:space="preserve"> </w:t>
      </w:r>
      <w:r>
        <w:t>üblich,</w:t>
      </w:r>
      <w:r w:rsidR="00AE2E5E">
        <w:t xml:space="preserve"> </w:t>
      </w:r>
      <w:r>
        <w:t>in</w:t>
      </w:r>
      <w:r w:rsidR="00AE2E5E">
        <w:t xml:space="preserve"> </w:t>
      </w:r>
      <w:r w:rsidR="00987F7F">
        <w:t>der</w:t>
      </w:r>
      <w:r w:rsidR="00AE2E5E">
        <w:t xml:space="preserve"> </w:t>
      </w:r>
      <w:r w:rsidR="00987F7F">
        <w:t>eigenen</w:t>
      </w:r>
      <w:r w:rsidR="00AE2E5E">
        <w:t xml:space="preserve"> </w:t>
      </w:r>
      <w:r w:rsidR="00987F7F">
        <w:t>vermeintlichen</w:t>
      </w:r>
      <w:r w:rsidR="00AE2E5E">
        <w:t xml:space="preserve"> </w:t>
      </w:r>
      <w:r>
        <w:t>Gottverlassenheit</w:t>
      </w:r>
      <w:r w:rsidR="00AE2E5E">
        <w:t xml:space="preserve"> </w:t>
      </w:r>
      <w:r>
        <w:t>zu</w:t>
      </w:r>
      <w:r w:rsidR="00AE2E5E">
        <w:t xml:space="preserve"> </w:t>
      </w:r>
      <w:r w:rsidR="00987F7F">
        <w:t>s</w:t>
      </w:r>
      <w:r>
        <w:t>chwelgen.</w:t>
      </w:r>
      <w:r w:rsidR="00AE2E5E">
        <w:t xml:space="preserve"> </w:t>
      </w:r>
      <w:r>
        <w:t>Man</w:t>
      </w:r>
      <w:r w:rsidR="00AE2E5E">
        <w:t xml:space="preserve"> </w:t>
      </w:r>
      <w:r>
        <w:t>litt</w:t>
      </w:r>
      <w:r w:rsidR="00B51BA7">
        <w:t>.</w:t>
      </w:r>
      <w:r w:rsidR="00AE2E5E">
        <w:t xml:space="preserve"> </w:t>
      </w:r>
      <w:r w:rsidR="00B51BA7">
        <w:t>A</w:t>
      </w:r>
      <w:r>
        <w:t>ber</w:t>
      </w:r>
      <w:r w:rsidR="00AE2E5E">
        <w:t xml:space="preserve"> </w:t>
      </w:r>
      <w:r w:rsidR="00562D4C">
        <w:t>ich</w:t>
      </w:r>
      <w:r w:rsidR="00AE2E5E">
        <w:t xml:space="preserve"> </w:t>
      </w:r>
      <w:r w:rsidR="002D0230">
        <w:t>behaupte:</w:t>
      </w:r>
      <w:r w:rsidR="00AE2E5E">
        <w:t xml:space="preserve"> </w:t>
      </w:r>
      <w:r w:rsidR="00562D4C">
        <w:t>E</w:t>
      </w:r>
      <w:r w:rsidR="00987F7F">
        <w:t>s</w:t>
      </w:r>
      <w:r w:rsidR="00AE2E5E">
        <w:t xml:space="preserve"> </w:t>
      </w:r>
      <w:r w:rsidR="00987F7F">
        <w:t>war</w:t>
      </w:r>
      <w:r w:rsidR="00AE2E5E">
        <w:t xml:space="preserve"> </w:t>
      </w:r>
      <w:r w:rsidR="00987F7F">
        <w:t>ein</w:t>
      </w:r>
      <w:r w:rsidR="00AE2E5E">
        <w:t xml:space="preserve"> </w:t>
      </w:r>
      <w:r w:rsidR="00562D4C">
        <w:t>gen</w:t>
      </w:r>
      <w:r w:rsidR="00B51BA7">
        <w:t>ießendes</w:t>
      </w:r>
      <w:r w:rsidR="00AE2E5E">
        <w:t xml:space="preserve"> </w:t>
      </w:r>
      <w:r w:rsidR="00987F7F">
        <w:t>Leiden</w:t>
      </w:r>
      <w:r>
        <w:t>.</w:t>
      </w:r>
    </w:p>
    <w:p w14:paraId="7D5858F8" w14:textId="450B1965" w:rsidR="008D2293" w:rsidRDefault="0001404B" w:rsidP="00EB5BA8">
      <w:pPr>
        <w:jc w:val="both"/>
      </w:pPr>
      <w:r>
        <w:t>Ich</w:t>
      </w:r>
      <w:r w:rsidR="00AE2E5E">
        <w:t xml:space="preserve"> </w:t>
      </w:r>
      <w:r>
        <w:t>warne</w:t>
      </w:r>
      <w:r w:rsidR="00AE2E5E">
        <w:t xml:space="preserve"> </w:t>
      </w:r>
      <w:r>
        <w:t>davor</w:t>
      </w:r>
      <w:r w:rsidR="00987F7F">
        <w:t>,</w:t>
      </w:r>
      <w:r w:rsidR="00AE2E5E">
        <w:t xml:space="preserve"> </w:t>
      </w:r>
      <w:r w:rsidR="00987F7F">
        <w:t>die</w:t>
      </w:r>
      <w:r w:rsidR="00AE2E5E">
        <w:t xml:space="preserve"> </w:t>
      </w:r>
      <w:r w:rsidR="00987F7F">
        <w:t>Frage</w:t>
      </w:r>
      <w:r w:rsidR="00AE2E5E">
        <w:t xml:space="preserve"> </w:t>
      </w:r>
      <w:r>
        <w:t>Jesu</w:t>
      </w:r>
      <w:r w:rsidR="00AE2E5E">
        <w:t xml:space="preserve"> </w:t>
      </w:r>
      <w:r>
        <w:t>am</w:t>
      </w:r>
      <w:r w:rsidR="00AE2E5E">
        <w:t xml:space="preserve"> </w:t>
      </w:r>
      <w:r>
        <w:t>Kreuz,</w:t>
      </w:r>
      <w:r w:rsidR="00AE2E5E">
        <w:t xml:space="preserve"> </w:t>
      </w:r>
      <w:r w:rsidR="00987F7F">
        <w:t>warum</w:t>
      </w:r>
      <w:r w:rsidR="00AE2E5E">
        <w:t xml:space="preserve"> </w:t>
      </w:r>
      <w:r w:rsidR="00987F7F">
        <w:t>Gott</w:t>
      </w:r>
      <w:r w:rsidR="00AE2E5E">
        <w:t xml:space="preserve"> </w:t>
      </w:r>
      <w:r w:rsidR="00987F7F">
        <w:t>ihn</w:t>
      </w:r>
      <w:r w:rsidR="00AE2E5E">
        <w:t xml:space="preserve"> </w:t>
      </w:r>
      <w:r w:rsidR="00987F7F">
        <w:t>verlassen</w:t>
      </w:r>
      <w:r w:rsidR="00AE2E5E">
        <w:t xml:space="preserve"> </w:t>
      </w:r>
      <w:r w:rsidR="00987F7F">
        <w:t>habe,</w:t>
      </w:r>
      <w:r w:rsidR="00AE2E5E">
        <w:t xml:space="preserve"> </w:t>
      </w:r>
      <w:r>
        <w:t>mit</w:t>
      </w:r>
      <w:r w:rsidR="00AE2E5E">
        <w:t xml:space="preserve"> </w:t>
      </w:r>
      <w:r>
        <w:t>de</w:t>
      </w:r>
      <w:r w:rsidR="00E63E72">
        <w:t>m</w:t>
      </w:r>
      <w:r w:rsidR="00AE2E5E">
        <w:t xml:space="preserve"> </w:t>
      </w:r>
      <w:r w:rsidR="00E63E72">
        <w:t>Leben</w:t>
      </w:r>
      <w:r w:rsidR="00AE2E5E">
        <w:t xml:space="preserve"> </w:t>
      </w:r>
      <w:r w:rsidR="00E63E72">
        <w:t>von</w:t>
      </w:r>
      <w:r w:rsidR="00AE2E5E">
        <w:t xml:space="preserve"> </w:t>
      </w:r>
      <w:r>
        <w:t>gottlosen</w:t>
      </w:r>
      <w:r w:rsidR="00AE2E5E">
        <w:t xml:space="preserve"> </w:t>
      </w:r>
      <w:r>
        <w:t>Menschen</w:t>
      </w:r>
      <w:r w:rsidR="00AE2E5E">
        <w:t xml:space="preserve"> </w:t>
      </w:r>
      <w:r w:rsidR="002D0230">
        <w:t>in</w:t>
      </w:r>
      <w:r w:rsidR="00AE2E5E">
        <w:t xml:space="preserve"> </w:t>
      </w:r>
      <w:r w:rsidR="002D0230">
        <w:t>der</w:t>
      </w:r>
      <w:r w:rsidR="00AE2E5E">
        <w:t xml:space="preserve"> </w:t>
      </w:r>
      <w:r w:rsidR="002D0230">
        <w:t>Neuzeit</w:t>
      </w:r>
      <w:r w:rsidR="00AE2E5E">
        <w:t xml:space="preserve"> </w:t>
      </w:r>
      <w:r>
        <w:t>gleichzusetzen.</w:t>
      </w:r>
      <w:r w:rsidR="00AE2E5E">
        <w:t xml:space="preserve"> </w:t>
      </w:r>
      <w:r>
        <w:t>Ich</w:t>
      </w:r>
      <w:r w:rsidR="00AE2E5E">
        <w:t xml:space="preserve"> </w:t>
      </w:r>
      <w:r>
        <w:t>warne</w:t>
      </w:r>
      <w:r w:rsidR="00AE2E5E">
        <w:t xml:space="preserve"> </w:t>
      </w:r>
      <w:r>
        <w:t>davor,</w:t>
      </w:r>
      <w:r w:rsidR="00AE2E5E">
        <w:t xml:space="preserve"> </w:t>
      </w:r>
      <w:r>
        <w:t>und</w:t>
      </w:r>
      <w:r w:rsidR="00AE2E5E">
        <w:t xml:space="preserve"> </w:t>
      </w:r>
      <w:r>
        <w:t>zwar</w:t>
      </w:r>
      <w:r w:rsidR="00AE2E5E">
        <w:t xml:space="preserve"> </w:t>
      </w:r>
      <w:r w:rsidR="00987F7F">
        <w:t>keineswegs</w:t>
      </w:r>
      <w:r w:rsidR="00AE2E5E">
        <w:t xml:space="preserve"> </w:t>
      </w:r>
      <w:r>
        <w:t>nur</w:t>
      </w:r>
      <w:r w:rsidR="00AE2E5E">
        <w:t xml:space="preserve"> </w:t>
      </w:r>
      <w:r>
        <w:t>deswegen,</w:t>
      </w:r>
      <w:r w:rsidR="00AE2E5E">
        <w:t xml:space="preserve"> </w:t>
      </w:r>
      <w:r>
        <w:t>weil</w:t>
      </w:r>
      <w:r w:rsidR="00AE2E5E">
        <w:t xml:space="preserve"> </w:t>
      </w:r>
      <w:r>
        <w:t>Christus</w:t>
      </w:r>
      <w:r w:rsidR="00AE2E5E">
        <w:t xml:space="preserve"> </w:t>
      </w:r>
      <w:r>
        <w:t>ausr</w:t>
      </w:r>
      <w:r w:rsidR="00987F7F">
        <w:t>ie</w:t>
      </w:r>
      <w:r>
        <w:t>f:</w:t>
      </w:r>
      <w:r w:rsidR="00AE2E5E">
        <w:t xml:space="preserve"> </w:t>
      </w:r>
      <w:r w:rsidRPr="009637C7">
        <w:rPr>
          <w:i/>
          <w:u w:val="single"/>
        </w:rPr>
        <w:t>Mein</w:t>
      </w:r>
      <w:r w:rsidR="00AE2E5E">
        <w:rPr>
          <w:i/>
        </w:rPr>
        <w:t xml:space="preserve"> </w:t>
      </w:r>
      <w:r w:rsidRPr="009637C7">
        <w:rPr>
          <w:i/>
        </w:rPr>
        <w:t>Gott,</w:t>
      </w:r>
      <w:r w:rsidR="00AE2E5E">
        <w:rPr>
          <w:i/>
        </w:rPr>
        <w:t xml:space="preserve"> </w:t>
      </w:r>
      <w:r w:rsidRPr="009637C7">
        <w:rPr>
          <w:i/>
          <w:u w:val="single"/>
        </w:rPr>
        <w:t>mein</w:t>
      </w:r>
      <w:r w:rsidR="00AE2E5E">
        <w:rPr>
          <w:i/>
        </w:rPr>
        <w:t xml:space="preserve"> </w:t>
      </w:r>
      <w:r w:rsidRPr="009637C7">
        <w:rPr>
          <w:i/>
        </w:rPr>
        <w:t>Gott</w:t>
      </w:r>
      <w:r w:rsidR="002D0230">
        <w:rPr>
          <w:i/>
        </w:rPr>
        <w:t>…</w:t>
      </w:r>
      <w:r w:rsidR="00AE2E5E">
        <w:t xml:space="preserve"> </w:t>
      </w:r>
      <w:r w:rsidR="00B51BA7">
        <w:t>Das</w:t>
      </w:r>
      <w:r w:rsidR="00AE2E5E">
        <w:t xml:space="preserve"> </w:t>
      </w:r>
      <w:r w:rsidR="00B51BA7">
        <w:t>heißt</w:t>
      </w:r>
      <w:r w:rsidR="00AE2E5E">
        <w:t xml:space="preserve"> </w:t>
      </w:r>
      <w:r w:rsidR="00B51BA7">
        <w:t>doch:</w:t>
      </w:r>
      <w:r w:rsidR="00AE2E5E">
        <w:t xml:space="preserve"> </w:t>
      </w:r>
      <w:r w:rsidR="002D0230">
        <w:t>D</w:t>
      </w:r>
      <w:r w:rsidR="00987F7F">
        <w:t>er</w:t>
      </w:r>
      <w:r w:rsidR="00AE2E5E">
        <w:t xml:space="preserve"> </w:t>
      </w:r>
      <w:r w:rsidR="00987F7F">
        <w:t>Sohn</w:t>
      </w:r>
      <w:r w:rsidR="00AE2E5E">
        <w:t xml:space="preserve"> </w:t>
      </w:r>
      <w:r w:rsidR="00987F7F">
        <w:t>Gottes</w:t>
      </w:r>
      <w:r w:rsidR="00AE2E5E">
        <w:t xml:space="preserve"> </w:t>
      </w:r>
      <w:r>
        <w:t>hatte</w:t>
      </w:r>
      <w:r w:rsidR="00AE2E5E">
        <w:t xml:space="preserve"> </w:t>
      </w:r>
      <w:r w:rsidR="00562D4C">
        <w:t>auch</w:t>
      </w:r>
      <w:r w:rsidR="00AE2E5E">
        <w:t xml:space="preserve"> </w:t>
      </w:r>
      <w:r w:rsidR="00562D4C">
        <w:t>am</w:t>
      </w:r>
      <w:r w:rsidR="00AE2E5E">
        <w:t xml:space="preserve"> </w:t>
      </w:r>
      <w:r w:rsidR="00562D4C">
        <w:t>Kreuz</w:t>
      </w:r>
      <w:r w:rsidR="00AE2E5E">
        <w:t xml:space="preserve"> </w:t>
      </w:r>
      <w:r>
        <w:t>eine</w:t>
      </w:r>
      <w:r w:rsidR="00AE2E5E">
        <w:t xml:space="preserve"> </w:t>
      </w:r>
      <w:r>
        <w:t>Beziehung</w:t>
      </w:r>
      <w:r w:rsidR="00AE2E5E">
        <w:t xml:space="preserve"> </w:t>
      </w:r>
      <w:r>
        <w:t>zu</w:t>
      </w:r>
      <w:r w:rsidR="00AE2E5E">
        <w:t xml:space="preserve"> </w:t>
      </w:r>
      <w:r>
        <w:t>Gott</w:t>
      </w:r>
      <w:r w:rsidR="00AE2E5E">
        <w:t xml:space="preserve"> </w:t>
      </w:r>
      <w:r w:rsidR="00B51BA7">
        <w:t>seinem</w:t>
      </w:r>
      <w:r w:rsidR="00AE2E5E">
        <w:t xml:space="preserve"> </w:t>
      </w:r>
      <w:r w:rsidR="00562D4C">
        <w:t>Vater</w:t>
      </w:r>
      <w:r>
        <w:t>.</w:t>
      </w:r>
      <w:r w:rsidR="00AE2E5E">
        <w:t xml:space="preserve"> </w:t>
      </w:r>
      <w:r w:rsidR="00987F7F">
        <w:t>Jesus</w:t>
      </w:r>
      <w:r w:rsidR="00AE2E5E">
        <w:t xml:space="preserve"> </w:t>
      </w:r>
      <w:r w:rsidR="00987F7F">
        <w:t>Christus</w:t>
      </w:r>
      <w:r w:rsidR="00AE2E5E">
        <w:t xml:space="preserve"> </w:t>
      </w:r>
      <w:r w:rsidR="00987F7F">
        <w:t>w</w:t>
      </w:r>
      <w:r>
        <w:t>ar</w:t>
      </w:r>
      <w:r w:rsidR="00AE2E5E">
        <w:t xml:space="preserve"> </w:t>
      </w:r>
      <w:r w:rsidR="00B51BA7">
        <w:t>in</w:t>
      </w:r>
      <w:r w:rsidR="00AE2E5E">
        <w:t xml:space="preserve"> </w:t>
      </w:r>
      <w:r w:rsidR="00B51BA7">
        <w:t>seinem</w:t>
      </w:r>
      <w:r w:rsidR="00AE2E5E">
        <w:t xml:space="preserve"> </w:t>
      </w:r>
      <w:r w:rsidR="00B51BA7">
        <w:t>Leiden</w:t>
      </w:r>
      <w:r w:rsidR="00AE2E5E">
        <w:t xml:space="preserve"> </w:t>
      </w:r>
      <w:r w:rsidR="002D0230">
        <w:t>also</w:t>
      </w:r>
      <w:r w:rsidR="00AE2E5E">
        <w:t xml:space="preserve"> </w:t>
      </w:r>
      <w:r w:rsidR="00987F7F">
        <w:t>keineswegs</w:t>
      </w:r>
      <w:r w:rsidR="00AE2E5E">
        <w:t xml:space="preserve"> </w:t>
      </w:r>
      <w:r>
        <w:t>gott</w:t>
      </w:r>
      <w:r w:rsidR="00DE2B73">
        <w:t>-</w:t>
      </w:r>
      <w:r>
        <w:t>los.</w:t>
      </w:r>
      <w:r w:rsidR="00AE2E5E">
        <w:t xml:space="preserve"> </w:t>
      </w:r>
      <w:r w:rsidR="00E63E72">
        <w:t>M</w:t>
      </w:r>
      <w:r w:rsidR="008D2293">
        <w:t>an</w:t>
      </w:r>
      <w:r w:rsidR="00AE2E5E">
        <w:t xml:space="preserve"> </w:t>
      </w:r>
      <w:r w:rsidR="00E63E72">
        <w:t>darf</w:t>
      </w:r>
      <w:r w:rsidR="00AE2E5E">
        <w:t xml:space="preserve"> </w:t>
      </w:r>
      <w:r w:rsidR="00EB5BA8">
        <w:t>d</w:t>
      </w:r>
      <w:r w:rsidR="008D2293">
        <w:t>ie</w:t>
      </w:r>
      <w:r w:rsidR="00AE2E5E">
        <w:t xml:space="preserve"> </w:t>
      </w:r>
      <w:r w:rsidR="008D2293">
        <w:t>F</w:t>
      </w:r>
      <w:r w:rsidR="00562D4C">
        <w:t>rage</w:t>
      </w:r>
      <w:r w:rsidR="00AE2E5E">
        <w:t xml:space="preserve"> </w:t>
      </w:r>
      <w:r w:rsidR="008D2293">
        <w:t>Jesu,</w:t>
      </w:r>
      <w:r w:rsidR="00AE2E5E">
        <w:t xml:space="preserve"> </w:t>
      </w:r>
      <w:r w:rsidR="00562D4C" w:rsidRPr="00562D4C">
        <w:rPr>
          <w:i/>
        </w:rPr>
        <w:t>Mein</w:t>
      </w:r>
      <w:r w:rsidR="00AE2E5E">
        <w:rPr>
          <w:i/>
        </w:rPr>
        <w:t xml:space="preserve"> </w:t>
      </w:r>
      <w:r w:rsidR="00562D4C" w:rsidRPr="00562D4C">
        <w:rPr>
          <w:i/>
        </w:rPr>
        <w:t>Gott,</w:t>
      </w:r>
      <w:r w:rsidR="00AE2E5E">
        <w:rPr>
          <w:i/>
        </w:rPr>
        <w:t xml:space="preserve"> </w:t>
      </w:r>
      <w:r w:rsidR="00562D4C" w:rsidRPr="00562D4C">
        <w:rPr>
          <w:i/>
        </w:rPr>
        <w:t>mein</w:t>
      </w:r>
      <w:r w:rsidR="00AE2E5E">
        <w:rPr>
          <w:i/>
        </w:rPr>
        <w:t xml:space="preserve"> </w:t>
      </w:r>
      <w:r w:rsidR="00562D4C" w:rsidRPr="00562D4C">
        <w:rPr>
          <w:i/>
        </w:rPr>
        <w:t>Gott,</w:t>
      </w:r>
      <w:r w:rsidR="00AE2E5E">
        <w:rPr>
          <w:i/>
        </w:rPr>
        <w:t xml:space="preserve"> </w:t>
      </w:r>
      <w:r w:rsidR="00562D4C" w:rsidRPr="00562D4C">
        <w:rPr>
          <w:i/>
        </w:rPr>
        <w:t>warum</w:t>
      </w:r>
      <w:r w:rsidR="00AE2E5E">
        <w:rPr>
          <w:i/>
        </w:rPr>
        <w:t xml:space="preserve"> </w:t>
      </w:r>
      <w:r w:rsidR="00562D4C" w:rsidRPr="00562D4C">
        <w:rPr>
          <w:i/>
        </w:rPr>
        <w:t>hast</w:t>
      </w:r>
      <w:r w:rsidR="00AE2E5E">
        <w:rPr>
          <w:i/>
        </w:rPr>
        <w:t xml:space="preserve"> </w:t>
      </w:r>
      <w:r w:rsidR="00562D4C" w:rsidRPr="00562D4C">
        <w:rPr>
          <w:i/>
        </w:rPr>
        <w:t>du</w:t>
      </w:r>
      <w:r w:rsidR="00AE2E5E">
        <w:rPr>
          <w:i/>
        </w:rPr>
        <w:t xml:space="preserve"> </w:t>
      </w:r>
      <w:r w:rsidR="00562D4C" w:rsidRPr="00562D4C">
        <w:rPr>
          <w:i/>
        </w:rPr>
        <w:t>mich</w:t>
      </w:r>
      <w:r w:rsidR="00AE2E5E">
        <w:rPr>
          <w:i/>
        </w:rPr>
        <w:t xml:space="preserve"> </w:t>
      </w:r>
      <w:r w:rsidR="00562D4C" w:rsidRPr="00562D4C">
        <w:rPr>
          <w:i/>
        </w:rPr>
        <w:t>verlassen</w:t>
      </w:r>
      <w:r w:rsidR="00562D4C">
        <w:t>,</w:t>
      </w:r>
      <w:r w:rsidR="00AE2E5E">
        <w:t xml:space="preserve"> </w:t>
      </w:r>
      <w:r w:rsidR="008D2293">
        <w:t>nicht</w:t>
      </w:r>
      <w:r w:rsidR="00AE2E5E">
        <w:t xml:space="preserve"> </w:t>
      </w:r>
      <w:r w:rsidR="00562D4C">
        <w:t>so</w:t>
      </w:r>
      <w:r w:rsidR="00AE2E5E">
        <w:t xml:space="preserve"> </w:t>
      </w:r>
      <w:r w:rsidR="00562D4C">
        <w:t>verstehen,</w:t>
      </w:r>
      <w:r w:rsidR="00AE2E5E">
        <w:t xml:space="preserve"> </w:t>
      </w:r>
      <w:r w:rsidR="00562D4C">
        <w:t>wie</w:t>
      </w:r>
      <w:r w:rsidR="00AE2E5E">
        <w:t xml:space="preserve"> </w:t>
      </w:r>
      <w:r w:rsidR="00562D4C">
        <w:t>der</w:t>
      </w:r>
      <w:r w:rsidR="00AE2E5E">
        <w:t xml:space="preserve"> </w:t>
      </w:r>
      <w:r w:rsidR="00485B91">
        <w:t>verweltliche,</w:t>
      </w:r>
      <w:r w:rsidR="00AE2E5E">
        <w:t xml:space="preserve"> </w:t>
      </w:r>
      <w:r w:rsidR="008D2293">
        <w:t>der</w:t>
      </w:r>
      <w:r w:rsidR="00AE2E5E">
        <w:t xml:space="preserve"> </w:t>
      </w:r>
      <w:r w:rsidR="00485B91">
        <w:t>säkularisierte</w:t>
      </w:r>
      <w:r w:rsidR="00AE2E5E">
        <w:t xml:space="preserve"> </w:t>
      </w:r>
      <w:r w:rsidR="00485B91">
        <w:t>Mensch</w:t>
      </w:r>
      <w:r w:rsidR="00AE2E5E">
        <w:t xml:space="preserve"> </w:t>
      </w:r>
      <w:r w:rsidR="00562D4C">
        <w:t>seine</w:t>
      </w:r>
      <w:r w:rsidR="00AE2E5E">
        <w:t xml:space="preserve"> </w:t>
      </w:r>
      <w:r w:rsidR="00562D4C">
        <w:t>Gottlosigkeit</w:t>
      </w:r>
      <w:r w:rsidR="00AE2E5E">
        <w:t xml:space="preserve"> </w:t>
      </w:r>
      <w:r w:rsidR="008D2293">
        <w:t>verstanden</w:t>
      </w:r>
      <w:r w:rsidR="00AE2E5E">
        <w:t xml:space="preserve"> </w:t>
      </w:r>
      <w:r w:rsidR="008D2293">
        <w:t>wissen</w:t>
      </w:r>
      <w:r w:rsidR="00AE2E5E">
        <w:t xml:space="preserve"> </w:t>
      </w:r>
      <w:r w:rsidR="008D2293">
        <w:t>wollte</w:t>
      </w:r>
      <w:r w:rsidR="00AE2E5E">
        <w:t xml:space="preserve"> </w:t>
      </w:r>
      <w:r w:rsidR="008D2293">
        <w:t>und</w:t>
      </w:r>
      <w:r w:rsidR="00AE2E5E">
        <w:t xml:space="preserve"> </w:t>
      </w:r>
      <w:r w:rsidR="008D2293">
        <w:t>will.</w:t>
      </w:r>
    </w:p>
    <w:p w14:paraId="415A1615" w14:textId="77777777" w:rsidR="009A5BDF" w:rsidRDefault="009A5BDF" w:rsidP="000B3EDB">
      <w:pPr>
        <w:jc w:val="both"/>
      </w:pPr>
    </w:p>
    <w:p w14:paraId="380E045D" w14:textId="2491FF2B" w:rsidR="008D2293" w:rsidRDefault="009A5BDF" w:rsidP="00B51BA7">
      <w:pPr>
        <w:jc w:val="both"/>
      </w:pPr>
      <w:r>
        <w:t>In</w:t>
      </w:r>
      <w:r w:rsidR="00AE2E5E">
        <w:t xml:space="preserve"> </w:t>
      </w:r>
      <w:r>
        <w:t>unserer</w:t>
      </w:r>
      <w:r w:rsidR="00AE2E5E">
        <w:t xml:space="preserve"> </w:t>
      </w:r>
      <w:r>
        <w:t>Zeit</w:t>
      </w:r>
      <w:r w:rsidR="00AE2E5E">
        <w:t xml:space="preserve"> </w:t>
      </w:r>
      <w:r w:rsidR="0077680C">
        <w:t>ist</w:t>
      </w:r>
      <w:r w:rsidR="00AE2E5E">
        <w:t xml:space="preserve"> </w:t>
      </w:r>
      <w:r w:rsidR="0077680C">
        <w:t>vermutlich</w:t>
      </w:r>
      <w:r w:rsidR="00AE2E5E">
        <w:t xml:space="preserve"> </w:t>
      </w:r>
      <w:r w:rsidR="0077680C">
        <w:t>eine</w:t>
      </w:r>
      <w:r w:rsidR="00AE2E5E">
        <w:t xml:space="preserve"> </w:t>
      </w:r>
      <w:r w:rsidR="0077680C">
        <w:t>andere</w:t>
      </w:r>
      <w:r w:rsidR="00AE2E5E">
        <w:t xml:space="preserve"> </w:t>
      </w:r>
      <w:r w:rsidR="008D2293">
        <w:t>Fragestellung</w:t>
      </w:r>
      <w:r w:rsidR="00AE2E5E">
        <w:t xml:space="preserve"> </w:t>
      </w:r>
      <w:r w:rsidR="008D2293">
        <w:t>im</w:t>
      </w:r>
      <w:r w:rsidR="00AE2E5E">
        <w:t xml:space="preserve"> </w:t>
      </w:r>
      <w:r w:rsidR="008D2293">
        <w:t>Blick</w:t>
      </w:r>
      <w:r w:rsidR="00AE2E5E">
        <w:t xml:space="preserve"> </w:t>
      </w:r>
      <w:r w:rsidR="008D2293">
        <w:t>auf</w:t>
      </w:r>
      <w:r w:rsidR="00AE2E5E">
        <w:t xml:space="preserve"> </w:t>
      </w:r>
      <w:r w:rsidR="008D2293">
        <w:t>dieses</w:t>
      </w:r>
      <w:r w:rsidR="00AE2E5E">
        <w:t xml:space="preserve"> </w:t>
      </w:r>
      <w:r w:rsidR="008D2293">
        <w:t>Wort</w:t>
      </w:r>
      <w:r w:rsidR="00AE2E5E">
        <w:t xml:space="preserve"> </w:t>
      </w:r>
      <w:r w:rsidR="008D2293">
        <w:t>aktueller:</w:t>
      </w:r>
      <w:r w:rsidR="00AE2E5E">
        <w:t xml:space="preserve"> </w:t>
      </w:r>
      <w:r w:rsidR="0077680C">
        <w:t>Jesus</w:t>
      </w:r>
      <w:r w:rsidR="00AE2E5E">
        <w:t xml:space="preserve"> </w:t>
      </w:r>
      <w:r w:rsidR="0077680C">
        <w:t>Christus</w:t>
      </w:r>
      <w:r w:rsidR="002074D5">
        <w:t>,</w:t>
      </w:r>
      <w:r w:rsidR="00AE2E5E">
        <w:t xml:space="preserve"> </w:t>
      </w:r>
      <w:r w:rsidR="002074D5">
        <w:t>der</w:t>
      </w:r>
      <w:r w:rsidR="00AE2E5E">
        <w:t xml:space="preserve"> </w:t>
      </w:r>
      <w:r w:rsidR="002074D5">
        <w:t>Sohn</w:t>
      </w:r>
      <w:r w:rsidR="00AE2E5E">
        <w:t xml:space="preserve"> </w:t>
      </w:r>
      <w:r w:rsidR="002074D5">
        <w:t>Gottes</w:t>
      </w:r>
      <w:r w:rsidR="00B51BA7">
        <w:t>:</w:t>
      </w:r>
      <w:r w:rsidR="00AE2E5E">
        <w:t xml:space="preserve"> </w:t>
      </w:r>
      <w:r w:rsidR="00B51BA7">
        <w:t>S</w:t>
      </w:r>
      <w:r w:rsidR="0077680C">
        <w:t>oll</w:t>
      </w:r>
      <w:r w:rsidR="00AE2E5E">
        <w:t xml:space="preserve"> </w:t>
      </w:r>
      <w:r w:rsidR="008D2293">
        <w:t>er</w:t>
      </w:r>
      <w:r w:rsidR="00AE2E5E">
        <w:t xml:space="preserve"> </w:t>
      </w:r>
      <w:r w:rsidR="0077680C">
        <w:t>wirklich</w:t>
      </w:r>
      <w:r w:rsidR="00AE2E5E">
        <w:t xml:space="preserve"> </w:t>
      </w:r>
      <w:r w:rsidR="002D0230">
        <w:t>von</w:t>
      </w:r>
      <w:r w:rsidR="00AE2E5E">
        <w:t xml:space="preserve"> </w:t>
      </w:r>
      <w:r w:rsidR="002D0230">
        <w:t>Gott</w:t>
      </w:r>
      <w:r w:rsidR="00AE2E5E">
        <w:t xml:space="preserve"> </w:t>
      </w:r>
      <w:r w:rsidR="002D0230">
        <w:t>dem</w:t>
      </w:r>
      <w:r w:rsidR="00AE2E5E">
        <w:t xml:space="preserve"> </w:t>
      </w:r>
      <w:r w:rsidR="002D0230">
        <w:t>Vater</w:t>
      </w:r>
      <w:r w:rsidR="00AE2E5E">
        <w:t xml:space="preserve"> </w:t>
      </w:r>
      <w:r w:rsidR="002D0230">
        <w:t>getrennt</w:t>
      </w:r>
      <w:r w:rsidR="00AE2E5E">
        <w:t xml:space="preserve"> </w:t>
      </w:r>
      <w:r w:rsidR="002D0230">
        <w:t>gewesen</w:t>
      </w:r>
      <w:r w:rsidR="00AE2E5E">
        <w:t xml:space="preserve"> </w:t>
      </w:r>
      <w:r w:rsidR="002D0230">
        <w:t>sein</w:t>
      </w:r>
      <w:r w:rsidR="00AE2E5E">
        <w:t xml:space="preserve"> </w:t>
      </w:r>
      <w:r w:rsidR="002D0230">
        <w:t>und</w:t>
      </w:r>
      <w:r w:rsidR="00AE2E5E">
        <w:t xml:space="preserve"> </w:t>
      </w:r>
      <w:r w:rsidR="00B51BA7">
        <w:t>ist</w:t>
      </w:r>
      <w:r w:rsidR="00AE2E5E">
        <w:t xml:space="preserve"> </w:t>
      </w:r>
      <w:r w:rsidR="00B51BA7">
        <w:t>er</w:t>
      </w:r>
      <w:r w:rsidR="00AE2E5E">
        <w:t xml:space="preserve"> </w:t>
      </w:r>
      <w:r w:rsidR="00B51BA7">
        <w:t>tatsächlich</w:t>
      </w:r>
      <w:r w:rsidR="00AE2E5E">
        <w:t xml:space="preserve"> </w:t>
      </w:r>
      <w:r w:rsidR="00B51BA7">
        <w:t>g</w:t>
      </w:r>
      <w:r w:rsidR="0077680C">
        <w:t>estorben?</w:t>
      </w:r>
    </w:p>
    <w:p w14:paraId="0CCA2A5F" w14:textId="50D4446F" w:rsidR="002074D5" w:rsidRDefault="00B51BA7" w:rsidP="00427475">
      <w:pPr>
        <w:jc w:val="both"/>
      </w:pPr>
      <w:r>
        <w:t>D</w:t>
      </w:r>
      <w:r w:rsidR="002074D5">
        <w:t>ie</w:t>
      </w:r>
      <w:r w:rsidR="00AE2E5E">
        <w:t xml:space="preserve"> </w:t>
      </w:r>
      <w:r w:rsidR="002074D5">
        <w:t>meisten</w:t>
      </w:r>
      <w:r w:rsidR="00AE2E5E">
        <w:t xml:space="preserve"> </w:t>
      </w:r>
      <w:r w:rsidR="002074D5">
        <w:t>von</w:t>
      </w:r>
      <w:r w:rsidR="00AE2E5E">
        <w:t xml:space="preserve"> </w:t>
      </w:r>
      <w:r w:rsidR="008D2293">
        <w:t>Ihnen</w:t>
      </w:r>
      <w:r w:rsidR="00AE2E5E">
        <w:t xml:space="preserve"> </w:t>
      </w:r>
      <w:r w:rsidR="002074D5">
        <w:t>wissen,</w:t>
      </w:r>
      <w:r w:rsidR="00AE2E5E">
        <w:t xml:space="preserve"> </w:t>
      </w:r>
      <w:r>
        <w:t>dass</w:t>
      </w:r>
      <w:r w:rsidR="00AE2E5E">
        <w:t xml:space="preserve"> </w:t>
      </w:r>
      <w:r w:rsidR="002074D5">
        <w:t>meine</w:t>
      </w:r>
      <w:r w:rsidR="00AE2E5E">
        <w:t xml:space="preserve"> </w:t>
      </w:r>
      <w:r w:rsidR="002074D5">
        <w:t>Frau</w:t>
      </w:r>
      <w:r w:rsidR="00AE2E5E">
        <w:t xml:space="preserve"> </w:t>
      </w:r>
      <w:r w:rsidR="002074D5">
        <w:t>und</w:t>
      </w:r>
      <w:r w:rsidR="00AE2E5E">
        <w:t xml:space="preserve"> </w:t>
      </w:r>
      <w:r w:rsidR="002074D5">
        <w:t>ich</w:t>
      </w:r>
      <w:r w:rsidR="00AE2E5E">
        <w:t xml:space="preserve"> </w:t>
      </w:r>
      <w:r w:rsidR="002074D5">
        <w:t>das</w:t>
      </w:r>
      <w:r w:rsidR="00AE2E5E">
        <w:t xml:space="preserve"> </w:t>
      </w:r>
      <w:r w:rsidR="002074D5">
        <w:t>Vorrecht</w:t>
      </w:r>
      <w:r w:rsidR="00AE2E5E">
        <w:t xml:space="preserve"> </w:t>
      </w:r>
      <w:r>
        <w:t>haben</w:t>
      </w:r>
      <w:r w:rsidR="002074D5">
        <w:t>,</w:t>
      </w:r>
      <w:r w:rsidR="00AE2E5E">
        <w:t xml:space="preserve"> </w:t>
      </w:r>
      <w:r w:rsidR="002074D5">
        <w:t>momentan</w:t>
      </w:r>
      <w:r w:rsidR="00AE2E5E">
        <w:t xml:space="preserve"> </w:t>
      </w:r>
      <w:r w:rsidR="002074D5">
        <w:t>Fatemeh</w:t>
      </w:r>
      <w:r w:rsidR="00AE2E5E">
        <w:t xml:space="preserve"> </w:t>
      </w:r>
      <w:r w:rsidR="00EF595D">
        <w:t>bei</w:t>
      </w:r>
      <w:r w:rsidR="00AE2E5E">
        <w:t xml:space="preserve"> </w:t>
      </w:r>
      <w:r w:rsidR="00EF595D">
        <w:t>uns</w:t>
      </w:r>
      <w:r w:rsidR="00AE2E5E">
        <w:t xml:space="preserve"> </w:t>
      </w:r>
      <w:r w:rsidR="002D0230">
        <w:t>zu</w:t>
      </w:r>
      <w:r w:rsidR="00AE2E5E">
        <w:t xml:space="preserve"> </w:t>
      </w:r>
      <w:r w:rsidR="00EF595D">
        <w:t>Gast</w:t>
      </w:r>
      <w:r w:rsidR="00AE2E5E">
        <w:t xml:space="preserve"> </w:t>
      </w:r>
      <w:r w:rsidR="00EF595D">
        <w:t>zu</w:t>
      </w:r>
      <w:r w:rsidR="00AE2E5E">
        <w:t xml:space="preserve"> </w:t>
      </w:r>
      <w:r w:rsidR="00EF595D">
        <w:t>haben.</w:t>
      </w:r>
      <w:r w:rsidR="00AE2E5E">
        <w:t xml:space="preserve"> </w:t>
      </w:r>
      <w:r w:rsidR="00EF595D">
        <w:t>Sie</w:t>
      </w:r>
      <w:r w:rsidR="00AE2E5E">
        <w:t xml:space="preserve"> </w:t>
      </w:r>
      <w:r w:rsidR="00EF595D">
        <w:t>kommt</w:t>
      </w:r>
      <w:r w:rsidR="00AE2E5E">
        <w:t xml:space="preserve"> </w:t>
      </w:r>
      <w:r w:rsidR="00EF595D">
        <w:t>aus</w:t>
      </w:r>
      <w:r w:rsidR="00AE2E5E">
        <w:t xml:space="preserve"> </w:t>
      </w:r>
      <w:r w:rsidR="00EF595D">
        <w:t>dem</w:t>
      </w:r>
      <w:r w:rsidR="00AE2E5E">
        <w:t xml:space="preserve"> </w:t>
      </w:r>
      <w:r w:rsidR="00EF595D">
        <w:t>I</w:t>
      </w:r>
      <w:r w:rsidR="002D0230">
        <w:t>ran</w:t>
      </w:r>
      <w:r>
        <w:t>,</w:t>
      </w:r>
      <w:r w:rsidR="00AE2E5E">
        <w:t xml:space="preserve"> </w:t>
      </w:r>
      <w:r w:rsidR="002D0230">
        <w:t>und</w:t>
      </w:r>
      <w:r w:rsidR="00AE2E5E">
        <w:t xml:space="preserve"> </w:t>
      </w:r>
      <w:r w:rsidR="002D0230">
        <w:t>da</w:t>
      </w:r>
      <w:r w:rsidR="00427475">
        <w:t>s</w:t>
      </w:r>
      <w:r w:rsidR="00AE2E5E">
        <w:t xml:space="preserve"> </w:t>
      </w:r>
      <w:r w:rsidR="00427475">
        <w:t>heißt,</w:t>
      </w:r>
      <w:r w:rsidR="00AE2E5E">
        <w:t xml:space="preserve"> </w:t>
      </w:r>
      <w:r>
        <w:t>sie</w:t>
      </w:r>
      <w:r w:rsidR="00AE2E5E">
        <w:t xml:space="preserve"> </w:t>
      </w:r>
      <w:r w:rsidR="00427475">
        <w:t>ist</w:t>
      </w:r>
      <w:r w:rsidR="00AE2E5E">
        <w:t xml:space="preserve"> </w:t>
      </w:r>
      <w:r>
        <w:t>in</w:t>
      </w:r>
      <w:r w:rsidR="00AE2E5E">
        <w:t xml:space="preserve"> </w:t>
      </w:r>
      <w:r>
        <w:t>einem</w:t>
      </w:r>
      <w:r w:rsidR="00AE2E5E">
        <w:t xml:space="preserve"> </w:t>
      </w:r>
      <w:r>
        <w:t>i</w:t>
      </w:r>
      <w:r w:rsidR="002D0230">
        <w:t>slamisch</w:t>
      </w:r>
      <w:r w:rsidR="00AE2E5E">
        <w:t xml:space="preserve"> </w:t>
      </w:r>
      <w:r w:rsidR="002D0230">
        <w:t>geprägten</w:t>
      </w:r>
      <w:r w:rsidR="00AE2E5E">
        <w:t xml:space="preserve"> </w:t>
      </w:r>
      <w:r w:rsidR="002D0230">
        <w:t>Land</w:t>
      </w:r>
      <w:r w:rsidR="00AE2E5E">
        <w:t xml:space="preserve"> </w:t>
      </w:r>
      <w:r>
        <w:t>aufgewachsen</w:t>
      </w:r>
      <w:r w:rsidR="00EF595D">
        <w:t>.</w:t>
      </w:r>
      <w:r w:rsidR="00AE2E5E">
        <w:t xml:space="preserve"> </w:t>
      </w:r>
      <w:r w:rsidR="008D2293">
        <w:t>Von</w:t>
      </w:r>
      <w:r w:rsidR="00AE2E5E">
        <w:t xml:space="preserve"> </w:t>
      </w:r>
      <w:r w:rsidR="008D2293">
        <w:t>diesem</w:t>
      </w:r>
      <w:r w:rsidR="00AE2E5E">
        <w:t xml:space="preserve"> </w:t>
      </w:r>
      <w:r w:rsidR="008D2293">
        <w:t>Hintergrund</w:t>
      </w:r>
      <w:r w:rsidR="00AE2E5E">
        <w:t xml:space="preserve"> </w:t>
      </w:r>
      <w:r w:rsidR="00EF595D">
        <w:t>war</w:t>
      </w:r>
      <w:r w:rsidR="00AE2E5E">
        <w:t xml:space="preserve"> </w:t>
      </w:r>
      <w:r w:rsidR="00EF595D">
        <w:t>es</w:t>
      </w:r>
      <w:r w:rsidR="00AE2E5E">
        <w:t xml:space="preserve"> </w:t>
      </w:r>
      <w:r w:rsidR="00427475">
        <w:t>für</w:t>
      </w:r>
      <w:r w:rsidR="00AE2E5E">
        <w:t xml:space="preserve"> </w:t>
      </w:r>
      <w:r w:rsidR="00427475">
        <w:t>sie</w:t>
      </w:r>
      <w:r w:rsidR="00AE2E5E">
        <w:t xml:space="preserve"> </w:t>
      </w:r>
      <w:r w:rsidR="00EF595D">
        <w:t>zunächst</w:t>
      </w:r>
      <w:r w:rsidR="00AE2E5E">
        <w:t xml:space="preserve"> </w:t>
      </w:r>
      <w:r w:rsidR="00EF595D">
        <w:t>einmal</w:t>
      </w:r>
      <w:r w:rsidR="00AE2E5E">
        <w:t xml:space="preserve"> </w:t>
      </w:r>
      <w:r w:rsidR="008D2293">
        <w:t>keineswegs</w:t>
      </w:r>
      <w:r w:rsidR="00AE2E5E">
        <w:t xml:space="preserve"> </w:t>
      </w:r>
      <w:r w:rsidR="00EF595D">
        <w:t>einfach</w:t>
      </w:r>
      <w:r w:rsidR="00AE2E5E">
        <w:t xml:space="preserve"> </w:t>
      </w:r>
      <w:r w:rsidR="00EF595D">
        <w:t>zu</w:t>
      </w:r>
      <w:r w:rsidR="00AE2E5E">
        <w:t xml:space="preserve"> </w:t>
      </w:r>
      <w:r w:rsidR="00EF595D">
        <w:t>verstehen,</w:t>
      </w:r>
      <w:r w:rsidR="00AE2E5E">
        <w:t xml:space="preserve"> </w:t>
      </w:r>
      <w:r w:rsidR="00EF595D">
        <w:t>dass</w:t>
      </w:r>
      <w:r w:rsidR="00AE2E5E">
        <w:t xml:space="preserve"> </w:t>
      </w:r>
      <w:r w:rsidR="00EF595D">
        <w:t>Gott</w:t>
      </w:r>
      <w:r w:rsidR="00AE2E5E">
        <w:t xml:space="preserve"> </w:t>
      </w:r>
      <w:r w:rsidR="00EF595D">
        <w:t>einen</w:t>
      </w:r>
      <w:r w:rsidR="00AE2E5E">
        <w:t xml:space="preserve"> </w:t>
      </w:r>
      <w:r w:rsidR="00EF595D">
        <w:t>Sohn</w:t>
      </w:r>
      <w:r w:rsidR="00AE2E5E">
        <w:t xml:space="preserve"> </w:t>
      </w:r>
      <w:r w:rsidR="00EF595D">
        <w:t>ha</w:t>
      </w:r>
      <w:r w:rsidR="008D2293">
        <w:t>t</w:t>
      </w:r>
      <w:r w:rsidR="00EF595D">
        <w:t>.</w:t>
      </w:r>
      <w:r w:rsidR="00AE2E5E">
        <w:t xml:space="preserve"> </w:t>
      </w:r>
      <w:r w:rsidR="00EF595D">
        <w:t>Und</w:t>
      </w:r>
      <w:r w:rsidR="00AE2E5E">
        <w:t xml:space="preserve"> </w:t>
      </w:r>
      <w:r w:rsidR="008D2293">
        <w:t>nachdem</w:t>
      </w:r>
      <w:r w:rsidR="00AE2E5E">
        <w:t xml:space="preserve"> </w:t>
      </w:r>
      <w:r w:rsidR="008D2293">
        <w:t>sie</w:t>
      </w:r>
      <w:r w:rsidR="00AE2E5E">
        <w:t xml:space="preserve"> </w:t>
      </w:r>
      <w:r w:rsidR="008D2293">
        <w:t>das</w:t>
      </w:r>
      <w:r w:rsidR="00AE2E5E">
        <w:t xml:space="preserve"> </w:t>
      </w:r>
      <w:r w:rsidR="00EF595D">
        <w:t>verstanden</w:t>
      </w:r>
      <w:r w:rsidR="00AE2E5E">
        <w:t xml:space="preserve"> </w:t>
      </w:r>
      <w:r w:rsidR="00EF595D">
        <w:t>hat,</w:t>
      </w:r>
      <w:r w:rsidR="00AE2E5E">
        <w:t xml:space="preserve"> </w:t>
      </w:r>
      <w:r>
        <w:t>war</w:t>
      </w:r>
      <w:r w:rsidR="00AE2E5E">
        <w:t xml:space="preserve"> </w:t>
      </w:r>
      <w:r w:rsidR="00EF595D">
        <w:t>es</w:t>
      </w:r>
      <w:r w:rsidR="00AE2E5E">
        <w:t xml:space="preserve"> </w:t>
      </w:r>
      <w:r w:rsidR="00EF595D">
        <w:t>vermutlich</w:t>
      </w:r>
      <w:r w:rsidR="00AE2E5E">
        <w:t xml:space="preserve"> </w:t>
      </w:r>
      <w:r w:rsidR="00EF595D">
        <w:t>noch</w:t>
      </w:r>
      <w:r w:rsidR="00AE2E5E">
        <w:t xml:space="preserve"> </w:t>
      </w:r>
      <w:r w:rsidR="00EF595D">
        <w:t>schwerer</w:t>
      </w:r>
      <w:r w:rsidR="00AE2E5E">
        <w:t xml:space="preserve"> </w:t>
      </w:r>
      <w:r w:rsidR="00EF595D">
        <w:t>zu</w:t>
      </w:r>
      <w:r w:rsidR="00AE2E5E">
        <w:t xml:space="preserve"> </w:t>
      </w:r>
      <w:r w:rsidR="00EF595D">
        <w:t>verstehen,</w:t>
      </w:r>
      <w:r w:rsidR="00AE2E5E">
        <w:t xml:space="preserve"> </w:t>
      </w:r>
      <w:r w:rsidR="00EF595D">
        <w:t>dass</w:t>
      </w:r>
      <w:r w:rsidR="00AE2E5E">
        <w:t xml:space="preserve"> </w:t>
      </w:r>
      <w:r>
        <w:t>dieser</w:t>
      </w:r>
      <w:r w:rsidR="00AE2E5E">
        <w:t xml:space="preserve"> </w:t>
      </w:r>
      <w:r w:rsidR="00EF595D">
        <w:t>Sohn</w:t>
      </w:r>
      <w:r w:rsidR="00AE2E5E">
        <w:t xml:space="preserve"> </w:t>
      </w:r>
      <w:r w:rsidR="00EF595D">
        <w:t>Gottes</w:t>
      </w:r>
      <w:r w:rsidR="00AE2E5E">
        <w:t xml:space="preserve"> </w:t>
      </w:r>
      <w:r w:rsidR="00EF595D">
        <w:t>gestorben</w:t>
      </w:r>
      <w:r w:rsidR="00AE2E5E">
        <w:t xml:space="preserve"> </w:t>
      </w:r>
      <w:r w:rsidR="00EF595D">
        <w:t>sein</w:t>
      </w:r>
      <w:r w:rsidR="00AE2E5E">
        <w:t xml:space="preserve"> </w:t>
      </w:r>
      <w:r w:rsidR="00EF595D">
        <w:t>soll</w:t>
      </w:r>
      <w:r w:rsidR="008D2293">
        <w:t>.</w:t>
      </w:r>
    </w:p>
    <w:p w14:paraId="42C83609" w14:textId="6C751BA0" w:rsidR="008D2293" w:rsidRDefault="0077680C" w:rsidP="00427475">
      <w:pPr>
        <w:jc w:val="both"/>
      </w:pPr>
      <w:r>
        <w:t>Für</w:t>
      </w:r>
      <w:r w:rsidR="00AE2E5E">
        <w:t xml:space="preserve"> </w:t>
      </w:r>
      <w:r>
        <w:t>Muslime</w:t>
      </w:r>
      <w:r w:rsidR="00AE2E5E">
        <w:t xml:space="preserve"> </w:t>
      </w:r>
      <w:r w:rsidR="00EF595D">
        <w:t>ist</w:t>
      </w:r>
      <w:r w:rsidR="00AE2E5E">
        <w:t xml:space="preserve"> </w:t>
      </w:r>
      <w:r w:rsidR="00EF595D">
        <w:t>Jesus</w:t>
      </w:r>
      <w:r w:rsidR="00AE2E5E">
        <w:t xml:space="preserve"> </w:t>
      </w:r>
      <w:r w:rsidR="00EF595D">
        <w:t>ein</w:t>
      </w:r>
      <w:r w:rsidR="00AE2E5E">
        <w:t xml:space="preserve"> </w:t>
      </w:r>
      <w:r w:rsidR="00EF595D">
        <w:t>Prophet.</w:t>
      </w:r>
      <w:r w:rsidR="00AE2E5E">
        <w:t xml:space="preserve"> </w:t>
      </w:r>
      <w:r w:rsidR="002D0230">
        <w:t>Jesus</w:t>
      </w:r>
      <w:r w:rsidR="00AE2E5E">
        <w:t xml:space="preserve"> </w:t>
      </w:r>
      <w:r w:rsidR="002D0230">
        <w:t>ist</w:t>
      </w:r>
      <w:r w:rsidR="00AE2E5E">
        <w:t xml:space="preserve"> </w:t>
      </w:r>
      <w:r w:rsidR="002D0230">
        <w:t>n</w:t>
      </w:r>
      <w:r w:rsidR="00EF595D">
        <w:t>ach</w:t>
      </w:r>
      <w:r w:rsidR="00AE2E5E">
        <w:t xml:space="preserve"> </w:t>
      </w:r>
      <w:r w:rsidR="00EF595D">
        <w:t>Mohammed</w:t>
      </w:r>
      <w:r w:rsidR="00AE2E5E">
        <w:t xml:space="preserve"> </w:t>
      </w:r>
      <w:r w:rsidR="00EF595D">
        <w:t>der</w:t>
      </w:r>
      <w:r w:rsidR="00AE2E5E">
        <w:t xml:space="preserve"> </w:t>
      </w:r>
      <w:r w:rsidR="00EF595D">
        <w:t>höchste</w:t>
      </w:r>
      <w:r w:rsidR="00AE2E5E">
        <w:t xml:space="preserve"> </w:t>
      </w:r>
      <w:r w:rsidR="00EF595D">
        <w:t>Prophet.</w:t>
      </w:r>
      <w:r w:rsidR="00AE2E5E">
        <w:t xml:space="preserve"> </w:t>
      </w:r>
      <w:r w:rsidR="00EF595D">
        <w:t>Aber</w:t>
      </w:r>
      <w:r w:rsidR="00AE2E5E">
        <w:t xml:space="preserve"> </w:t>
      </w:r>
      <w:r w:rsidR="00EF595D">
        <w:t>es</w:t>
      </w:r>
      <w:r w:rsidR="00AE2E5E">
        <w:t xml:space="preserve"> </w:t>
      </w:r>
      <w:r w:rsidR="00EF595D">
        <w:t>ist</w:t>
      </w:r>
      <w:r w:rsidR="00AE2E5E">
        <w:t xml:space="preserve"> </w:t>
      </w:r>
      <w:r w:rsidR="00EF595D">
        <w:t>für</w:t>
      </w:r>
      <w:r w:rsidR="00AE2E5E">
        <w:t xml:space="preserve"> </w:t>
      </w:r>
      <w:r w:rsidR="00EF595D">
        <w:lastRenderedPageBreak/>
        <w:t>diese</w:t>
      </w:r>
      <w:r w:rsidR="00AE2E5E">
        <w:t xml:space="preserve"> </w:t>
      </w:r>
      <w:r w:rsidR="00EF595D">
        <w:t>Religion</w:t>
      </w:r>
      <w:r w:rsidR="00AE2E5E">
        <w:t xml:space="preserve"> </w:t>
      </w:r>
      <w:r w:rsidR="00EF595D">
        <w:t>eine</w:t>
      </w:r>
      <w:r w:rsidR="00AE2E5E">
        <w:t xml:space="preserve"> </w:t>
      </w:r>
      <w:r>
        <w:t>undenkbare</w:t>
      </w:r>
      <w:r w:rsidR="00AE2E5E">
        <w:t xml:space="preserve"> </w:t>
      </w:r>
      <w:r>
        <w:t>Vorstellung</w:t>
      </w:r>
      <w:r w:rsidR="00EF595D">
        <w:t>,</w:t>
      </w:r>
      <w:r w:rsidR="00AE2E5E">
        <w:t xml:space="preserve"> </w:t>
      </w:r>
      <w:r w:rsidR="00EF595D">
        <w:t>dass</w:t>
      </w:r>
      <w:r w:rsidR="00AE2E5E">
        <w:t xml:space="preserve"> </w:t>
      </w:r>
      <w:r w:rsidR="002D0230">
        <w:t>der</w:t>
      </w:r>
      <w:r w:rsidR="00AE2E5E">
        <w:t xml:space="preserve"> </w:t>
      </w:r>
      <w:r w:rsidR="002D0230">
        <w:t>zweithöchste</w:t>
      </w:r>
      <w:r w:rsidR="00AE2E5E">
        <w:t xml:space="preserve"> </w:t>
      </w:r>
      <w:r w:rsidR="002D0230">
        <w:t>Prophet</w:t>
      </w:r>
      <w:r w:rsidR="00EF595D">
        <w:t>,</w:t>
      </w:r>
      <w:r w:rsidR="00AE2E5E">
        <w:t xml:space="preserve"> </w:t>
      </w:r>
      <w:r w:rsidR="00EF595D">
        <w:t>„Isa“</w:t>
      </w:r>
      <w:r w:rsidR="00B51BA7">
        <w:t>,</w:t>
      </w:r>
      <w:r w:rsidR="00AE2E5E">
        <w:t xml:space="preserve"> </w:t>
      </w:r>
      <w:r w:rsidR="00174A3E">
        <w:t>am</w:t>
      </w:r>
      <w:r w:rsidR="00AE2E5E">
        <w:t xml:space="preserve"> </w:t>
      </w:r>
      <w:r w:rsidR="00174A3E">
        <w:t>Kreuz</w:t>
      </w:r>
      <w:r w:rsidR="00AE2E5E">
        <w:t xml:space="preserve"> </w:t>
      </w:r>
      <w:r w:rsidR="00EF595D">
        <w:t>gestorben</w:t>
      </w:r>
      <w:r w:rsidR="00AE2E5E">
        <w:t xml:space="preserve"> </w:t>
      </w:r>
      <w:r w:rsidR="00EF595D">
        <w:t>sein</w:t>
      </w:r>
      <w:r w:rsidR="00AE2E5E">
        <w:t xml:space="preserve"> </w:t>
      </w:r>
      <w:r w:rsidR="00EF595D">
        <w:t>soll.</w:t>
      </w:r>
      <w:r w:rsidR="00AE2E5E">
        <w:t xml:space="preserve"> </w:t>
      </w:r>
      <w:r>
        <w:t>Im</w:t>
      </w:r>
      <w:r w:rsidR="00AE2E5E">
        <w:t xml:space="preserve"> </w:t>
      </w:r>
      <w:r>
        <w:t>Koran</w:t>
      </w:r>
      <w:r w:rsidR="00AE2E5E">
        <w:t xml:space="preserve"> </w:t>
      </w:r>
      <w:r w:rsidR="008D2293">
        <w:t>heißt</w:t>
      </w:r>
      <w:r w:rsidR="00AE2E5E">
        <w:t xml:space="preserve"> </w:t>
      </w:r>
      <w:r w:rsidR="008D2293">
        <w:t>es</w:t>
      </w:r>
      <w:r w:rsidR="00EF595D">
        <w:t>:</w:t>
      </w:r>
      <w:r w:rsidR="00AE2E5E">
        <w:t xml:space="preserve"> </w:t>
      </w:r>
      <w:r>
        <w:t>Als</w:t>
      </w:r>
      <w:r w:rsidR="00AE2E5E">
        <w:t xml:space="preserve"> </w:t>
      </w:r>
      <w:r>
        <w:t>Jesus</w:t>
      </w:r>
      <w:r w:rsidR="00AE2E5E">
        <w:t xml:space="preserve"> </w:t>
      </w:r>
      <w:r>
        <w:t>Christus</w:t>
      </w:r>
      <w:r w:rsidR="00AE2E5E">
        <w:t xml:space="preserve"> </w:t>
      </w:r>
      <w:r>
        <w:t>am</w:t>
      </w:r>
      <w:r w:rsidR="00AE2E5E">
        <w:t xml:space="preserve"> </w:t>
      </w:r>
      <w:r>
        <w:t>Kreuz</w:t>
      </w:r>
      <w:r w:rsidR="00AE2E5E">
        <w:t xml:space="preserve"> </w:t>
      </w:r>
      <w:r>
        <w:t>hing,</w:t>
      </w:r>
      <w:r w:rsidR="00AE2E5E">
        <w:t xml:space="preserve"> </w:t>
      </w:r>
      <w:r>
        <w:t>öffnete</w:t>
      </w:r>
      <w:r w:rsidR="00AE2E5E">
        <w:t xml:space="preserve"> </w:t>
      </w:r>
      <w:r>
        <w:t>sich</w:t>
      </w:r>
      <w:r w:rsidR="00AE2E5E">
        <w:t xml:space="preserve"> </w:t>
      </w:r>
      <w:r>
        <w:t>erneut</w:t>
      </w:r>
      <w:r w:rsidR="00AE2E5E">
        <w:t xml:space="preserve"> </w:t>
      </w:r>
      <w:r>
        <w:t>der</w:t>
      </w:r>
      <w:r w:rsidR="00AE2E5E">
        <w:t xml:space="preserve"> </w:t>
      </w:r>
      <w:r>
        <w:t>Himmel</w:t>
      </w:r>
      <w:r w:rsidR="00AE2E5E">
        <w:t xml:space="preserve"> </w:t>
      </w:r>
      <w:r>
        <w:t>über</w:t>
      </w:r>
      <w:r w:rsidR="00AE2E5E">
        <w:t xml:space="preserve"> </w:t>
      </w:r>
      <w:r>
        <w:t>ihm</w:t>
      </w:r>
      <w:r w:rsidR="00AE2E5E">
        <w:t xml:space="preserve"> </w:t>
      </w:r>
      <w:r>
        <w:t>und</w:t>
      </w:r>
      <w:r w:rsidR="00AE2E5E">
        <w:t xml:space="preserve"> </w:t>
      </w:r>
      <w:r>
        <w:t>die</w:t>
      </w:r>
      <w:r w:rsidR="00AE2E5E">
        <w:t xml:space="preserve"> </w:t>
      </w:r>
      <w:r>
        <w:t>Stimme</w:t>
      </w:r>
      <w:r w:rsidR="00AE2E5E">
        <w:t xml:space="preserve"> </w:t>
      </w:r>
      <w:r>
        <w:t>des</w:t>
      </w:r>
      <w:r w:rsidR="00AE2E5E">
        <w:t xml:space="preserve"> </w:t>
      </w:r>
      <w:r w:rsidR="002A40A9">
        <w:t>H</w:t>
      </w:r>
      <w:r>
        <w:t>eiligen</w:t>
      </w:r>
      <w:r w:rsidR="00AE2E5E">
        <w:t xml:space="preserve"> </w:t>
      </w:r>
      <w:r>
        <w:t>erklang:</w:t>
      </w:r>
      <w:r w:rsidR="00AE2E5E">
        <w:t xml:space="preserve"> </w:t>
      </w:r>
      <w:r w:rsidR="00427475">
        <w:t>„</w:t>
      </w:r>
      <w:r>
        <w:t>Dies</w:t>
      </w:r>
      <w:r w:rsidR="00AE2E5E">
        <w:t xml:space="preserve"> </w:t>
      </w:r>
      <w:r>
        <w:t>ist</w:t>
      </w:r>
      <w:r w:rsidR="00AE2E5E">
        <w:t xml:space="preserve"> </w:t>
      </w:r>
      <w:r>
        <w:t>mein</w:t>
      </w:r>
      <w:r w:rsidR="00AE2E5E">
        <w:t xml:space="preserve"> </w:t>
      </w:r>
      <w:r>
        <w:t>geliebter</w:t>
      </w:r>
      <w:r w:rsidR="00AE2E5E">
        <w:t xml:space="preserve"> </w:t>
      </w:r>
      <w:r>
        <w:t>Sohn,</w:t>
      </w:r>
      <w:r w:rsidR="00AE2E5E">
        <w:t xml:space="preserve"> </w:t>
      </w:r>
      <w:r>
        <w:t>an</w:t>
      </w:r>
      <w:r w:rsidR="00AE2E5E">
        <w:t xml:space="preserve"> </w:t>
      </w:r>
      <w:r>
        <w:t>dem</w:t>
      </w:r>
      <w:r w:rsidR="00AE2E5E">
        <w:t xml:space="preserve"> </w:t>
      </w:r>
      <w:r>
        <w:t>ich</w:t>
      </w:r>
      <w:r w:rsidR="00AE2E5E">
        <w:t xml:space="preserve"> </w:t>
      </w:r>
      <w:r>
        <w:t>Wohlgefallen</w:t>
      </w:r>
      <w:r w:rsidR="00AE2E5E">
        <w:t xml:space="preserve"> </w:t>
      </w:r>
      <w:r>
        <w:t>habe</w:t>
      </w:r>
      <w:r w:rsidR="00427475">
        <w:t>“</w:t>
      </w:r>
      <w:r w:rsidR="00EF595D" w:rsidRPr="00174A3E">
        <w:rPr>
          <w:rStyle w:val="Funotenzeichen"/>
          <w:sz w:val="24"/>
          <w:szCs w:val="24"/>
          <w:vertAlign w:val="superscript"/>
        </w:rPr>
        <w:footnoteReference w:id="1"/>
      </w:r>
    </w:p>
    <w:p w14:paraId="15CDC19A" w14:textId="482E3E2D" w:rsidR="0077680C" w:rsidRPr="00EF595D" w:rsidRDefault="00EF595D" w:rsidP="00DB4144">
      <w:pPr>
        <w:jc w:val="both"/>
        <w:rPr>
          <w:lang w:val="x-none"/>
        </w:rPr>
      </w:pPr>
      <w:r>
        <w:t>Noch</w:t>
      </w:r>
      <w:r w:rsidR="00AE2E5E">
        <w:t xml:space="preserve"> </w:t>
      </w:r>
      <w:r>
        <w:t>einmal:</w:t>
      </w:r>
      <w:r w:rsidR="00AE2E5E">
        <w:t xml:space="preserve"> </w:t>
      </w:r>
      <w:r w:rsidR="0077680C">
        <w:t>Im</w:t>
      </w:r>
      <w:r w:rsidR="00AE2E5E">
        <w:t xml:space="preserve"> </w:t>
      </w:r>
      <w:r w:rsidR="0077680C">
        <w:t>Islam</w:t>
      </w:r>
      <w:r w:rsidR="00AE2E5E">
        <w:t xml:space="preserve"> </w:t>
      </w:r>
      <w:r w:rsidR="0077680C">
        <w:t>wird</w:t>
      </w:r>
      <w:r w:rsidR="00AE2E5E">
        <w:t xml:space="preserve"> </w:t>
      </w:r>
      <w:r w:rsidR="0077680C">
        <w:t>noch</w:t>
      </w:r>
      <w:r w:rsidR="00AE2E5E">
        <w:t xml:space="preserve"> </w:t>
      </w:r>
      <w:r w:rsidR="0077680C">
        <w:t>nicht</w:t>
      </w:r>
      <w:r w:rsidR="00AE2E5E">
        <w:t xml:space="preserve"> </w:t>
      </w:r>
      <w:r w:rsidR="0077680C">
        <w:t>einmal</w:t>
      </w:r>
      <w:r w:rsidR="00AE2E5E">
        <w:t xml:space="preserve"> </w:t>
      </w:r>
      <w:r w:rsidR="0077680C">
        <w:t>geglaubt,</w:t>
      </w:r>
      <w:r w:rsidR="00AE2E5E">
        <w:t xml:space="preserve"> </w:t>
      </w:r>
      <w:r w:rsidR="0077680C">
        <w:t>dass</w:t>
      </w:r>
      <w:r w:rsidR="00AE2E5E">
        <w:t xml:space="preserve"> </w:t>
      </w:r>
      <w:r w:rsidR="0077680C">
        <w:t>Jesus</w:t>
      </w:r>
      <w:r w:rsidR="00AE2E5E">
        <w:t xml:space="preserve"> </w:t>
      </w:r>
      <w:r w:rsidR="0077680C">
        <w:t>Christus</w:t>
      </w:r>
      <w:r w:rsidR="00AE2E5E">
        <w:t xml:space="preserve"> </w:t>
      </w:r>
      <w:r w:rsidR="0077680C">
        <w:t>der</w:t>
      </w:r>
      <w:r w:rsidR="00AE2E5E">
        <w:t xml:space="preserve"> </w:t>
      </w:r>
      <w:r w:rsidR="0077680C">
        <w:t>Sohn</w:t>
      </w:r>
      <w:r w:rsidR="00AE2E5E">
        <w:t xml:space="preserve"> </w:t>
      </w:r>
      <w:r w:rsidR="0077680C">
        <w:t>Gottes</w:t>
      </w:r>
      <w:r w:rsidR="00AE2E5E">
        <w:t xml:space="preserve"> </w:t>
      </w:r>
      <w:r w:rsidR="0077680C">
        <w:t>ist</w:t>
      </w:r>
      <w:r w:rsidR="00F37B40">
        <w:t>.</w:t>
      </w:r>
      <w:r w:rsidR="00AE2E5E">
        <w:t xml:space="preserve"> </w:t>
      </w:r>
      <w:r w:rsidR="00F37B40">
        <w:t>A</w:t>
      </w:r>
      <w:r w:rsidR="0077680C">
        <w:t>ber</w:t>
      </w:r>
      <w:r w:rsidR="00AE2E5E">
        <w:t xml:space="preserve"> </w:t>
      </w:r>
      <w:r w:rsidR="0077680C">
        <w:t>selbst</w:t>
      </w:r>
      <w:r w:rsidR="00AE2E5E">
        <w:t xml:space="preserve"> </w:t>
      </w:r>
      <w:r w:rsidR="0077680C">
        <w:t>der</w:t>
      </w:r>
      <w:r w:rsidR="00AE2E5E">
        <w:t xml:space="preserve"> </w:t>
      </w:r>
      <w:r w:rsidR="0077680C">
        <w:t>Prophet</w:t>
      </w:r>
      <w:r w:rsidR="00AE2E5E">
        <w:t xml:space="preserve"> </w:t>
      </w:r>
      <w:r w:rsidR="0077680C">
        <w:t>„Isa“</w:t>
      </w:r>
      <w:r w:rsidR="00AE2E5E">
        <w:t xml:space="preserve"> </w:t>
      </w:r>
      <w:r w:rsidR="00F37B40">
        <w:t>starb</w:t>
      </w:r>
      <w:r w:rsidR="00AE2E5E">
        <w:t xml:space="preserve"> </w:t>
      </w:r>
      <w:r w:rsidR="00F37B40">
        <w:t>nicht</w:t>
      </w:r>
      <w:r w:rsidR="00AE2E5E">
        <w:t xml:space="preserve"> </w:t>
      </w:r>
      <w:r w:rsidR="00F37B40">
        <w:t>am</w:t>
      </w:r>
      <w:r w:rsidR="00AE2E5E">
        <w:t xml:space="preserve"> </w:t>
      </w:r>
      <w:r w:rsidR="00F37B40">
        <w:t>Kreuz</w:t>
      </w:r>
      <w:r w:rsidR="00C525B8">
        <w:t>,</w:t>
      </w:r>
      <w:r w:rsidR="00AE2E5E">
        <w:t xml:space="preserve"> </w:t>
      </w:r>
      <w:r w:rsidR="00F37B40">
        <w:t>geschweige</w:t>
      </w:r>
      <w:r w:rsidR="00AE2E5E">
        <w:t xml:space="preserve"> </w:t>
      </w:r>
      <w:r w:rsidR="00F37B40">
        <w:t>denn,</w:t>
      </w:r>
      <w:r w:rsidR="00AE2E5E">
        <w:t xml:space="preserve"> </w:t>
      </w:r>
      <w:r w:rsidR="00F37B40">
        <w:t>dass</w:t>
      </w:r>
      <w:r w:rsidR="00AE2E5E">
        <w:t xml:space="preserve"> </w:t>
      </w:r>
      <w:r w:rsidR="00F37B40">
        <w:t>er</w:t>
      </w:r>
      <w:r w:rsidR="00AE2E5E">
        <w:t xml:space="preserve"> </w:t>
      </w:r>
      <w:r w:rsidR="0077680C">
        <w:t>von</w:t>
      </w:r>
      <w:r w:rsidR="00AE2E5E">
        <w:t xml:space="preserve"> </w:t>
      </w:r>
      <w:r w:rsidR="0077680C">
        <w:t>Gott</w:t>
      </w:r>
      <w:r w:rsidR="00AE2E5E">
        <w:t xml:space="preserve"> </w:t>
      </w:r>
      <w:r w:rsidR="0077680C">
        <w:t>verlassen</w:t>
      </w:r>
      <w:r w:rsidR="00AE2E5E">
        <w:t xml:space="preserve"> </w:t>
      </w:r>
      <w:r w:rsidR="00F37B40">
        <w:t>wurde</w:t>
      </w:r>
      <w:r w:rsidR="0077680C">
        <w:t>.</w:t>
      </w:r>
    </w:p>
    <w:p w14:paraId="1188EB9E" w14:textId="77777777" w:rsidR="00C525B8" w:rsidRPr="00DB4144" w:rsidRDefault="00C525B8" w:rsidP="002D0EBD">
      <w:pPr>
        <w:jc w:val="both"/>
        <w:rPr>
          <w:lang w:val="x-none"/>
        </w:rPr>
      </w:pPr>
    </w:p>
    <w:p w14:paraId="4CC3C87E" w14:textId="279E2BC6" w:rsidR="001D604A" w:rsidRDefault="00363313" w:rsidP="00B51BA7">
      <w:pPr>
        <w:jc w:val="both"/>
      </w:pPr>
      <w:r>
        <w:t>Mit</w:t>
      </w:r>
      <w:r w:rsidR="00AE2E5E">
        <w:t xml:space="preserve"> </w:t>
      </w:r>
      <w:r>
        <w:t>ähnlichen</w:t>
      </w:r>
      <w:r w:rsidR="00AE2E5E">
        <w:t xml:space="preserve"> </w:t>
      </w:r>
      <w:r w:rsidR="00F37B40">
        <w:t>Verstehen</w:t>
      </w:r>
      <w:r w:rsidR="00DB4144">
        <w:t>s</w:t>
      </w:r>
      <w:r w:rsidR="00F37B40">
        <w:t>s</w:t>
      </w:r>
      <w:r w:rsidR="00EF595D">
        <w:t>chwierigkeiten</w:t>
      </w:r>
      <w:r w:rsidR="00AE2E5E">
        <w:t xml:space="preserve"> </w:t>
      </w:r>
      <w:r w:rsidR="00EF595D">
        <w:t>hatte</w:t>
      </w:r>
      <w:r w:rsidR="00AE2E5E">
        <w:t xml:space="preserve"> </w:t>
      </w:r>
      <w:r w:rsidR="00EF595D">
        <w:t>sich</w:t>
      </w:r>
      <w:r w:rsidR="00AE2E5E">
        <w:t xml:space="preserve"> </w:t>
      </w:r>
      <w:r w:rsidR="00F37B40">
        <w:t>bereits</w:t>
      </w:r>
      <w:r w:rsidR="00AE2E5E">
        <w:t xml:space="preserve"> </w:t>
      </w:r>
      <w:r w:rsidR="00EF595D">
        <w:t>die</w:t>
      </w:r>
      <w:r w:rsidR="00AE2E5E">
        <w:t xml:space="preserve"> </w:t>
      </w:r>
      <w:r w:rsidR="00EF595D">
        <w:t>Frühe</w:t>
      </w:r>
      <w:r w:rsidR="00AE2E5E">
        <w:t xml:space="preserve"> </w:t>
      </w:r>
      <w:r w:rsidR="00EF595D">
        <w:t>Kirche</w:t>
      </w:r>
      <w:r w:rsidR="00AE2E5E">
        <w:t xml:space="preserve"> </w:t>
      </w:r>
      <w:r w:rsidR="00C525B8">
        <w:t>zu</w:t>
      </w:r>
      <w:r w:rsidR="00AE2E5E">
        <w:t xml:space="preserve"> </w:t>
      </w:r>
      <w:r w:rsidR="00C525B8">
        <w:t>beschäftigen</w:t>
      </w:r>
      <w:r w:rsidR="00EF595D">
        <w:t>.</w:t>
      </w:r>
      <w:r w:rsidR="00AE2E5E">
        <w:t xml:space="preserve"> </w:t>
      </w:r>
      <w:r w:rsidR="00EF595D">
        <w:t>Sie</w:t>
      </w:r>
      <w:r w:rsidR="00AE2E5E">
        <w:t xml:space="preserve"> </w:t>
      </w:r>
      <w:r w:rsidR="002D0EBD">
        <w:t>bemühte</w:t>
      </w:r>
      <w:r w:rsidR="00AE2E5E">
        <w:t xml:space="preserve"> </w:t>
      </w:r>
      <w:r w:rsidR="002D0EBD">
        <w:t>sich</w:t>
      </w:r>
      <w:r w:rsidR="00AE2E5E">
        <w:t xml:space="preserve"> </w:t>
      </w:r>
      <w:r w:rsidR="00A90AA2">
        <w:t>intensiv</w:t>
      </w:r>
      <w:r w:rsidR="00AE2E5E">
        <w:t xml:space="preserve"> </w:t>
      </w:r>
      <w:r w:rsidR="00EF595D">
        <w:t>darum,</w:t>
      </w:r>
      <w:r w:rsidR="00AE2E5E">
        <w:t xml:space="preserve"> </w:t>
      </w:r>
      <w:r w:rsidR="001D604A">
        <w:t>die</w:t>
      </w:r>
      <w:r w:rsidR="00AE2E5E">
        <w:t xml:space="preserve"> </w:t>
      </w:r>
      <w:r w:rsidR="001D604A">
        <w:t>Vielschichtigkeit</w:t>
      </w:r>
      <w:r w:rsidR="00AE2E5E">
        <w:t xml:space="preserve"> </w:t>
      </w:r>
      <w:r w:rsidR="001D604A">
        <w:t>des</w:t>
      </w:r>
      <w:r w:rsidR="00AE2E5E">
        <w:t xml:space="preserve"> </w:t>
      </w:r>
      <w:r w:rsidR="001D604A">
        <w:t>Geschehens</w:t>
      </w:r>
      <w:r w:rsidR="00AE2E5E">
        <w:t xml:space="preserve"> </w:t>
      </w:r>
      <w:r w:rsidR="001D604A">
        <w:t>am</w:t>
      </w:r>
      <w:r w:rsidR="00AE2E5E">
        <w:t xml:space="preserve"> </w:t>
      </w:r>
      <w:r w:rsidR="001D604A">
        <w:t>Kreuz</w:t>
      </w:r>
      <w:r w:rsidR="00AE2E5E">
        <w:t xml:space="preserve"> </w:t>
      </w:r>
      <w:r w:rsidR="00EF595D">
        <w:t>von</w:t>
      </w:r>
      <w:r w:rsidR="00AE2E5E">
        <w:t xml:space="preserve"> </w:t>
      </w:r>
      <w:r w:rsidR="00EF595D">
        <w:t>Golgatha</w:t>
      </w:r>
      <w:r w:rsidR="00AE2E5E">
        <w:t xml:space="preserve"> </w:t>
      </w:r>
      <w:r w:rsidR="001D604A">
        <w:t>bekenntnishaft</w:t>
      </w:r>
      <w:r w:rsidR="00AE2E5E">
        <w:t xml:space="preserve"> </w:t>
      </w:r>
      <w:r w:rsidR="001D604A">
        <w:t>zum</w:t>
      </w:r>
      <w:r w:rsidR="00AE2E5E">
        <w:t xml:space="preserve"> </w:t>
      </w:r>
      <w:r w:rsidR="001D604A">
        <w:t>Ausdruck</w:t>
      </w:r>
      <w:r w:rsidR="00AE2E5E">
        <w:t xml:space="preserve"> </w:t>
      </w:r>
      <w:r w:rsidR="001D604A">
        <w:t>zu</w:t>
      </w:r>
      <w:r w:rsidR="00AE2E5E">
        <w:t xml:space="preserve"> </w:t>
      </w:r>
      <w:r w:rsidR="001D604A">
        <w:t>bringen.</w:t>
      </w:r>
      <w:r w:rsidR="00AE2E5E">
        <w:t xml:space="preserve"> </w:t>
      </w:r>
      <w:r w:rsidR="00B51BA7">
        <w:t>So</w:t>
      </w:r>
      <w:r w:rsidR="00AE2E5E">
        <w:t xml:space="preserve"> </w:t>
      </w:r>
      <w:r w:rsidR="00B51BA7">
        <w:t>unterschied</w:t>
      </w:r>
      <w:r w:rsidR="00AE2E5E">
        <w:t xml:space="preserve"> </w:t>
      </w:r>
      <w:r w:rsidR="00B51BA7">
        <w:t>sie</w:t>
      </w:r>
      <w:r w:rsidR="00AE2E5E">
        <w:t xml:space="preserve"> </w:t>
      </w:r>
      <w:r w:rsidR="00AA06BD">
        <w:t>zwischen</w:t>
      </w:r>
      <w:r w:rsidR="00AE2E5E">
        <w:t xml:space="preserve"> </w:t>
      </w:r>
      <w:r w:rsidR="00AA06BD">
        <w:t>den</w:t>
      </w:r>
      <w:r w:rsidR="00AE2E5E">
        <w:t xml:space="preserve"> </w:t>
      </w:r>
      <w:r w:rsidR="00AA06BD">
        <w:t>beiden</w:t>
      </w:r>
      <w:r w:rsidR="00AE2E5E">
        <w:t xml:space="preserve"> </w:t>
      </w:r>
      <w:r w:rsidR="00AA06BD">
        <w:t>Naturen</w:t>
      </w:r>
      <w:r w:rsidR="00AE2E5E">
        <w:t xml:space="preserve"> </w:t>
      </w:r>
      <w:r w:rsidR="00AA06BD">
        <w:t>Christi</w:t>
      </w:r>
      <w:r w:rsidR="00B51BA7">
        <w:t>.</w:t>
      </w:r>
      <w:r w:rsidR="00AE2E5E">
        <w:t xml:space="preserve"> </w:t>
      </w:r>
      <w:r w:rsidR="00B51BA7">
        <w:t>Sie</w:t>
      </w:r>
      <w:r w:rsidR="00AE2E5E">
        <w:t xml:space="preserve"> </w:t>
      </w:r>
      <w:r w:rsidR="001D604A">
        <w:t>bezeugte,</w:t>
      </w:r>
      <w:r w:rsidR="00AE2E5E">
        <w:t xml:space="preserve"> </w:t>
      </w:r>
      <w:r w:rsidR="00A90AA2">
        <w:t>dass</w:t>
      </w:r>
      <w:r w:rsidR="00AE2E5E">
        <w:t xml:space="preserve"> </w:t>
      </w:r>
      <w:r w:rsidR="00A90AA2">
        <w:t>Jesus</w:t>
      </w:r>
      <w:r w:rsidR="00AE2E5E">
        <w:t xml:space="preserve"> </w:t>
      </w:r>
      <w:r w:rsidR="00A90AA2">
        <w:t>Christus</w:t>
      </w:r>
      <w:r w:rsidR="00AE2E5E">
        <w:t xml:space="preserve"> </w:t>
      </w:r>
      <w:r w:rsidR="00A90AA2">
        <w:t>starb</w:t>
      </w:r>
      <w:r w:rsidR="00AE2E5E">
        <w:t xml:space="preserve"> </w:t>
      </w:r>
      <w:r w:rsidR="00A90AA2">
        <w:t>„</w:t>
      </w:r>
      <w:r w:rsidR="00A90AA2" w:rsidRPr="00870E84">
        <w:t>gemäß</w:t>
      </w:r>
      <w:r w:rsidR="00AE2E5E">
        <w:t xml:space="preserve"> </w:t>
      </w:r>
      <w:r w:rsidR="00A90AA2" w:rsidRPr="00870E84">
        <w:t>seiner</w:t>
      </w:r>
      <w:r w:rsidR="00AE2E5E">
        <w:t xml:space="preserve"> </w:t>
      </w:r>
      <w:r w:rsidR="00A90AA2" w:rsidRPr="00870E84">
        <w:t>menschlichen</w:t>
      </w:r>
      <w:r w:rsidR="00AE2E5E">
        <w:t xml:space="preserve"> </w:t>
      </w:r>
      <w:r w:rsidR="00A90AA2" w:rsidRPr="00870E84">
        <w:t>Natur</w:t>
      </w:r>
      <w:r w:rsidR="00A90AA2">
        <w:t>“</w:t>
      </w:r>
      <w:r w:rsidR="00A90AA2" w:rsidRPr="00870E84">
        <w:t>,</w:t>
      </w:r>
      <w:r w:rsidR="00AE2E5E">
        <w:t xml:space="preserve"> </w:t>
      </w:r>
      <w:r w:rsidR="00A90AA2">
        <w:t>aber</w:t>
      </w:r>
      <w:r w:rsidR="00AE2E5E">
        <w:t xml:space="preserve"> </w:t>
      </w:r>
      <w:r w:rsidR="00A90AA2">
        <w:t>diesen</w:t>
      </w:r>
      <w:r w:rsidR="00AE2E5E">
        <w:t xml:space="preserve"> </w:t>
      </w:r>
      <w:r w:rsidR="00A90AA2">
        <w:t>seinen</w:t>
      </w:r>
      <w:r w:rsidR="00AE2E5E">
        <w:t xml:space="preserve"> </w:t>
      </w:r>
      <w:r w:rsidR="00A90AA2">
        <w:t>Tod</w:t>
      </w:r>
      <w:r w:rsidR="00AE2E5E">
        <w:t xml:space="preserve"> </w:t>
      </w:r>
      <w:r w:rsidR="00A90AA2">
        <w:t>hat</w:t>
      </w:r>
      <w:r w:rsidR="00AE2E5E">
        <w:t xml:space="preserve"> </w:t>
      </w:r>
      <w:r w:rsidR="00A90AA2">
        <w:t>„seine</w:t>
      </w:r>
      <w:r w:rsidR="00AE2E5E">
        <w:t xml:space="preserve"> </w:t>
      </w:r>
      <w:r w:rsidR="00A90AA2">
        <w:t>göttliche</w:t>
      </w:r>
      <w:r w:rsidR="00AE2E5E">
        <w:t xml:space="preserve"> </w:t>
      </w:r>
      <w:r w:rsidR="00A90AA2">
        <w:t>Natur</w:t>
      </w:r>
      <w:r w:rsidR="00AE2E5E">
        <w:t xml:space="preserve"> </w:t>
      </w:r>
      <w:r w:rsidR="00A90AA2">
        <w:t>mitgetragen“.</w:t>
      </w:r>
      <w:r w:rsidR="00AE2E5E">
        <w:t xml:space="preserve"> </w:t>
      </w:r>
      <w:r w:rsidR="00A90AA2">
        <w:t>Und</w:t>
      </w:r>
      <w:r w:rsidR="00AE2E5E">
        <w:t xml:space="preserve"> </w:t>
      </w:r>
      <w:r w:rsidR="00A90AA2">
        <w:t>selbstverständlich</w:t>
      </w:r>
      <w:r w:rsidR="00AE2E5E">
        <w:t xml:space="preserve"> </w:t>
      </w:r>
      <w:r w:rsidR="00A90AA2">
        <w:t>bekannte</w:t>
      </w:r>
      <w:r w:rsidR="00AE2E5E">
        <w:t xml:space="preserve"> </w:t>
      </w:r>
      <w:r w:rsidR="00A90AA2">
        <w:t>sie,</w:t>
      </w:r>
      <w:r w:rsidR="00AE2E5E">
        <w:t xml:space="preserve"> </w:t>
      </w:r>
      <w:r w:rsidR="00EF595D">
        <w:t>dass</w:t>
      </w:r>
      <w:r w:rsidR="00AE2E5E">
        <w:t xml:space="preserve"> </w:t>
      </w:r>
      <w:r w:rsidR="00DB4144">
        <w:t>Jesus</w:t>
      </w:r>
      <w:r w:rsidR="00AE2E5E">
        <w:t xml:space="preserve"> </w:t>
      </w:r>
      <w:r w:rsidR="00DB4144">
        <w:t>Christus</w:t>
      </w:r>
      <w:r w:rsidR="00AE2E5E">
        <w:t xml:space="preserve"> </w:t>
      </w:r>
      <w:r w:rsidR="00EF595D">
        <w:t>durch</w:t>
      </w:r>
      <w:r w:rsidR="00AE2E5E">
        <w:t xml:space="preserve"> </w:t>
      </w:r>
      <w:r w:rsidR="00A90AA2">
        <w:t>sein</w:t>
      </w:r>
      <w:r w:rsidR="00AE2E5E">
        <w:t xml:space="preserve"> </w:t>
      </w:r>
      <w:r w:rsidR="00B51BA7">
        <w:t>Sterben</w:t>
      </w:r>
      <w:r w:rsidR="00AE2E5E">
        <w:t xml:space="preserve"> </w:t>
      </w:r>
      <w:r w:rsidR="00B51BA7">
        <w:t>und</w:t>
      </w:r>
      <w:r w:rsidR="00AE2E5E">
        <w:t xml:space="preserve"> </w:t>
      </w:r>
      <w:r w:rsidR="00B51BA7">
        <w:t>durch</w:t>
      </w:r>
      <w:r w:rsidR="00AE2E5E">
        <w:t xml:space="preserve"> </w:t>
      </w:r>
      <w:r w:rsidR="00B51BA7">
        <w:t>seinen</w:t>
      </w:r>
      <w:r w:rsidR="00AE2E5E">
        <w:t xml:space="preserve"> </w:t>
      </w:r>
      <w:r w:rsidR="00EF595D">
        <w:t>Tod</w:t>
      </w:r>
      <w:r w:rsidR="00AE2E5E">
        <w:t xml:space="preserve"> </w:t>
      </w:r>
      <w:r w:rsidR="00EF595D" w:rsidRPr="00DB4144">
        <w:rPr>
          <w:u w:val="single"/>
        </w:rPr>
        <w:t>den</w:t>
      </w:r>
      <w:r w:rsidR="00AE2E5E">
        <w:t xml:space="preserve"> </w:t>
      </w:r>
      <w:r w:rsidR="00EF595D">
        <w:t>Tod</w:t>
      </w:r>
      <w:r w:rsidR="00AE2E5E">
        <w:t xml:space="preserve"> </w:t>
      </w:r>
      <w:r w:rsidR="00EF595D">
        <w:t>besiegt</w:t>
      </w:r>
      <w:r w:rsidR="00AE2E5E">
        <w:t xml:space="preserve"> </w:t>
      </w:r>
      <w:r w:rsidR="00DB4144">
        <w:t>hat</w:t>
      </w:r>
      <w:r w:rsidR="00EF595D">
        <w:t>.</w:t>
      </w:r>
    </w:p>
    <w:p w14:paraId="0DEF572E" w14:textId="56BFEC2D" w:rsidR="001D604A" w:rsidRDefault="00A90AA2" w:rsidP="00427475">
      <w:pPr>
        <w:jc w:val="both"/>
      </w:pPr>
      <w:r>
        <w:t>I</w:t>
      </w:r>
      <w:r w:rsidR="00EF595D">
        <w:t>n</w:t>
      </w:r>
      <w:r w:rsidR="00AE2E5E">
        <w:t xml:space="preserve"> </w:t>
      </w:r>
      <w:r w:rsidR="0091682C">
        <w:t>einer</w:t>
      </w:r>
      <w:r w:rsidR="00AE2E5E">
        <w:t xml:space="preserve"> </w:t>
      </w:r>
      <w:r>
        <w:t>K</w:t>
      </w:r>
      <w:r w:rsidR="00AA06BD">
        <w:t>arfreitagspred</w:t>
      </w:r>
      <w:r w:rsidR="00EF595D">
        <w:t>i</w:t>
      </w:r>
      <w:r w:rsidR="00AA06BD">
        <w:t>gt</w:t>
      </w:r>
      <w:r w:rsidR="00AE2E5E">
        <w:t xml:space="preserve"> </w:t>
      </w:r>
      <w:r>
        <w:t>vor</w:t>
      </w:r>
      <w:r w:rsidR="00AE2E5E">
        <w:t xml:space="preserve"> </w:t>
      </w:r>
      <w:r>
        <w:t>Jahren</w:t>
      </w:r>
      <w:r w:rsidR="00AE2E5E">
        <w:t xml:space="preserve"> </w:t>
      </w:r>
      <w:r>
        <w:t>machte</w:t>
      </w:r>
      <w:r w:rsidR="00AE2E5E">
        <w:t xml:space="preserve"> </w:t>
      </w:r>
      <w:r>
        <w:t>ich</w:t>
      </w:r>
      <w:r w:rsidR="00AE2E5E">
        <w:t xml:space="preserve"> </w:t>
      </w:r>
      <w:r w:rsidR="00AA06BD">
        <w:t>dara</w:t>
      </w:r>
      <w:r w:rsidR="00EF595D">
        <w:t>u</w:t>
      </w:r>
      <w:r w:rsidR="00AA06BD">
        <w:t>f</w:t>
      </w:r>
      <w:r w:rsidR="00AE2E5E">
        <w:t xml:space="preserve"> </w:t>
      </w:r>
      <w:r w:rsidR="00EF595D">
        <w:t>aufmerksam,</w:t>
      </w:r>
      <w:r w:rsidR="00AE2E5E">
        <w:t xml:space="preserve"> </w:t>
      </w:r>
      <w:r w:rsidR="00EF595D">
        <w:t>dass</w:t>
      </w:r>
      <w:r w:rsidR="00AE2E5E">
        <w:t xml:space="preserve"> </w:t>
      </w:r>
      <w:r w:rsidR="00827EAC">
        <w:t>die</w:t>
      </w:r>
      <w:r w:rsidR="00AE2E5E">
        <w:t xml:space="preserve"> </w:t>
      </w:r>
      <w:r w:rsidR="00B51BA7">
        <w:t>Frühe</w:t>
      </w:r>
      <w:r w:rsidR="00AE2E5E">
        <w:t xml:space="preserve"> </w:t>
      </w:r>
      <w:r w:rsidR="00827EAC">
        <w:t>Kirche</w:t>
      </w:r>
      <w:r w:rsidR="00AE2E5E">
        <w:t xml:space="preserve"> </w:t>
      </w:r>
      <w:r w:rsidR="00EF595D">
        <w:t>m</w:t>
      </w:r>
      <w:r w:rsidR="001D604A">
        <w:t>it</w:t>
      </w:r>
      <w:r w:rsidR="00AE2E5E">
        <w:t xml:space="preserve"> </w:t>
      </w:r>
      <w:r w:rsidR="001D604A">
        <w:t>solchen</w:t>
      </w:r>
      <w:r w:rsidR="00AE2E5E">
        <w:t xml:space="preserve"> </w:t>
      </w:r>
      <w:r w:rsidR="001D604A">
        <w:t>Formulierungen</w:t>
      </w:r>
      <w:r w:rsidR="00AE2E5E">
        <w:t xml:space="preserve"> </w:t>
      </w:r>
      <w:r w:rsidR="001D604A">
        <w:t>das</w:t>
      </w:r>
      <w:r w:rsidR="00AE2E5E">
        <w:t xml:space="preserve"> </w:t>
      </w:r>
      <w:r w:rsidR="001D604A">
        <w:t>Geschehen</w:t>
      </w:r>
      <w:r w:rsidR="00AE2E5E">
        <w:t xml:space="preserve"> </w:t>
      </w:r>
      <w:r w:rsidR="001D604A">
        <w:t>von</w:t>
      </w:r>
      <w:r w:rsidR="00AE2E5E">
        <w:t xml:space="preserve"> </w:t>
      </w:r>
      <w:r w:rsidR="001D604A">
        <w:t>Golgatha</w:t>
      </w:r>
      <w:r w:rsidR="00AE2E5E">
        <w:t xml:space="preserve"> </w:t>
      </w:r>
      <w:r w:rsidR="00C525B8">
        <w:t>nicht</w:t>
      </w:r>
      <w:r w:rsidR="00AE2E5E">
        <w:t xml:space="preserve"> </w:t>
      </w:r>
      <w:r w:rsidR="00EF595D">
        <w:t>durchs</w:t>
      </w:r>
      <w:r w:rsidR="00284124">
        <w:t>ichtig</w:t>
      </w:r>
      <w:r w:rsidR="00AE2E5E">
        <w:t xml:space="preserve"> </w:t>
      </w:r>
      <w:r w:rsidR="00EF595D">
        <w:t>mach</w:t>
      </w:r>
      <w:r w:rsidR="00827EAC">
        <w:t>en</w:t>
      </w:r>
      <w:r w:rsidR="00AE2E5E">
        <w:t xml:space="preserve"> </w:t>
      </w:r>
      <w:r w:rsidR="00827EAC">
        <w:t>wollte.</w:t>
      </w:r>
      <w:r w:rsidR="00AE2E5E">
        <w:t xml:space="preserve"> </w:t>
      </w:r>
      <w:r w:rsidR="0091682C">
        <w:t>Das</w:t>
      </w:r>
      <w:r w:rsidR="00AE2E5E">
        <w:t xml:space="preserve"> </w:t>
      </w:r>
      <w:r w:rsidR="0091682C">
        <w:t>wiederhole</w:t>
      </w:r>
      <w:r w:rsidR="00AE2E5E">
        <w:t xml:space="preserve"> </w:t>
      </w:r>
      <w:r w:rsidR="0091682C">
        <w:t>ich</w:t>
      </w:r>
      <w:r w:rsidR="00AE2E5E">
        <w:t xml:space="preserve"> </w:t>
      </w:r>
      <w:r w:rsidR="0091682C">
        <w:t>auch</w:t>
      </w:r>
      <w:r w:rsidR="00AE2E5E">
        <w:t xml:space="preserve"> </w:t>
      </w:r>
      <w:r w:rsidR="0091682C">
        <w:t>heute.</w:t>
      </w:r>
      <w:r w:rsidR="00AE2E5E">
        <w:t xml:space="preserve"> </w:t>
      </w:r>
      <w:r w:rsidR="001D604A">
        <w:t>Eher</w:t>
      </w:r>
      <w:r w:rsidR="00AE2E5E">
        <w:t xml:space="preserve"> </w:t>
      </w:r>
      <w:r w:rsidR="001D604A">
        <w:t>ist</w:t>
      </w:r>
      <w:r w:rsidR="00AE2E5E">
        <w:t xml:space="preserve"> </w:t>
      </w:r>
      <w:r w:rsidR="001D604A">
        <w:t>das</w:t>
      </w:r>
      <w:r w:rsidR="00AE2E5E">
        <w:t xml:space="preserve"> </w:t>
      </w:r>
      <w:r w:rsidR="001D604A">
        <w:t>Gegenteil</w:t>
      </w:r>
      <w:r w:rsidR="00AE2E5E">
        <w:t xml:space="preserve"> </w:t>
      </w:r>
      <w:r w:rsidR="001D604A">
        <w:t>der</w:t>
      </w:r>
      <w:r w:rsidR="00AE2E5E">
        <w:t xml:space="preserve"> </w:t>
      </w:r>
      <w:r w:rsidR="001D604A">
        <w:t>Fall:</w:t>
      </w:r>
      <w:r w:rsidR="00AE2E5E">
        <w:t xml:space="preserve"> </w:t>
      </w:r>
      <w:r w:rsidR="001D604A">
        <w:t>Es</w:t>
      </w:r>
      <w:r w:rsidR="00AE2E5E">
        <w:t xml:space="preserve"> </w:t>
      </w:r>
      <w:r w:rsidR="001D604A">
        <w:t>sind</w:t>
      </w:r>
      <w:r w:rsidR="00AE2E5E">
        <w:t xml:space="preserve"> </w:t>
      </w:r>
      <w:r w:rsidR="001D604A">
        <w:t>verhüllende</w:t>
      </w:r>
      <w:r w:rsidR="00AE2E5E">
        <w:t xml:space="preserve"> </w:t>
      </w:r>
      <w:r w:rsidR="001D604A">
        <w:t>Aussagen.</w:t>
      </w:r>
      <w:r w:rsidR="00AE2E5E">
        <w:t xml:space="preserve"> </w:t>
      </w:r>
      <w:r w:rsidR="001D604A">
        <w:t>Aber</w:t>
      </w:r>
      <w:r w:rsidR="00AE2E5E">
        <w:t xml:space="preserve"> </w:t>
      </w:r>
      <w:r w:rsidR="001D604A">
        <w:t>diese</w:t>
      </w:r>
      <w:r w:rsidR="00AE2E5E">
        <w:t xml:space="preserve"> </w:t>
      </w:r>
      <w:r w:rsidR="001D604A">
        <w:t>Formulierungen</w:t>
      </w:r>
      <w:r w:rsidR="00AE2E5E">
        <w:t xml:space="preserve"> </w:t>
      </w:r>
      <w:r w:rsidR="00CD22BC">
        <w:t>bemühen</w:t>
      </w:r>
      <w:r w:rsidR="00AE2E5E">
        <w:t xml:space="preserve"> </w:t>
      </w:r>
      <w:r w:rsidR="00CD22BC">
        <w:t>sich</w:t>
      </w:r>
      <w:r w:rsidR="00EF595D">
        <w:t>,</w:t>
      </w:r>
      <w:r w:rsidR="00AE2E5E">
        <w:t xml:space="preserve"> </w:t>
      </w:r>
      <w:r w:rsidR="00CD22BC">
        <w:t>die</w:t>
      </w:r>
      <w:r w:rsidR="00AE2E5E">
        <w:t xml:space="preserve"> </w:t>
      </w:r>
      <w:r w:rsidR="005717EE">
        <w:t>Darlegungen</w:t>
      </w:r>
      <w:r w:rsidR="00AE2E5E">
        <w:t xml:space="preserve"> </w:t>
      </w:r>
      <w:r w:rsidR="00EF595D">
        <w:t>der</w:t>
      </w:r>
      <w:r w:rsidR="00AE2E5E">
        <w:t xml:space="preserve"> </w:t>
      </w:r>
      <w:r w:rsidR="00CD22BC">
        <w:t>Heilige</w:t>
      </w:r>
      <w:r w:rsidR="00EF595D">
        <w:t>n</w:t>
      </w:r>
      <w:r w:rsidR="00AE2E5E">
        <w:t xml:space="preserve"> </w:t>
      </w:r>
      <w:r w:rsidR="00CD22BC">
        <w:t>Schrift</w:t>
      </w:r>
      <w:r w:rsidR="00AE2E5E">
        <w:t xml:space="preserve"> </w:t>
      </w:r>
      <w:r w:rsidR="0091682C">
        <w:t>über</w:t>
      </w:r>
      <w:r w:rsidR="00AE2E5E">
        <w:t xml:space="preserve"> </w:t>
      </w:r>
      <w:r w:rsidR="0091682C">
        <w:t>das</w:t>
      </w:r>
      <w:r w:rsidR="00AE2E5E">
        <w:t xml:space="preserve"> </w:t>
      </w:r>
      <w:r w:rsidR="00284124">
        <w:t>Geschehen</w:t>
      </w:r>
      <w:r w:rsidR="00AE2E5E">
        <w:t xml:space="preserve"> </w:t>
      </w:r>
      <w:r w:rsidR="002D0EBD">
        <w:t>am</w:t>
      </w:r>
      <w:r w:rsidR="00AE2E5E">
        <w:t xml:space="preserve"> </w:t>
      </w:r>
      <w:r w:rsidR="0091682C">
        <w:t>K</w:t>
      </w:r>
      <w:r w:rsidR="00284124">
        <w:t>reuz</w:t>
      </w:r>
      <w:r w:rsidR="00AE2E5E">
        <w:t xml:space="preserve"> </w:t>
      </w:r>
      <w:r w:rsidR="00284124">
        <w:t>von</w:t>
      </w:r>
      <w:r w:rsidR="00AE2E5E">
        <w:t xml:space="preserve"> </w:t>
      </w:r>
      <w:r w:rsidR="00284124">
        <w:t>Golgatha</w:t>
      </w:r>
      <w:r w:rsidR="00AE2E5E">
        <w:t xml:space="preserve"> </w:t>
      </w:r>
      <w:r w:rsidR="00CD22BC">
        <w:t>nachzuspr</w:t>
      </w:r>
      <w:r w:rsidR="00EF595D">
        <w:t>e</w:t>
      </w:r>
      <w:r w:rsidR="00CD22BC">
        <w:t>chen</w:t>
      </w:r>
      <w:r w:rsidR="009A6E69">
        <w:t>.</w:t>
      </w:r>
      <w:r w:rsidR="00AE2E5E">
        <w:t xml:space="preserve"> </w:t>
      </w:r>
      <w:r w:rsidR="00C525B8">
        <w:t>Tatsächlich</w:t>
      </w:r>
      <w:r w:rsidR="00AE2E5E">
        <w:t xml:space="preserve"> </w:t>
      </w:r>
      <w:r w:rsidR="00C525B8">
        <w:t>werden</w:t>
      </w:r>
      <w:r w:rsidR="00AE2E5E">
        <w:t xml:space="preserve"> </w:t>
      </w:r>
      <w:r w:rsidR="00C525B8">
        <w:t>wir</w:t>
      </w:r>
      <w:r w:rsidR="00AE2E5E">
        <w:t xml:space="preserve"> </w:t>
      </w:r>
      <w:r w:rsidR="00C525B8">
        <w:t>a</w:t>
      </w:r>
      <w:r w:rsidR="0091682C">
        <w:t>uf</w:t>
      </w:r>
      <w:r w:rsidR="00AE2E5E">
        <w:t xml:space="preserve"> </w:t>
      </w:r>
      <w:r w:rsidR="0091682C">
        <w:t>diese</w:t>
      </w:r>
      <w:r w:rsidR="00AE2E5E">
        <w:t xml:space="preserve"> </w:t>
      </w:r>
      <w:r w:rsidR="0091682C">
        <w:t>Weise</w:t>
      </w:r>
      <w:r w:rsidR="00AE2E5E">
        <w:t xml:space="preserve"> </w:t>
      </w:r>
      <w:r w:rsidR="009A6E69">
        <w:t>da</w:t>
      </w:r>
      <w:r w:rsidR="0091682C">
        <w:t>vor</w:t>
      </w:r>
      <w:r w:rsidR="00AE2E5E">
        <w:t xml:space="preserve"> </w:t>
      </w:r>
      <w:r w:rsidR="009A6E69">
        <w:t>bewahrt,</w:t>
      </w:r>
      <w:r w:rsidR="00AE2E5E">
        <w:t xml:space="preserve"> </w:t>
      </w:r>
      <w:r w:rsidR="001D604A">
        <w:t>allzu</w:t>
      </w:r>
      <w:r w:rsidR="00AE2E5E">
        <w:t xml:space="preserve"> </w:t>
      </w:r>
      <w:r w:rsidR="001D604A">
        <w:t>schnell</w:t>
      </w:r>
      <w:r w:rsidR="00AE2E5E">
        <w:t xml:space="preserve"> </w:t>
      </w:r>
      <w:r w:rsidR="001D604A">
        <w:t>in</w:t>
      </w:r>
      <w:r w:rsidR="00AE2E5E">
        <w:t xml:space="preserve"> </w:t>
      </w:r>
      <w:r w:rsidR="001D604A">
        <w:t>die</w:t>
      </w:r>
      <w:r w:rsidR="00AE2E5E">
        <w:t xml:space="preserve"> </w:t>
      </w:r>
      <w:r w:rsidR="001D604A">
        <w:t>Meinung</w:t>
      </w:r>
      <w:r w:rsidR="00AE2E5E">
        <w:t xml:space="preserve"> </w:t>
      </w:r>
      <w:r w:rsidR="001D604A">
        <w:t>zu</w:t>
      </w:r>
      <w:r w:rsidR="00AE2E5E">
        <w:t xml:space="preserve"> </w:t>
      </w:r>
      <w:r w:rsidR="001D604A">
        <w:t>verfallen,</w:t>
      </w:r>
      <w:r w:rsidR="00AE2E5E">
        <w:t xml:space="preserve"> </w:t>
      </w:r>
      <w:r w:rsidR="001D604A">
        <w:t>wir</w:t>
      </w:r>
      <w:r w:rsidR="00AE2E5E">
        <w:t xml:space="preserve"> </w:t>
      </w:r>
      <w:r w:rsidR="001D604A">
        <w:t>hätten</w:t>
      </w:r>
      <w:r w:rsidR="00AE2E5E">
        <w:t xml:space="preserve"> </w:t>
      </w:r>
      <w:r w:rsidR="00C525B8">
        <w:t>das</w:t>
      </w:r>
      <w:r w:rsidR="00AE2E5E">
        <w:t xml:space="preserve"> </w:t>
      </w:r>
      <w:r w:rsidR="00C525B8">
        <w:t>Geschehen</w:t>
      </w:r>
      <w:r w:rsidR="00AE2E5E">
        <w:t xml:space="preserve"> </w:t>
      </w:r>
      <w:r w:rsidR="00C525B8">
        <w:t>von</w:t>
      </w:r>
      <w:r w:rsidR="00AE2E5E">
        <w:t xml:space="preserve"> </w:t>
      </w:r>
      <w:r w:rsidR="001D604A">
        <w:t>Golgatha</w:t>
      </w:r>
      <w:r w:rsidR="00AE2E5E">
        <w:t xml:space="preserve"> </w:t>
      </w:r>
      <w:r w:rsidR="001D604A">
        <w:t>durchschaut.</w:t>
      </w:r>
    </w:p>
    <w:p w14:paraId="31F0252D" w14:textId="77777777" w:rsidR="00BE5024" w:rsidRDefault="00BE5024" w:rsidP="000B3EDB">
      <w:pPr>
        <w:jc w:val="both"/>
      </w:pPr>
    </w:p>
    <w:p w14:paraId="64CF024B" w14:textId="2B28935C" w:rsidR="00BE5024" w:rsidRDefault="008C6A35" w:rsidP="001678CF">
      <w:pPr>
        <w:jc w:val="both"/>
      </w:pPr>
      <w:r>
        <w:t>Nicht</w:t>
      </w:r>
      <w:r w:rsidR="00AE2E5E">
        <w:t xml:space="preserve"> </w:t>
      </w:r>
      <w:r>
        <w:t>erst</w:t>
      </w:r>
      <w:r w:rsidR="00AE2E5E">
        <w:t xml:space="preserve"> </w:t>
      </w:r>
      <w:r>
        <w:t>heute,</w:t>
      </w:r>
      <w:r w:rsidR="00AE2E5E">
        <w:t xml:space="preserve"> </w:t>
      </w:r>
      <w:r>
        <w:t>sondern</w:t>
      </w:r>
      <w:r w:rsidR="00AE2E5E">
        <w:t xml:space="preserve"> </w:t>
      </w:r>
      <w:r>
        <w:t>schon</w:t>
      </w:r>
      <w:r w:rsidR="00AE2E5E">
        <w:t xml:space="preserve"> </w:t>
      </w:r>
      <w:r w:rsidR="00284124">
        <w:t>seit</w:t>
      </w:r>
      <w:r w:rsidR="00AE2E5E">
        <w:t xml:space="preserve"> </w:t>
      </w:r>
      <w:r>
        <w:t>länger</w:t>
      </w:r>
      <w:r w:rsidR="00284124">
        <w:t>em</w:t>
      </w:r>
      <w:r w:rsidR="00AE2E5E">
        <w:t xml:space="preserve"> </w:t>
      </w:r>
      <w:r>
        <w:t>sind</w:t>
      </w:r>
      <w:r w:rsidR="00AE2E5E">
        <w:t xml:space="preserve"> </w:t>
      </w:r>
      <w:r w:rsidR="00BE5024">
        <w:t>Schriftausleger</w:t>
      </w:r>
      <w:r w:rsidR="00AE2E5E">
        <w:t xml:space="preserve"> </w:t>
      </w:r>
      <w:r w:rsidR="00284124">
        <w:t>davon</w:t>
      </w:r>
      <w:r w:rsidR="00AE2E5E">
        <w:t xml:space="preserve"> </w:t>
      </w:r>
      <w:r w:rsidR="00284124">
        <w:t>überzeugt</w:t>
      </w:r>
      <w:r w:rsidR="001F3627">
        <w:t>,</w:t>
      </w:r>
      <w:r w:rsidR="00AE2E5E">
        <w:t xml:space="preserve"> </w:t>
      </w:r>
      <w:r w:rsidR="002570B9" w:rsidRPr="002570B9">
        <w:t>dass</w:t>
      </w:r>
      <w:r w:rsidR="00AE2E5E">
        <w:t xml:space="preserve"> </w:t>
      </w:r>
      <w:r w:rsidR="002570B9" w:rsidRPr="002570B9">
        <w:t>d</w:t>
      </w:r>
      <w:r w:rsidR="00BE5024">
        <w:t>ie</w:t>
      </w:r>
      <w:r w:rsidR="00AE2E5E">
        <w:t xml:space="preserve"> </w:t>
      </w:r>
      <w:r w:rsidR="00BE5024">
        <w:t>vier</w:t>
      </w:r>
      <w:r w:rsidR="00AE2E5E">
        <w:t xml:space="preserve"> </w:t>
      </w:r>
      <w:r w:rsidR="00BE5024">
        <w:t>Evangeli</w:t>
      </w:r>
      <w:r w:rsidR="005A11F8">
        <w:t>en</w:t>
      </w:r>
      <w:r w:rsidR="002570B9" w:rsidRPr="002570B9">
        <w:t>,</w:t>
      </w:r>
      <w:r w:rsidR="00AE2E5E">
        <w:t xml:space="preserve"> </w:t>
      </w:r>
      <w:r w:rsidR="005A11F8">
        <w:t>in</w:t>
      </w:r>
      <w:r w:rsidR="00AE2E5E">
        <w:t xml:space="preserve"> </w:t>
      </w:r>
      <w:r w:rsidR="005A11F8">
        <w:t>denen</w:t>
      </w:r>
      <w:r w:rsidR="00AE2E5E">
        <w:t xml:space="preserve"> </w:t>
      </w:r>
      <w:r w:rsidR="002570B9" w:rsidRPr="002570B9">
        <w:t>uns</w:t>
      </w:r>
      <w:r w:rsidR="00AE2E5E">
        <w:t xml:space="preserve"> </w:t>
      </w:r>
      <w:r w:rsidR="00BE5024">
        <w:t>das</w:t>
      </w:r>
      <w:r w:rsidR="00AE2E5E">
        <w:t xml:space="preserve"> </w:t>
      </w:r>
      <w:r w:rsidR="00284124">
        <w:t>Leiden</w:t>
      </w:r>
      <w:r w:rsidR="00AE2E5E">
        <w:t xml:space="preserve"> </w:t>
      </w:r>
      <w:r w:rsidR="00284124">
        <w:t>und</w:t>
      </w:r>
      <w:r w:rsidR="00AE2E5E">
        <w:t xml:space="preserve"> </w:t>
      </w:r>
      <w:r w:rsidR="00BE5024">
        <w:t>Sterben</w:t>
      </w:r>
      <w:r w:rsidR="00AE2E5E">
        <w:t xml:space="preserve"> </w:t>
      </w:r>
      <w:r w:rsidR="00BE5024">
        <w:t>Jesu</w:t>
      </w:r>
      <w:r w:rsidR="00AE2E5E">
        <w:t xml:space="preserve"> </w:t>
      </w:r>
      <w:r w:rsidR="001678CF">
        <w:t>verhältnismäßig</w:t>
      </w:r>
      <w:r w:rsidR="00AE2E5E">
        <w:t xml:space="preserve"> </w:t>
      </w:r>
      <w:r w:rsidR="001678CF">
        <w:t>ausführlich</w:t>
      </w:r>
      <w:r w:rsidR="00AE2E5E">
        <w:t xml:space="preserve"> </w:t>
      </w:r>
      <w:r w:rsidR="001678CF">
        <w:t>ge</w:t>
      </w:r>
      <w:r w:rsidR="00BE5024">
        <w:t>schilder</w:t>
      </w:r>
      <w:r w:rsidR="005A11F8">
        <w:t>t</w:t>
      </w:r>
      <w:r w:rsidR="00AE2E5E">
        <w:t xml:space="preserve"> </w:t>
      </w:r>
      <w:r w:rsidR="005A11F8">
        <w:t>ist</w:t>
      </w:r>
      <w:r w:rsidR="00734FAB">
        <w:t>,</w:t>
      </w:r>
      <w:r w:rsidR="00AE2E5E">
        <w:t xml:space="preserve"> </w:t>
      </w:r>
      <w:r w:rsidR="00284124">
        <w:t>mitteilen</w:t>
      </w:r>
      <w:r w:rsidR="00BE5024">
        <w:t>,</w:t>
      </w:r>
      <w:r w:rsidR="00AE2E5E">
        <w:t xml:space="preserve"> </w:t>
      </w:r>
      <w:r w:rsidR="00BE5024">
        <w:t>dass</w:t>
      </w:r>
      <w:r w:rsidR="00AE2E5E">
        <w:t xml:space="preserve"> </w:t>
      </w:r>
      <w:r w:rsidR="00BE5024">
        <w:t>Jesus</w:t>
      </w:r>
      <w:r w:rsidR="00AE2E5E">
        <w:t xml:space="preserve"> </w:t>
      </w:r>
      <w:r w:rsidR="00BE5024">
        <w:t>Christus</w:t>
      </w:r>
      <w:r w:rsidR="00AE2E5E">
        <w:t xml:space="preserve"> </w:t>
      </w:r>
      <w:r w:rsidR="00BE5024">
        <w:t>in</w:t>
      </w:r>
      <w:r w:rsidR="00AE2E5E">
        <w:t xml:space="preserve"> </w:t>
      </w:r>
      <w:r w:rsidR="00BE5024">
        <w:t>seinem</w:t>
      </w:r>
      <w:r w:rsidR="00AE2E5E">
        <w:t xml:space="preserve"> </w:t>
      </w:r>
      <w:r w:rsidR="00BE5024">
        <w:t>Todeskampf</w:t>
      </w:r>
      <w:r w:rsidR="00AE2E5E">
        <w:t xml:space="preserve"> </w:t>
      </w:r>
      <w:r w:rsidR="00BE5024">
        <w:t>am</w:t>
      </w:r>
      <w:r w:rsidR="00AE2E5E">
        <w:t xml:space="preserve"> </w:t>
      </w:r>
      <w:r w:rsidR="00BE5024">
        <w:t>Kreuz</w:t>
      </w:r>
      <w:r w:rsidR="00AE2E5E">
        <w:t xml:space="preserve"> </w:t>
      </w:r>
      <w:r w:rsidR="005A11F8">
        <w:t>nicht</w:t>
      </w:r>
      <w:r w:rsidR="00AE2E5E">
        <w:t xml:space="preserve"> </w:t>
      </w:r>
      <w:r w:rsidR="005A11F8">
        <w:t>nur</w:t>
      </w:r>
      <w:r w:rsidR="00AE2E5E">
        <w:t xml:space="preserve"> </w:t>
      </w:r>
      <w:r w:rsidR="005A11F8">
        <w:t>den</w:t>
      </w:r>
      <w:r w:rsidR="00AE2E5E">
        <w:t xml:space="preserve"> </w:t>
      </w:r>
      <w:r w:rsidR="005A11F8">
        <w:t>ersten</w:t>
      </w:r>
      <w:r w:rsidR="00AE2E5E">
        <w:t xml:space="preserve"> </w:t>
      </w:r>
      <w:r w:rsidR="005A11F8">
        <w:t>Vers</w:t>
      </w:r>
      <w:r w:rsidR="00AE2E5E">
        <w:t xml:space="preserve"> </w:t>
      </w:r>
      <w:r w:rsidR="001678CF">
        <w:t>von</w:t>
      </w:r>
      <w:r w:rsidR="00AE2E5E">
        <w:t xml:space="preserve"> </w:t>
      </w:r>
      <w:r w:rsidR="005A11F8">
        <w:t>Psalm</w:t>
      </w:r>
      <w:r w:rsidR="00AE2E5E">
        <w:t xml:space="preserve"> </w:t>
      </w:r>
      <w:r w:rsidR="005A11F8">
        <w:t>22</w:t>
      </w:r>
      <w:r w:rsidR="00AE2E5E">
        <w:t xml:space="preserve"> </w:t>
      </w:r>
      <w:r w:rsidR="005A11F8">
        <w:t>gebetet</w:t>
      </w:r>
      <w:r w:rsidR="00AE2E5E">
        <w:t xml:space="preserve"> </w:t>
      </w:r>
      <w:r w:rsidR="005A11F8">
        <w:t>hat,</w:t>
      </w:r>
      <w:r w:rsidR="00AE2E5E">
        <w:t xml:space="preserve"> </w:t>
      </w:r>
      <w:r w:rsidR="005A11F8">
        <w:t>sondern</w:t>
      </w:r>
      <w:r w:rsidR="00AE2E5E">
        <w:t xml:space="preserve"> </w:t>
      </w:r>
      <w:r w:rsidR="00BE5024">
        <w:t>den</w:t>
      </w:r>
      <w:r w:rsidR="00AE2E5E">
        <w:t xml:space="preserve"> </w:t>
      </w:r>
      <w:r w:rsidR="00BE5024">
        <w:t>gesamten</w:t>
      </w:r>
      <w:r w:rsidR="00AE2E5E">
        <w:t xml:space="preserve"> </w:t>
      </w:r>
      <w:r w:rsidR="00BE5024">
        <w:t>Psalm.</w:t>
      </w:r>
    </w:p>
    <w:p w14:paraId="7497D401" w14:textId="0C087557" w:rsidR="00734FAB" w:rsidRDefault="00284124" w:rsidP="007D2BA6">
      <w:pPr>
        <w:jc w:val="both"/>
      </w:pPr>
      <w:r>
        <w:t>In</w:t>
      </w:r>
      <w:r w:rsidR="00AE2E5E">
        <w:t xml:space="preserve"> </w:t>
      </w:r>
      <w:r>
        <w:t>der</w:t>
      </w:r>
      <w:r w:rsidR="00AE2E5E">
        <w:t xml:space="preserve"> </w:t>
      </w:r>
      <w:r>
        <w:t>Zeit</w:t>
      </w:r>
      <w:r w:rsidR="00AE2E5E">
        <w:t xml:space="preserve"> </w:t>
      </w:r>
      <w:r w:rsidR="00734FAB">
        <w:t>vor</w:t>
      </w:r>
      <w:r w:rsidR="00AE2E5E">
        <w:t xml:space="preserve"> </w:t>
      </w:r>
      <w:r w:rsidR="00734FAB">
        <w:t>2000</w:t>
      </w:r>
      <w:r w:rsidR="00AE2E5E">
        <w:t xml:space="preserve"> </w:t>
      </w:r>
      <w:r w:rsidR="00734FAB">
        <w:t>Jahren</w:t>
      </w:r>
      <w:r>
        <w:t>,</w:t>
      </w:r>
      <w:r w:rsidR="00AE2E5E">
        <w:t xml:space="preserve"> </w:t>
      </w:r>
      <w:r>
        <w:t>in</w:t>
      </w:r>
      <w:r w:rsidR="00AE2E5E">
        <w:t xml:space="preserve"> </w:t>
      </w:r>
      <w:r>
        <w:t>der</w:t>
      </w:r>
      <w:r w:rsidR="00AE2E5E">
        <w:t xml:space="preserve"> </w:t>
      </w:r>
      <w:r w:rsidR="009331B4">
        <w:t>Papyrus</w:t>
      </w:r>
      <w:r w:rsidR="00AE2E5E">
        <w:t xml:space="preserve"> </w:t>
      </w:r>
      <w:r w:rsidR="00734FAB">
        <w:t>oder</w:t>
      </w:r>
      <w:r w:rsidR="00AE2E5E">
        <w:t xml:space="preserve"> </w:t>
      </w:r>
      <w:r w:rsidR="00734FAB">
        <w:t>Pergament</w:t>
      </w:r>
      <w:r w:rsidR="00AE2E5E">
        <w:t xml:space="preserve"> </w:t>
      </w:r>
      <w:r w:rsidR="00AD3E4E">
        <w:t>kostbar</w:t>
      </w:r>
      <w:r w:rsidR="00AE2E5E">
        <w:t xml:space="preserve"> </w:t>
      </w:r>
      <w:r>
        <w:t>war</w:t>
      </w:r>
      <w:r w:rsidR="00734FAB">
        <w:t>en</w:t>
      </w:r>
      <w:r w:rsidR="005A11F8">
        <w:t>,</w:t>
      </w:r>
      <w:r w:rsidR="00AE2E5E">
        <w:t xml:space="preserve"> </w:t>
      </w:r>
      <w:r w:rsidR="009331B4">
        <w:t>und</w:t>
      </w:r>
      <w:r w:rsidR="00AE2E5E">
        <w:t xml:space="preserve"> </w:t>
      </w:r>
      <w:r w:rsidR="009331B4">
        <w:t>die</w:t>
      </w:r>
      <w:r w:rsidR="00AE2E5E">
        <w:t xml:space="preserve"> </w:t>
      </w:r>
      <w:r w:rsidR="009331B4">
        <w:t>Leute</w:t>
      </w:r>
      <w:r w:rsidR="00AE2E5E">
        <w:t xml:space="preserve"> </w:t>
      </w:r>
      <w:r>
        <w:t>s</w:t>
      </w:r>
      <w:r w:rsidR="009331B4">
        <w:t>owieso</w:t>
      </w:r>
      <w:r w:rsidR="00AE2E5E">
        <w:t xml:space="preserve"> </w:t>
      </w:r>
      <w:r w:rsidR="009331B4">
        <w:t>ihre</w:t>
      </w:r>
      <w:r w:rsidR="00AE2E5E">
        <w:t xml:space="preserve"> </w:t>
      </w:r>
      <w:r w:rsidR="009331B4">
        <w:t>Bibel</w:t>
      </w:r>
      <w:r w:rsidR="00AE2E5E">
        <w:t xml:space="preserve"> </w:t>
      </w:r>
      <w:r>
        <w:t>weitestgehend</w:t>
      </w:r>
      <w:r w:rsidR="00AE2E5E">
        <w:t xml:space="preserve"> </w:t>
      </w:r>
      <w:r w:rsidR="009331B4">
        <w:t>im</w:t>
      </w:r>
      <w:r w:rsidR="00AE2E5E">
        <w:t xml:space="preserve"> </w:t>
      </w:r>
      <w:r w:rsidR="009331B4">
        <w:t>Kopf</w:t>
      </w:r>
      <w:r w:rsidR="00AE2E5E">
        <w:t xml:space="preserve"> </w:t>
      </w:r>
      <w:r>
        <w:t>hatten</w:t>
      </w:r>
      <w:r w:rsidR="009331B4">
        <w:t>,</w:t>
      </w:r>
      <w:r w:rsidR="00AE2E5E">
        <w:t xml:space="preserve"> </w:t>
      </w:r>
      <w:r w:rsidR="001678CF">
        <w:t>sicher</w:t>
      </w:r>
      <w:r w:rsidR="00AE2E5E">
        <w:t xml:space="preserve"> </w:t>
      </w:r>
      <w:r w:rsidR="001678CF">
        <w:t>die</w:t>
      </w:r>
      <w:r w:rsidR="00AE2E5E">
        <w:t xml:space="preserve"> </w:t>
      </w:r>
      <w:r w:rsidR="001678CF">
        <w:t>Psalmen,</w:t>
      </w:r>
      <w:r w:rsidR="00AE2E5E">
        <w:t xml:space="preserve"> </w:t>
      </w:r>
      <w:r w:rsidR="00734FAB">
        <w:t>war</w:t>
      </w:r>
      <w:r w:rsidR="00AE2E5E">
        <w:t xml:space="preserve"> </w:t>
      </w:r>
      <w:r w:rsidR="00734FAB">
        <w:t>es</w:t>
      </w:r>
      <w:r w:rsidR="00AE2E5E">
        <w:t xml:space="preserve"> </w:t>
      </w:r>
      <w:r w:rsidR="005A11F8">
        <w:t>gang</w:t>
      </w:r>
      <w:r w:rsidR="00AE2E5E">
        <w:t xml:space="preserve"> </w:t>
      </w:r>
      <w:r w:rsidR="005A11F8">
        <w:t>und</w:t>
      </w:r>
      <w:r w:rsidR="00AE2E5E">
        <w:t xml:space="preserve"> </w:t>
      </w:r>
      <w:r w:rsidR="005A11F8">
        <w:t>gäbe</w:t>
      </w:r>
      <w:r>
        <w:t>,</w:t>
      </w:r>
      <w:r w:rsidR="00AE2E5E">
        <w:t xml:space="preserve"> </w:t>
      </w:r>
      <w:r w:rsidR="009331B4">
        <w:t>dass</w:t>
      </w:r>
      <w:r w:rsidR="00AE2E5E">
        <w:t xml:space="preserve"> </w:t>
      </w:r>
      <w:r w:rsidR="009331B4">
        <w:t>man</w:t>
      </w:r>
      <w:r w:rsidR="00AE2E5E">
        <w:t xml:space="preserve"> </w:t>
      </w:r>
      <w:r>
        <w:t>lediglich</w:t>
      </w:r>
      <w:r w:rsidR="00AE2E5E">
        <w:t xml:space="preserve"> </w:t>
      </w:r>
      <w:r w:rsidR="009331B4">
        <w:t>den</w:t>
      </w:r>
      <w:r w:rsidR="00AE2E5E">
        <w:t xml:space="preserve"> </w:t>
      </w:r>
      <w:r w:rsidR="009331B4">
        <w:t>ersten</w:t>
      </w:r>
      <w:r w:rsidR="00AE2E5E">
        <w:t xml:space="preserve"> </w:t>
      </w:r>
      <w:r w:rsidR="009331B4">
        <w:t>Vers</w:t>
      </w:r>
      <w:r w:rsidR="00AE2E5E">
        <w:t xml:space="preserve"> </w:t>
      </w:r>
      <w:r w:rsidR="00734FAB">
        <w:t>eines</w:t>
      </w:r>
      <w:r w:rsidR="00AE2E5E">
        <w:t xml:space="preserve"> </w:t>
      </w:r>
      <w:r w:rsidR="00734FAB">
        <w:t>Abschnitts</w:t>
      </w:r>
      <w:r w:rsidR="00AE2E5E">
        <w:t xml:space="preserve"> </w:t>
      </w:r>
      <w:r w:rsidR="009331B4">
        <w:t>zitierte</w:t>
      </w:r>
      <w:r w:rsidR="001678CF">
        <w:t>.</w:t>
      </w:r>
      <w:r w:rsidR="00AE2E5E">
        <w:t xml:space="preserve"> </w:t>
      </w:r>
      <w:r w:rsidR="007D2BA6">
        <w:t>Der</w:t>
      </w:r>
      <w:r w:rsidR="00AE2E5E">
        <w:t xml:space="preserve"> </w:t>
      </w:r>
      <w:r w:rsidR="007D2BA6">
        <w:t>Schreiber</w:t>
      </w:r>
      <w:r w:rsidR="00AE2E5E">
        <w:t xml:space="preserve"> </w:t>
      </w:r>
      <w:r w:rsidR="007D2BA6">
        <w:t>s</w:t>
      </w:r>
      <w:r w:rsidR="001678CF">
        <w:t>etzte</w:t>
      </w:r>
      <w:r w:rsidR="00AE2E5E">
        <w:t xml:space="preserve"> </w:t>
      </w:r>
      <w:r w:rsidR="007D2BA6">
        <w:t>dann</w:t>
      </w:r>
      <w:r w:rsidR="00AE2E5E">
        <w:t xml:space="preserve"> </w:t>
      </w:r>
      <w:r w:rsidR="001678CF">
        <w:t>voraus,</w:t>
      </w:r>
      <w:r w:rsidR="00AE2E5E">
        <w:t xml:space="preserve"> </w:t>
      </w:r>
      <w:r w:rsidR="001678CF">
        <w:t>dass</w:t>
      </w:r>
      <w:r w:rsidR="00AE2E5E">
        <w:t xml:space="preserve"> </w:t>
      </w:r>
      <w:r w:rsidR="00734FAB">
        <w:t>de</w:t>
      </w:r>
      <w:r w:rsidR="005A11F8">
        <w:t>n</w:t>
      </w:r>
      <w:r w:rsidR="00AE2E5E">
        <w:t xml:space="preserve"> </w:t>
      </w:r>
      <w:r w:rsidR="00734FAB">
        <w:t>Leser</w:t>
      </w:r>
      <w:r w:rsidR="005A11F8">
        <w:t>n</w:t>
      </w:r>
      <w:r w:rsidR="00AE2E5E">
        <w:t xml:space="preserve"> </w:t>
      </w:r>
      <w:r w:rsidR="009331B4">
        <w:t>klar</w:t>
      </w:r>
      <w:r w:rsidR="00AE2E5E">
        <w:t xml:space="preserve"> </w:t>
      </w:r>
      <w:r w:rsidR="001678CF">
        <w:t>war</w:t>
      </w:r>
      <w:r w:rsidR="009331B4">
        <w:t>,</w:t>
      </w:r>
      <w:r w:rsidR="00AE2E5E">
        <w:t xml:space="preserve"> </w:t>
      </w:r>
      <w:r w:rsidR="009331B4">
        <w:t>dass</w:t>
      </w:r>
      <w:r w:rsidR="00AE2E5E">
        <w:t xml:space="preserve"> </w:t>
      </w:r>
      <w:r w:rsidR="007D2BA6">
        <w:t>damit</w:t>
      </w:r>
      <w:r w:rsidR="00AE2E5E">
        <w:t xml:space="preserve"> </w:t>
      </w:r>
      <w:r w:rsidR="009331B4">
        <w:t>auch</w:t>
      </w:r>
      <w:r w:rsidR="00AE2E5E">
        <w:t xml:space="preserve"> </w:t>
      </w:r>
      <w:r w:rsidR="009331B4">
        <w:t>die</w:t>
      </w:r>
      <w:r w:rsidR="00AE2E5E">
        <w:t xml:space="preserve"> </w:t>
      </w:r>
      <w:r w:rsidR="00734FAB">
        <w:t>sich</w:t>
      </w:r>
      <w:r w:rsidR="00AE2E5E">
        <w:t xml:space="preserve"> </w:t>
      </w:r>
      <w:r w:rsidR="009331B4">
        <w:t>anschließenden</w:t>
      </w:r>
      <w:r w:rsidR="00AE2E5E">
        <w:t xml:space="preserve"> </w:t>
      </w:r>
      <w:r w:rsidR="009331B4">
        <w:t>Aussagen</w:t>
      </w:r>
      <w:r w:rsidR="00AE2E5E">
        <w:t xml:space="preserve"> </w:t>
      </w:r>
      <w:r w:rsidR="007D2BA6">
        <w:t>gemeint</w:t>
      </w:r>
      <w:r w:rsidR="00AE2E5E">
        <w:t xml:space="preserve"> </w:t>
      </w:r>
      <w:r w:rsidR="007D2BA6">
        <w:t>waren</w:t>
      </w:r>
      <w:r w:rsidR="009331B4">
        <w:t>,</w:t>
      </w:r>
      <w:r w:rsidR="00AE2E5E">
        <w:t xml:space="preserve"> </w:t>
      </w:r>
      <w:r w:rsidR="009331B4">
        <w:t>also</w:t>
      </w:r>
      <w:r w:rsidR="00AE2E5E">
        <w:t xml:space="preserve"> </w:t>
      </w:r>
      <w:r w:rsidR="009331B4">
        <w:t>in</w:t>
      </w:r>
      <w:r w:rsidR="00AE2E5E">
        <w:t xml:space="preserve"> </w:t>
      </w:r>
      <w:r w:rsidR="009331B4">
        <w:t>diesem</w:t>
      </w:r>
      <w:r w:rsidR="00AE2E5E">
        <w:t xml:space="preserve"> </w:t>
      </w:r>
      <w:r w:rsidR="009331B4">
        <w:t>Fall</w:t>
      </w:r>
      <w:r w:rsidR="00AE2E5E">
        <w:t xml:space="preserve"> </w:t>
      </w:r>
      <w:r w:rsidR="00C97B5B">
        <w:t>der</w:t>
      </w:r>
      <w:r w:rsidR="00AE2E5E">
        <w:t xml:space="preserve"> </w:t>
      </w:r>
      <w:r w:rsidR="00C97B5B">
        <w:t>gesamte</w:t>
      </w:r>
      <w:r w:rsidR="00AE2E5E">
        <w:t xml:space="preserve"> </w:t>
      </w:r>
      <w:r w:rsidR="00C97B5B">
        <w:t>Psalm</w:t>
      </w:r>
      <w:r w:rsidR="00AE2E5E">
        <w:t xml:space="preserve"> </w:t>
      </w:r>
      <w:r w:rsidR="00734FAB">
        <w:t>22</w:t>
      </w:r>
      <w:r w:rsidR="00C97B5B">
        <w:t>.</w:t>
      </w:r>
    </w:p>
    <w:p w14:paraId="7FAD259E" w14:textId="1DF33B60" w:rsidR="009331B4" w:rsidRDefault="008C6A35" w:rsidP="00F16F6C">
      <w:pPr>
        <w:jc w:val="both"/>
      </w:pPr>
      <w:r>
        <w:t>Ich</w:t>
      </w:r>
      <w:r w:rsidR="00AE2E5E">
        <w:t xml:space="preserve"> </w:t>
      </w:r>
      <w:r>
        <w:t>teile</w:t>
      </w:r>
      <w:r w:rsidR="00AE2E5E">
        <w:t xml:space="preserve"> </w:t>
      </w:r>
      <w:r w:rsidR="00C97B5B">
        <w:t>diese</w:t>
      </w:r>
      <w:r w:rsidR="00AE2E5E">
        <w:t xml:space="preserve"> </w:t>
      </w:r>
      <w:r w:rsidR="00C97B5B">
        <w:t>Auffassung,</w:t>
      </w:r>
      <w:r w:rsidR="00AE2E5E">
        <w:t xml:space="preserve"> </w:t>
      </w:r>
      <w:r w:rsidR="00DA04F7">
        <w:t>und</w:t>
      </w:r>
      <w:r w:rsidR="00AE2E5E">
        <w:t xml:space="preserve"> </w:t>
      </w:r>
      <w:r w:rsidR="00DA04F7">
        <w:t>zwar</w:t>
      </w:r>
      <w:r w:rsidR="00AE2E5E">
        <w:t xml:space="preserve"> </w:t>
      </w:r>
      <w:r w:rsidR="00DA04F7">
        <w:t>nicht</w:t>
      </w:r>
      <w:r w:rsidR="00AE2E5E">
        <w:t xml:space="preserve"> </w:t>
      </w:r>
      <w:r w:rsidR="00DA04F7">
        <w:t>nur</w:t>
      </w:r>
      <w:r w:rsidR="00AE2E5E">
        <w:t xml:space="preserve"> </w:t>
      </w:r>
      <w:r w:rsidR="00DA04F7">
        <w:t>wegen</w:t>
      </w:r>
      <w:r w:rsidR="00AE2E5E">
        <w:t xml:space="preserve"> </w:t>
      </w:r>
      <w:r w:rsidR="00DA04F7">
        <w:t>der</w:t>
      </w:r>
      <w:r w:rsidR="00AE2E5E">
        <w:t xml:space="preserve"> </w:t>
      </w:r>
      <w:r w:rsidR="00DA04F7">
        <w:t>damal</w:t>
      </w:r>
      <w:r w:rsidR="001678CF">
        <w:t>s</w:t>
      </w:r>
      <w:r w:rsidR="00AE2E5E">
        <w:t xml:space="preserve"> </w:t>
      </w:r>
      <w:r w:rsidR="001678CF">
        <w:t>üblichen</w:t>
      </w:r>
      <w:r w:rsidR="00AE2E5E">
        <w:t xml:space="preserve"> </w:t>
      </w:r>
      <w:r w:rsidR="009331B4">
        <w:t>Zitierweise</w:t>
      </w:r>
      <w:r w:rsidR="00FD20C5">
        <w:t>.</w:t>
      </w:r>
      <w:r w:rsidR="00AE2E5E">
        <w:t xml:space="preserve"> </w:t>
      </w:r>
      <w:r w:rsidR="00F16F6C">
        <w:t>Zur</w:t>
      </w:r>
      <w:r w:rsidR="00AE2E5E">
        <w:t xml:space="preserve"> </w:t>
      </w:r>
      <w:r w:rsidR="00F16F6C">
        <w:t>Untermauerung</w:t>
      </w:r>
      <w:r w:rsidR="00AE2E5E">
        <w:t xml:space="preserve"> </w:t>
      </w:r>
      <w:r w:rsidR="001678CF">
        <w:t>verweise</w:t>
      </w:r>
      <w:r w:rsidR="00AE2E5E">
        <w:t xml:space="preserve"> </w:t>
      </w:r>
      <w:r w:rsidR="00221444">
        <w:t>ich</w:t>
      </w:r>
      <w:r w:rsidR="00AE2E5E">
        <w:t xml:space="preserve"> </w:t>
      </w:r>
      <w:r w:rsidR="001678CF">
        <w:t>auch</w:t>
      </w:r>
      <w:r w:rsidR="00AE2E5E">
        <w:t xml:space="preserve"> </w:t>
      </w:r>
      <w:r w:rsidR="001678CF">
        <w:t>auf</w:t>
      </w:r>
      <w:r w:rsidR="00AE2E5E">
        <w:t xml:space="preserve"> </w:t>
      </w:r>
      <w:r w:rsidR="00665E67">
        <w:t>Psalm</w:t>
      </w:r>
      <w:r w:rsidR="00AE2E5E">
        <w:t xml:space="preserve"> </w:t>
      </w:r>
      <w:r w:rsidR="00665E67">
        <w:t>22</w:t>
      </w:r>
      <w:r w:rsidR="00AE2E5E">
        <w:t>, 1</w:t>
      </w:r>
      <w:r w:rsidR="00DA04F7">
        <w:t>6.</w:t>
      </w:r>
      <w:r w:rsidR="00AE2E5E">
        <w:t xml:space="preserve"> </w:t>
      </w:r>
      <w:r w:rsidR="00DA04F7">
        <w:t>Dieser</w:t>
      </w:r>
      <w:r w:rsidR="00AE2E5E">
        <w:t xml:space="preserve"> </w:t>
      </w:r>
      <w:r w:rsidR="00DA04F7">
        <w:t>Vers</w:t>
      </w:r>
      <w:r w:rsidR="00AE2E5E">
        <w:t xml:space="preserve"> </w:t>
      </w:r>
      <w:r w:rsidR="00DA04F7">
        <w:t>ist</w:t>
      </w:r>
      <w:r w:rsidR="00AE2E5E">
        <w:t xml:space="preserve"> </w:t>
      </w:r>
      <w:r w:rsidR="001678CF">
        <w:t>ein</w:t>
      </w:r>
      <w:r w:rsidR="00AE2E5E">
        <w:t xml:space="preserve"> </w:t>
      </w:r>
      <w:r w:rsidR="00DA04F7">
        <w:t>Hinweis</w:t>
      </w:r>
      <w:r w:rsidR="00AE2E5E">
        <w:t xml:space="preserve"> </w:t>
      </w:r>
      <w:r w:rsidR="00DA04F7">
        <w:t>auf</w:t>
      </w:r>
      <w:r w:rsidR="00AE2E5E">
        <w:t xml:space="preserve"> </w:t>
      </w:r>
      <w:r w:rsidR="00DA04F7">
        <w:t>das</w:t>
      </w:r>
      <w:r w:rsidR="00AE2E5E">
        <w:t xml:space="preserve"> </w:t>
      </w:r>
      <w:r w:rsidR="00DA04F7" w:rsidRPr="00DA04F7">
        <w:t>Kreuzeswort:</w:t>
      </w:r>
      <w:r w:rsidR="00AE2E5E">
        <w:t xml:space="preserve"> </w:t>
      </w:r>
      <w:r w:rsidR="008D4A20" w:rsidRPr="00DA04F7">
        <w:rPr>
          <w:i/>
        </w:rPr>
        <w:t>Mich</w:t>
      </w:r>
      <w:r w:rsidR="00AE2E5E">
        <w:rPr>
          <w:i/>
        </w:rPr>
        <w:t xml:space="preserve"> </w:t>
      </w:r>
      <w:r w:rsidR="008D4A20" w:rsidRPr="00DA04F7">
        <w:rPr>
          <w:i/>
        </w:rPr>
        <w:t>dürstet</w:t>
      </w:r>
      <w:r w:rsidR="008D4A20" w:rsidRPr="00DA04F7">
        <w:t>!</w:t>
      </w:r>
      <w:r w:rsidR="00AE2E5E">
        <w:t xml:space="preserve"> </w:t>
      </w:r>
      <w:r w:rsidR="008D4A20" w:rsidRPr="00DA04F7">
        <w:t>(V</w:t>
      </w:r>
      <w:r w:rsidR="001678CF">
        <w:t>ergleiche</w:t>
      </w:r>
      <w:r w:rsidR="00AE2E5E">
        <w:t xml:space="preserve"> </w:t>
      </w:r>
      <w:r w:rsidR="00221444">
        <w:t>dazu</w:t>
      </w:r>
      <w:r w:rsidR="00AE2E5E">
        <w:t xml:space="preserve"> Johannes  </w:t>
      </w:r>
      <w:r w:rsidR="008D4A20" w:rsidRPr="00DA04F7">
        <w:t>19</w:t>
      </w:r>
      <w:r w:rsidR="00AE2E5E">
        <w:t>, 2</w:t>
      </w:r>
      <w:r w:rsidR="008D4A20" w:rsidRPr="00DA04F7">
        <w:t>8.)</w:t>
      </w:r>
      <w:r w:rsidR="00AE2E5E">
        <w:t xml:space="preserve"> </w:t>
      </w:r>
      <w:r w:rsidR="00DA04F7">
        <w:t>Aber</w:t>
      </w:r>
      <w:r w:rsidR="00AE2E5E">
        <w:t xml:space="preserve"> </w:t>
      </w:r>
      <w:r w:rsidR="00DA04F7">
        <w:t>vor</w:t>
      </w:r>
      <w:r w:rsidR="00AE2E5E">
        <w:t xml:space="preserve"> </w:t>
      </w:r>
      <w:r w:rsidR="00DA04F7">
        <w:t>allem</w:t>
      </w:r>
      <w:r w:rsidR="00AE2E5E">
        <w:t xml:space="preserve"> </w:t>
      </w:r>
      <w:r w:rsidR="005A11F8">
        <w:t>wird</w:t>
      </w:r>
      <w:r w:rsidR="00AE2E5E">
        <w:t xml:space="preserve"> </w:t>
      </w:r>
      <w:r w:rsidR="005A11F8">
        <w:t>dies</w:t>
      </w:r>
      <w:r w:rsidR="00AE2E5E">
        <w:t xml:space="preserve"> </w:t>
      </w:r>
      <w:r w:rsidR="005A11F8">
        <w:t>deutlich</w:t>
      </w:r>
      <w:r w:rsidR="00AE2E5E">
        <w:t xml:space="preserve"> </w:t>
      </w:r>
      <w:r w:rsidR="005A11F8">
        <w:t>am</w:t>
      </w:r>
      <w:r w:rsidR="00AE2E5E">
        <w:t xml:space="preserve"> </w:t>
      </w:r>
      <w:r w:rsidR="00DA04F7">
        <w:t>letzten</w:t>
      </w:r>
      <w:r w:rsidR="00AE2E5E">
        <w:t xml:space="preserve"> </w:t>
      </w:r>
      <w:r w:rsidR="00DA04F7">
        <w:t>Vers</w:t>
      </w:r>
      <w:r w:rsidR="00AE2E5E">
        <w:t xml:space="preserve"> </w:t>
      </w:r>
      <w:r w:rsidR="00DA04F7">
        <w:t>von</w:t>
      </w:r>
      <w:r w:rsidR="00AE2E5E">
        <w:t xml:space="preserve"> </w:t>
      </w:r>
      <w:r w:rsidR="00DA04F7">
        <w:t>Psalm</w:t>
      </w:r>
      <w:r w:rsidR="00AE2E5E">
        <w:t xml:space="preserve"> </w:t>
      </w:r>
      <w:r w:rsidR="00DA04F7">
        <w:t>22:</w:t>
      </w:r>
      <w:r w:rsidR="00AE2E5E">
        <w:t xml:space="preserve"> </w:t>
      </w:r>
      <w:r w:rsidR="009331B4" w:rsidRPr="009331B4">
        <w:rPr>
          <w:i/>
        </w:rPr>
        <w:t>Sie</w:t>
      </w:r>
      <w:r w:rsidR="00AE2E5E">
        <w:rPr>
          <w:i/>
        </w:rPr>
        <w:t xml:space="preserve"> </w:t>
      </w:r>
      <w:r w:rsidR="009331B4" w:rsidRPr="00DA04F7">
        <w:t>[</w:t>
      </w:r>
      <w:r w:rsidR="009331B4" w:rsidRPr="009331B4">
        <w:rPr>
          <w:i/>
        </w:rPr>
        <w:t>Nationen</w:t>
      </w:r>
      <w:r w:rsidR="009331B4" w:rsidRPr="00DA04F7">
        <w:t>]</w:t>
      </w:r>
      <w:r w:rsidR="00AE2E5E">
        <w:rPr>
          <w:i/>
        </w:rPr>
        <w:t xml:space="preserve"> </w:t>
      </w:r>
      <w:r w:rsidR="009331B4" w:rsidRPr="009331B4">
        <w:rPr>
          <w:i/>
        </w:rPr>
        <w:t>werden</w:t>
      </w:r>
      <w:r w:rsidR="00AE2E5E">
        <w:rPr>
          <w:i/>
        </w:rPr>
        <w:t xml:space="preserve"> </w:t>
      </w:r>
      <w:r w:rsidR="009331B4" w:rsidRPr="009331B4">
        <w:rPr>
          <w:i/>
        </w:rPr>
        <w:t>kommen</w:t>
      </w:r>
      <w:r w:rsidR="00AE2E5E">
        <w:rPr>
          <w:i/>
        </w:rPr>
        <w:t xml:space="preserve"> </w:t>
      </w:r>
      <w:r w:rsidR="009331B4" w:rsidRPr="009331B4">
        <w:rPr>
          <w:i/>
        </w:rPr>
        <w:t>und</w:t>
      </w:r>
      <w:r w:rsidR="00AE2E5E">
        <w:rPr>
          <w:i/>
        </w:rPr>
        <w:t xml:space="preserve"> </w:t>
      </w:r>
      <w:r w:rsidR="009331B4" w:rsidRPr="009331B4">
        <w:rPr>
          <w:i/>
        </w:rPr>
        <w:t>seine</w:t>
      </w:r>
      <w:r w:rsidR="00AE2E5E">
        <w:rPr>
          <w:i/>
        </w:rPr>
        <w:t xml:space="preserve"> </w:t>
      </w:r>
      <w:r w:rsidR="009331B4" w:rsidRPr="009331B4">
        <w:rPr>
          <w:i/>
        </w:rPr>
        <w:t>Gerechtigke</w:t>
      </w:r>
      <w:r w:rsidR="005D1369">
        <w:rPr>
          <w:i/>
        </w:rPr>
        <w:t>i</w:t>
      </w:r>
      <w:r w:rsidR="009331B4" w:rsidRPr="009331B4">
        <w:rPr>
          <w:i/>
        </w:rPr>
        <w:t>t</w:t>
      </w:r>
      <w:r w:rsidR="00AE2E5E">
        <w:rPr>
          <w:i/>
        </w:rPr>
        <w:t xml:space="preserve"> </w:t>
      </w:r>
      <w:r w:rsidR="009331B4" w:rsidRPr="009331B4">
        <w:rPr>
          <w:i/>
        </w:rPr>
        <w:t>verkündigen.</w:t>
      </w:r>
      <w:r w:rsidR="00AE2E5E">
        <w:rPr>
          <w:i/>
        </w:rPr>
        <w:t xml:space="preserve"> </w:t>
      </w:r>
      <w:r w:rsidR="009331B4" w:rsidRPr="009331B4">
        <w:rPr>
          <w:i/>
        </w:rPr>
        <w:t>Dem</w:t>
      </w:r>
      <w:r w:rsidR="00AE2E5E">
        <w:rPr>
          <w:i/>
        </w:rPr>
        <w:t xml:space="preserve"> </w:t>
      </w:r>
      <w:r w:rsidR="009331B4" w:rsidRPr="009331B4">
        <w:rPr>
          <w:i/>
        </w:rPr>
        <w:t>Volk,</w:t>
      </w:r>
      <w:r w:rsidR="00AE2E5E">
        <w:rPr>
          <w:i/>
        </w:rPr>
        <w:t xml:space="preserve"> </w:t>
      </w:r>
      <w:r w:rsidR="009331B4" w:rsidRPr="009331B4">
        <w:rPr>
          <w:i/>
        </w:rPr>
        <w:t>das</w:t>
      </w:r>
      <w:r w:rsidR="00AE2E5E">
        <w:rPr>
          <w:i/>
        </w:rPr>
        <w:t xml:space="preserve"> </w:t>
      </w:r>
      <w:r w:rsidR="009331B4" w:rsidRPr="009331B4">
        <w:rPr>
          <w:i/>
        </w:rPr>
        <w:t>geboren</w:t>
      </w:r>
      <w:r w:rsidR="00AE2E5E">
        <w:rPr>
          <w:i/>
        </w:rPr>
        <w:t xml:space="preserve"> </w:t>
      </w:r>
      <w:r w:rsidR="009331B4" w:rsidRPr="009331B4">
        <w:rPr>
          <w:i/>
        </w:rPr>
        <w:t>wird,</w:t>
      </w:r>
      <w:r w:rsidR="00AE2E5E">
        <w:rPr>
          <w:i/>
        </w:rPr>
        <w:t xml:space="preserve"> </w:t>
      </w:r>
      <w:r w:rsidR="009331B4" w:rsidRPr="009331B4">
        <w:rPr>
          <w:i/>
        </w:rPr>
        <w:t>dass</w:t>
      </w:r>
      <w:r w:rsidR="00AE2E5E">
        <w:rPr>
          <w:i/>
        </w:rPr>
        <w:t xml:space="preserve"> </w:t>
      </w:r>
      <w:r w:rsidR="009331B4" w:rsidRPr="00DA04F7">
        <w:rPr>
          <w:i/>
          <w:u w:val="single"/>
        </w:rPr>
        <w:t>er</w:t>
      </w:r>
      <w:r w:rsidR="00AE2E5E">
        <w:rPr>
          <w:i/>
          <w:u w:val="single"/>
        </w:rPr>
        <w:t xml:space="preserve"> </w:t>
      </w:r>
      <w:r w:rsidR="009331B4" w:rsidRPr="00DA04F7">
        <w:rPr>
          <w:i/>
          <w:u w:val="single"/>
        </w:rPr>
        <w:t>es</w:t>
      </w:r>
      <w:r w:rsidR="00AE2E5E">
        <w:rPr>
          <w:i/>
          <w:u w:val="single"/>
        </w:rPr>
        <w:t xml:space="preserve"> </w:t>
      </w:r>
      <w:r w:rsidR="009331B4" w:rsidRPr="00DA04F7">
        <w:rPr>
          <w:i/>
          <w:u w:val="single"/>
        </w:rPr>
        <w:t>vollbracht</w:t>
      </w:r>
      <w:r w:rsidR="00AE2E5E">
        <w:rPr>
          <w:i/>
          <w:u w:val="single"/>
        </w:rPr>
        <w:t xml:space="preserve"> </w:t>
      </w:r>
      <w:r w:rsidR="009331B4" w:rsidRPr="00DA04F7">
        <w:rPr>
          <w:i/>
          <w:u w:val="single"/>
        </w:rPr>
        <w:t>hat</w:t>
      </w:r>
      <w:r w:rsidR="009331B4">
        <w:rPr>
          <w:i/>
        </w:rPr>
        <w:t>.</w:t>
      </w:r>
      <w:r w:rsidR="00AE2E5E">
        <w:rPr>
          <w:i/>
        </w:rPr>
        <w:t xml:space="preserve"> </w:t>
      </w:r>
      <w:r w:rsidR="00DA04F7">
        <w:t>(</w:t>
      </w:r>
      <w:r w:rsidR="00AE2E5E">
        <w:t xml:space="preserve">Psalm  </w:t>
      </w:r>
      <w:r w:rsidR="00DA04F7">
        <w:t>22</w:t>
      </w:r>
      <w:r w:rsidR="00AE2E5E">
        <w:t>, 2</w:t>
      </w:r>
      <w:r w:rsidR="00DA04F7">
        <w:t>9).</w:t>
      </w:r>
      <w:r w:rsidR="00AE2E5E">
        <w:t xml:space="preserve"> </w:t>
      </w:r>
      <w:r w:rsidR="001678CF">
        <w:t>Gerade</w:t>
      </w:r>
      <w:r w:rsidR="00AE2E5E">
        <w:t xml:space="preserve"> </w:t>
      </w:r>
      <w:r w:rsidR="001678CF">
        <w:t>d</w:t>
      </w:r>
      <w:r w:rsidR="005A11F8">
        <w:t>iese</w:t>
      </w:r>
      <w:r w:rsidR="00AE2E5E">
        <w:t xml:space="preserve"> </w:t>
      </w:r>
      <w:r w:rsidR="005A11F8">
        <w:t>letzte</w:t>
      </w:r>
      <w:r w:rsidR="00AE2E5E">
        <w:t xml:space="preserve"> </w:t>
      </w:r>
      <w:r w:rsidR="00665E67">
        <w:t>Aussage</w:t>
      </w:r>
      <w:r w:rsidR="00AE2E5E">
        <w:t xml:space="preserve"> </w:t>
      </w:r>
      <w:r w:rsidR="009331B4">
        <w:t>erinner</w:t>
      </w:r>
      <w:r w:rsidR="00665E67">
        <w:t>t</w:t>
      </w:r>
      <w:r w:rsidR="00AE2E5E">
        <w:t xml:space="preserve"> </w:t>
      </w:r>
      <w:r w:rsidR="009331B4">
        <w:t>natürlich</w:t>
      </w:r>
      <w:r w:rsidR="00AE2E5E">
        <w:t xml:space="preserve"> </w:t>
      </w:r>
      <w:r w:rsidR="009331B4">
        <w:t>an</w:t>
      </w:r>
      <w:r w:rsidR="00AE2E5E">
        <w:t xml:space="preserve"> </w:t>
      </w:r>
      <w:r w:rsidR="009331B4">
        <w:t>den</w:t>
      </w:r>
      <w:r w:rsidR="00AE2E5E">
        <w:t xml:space="preserve"> </w:t>
      </w:r>
      <w:r w:rsidR="009331B4">
        <w:t>Ausruf</w:t>
      </w:r>
      <w:r w:rsidR="00AE2E5E">
        <w:t xml:space="preserve"> </w:t>
      </w:r>
      <w:r w:rsidR="009331B4">
        <w:t>Jesu:</w:t>
      </w:r>
      <w:r w:rsidR="00AE2E5E">
        <w:t xml:space="preserve"> </w:t>
      </w:r>
      <w:r w:rsidR="009331B4" w:rsidRPr="009331B4">
        <w:rPr>
          <w:i/>
        </w:rPr>
        <w:t>Es</w:t>
      </w:r>
      <w:r w:rsidR="00AE2E5E">
        <w:rPr>
          <w:i/>
        </w:rPr>
        <w:t xml:space="preserve"> </w:t>
      </w:r>
      <w:r w:rsidR="009331B4" w:rsidRPr="009331B4">
        <w:rPr>
          <w:i/>
        </w:rPr>
        <w:t>ist</w:t>
      </w:r>
      <w:r w:rsidR="00AE2E5E">
        <w:rPr>
          <w:i/>
        </w:rPr>
        <w:t xml:space="preserve"> </w:t>
      </w:r>
      <w:r w:rsidR="009331B4" w:rsidRPr="009331B4">
        <w:rPr>
          <w:i/>
        </w:rPr>
        <w:t>vollbracht</w:t>
      </w:r>
      <w:r w:rsidR="005A11F8">
        <w:t>!</w:t>
      </w:r>
      <w:r w:rsidR="00AE2E5E">
        <w:t xml:space="preserve"> </w:t>
      </w:r>
      <w:r w:rsidR="009331B4">
        <w:t>(</w:t>
      </w:r>
      <w:r w:rsidR="00AE2E5E">
        <w:t xml:space="preserve">Johannes  </w:t>
      </w:r>
      <w:r w:rsidR="009331B4">
        <w:t>19</w:t>
      </w:r>
      <w:r w:rsidR="00AE2E5E">
        <w:t>, 3</w:t>
      </w:r>
      <w:r w:rsidR="009331B4">
        <w:t>0).</w:t>
      </w:r>
    </w:p>
    <w:p w14:paraId="308916F6" w14:textId="185855DB" w:rsidR="00221444" w:rsidRDefault="00DA04F7" w:rsidP="00221444">
      <w:pPr>
        <w:jc w:val="both"/>
      </w:pPr>
      <w:r>
        <w:t>Nicht</w:t>
      </w:r>
      <w:r w:rsidR="00AE2E5E">
        <w:t xml:space="preserve"> </w:t>
      </w:r>
      <w:r>
        <w:t>zuletzt</w:t>
      </w:r>
      <w:r w:rsidR="00AE2E5E">
        <w:t xml:space="preserve"> </w:t>
      </w:r>
      <w:r w:rsidR="005A11F8">
        <w:t>deutet</w:t>
      </w:r>
      <w:r w:rsidR="00AE2E5E">
        <w:t xml:space="preserve"> </w:t>
      </w:r>
      <w:r>
        <w:t>auch</w:t>
      </w:r>
      <w:r w:rsidR="00AE2E5E">
        <w:t xml:space="preserve"> </w:t>
      </w:r>
      <w:r>
        <w:t>die</w:t>
      </w:r>
      <w:r w:rsidR="00AE2E5E">
        <w:t xml:space="preserve"> </w:t>
      </w:r>
      <w:r w:rsidR="00682A19">
        <w:t>Reaktion</w:t>
      </w:r>
      <w:r w:rsidR="00AE2E5E">
        <w:t xml:space="preserve"> </w:t>
      </w:r>
      <w:r w:rsidR="00682A19">
        <w:t>der</w:t>
      </w:r>
      <w:r w:rsidR="00AE2E5E">
        <w:t xml:space="preserve"> </w:t>
      </w:r>
      <w:r w:rsidR="00682A19">
        <w:t>Menschen</w:t>
      </w:r>
      <w:r w:rsidR="00AE2E5E">
        <w:t xml:space="preserve"> </w:t>
      </w:r>
      <w:r w:rsidR="00682A19">
        <w:t>unter</w:t>
      </w:r>
      <w:r w:rsidR="00AE2E5E">
        <w:t xml:space="preserve"> </w:t>
      </w:r>
      <w:r w:rsidR="00682A19">
        <w:t>dem</w:t>
      </w:r>
      <w:r w:rsidR="00AE2E5E">
        <w:t xml:space="preserve"> </w:t>
      </w:r>
      <w:r w:rsidR="00682A19">
        <w:t>Kreuz</w:t>
      </w:r>
      <w:r w:rsidR="00AE2E5E">
        <w:t xml:space="preserve"> </w:t>
      </w:r>
      <w:r w:rsidR="00682A19">
        <w:t>darauf</w:t>
      </w:r>
      <w:r w:rsidR="00AE2E5E">
        <w:t xml:space="preserve"> </w:t>
      </w:r>
      <w:r w:rsidR="00682A19">
        <w:t>hin</w:t>
      </w:r>
      <w:r w:rsidR="00221444">
        <w:t>,</w:t>
      </w:r>
      <w:r w:rsidR="00AE2E5E">
        <w:t xml:space="preserve"> </w:t>
      </w:r>
      <w:r w:rsidR="00221444">
        <w:t>dass</w:t>
      </w:r>
      <w:r w:rsidR="00AE2E5E">
        <w:t xml:space="preserve"> </w:t>
      </w:r>
      <w:r w:rsidR="00221444">
        <w:t>Jesus</w:t>
      </w:r>
      <w:r w:rsidR="00AE2E5E">
        <w:t xml:space="preserve"> </w:t>
      </w:r>
      <w:r w:rsidR="00221444">
        <w:t>den</w:t>
      </w:r>
      <w:r w:rsidR="00AE2E5E">
        <w:t xml:space="preserve"> </w:t>
      </w:r>
      <w:r w:rsidR="00221444">
        <w:t>gesamten</w:t>
      </w:r>
      <w:r w:rsidR="00AE2E5E">
        <w:t xml:space="preserve"> </w:t>
      </w:r>
      <w:r w:rsidR="00221444">
        <w:t>Psalm</w:t>
      </w:r>
      <w:r w:rsidR="00AE2E5E">
        <w:t xml:space="preserve"> </w:t>
      </w:r>
      <w:r w:rsidR="00221444">
        <w:t>betete</w:t>
      </w:r>
      <w:r w:rsidR="00682A19">
        <w:t>.</w:t>
      </w:r>
      <w:r w:rsidR="00AE2E5E">
        <w:t xml:space="preserve"> </w:t>
      </w:r>
      <w:r w:rsidR="005A11F8">
        <w:t>Der</w:t>
      </w:r>
      <w:r w:rsidR="00AE2E5E">
        <w:t xml:space="preserve"> </w:t>
      </w:r>
      <w:r w:rsidR="005A11F8">
        <w:t>Evangelist</w:t>
      </w:r>
      <w:r w:rsidR="00AE2E5E">
        <w:t xml:space="preserve"> </w:t>
      </w:r>
      <w:r w:rsidR="00682A19">
        <w:t>Markus</w:t>
      </w:r>
      <w:r w:rsidR="00AE2E5E">
        <w:t xml:space="preserve"> </w:t>
      </w:r>
      <w:r w:rsidR="00682A19">
        <w:t>berichtet,</w:t>
      </w:r>
      <w:r w:rsidR="00AE2E5E">
        <w:t xml:space="preserve"> </w:t>
      </w:r>
      <w:r w:rsidR="00682A19">
        <w:t>dass</w:t>
      </w:r>
      <w:r w:rsidR="00AE2E5E">
        <w:t xml:space="preserve"> </w:t>
      </w:r>
      <w:r w:rsidR="004416E8">
        <w:t>die</w:t>
      </w:r>
      <w:r w:rsidR="00AE2E5E">
        <w:t xml:space="preserve"> </w:t>
      </w:r>
      <w:r w:rsidR="004416E8">
        <w:t>Umherstehenden</w:t>
      </w:r>
      <w:r w:rsidR="00AE2E5E">
        <w:t xml:space="preserve"> </w:t>
      </w:r>
      <w:r w:rsidR="00682A19">
        <w:t>auf</w:t>
      </w:r>
      <w:r w:rsidR="00AE2E5E">
        <w:t xml:space="preserve"> </w:t>
      </w:r>
      <w:r w:rsidR="004416E8">
        <w:t>den</w:t>
      </w:r>
      <w:r w:rsidR="00AE2E5E">
        <w:t xml:space="preserve"> </w:t>
      </w:r>
      <w:r w:rsidR="004416E8">
        <w:t>Ausruf</w:t>
      </w:r>
      <w:r w:rsidR="00AE2E5E">
        <w:t xml:space="preserve"> </w:t>
      </w:r>
      <w:r w:rsidR="004416E8">
        <w:t>Jesu,</w:t>
      </w:r>
      <w:r w:rsidR="00AE2E5E">
        <w:t xml:space="preserve"> </w:t>
      </w:r>
      <w:r w:rsidR="004416E8" w:rsidRPr="004416E8">
        <w:rPr>
          <w:i/>
        </w:rPr>
        <w:t>Mein</w:t>
      </w:r>
      <w:r w:rsidR="00AE2E5E">
        <w:rPr>
          <w:i/>
        </w:rPr>
        <w:t xml:space="preserve"> </w:t>
      </w:r>
      <w:r w:rsidR="004416E8" w:rsidRPr="004416E8">
        <w:rPr>
          <w:i/>
        </w:rPr>
        <w:t>Gott,</w:t>
      </w:r>
      <w:r w:rsidR="00AE2E5E">
        <w:rPr>
          <w:i/>
        </w:rPr>
        <w:t xml:space="preserve"> </w:t>
      </w:r>
      <w:r w:rsidR="004416E8" w:rsidRPr="004416E8">
        <w:rPr>
          <w:i/>
        </w:rPr>
        <w:t>mein</w:t>
      </w:r>
      <w:r w:rsidR="00AE2E5E">
        <w:rPr>
          <w:i/>
        </w:rPr>
        <w:t xml:space="preserve"> </w:t>
      </w:r>
      <w:r w:rsidR="004416E8" w:rsidRPr="004416E8">
        <w:rPr>
          <w:i/>
        </w:rPr>
        <w:t>Gott,</w:t>
      </w:r>
      <w:r w:rsidR="00AE2E5E">
        <w:rPr>
          <w:i/>
        </w:rPr>
        <w:t xml:space="preserve"> </w:t>
      </w:r>
      <w:r w:rsidR="004416E8" w:rsidRPr="004416E8">
        <w:rPr>
          <w:i/>
        </w:rPr>
        <w:t>warum</w:t>
      </w:r>
      <w:r w:rsidR="00AE2E5E">
        <w:rPr>
          <w:i/>
        </w:rPr>
        <w:t xml:space="preserve"> </w:t>
      </w:r>
      <w:r w:rsidR="004416E8" w:rsidRPr="004416E8">
        <w:rPr>
          <w:i/>
        </w:rPr>
        <w:t>hast</w:t>
      </w:r>
      <w:r w:rsidR="00AE2E5E">
        <w:rPr>
          <w:i/>
        </w:rPr>
        <w:t xml:space="preserve"> </w:t>
      </w:r>
      <w:r w:rsidR="004416E8" w:rsidRPr="004416E8">
        <w:rPr>
          <w:i/>
        </w:rPr>
        <w:t>du</w:t>
      </w:r>
      <w:r w:rsidR="00AE2E5E">
        <w:rPr>
          <w:i/>
        </w:rPr>
        <w:t xml:space="preserve"> </w:t>
      </w:r>
      <w:r w:rsidR="004416E8" w:rsidRPr="004416E8">
        <w:rPr>
          <w:i/>
        </w:rPr>
        <w:t>mich</w:t>
      </w:r>
      <w:r w:rsidR="00AE2E5E">
        <w:rPr>
          <w:i/>
        </w:rPr>
        <w:t xml:space="preserve"> </w:t>
      </w:r>
      <w:r w:rsidR="004416E8" w:rsidRPr="004416E8">
        <w:rPr>
          <w:i/>
        </w:rPr>
        <w:t>verlassen</w:t>
      </w:r>
      <w:r w:rsidR="004416E8">
        <w:t>?</w:t>
      </w:r>
      <w:r w:rsidR="00AE2E5E">
        <w:t xml:space="preserve"> </w:t>
      </w:r>
      <w:r w:rsidR="004416E8">
        <w:t>mit</w:t>
      </w:r>
      <w:r w:rsidR="00AE2E5E">
        <w:t xml:space="preserve"> </w:t>
      </w:r>
      <w:r w:rsidR="004416E8">
        <w:t>gewollte</w:t>
      </w:r>
      <w:r w:rsidR="005A11F8">
        <w:t>m</w:t>
      </w:r>
      <w:r w:rsidR="00AE2E5E">
        <w:t xml:space="preserve"> </w:t>
      </w:r>
      <w:r w:rsidR="00682A19">
        <w:t>Unverständnis</w:t>
      </w:r>
      <w:r w:rsidR="00AE2E5E">
        <w:t xml:space="preserve"> </w:t>
      </w:r>
      <w:r w:rsidR="004416E8">
        <w:t>reagierten,</w:t>
      </w:r>
      <w:r w:rsidR="00AE2E5E">
        <w:t xml:space="preserve"> </w:t>
      </w:r>
      <w:r w:rsidR="00682A19">
        <w:t>ja</w:t>
      </w:r>
      <w:r w:rsidR="00AE2E5E">
        <w:t xml:space="preserve"> </w:t>
      </w:r>
      <w:r w:rsidR="00682A19">
        <w:t>mit</w:t>
      </w:r>
      <w:r w:rsidR="00AE2E5E">
        <w:t xml:space="preserve"> </w:t>
      </w:r>
      <w:r w:rsidR="00682A19">
        <w:t>Spott:</w:t>
      </w:r>
      <w:r w:rsidR="00AE2E5E">
        <w:t xml:space="preserve"> </w:t>
      </w:r>
      <w:r w:rsidR="00682A19" w:rsidRPr="00682A19">
        <w:rPr>
          <w:i/>
        </w:rPr>
        <w:t>Er</w:t>
      </w:r>
      <w:r w:rsidR="00AE2E5E">
        <w:rPr>
          <w:i/>
        </w:rPr>
        <w:t xml:space="preserve"> </w:t>
      </w:r>
      <w:r w:rsidR="00682A19" w:rsidRPr="00682A19">
        <w:rPr>
          <w:i/>
        </w:rPr>
        <w:t>ruft</w:t>
      </w:r>
      <w:r w:rsidR="00AE2E5E">
        <w:rPr>
          <w:i/>
        </w:rPr>
        <w:t xml:space="preserve"> </w:t>
      </w:r>
      <w:r w:rsidR="00682A19" w:rsidRPr="00682A19">
        <w:rPr>
          <w:i/>
        </w:rPr>
        <w:t>Elia</w:t>
      </w:r>
      <w:r w:rsidR="00AE2E5E">
        <w:t xml:space="preserve"> </w:t>
      </w:r>
      <w:r w:rsidR="004416E8">
        <w:t>(</w:t>
      </w:r>
      <w:r w:rsidR="00AE2E5E">
        <w:t xml:space="preserve">Markus  </w:t>
      </w:r>
      <w:r w:rsidR="004416E8">
        <w:t>15</w:t>
      </w:r>
      <w:r w:rsidR="00AE2E5E">
        <w:t>, 3</w:t>
      </w:r>
      <w:r w:rsidR="004416E8">
        <w:t>5).</w:t>
      </w:r>
      <w:r w:rsidR="00AE2E5E">
        <w:t xml:space="preserve"> </w:t>
      </w:r>
      <w:r w:rsidR="004416E8">
        <w:t>Natürlich</w:t>
      </w:r>
      <w:r w:rsidR="00AE2E5E">
        <w:t xml:space="preserve"> </w:t>
      </w:r>
      <w:r w:rsidR="004416E8">
        <w:t>begriffen</w:t>
      </w:r>
      <w:r w:rsidR="00AE2E5E">
        <w:t xml:space="preserve"> </w:t>
      </w:r>
      <w:r w:rsidR="004416E8">
        <w:t>die</w:t>
      </w:r>
      <w:r w:rsidR="00AE2E5E">
        <w:t xml:space="preserve"> </w:t>
      </w:r>
      <w:r w:rsidR="004416E8">
        <w:t>Dabeistehenden,</w:t>
      </w:r>
      <w:r w:rsidR="00AE2E5E">
        <w:t xml:space="preserve"> </w:t>
      </w:r>
      <w:r w:rsidR="004416E8">
        <w:t>was</w:t>
      </w:r>
      <w:r w:rsidR="00AE2E5E">
        <w:t xml:space="preserve"> </w:t>
      </w:r>
      <w:r w:rsidR="004416E8">
        <w:t>Jesus</w:t>
      </w:r>
      <w:r w:rsidR="00AE2E5E">
        <w:t xml:space="preserve"> </w:t>
      </w:r>
      <w:r w:rsidR="004416E8">
        <w:t>Christus</w:t>
      </w:r>
      <w:r w:rsidR="00AE2E5E">
        <w:t xml:space="preserve"> </w:t>
      </w:r>
      <w:r w:rsidR="004416E8">
        <w:t>hier</w:t>
      </w:r>
      <w:r w:rsidR="00AE2E5E">
        <w:t xml:space="preserve"> </w:t>
      </w:r>
      <w:r w:rsidR="004416E8">
        <w:t>betete.</w:t>
      </w:r>
    </w:p>
    <w:p w14:paraId="164298E3" w14:textId="7E59B771" w:rsidR="006A6657" w:rsidRDefault="00682A19" w:rsidP="005F6FE9">
      <w:pPr>
        <w:jc w:val="both"/>
      </w:pPr>
      <w:r>
        <w:t>Unter</w:t>
      </w:r>
      <w:r w:rsidR="00AE2E5E">
        <w:t xml:space="preserve"> </w:t>
      </w:r>
      <w:r>
        <w:t>diesen</w:t>
      </w:r>
      <w:r w:rsidR="00AE2E5E">
        <w:t xml:space="preserve"> </w:t>
      </w:r>
      <w:r w:rsidR="004416E8">
        <w:t>Leuten</w:t>
      </w:r>
      <w:r w:rsidR="00AE2E5E">
        <w:t xml:space="preserve"> </w:t>
      </w:r>
      <w:r>
        <w:t>waren</w:t>
      </w:r>
      <w:r w:rsidR="00AE2E5E">
        <w:t xml:space="preserve"> </w:t>
      </w:r>
      <w:r w:rsidR="004416E8">
        <w:t>auch</w:t>
      </w:r>
      <w:r w:rsidR="00AE2E5E">
        <w:t xml:space="preserve"> </w:t>
      </w:r>
      <w:r w:rsidR="006A6657">
        <w:t>Vertreter</w:t>
      </w:r>
      <w:r w:rsidR="00AE2E5E">
        <w:t xml:space="preserve"> </w:t>
      </w:r>
      <w:r w:rsidR="004416E8">
        <w:t>des</w:t>
      </w:r>
      <w:r w:rsidR="00AE2E5E">
        <w:t xml:space="preserve"> </w:t>
      </w:r>
      <w:r w:rsidR="004416E8">
        <w:t>obersten</w:t>
      </w:r>
      <w:r w:rsidR="00AE2E5E">
        <w:t xml:space="preserve"> </w:t>
      </w:r>
      <w:r w:rsidR="004416E8">
        <w:t>Gerichts</w:t>
      </w:r>
      <w:r w:rsidR="00AE2E5E">
        <w:t xml:space="preserve"> </w:t>
      </w:r>
      <w:r w:rsidR="006A6657">
        <w:t>und</w:t>
      </w:r>
      <w:r w:rsidR="00AE2E5E">
        <w:t xml:space="preserve"> </w:t>
      </w:r>
      <w:r w:rsidR="006A6657">
        <w:t>Schriftgelehrte</w:t>
      </w:r>
      <w:r w:rsidR="00AE2E5E">
        <w:t xml:space="preserve"> </w:t>
      </w:r>
      <w:r w:rsidR="006A6657">
        <w:t>(</w:t>
      </w:r>
      <w:r w:rsidR="00AE2E5E">
        <w:t xml:space="preserve">Markus  </w:t>
      </w:r>
      <w:r w:rsidR="006A6657">
        <w:t>15</w:t>
      </w:r>
      <w:r w:rsidR="00AE2E5E">
        <w:t>, 3</w:t>
      </w:r>
      <w:r w:rsidR="006A6657">
        <w:t>1).</w:t>
      </w:r>
      <w:r w:rsidR="00AE2E5E">
        <w:t xml:space="preserve"> </w:t>
      </w:r>
      <w:r w:rsidR="006A6657">
        <w:t>Warum</w:t>
      </w:r>
      <w:r w:rsidR="00AE2E5E">
        <w:t xml:space="preserve"> </w:t>
      </w:r>
      <w:r w:rsidR="00221444">
        <w:t>standen</w:t>
      </w:r>
      <w:r w:rsidR="00AE2E5E">
        <w:t xml:space="preserve"> </w:t>
      </w:r>
      <w:r w:rsidR="006A6657">
        <w:t>diese</w:t>
      </w:r>
      <w:r w:rsidR="00AE2E5E">
        <w:t xml:space="preserve"> </w:t>
      </w:r>
      <w:r w:rsidR="006A6657">
        <w:t>Männer</w:t>
      </w:r>
      <w:r w:rsidR="00AE2E5E">
        <w:t xml:space="preserve"> </w:t>
      </w:r>
      <w:r w:rsidR="00221444">
        <w:t>beim</w:t>
      </w:r>
      <w:r w:rsidR="00AE2E5E">
        <w:t xml:space="preserve"> </w:t>
      </w:r>
      <w:r w:rsidR="00221444">
        <w:t>K</w:t>
      </w:r>
      <w:r w:rsidR="001678CF">
        <w:t>reuz</w:t>
      </w:r>
      <w:r w:rsidR="006A6657">
        <w:t>?</w:t>
      </w:r>
      <w:r w:rsidR="00AE2E5E">
        <w:t xml:space="preserve"> </w:t>
      </w:r>
      <w:r w:rsidR="00221444">
        <w:t>Dahinter</w:t>
      </w:r>
      <w:r w:rsidR="00AE2E5E">
        <w:t xml:space="preserve"> </w:t>
      </w:r>
      <w:r w:rsidR="00221444">
        <w:t>stand</w:t>
      </w:r>
      <w:r w:rsidR="00AE2E5E">
        <w:t xml:space="preserve"> </w:t>
      </w:r>
      <w:r w:rsidR="00221444">
        <w:t>k</w:t>
      </w:r>
      <w:r w:rsidR="004416E8">
        <w:t>eineswegs</w:t>
      </w:r>
      <w:r w:rsidR="00AE2E5E">
        <w:t xml:space="preserve"> </w:t>
      </w:r>
      <w:r w:rsidR="006A6657">
        <w:t>nur</w:t>
      </w:r>
      <w:r w:rsidR="00AE2E5E">
        <w:t xml:space="preserve"> </w:t>
      </w:r>
      <w:r w:rsidR="00221444">
        <w:t>die</w:t>
      </w:r>
      <w:r w:rsidR="00AE2E5E">
        <w:t xml:space="preserve"> </w:t>
      </w:r>
      <w:r w:rsidR="001678CF">
        <w:t>Befriedigung</w:t>
      </w:r>
      <w:r w:rsidR="00AE2E5E">
        <w:t xml:space="preserve"> </w:t>
      </w:r>
      <w:r w:rsidR="00221444">
        <w:t>von</w:t>
      </w:r>
      <w:r w:rsidR="00AE2E5E">
        <w:t xml:space="preserve"> </w:t>
      </w:r>
      <w:r w:rsidR="004416E8">
        <w:t>Sensationslüsternheit</w:t>
      </w:r>
      <w:r w:rsidR="001678CF">
        <w:t>.</w:t>
      </w:r>
      <w:r w:rsidR="00AE2E5E">
        <w:t xml:space="preserve"> </w:t>
      </w:r>
      <w:r w:rsidR="001678CF">
        <w:t>Vielmehr</w:t>
      </w:r>
      <w:r w:rsidR="00AE2E5E">
        <w:t xml:space="preserve"> </w:t>
      </w:r>
      <w:r w:rsidR="001678CF">
        <w:t>war</w:t>
      </w:r>
      <w:r w:rsidR="00AE2E5E">
        <w:t xml:space="preserve"> </w:t>
      </w:r>
      <w:r w:rsidR="001678CF">
        <w:t>es</w:t>
      </w:r>
      <w:r w:rsidR="00AE2E5E">
        <w:t xml:space="preserve"> </w:t>
      </w:r>
      <w:r w:rsidR="001678CF">
        <w:t>so,</w:t>
      </w:r>
      <w:r w:rsidR="00AE2E5E">
        <w:t xml:space="preserve"> </w:t>
      </w:r>
      <w:r w:rsidR="001678CF">
        <w:t>dass</w:t>
      </w:r>
      <w:r w:rsidR="00AE2E5E">
        <w:t xml:space="preserve"> </w:t>
      </w:r>
      <w:r w:rsidR="006A6657">
        <w:t>die</w:t>
      </w:r>
      <w:r w:rsidR="00AE2E5E">
        <w:t xml:space="preserve"> </w:t>
      </w:r>
      <w:r w:rsidR="006A6657">
        <w:t>jüdische</w:t>
      </w:r>
      <w:r w:rsidR="00AE2E5E">
        <w:t xml:space="preserve"> </w:t>
      </w:r>
      <w:r w:rsidR="006A6657">
        <w:t>Geistlichkeit</w:t>
      </w:r>
      <w:r w:rsidR="00AE2E5E">
        <w:t xml:space="preserve"> </w:t>
      </w:r>
      <w:r w:rsidR="001678CF">
        <w:t>gerade</w:t>
      </w:r>
      <w:r w:rsidR="00AE2E5E">
        <w:t xml:space="preserve"> </w:t>
      </w:r>
      <w:r w:rsidR="006A6657">
        <w:t>bei</w:t>
      </w:r>
      <w:r w:rsidR="00AE2E5E">
        <w:t xml:space="preserve"> </w:t>
      </w:r>
      <w:r w:rsidR="006A6657">
        <w:t>Pseudopropheten</w:t>
      </w:r>
      <w:r w:rsidR="00AE2E5E">
        <w:t xml:space="preserve"> </w:t>
      </w:r>
      <w:r w:rsidR="006A6657">
        <w:t>(Lügenpropheten)</w:t>
      </w:r>
      <w:r w:rsidR="00AE2E5E">
        <w:t xml:space="preserve"> </w:t>
      </w:r>
      <w:r w:rsidR="004416E8">
        <w:t>bis</w:t>
      </w:r>
      <w:r w:rsidR="00AE2E5E">
        <w:t xml:space="preserve"> </w:t>
      </w:r>
      <w:r w:rsidR="004416E8">
        <w:t>zum</w:t>
      </w:r>
      <w:r w:rsidR="00AE2E5E">
        <w:t xml:space="preserve"> </w:t>
      </w:r>
      <w:r w:rsidR="004416E8">
        <w:t>Schluss</w:t>
      </w:r>
      <w:r w:rsidR="00AE2E5E">
        <w:t xml:space="preserve"> </w:t>
      </w:r>
      <w:r w:rsidR="006A6657">
        <w:t>darauf</w:t>
      </w:r>
      <w:r w:rsidR="00AE2E5E">
        <w:t xml:space="preserve"> </w:t>
      </w:r>
      <w:r w:rsidR="006A6657">
        <w:t>hofften,</w:t>
      </w:r>
      <w:r w:rsidR="00AE2E5E">
        <w:t xml:space="preserve"> </w:t>
      </w:r>
      <w:r w:rsidR="006A6657">
        <w:t>dass</w:t>
      </w:r>
      <w:r w:rsidR="00AE2E5E">
        <w:t xml:space="preserve"> </w:t>
      </w:r>
      <w:r w:rsidR="005A11F8">
        <w:t>diese</w:t>
      </w:r>
      <w:r w:rsidR="00AE2E5E">
        <w:t xml:space="preserve"> </w:t>
      </w:r>
      <w:r w:rsidR="005A11F8">
        <w:t>Männer</w:t>
      </w:r>
      <w:r w:rsidR="00AE2E5E">
        <w:t xml:space="preserve"> </w:t>
      </w:r>
      <w:r w:rsidR="006A6657">
        <w:t>ihre</w:t>
      </w:r>
      <w:r w:rsidR="00AE2E5E">
        <w:t xml:space="preserve"> </w:t>
      </w:r>
      <w:r w:rsidR="006A6657">
        <w:t>Schuld</w:t>
      </w:r>
      <w:r w:rsidR="00AE2E5E">
        <w:t xml:space="preserve"> </w:t>
      </w:r>
      <w:r w:rsidR="00221444">
        <w:t>in</w:t>
      </w:r>
      <w:r w:rsidR="00AE2E5E">
        <w:t xml:space="preserve"> </w:t>
      </w:r>
      <w:r w:rsidR="00221444">
        <w:t>letzter</w:t>
      </w:r>
      <w:r w:rsidR="00AE2E5E">
        <w:t xml:space="preserve"> </w:t>
      </w:r>
      <w:r w:rsidR="00221444">
        <w:t>Minute</w:t>
      </w:r>
      <w:r w:rsidR="00AE2E5E">
        <w:t xml:space="preserve"> </w:t>
      </w:r>
      <w:r w:rsidR="006A6657">
        <w:t>bekennen</w:t>
      </w:r>
      <w:r w:rsidR="00AE2E5E">
        <w:t xml:space="preserve"> </w:t>
      </w:r>
      <w:r w:rsidR="001678CF">
        <w:t>werden</w:t>
      </w:r>
      <w:r w:rsidR="006A6657">
        <w:t>.</w:t>
      </w:r>
      <w:r w:rsidR="00AE2E5E">
        <w:t xml:space="preserve"> </w:t>
      </w:r>
      <w:r w:rsidR="006A6657">
        <w:t>In</w:t>
      </w:r>
      <w:r w:rsidR="00AE2E5E">
        <w:t xml:space="preserve"> </w:t>
      </w:r>
      <w:r w:rsidR="004416E8">
        <w:t>einem</w:t>
      </w:r>
      <w:r w:rsidR="00AE2E5E">
        <w:t xml:space="preserve"> </w:t>
      </w:r>
      <w:r w:rsidR="004416E8">
        <w:t>solchen</w:t>
      </w:r>
      <w:r w:rsidR="00AE2E5E">
        <w:t xml:space="preserve"> </w:t>
      </w:r>
      <w:r w:rsidR="005A11F8">
        <w:t>Fall</w:t>
      </w:r>
      <w:r w:rsidR="00AE2E5E">
        <w:t xml:space="preserve"> </w:t>
      </w:r>
      <w:r w:rsidR="006A6657">
        <w:t>hätten</w:t>
      </w:r>
      <w:r w:rsidR="00AE2E5E">
        <w:t xml:space="preserve"> </w:t>
      </w:r>
      <w:r w:rsidR="006A6657">
        <w:t>sie</w:t>
      </w:r>
      <w:r w:rsidR="00AE2E5E">
        <w:t xml:space="preserve"> </w:t>
      </w:r>
      <w:r w:rsidR="006A6657">
        <w:t>den</w:t>
      </w:r>
      <w:r w:rsidR="00AE2E5E">
        <w:t xml:space="preserve"> </w:t>
      </w:r>
      <w:r w:rsidR="006A6657">
        <w:t>Abfallprediger</w:t>
      </w:r>
      <w:r w:rsidR="00AE2E5E">
        <w:t xml:space="preserve"> </w:t>
      </w:r>
      <w:r w:rsidR="002B28D2">
        <w:t>noch</w:t>
      </w:r>
      <w:r w:rsidR="00AE2E5E">
        <w:t xml:space="preserve"> </w:t>
      </w:r>
      <w:r w:rsidR="006A6657">
        <w:lastRenderedPageBreak/>
        <w:t>lossprechen</w:t>
      </w:r>
      <w:r w:rsidR="00AE2E5E">
        <w:t xml:space="preserve"> </w:t>
      </w:r>
      <w:r w:rsidR="006A6657">
        <w:t>können,</w:t>
      </w:r>
      <w:r w:rsidR="00AE2E5E">
        <w:t xml:space="preserve"> </w:t>
      </w:r>
      <w:r w:rsidR="006A6657">
        <w:t>sodass</w:t>
      </w:r>
      <w:r w:rsidR="00AE2E5E">
        <w:t xml:space="preserve"> </w:t>
      </w:r>
      <w:r w:rsidR="006A6657">
        <w:t>er</w:t>
      </w:r>
      <w:r w:rsidR="00AE2E5E">
        <w:t xml:space="preserve"> </w:t>
      </w:r>
      <w:r w:rsidR="006A6657">
        <w:t>wenigstens</w:t>
      </w:r>
      <w:r w:rsidR="00AE2E5E">
        <w:t xml:space="preserve"> </w:t>
      </w:r>
      <w:r w:rsidR="006A6657">
        <w:t>selig</w:t>
      </w:r>
      <w:r w:rsidR="00AE2E5E">
        <w:t xml:space="preserve"> </w:t>
      </w:r>
      <w:r w:rsidR="006A6657">
        <w:t>in</w:t>
      </w:r>
      <w:r w:rsidR="00AE2E5E">
        <w:t xml:space="preserve"> </w:t>
      </w:r>
      <w:r w:rsidR="006A6657">
        <w:t>die</w:t>
      </w:r>
      <w:r w:rsidR="00AE2E5E">
        <w:t xml:space="preserve"> </w:t>
      </w:r>
      <w:r w:rsidR="006A6657">
        <w:t>Ewigkeit</w:t>
      </w:r>
      <w:r w:rsidR="00AE2E5E">
        <w:t xml:space="preserve"> </w:t>
      </w:r>
      <w:r w:rsidR="006A6657">
        <w:t>eingeht.</w:t>
      </w:r>
    </w:p>
    <w:p w14:paraId="13EFF4D0" w14:textId="4FF0EF9A" w:rsidR="00221444" w:rsidRDefault="002B28D2" w:rsidP="00CC02D0">
      <w:pPr>
        <w:jc w:val="both"/>
        <w:rPr>
          <w:rFonts w:eastAsia="Arial"/>
          <w:color w:val="000000"/>
          <w:lang w:bidi="de-DE"/>
        </w:rPr>
      </w:pPr>
      <w:r>
        <w:t>Wie</w:t>
      </w:r>
      <w:r w:rsidR="00AE2E5E">
        <w:t xml:space="preserve"> </w:t>
      </w:r>
      <w:r>
        <w:t>groß</w:t>
      </w:r>
      <w:r w:rsidR="00AE2E5E">
        <w:t xml:space="preserve"> </w:t>
      </w:r>
      <w:r w:rsidR="00221444">
        <w:t>muss</w:t>
      </w:r>
      <w:r w:rsidR="00AE2E5E">
        <w:t xml:space="preserve"> </w:t>
      </w:r>
      <w:r>
        <w:t>d</w:t>
      </w:r>
      <w:r w:rsidR="000B4758">
        <w:t>a</w:t>
      </w:r>
      <w:r w:rsidR="00AE2E5E">
        <w:t xml:space="preserve"> </w:t>
      </w:r>
      <w:r w:rsidR="000B4758">
        <w:t>das</w:t>
      </w:r>
      <w:r w:rsidR="00AE2E5E">
        <w:t xml:space="preserve"> </w:t>
      </w:r>
      <w:r w:rsidR="006A6657">
        <w:t>Erschrecken</w:t>
      </w:r>
      <w:r w:rsidR="00AE2E5E">
        <w:t xml:space="preserve"> </w:t>
      </w:r>
      <w:r w:rsidR="00221444">
        <w:t>gewesen</w:t>
      </w:r>
      <w:r w:rsidR="00AE2E5E">
        <w:t xml:space="preserve"> </w:t>
      </w:r>
      <w:r w:rsidR="00221444">
        <w:t>sein</w:t>
      </w:r>
      <w:r>
        <w:t>,</w:t>
      </w:r>
      <w:r w:rsidR="00AE2E5E">
        <w:t xml:space="preserve"> </w:t>
      </w:r>
      <w:r>
        <w:t>dass</w:t>
      </w:r>
      <w:r w:rsidR="00AE2E5E">
        <w:t xml:space="preserve"> </w:t>
      </w:r>
      <w:r w:rsidR="006A6657">
        <w:t>Jesus</w:t>
      </w:r>
      <w:r w:rsidR="00AE2E5E">
        <w:t xml:space="preserve"> </w:t>
      </w:r>
      <w:r w:rsidR="002722C5">
        <w:t>von</w:t>
      </w:r>
      <w:r w:rsidR="00AE2E5E">
        <w:t xml:space="preserve"> </w:t>
      </w:r>
      <w:r w:rsidR="002722C5">
        <w:t>Nazareth</w:t>
      </w:r>
      <w:r w:rsidR="00AE2E5E">
        <w:t xml:space="preserve"> </w:t>
      </w:r>
      <w:r w:rsidR="00221444">
        <w:t>anstatt</w:t>
      </w:r>
      <w:r w:rsidR="00AE2E5E">
        <w:t xml:space="preserve"> </w:t>
      </w:r>
      <w:r w:rsidR="00221444">
        <w:t>dass</w:t>
      </w:r>
      <w:r w:rsidR="00AE2E5E">
        <w:t xml:space="preserve"> </w:t>
      </w:r>
      <w:r w:rsidR="00221444">
        <w:t>er</w:t>
      </w:r>
      <w:r w:rsidR="00AE2E5E">
        <w:t xml:space="preserve"> </w:t>
      </w:r>
      <w:r w:rsidR="002722C5">
        <w:t>noch</w:t>
      </w:r>
      <w:r w:rsidR="00AE2E5E">
        <w:t xml:space="preserve"> </w:t>
      </w:r>
      <w:r w:rsidR="000B4758">
        <w:t>in</w:t>
      </w:r>
      <w:r w:rsidR="00AE2E5E">
        <w:t xml:space="preserve"> </w:t>
      </w:r>
      <w:r w:rsidR="00CC02D0">
        <w:t>seinen</w:t>
      </w:r>
      <w:r w:rsidR="00AE2E5E">
        <w:t xml:space="preserve"> </w:t>
      </w:r>
      <w:r w:rsidR="000B4758">
        <w:t>letzte</w:t>
      </w:r>
      <w:r w:rsidR="00221444">
        <w:t>n</w:t>
      </w:r>
      <w:r w:rsidR="00AE2E5E">
        <w:t xml:space="preserve"> </w:t>
      </w:r>
      <w:r w:rsidR="00221444">
        <w:t>Atemzügen</w:t>
      </w:r>
      <w:r w:rsidR="00AE2E5E">
        <w:t xml:space="preserve"> </w:t>
      </w:r>
      <w:r w:rsidR="000B4758">
        <w:t>e</w:t>
      </w:r>
      <w:r w:rsidR="006A6657">
        <w:t>in</w:t>
      </w:r>
      <w:r w:rsidR="00AE2E5E">
        <w:t xml:space="preserve"> </w:t>
      </w:r>
      <w:r w:rsidR="006A6657">
        <w:t>Schuldbekenntnis</w:t>
      </w:r>
      <w:r w:rsidR="00AE2E5E">
        <w:t xml:space="preserve"> </w:t>
      </w:r>
      <w:r w:rsidR="006A6657">
        <w:t>ablegt,</w:t>
      </w:r>
      <w:r w:rsidR="00AE2E5E">
        <w:t xml:space="preserve"> </w:t>
      </w:r>
      <w:r w:rsidR="00221444">
        <w:t>e</w:t>
      </w:r>
      <w:r w:rsidR="006A6657">
        <w:t>inen</w:t>
      </w:r>
      <w:r w:rsidR="00AE2E5E">
        <w:t xml:space="preserve"> </w:t>
      </w:r>
      <w:r w:rsidR="006A6657">
        <w:t>Psalm</w:t>
      </w:r>
      <w:r w:rsidR="00AE2E5E">
        <w:t xml:space="preserve"> </w:t>
      </w:r>
      <w:r>
        <w:t>betet</w:t>
      </w:r>
      <w:r w:rsidR="001678CF">
        <w:t>.</w:t>
      </w:r>
      <w:r w:rsidR="00AE2E5E">
        <w:t xml:space="preserve"> </w:t>
      </w:r>
      <w:r w:rsidR="001678CF">
        <w:t>Und</w:t>
      </w:r>
      <w:r w:rsidR="00AE2E5E">
        <w:t xml:space="preserve"> </w:t>
      </w:r>
      <w:r w:rsidR="001678CF">
        <w:t>zwar</w:t>
      </w:r>
      <w:r w:rsidR="00AE2E5E">
        <w:t xml:space="preserve"> </w:t>
      </w:r>
      <w:r w:rsidR="001678CF">
        <w:t>betet</w:t>
      </w:r>
      <w:r w:rsidR="00221444">
        <w:t>e</w:t>
      </w:r>
      <w:r w:rsidR="00AE2E5E">
        <w:t xml:space="preserve"> </w:t>
      </w:r>
      <w:r w:rsidR="001678CF">
        <w:t>Jesus</w:t>
      </w:r>
      <w:r w:rsidR="00AE2E5E">
        <w:t xml:space="preserve"> </w:t>
      </w:r>
      <w:r w:rsidR="001678CF">
        <w:t>nicht</w:t>
      </w:r>
      <w:r w:rsidR="00AE2E5E">
        <w:t xml:space="preserve"> </w:t>
      </w:r>
      <w:r w:rsidR="001678CF">
        <w:t>irgendeinen</w:t>
      </w:r>
      <w:r w:rsidR="00AE2E5E">
        <w:t xml:space="preserve"> </w:t>
      </w:r>
      <w:r w:rsidR="001678CF">
        <w:t>Psalm,</w:t>
      </w:r>
      <w:r w:rsidR="00AE2E5E">
        <w:t xml:space="preserve"> </w:t>
      </w:r>
      <w:r w:rsidR="001678CF">
        <w:t>sondern</w:t>
      </w:r>
      <w:r w:rsidR="00AE2E5E">
        <w:t xml:space="preserve"> </w:t>
      </w:r>
      <w:r w:rsidR="001678CF">
        <w:t>einen,</w:t>
      </w:r>
      <w:r w:rsidR="00AE2E5E">
        <w:t xml:space="preserve"> </w:t>
      </w:r>
      <w:r w:rsidR="006A6657">
        <w:t>der</w:t>
      </w:r>
      <w:r w:rsidR="00AE2E5E">
        <w:t xml:space="preserve"> </w:t>
      </w:r>
      <w:r w:rsidR="006A6657">
        <w:t>im</w:t>
      </w:r>
      <w:r w:rsidR="00AE2E5E">
        <w:t xml:space="preserve"> </w:t>
      </w:r>
      <w:r w:rsidR="006A6657">
        <w:t>damaligen</w:t>
      </w:r>
      <w:r w:rsidR="00AE2E5E">
        <w:t xml:space="preserve"> </w:t>
      </w:r>
      <w:r w:rsidR="006A6657">
        <w:t>Judentum</w:t>
      </w:r>
      <w:r w:rsidR="00AE2E5E">
        <w:t xml:space="preserve"> </w:t>
      </w:r>
      <w:r w:rsidR="006A6657">
        <w:t>im</w:t>
      </w:r>
      <w:r w:rsidR="00AE2E5E">
        <w:t xml:space="preserve"> </w:t>
      </w:r>
      <w:r w:rsidR="006A6657">
        <w:t>Blick</w:t>
      </w:r>
      <w:r w:rsidR="00AE2E5E">
        <w:t xml:space="preserve"> </w:t>
      </w:r>
      <w:r w:rsidR="006A6657">
        <w:t>auf</w:t>
      </w:r>
      <w:r w:rsidR="00AE2E5E">
        <w:t xml:space="preserve"> </w:t>
      </w:r>
      <w:r w:rsidR="006A6657">
        <w:t>die</w:t>
      </w:r>
      <w:r w:rsidR="00AE2E5E">
        <w:t xml:space="preserve"> </w:t>
      </w:r>
      <w:r w:rsidR="006A6657">
        <w:t>Erwartung</w:t>
      </w:r>
      <w:r w:rsidR="00AE2E5E">
        <w:t xml:space="preserve"> </w:t>
      </w:r>
      <w:r w:rsidR="006A6657">
        <w:t>des</w:t>
      </w:r>
      <w:r w:rsidR="00AE2E5E">
        <w:t xml:space="preserve"> </w:t>
      </w:r>
      <w:r w:rsidR="006A6657">
        <w:t>Messias</w:t>
      </w:r>
      <w:r w:rsidR="00AE2E5E">
        <w:t xml:space="preserve"> </w:t>
      </w:r>
      <w:r w:rsidR="006A6657">
        <w:t>eine</w:t>
      </w:r>
      <w:r w:rsidR="00AE2E5E">
        <w:t xml:space="preserve"> </w:t>
      </w:r>
      <w:r w:rsidR="006A6657">
        <w:t>entscheidende</w:t>
      </w:r>
      <w:r w:rsidR="00AE2E5E">
        <w:t xml:space="preserve"> </w:t>
      </w:r>
      <w:r w:rsidR="006A6657">
        <w:t>Rolle</w:t>
      </w:r>
      <w:r w:rsidR="00AE2E5E">
        <w:t xml:space="preserve"> </w:t>
      </w:r>
      <w:r w:rsidR="006A6657">
        <w:t>spielt</w:t>
      </w:r>
      <w:r w:rsidR="002722C5">
        <w:t>e</w:t>
      </w:r>
      <w:r w:rsidR="006A6657">
        <w:t>.</w:t>
      </w:r>
      <w:r w:rsidR="00AE2E5E">
        <w:t xml:space="preserve"> </w:t>
      </w:r>
      <w:r w:rsidR="001664F3">
        <w:t>Für</w:t>
      </w:r>
      <w:r w:rsidR="00AE2E5E">
        <w:t xml:space="preserve"> </w:t>
      </w:r>
      <w:r w:rsidR="000B4758">
        <w:t>diese</w:t>
      </w:r>
      <w:r w:rsidR="00AE2E5E">
        <w:t xml:space="preserve"> </w:t>
      </w:r>
      <w:r w:rsidR="001678CF">
        <w:t>Theologen</w:t>
      </w:r>
      <w:r w:rsidR="00AE2E5E">
        <w:t xml:space="preserve"> </w:t>
      </w:r>
      <w:r w:rsidR="001664F3">
        <w:t>muss</w:t>
      </w:r>
      <w:r w:rsidR="001678CF">
        <w:t>te</w:t>
      </w:r>
      <w:r w:rsidR="00AE2E5E">
        <w:t xml:space="preserve"> </w:t>
      </w:r>
      <w:r w:rsidR="001664F3">
        <w:t>das</w:t>
      </w:r>
      <w:r w:rsidR="00AE2E5E">
        <w:t xml:space="preserve"> </w:t>
      </w:r>
      <w:r w:rsidR="000B4758">
        <w:t>Beten</w:t>
      </w:r>
      <w:r w:rsidR="00AE2E5E">
        <w:t xml:space="preserve"> </w:t>
      </w:r>
      <w:r w:rsidR="000B4758">
        <w:t>dieses</w:t>
      </w:r>
      <w:r w:rsidR="00AE2E5E">
        <w:t xml:space="preserve"> </w:t>
      </w:r>
      <w:r w:rsidR="000B4758">
        <w:t>Psalms</w:t>
      </w:r>
      <w:r w:rsidR="00AE2E5E">
        <w:t xml:space="preserve"> </w:t>
      </w:r>
      <w:r w:rsidR="002722C5">
        <w:t>die</w:t>
      </w:r>
      <w:r w:rsidR="00AE2E5E">
        <w:t xml:space="preserve"> </w:t>
      </w:r>
      <w:r w:rsidR="001664F3">
        <w:t>denkbar</w:t>
      </w:r>
      <w:r w:rsidR="00AE2E5E">
        <w:t xml:space="preserve"> </w:t>
      </w:r>
      <w:r w:rsidR="002722C5">
        <w:t>provozierendste</w:t>
      </w:r>
      <w:r w:rsidR="00AE2E5E">
        <w:t xml:space="preserve"> </w:t>
      </w:r>
      <w:r w:rsidR="002722C5">
        <w:t>Gotteslästerung</w:t>
      </w:r>
      <w:r w:rsidR="00AE2E5E">
        <w:t xml:space="preserve"> </w:t>
      </w:r>
      <w:r w:rsidR="001664F3">
        <w:t>gewesen</w:t>
      </w:r>
      <w:r w:rsidR="00AE2E5E">
        <w:t xml:space="preserve"> </w:t>
      </w:r>
      <w:r w:rsidR="001664F3">
        <w:t>sein</w:t>
      </w:r>
      <w:r w:rsidR="001678CF">
        <w:t>.</w:t>
      </w:r>
      <w:r w:rsidR="00AE2E5E">
        <w:t xml:space="preserve"> </w:t>
      </w:r>
      <w:r w:rsidR="001678CF">
        <w:t>Denn</w:t>
      </w:r>
      <w:r w:rsidR="00AE2E5E">
        <w:t xml:space="preserve"> </w:t>
      </w:r>
      <w:r w:rsidR="000B4758">
        <w:t>wohlgemerkt:</w:t>
      </w:r>
      <w:r w:rsidR="00AE2E5E">
        <w:t xml:space="preserve"> </w:t>
      </w:r>
      <w:r w:rsidR="001678CF">
        <w:t>Hier</w:t>
      </w:r>
      <w:r w:rsidR="00AE2E5E">
        <w:t xml:space="preserve"> </w:t>
      </w:r>
      <w:r w:rsidR="001678CF">
        <w:t>betete</w:t>
      </w:r>
      <w:r w:rsidR="00AE2E5E">
        <w:t xml:space="preserve"> </w:t>
      </w:r>
      <w:r w:rsidR="001678CF">
        <w:t>ein</w:t>
      </w:r>
      <w:r w:rsidR="00AE2E5E">
        <w:t xml:space="preserve"> </w:t>
      </w:r>
      <w:r w:rsidR="001664F3">
        <w:t>am</w:t>
      </w:r>
      <w:r w:rsidR="00AE2E5E">
        <w:t xml:space="preserve"> </w:t>
      </w:r>
      <w:r w:rsidR="00651456" w:rsidRPr="0003768E">
        <w:rPr>
          <w:rFonts w:eastAsia="Arial"/>
          <w:color w:val="000000"/>
          <w:lang w:bidi="de-DE"/>
        </w:rPr>
        <w:t>Fluchholz</w:t>
      </w:r>
      <w:r w:rsidR="00AE2E5E">
        <w:rPr>
          <w:rFonts w:eastAsia="Arial"/>
          <w:color w:val="000000"/>
          <w:lang w:bidi="de-DE"/>
        </w:rPr>
        <w:t xml:space="preserve"> </w:t>
      </w:r>
      <w:r w:rsidR="000B4758">
        <w:rPr>
          <w:rFonts w:eastAsia="Arial"/>
          <w:color w:val="000000"/>
          <w:lang w:bidi="de-DE"/>
        </w:rPr>
        <w:t>V</w:t>
      </w:r>
      <w:r w:rsidR="006A6657">
        <w:rPr>
          <w:rFonts w:eastAsia="Arial"/>
          <w:color w:val="000000"/>
          <w:lang w:bidi="de-DE"/>
        </w:rPr>
        <w:t>erdammter</w:t>
      </w:r>
      <w:r w:rsidR="00AE2E5E">
        <w:rPr>
          <w:rFonts w:eastAsia="Arial"/>
          <w:color w:val="000000"/>
          <w:lang w:bidi="de-DE"/>
        </w:rPr>
        <w:t xml:space="preserve"> </w:t>
      </w:r>
      <w:r w:rsidR="00221444">
        <w:rPr>
          <w:rFonts w:eastAsia="Arial"/>
          <w:color w:val="000000"/>
          <w:lang w:bidi="de-DE"/>
        </w:rPr>
        <w:t>einen</w:t>
      </w:r>
      <w:r w:rsidR="00AE2E5E">
        <w:rPr>
          <w:rFonts w:eastAsia="Arial"/>
          <w:color w:val="000000"/>
          <w:lang w:bidi="de-DE"/>
        </w:rPr>
        <w:t xml:space="preserve"> </w:t>
      </w:r>
      <w:r w:rsidR="00221444">
        <w:rPr>
          <w:rFonts w:eastAsia="Arial"/>
          <w:color w:val="000000"/>
          <w:lang w:bidi="de-DE"/>
        </w:rPr>
        <w:t>messianischen</w:t>
      </w:r>
      <w:r w:rsidR="00AE2E5E">
        <w:rPr>
          <w:rFonts w:eastAsia="Arial"/>
          <w:color w:val="000000"/>
          <w:lang w:bidi="de-DE"/>
        </w:rPr>
        <w:t xml:space="preserve"> </w:t>
      </w:r>
      <w:r w:rsidR="00221444">
        <w:rPr>
          <w:rFonts w:eastAsia="Arial"/>
          <w:color w:val="000000"/>
          <w:lang w:bidi="de-DE"/>
        </w:rPr>
        <w:t>Psalm</w:t>
      </w:r>
      <w:r w:rsidR="000B4758">
        <w:rPr>
          <w:rFonts w:eastAsia="Arial"/>
          <w:color w:val="000000"/>
          <w:lang w:bidi="de-DE"/>
        </w:rPr>
        <w:t>.</w:t>
      </w:r>
    </w:p>
    <w:p w14:paraId="778F99D0" w14:textId="59E15A0E" w:rsidR="001678CF" w:rsidRDefault="000B4758" w:rsidP="00CC02D0">
      <w:pPr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Da</w:t>
      </w:r>
      <w:r w:rsidR="001678CF">
        <w:rPr>
          <w:rFonts w:eastAsia="Arial"/>
          <w:color w:val="000000"/>
          <w:lang w:bidi="de-DE"/>
        </w:rPr>
        <w:t>raufhin</w:t>
      </w:r>
      <w:r w:rsidR="00AE2E5E">
        <w:rPr>
          <w:rFonts w:eastAsia="Arial"/>
          <w:color w:val="000000"/>
          <w:lang w:bidi="de-DE"/>
        </w:rPr>
        <w:t xml:space="preserve"> </w:t>
      </w:r>
      <w:r w:rsidR="001664F3">
        <w:rPr>
          <w:rFonts w:eastAsia="Arial"/>
          <w:color w:val="000000"/>
          <w:lang w:bidi="de-DE"/>
        </w:rPr>
        <w:t>quas</w:t>
      </w:r>
      <w:r w:rsidR="00832878">
        <w:rPr>
          <w:rFonts w:eastAsia="Arial"/>
          <w:color w:val="000000"/>
          <w:lang w:bidi="de-DE"/>
        </w:rPr>
        <w:t>s</w:t>
      </w:r>
      <w:r w:rsidR="001664F3">
        <w:rPr>
          <w:rFonts w:eastAsia="Arial"/>
          <w:color w:val="000000"/>
          <w:lang w:bidi="de-DE"/>
        </w:rPr>
        <w:t>eln</w:t>
      </w:r>
      <w:r w:rsidR="00AE2E5E">
        <w:rPr>
          <w:rFonts w:eastAsia="Arial"/>
          <w:color w:val="000000"/>
          <w:lang w:bidi="de-DE"/>
        </w:rPr>
        <w:t xml:space="preserve"> </w:t>
      </w:r>
      <w:r w:rsidR="001664F3">
        <w:rPr>
          <w:rFonts w:eastAsia="Arial"/>
          <w:color w:val="000000"/>
          <w:lang w:bidi="de-DE"/>
        </w:rPr>
        <w:t>sie</w:t>
      </w:r>
      <w:r w:rsidR="00AE2E5E">
        <w:rPr>
          <w:rFonts w:eastAsia="Arial"/>
          <w:color w:val="000000"/>
          <w:lang w:bidi="de-DE"/>
        </w:rPr>
        <w:t xml:space="preserve"> </w:t>
      </w:r>
      <w:r w:rsidR="001664F3">
        <w:rPr>
          <w:rFonts w:eastAsia="Arial"/>
          <w:color w:val="000000"/>
          <w:lang w:bidi="de-DE"/>
        </w:rPr>
        <w:t>dazwischen:</w:t>
      </w:r>
      <w:r w:rsidR="00AE2E5E">
        <w:rPr>
          <w:rFonts w:eastAsia="Arial"/>
          <w:color w:val="000000"/>
          <w:lang w:bidi="de-DE"/>
        </w:rPr>
        <w:t xml:space="preserve"> </w:t>
      </w:r>
      <w:r w:rsidR="0036660A" w:rsidRPr="0046677B">
        <w:rPr>
          <w:rFonts w:eastAsia="Arial"/>
          <w:i/>
          <w:color w:val="000000"/>
          <w:lang w:bidi="de-DE"/>
        </w:rPr>
        <w:t>Er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36660A" w:rsidRPr="0046677B">
        <w:rPr>
          <w:rFonts w:eastAsia="Arial"/>
          <w:i/>
          <w:color w:val="000000"/>
          <w:lang w:bidi="de-DE"/>
        </w:rPr>
        <w:t>ruft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36660A" w:rsidRPr="0046677B">
        <w:rPr>
          <w:rFonts w:eastAsia="Arial"/>
          <w:i/>
          <w:color w:val="000000"/>
          <w:lang w:bidi="de-DE"/>
        </w:rPr>
        <w:t>wohl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36660A" w:rsidRPr="0046677B">
        <w:rPr>
          <w:rFonts w:eastAsia="Arial"/>
          <w:i/>
          <w:color w:val="000000"/>
          <w:lang w:bidi="de-DE"/>
        </w:rPr>
        <w:t>d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36660A" w:rsidRPr="0046677B">
        <w:rPr>
          <w:rFonts w:eastAsia="Arial"/>
          <w:i/>
          <w:color w:val="000000"/>
          <w:lang w:bidi="de-DE"/>
        </w:rPr>
        <w:t>Elia</w:t>
      </w:r>
      <w:r w:rsidR="001664F3">
        <w:rPr>
          <w:rFonts w:eastAsia="Arial"/>
          <w:i/>
          <w:color w:val="000000"/>
          <w:lang w:bidi="de-DE"/>
        </w:rPr>
        <w:t>.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1664F3">
        <w:t>Und</w:t>
      </w:r>
      <w:r w:rsidR="00AE2E5E">
        <w:t xml:space="preserve"> </w:t>
      </w:r>
      <w:r w:rsidR="001664F3">
        <w:t>um</w:t>
      </w:r>
      <w:r w:rsidR="00AE2E5E">
        <w:t xml:space="preserve"> </w:t>
      </w:r>
      <w:r w:rsidR="001664F3">
        <w:t>ihre</w:t>
      </w:r>
      <w:r w:rsidR="00AE2E5E">
        <w:t xml:space="preserve"> </w:t>
      </w:r>
      <w:r>
        <w:t>Hilflosigkeit</w:t>
      </w:r>
      <w:r w:rsidR="00AE2E5E">
        <w:t xml:space="preserve"> </w:t>
      </w:r>
      <w:r w:rsidR="001664F3">
        <w:t>vollzumachen,</w:t>
      </w:r>
      <w:r w:rsidR="00AE2E5E">
        <w:t xml:space="preserve"> </w:t>
      </w:r>
      <w:r w:rsidR="001664F3">
        <w:t>reichten</w:t>
      </w:r>
      <w:r w:rsidR="00AE2E5E">
        <w:t xml:space="preserve"> </w:t>
      </w:r>
      <w:r w:rsidR="001664F3">
        <w:t>sie</w:t>
      </w:r>
      <w:r w:rsidR="00AE2E5E">
        <w:t xml:space="preserve"> </w:t>
      </w:r>
      <w:r w:rsidR="001664F3">
        <w:t>ihm</w:t>
      </w:r>
      <w:r w:rsidR="00AE2E5E">
        <w:t xml:space="preserve"> </w:t>
      </w:r>
      <w:r w:rsidR="00CC02D0">
        <w:t>außerdem</w:t>
      </w:r>
      <w:r w:rsidR="00AE2E5E">
        <w:t xml:space="preserve"> </w:t>
      </w:r>
      <w:r w:rsidR="001664F3">
        <w:t>auf</w:t>
      </w:r>
      <w:r w:rsidR="00AE2E5E">
        <w:t xml:space="preserve"> </w:t>
      </w:r>
      <w:r w:rsidR="001664F3">
        <w:t>einer</w:t>
      </w:r>
      <w:r w:rsidR="00AE2E5E">
        <w:t xml:space="preserve"> </w:t>
      </w:r>
      <w:r w:rsidR="001664F3">
        <w:t>Stange</w:t>
      </w:r>
      <w:r w:rsidR="00AE2E5E">
        <w:t xml:space="preserve"> </w:t>
      </w:r>
      <w:r w:rsidR="001664F3">
        <w:t>ein</w:t>
      </w:r>
      <w:r w:rsidR="00AE2E5E">
        <w:t xml:space="preserve"> </w:t>
      </w:r>
      <w:r w:rsidR="001664F3">
        <w:t>in</w:t>
      </w:r>
      <w:r w:rsidR="00AE2E5E">
        <w:t xml:space="preserve"> </w:t>
      </w:r>
      <w:r w:rsidR="001664F3">
        <w:t>Essig</w:t>
      </w:r>
      <w:r w:rsidR="00AE2E5E">
        <w:t xml:space="preserve"> </w:t>
      </w:r>
      <w:r w:rsidR="001664F3">
        <w:t>getauchtes</w:t>
      </w:r>
      <w:r w:rsidR="00AE2E5E">
        <w:t xml:space="preserve"> </w:t>
      </w:r>
      <w:r w:rsidR="001664F3">
        <w:t>Tuch.</w:t>
      </w:r>
    </w:p>
    <w:p w14:paraId="5B0CC0FD" w14:textId="632EC282" w:rsidR="000105B5" w:rsidRDefault="0046677B" w:rsidP="00ED0799">
      <w:pPr>
        <w:jc w:val="both"/>
      </w:pPr>
      <w:r>
        <w:t>Aber</w:t>
      </w:r>
      <w:r w:rsidR="00AE2E5E">
        <w:t xml:space="preserve"> </w:t>
      </w:r>
      <w:r>
        <w:t>auf</w:t>
      </w:r>
      <w:r w:rsidR="00AE2E5E">
        <w:t xml:space="preserve"> </w:t>
      </w:r>
      <w:r>
        <w:t>die</w:t>
      </w:r>
      <w:r w:rsidR="00AE2E5E">
        <w:t xml:space="preserve"> </w:t>
      </w:r>
      <w:r>
        <w:t>historische</w:t>
      </w:r>
      <w:r w:rsidR="001664F3">
        <w:t>n</w:t>
      </w:r>
      <w:r w:rsidR="00AE2E5E">
        <w:t xml:space="preserve"> </w:t>
      </w:r>
      <w:r>
        <w:t>Umstände</w:t>
      </w:r>
      <w:r w:rsidR="00AE2E5E">
        <w:t xml:space="preserve"> </w:t>
      </w:r>
      <w:r>
        <w:t>will</w:t>
      </w:r>
      <w:r w:rsidR="00AE2E5E">
        <w:t xml:space="preserve"> </w:t>
      </w:r>
      <w:r>
        <w:t>ich</w:t>
      </w:r>
      <w:r w:rsidR="00AE2E5E">
        <w:t xml:space="preserve"> </w:t>
      </w:r>
      <w:r w:rsidR="00221444">
        <w:t>jetzt</w:t>
      </w:r>
      <w:r w:rsidR="00AE2E5E">
        <w:t xml:space="preserve"> </w:t>
      </w:r>
      <w:r>
        <w:t>nicht</w:t>
      </w:r>
      <w:r w:rsidR="00AE2E5E">
        <w:t xml:space="preserve"> </w:t>
      </w:r>
      <w:r>
        <w:t>eingehen</w:t>
      </w:r>
      <w:r w:rsidR="001664F3">
        <w:t>.</w:t>
      </w:r>
      <w:r w:rsidR="00AE2E5E">
        <w:t xml:space="preserve"> </w:t>
      </w:r>
      <w:r>
        <w:t>Vielmehr</w:t>
      </w:r>
      <w:r w:rsidR="00AE2E5E">
        <w:t xml:space="preserve"> </w:t>
      </w:r>
      <w:r>
        <w:t>geht</w:t>
      </w:r>
      <w:r w:rsidR="00AE2E5E">
        <w:t xml:space="preserve"> </w:t>
      </w:r>
      <w:r>
        <w:t>es</w:t>
      </w:r>
      <w:r w:rsidR="00AE2E5E">
        <w:t xml:space="preserve"> </w:t>
      </w:r>
      <w:r>
        <w:t>mir</w:t>
      </w:r>
      <w:r w:rsidR="00AE2E5E">
        <w:t xml:space="preserve"> </w:t>
      </w:r>
      <w:r>
        <w:t>heute</w:t>
      </w:r>
      <w:r w:rsidR="00AE2E5E">
        <w:t xml:space="preserve"> </w:t>
      </w:r>
      <w:r>
        <w:t>darum,</w:t>
      </w:r>
      <w:r w:rsidR="00AE2E5E">
        <w:t xml:space="preserve"> </w:t>
      </w:r>
      <w:r>
        <w:t>Ihnen</w:t>
      </w:r>
      <w:r w:rsidR="00AE2E5E">
        <w:t xml:space="preserve"> </w:t>
      </w:r>
      <w:r w:rsidR="00221444">
        <w:t>anhand</w:t>
      </w:r>
      <w:r w:rsidR="00AE2E5E">
        <w:t xml:space="preserve"> </w:t>
      </w:r>
      <w:r w:rsidR="00221444">
        <w:t>von</w:t>
      </w:r>
      <w:r w:rsidR="00AE2E5E">
        <w:t xml:space="preserve"> </w:t>
      </w:r>
      <w:r>
        <w:t>Psalm</w:t>
      </w:r>
      <w:r w:rsidR="00AE2E5E">
        <w:t xml:space="preserve"> </w:t>
      </w:r>
      <w:r>
        <w:t>22</w:t>
      </w:r>
      <w:r w:rsidR="00AE2E5E">
        <w:t xml:space="preserve"> </w:t>
      </w:r>
      <w:r w:rsidR="00ED0799">
        <w:t>zu</w:t>
      </w:r>
      <w:r w:rsidR="00AE2E5E">
        <w:t xml:space="preserve"> </w:t>
      </w:r>
      <w:r>
        <w:t>zeigen,</w:t>
      </w:r>
      <w:r w:rsidR="00AE2E5E">
        <w:t xml:space="preserve"> </w:t>
      </w:r>
      <w:r w:rsidR="00221444">
        <w:t>also</w:t>
      </w:r>
      <w:r w:rsidR="00AE2E5E">
        <w:t xml:space="preserve"> </w:t>
      </w:r>
      <w:r w:rsidR="00221444">
        <w:t>anhand</w:t>
      </w:r>
      <w:r w:rsidR="00AE2E5E">
        <w:t xml:space="preserve"> </w:t>
      </w:r>
      <w:r w:rsidR="00221444">
        <w:t>dieses</w:t>
      </w:r>
      <w:r w:rsidR="00AE2E5E">
        <w:t xml:space="preserve"> </w:t>
      </w:r>
      <w:r w:rsidR="00221444">
        <w:t>berühmten</w:t>
      </w:r>
      <w:r w:rsidR="00AE2E5E">
        <w:t xml:space="preserve"> </w:t>
      </w:r>
      <w:r w:rsidR="00221444">
        <w:t>Leidenspsalms,</w:t>
      </w:r>
      <w:r w:rsidR="00AE2E5E">
        <w:t xml:space="preserve"> </w:t>
      </w:r>
      <w:r w:rsidR="006364B0">
        <w:t>dass</w:t>
      </w:r>
      <w:r w:rsidR="00AE2E5E">
        <w:t xml:space="preserve"> </w:t>
      </w:r>
      <w:r w:rsidR="006364B0">
        <w:t>die</w:t>
      </w:r>
      <w:r w:rsidR="00AE2E5E">
        <w:t xml:space="preserve"> </w:t>
      </w:r>
      <w:r w:rsidR="00221444">
        <w:t>schmachvolle</w:t>
      </w:r>
      <w:r w:rsidR="00AE2E5E">
        <w:t xml:space="preserve"> </w:t>
      </w:r>
      <w:r w:rsidR="006364B0">
        <w:t>Kreuzigung</w:t>
      </w:r>
      <w:r w:rsidR="00AE2E5E">
        <w:t xml:space="preserve"> </w:t>
      </w:r>
      <w:r w:rsidR="006364B0">
        <w:t>und</w:t>
      </w:r>
      <w:r w:rsidR="00AE2E5E">
        <w:t xml:space="preserve"> </w:t>
      </w:r>
      <w:r w:rsidR="00221444">
        <w:t>dann</w:t>
      </w:r>
      <w:r w:rsidR="00AE2E5E">
        <w:t xml:space="preserve"> </w:t>
      </w:r>
      <w:r w:rsidR="006364B0">
        <w:t>der</w:t>
      </w:r>
      <w:r w:rsidR="00AE2E5E">
        <w:t xml:space="preserve"> </w:t>
      </w:r>
      <w:r w:rsidR="006364B0">
        <w:t>Tod</w:t>
      </w:r>
      <w:r w:rsidR="00AE2E5E">
        <w:t xml:space="preserve"> </w:t>
      </w:r>
      <w:r w:rsidR="006364B0">
        <w:t>Jesu</w:t>
      </w:r>
      <w:r w:rsidR="00AE2E5E">
        <w:t xml:space="preserve"> </w:t>
      </w:r>
      <w:r w:rsidR="00044FD4">
        <w:t>Christi</w:t>
      </w:r>
      <w:r w:rsidR="00AE2E5E">
        <w:t xml:space="preserve"> </w:t>
      </w:r>
      <w:r w:rsidR="006364B0">
        <w:t>nicht</w:t>
      </w:r>
      <w:r w:rsidR="00AE2E5E">
        <w:t xml:space="preserve"> </w:t>
      </w:r>
      <w:r w:rsidR="006364B0">
        <w:t>von</w:t>
      </w:r>
      <w:r w:rsidR="00AE2E5E">
        <w:t xml:space="preserve"> </w:t>
      </w:r>
      <w:r w:rsidR="006364B0">
        <w:t>seinem</w:t>
      </w:r>
      <w:r w:rsidR="00AE2E5E">
        <w:t xml:space="preserve"> </w:t>
      </w:r>
      <w:r w:rsidR="006364B0">
        <w:t>T</w:t>
      </w:r>
      <w:r w:rsidR="003F1A99">
        <w:t>riumph</w:t>
      </w:r>
      <w:r w:rsidR="00AE2E5E">
        <w:t xml:space="preserve"> </w:t>
      </w:r>
      <w:r w:rsidR="006364B0">
        <w:t>über</w:t>
      </w:r>
      <w:r w:rsidR="00AE2E5E">
        <w:t xml:space="preserve"> </w:t>
      </w:r>
      <w:r w:rsidR="006364B0">
        <w:t>den</w:t>
      </w:r>
      <w:r w:rsidR="00AE2E5E">
        <w:t xml:space="preserve"> </w:t>
      </w:r>
      <w:r w:rsidR="006364B0">
        <w:t>Tod</w:t>
      </w:r>
      <w:r w:rsidR="00AE2E5E">
        <w:t xml:space="preserve"> </w:t>
      </w:r>
      <w:r w:rsidR="006364B0">
        <w:t>abgetrennt</w:t>
      </w:r>
      <w:r w:rsidR="00AE2E5E">
        <w:t xml:space="preserve"> </w:t>
      </w:r>
      <w:r w:rsidR="006364B0">
        <w:t>werden</w:t>
      </w:r>
      <w:r w:rsidR="00AE2E5E">
        <w:t xml:space="preserve"> </w:t>
      </w:r>
      <w:r w:rsidR="006364B0">
        <w:t>darf.</w:t>
      </w:r>
      <w:r w:rsidR="00AE2E5E">
        <w:t xml:space="preserve"> </w:t>
      </w:r>
      <w:r w:rsidR="000105B5">
        <w:t>Ich</w:t>
      </w:r>
      <w:r w:rsidR="00AE2E5E">
        <w:t xml:space="preserve"> </w:t>
      </w:r>
      <w:r w:rsidR="000105B5">
        <w:t>verkündige</w:t>
      </w:r>
      <w:r w:rsidR="00AE2E5E">
        <w:t xml:space="preserve"> </w:t>
      </w:r>
      <w:r w:rsidR="000105B5">
        <w:t>Ihnen</w:t>
      </w:r>
      <w:r w:rsidR="00AE2E5E">
        <w:t xml:space="preserve"> </w:t>
      </w:r>
      <w:r w:rsidR="000105B5">
        <w:t>das</w:t>
      </w:r>
      <w:r w:rsidR="00AE2E5E">
        <w:t xml:space="preserve"> </w:t>
      </w:r>
      <w:r w:rsidR="000105B5">
        <w:t>Wort</w:t>
      </w:r>
      <w:r w:rsidR="00AE2E5E">
        <w:t xml:space="preserve"> </w:t>
      </w:r>
      <w:r w:rsidR="000105B5">
        <w:t>Gottes</w:t>
      </w:r>
      <w:r w:rsidR="00AE2E5E">
        <w:t xml:space="preserve"> </w:t>
      </w:r>
      <w:r w:rsidR="000105B5">
        <w:t>unter</w:t>
      </w:r>
      <w:r w:rsidR="00AE2E5E">
        <w:t xml:space="preserve"> </w:t>
      </w:r>
      <w:r w:rsidR="000105B5">
        <w:t>dem</w:t>
      </w:r>
      <w:r w:rsidR="00AE2E5E">
        <w:t xml:space="preserve"> </w:t>
      </w:r>
      <w:r w:rsidR="000105B5">
        <w:t>Thema:</w:t>
      </w:r>
    </w:p>
    <w:p w14:paraId="135490A4" w14:textId="3AB8B8AE" w:rsidR="004D0364" w:rsidRDefault="004D0364" w:rsidP="000B3EDB">
      <w:pPr>
        <w:jc w:val="both"/>
        <w:rPr>
          <w:b/>
        </w:rPr>
      </w:pPr>
      <w:r>
        <w:rPr>
          <w:b/>
        </w:rPr>
        <w:t>Golgatha:</w:t>
      </w:r>
      <w:r w:rsidR="00AE2E5E">
        <w:rPr>
          <w:b/>
        </w:rPr>
        <w:t xml:space="preserve"> </w:t>
      </w:r>
      <w:r>
        <w:rPr>
          <w:b/>
        </w:rPr>
        <w:t>Christi</w:t>
      </w:r>
      <w:r w:rsidR="00AE2E5E">
        <w:rPr>
          <w:b/>
        </w:rPr>
        <w:t xml:space="preserve"> </w:t>
      </w:r>
      <w:r>
        <w:rPr>
          <w:b/>
        </w:rPr>
        <w:t>Leiden</w:t>
      </w:r>
      <w:r w:rsidR="00AE2E5E">
        <w:rPr>
          <w:b/>
        </w:rPr>
        <w:t xml:space="preserve"> </w:t>
      </w:r>
      <w:r>
        <w:rPr>
          <w:b/>
        </w:rPr>
        <w:t>und</w:t>
      </w:r>
      <w:r w:rsidR="00AE2E5E">
        <w:rPr>
          <w:b/>
        </w:rPr>
        <w:t xml:space="preserve"> </w:t>
      </w:r>
      <w:r>
        <w:rPr>
          <w:b/>
        </w:rPr>
        <w:t>Sterben</w:t>
      </w:r>
      <w:r w:rsidR="00AE2E5E">
        <w:rPr>
          <w:b/>
        </w:rPr>
        <w:t xml:space="preserve"> </w:t>
      </w:r>
      <w:r w:rsidR="005B3882">
        <w:rPr>
          <w:b/>
        </w:rPr>
        <w:t>–</w:t>
      </w:r>
      <w:r w:rsidR="00AE2E5E">
        <w:rPr>
          <w:b/>
        </w:rPr>
        <w:t xml:space="preserve"> </w:t>
      </w:r>
      <w:r>
        <w:rPr>
          <w:b/>
        </w:rPr>
        <w:t>sein</w:t>
      </w:r>
      <w:r w:rsidR="00AE2E5E">
        <w:rPr>
          <w:b/>
        </w:rPr>
        <w:t xml:space="preserve"> </w:t>
      </w:r>
      <w:r>
        <w:rPr>
          <w:b/>
        </w:rPr>
        <w:t>herrlichster</w:t>
      </w:r>
      <w:r w:rsidR="00AE2E5E">
        <w:rPr>
          <w:b/>
        </w:rPr>
        <w:t xml:space="preserve"> </w:t>
      </w:r>
      <w:r>
        <w:rPr>
          <w:b/>
        </w:rPr>
        <w:t>Sieg</w:t>
      </w:r>
    </w:p>
    <w:p w14:paraId="2E3D982E" w14:textId="7C34D9B4" w:rsidR="004D0364" w:rsidRPr="007C72C3" w:rsidRDefault="004D0364" w:rsidP="000B3EDB">
      <w:pPr>
        <w:ind w:left="720"/>
        <w:jc w:val="both"/>
      </w:pPr>
      <w:r w:rsidRPr="007C72C3">
        <w:t>1.</w:t>
      </w:r>
      <w:r w:rsidR="00AE2E5E">
        <w:t xml:space="preserve"> </w:t>
      </w:r>
      <w:r w:rsidRPr="007C72C3">
        <w:t>Die</w:t>
      </w:r>
      <w:r w:rsidR="00AE2E5E">
        <w:t xml:space="preserve"> </w:t>
      </w:r>
      <w:r w:rsidRPr="007C72C3">
        <w:t>Unvergleichlichkeit</w:t>
      </w:r>
      <w:r w:rsidR="00AE2E5E">
        <w:t xml:space="preserve"> </w:t>
      </w:r>
      <w:r w:rsidRPr="007C72C3">
        <w:t>der</w:t>
      </w:r>
      <w:r w:rsidR="00AE2E5E">
        <w:t xml:space="preserve"> </w:t>
      </w:r>
      <w:r w:rsidRPr="007C72C3">
        <w:t>Kreuzesleiden</w:t>
      </w:r>
      <w:r w:rsidR="00AE2E5E">
        <w:t xml:space="preserve"> </w:t>
      </w:r>
      <w:r w:rsidRPr="007C72C3">
        <w:t>Christi</w:t>
      </w:r>
    </w:p>
    <w:p w14:paraId="0C03E3D2" w14:textId="502C56FF" w:rsidR="002B28D2" w:rsidRPr="007C72C3" w:rsidRDefault="002B28D2" w:rsidP="00AC7A48">
      <w:pPr>
        <w:ind w:left="720"/>
        <w:jc w:val="both"/>
      </w:pPr>
      <w:r w:rsidRPr="007C72C3">
        <w:t>2.</w:t>
      </w:r>
      <w:r w:rsidR="00AE2E5E">
        <w:t xml:space="preserve"> </w:t>
      </w:r>
      <w:r w:rsidRPr="007C72C3">
        <w:t>Das</w:t>
      </w:r>
      <w:r w:rsidR="00AE2E5E">
        <w:t xml:space="preserve"> </w:t>
      </w:r>
      <w:r w:rsidRPr="007C72C3">
        <w:t>Kreuzesleiden</w:t>
      </w:r>
      <w:r w:rsidR="00AE2E5E">
        <w:t xml:space="preserve"> </w:t>
      </w:r>
      <w:r w:rsidRPr="007C72C3">
        <w:t>steht</w:t>
      </w:r>
      <w:r w:rsidR="00AE2E5E">
        <w:t xml:space="preserve"> </w:t>
      </w:r>
      <w:r w:rsidRPr="007C72C3">
        <w:t>im</w:t>
      </w:r>
      <w:r w:rsidR="00AE2E5E">
        <w:t xml:space="preserve"> </w:t>
      </w:r>
      <w:r w:rsidRPr="007C72C3">
        <w:t>Horizont</w:t>
      </w:r>
      <w:r w:rsidR="00AE2E5E">
        <w:t xml:space="preserve"> </w:t>
      </w:r>
      <w:r w:rsidR="00AC7A48">
        <w:t>des</w:t>
      </w:r>
      <w:r w:rsidR="00AE2E5E">
        <w:t xml:space="preserve"> </w:t>
      </w:r>
      <w:r>
        <w:t>T</w:t>
      </w:r>
      <w:r w:rsidRPr="007C72C3">
        <w:t>riumphes</w:t>
      </w:r>
      <w:r w:rsidR="00AE2E5E">
        <w:t xml:space="preserve"> </w:t>
      </w:r>
      <w:r w:rsidR="00AC7A48">
        <w:t>Christi</w:t>
      </w:r>
      <w:r w:rsidR="00AE2E5E">
        <w:t xml:space="preserve"> </w:t>
      </w:r>
      <w:r w:rsidR="00D11062">
        <w:t>über</w:t>
      </w:r>
      <w:r w:rsidR="00AE2E5E">
        <w:t xml:space="preserve"> </w:t>
      </w:r>
      <w:r w:rsidR="00D11062">
        <w:t>den</w:t>
      </w:r>
      <w:r w:rsidR="00AE2E5E">
        <w:t xml:space="preserve"> </w:t>
      </w:r>
      <w:r w:rsidR="00D11062">
        <w:t>Tod</w:t>
      </w:r>
    </w:p>
    <w:p w14:paraId="0C47B13B" w14:textId="2DAC2878" w:rsidR="002B28D2" w:rsidRPr="007C72C3" w:rsidRDefault="002B28D2" w:rsidP="00ED0799">
      <w:pPr>
        <w:ind w:left="720"/>
        <w:jc w:val="both"/>
      </w:pPr>
      <w:r w:rsidRPr="007C72C3">
        <w:t>3.</w:t>
      </w:r>
      <w:r w:rsidR="00AE2E5E">
        <w:t xml:space="preserve"> </w:t>
      </w:r>
      <w:r w:rsidRPr="007C72C3">
        <w:t>Der</w:t>
      </w:r>
      <w:r w:rsidR="00AE2E5E">
        <w:t xml:space="preserve"> </w:t>
      </w:r>
      <w:r w:rsidRPr="007C72C3">
        <w:t>Triumph</w:t>
      </w:r>
      <w:r w:rsidR="00AE2E5E">
        <w:t xml:space="preserve"> </w:t>
      </w:r>
      <w:r w:rsidRPr="007C72C3">
        <w:t>Christi</w:t>
      </w:r>
      <w:r w:rsidR="00AE2E5E">
        <w:t xml:space="preserve"> </w:t>
      </w:r>
      <w:r w:rsidRPr="007C72C3">
        <w:t>am</w:t>
      </w:r>
      <w:r w:rsidR="00AE2E5E">
        <w:t xml:space="preserve"> </w:t>
      </w:r>
      <w:r w:rsidRPr="007C72C3">
        <w:t>Kreuz</w:t>
      </w:r>
      <w:r w:rsidR="00AE2E5E">
        <w:t xml:space="preserve"> </w:t>
      </w:r>
      <w:r w:rsidR="00BB37E1">
        <w:t>h</w:t>
      </w:r>
      <w:r>
        <w:t>at</w:t>
      </w:r>
      <w:r w:rsidR="00AE2E5E">
        <w:t xml:space="preserve"> </w:t>
      </w:r>
      <w:r>
        <w:t>Konsequenzen</w:t>
      </w:r>
      <w:r w:rsidR="00AE2E5E">
        <w:t xml:space="preserve"> </w:t>
      </w:r>
      <w:r>
        <w:t>für</w:t>
      </w:r>
      <w:r w:rsidR="00AE2E5E">
        <w:t xml:space="preserve"> </w:t>
      </w:r>
      <w:r w:rsidRPr="007C72C3">
        <w:t>unser</w:t>
      </w:r>
      <w:r w:rsidR="00ED0799">
        <w:t>e</w:t>
      </w:r>
      <w:r w:rsidR="00AE2E5E">
        <w:t xml:space="preserve"> </w:t>
      </w:r>
      <w:r w:rsidR="00BF55A3">
        <w:t>eigenen</w:t>
      </w:r>
      <w:r w:rsidR="00AE2E5E">
        <w:t xml:space="preserve"> </w:t>
      </w:r>
      <w:r w:rsidRPr="007C72C3">
        <w:t>Leiden</w:t>
      </w:r>
    </w:p>
    <w:p w14:paraId="3566D1EB" w14:textId="77777777" w:rsidR="002B28D2" w:rsidRDefault="002B28D2" w:rsidP="002B28D2">
      <w:pPr>
        <w:jc w:val="both"/>
      </w:pPr>
    </w:p>
    <w:p w14:paraId="448FE1AA" w14:textId="77777777" w:rsidR="00726325" w:rsidRDefault="00726325" w:rsidP="000B3EDB">
      <w:pPr>
        <w:jc w:val="both"/>
      </w:pPr>
    </w:p>
    <w:p w14:paraId="5ED10090" w14:textId="1D3510D6" w:rsidR="00BC2150" w:rsidRDefault="00BC2150" w:rsidP="000B3EDB">
      <w:pPr>
        <w:jc w:val="both"/>
        <w:rPr>
          <w:b/>
        </w:rPr>
      </w:pPr>
      <w:r w:rsidRPr="00BC2150">
        <w:rPr>
          <w:b/>
        </w:rPr>
        <w:t>1.</w:t>
      </w:r>
      <w:r w:rsidR="00AE2E5E">
        <w:rPr>
          <w:b/>
        </w:rPr>
        <w:t xml:space="preserve"> </w:t>
      </w:r>
      <w:r w:rsidRPr="00BC2150">
        <w:rPr>
          <w:b/>
        </w:rPr>
        <w:t>Die</w:t>
      </w:r>
      <w:r w:rsidR="00AE2E5E">
        <w:rPr>
          <w:b/>
        </w:rPr>
        <w:t xml:space="preserve"> </w:t>
      </w:r>
      <w:r w:rsidRPr="00BC2150">
        <w:rPr>
          <w:b/>
        </w:rPr>
        <w:t>Unvergleichlichkeit</w:t>
      </w:r>
      <w:r w:rsidR="00AE2E5E">
        <w:rPr>
          <w:b/>
        </w:rPr>
        <w:t xml:space="preserve"> </w:t>
      </w:r>
      <w:r w:rsidRPr="00BC2150">
        <w:rPr>
          <w:b/>
        </w:rPr>
        <w:t>der</w:t>
      </w:r>
      <w:r w:rsidR="00AE2E5E">
        <w:rPr>
          <w:b/>
        </w:rPr>
        <w:t xml:space="preserve"> </w:t>
      </w:r>
      <w:r w:rsidRPr="00BC2150">
        <w:rPr>
          <w:b/>
        </w:rPr>
        <w:t>Kreuzesleiden</w:t>
      </w:r>
      <w:r w:rsidR="00AE2E5E">
        <w:rPr>
          <w:b/>
        </w:rPr>
        <w:t xml:space="preserve"> </w:t>
      </w:r>
      <w:r w:rsidRPr="00BC2150">
        <w:rPr>
          <w:b/>
        </w:rPr>
        <w:t>Christi</w:t>
      </w:r>
    </w:p>
    <w:p w14:paraId="130F6AEF" w14:textId="7AF436C6" w:rsidR="00E143B0" w:rsidRDefault="00726325" w:rsidP="00A94908">
      <w:pPr>
        <w:jc w:val="both"/>
      </w:pPr>
      <w:r>
        <w:t>Aus</w:t>
      </w:r>
      <w:r w:rsidR="00AE2E5E">
        <w:t xml:space="preserve"> </w:t>
      </w:r>
      <w:r w:rsidR="00E143B0">
        <w:t>der</w:t>
      </w:r>
      <w:r w:rsidR="00AE2E5E">
        <w:t xml:space="preserve"> </w:t>
      </w:r>
      <w:r w:rsidR="00E143B0">
        <w:t>Überschrift</w:t>
      </w:r>
      <w:r w:rsidR="00AE2E5E">
        <w:t xml:space="preserve"> </w:t>
      </w:r>
      <w:r w:rsidR="00E143B0">
        <w:t>von</w:t>
      </w:r>
      <w:r w:rsidR="00AE2E5E">
        <w:t xml:space="preserve"> </w:t>
      </w:r>
      <w:r w:rsidR="00E143B0">
        <w:t>Psalm</w:t>
      </w:r>
      <w:r w:rsidR="00AE2E5E">
        <w:t xml:space="preserve"> </w:t>
      </w:r>
      <w:r w:rsidR="00E143B0">
        <w:t>22</w:t>
      </w:r>
      <w:r w:rsidR="00AE2E5E">
        <w:t xml:space="preserve"> </w:t>
      </w:r>
      <w:r>
        <w:t>erfahren</w:t>
      </w:r>
      <w:r w:rsidR="00AE2E5E">
        <w:t xml:space="preserve"> </w:t>
      </w:r>
      <w:r>
        <w:t>wir,</w:t>
      </w:r>
      <w:r w:rsidR="00AE2E5E">
        <w:t xml:space="preserve"> </w:t>
      </w:r>
      <w:r>
        <w:t>dass</w:t>
      </w:r>
      <w:r w:rsidR="00AE2E5E">
        <w:t xml:space="preserve"> </w:t>
      </w:r>
      <w:r w:rsidR="00BC4661">
        <w:t>wir</w:t>
      </w:r>
      <w:r w:rsidR="00AE2E5E">
        <w:t xml:space="preserve"> </w:t>
      </w:r>
      <w:r w:rsidR="00BC4661">
        <w:t>es</w:t>
      </w:r>
      <w:r w:rsidR="00AE2E5E">
        <w:t xml:space="preserve"> </w:t>
      </w:r>
      <w:r w:rsidR="00BC4661">
        <w:t>mit</w:t>
      </w:r>
      <w:r w:rsidR="00AE2E5E">
        <w:t xml:space="preserve"> </w:t>
      </w:r>
      <w:r w:rsidR="00BC4661">
        <w:t>einem</w:t>
      </w:r>
      <w:r w:rsidR="00AE2E5E">
        <w:t xml:space="preserve"> </w:t>
      </w:r>
      <w:r w:rsidR="00BC4661">
        <w:t>P</w:t>
      </w:r>
      <w:r w:rsidR="00E143B0">
        <w:t>salm</w:t>
      </w:r>
      <w:r w:rsidR="00AE2E5E">
        <w:t xml:space="preserve"> </w:t>
      </w:r>
      <w:r w:rsidR="00E143B0">
        <w:t>David</w:t>
      </w:r>
      <w:r>
        <w:t>s</w:t>
      </w:r>
      <w:r w:rsidR="00AE2E5E">
        <w:t xml:space="preserve"> </w:t>
      </w:r>
      <w:r w:rsidR="00BC4661">
        <w:t>zu</w:t>
      </w:r>
      <w:r w:rsidR="00AE2E5E">
        <w:t xml:space="preserve"> </w:t>
      </w:r>
      <w:r w:rsidR="00BC4661">
        <w:t>tun</w:t>
      </w:r>
      <w:r w:rsidR="00AE2E5E">
        <w:t xml:space="preserve"> </w:t>
      </w:r>
      <w:r w:rsidR="00BC4661">
        <w:t>haben</w:t>
      </w:r>
      <w:r w:rsidR="00E143B0">
        <w:t>.</w:t>
      </w:r>
      <w:r w:rsidR="00AE2E5E">
        <w:t xml:space="preserve"> </w:t>
      </w:r>
      <w:r w:rsidR="00E143B0">
        <w:t>Wenn</w:t>
      </w:r>
      <w:r w:rsidR="00AE2E5E">
        <w:t xml:space="preserve"> </w:t>
      </w:r>
      <w:r w:rsidR="00E143B0">
        <w:t>wir</w:t>
      </w:r>
      <w:r w:rsidR="00AE2E5E">
        <w:t xml:space="preserve"> </w:t>
      </w:r>
      <w:r w:rsidR="00B11FF7">
        <w:t>diesen</w:t>
      </w:r>
      <w:r w:rsidR="00AE2E5E">
        <w:t xml:space="preserve"> </w:t>
      </w:r>
      <w:r w:rsidR="00B11FF7">
        <w:t>Psalm</w:t>
      </w:r>
      <w:r w:rsidR="00AE2E5E">
        <w:t xml:space="preserve"> </w:t>
      </w:r>
      <w:r w:rsidR="00E143B0">
        <w:t>unter</w:t>
      </w:r>
      <w:r w:rsidR="00AE2E5E">
        <w:t xml:space="preserve"> </w:t>
      </w:r>
      <w:r w:rsidR="00E143B0">
        <w:t>dem</w:t>
      </w:r>
      <w:r w:rsidR="00AE2E5E">
        <w:t xml:space="preserve"> </w:t>
      </w:r>
      <w:r w:rsidR="00E143B0">
        <w:t>Blinkwinkel</w:t>
      </w:r>
      <w:r w:rsidR="00AE2E5E">
        <w:t xml:space="preserve"> </w:t>
      </w:r>
      <w:r w:rsidR="00B11FF7">
        <w:t>hören,</w:t>
      </w:r>
      <w:r w:rsidR="00AE2E5E">
        <w:t xml:space="preserve"> </w:t>
      </w:r>
      <w:r w:rsidR="00B11FF7">
        <w:t>dass</w:t>
      </w:r>
      <w:r w:rsidR="00AE2E5E">
        <w:t xml:space="preserve"> </w:t>
      </w:r>
      <w:r w:rsidR="00B11FF7">
        <w:t>er</w:t>
      </w:r>
      <w:r w:rsidR="00AE2E5E">
        <w:t xml:space="preserve"> </w:t>
      </w:r>
      <w:r w:rsidR="00B11FF7">
        <w:t>von</w:t>
      </w:r>
      <w:r w:rsidR="00AE2E5E">
        <w:t xml:space="preserve"> </w:t>
      </w:r>
      <w:r w:rsidR="00B11FF7">
        <w:t>einem</w:t>
      </w:r>
      <w:r w:rsidR="00AE2E5E">
        <w:t xml:space="preserve"> </w:t>
      </w:r>
      <w:r w:rsidR="00B11FF7">
        <w:t>Menschen</w:t>
      </w:r>
      <w:r w:rsidR="00AE2E5E">
        <w:t xml:space="preserve"> </w:t>
      </w:r>
      <w:r w:rsidR="00B11FF7">
        <w:t>wie</w:t>
      </w:r>
      <w:r w:rsidR="00AE2E5E">
        <w:t xml:space="preserve"> </w:t>
      </w:r>
      <w:r w:rsidR="00B11FF7">
        <w:t>du</w:t>
      </w:r>
      <w:r w:rsidR="00AE2E5E">
        <w:t xml:space="preserve"> </w:t>
      </w:r>
      <w:r w:rsidR="00B11FF7">
        <w:t>und</w:t>
      </w:r>
      <w:r w:rsidR="00AE2E5E">
        <w:t xml:space="preserve"> </w:t>
      </w:r>
      <w:r w:rsidR="00B11FF7">
        <w:t>ich</w:t>
      </w:r>
      <w:r w:rsidR="00AE2E5E">
        <w:t xml:space="preserve"> </w:t>
      </w:r>
      <w:r w:rsidR="00B11FF7">
        <w:t>stammt,</w:t>
      </w:r>
      <w:r w:rsidR="00AE2E5E">
        <w:t xml:space="preserve"> </w:t>
      </w:r>
      <w:r w:rsidR="00B11FF7">
        <w:t>da</w:t>
      </w:r>
      <w:r w:rsidR="00E143B0">
        <w:t>nn</w:t>
      </w:r>
      <w:r w:rsidR="00AE2E5E">
        <w:t xml:space="preserve"> </w:t>
      </w:r>
      <w:r w:rsidR="00A94908">
        <w:t>ist</w:t>
      </w:r>
      <w:r w:rsidR="00AE2E5E">
        <w:t xml:space="preserve"> </w:t>
      </w:r>
      <w:r w:rsidR="00A94908">
        <w:t>es</w:t>
      </w:r>
      <w:r w:rsidR="00AE2E5E">
        <w:t xml:space="preserve"> </w:t>
      </w:r>
      <w:r w:rsidR="00A94908">
        <w:t>durchaus</w:t>
      </w:r>
      <w:r w:rsidR="00AE2E5E">
        <w:t xml:space="preserve"> </w:t>
      </w:r>
      <w:r w:rsidR="00A94908">
        <w:t>möglich</w:t>
      </w:r>
      <w:r w:rsidR="00AE2E5E">
        <w:t xml:space="preserve"> </w:t>
      </w:r>
      <w:r w:rsidR="00875175">
        <w:t>uns</w:t>
      </w:r>
      <w:r w:rsidR="00AE2E5E">
        <w:t xml:space="preserve"> </w:t>
      </w:r>
      <w:r w:rsidR="00E143B0">
        <w:t>in</w:t>
      </w:r>
      <w:r w:rsidR="00AE2E5E">
        <w:t xml:space="preserve"> </w:t>
      </w:r>
      <w:r w:rsidR="007C72C3">
        <w:t>mancher</w:t>
      </w:r>
      <w:r w:rsidR="00AE2E5E">
        <w:t xml:space="preserve"> </w:t>
      </w:r>
      <w:r w:rsidR="00E143B0">
        <w:t>Hinsicht</w:t>
      </w:r>
      <w:r w:rsidR="00AE2E5E">
        <w:t xml:space="preserve"> </w:t>
      </w:r>
      <w:r w:rsidR="00E143B0">
        <w:t>in</w:t>
      </w:r>
      <w:r w:rsidR="00AE2E5E">
        <w:t xml:space="preserve"> </w:t>
      </w:r>
      <w:r w:rsidR="00E143B0">
        <w:t>d</w:t>
      </w:r>
      <w:r w:rsidR="00B11FF7">
        <w:t>en</w:t>
      </w:r>
      <w:r w:rsidR="00AE2E5E">
        <w:t xml:space="preserve"> </w:t>
      </w:r>
      <w:r w:rsidR="00E143B0">
        <w:t>Leiden,</w:t>
      </w:r>
      <w:r w:rsidR="00AE2E5E">
        <w:t xml:space="preserve"> </w:t>
      </w:r>
      <w:r w:rsidR="00E143B0">
        <w:t>die</w:t>
      </w:r>
      <w:r w:rsidR="00AE2E5E">
        <w:t xml:space="preserve"> </w:t>
      </w:r>
      <w:r w:rsidR="00E143B0">
        <w:t>hier</w:t>
      </w:r>
      <w:r w:rsidR="00AE2E5E">
        <w:t xml:space="preserve"> </w:t>
      </w:r>
      <w:r w:rsidR="00B11FF7">
        <w:t>geschildert</w:t>
      </w:r>
      <w:r w:rsidR="00AE2E5E">
        <w:t xml:space="preserve"> </w:t>
      </w:r>
      <w:r w:rsidR="00B11FF7">
        <w:t>werden,</w:t>
      </w:r>
      <w:r w:rsidR="00AE2E5E">
        <w:t xml:space="preserve"> </w:t>
      </w:r>
      <w:r w:rsidR="00E143B0">
        <w:t>wieder</w:t>
      </w:r>
      <w:r w:rsidR="00A94908">
        <w:t>zu</w:t>
      </w:r>
      <w:r w:rsidR="00E143B0">
        <w:t>finden.</w:t>
      </w:r>
      <w:r w:rsidR="00AE2E5E">
        <w:t xml:space="preserve"> </w:t>
      </w:r>
      <w:r w:rsidR="00B11FF7">
        <w:t>Ich</w:t>
      </w:r>
      <w:r w:rsidR="00AE2E5E">
        <w:t xml:space="preserve"> </w:t>
      </w:r>
      <w:r w:rsidR="00B11FF7">
        <w:t>nenne</w:t>
      </w:r>
      <w:r w:rsidR="00AE2E5E">
        <w:t xml:space="preserve"> </w:t>
      </w:r>
      <w:r w:rsidR="00B11FF7">
        <w:t>einmal</w:t>
      </w:r>
      <w:r w:rsidR="00AE2E5E">
        <w:t xml:space="preserve"> </w:t>
      </w:r>
      <w:r w:rsidR="00B11FF7">
        <w:t>folgende</w:t>
      </w:r>
      <w:r w:rsidR="00AE2E5E">
        <w:t xml:space="preserve"> </w:t>
      </w:r>
      <w:r w:rsidR="00B11FF7">
        <w:t>As</w:t>
      </w:r>
      <w:r w:rsidR="007C72C3">
        <w:t>p</w:t>
      </w:r>
      <w:r w:rsidR="00B11FF7">
        <w:t>ekte</w:t>
      </w:r>
      <w:r w:rsidR="007C72C3">
        <w:t>:</w:t>
      </w:r>
    </w:p>
    <w:p w14:paraId="51860566" w14:textId="77777777" w:rsidR="0099472A" w:rsidRDefault="0099472A" w:rsidP="000B3EDB">
      <w:pPr>
        <w:jc w:val="both"/>
      </w:pPr>
    </w:p>
    <w:p w14:paraId="1D8A0B33" w14:textId="7691AD7F" w:rsidR="007C72C3" w:rsidRDefault="00B11FF7" w:rsidP="00762A5B">
      <w:pPr>
        <w:jc w:val="both"/>
      </w:pPr>
      <w:r>
        <w:t>Da</w:t>
      </w:r>
      <w:r w:rsidR="00AE2E5E">
        <w:t xml:space="preserve"> </w:t>
      </w:r>
      <w:r>
        <w:t>ist</w:t>
      </w:r>
      <w:r w:rsidR="00AE2E5E">
        <w:t xml:space="preserve"> </w:t>
      </w:r>
      <w:r>
        <w:t>zunächst</w:t>
      </w:r>
      <w:r w:rsidR="00AE2E5E">
        <w:t xml:space="preserve"> </w:t>
      </w:r>
      <w:r>
        <w:t>einmal</w:t>
      </w:r>
      <w:r w:rsidR="00AE2E5E">
        <w:t xml:space="preserve"> </w:t>
      </w:r>
      <w:r>
        <w:t>d</w:t>
      </w:r>
      <w:r w:rsidR="00875175">
        <w:t>er</w:t>
      </w:r>
      <w:r w:rsidR="00AE2E5E">
        <w:t xml:space="preserve"> </w:t>
      </w:r>
      <w:r w:rsidR="00875175">
        <w:t>Eindruck</w:t>
      </w:r>
      <w:r>
        <w:t>,</w:t>
      </w:r>
      <w:r w:rsidR="00AE2E5E">
        <w:t xml:space="preserve"> </w:t>
      </w:r>
      <w:r w:rsidR="003B1847">
        <w:t>dass</w:t>
      </w:r>
      <w:r w:rsidR="00AE2E5E">
        <w:t xml:space="preserve"> </w:t>
      </w:r>
      <w:r w:rsidR="003B1847" w:rsidRPr="00B81829">
        <w:rPr>
          <w:u w:val="single"/>
        </w:rPr>
        <w:t>Gott</w:t>
      </w:r>
      <w:r w:rsidR="00AE2E5E">
        <w:rPr>
          <w:u w:val="single"/>
        </w:rPr>
        <w:t xml:space="preserve"> </w:t>
      </w:r>
      <w:r w:rsidR="003B1847" w:rsidRPr="00B81829">
        <w:rPr>
          <w:u w:val="single"/>
        </w:rPr>
        <w:t>weit</w:t>
      </w:r>
      <w:r w:rsidR="00AE2E5E">
        <w:rPr>
          <w:u w:val="single"/>
        </w:rPr>
        <w:t xml:space="preserve"> </w:t>
      </w:r>
      <w:r w:rsidR="003B1847" w:rsidRPr="00B81829">
        <w:rPr>
          <w:u w:val="single"/>
        </w:rPr>
        <w:t>weg</w:t>
      </w:r>
      <w:r w:rsidR="00AE2E5E">
        <w:t xml:space="preserve"> </w:t>
      </w:r>
      <w:r w:rsidR="003B1847">
        <w:t>ist:</w:t>
      </w:r>
      <w:r w:rsidR="00AE2E5E">
        <w:t xml:space="preserve"> </w:t>
      </w:r>
      <w:r w:rsidR="003B6600" w:rsidRPr="003B1847">
        <w:rPr>
          <w:i/>
        </w:rPr>
        <w:t>Mein</w:t>
      </w:r>
      <w:r w:rsidR="00AE2E5E">
        <w:rPr>
          <w:i/>
        </w:rPr>
        <w:t xml:space="preserve"> </w:t>
      </w:r>
      <w:r w:rsidR="003B6600" w:rsidRPr="003B1847">
        <w:rPr>
          <w:i/>
        </w:rPr>
        <w:t>Gott,</w:t>
      </w:r>
      <w:r w:rsidR="00AE2E5E">
        <w:rPr>
          <w:i/>
        </w:rPr>
        <w:t xml:space="preserve"> </w:t>
      </w:r>
      <w:r w:rsidR="003B6600" w:rsidRPr="003B1847">
        <w:rPr>
          <w:i/>
        </w:rPr>
        <w:t>mein</w:t>
      </w:r>
      <w:r w:rsidR="00AE2E5E">
        <w:rPr>
          <w:i/>
        </w:rPr>
        <w:t xml:space="preserve"> </w:t>
      </w:r>
      <w:r w:rsidR="003B6600" w:rsidRPr="003B1847">
        <w:rPr>
          <w:i/>
        </w:rPr>
        <w:t>Gott,</w:t>
      </w:r>
      <w:r w:rsidR="00AE2E5E">
        <w:rPr>
          <w:i/>
        </w:rPr>
        <w:t xml:space="preserve"> </w:t>
      </w:r>
      <w:r w:rsidR="003B6600" w:rsidRPr="003B1847">
        <w:rPr>
          <w:i/>
        </w:rPr>
        <w:t>warum</w:t>
      </w:r>
      <w:r w:rsidR="00AE2E5E">
        <w:rPr>
          <w:i/>
        </w:rPr>
        <w:t xml:space="preserve"> </w:t>
      </w:r>
      <w:r w:rsidR="003B6600" w:rsidRPr="003B1847">
        <w:rPr>
          <w:i/>
        </w:rPr>
        <w:t>hast</w:t>
      </w:r>
      <w:r w:rsidR="00AE2E5E">
        <w:rPr>
          <w:i/>
        </w:rPr>
        <w:t xml:space="preserve"> </w:t>
      </w:r>
      <w:r w:rsidR="003B6600" w:rsidRPr="003B1847">
        <w:rPr>
          <w:i/>
        </w:rPr>
        <w:t>du</w:t>
      </w:r>
      <w:r w:rsidR="00AE2E5E">
        <w:rPr>
          <w:i/>
        </w:rPr>
        <w:t xml:space="preserve"> </w:t>
      </w:r>
      <w:r w:rsidR="003B6600" w:rsidRPr="003B1847">
        <w:rPr>
          <w:i/>
        </w:rPr>
        <w:t>mich</w:t>
      </w:r>
      <w:r w:rsidR="00AE2E5E">
        <w:rPr>
          <w:i/>
        </w:rPr>
        <w:t xml:space="preserve"> </w:t>
      </w:r>
      <w:r w:rsidR="003B6600" w:rsidRPr="003B1847">
        <w:rPr>
          <w:i/>
        </w:rPr>
        <w:t>verlassen</w:t>
      </w:r>
      <w:r w:rsidR="007C72C3">
        <w:rPr>
          <w:i/>
        </w:rPr>
        <w:t>.</w:t>
      </w:r>
      <w:r w:rsidR="00AE2E5E">
        <w:rPr>
          <w:i/>
        </w:rPr>
        <w:t xml:space="preserve"> </w:t>
      </w:r>
      <w:r w:rsidR="003B6600" w:rsidRPr="003B1847">
        <w:rPr>
          <w:i/>
        </w:rPr>
        <w:t>Warum</w:t>
      </w:r>
      <w:r w:rsidR="00AE2E5E">
        <w:rPr>
          <w:i/>
        </w:rPr>
        <w:t xml:space="preserve"> </w:t>
      </w:r>
      <w:r w:rsidR="003B6600" w:rsidRPr="003B1847">
        <w:rPr>
          <w:i/>
        </w:rPr>
        <w:t>bleibst</w:t>
      </w:r>
      <w:r w:rsidR="00AE2E5E">
        <w:rPr>
          <w:i/>
        </w:rPr>
        <w:t xml:space="preserve"> </w:t>
      </w:r>
      <w:r w:rsidR="003B6600" w:rsidRPr="003B1847">
        <w:rPr>
          <w:i/>
        </w:rPr>
        <w:t>du</w:t>
      </w:r>
      <w:r w:rsidR="00AE2E5E">
        <w:rPr>
          <w:i/>
        </w:rPr>
        <w:t xml:space="preserve"> </w:t>
      </w:r>
      <w:r w:rsidR="003B6600" w:rsidRPr="003B1847">
        <w:rPr>
          <w:i/>
        </w:rPr>
        <w:t>fern</w:t>
      </w:r>
      <w:r w:rsidR="00AE2E5E">
        <w:rPr>
          <w:i/>
        </w:rPr>
        <w:t xml:space="preserve"> </w:t>
      </w:r>
      <w:r w:rsidR="003B6600" w:rsidRPr="003B1847">
        <w:rPr>
          <w:i/>
        </w:rPr>
        <w:t>von</w:t>
      </w:r>
      <w:r w:rsidR="00AE2E5E">
        <w:rPr>
          <w:i/>
        </w:rPr>
        <w:t xml:space="preserve"> </w:t>
      </w:r>
      <w:r w:rsidR="003B6600" w:rsidRPr="003B1847">
        <w:rPr>
          <w:i/>
        </w:rPr>
        <w:t>der</w:t>
      </w:r>
      <w:r w:rsidR="00AE2E5E">
        <w:rPr>
          <w:i/>
        </w:rPr>
        <w:t xml:space="preserve"> </w:t>
      </w:r>
      <w:r w:rsidR="003B6600" w:rsidRPr="003B1847">
        <w:rPr>
          <w:i/>
        </w:rPr>
        <w:t>Rettung,</w:t>
      </w:r>
      <w:r w:rsidR="00AE2E5E">
        <w:rPr>
          <w:i/>
        </w:rPr>
        <w:t xml:space="preserve"> </w:t>
      </w:r>
      <w:r w:rsidR="003B6600" w:rsidRPr="003B1847">
        <w:rPr>
          <w:i/>
        </w:rPr>
        <w:t>von</w:t>
      </w:r>
      <w:r w:rsidR="00AE2E5E">
        <w:rPr>
          <w:i/>
        </w:rPr>
        <w:t xml:space="preserve"> </w:t>
      </w:r>
      <w:r w:rsidR="003B6600" w:rsidRPr="003B1847">
        <w:rPr>
          <w:i/>
        </w:rPr>
        <w:t>den</w:t>
      </w:r>
      <w:r w:rsidR="00AE2E5E">
        <w:rPr>
          <w:i/>
        </w:rPr>
        <w:t xml:space="preserve"> </w:t>
      </w:r>
      <w:r w:rsidR="003B6600" w:rsidRPr="003B1847">
        <w:rPr>
          <w:i/>
        </w:rPr>
        <w:t>Worten</w:t>
      </w:r>
      <w:r w:rsidR="00AE2E5E">
        <w:rPr>
          <w:i/>
        </w:rPr>
        <w:t xml:space="preserve"> </w:t>
      </w:r>
      <w:r w:rsidR="003B6600" w:rsidRPr="003B1847">
        <w:rPr>
          <w:i/>
        </w:rPr>
        <w:t>meiner</w:t>
      </w:r>
      <w:r w:rsidR="00AE2E5E">
        <w:rPr>
          <w:i/>
        </w:rPr>
        <w:t xml:space="preserve"> </w:t>
      </w:r>
      <w:r w:rsidR="003B6600" w:rsidRPr="003B1847">
        <w:rPr>
          <w:i/>
        </w:rPr>
        <w:t>Klage</w:t>
      </w:r>
      <w:r w:rsidR="00AE2E5E">
        <w:t xml:space="preserve"> </w:t>
      </w:r>
      <w:r w:rsidR="00D64BF1">
        <w:t>(</w:t>
      </w:r>
      <w:r w:rsidR="00AE2E5E">
        <w:t xml:space="preserve">Psalm  </w:t>
      </w:r>
      <w:r w:rsidR="00D64BF1">
        <w:t>22</w:t>
      </w:r>
      <w:r w:rsidR="00AE2E5E">
        <w:t>, 2</w:t>
      </w:r>
      <w:r w:rsidR="00D64BF1">
        <w:t>).</w:t>
      </w:r>
      <w:r w:rsidR="00AE2E5E">
        <w:t xml:space="preserve"> </w:t>
      </w:r>
      <w:r w:rsidR="00D64BF1">
        <w:t>Gleiches</w:t>
      </w:r>
      <w:r w:rsidR="00AE2E5E">
        <w:t xml:space="preserve"> </w:t>
      </w:r>
      <w:r w:rsidR="00D64BF1">
        <w:t>lesen</w:t>
      </w:r>
      <w:r w:rsidR="00AE2E5E">
        <w:t xml:space="preserve"> </w:t>
      </w:r>
      <w:r w:rsidR="00D64BF1">
        <w:t>wir</w:t>
      </w:r>
      <w:r w:rsidR="00AE2E5E">
        <w:t xml:space="preserve"> </w:t>
      </w:r>
      <w:r w:rsidR="00D64BF1">
        <w:t>in</w:t>
      </w:r>
      <w:r w:rsidR="00AE2E5E">
        <w:t xml:space="preserve"> </w:t>
      </w:r>
      <w:r w:rsidR="00D64BF1">
        <w:t>Vers</w:t>
      </w:r>
      <w:r w:rsidR="00AE2E5E">
        <w:t xml:space="preserve"> </w:t>
      </w:r>
      <w:r w:rsidR="00D64BF1">
        <w:t>12:</w:t>
      </w:r>
      <w:r w:rsidR="00AE2E5E">
        <w:t xml:space="preserve"> </w:t>
      </w:r>
      <w:r w:rsidR="00D64BF1" w:rsidRPr="003B1847">
        <w:rPr>
          <w:i/>
        </w:rPr>
        <w:t>Sei</w:t>
      </w:r>
      <w:r w:rsidR="00AE2E5E">
        <w:rPr>
          <w:i/>
        </w:rPr>
        <w:t xml:space="preserve"> </w:t>
      </w:r>
      <w:r w:rsidR="00D64BF1" w:rsidRPr="003B1847">
        <w:rPr>
          <w:i/>
        </w:rPr>
        <w:t>nicht</w:t>
      </w:r>
      <w:r w:rsidR="00AE2E5E">
        <w:rPr>
          <w:i/>
        </w:rPr>
        <w:t xml:space="preserve"> </w:t>
      </w:r>
      <w:r w:rsidR="00D64BF1" w:rsidRPr="003B1847">
        <w:rPr>
          <w:i/>
        </w:rPr>
        <w:t>fern</w:t>
      </w:r>
      <w:r w:rsidR="00AE2E5E">
        <w:rPr>
          <w:i/>
        </w:rPr>
        <w:t xml:space="preserve"> </w:t>
      </w:r>
      <w:r w:rsidR="00D64BF1" w:rsidRPr="003B1847">
        <w:rPr>
          <w:i/>
        </w:rPr>
        <w:t>von</w:t>
      </w:r>
      <w:r w:rsidR="00AE2E5E">
        <w:rPr>
          <w:i/>
        </w:rPr>
        <w:t xml:space="preserve"> </w:t>
      </w:r>
      <w:r w:rsidR="00D64BF1" w:rsidRPr="003B1847">
        <w:rPr>
          <w:i/>
        </w:rPr>
        <w:t>mir.</w:t>
      </w:r>
      <w:r w:rsidR="00AE2E5E">
        <w:rPr>
          <w:i/>
        </w:rPr>
        <w:t xml:space="preserve"> </w:t>
      </w:r>
      <w:r w:rsidR="00D64BF1" w:rsidRPr="003B1847">
        <w:rPr>
          <w:i/>
        </w:rPr>
        <w:t>Denn</w:t>
      </w:r>
      <w:r w:rsidR="00AE2E5E">
        <w:rPr>
          <w:i/>
        </w:rPr>
        <w:t xml:space="preserve"> </w:t>
      </w:r>
      <w:r w:rsidR="00D64BF1" w:rsidRPr="003B1847">
        <w:rPr>
          <w:i/>
        </w:rPr>
        <w:t>Drangsal</w:t>
      </w:r>
      <w:r w:rsidR="00AE2E5E">
        <w:rPr>
          <w:i/>
        </w:rPr>
        <w:t xml:space="preserve"> </w:t>
      </w:r>
      <w:r w:rsidR="00D64BF1" w:rsidRPr="003B1847">
        <w:rPr>
          <w:i/>
        </w:rPr>
        <w:t>ist</w:t>
      </w:r>
      <w:r w:rsidR="00AE2E5E">
        <w:rPr>
          <w:i/>
        </w:rPr>
        <w:t xml:space="preserve"> </w:t>
      </w:r>
      <w:r w:rsidR="00D64BF1" w:rsidRPr="003B1847">
        <w:rPr>
          <w:i/>
        </w:rPr>
        <w:t>nahe</w:t>
      </w:r>
      <w:r w:rsidR="00AE2E5E">
        <w:rPr>
          <w:i/>
        </w:rPr>
        <w:t xml:space="preserve"> </w:t>
      </w:r>
      <w:r w:rsidR="00D64BF1" w:rsidRPr="003B1847">
        <w:rPr>
          <w:i/>
        </w:rPr>
        <w:t>und</w:t>
      </w:r>
      <w:r w:rsidR="00AE2E5E">
        <w:rPr>
          <w:i/>
        </w:rPr>
        <w:t xml:space="preserve"> </w:t>
      </w:r>
      <w:r w:rsidR="00D64BF1" w:rsidRPr="003B1847">
        <w:rPr>
          <w:i/>
        </w:rPr>
        <w:t>kein</w:t>
      </w:r>
      <w:r w:rsidR="00AE2E5E">
        <w:rPr>
          <w:i/>
        </w:rPr>
        <w:t xml:space="preserve"> </w:t>
      </w:r>
      <w:r w:rsidR="00D64BF1" w:rsidRPr="003B1847">
        <w:rPr>
          <w:i/>
        </w:rPr>
        <w:t>Helfer</w:t>
      </w:r>
      <w:r w:rsidR="00AE2E5E">
        <w:rPr>
          <w:i/>
        </w:rPr>
        <w:t xml:space="preserve"> </w:t>
      </w:r>
      <w:r w:rsidR="00D64BF1" w:rsidRPr="003B1847">
        <w:rPr>
          <w:i/>
        </w:rPr>
        <w:t>ist</w:t>
      </w:r>
      <w:r w:rsidR="00AE2E5E">
        <w:rPr>
          <w:i/>
        </w:rPr>
        <w:t xml:space="preserve"> </w:t>
      </w:r>
      <w:r w:rsidR="00D64BF1" w:rsidRPr="003B1847">
        <w:rPr>
          <w:i/>
        </w:rPr>
        <w:t>das</w:t>
      </w:r>
      <w:r w:rsidR="007C72C3">
        <w:t>!</w:t>
      </w:r>
      <w:r w:rsidR="00AE2E5E">
        <w:t xml:space="preserve"> </w:t>
      </w:r>
      <w:r w:rsidR="00D64BF1">
        <w:t>Dann</w:t>
      </w:r>
      <w:r w:rsidR="00AE2E5E">
        <w:t xml:space="preserve"> </w:t>
      </w:r>
      <w:r w:rsidR="00875175">
        <w:t>erneut</w:t>
      </w:r>
      <w:r w:rsidR="00AE2E5E">
        <w:t xml:space="preserve"> </w:t>
      </w:r>
      <w:r w:rsidR="00D64BF1">
        <w:t>in</w:t>
      </w:r>
      <w:r w:rsidR="00AE2E5E">
        <w:t xml:space="preserve"> </w:t>
      </w:r>
      <w:r w:rsidR="00D64BF1">
        <w:t>Vers</w:t>
      </w:r>
      <w:r w:rsidR="00AE2E5E">
        <w:t xml:space="preserve"> </w:t>
      </w:r>
      <w:r w:rsidR="00D64BF1">
        <w:t>20:</w:t>
      </w:r>
      <w:r w:rsidR="00AE2E5E">
        <w:t xml:space="preserve"> </w:t>
      </w:r>
      <w:r w:rsidR="007C67A6" w:rsidRPr="003B1847">
        <w:rPr>
          <w:i/>
        </w:rPr>
        <w:t>Du</w:t>
      </w:r>
      <w:r w:rsidR="00AE2E5E">
        <w:rPr>
          <w:i/>
        </w:rPr>
        <w:t xml:space="preserve"> </w:t>
      </w:r>
      <w:r w:rsidR="007C67A6" w:rsidRPr="003B1847">
        <w:rPr>
          <w:i/>
        </w:rPr>
        <w:t>aber</w:t>
      </w:r>
      <w:r w:rsidR="007C72C3">
        <w:rPr>
          <w:i/>
        </w:rPr>
        <w:t>,</w:t>
      </w:r>
      <w:r w:rsidR="00AE2E5E">
        <w:rPr>
          <w:i/>
        </w:rPr>
        <w:t xml:space="preserve"> </w:t>
      </w:r>
      <w:r w:rsidR="007C67A6" w:rsidRPr="003B1847">
        <w:rPr>
          <w:i/>
        </w:rPr>
        <w:t>o</w:t>
      </w:r>
      <w:r w:rsidR="00AE2E5E">
        <w:rPr>
          <w:i/>
        </w:rPr>
        <w:t xml:space="preserve"> </w:t>
      </w:r>
      <w:r w:rsidR="007C67A6" w:rsidRPr="003B1847">
        <w:rPr>
          <w:i/>
        </w:rPr>
        <w:t>Her</w:t>
      </w:r>
      <w:r w:rsidR="003B1847">
        <w:rPr>
          <w:i/>
        </w:rPr>
        <w:t>r</w:t>
      </w:r>
      <w:r w:rsidR="007C67A6" w:rsidRPr="003B1847">
        <w:rPr>
          <w:i/>
        </w:rPr>
        <w:t>,</w:t>
      </w:r>
      <w:r w:rsidR="00AE2E5E">
        <w:rPr>
          <w:i/>
        </w:rPr>
        <w:t xml:space="preserve"> </w:t>
      </w:r>
      <w:r w:rsidR="007C67A6" w:rsidRPr="003B1847">
        <w:rPr>
          <w:i/>
        </w:rPr>
        <w:t>sei</w:t>
      </w:r>
      <w:r w:rsidR="00AE2E5E">
        <w:rPr>
          <w:i/>
        </w:rPr>
        <w:t xml:space="preserve"> </w:t>
      </w:r>
      <w:r w:rsidR="007C67A6" w:rsidRPr="003B1847">
        <w:rPr>
          <w:i/>
        </w:rPr>
        <w:t>nicht</w:t>
      </w:r>
      <w:r w:rsidR="00AE2E5E">
        <w:rPr>
          <w:i/>
        </w:rPr>
        <w:t xml:space="preserve"> </w:t>
      </w:r>
      <w:r w:rsidR="007C67A6" w:rsidRPr="003B1847">
        <w:rPr>
          <w:i/>
        </w:rPr>
        <w:t>fern!</w:t>
      </w:r>
      <w:r w:rsidR="00AE2E5E">
        <w:rPr>
          <w:i/>
        </w:rPr>
        <w:t xml:space="preserve"> </w:t>
      </w:r>
      <w:r w:rsidR="007C67A6" w:rsidRPr="003B1847">
        <w:rPr>
          <w:i/>
        </w:rPr>
        <w:t>O</w:t>
      </w:r>
      <w:r w:rsidR="00AE2E5E">
        <w:rPr>
          <w:i/>
        </w:rPr>
        <w:t xml:space="preserve"> </w:t>
      </w:r>
      <w:r w:rsidR="007C67A6" w:rsidRPr="003B1847">
        <w:rPr>
          <w:i/>
        </w:rPr>
        <w:t>meine</w:t>
      </w:r>
      <w:r w:rsidR="00AE2E5E">
        <w:rPr>
          <w:i/>
        </w:rPr>
        <w:t xml:space="preserve"> </w:t>
      </w:r>
      <w:r w:rsidR="007C67A6" w:rsidRPr="003B1847">
        <w:rPr>
          <w:i/>
        </w:rPr>
        <w:t>Stärke,</w:t>
      </w:r>
      <w:r w:rsidR="00AE2E5E">
        <w:rPr>
          <w:i/>
        </w:rPr>
        <w:t xml:space="preserve"> </w:t>
      </w:r>
      <w:r w:rsidR="007C67A6" w:rsidRPr="003B1847">
        <w:rPr>
          <w:i/>
        </w:rPr>
        <w:t>eile</w:t>
      </w:r>
      <w:r w:rsidR="00AE2E5E">
        <w:rPr>
          <w:i/>
        </w:rPr>
        <w:t xml:space="preserve"> </w:t>
      </w:r>
      <w:r w:rsidR="007C67A6" w:rsidRPr="003B1847">
        <w:rPr>
          <w:i/>
        </w:rPr>
        <w:t>mir</w:t>
      </w:r>
      <w:r w:rsidR="00AE2E5E">
        <w:rPr>
          <w:i/>
        </w:rPr>
        <w:t xml:space="preserve"> </w:t>
      </w:r>
      <w:r w:rsidR="007C67A6" w:rsidRPr="003B1847">
        <w:rPr>
          <w:i/>
        </w:rPr>
        <w:t>zur</w:t>
      </w:r>
      <w:r w:rsidR="00AE2E5E">
        <w:rPr>
          <w:i/>
        </w:rPr>
        <w:t xml:space="preserve"> </w:t>
      </w:r>
      <w:r w:rsidR="007C67A6" w:rsidRPr="003B1847">
        <w:rPr>
          <w:i/>
        </w:rPr>
        <w:t>Hilfe</w:t>
      </w:r>
      <w:r w:rsidR="007C72C3">
        <w:t>!</w:t>
      </w:r>
      <w:r w:rsidR="00AE2E5E">
        <w:t xml:space="preserve"> </w:t>
      </w:r>
      <w:r w:rsidR="007C67A6">
        <w:t>David</w:t>
      </w:r>
      <w:r w:rsidR="00AE2E5E">
        <w:t xml:space="preserve"> </w:t>
      </w:r>
      <w:r w:rsidR="003B6600" w:rsidRPr="002570B9">
        <w:t>fühlt</w:t>
      </w:r>
      <w:r w:rsidR="00AE2E5E">
        <w:t xml:space="preserve"> </w:t>
      </w:r>
      <w:r w:rsidR="003B6600" w:rsidRPr="002570B9">
        <w:t>sich</w:t>
      </w:r>
      <w:r w:rsidR="00AE2E5E">
        <w:t xml:space="preserve"> </w:t>
      </w:r>
      <w:r w:rsidR="003B6600" w:rsidRPr="002570B9">
        <w:t>von</w:t>
      </w:r>
      <w:r w:rsidR="00AE2E5E">
        <w:t xml:space="preserve"> </w:t>
      </w:r>
      <w:r w:rsidR="003B6600" w:rsidRPr="002570B9">
        <w:t>Gott</w:t>
      </w:r>
      <w:r w:rsidR="00AE2E5E">
        <w:t xml:space="preserve"> </w:t>
      </w:r>
      <w:r w:rsidR="003B6600" w:rsidRPr="002570B9">
        <w:t>verlassen.</w:t>
      </w:r>
      <w:r w:rsidR="00AE2E5E">
        <w:t xml:space="preserve"> </w:t>
      </w:r>
      <w:r w:rsidR="00875175">
        <w:t>In</w:t>
      </w:r>
      <w:r w:rsidR="00AE2E5E">
        <w:t xml:space="preserve"> </w:t>
      </w:r>
      <w:r w:rsidR="007C72C3">
        <w:t>allem</w:t>
      </w:r>
      <w:r w:rsidR="00AE2E5E">
        <w:t xml:space="preserve"> </w:t>
      </w:r>
      <w:r w:rsidR="00875175">
        <w:t>aber</w:t>
      </w:r>
      <w:r w:rsidR="00AE2E5E">
        <w:t xml:space="preserve"> </w:t>
      </w:r>
      <w:r w:rsidR="00875175">
        <w:t>ist</w:t>
      </w:r>
      <w:r w:rsidR="00AE2E5E">
        <w:t xml:space="preserve"> </w:t>
      </w:r>
      <w:r w:rsidR="00A03B8A">
        <w:t>d</w:t>
      </w:r>
      <w:r w:rsidR="003B6600" w:rsidRPr="002570B9">
        <w:t>as</w:t>
      </w:r>
      <w:r w:rsidR="00AE2E5E">
        <w:t xml:space="preserve"> </w:t>
      </w:r>
      <w:r w:rsidR="003B6600" w:rsidRPr="002570B9">
        <w:t>Schlimmste</w:t>
      </w:r>
      <w:r w:rsidR="00AE2E5E">
        <w:t xml:space="preserve"> </w:t>
      </w:r>
      <w:r w:rsidR="00762A5B">
        <w:t>sein</w:t>
      </w:r>
      <w:r w:rsidR="00AE2E5E">
        <w:t xml:space="preserve"> </w:t>
      </w:r>
      <w:r w:rsidR="00A03B8A">
        <w:t>Eindruck</w:t>
      </w:r>
      <w:r w:rsidR="003B6600" w:rsidRPr="002570B9">
        <w:t>:</w:t>
      </w:r>
      <w:r w:rsidR="00AE2E5E">
        <w:t xml:space="preserve"> </w:t>
      </w:r>
      <w:r w:rsidR="007C72C3">
        <w:t>Ich</w:t>
      </w:r>
      <w:r w:rsidR="00AE2E5E">
        <w:t xml:space="preserve"> </w:t>
      </w:r>
      <w:r w:rsidR="003B6600" w:rsidRPr="002570B9">
        <w:t>kann</w:t>
      </w:r>
      <w:r w:rsidR="00AE2E5E">
        <w:t xml:space="preserve"> </w:t>
      </w:r>
      <w:r w:rsidR="007C72C3">
        <w:t>m</w:t>
      </w:r>
      <w:r w:rsidR="003B6600" w:rsidRPr="002570B9">
        <w:t>ich</w:t>
      </w:r>
      <w:r w:rsidR="00AE2E5E">
        <w:t xml:space="preserve"> </w:t>
      </w:r>
      <w:r w:rsidR="003B6600" w:rsidRPr="002570B9">
        <w:t>nicht</w:t>
      </w:r>
      <w:r w:rsidR="00AE2E5E">
        <w:t xml:space="preserve"> </w:t>
      </w:r>
      <w:r w:rsidR="003B6600" w:rsidRPr="002570B9">
        <w:t>auf</w:t>
      </w:r>
      <w:r w:rsidR="00AE2E5E">
        <w:t xml:space="preserve"> </w:t>
      </w:r>
      <w:r w:rsidR="003B6600" w:rsidRPr="002570B9">
        <w:t>Gott</w:t>
      </w:r>
      <w:r w:rsidR="00AE2E5E">
        <w:t xml:space="preserve"> </w:t>
      </w:r>
      <w:r w:rsidR="003B6600" w:rsidRPr="002570B9">
        <w:t>verlassen.</w:t>
      </w:r>
    </w:p>
    <w:p w14:paraId="53DC61A4" w14:textId="50910C35" w:rsidR="00762A5B" w:rsidRDefault="00A03B8A" w:rsidP="00ED0799">
      <w:pPr>
        <w:jc w:val="both"/>
      </w:pPr>
      <w:r>
        <w:t>Das</w:t>
      </w:r>
      <w:r w:rsidR="00AE2E5E">
        <w:t xml:space="preserve"> </w:t>
      </w:r>
      <w:r w:rsidR="007C67A6">
        <w:t>scheint</w:t>
      </w:r>
      <w:r w:rsidR="00AE2E5E">
        <w:t xml:space="preserve"> </w:t>
      </w:r>
      <w:r w:rsidR="007C72C3">
        <w:t>mir</w:t>
      </w:r>
      <w:r w:rsidR="00AE2E5E">
        <w:t xml:space="preserve"> </w:t>
      </w:r>
      <w:r>
        <w:t>sogar</w:t>
      </w:r>
      <w:r w:rsidR="00AE2E5E">
        <w:t xml:space="preserve"> </w:t>
      </w:r>
      <w:r>
        <w:t>ein</w:t>
      </w:r>
      <w:r w:rsidR="00AE2E5E">
        <w:t xml:space="preserve"> </w:t>
      </w:r>
      <w:r w:rsidR="003B6600" w:rsidRPr="002570B9">
        <w:t>Haupt</w:t>
      </w:r>
      <w:r w:rsidR="0033404A">
        <w:t>aussage</w:t>
      </w:r>
      <w:r w:rsidR="003B6600" w:rsidRPr="002570B9">
        <w:t>punkt</w:t>
      </w:r>
      <w:r w:rsidR="00AE2E5E">
        <w:t xml:space="preserve"> </w:t>
      </w:r>
      <w:r w:rsidR="003B6600" w:rsidRPr="002570B9">
        <w:t>des</w:t>
      </w:r>
      <w:r w:rsidR="00AE2E5E">
        <w:t xml:space="preserve"> </w:t>
      </w:r>
      <w:r>
        <w:t>Psalms</w:t>
      </w:r>
      <w:r w:rsidR="00AE2E5E">
        <w:t xml:space="preserve"> </w:t>
      </w:r>
      <w:r w:rsidR="007C67A6">
        <w:t>zu</w:t>
      </w:r>
      <w:r w:rsidR="00AE2E5E">
        <w:t xml:space="preserve"> </w:t>
      </w:r>
      <w:r w:rsidR="007C67A6">
        <w:t>sein.</w:t>
      </w:r>
      <w:r w:rsidR="00AE2E5E">
        <w:t xml:space="preserve"> </w:t>
      </w:r>
      <w:r w:rsidR="007C67A6">
        <w:t>Es</w:t>
      </w:r>
      <w:r w:rsidR="00AE2E5E">
        <w:t xml:space="preserve"> </w:t>
      </w:r>
      <w:r w:rsidR="007C67A6">
        <w:t>geht</w:t>
      </w:r>
      <w:r w:rsidR="00AE2E5E">
        <w:t xml:space="preserve"> </w:t>
      </w:r>
      <w:r w:rsidR="00875175">
        <w:t>dem</w:t>
      </w:r>
      <w:r w:rsidR="00AE2E5E">
        <w:t xml:space="preserve"> </w:t>
      </w:r>
      <w:r w:rsidR="00875175">
        <w:t>Psalmisten</w:t>
      </w:r>
      <w:r w:rsidR="00AE2E5E">
        <w:t xml:space="preserve"> </w:t>
      </w:r>
      <w:r w:rsidR="007C67A6">
        <w:t>gar</w:t>
      </w:r>
      <w:r w:rsidR="00AE2E5E">
        <w:t xml:space="preserve"> </w:t>
      </w:r>
      <w:r w:rsidR="007C67A6">
        <w:t>nicht</w:t>
      </w:r>
      <w:r w:rsidR="00AE2E5E">
        <w:t xml:space="preserve"> </w:t>
      </w:r>
      <w:r w:rsidR="007C67A6">
        <w:t>so</w:t>
      </w:r>
      <w:r w:rsidR="00AE2E5E">
        <w:t xml:space="preserve"> </w:t>
      </w:r>
      <w:r w:rsidR="007C67A6">
        <w:t>sehr</w:t>
      </w:r>
      <w:r w:rsidR="00AE2E5E">
        <w:t xml:space="preserve"> </w:t>
      </w:r>
      <w:r w:rsidR="007C67A6">
        <w:t>darum,</w:t>
      </w:r>
      <w:r w:rsidR="00AE2E5E">
        <w:t xml:space="preserve"> </w:t>
      </w:r>
      <w:r w:rsidR="007C67A6">
        <w:t>dass</w:t>
      </w:r>
      <w:r w:rsidR="00AE2E5E">
        <w:t xml:space="preserve"> </w:t>
      </w:r>
      <w:r w:rsidR="007C67A6">
        <w:t>in</w:t>
      </w:r>
      <w:r w:rsidR="00AE2E5E">
        <w:t xml:space="preserve"> </w:t>
      </w:r>
      <w:r w:rsidR="007C67A6">
        <w:t>seinem</w:t>
      </w:r>
      <w:r w:rsidR="00AE2E5E">
        <w:t xml:space="preserve"> </w:t>
      </w:r>
      <w:r w:rsidR="007C67A6">
        <w:t>Leben</w:t>
      </w:r>
      <w:r w:rsidR="00AE2E5E">
        <w:t xml:space="preserve"> </w:t>
      </w:r>
      <w:r>
        <w:t>alle</w:t>
      </w:r>
      <w:r w:rsidR="00AE2E5E">
        <w:t xml:space="preserve"> </w:t>
      </w:r>
      <w:r>
        <w:t>Probleme</w:t>
      </w:r>
      <w:r w:rsidR="00AE2E5E">
        <w:t xml:space="preserve"> </w:t>
      </w:r>
      <w:r w:rsidR="007C67A6">
        <w:t>gelöst</w:t>
      </w:r>
      <w:r w:rsidR="00AE2E5E">
        <w:t xml:space="preserve"> </w:t>
      </w:r>
      <w:r w:rsidR="007C72C3">
        <w:t>werden</w:t>
      </w:r>
      <w:r>
        <w:t>.</w:t>
      </w:r>
      <w:r w:rsidR="00AE2E5E">
        <w:t xml:space="preserve"> </w:t>
      </w:r>
      <w:r>
        <w:t>A</w:t>
      </w:r>
      <w:r w:rsidR="007C67A6">
        <w:t>ber</w:t>
      </w:r>
      <w:r w:rsidR="00AE2E5E">
        <w:t xml:space="preserve"> </w:t>
      </w:r>
      <w:r>
        <w:t>es</w:t>
      </w:r>
      <w:r w:rsidR="00AE2E5E">
        <w:t xml:space="preserve"> </w:t>
      </w:r>
      <w:r>
        <w:t>ist</w:t>
      </w:r>
      <w:r w:rsidR="00AE2E5E">
        <w:t xml:space="preserve"> </w:t>
      </w:r>
      <w:r>
        <w:t>diese</w:t>
      </w:r>
      <w:r w:rsidR="00AE2E5E">
        <w:t xml:space="preserve"> </w:t>
      </w:r>
      <w:r>
        <w:t>lähmende</w:t>
      </w:r>
      <w:r w:rsidR="00AE2E5E">
        <w:t xml:space="preserve"> </w:t>
      </w:r>
      <w:r w:rsidR="00762A5B">
        <w:t>Vorstellung</w:t>
      </w:r>
      <w:r w:rsidR="007C72C3">
        <w:t>,</w:t>
      </w:r>
      <w:r w:rsidR="00AE2E5E">
        <w:t xml:space="preserve"> </w:t>
      </w:r>
      <w:r w:rsidR="007C72C3">
        <w:t>dass</w:t>
      </w:r>
      <w:r w:rsidR="00AE2E5E">
        <w:t xml:space="preserve"> </w:t>
      </w:r>
      <w:r w:rsidR="00762A5B">
        <w:t>ihm</w:t>
      </w:r>
      <w:r w:rsidR="00AE2E5E">
        <w:t xml:space="preserve"> </w:t>
      </w:r>
      <w:r w:rsidR="00762A5B">
        <w:t>gegenüber</w:t>
      </w:r>
      <w:r w:rsidR="00AE2E5E">
        <w:t xml:space="preserve"> </w:t>
      </w:r>
      <w:r w:rsidR="00ED0799">
        <w:t>Gott</w:t>
      </w:r>
      <w:r w:rsidR="00AE2E5E">
        <w:t xml:space="preserve"> </w:t>
      </w:r>
      <w:r w:rsidR="00762A5B">
        <w:t>in</w:t>
      </w:r>
      <w:r w:rsidR="00AE2E5E">
        <w:t xml:space="preserve"> </w:t>
      </w:r>
      <w:r w:rsidR="00762A5B">
        <w:t>Schweigen</w:t>
      </w:r>
      <w:r w:rsidR="00AE2E5E">
        <w:t xml:space="preserve"> </w:t>
      </w:r>
      <w:r w:rsidR="00762A5B">
        <w:t>verfallen</w:t>
      </w:r>
      <w:r w:rsidR="00AE2E5E">
        <w:t xml:space="preserve"> </w:t>
      </w:r>
      <w:r w:rsidR="00762A5B">
        <w:t>ist</w:t>
      </w:r>
      <w:r>
        <w:t>.</w:t>
      </w:r>
    </w:p>
    <w:p w14:paraId="489AC0AC" w14:textId="5E089E04" w:rsidR="00A03B8A" w:rsidRDefault="007C72C3" w:rsidP="00ED0799">
      <w:pPr>
        <w:jc w:val="both"/>
      </w:pPr>
      <w:r>
        <w:t>Auch</w:t>
      </w:r>
      <w:r w:rsidR="00AE2E5E">
        <w:t xml:space="preserve"> </w:t>
      </w:r>
      <w:r>
        <w:t>bei</w:t>
      </w:r>
      <w:r w:rsidR="00AE2E5E">
        <w:t xml:space="preserve"> </w:t>
      </w:r>
      <w:r>
        <w:t>uns</w:t>
      </w:r>
      <w:r w:rsidR="00AE2E5E">
        <w:t xml:space="preserve"> </w:t>
      </w:r>
      <w:r>
        <w:t>ist</w:t>
      </w:r>
      <w:r w:rsidR="00AE2E5E">
        <w:t xml:space="preserve"> </w:t>
      </w:r>
      <w:r>
        <w:t>d</w:t>
      </w:r>
      <w:r w:rsidR="00A03B8A">
        <w:t>as</w:t>
      </w:r>
      <w:r w:rsidR="00AE2E5E">
        <w:t xml:space="preserve"> </w:t>
      </w:r>
      <w:r w:rsidR="00A03B8A">
        <w:t>Problem</w:t>
      </w:r>
      <w:r w:rsidR="00AE2E5E">
        <w:t xml:space="preserve"> </w:t>
      </w:r>
      <w:r>
        <w:t>ja</w:t>
      </w:r>
      <w:r w:rsidR="00AE2E5E">
        <w:t xml:space="preserve"> </w:t>
      </w:r>
      <w:r w:rsidR="00A03B8A">
        <w:t>wohl</w:t>
      </w:r>
      <w:r w:rsidR="00AE2E5E">
        <w:t xml:space="preserve"> </w:t>
      </w:r>
      <w:r w:rsidR="00A03B8A">
        <w:t>nicht</w:t>
      </w:r>
      <w:r w:rsidR="00AE2E5E">
        <w:t xml:space="preserve"> </w:t>
      </w:r>
      <w:r w:rsidR="00875175">
        <w:t>eigentlich</w:t>
      </w:r>
      <w:r w:rsidR="00A03B8A">
        <w:t>,</w:t>
      </w:r>
      <w:r w:rsidR="00AE2E5E">
        <w:t xml:space="preserve"> </w:t>
      </w:r>
      <w:r w:rsidR="00A03B8A">
        <w:t>dass</w:t>
      </w:r>
      <w:r w:rsidR="00AE2E5E">
        <w:t xml:space="preserve"> </w:t>
      </w:r>
      <w:r w:rsidR="00A03B8A">
        <w:t>wir</w:t>
      </w:r>
      <w:r w:rsidR="00AE2E5E">
        <w:t xml:space="preserve"> </w:t>
      </w:r>
      <w:r w:rsidR="00A03B8A">
        <w:t>leiden</w:t>
      </w:r>
      <w:r w:rsidR="00AE2E5E">
        <w:t xml:space="preserve"> </w:t>
      </w:r>
      <w:r w:rsidR="00ED0799">
        <w:t>oder</w:t>
      </w:r>
      <w:r w:rsidR="00AE2E5E">
        <w:t xml:space="preserve"> </w:t>
      </w:r>
      <w:r w:rsidR="00ED0799">
        <w:t>dass</w:t>
      </w:r>
      <w:r w:rsidR="00AE2E5E">
        <w:t xml:space="preserve"> </w:t>
      </w:r>
      <w:r w:rsidR="00ED0799">
        <w:t>Dinge</w:t>
      </w:r>
      <w:r w:rsidR="00AE2E5E">
        <w:t xml:space="preserve"> </w:t>
      </w:r>
      <w:r w:rsidR="00ED0799">
        <w:t>in</w:t>
      </w:r>
      <w:r w:rsidR="00AE2E5E">
        <w:t xml:space="preserve"> </w:t>
      </w:r>
      <w:r w:rsidR="00ED0799">
        <w:t>unserem</w:t>
      </w:r>
      <w:r w:rsidR="00AE2E5E">
        <w:t xml:space="preserve"> </w:t>
      </w:r>
      <w:r w:rsidR="00ED0799">
        <w:t>Leben</w:t>
      </w:r>
      <w:r w:rsidR="00AE2E5E">
        <w:t xml:space="preserve"> </w:t>
      </w:r>
      <w:r w:rsidR="00ED0799">
        <w:t>schieflaufen</w:t>
      </w:r>
      <w:r>
        <w:t>.</w:t>
      </w:r>
      <w:r w:rsidR="00AE2E5E">
        <w:t xml:space="preserve"> </w:t>
      </w:r>
      <w:r>
        <w:t>Vielmehr</w:t>
      </w:r>
      <w:r w:rsidR="00AE2E5E">
        <w:t xml:space="preserve"> </w:t>
      </w:r>
      <w:r>
        <w:t>ist</w:t>
      </w:r>
      <w:r w:rsidR="00AE2E5E">
        <w:t xml:space="preserve"> </w:t>
      </w:r>
      <w:r>
        <w:t>es</w:t>
      </w:r>
      <w:r w:rsidR="00AE2E5E">
        <w:t xml:space="preserve"> </w:t>
      </w:r>
      <w:r w:rsidR="00ED0799">
        <w:t>das</w:t>
      </w:r>
      <w:r w:rsidR="00AE2E5E">
        <w:t xml:space="preserve"> </w:t>
      </w:r>
      <w:r w:rsidR="00A03B8A">
        <w:t>Gefühl,</w:t>
      </w:r>
      <w:r w:rsidR="00AE2E5E">
        <w:t xml:space="preserve"> </w:t>
      </w:r>
      <w:r>
        <w:t>dass</w:t>
      </w:r>
      <w:r w:rsidR="00AE2E5E">
        <w:t xml:space="preserve"> </w:t>
      </w:r>
      <w:r>
        <w:t>unser</w:t>
      </w:r>
      <w:r w:rsidR="00762A5B">
        <w:t>e</w:t>
      </w:r>
      <w:r w:rsidR="00AE2E5E">
        <w:t xml:space="preserve"> </w:t>
      </w:r>
      <w:r>
        <w:t>Leiden</w:t>
      </w:r>
      <w:r w:rsidR="00AE2E5E">
        <w:t xml:space="preserve"> </w:t>
      </w:r>
      <w:r>
        <w:t>uns</w:t>
      </w:r>
      <w:r w:rsidR="00AE2E5E">
        <w:t xml:space="preserve"> </w:t>
      </w:r>
      <w:r w:rsidR="00A03B8A">
        <w:t>sinnlos</w:t>
      </w:r>
      <w:r w:rsidR="00AE2E5E">
        <w:t xml:space="preserve"> </w:t>
      </w:r>
      <w:r w:rsidR="00762A5B">
        <w:t>vorkommen</w:t>
      </w:r>
      <w:r w:rsidR="00A03B8A">
        <w:t>.</w:t>
      </w:r>
    </w:p>
    <w:p w14:paraId="73DE5621" w14:textId="77777777" w:rsidR="00A03B8A" w:rsidRDefault="00A03B8A" w:rsidP="000B3EDB">
      <w:pPr>
        <w:jc w:val="both"/>
      </w:pPr>
    </w:p>
    <w:p w14:paraId="339B336A" w14:textId="7E0E7EBF" w:rsidR="00010AB9" w:rsidRDefault="003F6260" w:rsidP="00057560">
      <w:pPr>
        <w:jc w:val="both"/>
      </w:pPr>
      <w:r w:rsidRPr="002570B9">
        <w:t>Eine</w:t>
      </w:r>
      <w:r w:rsidR="00AE2E5E">
        <w:t xml:space="preserve"> </w:t>
      </w:r>
      <w:r w:rsidR="00A03B8A">
        <w:t>weitere</w:t>
      </w:r>
      <w:r w:rsidR="00AE2E5E">
        <w:t xml:space="preserve"> </w:t>
      </w:r>
      <w:r w:rsidR="00A03B8A">
        <w:t>Weise</w:t>
      </w:r>
      <w:r w:rsidR="00AE2E5E">
        <w:t xml:space="preserve"> </w:t>
      </w:r>
      <w:r w:rsidR="00A03B8A">
        <w:t>d</w:t>
      </w:r>
      <w:r w:rsidRPr="002570B9">
        <w:t>es</w:t>
      </w:r>
      <w:r w:rsidR="00AE2E5E">
        <w:t xml:space="preserve"> </w:t>
      </w:r>
      <w:r w:rsidRPr="002570B9">
        <w:t>Leidens</w:t>
      </w:r>
      <w:r w:rsidR="00AE2E5E">
        <w:t xml:space="preserve"> </w:t>
      </w:r>
      <w:r w:rsidRPr="002570B9">
        <w:t>besteht</w:t>
      </w:r>
      <w:r w:rsidR="00AE2E5E">
        <w:t xml:space="preserve"> </w:t>
      </w:r>
      <w:r w:rsidRPr="002570B9">
        <w:t>darin,</w:t>
      </w:r>
      <w:r w:rsidR="00AE2E5E">
        <w:t xml:space="preserve"> </w:t>
      </w:r>
      <w:r w:rsidRPr="002570B9">
        <w:t>dass</w:t>
      </w:r>
      <w:r w:rsidR="00AE2E5E">
        <w:t xml:space="preserve"> </w:t>
      </w:r>
      <w:r w:rsidR="00A03B8A">
        <w:t>David</w:t>
      </w:r>
      <w:r w:rsidR="00AE2E5E">
        <w:t xml:space="preserve"> </w:t>
      </w:r>
      <w:r w:rsidRPr="002570B9">
        <w:t>sich</w:t>
      </w:r>
      <w:r w:rsidR="00AE2E5E">
        <w:t xml:space="preserve"> </w:t>
      </w:r>
      <w:r w:rsidRPr="002570B9">
        <w:t>in</w:t>
      </w:r>
      <w:r w:rsidR="00AE2E5E">
        <w:t xml:space="preserve"> </w:t>
      </w:r>
      <w:r w:rsidRPr="002570B9">
        <w:t>den</w:t>
      </w:r>
      <w:r w:rsidR="00AE2E5E">
        <w:t xml:space="preserve"> </w:t>
      </w:r>
      <w:r w:rsidRPr="002570B9">
        <w:t>Dingen,</w:t>
      </w:r>
      <w:r w:rsidR="00AE2E5E">
        <w:t xml:space="preserve"> </w:t>
      </w:r>
      <w:r w:rsidRPr="002570B9">
        <w:t>die</w:t>
      </w:r>
      <w:r w:rsidR="00AE2E5E">
        <w:t xml:space="preserve"> </w:t>
      </w:r>
      <w:r w:rsidR="00A03B8A">
        <w:t>ihm</w:t>
      </w:r>
      <w:r w:rsidR="00AE2E5E">
        <w:t xml:space="preserve"> </w:t>
      </w:r>
      <w:r w:rsidRPr="002570B9">
        <w:t>widerfahren,</w:t>
      </w:r>
      <w:r w:rsidR="00AE2E5E">
        <w:t xml:space="preserve"> </w:t>
      </w:r>
      <w:r w:rsidRPr="002570B9">
        <w:t>als</w:t>
      </w:r>
      <w:r w:rsidR="00AE2E5E">
        <w:t xml:space="preserve"> </w:t>
      </w:r>
      <w:r w:rsidR="00010AB9">
        <w:t>eine</w:t>
      </w:r>
      <w:r w:rsidR="00AE2E5E">
        <w:t xml:space="preserve"> </w:t>
      </w:r>
      <w:r w:rsidR="00A03B8A" w:rsidRPr="00B81829">
        <w:rPr>
          <w:u w:val="single"/>
        </w:rPr>
        <w:t>große</w:t>
      </w:r>
      <w:r w:rsidR="00AE2E5E">
        <w:rPr>
          <w:u w:val="single"/>
        </w:rPr>
        <w:t xml:space="preserve"> </w:t>
      </w:r>
      <w:r w:rsidRPr="00B81829">
        <w:rPr>
          <w:u w:val="single"/>
        </w:rPr>
        <w:t>Ausnahme</w:t>
      </w:r>
      <w:r w:rsidR="00AE2E5E">
        <w:t xml:space="preserve"> </w:t>
      </w:r>
      <w:r w:rsidRPr="002570B9">
        <w:t>empfindet.</w:t>
      </w:r>
    </w:p>
    <w:p w14:paraId="6410340F" w14:textId="75D7A78C" w:rsidR="00D9275B" w:rsidRDefault="00A03B8A" w:rsidP="00D07CA5">
      <w:pPr>
        <w:jc w:val="both"/>
      </w:pPr>
      <w:r>
        <w:t>David</w:t>
      </w:r>
      <w:r w:rsidR="00AE2E5E">
        <w:t xml:space="preserve"> </w:t>
      </w:r>
      <w:r w:rsidR="00875175">
        <w:t>blickt</w:t>
      </w:r>
      <w:r w:rsidR="00AE2E5E">
        <w:t xml:space="preserve"> </w:t>
      </w:r>
      <w:r>
        <w:t>zurück</w:t>
      </w:r>
      <w:r w:rsidR="00AE2E5E">
        <w:t xml:space="preserve"> </w:t>
      </w:r>
      <w:r w:rsidR="00010AB9">
        <w:t>in</w:t>
      </w:r>
      <w:r w:rsidR="00AE2E5E">
        <w:t xml:space="preserve"> </w:t>
      </w:r>
      <w:r w:rsidR="00010AB9">
        <w:t>die</w:t>
      </w:r>
      <w:r w:rsidR="00AE2E5E">
        <w:t xml:space="preserve"> </w:t>
      </w:r>
      <w:r w:rsidR="00010AB9">
        <w:t>Geschichte</w:t>
      </w:r>
      <w:r w:rsidR="00D07CA5">
        <w:t>.</w:t>
      </w:r>
      <w:r w:rsidR="00AE2E5E">
        <w:t xml:space="preserve"> </w:t>
      </w:r>
      <w:r w:rsidR="00D07CA5">
        <w:t>Er</w:t>
      </w:r>
      <w:r w:rsidR="00AE2E5E">
        <w:t xml:space="preserve"> </w:t>
      </w:r>
      <w:r w:rsidR="00D07CA5">
        <w:t>schaut</w:t>
      </w:r>
      <w:r w:rsidR="00AE2E5E">
        <w:t xml:space="preserve"> </w:t>
      </w:r>
      <w:r w:rsidR="00D07CA5">
        <w:t>zurück</w:t>
      </w:r>
      <w:r w:rsidR="00AE2E5E">
        <w:t xml:space="preserve"> </w:t>
      </w:r>
      <w:r>
        <w:t>auf</w:t>
      </w:r>
      <w:r w:rsidR="00AE2E5E">
        <w:t xml:space="preserve"> </w:t>
      </w:r>
      <w:r>
        <w:t>die</w:t>
      </w:r>
      <w:r w:rsidR="00AE2E5E">
        <w:t xml:space="preserve"> </w:t>
      </w:r>
      <w:r>
        <w:t>bisherigen</w:t>
      </w:r>
      <w:r w:rsidR="00AE2E5E">
        <w:t xml:space="preserve"> </w:t>
      </w:r>
      <w:r>
        <w:t>Erfahrungen</w:t>
      </w:r>
      <w:r w:rsidR="00AE2E5E">
        <w:t xml:space="preserve"> </w:t>
      </w:r>
      <w:r>
        <w:t>seine</w:t>
      </w:r>
      <w:r w:rsidR="00010AB9">
        <w:t>s</w:t>
      </w:r>
      <w:r w:rsidR="00AE2E5E">
        <w:t xml:space="preserve"> </w:t>
      </w:r>
      <w:r>
        <w:t>Volk</w:t>
      </w:r>
      <w:r w:rsidR="00010AB9">
        <w:t>es</w:t>
      </w:r>
      <w:r w:rsidR="00D9275B">
        <w:t>:</w:t>
      </w:r>
      <w:r w:rsidR="00AE2E5E">
        <w:t xml:space="preserve"> </w:t>
      </w:r>
      <w:r w:rsidR="00D9275B" w:rsidRPr="003325CA">
        <w:rPr>
          <w:i/>
        </w:rPr>
        <w:t>Auf</w:t>
      </w:r>
      <w:r w:rsidR="00AE2E5E">
        <w:rPr>
          <w:i/>
        </w:rPr>
        <w:t xml:space="preserve"> </w:t>
      </w:r>
      <w:r w:rsidR="00D9275B" w:rsidRPr="003325CA">
        <w:rPr>
          <w:i/>
        </w:rPr>
        <w:t>dich</w:t>
      </w:r>
      <w:r w:rsidR="00AE2E5E">
        <w:rPr>
          <w:i/>
        </w:rPr>
        <w:t xml:space="preserve"> </w:t>
      </w:r>
      <w:r w:rsidR="00D9275B" w:rsidRPr="003325CA">
        <w:rPr>
          <w:i/>
        </w:rPr>
        <w:t>haben</w:t>
      </w:r>
      <w:r w:rsidR="00AE2E5E">
        <w:rPr>
          <w:i/>
        </w:rPr>
        <w:t xml:space="preserve"> </w:t>
      </w:r>
      <w:r w:rsidR="00D9275B" w:rsidRPr="003325CA">
        <w:rPr>
          <w:i/>
        </w:rPr>
        <w:t>un</w:t>
      </w:r>
      <w:r w:rsidR="00D9275B">
        <w:rPr>
          <w:i/>
        </w:rPr>
        <w:t>s</w:t>
      </w:r>
      <w:r w:rsidR="00D9275B" w:rsidRPr="003325CA">
        <w:rPr>
          <w:i/>
        </w:rPr>
        <w:t>ere</w:t>
      </w:r>
      <w:r w:rsidR="00AE2E5E">
        <w:rPr>
          <w:i/>
        </w:rPr>
        <w:t xml:space="preserve"> </w:t>
      </w:r>
      <w:r w:rsidR="00D9275B" w:rsidRPr="003325CA">
        <w:rPr>
          <w:i/>
        </w:rPr>
        <w:t>Väter</w:t>
      </w:r>
      <w:r w:rsidR="00AE2E5E">
        <w:rPr>
          <w:i/>
        </w:rPr>
        <w:t xml:space="preserve"> </w:t>
      </w:r>
      <w:r w:rsidR="00D9275B" w:rsidRPr="003325CA">
        <w:rPr>
          <w:i/>
        </w:rPr>
        <w:t>vertraut.</w:t>
      </w:r>
      <w:r w:rsidR="00AE2E5E">
        <w:rPr>
          <w:i/>
        </w:rPr>
        <w:t xml:space="preserve"> </w:t>
      </w:r>
      <w:r w:rsidR="00D9275B" w:rsidRPr="003325CA">
        <w:rPr>
          <w:i/>
        </w:rPr>
        <w:t>Sie</w:t>
      </w:r>
      <w:r w:rsidR="00AE2E5E">
        <w:rPr>
          <w:i/>
        </w:rPr>
        <w:t xml:space="preserve"> </w:t>
      </w:r>
      <w:r w:rsidR="00D9275B" w:rsidRPr="003325CA">
        <w:rPr>
          <w:i/>
        </w:rPr>
        <w:t>vertrauten</w:t>
      </w:r>
      <w:r w:rsidR="00D9275B">
        <w:rPr>
          <w:i/>
        </w:rPr>
        <w:t>,</w:t>
      </w:r>
      <w:r w:rsidR="00AE2E5E">
        <w:rPr>
          <w:i/>
        </w:rPr>
        <w:t xml:space="preserve"> </w:t>
      </w:r>
      <w:r w:rsidR="00D9275B" w:rsidRPr="003325CA">
        <w:rPr>
          <w:i/>
        </w:rPr>
        <w:t>und</w:t>
      </w:r>
      <w:r w:rsidR="00AE2E5E">
        <w:rPr>
          <w:i/>
        </w:rPr>
        <w:t xml:space="preserve"> </w:t>
      </w:r>
      <w:r w:rsidR="00D9275B" w:rsidRPr="003325CA">
        <w:rPr>
          <w:i/>
        </w:rPr>
        <w:t>d</w:t>
      </w:r>
      <w:r w:rsidR="00D9275B">
        <w:rPr>
          <w:i/>
        </w:rPr>
        <w:t>u</w:t>
      </w:r>
      <w:r w:rsidR="00AE2E5E">
        <w:rPr>
          <w:i/>
        </w:rPr>
        <w:t xml:space="preserve"> </w:t>
      </w:r>
      <w:r w:rsidR="00D9275B" w:rsidRPr="003325CA">
        <w:rPr>
          <w:i/>
        </w:rPr>
        <w:t>hast</w:t>
      </w:r>
      <w:r w:rsidR="00AE2E5E">
        <w:rPr>
          <w:i/>
        </w:rPr>
        <w:t xml:space="preserve"> </w:t>
      </w:r>
      <w:r w:rsidR="00D9275B" w:rsidRPr="003325CA">
        <w:rPr>
          <w:i/>
        </w:rPr>
        <w:t>sie</w:t>
      </w:r>
      <w:r w:rsidR="00AE2E5E">
        <w:rPr>
          <w:i/>
        </w:rPr>
        <w:t xml:space="preserve"> </w:t>
      </w:r>
      <w:r w:rsidR="00D9275B" w:rsidRPr="003325CA">
        <w:rPr>
          <w:i/>
        </w:rPr>
        <w:t>errettet.</w:t>
      </w:r>
      <w:r w:rsidR="00AE2E5E">
        <w:rPr>
          <w:i/>
        </w:rPr>
        <w:t xml:space="preserve"> </w:t>
      </w:r>
      <w:r w:rsidR="00D9275B" w:rsidRPr="003325CA">
        <w:rPr>
          <w:i/>
        </w:rPr>
        <w:t>Zu</w:t>
      </w:r>
      <w:r w:rsidR="00AE2E5E">
        <w:rPr>
          <w:i/>
        </w:rPr>
        <w:t xml:space="preserve"> </w:t>
      </w:r>
      <w:r w:rsidR="00D9275B" w:rsidRPr="003325CA">
        <w:rPr>
          <w:i/>
        </w:rPr>
        <w:t>dir</w:t>
      </w:r>
      <w:r w:rsidR="00AE2E5E">
        <w:rPr>
          <w:i/>
        </w:rPr>
        <w:t xml:space="preserve"> </w:t>
      </w:r>
      <w:r w:rsidR="00D9275B" w:rsidRPr="003325CA">
        <w:rPr>
          <w:i/>
        </w:rPr>
        <w:t>riefen</w:t>
      </w:r>
      <w:r w:rsidR="00AE2E5E">
        <w:rPr>
          <w:i/>
        </w:rPr>
        <w:t xml:space="preserve"> </w:t>
      </w:r>
      <w:r w:rsidR="00D9275B" w:rsidRPr="003325CA">
        <w:rPr>
          <w:i/>
        </w:rPr>
        <w:t>sie,</w:t>
      </w:r>
      <w:r w:rsidR="00AE2E5E">
        <w:rPr>
          <w:i/>
        </w:rPr>
        <w:t xml:space="preserve"> </w:t>
      </w:r>
      <w:r w:rsidR="00D9275B" w:rsidRPr="003325CA">
        <w:rPr>
          <w:i/>
        </w:rPr>
        <w:t>und</w:t>
      </w:r>
      <w:r w:rsidR="00AE2E5E">
        <w:rPr>
          <w:i/>
        </w:rPr>
        <w:t xml:space="preserve"> </w:t>
      </w:r>
      <w:r w:rsidR="00D9275B" w:rsidRPr="003325CA">
        <w:rPr>
          <w:i/>
        </w:rPr>
        <w:t>haben</w:t>
      </w:r>
      <w:r w:rsidR="00AE2E5E">
        <w:rPr>
          <w:i/>
        </w:rPr>
        <w:t xml:space="preserve"> </w:t>
      </w:r>
      <w:r w:rsidR="00D9275B" w:rsidRPr="003325CA">
        <w:rPr>
          <w:i/>
        </w:rPr>
        <w:t>Rettung</w:t>
      </w:r>
      <w:r w:rsidR="00AE2E5E">
        <w:rPr>
          <w:i/>
        </w:rPr>
        <w:t xml:space="preserve"> </w:t>
      </w:r>
      <w:r w:rsidR="00D9275B" w:rsidRPr="003325CA">
        <w:rPr>
          <w:i/>
        </w:rPr>
        <w:t>gefunden</w:t>
      </w:r>
      <w:r w:rsidR="00D9275B">
        <w:rPr>
          <w:i/>
        </w:rPr>
        <w:t>.</w:t>
      </w:r>
      <w:r w:rsidR="00AE2E5E">
        <w:rPr>
          <w:i/>
        </w:rPr>
        <w:t xml:space="preserve"> </w:t>
      </w:r>
      <w:r w:rsidR="00D9275B" w:rsidRPr="003325CA">
        <w:rPr>
          <w:i/>
        </w:rPr>
        <w:t>Auf</w:t>
      </w:r>
      <w:r w:rsidR="00AE2E5E">
        <w:rPr>
          <w:i/>
        </w:rPr>
        <w:t xml:space="preserve"> </w:t>
      </w:r>
      <w:r w:rsidR="00D9275B" w:rsidRPr="003325CA">
        <w:rPr>
          <w:i/>
        </w:rPr>
        <w:t>dich</w:t>
      </w:r>
      <w:r w:rsidR="00AE2E5E">
        <w:rPr>
          <w:i/>
        </w:rPr>
        <w:t xml:space="preserve"> </w:t>
      </w:r>
      <w:r w:rsidR="00D9275B" w:rsidRPr="003325CA">
        <w:rPr>
          <w:i/>
        </w:rPr>
        <w:t>vertrau</w:t>
      </w:r>
      <w:r w:rsidR="00D9275B">
        <w:rPr>
          <w:i/>
        </w:rPr>
        <w:t>t</w:t>
      </w:r>
      <w:r w:rsidR="00D9275B" w:rsidRPr="003325CA">
        <w:rPr>
          <w:i/>
        </w:rPr>
        <w:t>en</w:t>
      </w:r>
      <w:r w:rsidR="00AE2E5E">
        <w:rPr>
          <w:i/>
        </w:rPr>
        <w:t xml:space="preserve"> </w:t>
      </w:r>
      <w:r w:rsidR="00D9275B" w:rsidRPr="003325CA">
        <w:rPr>
          <w:i/>
        </w:rPr>
        <w:t>sie</w:t>
      </w:r>
      <w:r w:rsidR="00AE2E5E">
        <w:rPr>
          <w:i/>
        </w:rPr>
        <w:t xml:space="preserve"> </w:t>
      </w:r>
      <w:r w:rsidR="00D9275B" w:rsidRPr="003325CA">
        <w:rPr>
          <w:i/>
        </w:rPr>
        <w:t>und</w:t>
      </w:r>
      <w:r w:rsidR="00AE2E5E">
        <w:rPr>
          <w:i/>
        </w:rPr>
        <w:t xml:space="preserve"> </w:t>
      </w:r>
      <w:r w:rsidR="00D9275B" w:rsidRPr="003325CA">
        <w:rPr>
          <w:i/>
        </w:rPr>
        <w:t>wurden</w:t>
      </w:r>
      <w:r w:rsidR="00AE2E5E">
        <w:rPr>
          <w:i/>
        </w:rPr>
        <w:t xml:space="preserve"> </w:t>
      </w:r>
      <w:r w:rsidR="00D9275B" w:rsidRPr="003325CA">
        <w:rPr>
          <w:i/>
        </w:rPr>
        <w:t>nicht</w:t>
      </w:r>
      <w:r w:rsidR="00AE2E5E">
        <w:rPr>
          <w:i/>
        </w:rPr>
        <w:t xml:space="preserve"> </w:t>
      </w:r>
      <w:r w:rsidR="00D9275B" w:rsidRPr="003325CA">
        <w:rPr>
          <w:i/>
        </w:rPr>
        <w:t>zuschanden</w:t>
      </w:r>
      <w:r w:rsidR="00D9275B">
        <w:rPr>
          <w:i/>
        </w:rPr>
        <w:t>.</w:t>
      </w:r>
      <w:r w:rsidR="00AE2E5E">
        <w:rPr>
          <w:i/>
        </w:rPr>
        <w:t xml:space="preserve"> </w:t>
      </w:r>
      <w:r w:rsidR="00D9275B" w:rsidRPr="0099472A">
        <w:t>Du</w:t>
      </w:r>
      <w:r w:rsidR="00AE2E5E">
        <w:t xml:space="preserve"> </w:t>
      </w:r>
      <w:r w:rsidR="00D9275B" w:rsidRPr="0099472A">
        <w:t>bist</w:t>
      </w:r>
      <w:r w:rsidR="00AE2E5E">
        <w:t xml:space="preserve"> </w:t>
      </w:r>
      <w:r w:rsidR="00D9275B" w:rsidRPr="0099472A">
        <w:t>doch</w:t>
      </w:r>
      <w:r w:rsidR="00AE2E5E">
        <w:t xml:space="preserve"> </w:t>
      </w:r>
      <w:r w:rsidR="00D9275B" w:rsidRPr="0099472A">
        <w:rPr>
          <w:i/>
        </w:rPr>
        <w:t>Gott,</w:t>
      </w:r>
      <w:r w:rsidR="00AE2E5E">
        <w:rPr>
          <w:i/>
        </w:rPr>
        <w:t xml:space="preserve"> </w:t>
      </w:r>
      <w:r w:rsidR="00D9275B" w:rsidRPr="0099472A">
        <w:rPr>
          <w:i/>
        </w:rPr>
        <w:t>der</w:t>
      </w:r>
      <w:r w:rsidR="00AE2E5E">
        <w:rPr>
          <w:i/>
        </w:rPr>
        <w:t xml:space="preserve"> </w:t>
      </w:r>
      <w:r w:rsidR="00D9275B" w:rsidRPr="0099472A">
        <w:rPr>
          <w:i/>
        </w:rPr>
        <w:t>du</w:t>
      </w:r>
      <w:r w:rsidR="00AE2E5E">
        <w:rPr>
          <w:i/>
        </w:rPr>
        <w:t xml:space="preserve"> </w:t>
      </w:r>
      <w:r w:rsidR="00D9275B" w:rsidRPr="0099472A">
        <w:rPr>
          <w:i/>
        </w:rPr>
        <w:t>wohnst</w:t>
      </w:r>
      <w:r w:rsidR="00AE2E5E">
        <w:rPr>
          <w:i/>
        </w:rPr>
        <w:t xml:space="preserve"> </w:t>
      </w:r>
      <w:r w:rsidR="00D9275B" w:rsidRPr="0099472A">
        <w:rPr>
          <w:i/>
        </w:rPr>
        <w:t>unter</w:t>
      </w:r>
      <w:r w:rsidR="00AE2E5E">
        <w:rPr>
          <w:i/>
        </w:rPr>
        <w:t xml:space="preserve"> </w:t>
      </w:r>
      <w:r w:rsidR="00D9275B" w:rsidRPr="0099472A">
        <w:rPr>
          <w:i/>
        </w:rPr>
        <w:t>der</w:t>
      </w:r>
      <w:r w:rsidR="00AE2E5E">
        <w:rPr>
          <w:i/>
        </w:rPr>
        <w:t xml:space="preserve"> </w:t>
      </w:r>
      <w:r w:rsidR="00D9275B" w:rsidRPr="0099472A">
        <w:rPr>
          <w:i/>
        </w:rPr>
        <w:t>Lobgesängen</w:t>
      </w:r>
      <w:r w:rsidR="00AE2E5E">
        <w:rPr>
          <w:i/>
        </w:rPr>
        <w:t xml:space="preserve"> </w:t>
      </w:r>
      <w:r w:rsidR="00D9275B" w:rsidRPr="0099472A">
        <w:rPr>
          <w:i/>
        </w:rPr>
        <w:t>Israels</w:t>
      </w:r>
      <w:r w:rsidR="00AE2E5E">
        <w:t xml:space="preserve"> </w:t>
      </w:r>
      <w:r w:rsidR="00D9275B" w:rsidRPr="0099472A">
        <w:t>(</w:t>
      </w:r>
      <w:r w:rsidR="00AE2E5E">
        <w:t xml:space="preserve">Psalm  </w:t>
      </w:r>
      <w:r w:rsidR="00D9275B" w:rsidRPr="0099472A">
        <w:t>22</w:t>
      </w:r>
      <w:r w:rsidR="00AE2E5E">
        <w:t>, 4</w:t>
      </w:r>
      <w:r w:rsidR="005B3882">
        <w:t>–</w:t>
      </w:r>
      <w:r w:rsidR="00D9275B">
        <w:t>6</w:t>
      </w:r>
      <w:r w:rsidR="00D9275B" w:rsidRPr="0099472A">
        <w:t>)</w:t>
      </w:r>
      <w:r w:rsidR="00D9275B">
        <w:t>.</w:t>
      </w:r>
      <w:r w:rsidR="00AE2E5E">
        <w:t xml:space="preserve"> </w:t>
      </w:r>
      <w:r w:rsidR="00D9275B">
        <w:t>Demgegenüber</w:t>
      </w:r>
      <w:r w:rsidR="00AE2E5E">
        <w:t xml:space="preserve"> </w:t>
      </w:r>
      <w:r w:rsidR="00010AB9">
        <w:t>erhebt</w:t>
      </w:r>
      <w:r w:rsidR="00AE2E5E">
        <w:t xml:space="preserve"> </w:t>
      </w:r>
      <w:r w:rsidR="00010AB9">
        <w:t>sich</w:t>
      </w:r>
      <w:r w:rsidR="00AE2E5E">
        <w:t xml:space="preserve"> </w:t>
      </w:r>
      <w:r w:rsidR="00875175">
        <w:t>für</w:t>
      </w:r>
      <w:r w:rsidR="00AE2E5E">
        <w:t xml:space="preserve"> </w:t>
      </w:r>
      <w:r w:rsidR="00D9275B">
        <w:t>David</w:t>
      </w:r>
      <w:r w:rsidR="00AE2E5E">
        <w:t xml:space="preserve"> </w:t>
      </w:r>
      <w:r w:rsidR="00010AB9">
        <w:t>die</w:t>
      </w:r>
      <w:r w:rsidR="00AE2E5E">
        <w:t xml:space="preserve"> </w:t>
      </w:r>
      <w:r w:rsidR="00010AB9">
        <w:t>Frage</w:t>
      </w:r>
      <w:r w:rsidR="00D9275B">
        <w:t>:</w:t>
      </w:r>
      <w:r w:rsidR="00AE2E5E">
        <w:t xml:space="preserve"> </w:t>
      </w:r>
      <w:r w:rsidR="00010AB9">
        <w:t>W</w:t>
      </w:r>
      <w:r w:rsidR="00D9275B">
        <w:t>arum</w:t>
      </w:r>
      <w:r w:rsidR="00AE2E5E">
        <w:t xml:space="preserve"> </w:t>
      </w:r>
      <w:r w:rsidR="00875175">
        <w:t>leide</w:t>
      </w:r>
      <w:r w:rsidR="00AE2E5E">
        <w:t xml:space="preserve"> </w:t>
      </w:r>
      <w:r w:rsidR="00D9275B">
        <w:t>gerade</w:t>
      </w:r>
      <w:r w:rsidR="00AE2E5E">
        <w:t xml:space="preserve"> </w:t>
      </w:r>
      <w:r w:rsidR="00D9275B">
        <w:t>ich,</w:t>
      </w:r>
      <w:r w:rsidR="00AE2E5E">
        <w:t xml:space="preserve"> </w:t>
      </w:r>
      <w:r w:rsidR="00D9275B">
        <w:t>während</w:t>
      </w:r>
      <w:r w:rsidR="00AE2E5E">
        <w:t xml:space="preserve"> </w:t>
      </w:r>
      <w:r w:rsidR="00010AB9">
        <w:t>doch</w:t>
      </w:r>
      <w:r w:rsidR="00AE2E5E">
        <w:t xml:space="preserve"> </w:t>
      </w:r>
      <w:r w:rsidR="00D9275B">
        <w:t>die</w:t>
      </w:r>
      <w:r w:rsidR="00AE2E5E">
        <w:t xml:space="preserve"> </w:t>
      </w:r>
      <w:r w:rsidR="00D9275B">
        <w:t>anderen…</w:t>
      </w:r>
      <w:r w:rsidR="00D07CA5">
        <w:t>?</w:t>
      </w:r>
    </w:p>
    <w:p w14:paraId="5CAA1963" w14:textId="3EFE5957" w:rsidR="003F6260" w:rsidRDefault="00D9275B" w:rsidP="00E6480E">
      <w:pPr>
        <w:jc w:val="both"/>
      </w:pPr>
      <w:r>
        <w:t>Wenn</w:t>
      </w:r>
      <w:r w:rsidR="00AE2E5E">
        <w:t xml:space="preserve"> </w:t>
      </w:r>
      <w:r>
        <w:t>David</w:t>
      </w:r>
      <w:r w:rsidR="00AE2E5E">
        <w:t xml:space="preserve"> </w:t>
      </w:r>
      <w:r>
        <w:t>be</w:t>
      </w:r>
      <w:r w:rsidR="0040689B">
        <w:t>zeugt,</w:t>
      </w:r>
      <w:r w:rsidR="00AE2E5E">
        <w:t xml:space="preserve"> </w:t>
      </w:r>
      <w:r>
        <w:t>dass</w:t>
      </w:r>
      <w:r w:rsidR="00AE2E5E">
        <w:t xml:space="preserve"> </w:t>
      </w:r>
      <w:r w:rsidRPr="00D9275B">
        <w:rPr>
          <w:i/>
        </w:rPr>
        <w:t>Gott</w:t>
      </w:r>
      <w:r w:rsidR="00AE2E5E">
        <w:rPr>
          <w:i/>
        </w:rPr>
        <w:t xml:space="preserve"> </w:t>
      </w:r>
      <w:r w:rsidRPr="00D9275B">
        <w:rPr>
          <w:i/>
        </w:rPr>
        <w:t>unter</w:t>
      </w:r>
      <w:r w:rsidR="00AE2E5E">
        <w:rPr>
          <w:i/>
        </w:rPr>
        <w:t xml:space="preserve"> </w:t>
      </w:r>
      <w:r w:rsidRPr="00D9275B">
        <w:rPr>
          <w:i/>
        </w:rPr>
        <w:t>den</w:t>
      </w:r>
      <w:r w:rsidR="00AE2E5E">
        <w:rPr>
          <w:i/>
        </w:rPr>
        <w:t xml:space="preserve"> </w:t>
      </w:r>
      <w:r w:rsidRPr="00D9275B">
        <w:rPr>
          <w:i/>
        </w:rPr>
        <w:t>Lobgesängen</w:t>
      </w:r>
      <w:r w:rsidR="00AE2E5E">
        <w:rPr>
          <w:i/>
        </w:rPr>
        <w:t xml:space="preserve"> </w:t>
      </w:r>
      <w:r w:rsidRPr="00D9275B">
        <w:rPr>
          <w:i/>
        </w:rPr>
        <w:t>Israels</w:t>
      </w:r>
      <w:r w:rsidR="00AE2E5E">
        <w:rPr>
          <w:i/>
        </w:rPr>
        <w:t xml:space="preserve"> </w:t>
      </w:r>
      <w:r w:rsidRPr="00D9275B">
        <w:rPr>
          <w:i/>
        </w:rPr>
        <w:t>wohnt</w:t>
      </w:r>
      <w:r>
        <w:t>,</w:t>
      </w:r>
      <w:r w:rsidR="00AE2E5E">
        <w:t xml:space="preserve"> </w:t>
      </w:r>
      <w:r w:rsidR="0040689B">
        <w:t>dann</w:t>
      </w:r>
      <w:r w:rsidR="00AE2E5E">
        <w:t xml:space="preserve"> </w:t>
      </w:r>
      <w:r w:rsidR="00875175">
        <w:t>will</w:t>
      </w:r>
      <w:r w:rsidR="00AE2E5E">
        <w:t xml:space="preserve"> </w:t>
      </w:r>
      <w:r w:rsidR="0040689B">
        <w:t>er</w:t>
      </w:r>
      <w:r w:rsidR="00AE2E5E">
        <w:t xml:space="preserve"> </w:t>
      </w:r>
      <w:r w:rsidR="0040689B">
        <w:t>damit</w:t>
      </w:r>
      <w:r w:rsidR="00AE2E5E">
        <w:t xml:space="preserve"> </w:t>
      </w:r>
      <w:r w:rsidR="0040689B">
        <w:t>nicht</w:t>
      </w:r>
      <w:r w:rsidR="00AE2E5E">
        <w:t xml:space="preserve"> </w:t>
      </w:r>
      <w:r w:rsidR="00875175">
        <w:t>sagen</w:t>
      </w:r>
      <w:r w:rsidR="0040689B">
        <w:t>,</w:t>
      </w:r>
      <w:r w:rsidR="00AE2E5E">
        <w:t xml:space="preserve"> </w:t>
      </w:r>
      <w:r w:rsidR="003F6260" w:rsidRPr="002570B9">
        <w:t>dass</w:t>
      </w:r>
      <w:r w:rsidR="00AE2E5E">
        <w:t xml:space="preserve"> </w:t>
      </w:r>
      <w:r w:rsidR="003F6260" w:rsidRPr="002570B9">
        <w:t>Gottes</w:t>
      </w:r>
      <w:r w:rsidR="00AE2E5E">
        <w:t xml:space="preserve"> </w:t>
      </w:r>
      <w:r w:rsidR="003F6260" w:rsidRPr="002570B9">
        <w:t>Thron</w:t>
      </w:r>
      <w:r w:rsidR="00AE2E5E">
        <w:t xml:space="preserve"> </w:t>
      </w:r>
      <w:r w:rsidR="003F6260" w:rsidRPr="002570B9">
        <w:t>zusammenbr</w:t>
      </w:r>
      <w:r w:rsidR="00E6480E">
        <w:t>i</w:t>
      </w:r>
      <w:r w:rsidR="003F6260" w:rsidRPr="002570B9">
        <w:t>ch</w:t>
      </w:r>
      <w:r w:rsidR="00E6480E">
        <w:t>t</w:t>
      </w:r>
      <w:r w:rsidR="003F6260" w:rsidRPr="002570B9">
        <w:t>,</w:t>
      </w:r>
      <w:r w:rsidR="00AE2E5E">
        <w:t xml:space="preserve"> </w:t>
      </w:r>
      <w:r w:rsidR="003F6260" w:rsidRPr="002570B9">
        <w:t>wenn</w:t>
      </w:r>
      <w:r w:rsidR="00AE2E5E">
        <w:t xml:space="preserve"> </w:t>
      </w:r>
      <w:r w:rsidR="003F6260" w:rsidRPr="002570B9">
        <w:t>das</w:t>
      </w:r>
      <w:r w:rsidR="00AE2E5E">
        <w:t xml:space="preserve"> </w:t>
      </w:r>
      <w:r w:rsidR="003F6260" w:rsidRPr="002570B9">
        <w:t>Volk</w:t>
      </w:r>
      <w:r w:rsidR="00AE2E5E">
        <w:t xml:space="preserve"> </w:t>
      </w:r>
      <w:r w:rsidR="003F6260" w:rsidRPr="002570B9">
        <w:t>Gottes</w:t>
      </w:r>
      <w:r w:rsidR="00AE2E5E">
        <w:t xml:space="preserve"> </w:t>
      </w:r>
      <w:r w:rsidR="003F6260" w:rsidRPr="002570B9">
        <w:t>aufhör</w:t>
      </w:r>
      <w:r w:rsidR="00010AB9">
        <w:t>en</w:t>
      </w:r>
      <w:r w:rsidR="00AE2E5E">
        <w:t xml:space="preserve"> </w:t>
      </w:r>
      <w:r w:rsidR="00010AB9">
        <w:t>würde,</w:t>
      </w:r>
      <w:r w:rsidR="00AE2E5E">
        <w:t xml:space="preserve"> </w:t>
      </w:r>
      <w:r w:rsidR="0040689B">
        <w:t>ihm</w:t>
      </w:r>
      <w:r w:rsidR="00AE2E5E">
        <w:t xml:space="preserve"> </w:t>
      </w:r>
      <w:r w:rsidR="003F6260">
        <w:t>Psalmen</w:t>
      </w:r>
      <w:r w:rsidR="00AE2E5E">
        <w:t xml:space="preserve"> </w:t>
      </w:r>
      <w:r w:rsidR="0040689B">
        <w:t>oder</w:t>
      </w:r>
      <w:r w:rsidR="00AE2E5E">
        <w:t xml:space="preserve"> </w:t>
      </w:r>
      <w:r w:rsidR="003F6260">
        <w:t>andere</w:t>
      </w:r>
      <w:r w:rsidR="00AE2E5E">
        <w:t xml:space="preserve"> </w:t>
      </w:r>
      <w:r w:rsidR="003F6260" w:rsidRPr="002570B9">
        <w:t>Lob</w:t>
      </w:r>
      <w:r w:rsidR="003F6260">
        <w:t>gesänge</w:t>
      </w:r>
      <w:r w:rsidR="00AE2E5E">
        <w:t xml:space="preserve"> </w:t>
      </w:r>
      <w:r w:rsidR="003F6260" w:rsidRPr="002570B9">
        <w:t>zu</w:t>
      </w:r>
      <w:r w:rsidR="00AE2E5E">
        <w:t xml:space="preserve"> </w:t>
      </w:r>
      <w:r w:rsidR="003F6260" w:rsidRPr="002570B9">
        <w:t>singen</w:t>
      </w:r>
      <w:r w:rsidR="0040689B">
        <w:t>.</w:t>
      </w:r>
      <w:r w:rsidR="00AE2E5E">
        <w:t xml:space="preserve"> </w:t>
      </w:r>
      <w:r w:rsidR="00010AB9">
        <w:t>Nein,</w:t>
      </w:r>
      <w:r w:rsidR="00AE2E5E">
        <w:t xml:space="preserve"> </w:t>
      </w:r>
      <w:r w:rsidR="0040689B">
        <w:t>Gottes</w:t>
      </w:r>
      <w:r w:rsidR="00AE2E5E">
        <w:t xml:space="preserve"> </w:t>
      </w:r>
      <w:r w:rsidR="0040689B">
        <w:t>Thron</w:t>
      </w:r>
      <w:r w:rsidR="00AE2E5E">
        <w:t xml:space="preserve"> </w:t>
      </w:r>
      <w:r w:rsidR="0040689B">
        <w:t>ist</w:t>
      </w:r>
      <w:r w:rsidR="00AE2E5E">
        <w:t xml:space="preserve"> </w:t>
      </w:r>
      <w:r w:rsidR="0040689B">
        <w:t>keineswegs</w:t>
      </w:r>
      <w:r w:rsidR="00AE2E5E">
        <w:t xml:space="preserve"> </w:t>
      </w:r>
      <w:r w:rsidR="0040689B">
        <w:t>wackelig</w:t>
      </w:r>
      <w:r w:rsidR="00AE2E5E">
        <w:t xml:space="preserve"> </w:t>
      </w:r>
      <w:r w:rsidR="00D07CA5">
        <w:t>und</w:t>
      </w:r>
      <w:r w:rsidR="00AE2E5E">
        <w:t xml:space="preserve"> </w:t>
      </w:r>
      <w:r w:rsidR="00D07CA5">
        <w:t>schon</w:t>
      </w:r>
      <w:r w:rsidR="00AE2E5E">
        <w:t xml:space="preserve"> </w:t>
      </w:r>
      <w:r w:rsidR="00D07CA5">
        <w:t>gar</w:t>
      </w:r>
      <w:r w:rsidR="00AE2E5E">
        <w:t xml:space="preserve"> </w:t>
      </w:r>
      <w:r w:rsidR="00D07CA5">
        <w:t>nicht</w:t>
      </w:r>
      <w:r w:rsidR="00AE2E5E">
        <w:t xml:space="preserve"> </w:t>
      </w:r>
      <w:r w:rsidR="00D07CA5">
        <w:t>v</w:t>
      </w:r>
      <w:r w:rsidR="00057560">
        <w:t>on</w:t>
      </w:r>
      <w:r w:rsidR="00AE2E5E">
        <w:t xml:space="preserve"> </w:t>
      </w:r>
      <w:r w:rsidR="00057560">
        <w:t>uns</w:t>
      </w:r>
      <w:r w:rsidR="00AE2E5E">
        <w:t xml:space="preserve"> </w:t>
      </w:r>
      <w:r w:rsidR="00057560">
        <w:t>abhängig.</w:t>
      </w:r>
      <w:r w:rsidR="00AE2E5E">
        <w:t xml:space="preserve"> </w:t>
      </w:r>
      <w:r w:rsidR="00057560">
        <w:t>F</w:t>
      </w:r>
      <w:r w:rsidR="0040689B">
        <w:t>ür</w:t>
      </w:r>
      <w:r w:rsidR="00AE2E5E">
        <w:t xml:space="preserve"> </w:t>
      </w:r>
      <w:r w:rsidR="00057560">
        <w:t>sein</w:t>
      </w:r>
      <w:r w:rsidR="00AE2E5E">
        <w:t xml:space="preserve"> </w:t>
      </w:r>
      <w:r w:rsidR="00057560">
        <w:t>Herrschen</w:t>
      </w:r>
      <w:r w:rsidR="00AE2E5E">
        <w:t xml:space="preserve"> </w:t>
      </w:r>
      <w:r w:rsidR="00057560">
        <w:t>steht</w:t>
      </w:r>
      <w:r w:rsidR="00AE2E5E">
        <w:t xml:space="preserve"> </w:t>
      </w:r>
      <w:r w:rsidR="0040689B">
        <w:t>Gott</w:t>
      </w:r>
      <w:r w:rsidR="00AE2E5E">
        <w:t xml:space="preserve"> </w:t>
      </w:r>
      <w:r w:rsidR="00057560">
        <w:t>allein</w:t>
      </w:r>
      <w:r w:rsidR="00AE2E5E">
        <w:t xml:space="preserve"> </w:t>
      </w:r>
      <w:r w:rsidR="00057560">
        <w:t>ein</w:t>
      </w:r>
      <w:r w:rsidR="0040689B">
        <w:t>.</w:t>
      </w:r>
      <w:r w:rsidR="00AE2E5E">
        <w:t xml:space="preserve"> </w:t>
      </w:r>
      <w:r w:rsidR="0040689B">
        <w:t>Aber</w:t>
      </w:r>
      <w:r w:rsidR="00AE2E5E">
        <w:t xml:space="preserve"> </w:t>
      </w:r>
      <w:r w:rsidR="00057560">
        <w:t>in</w:t>
      </w:r>
      <w:r w:rsidR="00AE2E5E">
        <w:t xml:space="preserve"> </w:t>
      </w:r>
      <w:r w:rsidR="00057560">
        <w:t>dieser</w:t>
      </w:r>
      <w:r w:rsidR="00AE2E5E">
        <w:t xml:space="preserve"> </w:t>
      </w:r>
      <w:r w:rsidR="00057560">
        <w:t>Welt</w:t>
      </w:r>
      <w:r w:rsidR="00AE2E5E">
        <w:t xml:space="preserve"> </w:t>
      </w:r>
      <w:r w:rsidR="00057560">
        <w:t>gehört</w:t>
      </w:r>
      <w:r w:rsidR="00AE2E5E">
        <w:t xml:space="preserve"> </w:t>
      </w:r>
      <w:r w:rsidR="0040689B">
        <w:t>der</w:t>
      </w:r>
      <w:r w:rsidR="00AE2E5E">
        <w:t xml:space="preserve"> </w:t>
      </w:r>
      <w:r w:rsidR="0040689B">
        <w:t>Lobgesang</w:t>
      </w:r>
      <w:r w:rsidR="00AE2E5E">
        <w:t xml:space="preserve"> </w:t>
      </w:r>
      <w:r w:rsidR="0040689B">
        <w:lastRenderedPageBreak/>
        <w:t>über</w:t>
      </w:r>
      <w:r w:rsidR="00AE2E5E">
        <w:t xml:space="preserve"> </w:t>
      </w:r>
      <w:r w:rsidR="003F6260" w:rsidRPr="002570B9">
        <w:t>Gottes</w:t>
      </w:r>
      <w:r w:rsidR="00AE2E5E">
        <w:t xml:space="preserve"> </w:t>
      </w:r>
      <w:r w:rsidR="003F6260" w:rsidRPr="002570B9">
        <w:t>Erlösungstaten</w:t>
      </w:r>
      <w:r w:rsidR="00AE2E5E">
        <w:t xml:space="preserve"> </w:t>
      </w:r>
      <w:r w:rsidR="0040689B">
        <w:t>zur</w:t>
      </w:r>
      <w:r w:rsidR="00AE2E5E">
        <w:t xml:space="preserve"> </w:t>
      </w:r>
      <w:r w:rsidR="0040689B">
        <w:t>Proklamation</w:t>
      </w:r>
      <w:r w:rsidR="00AE2E5E">
        <w:t xml:space="preserve"> </w:t>
      </w:r>
      <w:r w:rsidR="0040689B">
        <w:t>seiner</w:t>
      </w:r>
      <w:r w:rsidR="00AE2E5E">
        <w:t xml:space="preserve"> </w:t>
      </w:r>
      <w:r w:rsidR="0040689B">
        <w:t>Herrschaft.</w:t>
      </w:r>
      <w:r w:rsidR="00AE2E5E">
        <w:t xml:space="preserve"> </w:t>
      </w:r>
      <w:r w:rsidR="0040689B">
        <w:t>Und</w:t>
      </w:r>
      <w:r w:rsidR="00AE2E5E">
        <w:t xml:space="preserve"> </w:t>
      </w:r>
      <w:r w:rsidR="0040689B">
        <w:t>da</w:t>
      </w:r>
      <w:r w:rsidR="00010AB9">
        <w:t>für</w:t>
      </w:r>
      <w:r w:rsidR="00AE2E5E">
        <w:t xml:space="preserve"> </w:t>
      </w:r>
      <w:r w:rsidR="0040689B">
        <w:t>ist</w:t>
      </w:r>
      <w:r w:rsidR="00AE2E5E">
        <w:t xml:space="preserve"> </w:t>
      </w:r>
      <w:r w:rsidR="0040689B">
        <w:t>das</w:t>
      </w:r>
      <w:r w:rsidR="00AE2E5E">
        <w:t xml:space="preserve"> </w:t>
      </w:r>
      <w:r w:rsidR="0040689B">
        <w:t>Singen</w:t>
      </w:r>
      <w:r w:rsidR="00AE2E5E">
        <w:t xml:space="preserve"> </w:t>
      </w:r>
      <w:r w:rsidR="0040689B">
        <w:t>in</w:t>
      </w:r>
      <w:r w:rsidR="00AE2E5E">
        <w:t xml:space="preserve"> </w:t>
      </w:r>
      <w:r w:rsidR="00B76152">
        <w:t>den</w:t>
      </w:r>
      <w:r w:rsidR="00AE2E5E">
        <w:t xml:space="preserve"> </w:t>
      </w:r>
      <w:r w:rsidR="00B76152">
        <w:t>Gottesdiensten</w:t>
      </w:r>
      <w:r w:rsidR="00AE2E5E">
        <w:t xml:space="preserve"> </w:t>
      </w:r>
      <w:r w:rsidR="00B76152">
        <w:t>u</w:t>
      </w:r>
      <w:r w:rsidR="0040689B">
        <w:t>nverzichtbar.</w:t>
      </w:r>
      <w:r w:rsidR="00AE2E5E">
        <w:t xml:space="preserve"> </w:t>
      </w:r>
      <w:r w:rsidR="00010AB9">
        <w:t>I</w:t>
      </w:r>
      <w:r w:rsidR="0040689B">
        <w:t>nsofern</w:t>
      </w:r>
      <w:r w:rsidR="00AE2E5E">
        <w:t xml:space="preserve"> </w:t>
      </w:r>
      <w:r w:rsidR="00010AB9" w:rsidRPr="00875175">
        <w:rPr>
          <w:i/>
        </w:rPr>
        <w:t>thront</w:t>
      </w:r>
      <w:r w:rsidR="00AE2E5E">
        <w:rPr>
          <w:i/>
        </w:rPr>
        <w:t xml:space="preserve"> </w:t>
      </w:r>
      <w:r w:rsidR="00010AB9" w:rsidRPr="00875175">
        <w:rPr>
          <w:i/>
        </w:rPr>
        <w:t>Gott</w:t>
      </w:r>
      <w:r w:rsidR="00AE2E5E">
        <w:rPr>
          <w:i/>
        </w:rPr>
        <w:t xml:space="preserve"> </w:t>
      </w:r>
      <w:r w:rsidR="0040689B" w:rsidRPr="00875175">
        <w:rPr>
          <w:i/>
        </w:rPr>
        <w:t>unter</w:t>
      </w:r>
      <w:r w:rsidR="00AE2E5E">
        <w:rPr>
          <w:i/>
        </w:rPr>
        <w:t xml:space="preserve"> </w:t>
      </w:r>
      <w:r w:rsidR="0040689B" w:rsidRPr="00875175">
        <w:rPr>
          <w:i/>
        </w:rPr>
        <w:t>den</w:t>
      </w:r>
      <w:r w:rsidR="00AE2E5E">
        <w:rPr>
          <w:i/>
        </w:rPr>
        <w:t xml:space="preserve"> </w:t>
      </w:r>
      <w:r w:rsidR="003F6260" w:rsidRPr="00875175">
        <w:rPr>
          <w:i/>
        </w:rPr>
        <w:t>Lobgesängen</w:t>
      </w:r>
      <w:r w:rsidR="00AE2E5E">
        <w:t xml:space="preserve"> </w:t>
      </w:r>
      <w:r w:rsidR="003F6260">
        <w:t>seines</w:t>
      </w:r>
      <w:r w:rsidR="00AE2E5E">
        <w:t xml:space="preserve"> </w:t>
      </w:r>
      <w:r w:rsidR="003F6260">
        <w:t>Volkes</w:t>
      </w:r>
      <w:r w:rsidR="00875175">
        <w:t>.</w:t>
      </w:r>
      <w:r w:rsidR="00AE2E5E">
        <w:t xml:space="preserve"> </w:t>
      </w:r>
      <w:r w:rsidR="00875175">
        <w:t>U</w:t>
      </w:r>
      <w:r w:rsidR="00010AB9">
        <w:t>nd</w:t>
      </w:r>
      <w:r w:rsidR="00AE2E5E">
        <w:t xml:space="preserve"> </w:t>
      </w:r>
      <w:r w:rsidR="00010AB9">
        <w:t>darum</w:t>
      </w:r>
      <w:r w:rsidR="00AE2E5E">
        <w:t xml:space="preserve"> </w:t>
      </w:r>
      <w:r w:rsidR="003F6260">
        <w:t>darf</w:t>
      </w:r>
      <w:r w:rsidR="00AE2E5E">
        <w:t xml:space="preserve"> </w:t>
      </w:r>
      <w:r w:rsidR="003F6260">
        <w:t>sich</w:t>
      </w:r>
      <w:r w:rsidR="00AE2E5E">
        <w:t xml:space="preserve"> </w:t>
      </w:r>
      <w:r w:rsidR="003F6260">
        <w:t>das</w:t>
      </w:r>
      <w:r w:rsidR="00AE2E5E">
        <w:t xml:space="preserve"> </w:t>
      </w:r>
      <w:r w:rsidR="003F6260">
        <w:t>Volk</w:t>
      </w:r>
      <w:r w:rsidR="00AE2E5E">
        <w:t xml:space="preserve"> </w:t>
      </w:r>
      <w:r w:rsidR="003F6260">
        <w:t>Gottes</w:t>
      </w:r>
      <w:r w:rsidR="00AE2E5E">
        <w:t xml:space="preserve"> </w:t>
      </w:r>
      <w:r w:rsidR="00E761D2">
        <w:t>bei</w:t>
      </w:r>
      <w:r w:rsidR="00AE2E5E">
        <w:t xml:space="preserve"> </w:t>
      </w:r>
      <w:r w:rsidR="00E761D2">
        <w:t>seinen</w:t>
      </w:r>
      <w:r w:rsidR="00AE2E5E">
        <w:t xml:space="preserve"> </w:t>
      </w:r>
      <w:r w:rsidR="00E761D2">
        <w:t>Zusammenkünften</w:t>
      </w:r>
      <w:r w:rsidR="00AE2E5E">
        <w:t xml:space="preserve"> </w:t>
      </w:r>
      <w:r w:rsidR="003F6260">
        <w:t>das</w:t>
      </w:r>
      <w:r w:rsidR="00AE2E5E">
        <w:t xml:space="preserve"> </w:t>
      </w:r>
      <w:r w:rsidR="003F6260">
        <w:t>Singen</w:t>
      </w:r>
      <w:r w:rsidR="00AE2E5E">
        <w:t xml:space="preserve"> </w:t>
      </w:r>
      <w:r w:rsidR="003F6260">
        <w:t>der</w:t>
      </w:r>
      <w:r w:rsidR="00AE2E5E">
        <w:t xml:space="preserve"> </w:t>
      </w:r>
      <w:r w:rsidR="003F6260">
        <w:t>Psalmen</w:t>
      </w:r>
      <w:r w:rsidR="00AE2E5E">
        <w:t xml:space="preserve"> </w:t>
      </w:r>
      <w:r w:rsidR="003F6260">
        <w:t>und</w:t>
      </w:r>
      <w:r w:rsidR="00AE2E5E">
        <w:t xml:space="preserve"> </w:t>
      </w:r>
      <w:r w:rsidR="00E761D2">
        <w:t>auch</w:t>
      </w:r>
      <w:r w:rsidR="00AE2E5E">
        <w:t xml:space="preserve"> </w:t>
      </w:r>
      <w:r w:rsidR="003F6260">
        <w:t>anderer</w:t>
      </w:r>
      <w:r w:rsidR="00AE2E5E">
        <w:t xml:space="preserve"> </w:t>
      </w:r>
      <w:r w:rsidR="003F6260">
        <w:t>Lobgesänge</w:t>
      </w:r>
      <w:r w:rsidR="00AE2E5E">
        <w:t xml:space="preserve"> </w:t>
      </w:r>
      <w:r w:rsidR="003F6260">
        <w:t>von</w:t>
      </w:r>
      <w:r w:rsidR="00AE2E5E">
        <w:t xml:space="preserve"> </w:t>
      </w:r>
      <w:r w:rsidR="003F6260">
        <w:t>niemandem</w:t>
      </w:r>
      <w:r w:rsidR="00AE2E5E">
        <w:t xml:space="preserve"> </w:t>
      </w:r>
      <w:r w:rsidR="003F6260">
        <w:t>nehmen</w:t>
      </w:r>
      <w:r w:rsidR="00AE2E5E">
        <w:t xml:space="preserve"> </w:t>
      </w:r>
      <w:r w:rsidR="003F6260">
        <w:t>lassen.</w:t>
      </w:r>
    </w:p>
    <w:p w14:paraId="049CC110" w14:textId="1A2A1789" w:rsidR="00B519C8" w:rsidRDefault="007C67A6" w:rsidP="00E761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t>David</w:t>
      </w:r>
      <w:r w:rsidR="00AE2E5E">
        <w:t xml:space="preserve"> </w:t>
      </w:r>
      <w:r>
        <w:t>stellt</w:t>
      </w:r>
      <w:r w:rsidR="00AE2E5E">
        <w:t xml:space="preserve"> </w:t>
      </w:r>
      <w:r>
        <w:t>hier</w:t>
      </w:r>
      <w:r w:rsidR="00AE2E5E">
        <w:t xml:space="preserve"> </w:t>
      </w:r>
      <w:r>
        <w:t>seine</w:t>
      </w:r>
      <w:r w:rsidR="00AE2E5E">
        <w:t xml:space="preserve"> </w:t>
      </w:r>
      <w:r>
        <w:t>eigenen</w:t>
      </w:r>
      <w:r w:rsidR="00AE2E5E">
        <w:t xml:space="preserve"> </w:t>
      </w:r>
      <w:r>
        <w:t>Erfahrungen</w:t>
      </w:r>
      <w:r w:rsidR="00AE2E5E">
        <w:t xml:space="preserve"> </w:t>
      </w:r>
      <w:r>
        <w:t>den</w:t>
      </w:r>
      <w:r w:rsidR="00AE2E5E">
        <w:t xml:space="preserve"> </w:t>
      </w:r>
      <w:r>
        <w:t>Betern</w:t>
      </w:r>
      <w:r w:rsidR="00AE2E5E">
        <w:t xml:space="preserve"> </w:t>
      </w:r>
      <w:r w:rsidR="00067ADF">
        <w:t>früherer</w:t>
      </w:r>
      <w:r w:rsidR="00AE2E5E">
        <w:t xml:space="preserve"> </w:t>
      </w:r>
      <w:r>
        <w:t>Zeiten</w:t>
      </w:r>
      <w:r w:rsidR="00AE2E5E">
        <w:t xml:space="preserve"> </w:t>
      </w:r>
      <w:r>
        <w:t>gegenüber</w:t>
      </w:r>
      <w:r w:rsidR="00B75A92">
        <w:t>:</w:t>
      </w:r>
      <w:r w:rsidR="00AE2E5E">
        <w:t xml:space="preserve"> </w:t>
      </w:r>
      <w:r w:rsidR="00067ADF" w:rsidRPr="00067ADF">
        <w:rPr>
          <w:i/>
        </w:rPr>
        <w:t>Ich</w:t>
      </w:r>
      <w:r w:rsidR="00AE2E5E">
        <w:rPr>
          <w:i/>
        </w:rPr>
        <w:t xml:space="preserve"> </w:t>
      </w:r>
      <w:r w:rsidR="00067ADF" w:rsidRPr="00067ADF">
        <w:rPr>
          <w:i/>
        </w:rPr>
        <w:t>aber</w:t>
      </w:r>
      <w:r w:rsidR="00AE2E5E">
        <w:rPr>
          <w:i/>
        </w:rPr>
        <w:t xml:space="preserve"> </w:t>
      </w:r>
      <w:r w:rsidR="00EC0C13">
        <w:rPr>
          <w:i/>
        </w:rPr>
        <w:t>…</w:t>
      </w:r>
      <w:r w:rsidR="00AE2E5E">
        <w:rPr>
          <w:i/>
        </w:rPr>
        <w:t xml:space="preserve"> </w:t>
      </w:r>
      <w:r w:rsidR="00067ADF">
        <w:t>(</w:t>
      </w:r>
      <w:r w:rsidR="00AE2E5E">
        <w:t xml:space="preserve">Psalm  </w:t>
      </w:r>
      <w:r w:rsidR="00067ADF">
        <w:t>22</w:t>
      </w:r>
      <w:r w:rsidR="00AE2E5E">
        <w:t>, 7</w:t>
      </w:r>
      <w:r w:rsidR="00067ADF">
        <w:rPr>
          <w:rFonts w:eastAsia="Arial"/>
          <w:color w:val="000000"/>
          <w:lang w:bidi="de-DE"/>
        </w:rPr>
        <w:t>a)</w:t>
      </w:r>
      <w:r w:rsidR="00EC0C13">
        <w:rPr>
          <w:rFonts w:eastAsia="Arial"/>
          <w:color w:val="000000"/>
          <w:lang w:bidi="de-DE"/>
        </w:rPr>
        <w:t>:</w:t>
      </w:r>
      <w:r w:rsidR="00AE2E5E">
        <w:rPr>
          <w:rFonts w:eastAsia="Arial"/>
          <w:color w:val="000000"/>
          <w:lang w:bidi="de-DE"/>
        </w:rPr>
        <w:t xml:space="preserve"> </w:t>
      </w:r>
      <w:r w:rsidR="00B519C8">
        <w:rPr>
          <w:rFonts w:eastAsia="Arial"/>
          <w:color w:val="000000"/>
          <w:lang w:bidi="de-DE"/>
        </w:rPr>
        <w:t>Einst</w:t>
      </w:r>
      <w:r w:rsidR="00AE2E5E">
        <w:rPr>
          <w:rFonts w:eastAsia="Arial"/>
          <w:color w:val="000000"/>
          <w:lang w:bidi="de-DE"/>
        </w:rPr>
        <w:t xml:space="preserve"> </w:t>
      </w:r>
      <w:r w:rsidR="00B519C8">
        <w:rPr>
          <w:rFonts w:eastAsia="Arial"/>
          <w:color w:val="000000"/>
          <w:lang w:bidi="de-DE"/>
        </w:rPr>
        <w:t>hatte</w:t>
      </w:r>
      <w:r w:rsidR="00AE2E5E">
        <w:rPr>
          <w:rFonts w:eastAsia="Arial"/>
          <w:color w:val="000000"/>
          <w:lang w:bidi="de-DE"/>
        </w:rPr>
        <w:t xml:space="preserve"> </w:t>
      </w:r>
      <w:r w:rsidR="00B519C8">
        <w:rPr>
          <w:rFonts w:eastAsia="Arial"/>
          <w:color w:val="000000"/>
          <w:lang w:bidi="de-DE"/>
        </w:rPr>
        <w:t>Gott</w:t>
      </w:r>
      <w:r w:rsidR="00AE2E5E">
        <w:rPr>
          <w:rFonts w:eastAsia="Arial"/>
          <w:color w:val="000000"/>
          <w:lang w:bidi="de-DE"/>
        </w:rPr>
        <w:t xml:space="preserve"> </w:t>
      </w:r>
      <w:r w:rsidR="00B519C8">
        <w:rPr>
          <w:rFonts w:eastAsia="Arial"/>
          <w:color w:val="000000"/>
          <w:lang w:bidi="de-DE"/>
        </w:rPr>
        <w:t>d</w:t>
      </w:r>
      <w:r w:rsidR="00067ADF">
        <w:rPr>
          <w:rFonts w:eastAsia="Arial"/>
          <w:color w:val="000000"/>
          <w:lang w:bidi="de-DE"/>
        </w:rPr>
        <w:t>en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Vätern</w:t>
      </w:r>
      <w:r w:rsidR="00AE2E5E">
        <w:rPr>
          <w:rFonts w:eastAsia="Arial"/>
          <w:color w:val="000000"/>
          <w:lang w:bidi="de-DE"/>
        </w:rPr>
        <w:t xml:space="preserve"> </w:t>
      </w:r>
      <w:r w:rsidR="00B519C8">
        <w:rPr>
          <w:rFonts w:eastAsia="Arial"/>
          <w:color w:val="000000"/>
          <w:lang w:bidi="de-DE"/>
        </w:rPr>
        <w:t>g</w:t>
      </w:r>
      <w:r w:rsidR="00067ADF">
        <w:rPr>
          <w:rFonts w:eastAsia="Arial"/>
          <w:color w:val="000000"/>
          <w:lang w:bidi="de-DE"/>
        </w:rPr>
        <w:t>eholfen.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Er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hatte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sie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errettet,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befreit.</w:t>
      </w:r>
      <w:r w:rsidR="00AE2E5E">
        <w:rPr>
          <w:rFonts w:eastAsia="Arial"/>
          <w:color w:val="000000"/>
          <w:lang w:bidi="de-DE"/>
        </w:rPr>
        <w:t xml:space="preserve"> </w:t>
      </w:r>
      <w:r w:rsidR="00875175">
        <w:rPr>
          <w:rFonts w:eastAsia="Arial"/>
          <w:color w:val="000000"/>
          <w:lang w:bidi="de-DE"/>
        </w:rPr>
        <w:t>Auf</w:t>
      </w:r>
      <w:r w:rsidR="00AE2E5E">
        <w:rPr>
          <w:rFonts w:eastAsia="Arial"/>
          <w:color w:val="000000"/>
          <w:lang w:bidi="de-DE"/>
        </w:rPr>
        <w:t xml:space="preserve"> </w:t>
      </w:r>
      <w:r w:rsidR="00875175">
        <w:rPr>
          <w:rFonts w:eastAsia="Arial"/>
          <w:color w:val="000000"/>
          <w:lang w:bidi="de-DE"/>
        </w:rPr>
        <w:t>m</w:t>
      </w:r>
      <w:r w:rsidR="00067ADF">
        <w:rPr>
          <w:rFonts w:eastAsia="Arial"/>
          <w:color w:val="000000"/>
          <w:lang w:bidi="de-DE"/>
        </w:rPr>
        <w:t>ich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aber</w:t>
      </w:r>
      <w:r w:rsidR="00875175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875175">
        <w:rPr>
          <w:rFonts w:eastAsia="Arial"/>
          <w:color w:val="000000"/>
          <w:lang w:bidi="de-DE"/>
        </w:rPr>
        <w:t>so</w:t>
      </w:r>
      <w:r w:rsidR="00AE2E5E">
        <w:rPr>
          <w:rFonts w:eastAsia="Arial"/>
          <w:color w:val="000000"/>
          <w:lang w:bidi="de-DE"/>
        </w:rPr>
        <w:t xml:space="preserve"> </w:t>
      </w:r>
      <w:r w:rsidR="00E761D2">
        <w:rPr>
          <w:rFonts w:eastAsia="Arial"/>
          <w:color w:val="000000"/>
          <w:lang w:bidi="de-DE"/>
        </w:rPr>
        <w:t>empfindet</w:t>
      </w:r>
      <w:r w:rsidR="00AE2E5E">
        <w:rPr>
          <w:rFonts w:eastAsia="Arial"/>
          <w:color w:val="000000"/>
          <w:lang w:bidi="de-DE"/>
        </w:rPr>
        <w:t xml:space="preserve"> </w:t>
      </w:r>
      <w:r w:rsidR="00EC0C13">
        <w:rPr>
          <w:rFonts w:eastAsia="Arial"/>
          <w:color w:val="000000"/>
          <w:lang w:bidi="de-DE"/>
        </w:rPr>
        <w:t>David</w:t>
      </w:r>
      <w:r w:rsidR="00875175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B519C8">
        <w:rPr>
          <w:rFonts w:eastAsia="Arial"/>
          <w:color w:val="000000"/>
          <w:lang w:bidi="de-DE"/>
        </w:rPr>
        <w:t>achtet</w:t>
      </w:r>
      <w:r w:rsidR="00AE2E5E">
        <w:rPr>
          <w:rFonts w:eastAsia="Arial"/>
          <w:color w:val="000000"/>
          <w:lang w:bidi="de-DE"/>
        </w:rPr>
        <w:t xml:space="preserve"> </w:t>
      </w:r>
      <w:r w:rsidR="00875175">
        <w:rPr>
          <w:rFonts w:eastAsia="Arial"/>
          <w:color w:val="000000"/>
          <w:lang w:bidi="de-DE"/>
        </w:rPr>
        <w:t>Gott</w:t>
      </w:r>
      <w:r w:rsidR="00AE2E5E">
        <w:rPr>
          <w:rFonts w:eastAsia="Arial"/>
          <w:color w:val="000000"/>
          <w:lang w:bidi="de-DE"/>
        </w:rPr>
        <w:t xml:space="preserve"> </w:t>
      </w:r>
      <w:r w:rsidR="00B519C8">
        <w:rPr>
          <w:rFonts w:eastAsia="Arial"/>
          <w:color w:val="000000"/>
          <w:lang w:bidi="de-DE"/>
        </w:rPr>
        <w:t>nicht</w:t>
      </w:r>
      <w:r w:rsidR="00067ADF">
        <w:rPr>
          <w:rFonts w:eastAsia="Arial"/>
          <w:color w:val="000000"/>
          <w:lang w:bidi="de-DE"/>
        </w:rPr>
        <w:t>.</w:t>
      </w:r>
    </w:p>
    <w:p w14:paraId="0CA72AFA" w14:textId="2E30A6B2" w:rsidR="00B75A92" w:rsidRDefault="005D01C3" w:rsidP="00657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rFonts w:eastAsia="Arial"/>
          <w:color w:val="000000"/>
          <w:lang w:bidi="de-DE"/>
        </w:rPr>
        <w:t>Entsprechend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kann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auch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ergehen: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Wenn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unsere</w:t>
      </w:r>
      <w:r w:rsidR="00AE2E5E">
        <w:rPr>
          <w:rFonts w:eastAsia="Arial"/>
          <w:color w:val="000000"/>
          <w:lang w:bidi="de-DE"/>
        </w:rPr>
        <w:t xml:space="preserve"> </w:t>
      </w:r>
      <w:r w:rsidR="00067ADF">
        <w:rPr>
          <w:rFonts w:eastAsia="Arial"/>
          <w:color w:val="000000"/>
          <w:lang w:bidi="de-DE"/>
        </w:rPr>
        <w:t>eigenen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Erfahrungen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mit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Biographien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großer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Gottesmänner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aus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Kirchengeschichte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vergleichen,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dann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kann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sein,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selbst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>
        <w:rPr>
          <w:rFonts w:eastAsia="Arial"/>
          <w:color w:val="000000"/>
          <w:lang w:bidi="de-DE"/>
        </w:rPr>
        <w:t>erfahren</w:t>
      </w:r>
      <w:r w:rsidR="00AE2E5E">
        <w:rPr>
          <w:rFonts w:eastAsia="Arial"/>
          <w:color w:val="000000"/>
          <w:lang w:bidi="de-DE"/>
        </w:rPr>
        <w:t xml:space="preserve"> </w:t>
      </w:r>
      <w:r w:rsidR="00B75A92" w:rsidRPr="003F6260">
        <w:rPr>
          <w:i/>
        </w:rPr>
        <w:t>wie</w:t>
      </w:r>
      <w:r w:rsidR="00AE2E5E">
        <w:rPr>
          <w:i/>
        </w:rPr>
        <w:t xml:space="preserve"> </w:t>
      </w:r>
      <w:r w:rsidR="00B75A92" w:rsidRPr="003F6260">
        <w:rPr>
          <w:i/>
        </w:rPr>
        <w:t>ein</w:t>
      </w:r>
      <w:r w:rsidR="00AE2E5E">
        <w:rPr>
          <w:i/>
        </w:rPr>
        <w:t xml:space="preserve"> </w:t>
      </w:r>
      <w:r w:rsidR="00B75A92" w:rsidRPr="003F6260">
        <w:rPr>
          <w:i/>
        </w:rPr>
        <w:t>Wurm</w:t>
      </w:r>
      <w:r w:rsidR="00AE2E5E">
        <w:rPr>
          <w:i/>
        </w:rPr>
        <w:t xml:space="preserve"> </w:t>
      </w:r>
      <w:r w:rsidR="00B75A92" w:rsidRPr="003F6260">
        <w:rPr>
          <w:i/>
        </w:rPr>
        <w:t>und</w:t>
      </w:r>
      <w:r w:rsidR="00AE2E5E">
        <w:rPr>
          <w:i/>
        </w:rPr>
        <w:t xml:space="preserve"> </w:t>
      </w:r>
      <w:r w:rsidR="00EC0C13">
        <w:rPr>
          <w:i/>
        </w:rPr>
        <w:t>nicht</w:t>
      </w:r>
      <w:r w:rsidR="00AE2E5E">
        <w:rPr>
          <w:i/>
        </w:rPr>
        <w:t xml:space="preserve"> </w:t>
      </w:r>
      <w:r w:rsidR="00657B4C">
        <w:rPr>
          <w:i/>
        </w:rPr>
        <w:t>wie</w:t>
      </w:r>
      <w:r w:rsidR="00AE2E5E">
        <w:rPr>
          <w:i/>
        </w:rPr>
        <w:t xml:space="preserve"> </w:t>
      </w:r>
      <w:r w:rsidR="00B75A92">
        <w:rPr>
          <w:i/>
        </w:rPr>
        <w:t>M</w:t>
      </w:r>
      <w:r w:rsidR="00B75A92" w:rsidRPr="003F6260">
        <w:rPr>
          <w:i/>
        </w:rPr>
        <w:t>e</w:t>
      </w:r>
      <w:r w:rsidR="00B75A92">
        <w:rPr>
          <w:i/>
        </w:rPr>
        <w:t>n</w:t>
      </w:r>
      <w:r w:rsidR="00B75A92" w:rsidRPr="003F6260">
        <w:rPr>
          <w:i/>
        </w:rPr>
        <w:t>sch</w:t>
      </w:r>
      <w:r w:rsidR="00AE2E5E">
        <w:t xml:space="preserve"> </w:t>
      </w:r>
      <w:r w:rsidR="00B75A92">
        <w:t>(Psalm</w:t>
      </w:r>
      <w:r w:rsidR="00AE2E5E">
        <w:t xml:space="preserve"> </w:t>
      </w:r>
      <w:r w:rsidR="00B75A92">
        <w:t>22</w:t>
      </w:r>
      <w:r w:rsidR="00AE2E5E">
        <w:t>, 7</w:t>
      </w:r>
      <w:r w:rsidR="00B75A92">
        <w:t>a)</w:t>
      </w:r>
      <w:r>
        <w:t>,</w:t>
      </w:r>
      <w:r w:rsidR="00AE2E5E">
        <w:t xml:space="preserve"> </w:t>
      </w:r>
      <w:r>
        <w:t>a</w:t>
      </w:r>
      <w:r w:rsidR="00B75A92">
        <w:t>lso</w:t>
      </w:r>
      <w:r w:rsidR="00AE2E5E">
        <w:t xml:space="preserve"> </w:t>
      </w:r>
      <w:r w:rsidR="00B519C8">
        <w:t>als</w:t>
      </w:r>
      <w:r w:rsidR="00AE2E5E">
        <w:t xml:space="preserve"> </w:t>
      </w:r>
      <w:r w:rsidR="00B519C8">
        <w:t>ein</w:t>
      </w:r>
      <w:r w:rsidR="00AE2E5E">
        <w:t xml:space="preserve"> </w:t>
      </w:r>
      <w:r w:rsidR="00067ADF">
        <w:t>sich</w:t>
      </w:r>
      <w:r w:rsidR="00AE2E5E">
        <w:t xml:space="preserve"> </w:t>
      </w:r>
      <w:r w:rsidR="00B75A92">
        <w:t>windend</w:t>
      </w:r>
      <w:r w:rsidR="00067ADF">
        <w:t>es</w:t>
      </w:r>
      <w:r w:rsidR="00AE2E5E">
        <w:t xml:space="preserve"> </w:t>
      </w:r>
      <w:r w:rsidR="00067ADF">
        <w:t>Etwas,</w:t>
      </w:r>
      <w:r w:rsidR="00AE2E5E">
        <w:t xml:space="preserve"> </w:t>
      </w:r>
      <w:r w:rsidR="00067ADF">
        <w:t>das</w:t>
      </w:r>
      <w:r w:rsidR="00AE2E5E">
        <w:t xml:space="preserve"> </w:t>
      </w:r>
      <w:r w:rsidR="00B519C8">
        <w:t>lediglich</w:t>
      </w:r>
      <w:r w:rsidR="00AE2E5E">
        <w:t xml:space="preserve"> </w:t>
      </w:r>
      <w:r w:rsidR="00067ADF">
        <w:t>noch</w:t>
      </w:r>
      <w:r w:rsidR="00AE2E5E">
        <w:t xml:space="preserve"> </w:t>
      </w:r>
      <w:r w:rsidR="00B519C8">
        <w:t>dazu</w:t>
      </w:r>
      <w:r w:rsidR="00AE2E5E">
        <w:t xml:space="preserve"> </w:t>
      </w:r>
      <w:r w:rsidR="00B75A92">
        <w:t>geeignet</w:t>
      </w:r>
      <w:r w:rsidR="00AE2E5E">
        <w:t xml:space="preserve"> </w:t>
      </w:r>
      <w:r w:rsidR="00067ADF">
        <w:t>ist</w:t>
      </w:r>
      <w:r w:rsidR="00B75A92">
        <w:t>,</w:t>
      </w:r>
      <w:r w:rsidR="00AE2E5E">
        <w:t xml:space="preserve"> </w:t>
      </w:r>
      <w:r w:rsidR="00A33DCE">
        <w:t>z</w:t>
      </w:r>
      <w:r w:rsidR="00B75A92">
        <w:t>ertr</w:t>
      </w:r>
      <w:r w:rsidR="00A33DCE">
        <w:t>ampelt</w:t>
      </w:r>
      <w:r w:rsidR="00AE2E5E">
        <w:t xml:space="preserve"> </w:t>
      </w:r>
      <w:r w:rsidR="00B75A92">
        <w:t>zu</w:t>
      </w:r>
      <w:r w:rsidR="00AE2E5E">
        <w:t xml:space="preserve"> </w:t>
      </w:r>
      <w:r w:rsidR="00B75A92">
        <w:t>werden.</w:t>
      </w:r>
      <w:r w:rsidR="00AE2E5E">
        <w:t xml:space="preserve"> </w:t>
      </w:r>
      <w:r w:rsidR="00657B4C">
        <w:t>Vergleichen</w:t>
      </w:r>
      <w:r w:rsidR="00AE2E5E">
        <w:t xml:space="preserve"> </w:t>
      </w:r>
      <w:r w:rsidR="00657B4C">
        <w:t>wir</w:t>
      </w:r>
      <w:r w:rsidR="00AE2E5E">
        <w:t xml:space="preserve"> </w:t>
      </w:r>
      <w:r w:rsidR="00657B4C">
        <w:t>dazu</w:t>
      </w:r>
      <w:r w:rsidR="00AE2E5E">
        <w:t xml:space="preserve"> </w:t>
      </w:r>
      <w:r w:rsidR="00657B4C">
        <w:t>auch</w:t>
      </w:r>
      <w:r w:rsidR="00AE2E5E">
        <w:t xml:space="preserve"> </w:t>
      </w:r>
      <w:r w:rsidR="00657B4C">
        <w:t>d</w:t>
      </w:r>
      <w:r w:rsidR="00A33DCE">
        <w:t>as,</w:t>
      </w:r>
      <w:r w:rsidR="00AE2E5E">
        <w:t xml:space="preserve"> </w:t>
      </w:r>
      <w:r w:rsidR="00A33DCE">
        <w:t>was</w:t>
      </w:r>
      <w:r w:rsidR="00AE2E5E">
        <w:t xml:space="preserve"> </w:t>
      </w:r>
      <w:r w:rsidR="00A33DCE">
        <w:t>David</w:t>
      </w:r>
      <w:r w:rsidR="00AE2E5E">
        <w:t xml:space="preserve"> </w:t>
      </w:r>
      <w:r w:rsidR="00A33DCE">
        <w:t>in</w:t>
      </w:r>
      <w:r w:rsidR="00AE2E5E">
        <w:t xml:space="preserve"> </w:t>
      </w:r>
      <w:r w:rsidR="00B75A92">
        <w:t>Vers</w:t>
      </w:r>
      <w:r w:rsidR="00AE2E5E">
        <w:t xml:space="preserve"> </w:t>
      </w:r>
      <w:r w:rsidR="00B75A92">
        <w:t>1</w:t>
      </w:r>
      <w:r w:rsidR="00067ADF">
        <w:t>5</w:t>
      </w:r>
      <w:r w:rsidR="00AE2E5E">
        <w:t xml:space="preserve"> </w:t>
      </w:r>
      <w:r>
        <w:t>über</w:t>
      </w:r>
      <w:r w:rsidR="00AE2E5E">
        <w:t xml:space="preserve"> </w:t>
      </w:r>
      <w:r>
        <w:t>sich</w:t>
      </w:r>
      <w:r w:rsidR="00AE2E5E">
        <w:t xml:space="preserve"> </w:t>
      </w:r>
      <w:r w:rsidR="00A33DCE">
        <w:t>sagt</w:t>
      </w:r>
      <w:r w:rsidR="00B75A92">
        <w:t>:</w:t>
      </w:r>
      <w:r w:rsidR="00AE2E5E">
        <w:t xml:space="preserve"> </w:t>
      </w:r>
      <w:r w:rsidR="00067ADF" w:rsidRPr="00A33DCE">
        <w:rPr>
          <w:i/>
        </w:rPr>
        <w:t>Ich</w:t>
      </w:r>
      <w:r w:rsidR="00AE2E5E">
        <w:rPr>
          <w:i/>
        </w:rPr>
        <w:t xml:space="preserve"> </w:t>
      </w:r>
      <w:r w:rsidR="00067ADF" w:rsidRPr="00A33DCE">
        <w:rPr>
          <w:i/>
        </w:rPr>
        <w:t>bin</w:t>
      </w:r>
      <w:r w:rsidR="00AE2E5E">
        <w:rPr>
          <w:i/>
        </w:rPr>
        <w:t xml:space="preserve"> </w:t>
      </w:r>
      <w:r w:rsidR="00A33DCE" w:rsidRPr="00A33DCE">
        <w:rPr>
          <w:i/>
        </w:rPr>
        <w:t>dahin</w:t>
      </w:r>
      <w:r w:rsidR="00B75A92" w:rsidRPr="00A33DCE">
        <w:rPr>
          <w:i/>
        </w:rPr>
        <w:t>geschüttet</w:t>
      </w:r>
      <w:r w:rsidR="00AE2E5E">
        <w:rPr>
          <w:i/>
        </w:rPr>
        <w:t xml:space="preserve"> </w:t>
      </w:r>
      <w:r w:rsidR="00B75A92" w:rsidRPr="00A33DCE">
        <w:rPr>
          <w:i/>
        </w:rPr>
        <w:t>wie</w:t>
      </w:r>
      <w:r w:rsidR="00AE2E5E">
        <w:rPr>
          <w:i/>
        </w:rPr>
        <w:t xml:space="preserve"> </w:t>
      </w:r>
      <w:r w:rsidR="00B75A92" w:rsidRPr="00A33DCE">
        <w:rPr>
          <w:i/>
        </w:rPr>
        <w:t>Wasser</w:t>
      </w:r>
      <w:r w:rsidR="00B75A92">
        <w:t>.</w:t>
      </w:r>
    </w:p>
    <w:p w14:paraId="04287A16" w14:textId="77777777" w:rsidR="00B75A92" w:rsidRDefault="00B75A92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1FE0597D" w14:textId="5C460B62" w:rsidR="000A371B" w:rsidRDefault="00082DC4" w:rsidP="005B3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</w:rPr>
      </w:pPr>
      <w:r>
        <w:t>Das</w:t>
      </w:r>
      <w:r w:rsidR="00AE2E5E">
        <w:t xml:space="preserve"> </w:t>
      </w:r>
      <w:r>
        <w:t>dritte,</w:t>
      </w:r>
      <w:r w:rsidR="00AE2E5E">
        <w:t xml:space="preserve"> </w:t>
      </w:r>
      <w:r>
        <w:t>w</w:t>
      </w:r>
      <w:r w:rsidR="000A371B">
        <w:t>orüber</w:t>
      </w:r>
      <w:r w:rsidR="00AE2E5E">
        <w:t xml:space="preserve"> </w:t>
      </w:r>
      <w:r w:rsidR="00BF26B9">
        <w:t>David</w:t>
      </w:r>
      <w:r w:rsidR="00AE2E5E">
        <w:t xml:space="preserve"> </w:t>
      </w:r>
      <w:r w:rsidR="000A371B">
        <w:t>hier</w:t>
      </w:r>
      <w:r w:rsidR="00AE2E5E">
        <w:t xml:space="preserve"> </w:t>
      </w:r>
      <w:r w:rsidR="00EC0C13">
        <w:t>klagt</w:t>
      </w:r>
      <w:r w:rsidR="000A371B">
        <w:t>,</w:t>
      </w:r>
      <w:r w:rsidR="00AE2E5E">
        <w:t xml:space="preserve"> </w:t>
      </w:r>
      <w:r w:rsidR="000A371B">
        <w:t>ist</w:t>
      </w:r>
      <w:r w:rsidR="00AE2E5E">
        <w:t xml:space="preserve"> </w:t>
      </w:r>
      <w:r w:rsidR="000A371B">
        <w:t>der</w:t>
      </w:r>
      <w:r w:rsidR="00AE2E5E">
        <w:t xml:space="preserve"> </w:t>
      </w:r>
      <w:r w:rsidR="000A371B" w:rsidRPr="00B81829">
        <w:rPr>
          <w:u w:val="single"/>
        </w:rPr>
        <w:t>Spott</w:t>
      </w:r>
      <w:r w:rsidR="00AE2E5E">
        <w:rPr>
          <w:u w:val="single"/>
        </w:rPr>
        <w:t xml:space="preserve"> </w:t>
      </w:r>
      <w:r w:rsidR="000A371B" w:rsidRPr="00B81829">
        <w:rPr>
          <w:u w:val="single"/>
        </w:rPr>
        <w:t>seiner</w:t>
      </w:r>
      <w:r w:rsidR="00AE2E5E">
        <w:rPr>
          <w:u w:val="single"/>
        </w:rPr>
        <w:t xml:space="preserve"> </w:t>
      </w:r>
      <w:r w:rsidR="000A371B" w:rsidRPr="00B81829">
        <w:rPr>
          <w:u w:val="single"/>
        </w:rPr>
        <w:t>Umgebung</w:t>
      </w:r>
      <w:r w:rsidR="00BF26B9">
        <w:t>:</w:t>
      </w:r>
      <w:r w:rsidR="00AE2E5E">
        <w:t xml:space="preserve"> </w:t>
      </w:r>
      <w:r w:rsidR="00E143B0">
        <w:t>Es</w:t>
      </w:r>
      <w:r w:rsidR="00AE2E5E">
        <w:t xml:space="preserve"> </w:t>
      </w:r>
      <w:r w:rsidR="00E143B0">
        <w:t>geht</w:t>
      </w:r>
      <w:r w:rsidR="00AE2E5E">
        <w:t xml:space="preserve"> </w:t>
      </w:r>
      <w:r w:rsidR="00B81829">
        <w:t>David</w:t>
      </w:r>
      <w:r w:rsidR="00AE2E5E">
        <w:t xml:space="preserve"> </w:t>
      </w:r>
      <w:r w:rsidR="00E143B0">
        <w:t>schlecht,</w:t>
      </w:r>
      <w:r w:rsidR="00AE2E5E">
        <w:t xml:space="preserve"> </w:t>
      </w:r>
      <w:r w:rsidR="00E143B0">
        <w:t>sehr</w:t>
      </w:r>
      <w:r w:rsidR="00AE2E5E">
        <w:t xml:space="preserve"> </w:t>
      </w:r>
      <w:r w:rsidR="00E143B0">
        <w:t>schlecht</w:t>
      </w:r>
      <w:r w:rsidR="005B37CE">
        <w:t>.</w:t>
      </w:r>
      <w:r w:rsidR="00AE2E5E">
        <w:t xml:space="preserve"> </w:t>
      </w:r>
      <w:r w:rsidR="005B37CE">
        <w:t>U</w:t>
      </w:r>
      <w:r w:rsidR="00E143B0">
        <w:t>nd</w:t>
      </w:r>
      <w:r w:rsidR="00AE2E5E">
        <w:t xml:space="preserve"> </w:t>
      </w:r>
      <w:r w:rsidR="00BF26B9">
        <w:t>seine</w:t>
      </w:r>
      <w:r w:rsidR="00AE2E5E">
        <w:t xml:space="preserve"> </w:t>
      </w:r>
      <w:r w:rsidR="00BF26B9">
        <w:t>Mitmenschen</w:t>
      </w:r>
      <w:r w:rsidR="00AE2E5E">
        <w:t xml:space="preserve"> </w:t>
      </w:r>
      <w:r w:rsidR="00BF26B9">
        <w:t>reagieren</w:t>
      </w:r>
      <w:r w:rsidR="00AE2E5E">
        <w:t xml:space="preserve"> </w:t>
      </w:r>
      <w:r w:rsidR="00BF26B9">
        <w:t>darauf</w:t>
      </w:r>
      <w:r w:rsidR="00AE2E5E">
        <w:t xml:space="preserve"> </w:t>
      </w:r>
      <w:r w:rsidR="00B81829">
        <w:t>höhnisch</w:t>
      </w:r>
      <w:r w:rsidR="00E143B0">
        <w:t>:</w:t>
      </w:r>
      <w:r w:rsidR="00AE2E5E">
        <w:t xml:space="preserve"> </w:t>
      </w:r>
      <w:r w:rsidR="00E143B0" w:rsidRPr="00E143B0">
        <w:rPr>
          <w:i/>
        </w:rPr>
        <w:t>Alle</w:t>
      </w:r>
      <w:r w:rsidR="00AE2E5E">
        <w:rPr>
          <w:i/>
        </w:rPr>
        <w:t xml:space="preserve"> </w:t>
      </w:r>
      <w:r w:rsidR="00E143B0" w:rsidRPr="00E143B0">
        <w:rPr>
          <w:i/>
        </w:rPr>
        <w:t>die</w:t>
      </w:r>
      <w:r w:rsidR="00AE2E5E">
        <w:rPr>
          <w:i/>
        </w:rPr>
        <w:t xml:space="preserve"> </w:t>
      </w:r>
      <w:r w:rsidR="00E143B0" w:rsidRPr="00E143B0">
        <w:rPr>
          <w:i/>
        </w:rPr>
        <w:t>mich</w:t>
      </w:r>
      <w:r w:rsidR="00AE2E5E">
        <w:rPr>
          <w:i/>
        </w:rPr>
        <w:t xml:space="preserve"> </w:t>
      </w:r>
      <w:r w:rsidR="00E143B0" w:rsidRPr="00E143B0">
        <w:rPr>
          <w:i/>
        </w:rPr>
        <w:t>sehen,</w:t>
      </w:r>
      <w:r w:rsidR="00AE2E5E">
        <w:rPr>
          <w:i/>
        </w:rPr>
        <w:t xml:space="preserve"> </w:t>
      </w:r>
      <w:r w:rsidR="00E143B0" w:rsidRPr="00E143B0">
        <w:rPr>
          <w:i/>
        </w:rPr>
        <w:t>spotten</w:t>
      </w:r>
      <w:r w:rsidR="00AE2E5E">
        <w:rPr>
          <w:i/>
        </w:rPr>
        <w:t xml:space="preserve"> </w:t>
      </w:r>
      <w:r w:rsidR="00E143B0" w:rsidRPr="00E143B0">
        <w:rPr>
          <w:i/>
        </w:rPr>
        <w:t>über</w:t>
      </w:r>
      <w:r w:rsidR="00AE2E5E">
        <w:rPr>
          <w:i/>
        </w:rPr>
        <w:t xml:space="preserve"> </w:t>
      </w:r>
      <w:r w:rsidR="00E143B0" w:rsidRPr="00E143B0">
        <w:rPr>
          <w:i/>
        </w:rPr>
        <w:t>mich.</w:t>
      </w:r>
      <w:r w:rsidR="00AE2E5E">
        <w:rPr>
          <w:i/>
        </w:rPr>
        <w:t xml:space="preserve"> </w:t>
      </w:r>
      <w:r w:rsidR="00E143B0" w:rsidRPr="00E143B0">
        <w:rPr>
          <w:i/>
        </w:rPr>
        <w:t>Sie</w:t>
      </w:r>
      <w:r w:rsidR="00AE2E5E">
        <w:rPr>
          <w:i/>
        </w:rPr>
        <w:t xml:space="preserve"> </w:t>
      </w:r>
      <w:r w:rsidR="00E143B0" w:rsidRPr="00E143B0">
        <w:rPr>
          <w:i/>
        </w:rPr>
        <w:t>reißen</w:t>
      </w:r>
      <w:r w:rsidR="00AE2E5E">
        <w:rPr>
          <w:i/>
        </w:rPr>
        <w:t xml:space="preserve"> </w:t>
      </w:r>
      <w:r w:rsidR="00E143B0" w:rsidRPr="00E143B0">
        <w:rPr>
          <w:i/>
        </w:rPr>
        <w:t>den</w:t>
      </w:r>
      <w:r w:rsidR="00AE2E5E">
        <w:rPr>
          <w:i/>
        </w:rPr>
        <w:t xml:space="preserve"> </w:t>
      </w:r>
      <w:r w:rsidR="00E143B0" w:rsidRPr="00E143B0">
        <w:rPr>
          <w:i/>
        </w:rPr>
        <w:t>Mund</w:t>
      </w:r>
      <w:r w:rsidR="00AE2E5E">
        <w:rPr>
          <w:i/>
        </w:rPr>
        <w:t xml:space="preserve"> </w:t>
      </w:r>
      <w:r w:rsidR="00E143B0" w:rsidRPr="00E143B0">
        <w:rPr>
          <w:i/>
        </w:rPr>
        <w:t>auf</w:t>
      </w:r>
      <w:r w:rsidR="00AE2E5E">
        <w:rPr>
          <w:i/>
        </w:rPr>
        <w:t xml:space="preserve"> </w:t>
      </w:r>
      <w:r w:rsidR="00E143B0" w:rsidRPr="00E143B0">
        <w:rPr>
          <w:i/>
        </w:rPr>
        <w:t>und</w:t>
      </w:r>
      <w:r w:rsidR="00AE2E5E">
        <w:rPr>
          <w:i/>
        </w:rPr>
        <w:t xml:space="preserve"> </w:t>
      </w:r>
      <w:r w:rsidR="00E143B0" w:rsidRPr="00E143B0">
        <w:rPr>
          <w:i/>
        </w:rPr>
        <w:t>schütteln</w:t>
      </w:r>
      <w:r w:rsidR="00AE2E5E">
        <w:rPr>
          <w:i/>
        </w:rPr>
        <w:t xml:space="preserve"> </w:t>
      </w:r>
      <w:r w:rsidR="00E143B0" w:rsidRPr="00E143B0">
        <w:rPr>
          <w:i/>
        </w:rPr>
        <w:t>den</w:t>
      </w:r>
      <w:r w:rsidR="00AE2E5E">
        <w:rPr>
          <w:i/>
        </w:rPr>
        <w:t xml:space="preserve"> </w:t>
      </w:r>
      <w:r w:rsidR="00E143B0" w:rsidRPr="00E143B0">
        <w:rPr>
          <w:i/>
        </w:rPr>
        <w:t>Kopf.</w:t>
      </w:r>
      <w:r w:rsidR="00AE2E5E">
        <w:rPr>
          <w:i/>
        </w:rPr>
        <w:t xml:space="preserve"> </w:t>
      </w:r>
      <w:r w:rsidR="00E143B0" w:rsidRPr="00E143B0">
        <w:rPr>
          <w:i/>
        </w:rPr>
        <w:t>Er</w:t>
      </w:r>
      <w:r w:rsidR="00AE2E5E">
        <w:rPr>
          <w:i/>
        </w:rPr>
        <w:t xml:space="preserve"> </w:t>
      </w:r>
      <w:r w:rsidR="00E143B0" w:rsidRPr="00E143B0">
        <w:rPr>
          <w:i/>
        </w:rPr>
        <w:t>soll</w:t>
      </w:r>
      <w:r w:rsidR="00AE2E5E">
        <w:rPr>
          <w:i/>
        </w:rPr>
        <w:t xml:space="preserve"> </w:t>
      </w:r>
      <w:r w:rsidR="00E143B0" w:rsidRPr="00E143B0">
        <w:rPr>
          <w:i/>
        </w:rPr>
        <w:t>doch</w:t>
      </w:r>
      <w:r w:rsidR="00AE2E5E">
        <w:rPr>
          <w:i/>
        </w:rPr>
        <w:t xml:space="preserve"> </w:t>
      </w:r>
      <w:r w:rsidR="00E143B0" w:rsidRPr="00E143B0">
        <w:rPr>
          <w:i/>
        </w:rPr>
        <w:t>auf</w:t>
      </w:r>
      <w:r w:rsidR="00AE2E5E">
        <w:rPr>
          <w:i/>
        </w:rPr>
        <w:t xml:space="preserve"> </w:t>
      </w:r>
      <w:r w:rsidR="00E143B0" w:rsidRPr="00E143B0">
        <w:rPr>
          <w:i/>
        </w:rPr>
        <w:t>den</w:t>
      </w:r>
      <w:r w:rsidR="00AE2E5E">
        <w:rPr>
          <w:i/>
        </w:rPr>
        <w:t xml:space="preserve"> </w:t>
      </w:r>
      <w:r w:rsidR="00E143B0" w:rsidRPr="00E143B0">
        <w:rPr>
          <w:i/>
        </w:rPr>
        <w:t>Herrn</w:t>
      </w:r>
      <w:r w:rsidR="00AE2E5E">
        <w:rPr>
          <w:i/>
        </w:rPr>
        <w:t xml:space="preserve"> </w:t>
      </w:r>
      <w:r w:rsidR="00E143B0" w:rsidRPr="00E143B0">
        <w:rPr>
          <w:i/>
        </w:rPr>
        <w:t>vertrauen,</w:t>
      </w:r>
      <w:r w:rsidR="00AE2E5E">
        <w:rPr>
          <w:i/>
        </w:rPr>
        <w:t xml:space="preserve"> </w:t>
      </w:r>
      <w:r w:rsidR="00E143B0" w:rsidRPr="00E143B0">
        <w:rPr>
          <w:i/>
        </w:rPr>
        <w:t>der</w:t>
      </w:r>
      <w:r w:rsidR="00AE2E5E">
        <w:rPr>
          <w:i/>
        </w:rPr>
        <w:t xml:space="preserve"> </w:t>
      </w:r>
      <w:r w:rsidR="00E143B0" w:rsidRPr="00E143B0">
        <w:rPr>
          <w:i/>
        </w:rPr>
        <w:t>soll</w:t>
      </w:r>
      <w:r w:rsidR="00AE2E5E">
        <w:rPr>
          <w:i/>
        </w:rPr>
        <w:t xml:space="preserve"> </w:t>
      </w:r>
      <w:r w:rsidR="00E143B0" w:rsidRPr="00E143B0">
        <w:rPr>
          <w:i/>
        </w:rPr>
        <w:t>ihn</w:t>
      </w:r>
      <w:r w:rsidR="00AE2E5E">
        <w:rPr>
          <w:i/>
        </w:rPr>
        <w:t xml:space="preserve"> </w:t>
      </w:r>
      <w:r w:rsidR="00E143B0" w:rsidRPr="00E143B0">
        <w:rPr>
          <w:i/>
        </w:rPr>
        <w:t>befreien.</w:t>
      </w:r>
      <w:r w:rsidR="00AE2E5E">
        <w:rPr>
          <w:i/>
        </w:rPr>
        <w:t xml:space="preserve"> </w:t>
      </w:r>
      <w:r w:rsidR="00E143B0" w:rsidRPr="00E143B0">
        <w:rPr>
          <w:i/>
        </w:rPr>
        <w:t>Der</w:t>
      </w:r>
      <w:r w:rsidR="00AE2E5E">
        <w:rPr>
          <w:i/>
        </w:rPr>
        <w:t xml:space="preserve"> </w:t>
      </w:r>
      <w:r w:rsidR="00E143B0" w:rsidRPr="00E143B0">
        <w:rPr>
          <w:i/>
        </w:rPr>
        <w:t>soll</w:t>
      </w:r>
      <w:r w:rsidR="00AE2E5E">
        <w:rPr>
          <w:i/>
        </w:rPr>
        <w:t xml:space="preserve"> </w:t>
      </w:r>
      <w:r w:rsidR="00E143B0" w:rsidRPr="00E143B0">
        <w:rPr>
          <w:i/>
        </w:rPr>
        <w:t>ihn</w:t>
      </w:r>
      <w:r w:rsidR="00AE2E5E">
        <w:rPr>
          <w:i/>
        </w:rPr>
        <w:t xml:space="preserve"> </w:t>
      </w:r>
      <w:r w:rsidR="00E143B0" w:rsidRPr="00E143B0">
        <w:rPr>
          <w:i/>
        </w:rPr>
        <w:t>retten,</w:t>
      </w:r>
      <w:r w:rsidR="00AE2E5E">
        <w:rPr>
          <w:i/>
        </w:rPr>
        <w:t xml:space="preserve"> </w:t>
      </w:r>
      <w:r w:rsidR="00E143B0" w:rsidRPr="00E143B0">
        <w:rPr>
          <w:i/>
        </w:rPr>
        <w:t>wenn</w:t>
      </w:r>
      <w:r w:rsidR="00AE2E5E">
        <w:rPr>
          <w:i/>
        </w:rPr>
        <w:t xml:space="preserve"> </w:t>
      </w:r>
      <w:r w:rsidR="00E143B0" w:rsidRPr="00E143B0">
        <w:rPr>
          <w:i/>
        </w:rPr>
        <w:t>er</w:t>
      </w:r>
      <w:r w:rsidR="00AE2E5E">
        <w:rPr>
          <w:i/>
        </w:rPr>
        <w:t xml:space="preserve"> </w:t>
      </w:r>
      <w:r w:rsidR="00E143B0" w:rsidRPr="00E143B0">
        <w:rPr>
          <w:i/>
        </w:rPr>
        <w:t>denn</w:t>
      </w:r>
      <w:r w:rsidR="00AE2E5E">
        <w:rPr>
          <w:i/>
        </w:rPr>
        <w:t xml:space="preserve"> </w:t>
      </w:r>
      <w:r w:rsidR="00E143B0" w:rsidRPr="00E143B0">
        <w:rPr>
          <w:i/>
        </w:rPr>
        <w:t>Lust</w:t>
      </w:r>
      <w:r w:rsidR="00AE2E5E">
        <w:rPr>
          <w:i/>
        </w:rPr>
        <w:t xml:space="preserve"> </w:t>
      </w:r>
      <w:r w:rsidR="00E143B0" w:rsidRPr="00E143B0">
        <w:rPr>
          <w:i/>
        </w:rPr>
        <w:t>an</w:t>
      </w:r>
      <w:r w:rsidR="00AE2E5E">
        <w:rPr>
          <w:i/>
        </w:rPr>
        <w:t xml:space="preserve"> </w:t>
      </w:r>
      <w:r w:rsidR="00E143B0" w:rsidRPr="00E143B0">
        <w:rPr>
          <w:i/>
        </w:rPr>
        <w:t>ihm</w:t>
      </w:r>
      <w:r w:rsidR="00AE2E5E">
        <w:rPr>
          <w:i/>
        </w:rPr>
        <w:t xml:space="preserve"> </w:t>
      </w:r>
      <w:r w:rsidR="00E143B0" w:rsidRPr="00E143B0">
        <w:rPr>
          <w:i/>
        </w:rPr>
        <w:t>hat</w:t>
      </w:r>
      <w:r w:rsidR="00AE2E5E">
        <w:rPr>
          <w:i/>
        </w:rPr>
        <w:t xml:space="preserve"> </w:t>
      </w:r>
      <w:r w:rsidR="00AE3F73">
        <w:t>(</w:t>
      </w:r>
      <w:r w:rsidR="00AE2E5E">
        <w:t xml:space="preserve">Psalm  </w:t>
      </w:r>
      <w:r w:rsidR="00AE3F73">
        <w:t>22</w:t>
      </w:r>
      <w:r w:rsidR="00AE2E5E">
        <w:t>, 8</w:t>
      </w:r>
      <w:r w:rsidR="00AE3F73">
        <w:t>.9)</w:t>
      </w:r>
      <w:r w:rsidR="00E143B0" w:rsidRPr="00E143B0">
        <w:rPr>
          <w:i/>
        </w:rPr>
        <w:t>.</w:t>
      </w:r>
    </w:p>
    <w:p w14:paraId="7CD5CC6D" w14:textId="01B34D69" w:rsidR="00B97B36" w:rsidRDefault="000A371B" w:rsidP="005B3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t>Da</w:t>
      </w:r>
      <w:r w:rsidR="00AE2E5E">
        <w:t xml:space="preserve"> </w:t>
      </w:r>
      <w:r w:rsidR="00E143B0">
        <w:t>vertraust</w:t>
      </w:r>
      <w:r w:rsidR="00AE2E5E">
        <w:t xml:space="preserve"> </w:t>
      </w:r>
      <w:r w:rsidR="00B81829">
        <w:t>du</w:t>
      </w:r>
      <w:r w:rsidR="00AE2E5E">
        <w:t xml:space="preserve"> </w:t>
      </w:r>
      <w:r w:rsidR="00E143B0">
        <w:t>auf</w:t>
      </w:r>
      <w:r w:rsidR="00AE2E5E">
        <w:t xml:space="preserve"> </w:t>
      </w:r>
      <w:r w:rsidR="00E143B0">
        <w:t>Gott</w:t>
      </w:r>
      <w:r w:rsidR="00B81829">
        <w:t>.</w:t>
      </w:r>
      <w:r w:rsidR="00AE2E5E">
        <w:t xml:space="preserve"> </w:t>
      </w:r>
      <w:r w:rsidR="00B81829">
        <w:t>D</w:t>
      </w:r>
      <w:r w:rsidR="00E143B0">
        <w:t>u</w:t>
      </w:r>
      <w:r w:rsidR="00AE2E5E">
        <w:t xml:space="preserve"> </w:t>
      </w:r>
      <w:r w:rsidR="00AE3F73">
        <w:t>erzählst</w:t>
      </w:r>
      <w:r w:rsidR="00AE2E5E">
        <w:t xml:space="preserve"> </w:t>
      </w:r>
      <w:r w:rsidR="00AE3F73">
        <w:t>anderen</w:t>
      </w:r>
      <w:r w:rsidR="00AE2E5E">
        <w:t xml:space="preserve"> </w:t>
      </w:r>
      <w:r>
        <w:t>von</w:t>
      </w:r>
      <w:r w:rsidR="00AE2E5E">
        <w:t xml:space="preserve"> </w:t>
      </w:r>
      <w:r>
        <w:t>deinem</w:t>
      </w:r>
      <w:r w:rsidR="00AE2E5E">
        <w:t xml:space="preserve"> </w:t>
      </w:r>
      <w:r>
        <w:t>Vertrauen</w:t>
      </w:r>
      <w:r w:rsidR="00AE2E5E">
        <w:t xml:space="preserve"> </w:t>
      </w:r>
      <w:r>
        <w:t>auf</w:t>
      </w:r>
      <w:r w:rsidR="00AE2E5E">
        <w:t xml:space="preserve"> </w:t>
      </w:r>
      <w:r>
        <w:t>Gott</w:t>
      </w:r>
      <w:r w:rsidR="004C4CC8">
        <w:t>.</w:t>
      </w:r>
      <w:r w:rsidR="00AE2E5E">
        <w:t xml:space="preserve"> </w:t>
      </w:r>
      <w:r w:rsidR="004C4CC8">
        <w:t>U</w:t>
      </w:r>
      <w:r w:rsidR="00E143B0">
        <w:t>nd</w:t>
      </w:r>
      <w:r w:rsidR="00AE2E5E">
        <w:t xml:space="preserve"> </w:t>
      </w:r>
      <w:r w:rsidR="00E143B0">
        <w:t>dann</w:t>
      </w:r>
      <w:r w:rsidR="00AE2E5E">
        <w:t xml:space="preserve"> </w:t>
      </w:r>
      <w:r w:rsidR="00E81268">
        <w:t>läuft</w:t>
      </w:r>
      <w:r w:rsidR="00AE2E5E">
        <w:t xml:space="preserve"> </w:t>
      </w:r>
      <w:r w:rsidR="00E143B0">
        <w:t>alles</w:t>
      </w:r>
      <w:r w:rsidR="00AE2E5E">
        <w:t xml:space="preserve"> </w:t>
      </w:r>
      <w:r w:rsidR="00E143B0">
        <w:t>in</w:t>
      </w:r>
      <w:r w:rsidR="00AE2E5E">
        <w:t xml:space="preserve"> </w:t>
      </w:r>
      <w:r w:rsidR="00E143B0">
        <w:t>deinem</w:t>
      </w:r>
      <w:r w:rsidR="00AE2E5E">
        <w:t xml:space="preserve"> </w:t>
      </w:r>
      <w:r w:rsidR="00E143B0">
        <w:t>Leben</w:t>
      </w:r>
      <w:r w:rsidR="00AE2E5E">
        <w:t xml:space="preserve"> </w:t>
      </w:r>
      <w:r w:rsidR="00E143B0">
        <w:t>schief.</w:t>
      </w:r>
      <w:r w:rsidR="00AE2E5E">
        <w:t xml:space="preserve"> </w:t>
      </w:r>
      <w:r w:rsidR="00AE3F73">
        <w:t>Hinter</w:t>
      </w:r>
      <w:r w:rsidR="00AE2E5E">
        <w:t xml:space="preserve"> </w:t>
      </w:r>
      <w:r w:rsidR="00AE3F73">
        <w:t>deinem</w:t>
      </w:r>
      <w:r w:rsidR="00AE2E5E">
        <w:t xml:space="preserve"> </w:t>
      </w:r>
      <w:r w:rsidR="00AE3F73">
        <w:t>Rücken</w:t>
      </w:r>
      <w:r w:rsidR="00AE2E5E">
        <w:t xml:space="preserve"> </w:t>
      </w:r>
      <w:r w:rsidR="00AE3F73">
        <w:t>strecken</w:t>
      </w:r>
      <w:r w:rsidR="00AE2E5E">
        <w:t xml:space="preserve"> </w:t>
      </w:r>
      <w:r w:rsidR="00AE3F73">
        <w:t>sie</w:t>
      </w:r>
      <w:r w:rsidR="00AE2E5E">
        <w:t xml:space="preserve"> </w:t>
      </w:r>
      <w:r w:rsidR="005B37CE">
        <w:t>die</w:t>
      </w:r>
      <w:r w:rsidR="00AE2E5E">
        <w:t xml:space="preserve"> </w:t>
      </w:r>
      <w:r w:rsidR="00E143B0">
        <w:t>Zunge</w:t>
      </w:r>
      <w:r w:rsidR="00AE2E5E">
        <w:t xml:space="preserve"> </w:t>
      </w:r>
      <w:r w:rsidR="00AE3F73">
        <w:t>gegen</w:t>
      </w:r>
      <w:r w:rsidR="00AE2E5E">
        <w:t xml:space="preserve"> </w:t>
      </w:r>
      <w:r w:rsidR="00AE3F73">
        <w:t>dich</w:t>
      </w:r>
      <w:r w:rsidR="00AE2E5E">
        <w:t xml:space="preserve"> </w:t>
      </w:r>
      <w:r w:rsidR="00AE3F73">
        <w:t>heraus</w:t>
      </w:r>
      <w:r w:rsidR="00AE2E5E">
        <w:t xml:space="preserve"> </w:t>
      </w:r>
      <w:r w:rsidR="005B37CE">
        <w:t>und</w:t>
      </w:r>
      <w:r w:rsidR="00AE2E5E">
        <w:t xml:space="preserve"> </w:t>
      </w:r>
      <w:r w:rsidR="005B37CE">
        <w:t>lästern</w:t>
      </w:r>
      <w:r w:rsidR="00AE2E5E">
        <w:t xml:space="preserve"> </w:t>
      </w:r>
      <w:r w:rsidR="005B37CE">
        <w:t>über</w:t>
      </w:r>
      <w:r w:rsidR="00AE2E5E">
        <w:t xml:space="preserve"> </w:t>
      </w:r>
      <w:r w:rsidR="005B37CE">
        <w:t>dich</w:t>
      </w:r>
      <w:r w:rsidR="00AE3F73">
        <w:t>.</w:t>
      </w:r>
      <w:r w:rsidR="00AE2E5E">
        <w:t xml:space="preserve"> </w:t>
      </w:r>
      <w:r w:rsidR="00AE3F73">
        <w:t>A</w:t>
      </w:r>
      <w:r w:rsidR="005D1369">
        <w:t>ber</w:t>
      </w:r>
      <w:r w:rsidR="00AE2E5E">
        <w:t xml:space="preserve"> </w:t>
      </w:r>
      <w:r w:rsidR="005D1369">
        <w:t>du</w:t>
      </w:r>
      <w:r w:rsidR="00AE2E5E">
        <w:t xml:space="preserve"> </w:t>
      </w:r>
      <w:r w:rsidR="00AE3F73">
        <w:t>merkst</w:t>
      </w:r>
      <w:r w:rsidR="00AE2E5E">
        <w:t xml:space="preserve"> </w:t>
      </w:r>
      <w:r w:rsidR="005D1369">
        <w:t>es</w:t>
      </w:r>
      <w:r w:rsidR="00AE2E5E">
        <w:t xml:space="preserve"> </w:t>
      </w:r>
      <w:r w:rsidR="005D1369">
        <w:t>trotzdem.</w:t>
      </w:r>
      <w:r w:rsidR="00AE2E5E">
        <w:t xml:space="preserve"> </w:t>
      </w:r>
      <w:r w:rsidR="005D1369">
        <w:t>Dann</w:t>
      </w:r>
      <w:r w:rsidR="00AE2E5E">
        <w:t xml:space="preserve"> </w:t>
      </w:r>
      <w:r w:rsidR="005D1369">
        <w:t>bohren</w:t>
      </w:r>
      <w:r w:rsidR="00AE2E5E">
        <w:t xml:space="preserve"> </w:t>
      </w:r>
      <w:r w:rsidR="005D1369">
        <w:t>sich</w:t>
      </w:r>
      <w:r w:rsidR="00AE2E5E">
        <w:t xml:space="preserve"> </w:t>
      </w:r>
      <w:r w:rsidR="005D1369">
        <w:t>Fragen</w:t>
      </w:r>
      <w:r w:rsidR="00AE2E5E">
        <w:t xml:space="preserve"> </w:t>
      </w:r>
      <w:r w:rsidR="005D1369">
        <w:t>in</w:t>
      </w:r>
      <w:r w:rsidR="00AE2E5E">
        <w:t xml:space="preserve"> </w:t>
      </w:r>
      <w:r w:rsidR="005D1369">
        <w:t>dich</w:t>
      </w:r>
      <w:r w:rsidR="00AE2E5E">
        <w:t xml:space="preserve"> </w:t>
      </w:r>
      <w:r w:rsidR="005D1369">
        <w:t>hinein,</w:t>
      </w:r>
      <w:r w:rsidR="00AE2E5E">
        <w:t xml:space="preserve"> </w:t>
      </w:r>
      <w:r w:rsidR="005D1369">
        <w:t>wie:</w:t>
      </w:r>
      <w:r w:rsidR="00AE2E5E">
        <w:t xml:space="preserve"> </w:t>
      </w:r>
      <w:r>
        <w:t>Hätte</w:t>
      </w:r>
      <w:r w:rsidR="00AE2E5E">
        <w:t xml:space="preserve"> </w:t>
      </w:r>
      <w:r>
        <w:t>ich</w:t>
      </w:r>
      <w:r w:rsidR="00AE2E5E">
        <w:t xml:space="preserve"> </w:t>
      </w:r>
      <w:r>
        <w:t>nicht</w:t>
      </w:r>
      <w:r w:rsidR="00AE2E5E">
        <w:t xml:space="preserve"> </w:t>
      </w:r>
      <w:r w:rsidR="00B81829">
        <w:t>zurückhaltender</w:t>
      </w:r>
      <w:r w:rsidR="00AE2E5E">
        <w:t xml:space="preserve"> </w:t>
      </w:r>
      <w:r w:rsidR="00E81268">
        <w:t>sprechen</w:t>
      </w:r>
      <w:r w:rsidR="00AE2E5E">
        <w:t xml:space="preserve"> </w:t>
      </w:r>
      <w:r>
        <w:t>und</w:t>
      </w:r>
      <w:r w:rsidR="00AE2E5E">
        <w:t xml:space="preserve"> </w:t>
      </w:r>
      <w:r>
        <w:t>auftreten</w:t>
      </w:r>
      <w:r w:rsidR="00AE2E5E">
        <w:t xml:space="preserve"> </w:t>
      </w:r>
      <w:r>
        <w:t>sollen?</w:t>
      </w:r>
      <w:r w:rsidR="00AE2E5E">
        <w:t xml:space="preserve"> </w:t>
      </w:r>
      <w:r w:rsidR="005D1369">
        <w:t>Bin</w:t>
      </w:r>
      <w:r w:rsidR="00AE2E5E">
        <w:t xml:space="preserve"> </w:t>
      </w:r>
      <w:r w:rsidR="005D1369">
        <w:t>ich</w:t>
      </w:r>
      <w:r w:rsidR="00AE2E5E">
        <w:t xml:space="preserve"> </w:t>
      </w:r>
      <w:r w:rsidR="005D1369">
        <w:t>nicht</w:t>
      </w:r>
      <w:r w:rsidR="00AE2E5E">
        <w:t xml:space="preserve"> </w:t>
      </w:r>
      <w:r w:rsidR="005D1369">
        <w:t>selber</w:t>
      </w:r>
      <w:r w:rsidR="00AE2E5E">
        <w:t xml:space="preserve"> </w:t>
      </w:r>
      <w:r w:rsidR="005D1369">
        <w:t>schuld</w:t>
      </w:r>
      <w:r w:rsidR="00AE2E5E">
        <w:t xml:space="preserve"> </w:t>
      </w:r>
      <w:r w:rsidR="005D1369">
        <w:t>an</w:t>
      </w:r>
      <w:r w:rsidR="00AE2E5E">
        <w:t xml:space="preserve"> </w:t>
      </w:r>
      <w:r w:rsidR="005D1369">
        <w:t>meiner</w:t>
      </w:r>
      <w:r w:rsidR="00AE2E5E">
        <w:t xml:space="preserve"> </w:t>
      </w:r>
      <w:r w:rsidR="005D1369">
        <w:t>Situation?</w:t>
      </w:r>
      <w:r w:rsidR="00AE2E5E">
        <w:t xml:space="preserve"> </w:t>
      </w:r>
      <w:r w:rsidR="005D1369">
        <w:t>Habe</w:t>
      </w:r>
      <w:r w:rsidR="00AE2E5E">
        <w:t xml:space="preserve"> </w:t>
      </w:r>
      <w:r w:rsidR="005D1369">
        <w:t>ich</w:t>
      </w:r>
      <w:r w:rsidR="00AE2E5E">
        <w:t xml:space="preserve"> </w:t>
      </w:r>
      <w:r w:rsidR="005D1369">
        <w:t>mir</w:t>
      </w:r>
      <w:r w:rsidR="00AE2E5E">
        <w:t xml:space="preserve"> </w:t>
      </w:r>
      <w:r w:rsidR="005D1369">
        <w:t>das</w:t>
      </w:r>
      <w:r w:rsidR="00AE2E5E">
        <w:t xml:space="preserve"> </w:t>
      </w:r>
      <w:r w:rsidR="00AE3F73">
        <w:t>alles</w:t>
      </w:r>
      <w:r w:rsidR="00AE2E5E">
        <w:t xml:space="preserve"> </w:t>
      </w:r>
      <w:r w:rsidR="00AE3F73">
        <w:t>nicht</w:t>
      </w:r>
      <w:r w:rsidR="00AE2E5E">
        <w:t xml:space="preserve"> </w:t>
      </w:r>
      <w:r w:rsidR="005D1369">
        <w:t>selber</w:t>
      </w:r>
      <w:r w:rsidR="00AE2E5E">
        <w:t xml:space="preserve"> </w:t>
      </w:r>
      <w:r w:rsidR="005D1369">
        <w:t>eingebrockt</w:t>
      </w:r>
      <w:r w:rsidR="004C4CC8">
        <w:t>?</w:t>
      </w:r>
    </w:p>
    <w:p w14:paraId="31105E65" w14:textId="77777777" w:rsidR="002570B9" w:rsidRDefault="002570B9" w:rsidP="000B3EDB">
      <w:pPr>
        <w:jc w:val="both"/>
      </w:pPr>
    </w:p>
    <w:p w14:paraId="5C0218A3" w14:textId="66F2C991" w:rsidR="00BE1334" w:rsidRDefault="00AE3F73" w:rsidP="00BD1878">
      <w:pPr>
        <w:jc w:val="both"/>
      </w:pPr>
      <w:r>
        <w:t>Schließlich</w:t>
      </w:r>
      <w:r w:rsidR="00AE2E5E">
        <w:t xml:space="preserve"> </w:t>
      </w:r>
      <w:r w:rsidR="00E81268">
        <w:t>(viertens)</w:t>
      </w:r>
      <w:r w:rsidR="00AE2E5E">
        <w:t xml:space="preserve"> </w:t>
      </w:r>
      <w:r>
        <w:t>werden</w:t>
      </w:r>
      <w:r w:rsidR="00AE2E5E">
        <w:t xml:space="preserve"> </w:t>
      </w:r>
      <w:r>
        <w:t>die</w:t>
      </w:r>
      <w:r w:rsidR="00AE2E5E">
        <w:t xml:space="preserve"> </w:t>
      </w:r>
      <w:r>
        <w:t>Da</w:t>
      </w:r>
      <w:r w:rsidR="008122D8">
        <w:t>umenschrauben</w:t>
      </w:r>
      <w:r w:rsidR="00AE2E5E">
        <w:t xml:space="preserve"> </w:t>
      </w:r>
      <w:r w:rsidR="008122D8">
        <w:t>noch</w:t>
      </w:r>
      <w:r w:rsidR="00AE2E5E">
        <w:t xml:space="preserve"> </w:t>
      </w:r>
      <w:r w:rsidR="00756657">
        <w:t>weiter</w:t>
      </w:r>
      <w:r w:rsidR="00AE2E5E">
        <w:t xml:space="preserve"> </w:t>
      </w:r>
      <w:r w:rsidR="008122D8">
        <w:t>angezogen.</w:t>
      </w:r>
      <w:r w:rsidR="00AE2E5E">
        <w:t xml:space="preserve"> </w:t>
      </w:r>
      <w:r w:rsidR="008122D8">
        <w:t>Während</w:t>
      </w:r>
      <w:r w:rsidR="00AE2E5E">
        <w:t xml:space="preserve"> </w:t>
      </w:r>
      <w:r>
        <w:t>sich</w:t>
      </w:r>
      <w:r w:rsidR="00AE2E5E">
        <w:t xml:space="preserve"> </w:t>
      </w:r>
      <w:r>
        <w:t>David</w:t>
      </w:r>
      <w:r w:rsidR="00AE2E5E">
        <w:t xml:space="preserve"> </w:t>
      </w:r>
      <w:r w:rsidR="008122D8">
        <w:t>in</w:t>
      </w:r>
      <w:r w:rsidR="00AE2E5E">
        <w:t xml:space="preserve"> </w:t>
      </w:r>
      <w:r w:rsidR="008122D8">
        <w:t>den</w:t>
      </w:r>
      <w:r w:rsidR="00AE2E5E">
        <w:t xml:space="preserve"> </w:t>
      </w:r>
      <w:r w:rsidR="008122D8">
        <w:t>Versen</w:t>
      </w:r>
      <w:r w:rsidR="00AE2E5E">
        <w:t xml:space="preserve"> </w:t>
      </w:r>
      <w:r w:rsidR="008122D8">
        <w:t>5</w:t>
      </w:r>
      <w:r w:rsidR="00AE2E5E">
        <w:t xml:space="preserve"> </w:t>
      </w:r>
      <w:r w:rsidR="008122D8">
        <w:t>und</w:t>
      </w:r>
      <w:r w:rsidR="00AE2E5E">
        <w:t xml:space="preserve"> </w:t>
      </w:r>
      <w:r w:rsidR="008122D8">
        <w:t>6</w:t>
      </w:r>
      <w:r w:rsidR="00AE2E5E">
        <w:t xml:space="preserve"> </w:t>
      </w:r>
      <w:r w:rsidR="008122D8">
        <w:t>im</w:t>
      </w:r>
      <w:r w:rsidR="00AE2E5E">
        <w:t xml:space="preserve"> </w:t>
      </w:r>
      <w:r w:rsidR="008122D8">
        <w:t>Vergleich</w:t>
      </w:r>
      <w:r w:rsidR="00AE2E5E">
        <w:t xml:space="preserve"> </w:t>
      </w:r>
      <w:r w:rsidR="008122D8">
        <w:t>zu</w:t>
      </w:r>
      <w:r w:rsidR="00AE2E5E">
        <w:t xml:space="preserve"> </w:t>
      </w:r>
      <w:r w:rsidR="008122D8">
        <w:t>den</w:t>
      </w:r>
      <w:r w:rsidR="00AE2E5E">
        <w:t xml:space="preserve"> </w:t>
      </w:r>
      <w:r w:rsidR="008122D8">
        <w:t>Vätern</w:t>
      </w:r>
      <w:r w:rsidR="00AE2E5E">
        <w:t xml:space="preserve"> </w:t>
      </w:r>
      <w:r w:rsidR="000A371B">
        <w:t>noch</w:t>
      </w:r>
      <w:r w:rsidR="00AE2E5E">
        <w:t xml:space="preserve"> </w:t>
      </w:r>
      <w:r w:rsidR="000A371B">
        <w:t>als</w:t>
      </w:r>
      <w:r w:rsidR="00AE2E5E">
        <w:t xml:space="preserve"> </w:t>
      </w:r>
      <w:r w:rsidR="000A371B">
        <w:t>Ausnahme</w:t>
      </w:r>
      <w:r w:rsidR="00AE2E5E">
        <w:t xml:space="preserve"> </w:t>
      </w:r>
      <w:r w:rsidR="000A371B">
        <w:t>s</w:t>
      </w:r>
      <w:r w:rsidR="00756657">
        <w:t>ieht</w:t>
      </w:r>
      <w:r w:rsidR="000A371B">
        <w:t>,</w:t>
      </w:r>
      <w:r w:rsidR="00AE2E5E">
        <w:t xml:space="preserve"> </w:t>
      </w:r>
      <w:r>
        <w:t>blickt</w:t>
      </w:r>
      <w:r w:rsidR="00AE2E5E">
        <w:t xml:space="preserve"> </w:t>
      </w:r>
      <w:r w:rsidR="008122D8">
        <w:t>David</w:t>
      </w:r>
      <w:r w:rsidR="00AE2E5E">
        <w:t xml:space="preserve"> </w:t>
      </w:r>
      <w:r w:rsidR="008122D8">
        <w:t>nun</w:t>
      </w:r>
      <w:r w:rsidR="00AE2E5E">
        <w:t xml:space="preserve"> </w:t>
      </w:r>
      <w:r w:rsidRPr="00B81829">
        <w:rPr>
          <w:u w:val="single"/>
        </w:rPr>
        <w:t>auf</w:t>
      </w:r>
      <w:r w:rsidR="00AE2E5E">
        <w:rPr>
          <w:u w:val="single"/>
        </w:rPr>
        <w:t xml:space="preserve"> </w:t>
      </w:r>
      <w:r w:rsidR="008122D8" w:rsidRPr="00B81829">
        <w:rPr>
          <w:u w:val="single"/>
        </w:rPr>
        <w:t>sein</w:t>
      </w:r>
      <w:r w:rsidR="00AE2E5E">
        <w:rPr>
          <w:u w:val="single"/>
        </w:rPr>
        <w:t xml:space="preserve"> </w:t>
      </w:r>
      <w:r w:rsidR="008122D8" w:rsidRPr="00B81829">
        <w:rPr>
          <w:u w:val="single"/>
        </w:rPr>
        <w:t>eigenes</w:t>
      </w:r>
      <w:r w:rsidR="00AE2E5E">
        <w:rPr>
          <w:u w:val="single"/>
        </w:rPr>
        <w:t xml:space="preserve"> </w:t>
      </w:r>
      <w:r w:rsidR="008122D8" w:rsidRPr="00B81829">
        <w:rPr>
          <w:u w:val="single"/>
        </w:rPr>
        <w:t>Leben</w:t>
      </w:r>
      <w:r w:rsidR="00AE2E5E">
        <w:rPr>
          <w:u w:val="single"/>
        </w:rPr>
        <w:t xml:space="preserve"> </w:t>
      </w:r>
      <w:r w:rsidRPr="00B81829">
        <w:rPr>
          <w:u w:val="single"/>
        </w:rPr>
        <w:t>zurück</w:t>
      </w:r>
      <w:r w:rsidR="008122D8">
        <w:t>.</w:t>
      </w:r>
      <w:r w:rsidR="00AE2E5E">
        <w:t xml:space="preserve"> </w:t>
      </w:r>
      <w:r w:rsidR="008122D8">
        <w:t>Er</w:t>
      </w:r>
      <w:r w:rsidR="00AE2E5E">
        <w:t xml:space="preserve"> </w:t>
      </w:r>
      <w:r w:rsidR="008122D8">
        <w:t>erinnert</w:t>
      </w:r>
      <w:r w:rsidR="00AE2E5E">
        <w:t xml:space="preserve"> </w:t>
      </w:r>
      <w:r w:rsidR="008122D8">
        <w:t>sich</w:t>
      </w:r>
      <w:r w:rsidR="00AE2E5E">
        <w:t xml:space="preserve"> </w:t>
      </w:r>
      <w:r w:rsidR="008122D8">
        <w:t>an</w:t>
      </w:r>
      <w:r w:rsidR="00AE2E5E">
        <w:t xml:space="preserve"> </w:t>
      </w:r>
      <w:r w:rsidR="008122D8">
        <w:t>seine</w:t>
      </w:r>
      <w:r w:rsidR="00AE2E5E">
        <w:t xml:space="preserve"> </w:t>
      </w:r>
      <w:r w:rsidR="008122D8">
        <w:t>Kindheit.</w:t>
      </w:r>
      <w:r w:rsidR="00AE2E5E">
        <w:t xml:space="preserve"> </w:t>
      </w:r>
      <w:r w:rsidR="008122D8">
        <w:t>Wie</w:t>
      </w:r>
      <w:r w:rsidR="00AE2E5E">
        <w:t xml:space="preserve"> </w:t>
      </w:r>
      <w:r w:rsidR="008122D8">
        <w:t>idyllisch,</w:t>
      </w:r>
      <w:r w:rsidR="00AE2E5E">
        <w:t xml:space="preserve"> </w:t>
      </w:r>
      <w:r w:rsidR="008122D8">
        <w:t>wie</w:t>
      </w:r>
      <w:r w:rsidR="00AE2E5E">
        <w:t xml:space="preserve"> </w:t>
      </w:r>
      <w:r w:rsidR="008122D8">
        <w:t>geborgen</w:t>
      </w:r>
      <w:r w:rsidR="00AE2E5E">
        <w:t xml:space="preserve"> </w:t>
      </w:r>
      <w:r w:rsidR="008122D8">
        <w:t>war</w:t>
      </w:r>
      <w:r w:rsidR="00AE2E5E">
        <w:t xml:space="preserve"> </w:t>
      </w:r>
      <w:r w:rsidR="008122D8">
        <w:t>einst</w:t>
      </w:r>
      <w:r w:rsidR="00AE2E5E">
        <w:t xml:space="preserve"> </w:t>
      </w:r>
      <w:r w:rsidR="00E81268">
        <w:t>sein</w:t>
      </w:r>
      <w:r w:rsidR="00AE2E5E">
        <w:t xml:space="preserve"> </w:t>
      </w:r>
      <w:r w:rsidR="00E81268">
        <w:t>Leben</w:t>
      </w:r>
      <w:r w:rsidR="000A371B">
        <w:t>,</w:t>
      </w:r>
      <w:r w:rsidR="00AE2E5E">
        <w:t xml:space="preserve"> </w:t>
      </w:r>
      <w:r w:rsidR="008122D8">
        <w:t>und</w:t>
      </w:r>
      <w:r w:rsidR="00AE2E5E">
        <w:t xml:space="preserve"> </w:t>
      </w:r>
      <w:r w:rsidR="008122D8">
        <w:t>wie</w:t>
      </w:r>
      <w:r w:rsidR="00AE2E5E">
        <w:t xml:space="preserve"> </w:t>
      </w:r>
      <w:r w:rsidR="008122D8">
        <w:t>kalt</w:t>
      </w:r>
      <w:r w:rsidR="00AE2E5E">
        <w:t xml:space="preserve"> </w:t>
      </w:r>
      <w:r w:rsidR="008122D8">
        <w:t>und</w:t>
      </w:r>
      <w:r w:rsidR="00AE2E5E">
        <w:t xml:space="preserve"> </w:t>
      </w:r>
      <w:r w:rsidR="008122D8">
        <w:t>grauenhaft</w:t>
      </w:r>
      <w:r w:rsidR="00AE2E5E">
        <w:t xml:space="preserve"> </w:t>
      </w:r>
      <w:r w:rsidR="004C4CC8">
        <w:t>kommt</w:t>
      </w:r>
      <w:r w:rsidR="00AE2E5E">
        <w:t xml:space="preserve"> </w:t>
      </w:r>
      <w:r w:rsidR="004C4CC8">
        <w:t>es</w:t>
      </w:r>
      <w:r w:rsidR="00AE2E5E">
        <w:t xml:space="preserve"> </w:t>
      </w:r>
      <w:r w:rsidR="004C4CC8">
        <w:t>ihm</w:t>
      </w:r>
      <w:r w:rsidR="00AE2E5E">
        <w:t xml:space="preserve"> </w:t>
      </w:r>
      <w:r w:rsidR="008122D8">
        <w:t>jetzt</w:t>
      </w:r>
      <w:r w:rsidR="00AE2E5E">
        <w:t xml:space="preserve"> </w:t>
      </w:r>
      <w:r w:rsidR="004C4CC8">
        <w:t>vor</w:t>
      </w:r>
      <w:r w:rsidR="008122D8">
        <w:t>:</w:t>
      </w:r>
      <w:r w:rsidR="00AE2E5E">
        <w:t xml:space="preserve"> </w:t>
      </w:r>
      <w:r w:rsidR="000A371B" w:rsidRPr="000A371B">
        <w:rPr>
          <w:i/>
        </w:rPr>
        <w:t>D</w:t>
      </w:r>
      <w:r w:rsidR="008122D8" w:rsidRPr="000A371B">
        <w:rPr>
          <w:i/>
        </w:rPr>
        <w:t>u</w:t>
      </w:r>
      <w:r w:rsidR="00AE2E5E">
        <w:rPr>
          <w:i/>
        </w:rPr>
        <w:t xml:space="preserve"> </w:t>
      </w:r>
      <w:r w:rsidR="008122D8" w:rsidRPr="000A371B">
        <w:rPr>
          <w:i/>
        </w:rPr>
        <w:t>hast</w:t>
      </w:r>
      <w:r w:rsidR="00AE2E5E">
        <w:rPr>
          <w:i/>
        </w:rPr>
        <w:t xml:space="preserve"> </w:t>
      </w:r>
      <w:r w:rsidR="008122D8" w:rsidRPr="000A371B">
        <w:rPr>
          <w:i/>
        </w:rPr>
        <w:t>mich</w:t>
      </w:r>
      <w:r w:rsidR="00AE2E5E">
        <w:rPr>
          <w:i/>
        </w:rPr>
        <w:t xml:space="preserve"> </w:t>
      </w:r>
      <w:r w:rsidR="008122D8" w:rsidRPr="000A371B">
        <w:rPr>
          <w:i/>
        </w:rPr>
        <w:t>aus</w:t>
      </w:r>
      <w:r w:rsidR="00AE2E5E">
        <w:rPr>
          <w:i/>
        </w:rPr>
        <w:t xml:space="preserve"> </w:t>
      </w:r>
      <w:r w:rsidR="008122D8" w:rsidRPr="000A371B">
        <w:rPr>
          <w:i/>
        </w:rPr>
        <w:t>dem</w:t>
      </w:r>
      <w:r w:rsidR="00AE2E5E">
        <w:rPr>
          <w:i/>
        </w:rPr>
        <w:t xml:space="preserve"> </w:t>
      </w:r>
      <w:r w:rsidR="008122D8" w:rsidRPr="000A371B">
        <w:rPr>
          <w:i/>
        </w:rPr>
        <w:t>Leib</w:t>
      </w:r>
      <w:r w:rsidR="00AE2E5E">
        <w:rPr>
          <w:i/>
        </w:rPr>
        <w:t xml:space="preserve"> </w:t>
      </w:r>
      <w:r w:rsidR="008122D8" w:rsidRPr="000A371B">
        <w:rPr>
          <w:i/>
        </w:rPr>
        <w:t>meiner</w:t>
      </w:r>
      <w:r w:rsidR="00AE2E5E">
        <w:rPr>
          <w:i/>
        </w:rPr>
        <w:t xml:space="preserve"> </w:t>
      </w:r>
      <w:r w:rsidR="008122D8" w:rsidRPr="000A371B">
        <w:rPr>
          <w:i/>
        </w:rPr>
        <w:t>Mutter</w:t>
      </w:r>
      <w:r w:rsidR="00AE2E5E">
        <w:rPr>
          <w:i/>
        </w:rPr>
        <w:t xml:space="preserve"> </w:t>
      </w:r>
      <w:r w:rsidR="008122D8" w:rsidRPr="000A371B">
        <w:rPr>
          <w:i/>
        </w:rPr>
        <w:t>gezogen.</w:t>
      </w:r>
      <w:r w:rsidR="00AE2E5E">
        <w:rPr>
          <w:i/>
        </w:rPr>
        <w:t xml:space="preserve"> </w:t>
      </w:r>
      <w:r w:rsidR="008122D8" w:rsidRPr="000A371B">
        <w:rPr>
          <w:i/>
        </w:rPr>
        <w:t>Du</w:t>
      </w:r>
      <w:r w:rsidR="00AE2E5E">
        <w:rPr>
          <w:i/>
        </w:rPr>
        <w:t xml:space="preserve"> </w:t>
      </w:r>
      <w:r w:rsidR="008122D8" w:rsidRPr="000A371B">
        <w:rPr>
          <w:i/>
        </w:rPr>
        <w:t>warst</w:t>
      </w:r>
      <w:r w:rsidR="00AE2E5E">
        <w:rPr>
          <w:i/>
        </w:rPr>
        <w:t xml:space="preserve"> </w:t>
      </w:r>
      <w:r w:rsidR="008122D8" w:rsidRPr="000A371B">
        <w:rPr>
          <w:i/>
        </w:rPr>
        <w:t>meine</w:t>
      </w:r>
      <w:r w:rsidR="00AE2E5E">
        <w:rPr>
          <w:i/>
        </w:rPr>
        <w:t xml:space="preserve"> </w:t>
      </w:r>
      <w:r w:rsidR="008122D8" w:rsidRPr="000A371B">
        <w:rPr>
          <w:i/>
        </w:rPr>
        <w:t>Zuversicht</w:t>
      </w:r>
      <w:r w:rsidR="00AE2E5E">
        <w:rPr>
          <w:i/>
        </w:rPr>
        <w:t xml:space="preserve"> </w:t>
      </w:r>
      <w:r w:rsidR="008122D8" w:rsidRPr="000A371B">
        <w:rPr>
          <w:i/>
        </w:rPr>
        <w:t>schon</w:t>
      </w:r>
      <w:r w:rsidR="00AE2E5E">
        <w:rPr>
          <w:i/>
        </w:rPr>
        <w:t xml:space="preserve"> </w:t>
      </w:r>
      <w:r w:rsidR="008122D8" w:rsidRPr="000A371B">
        <w:rPr>
          <w:i/>
        </w:rPr>
        <w:t>an</w:t>
      </w:r>
      <w:r w:rsidR="00AE2E5E">
        <w:rPr>
          <w:i/>
        </w:rPr>
        <w:t xml:space="preserve"> </w:t>
      </w:r>
      <w:r w:rsidR="008122D8" w:rsidRPr="000A371B">
        <w:rPr>
          <w:i/>
        </w:rPr>
        <w:t>meiner</w:t>
      </w:r>
      <w:r w:rsidR="00AE2E5E">
        <w:rPr>
          <w:i/>
        </w:rPr>
        <w:t xml:space="preserve"> </w:t>
      </w:r>
      <w:r w:rsidR="008122D8" w:rsidRPr="000A371B">
        <w:rPr>
          <w:i/>
        </w:rPr>
        <w:t>Mutter</w:t>
      </w:r>
      <w:r w:rsidR="00AE2E5E">
        <w:rPr>
          <w:i/>
        </w:rPr>
        <w:t xml:space="preserve"> </w:t>
      </w:r>
      <w:r w:rsidR="008122D8" w:rsidRPr="000A371B">
        <w:rPr>
          <w:i/>
        </w:rPr>
        <w:t>Brust.</w:t>
      </w:r>
      <w:r w:rsidR="00AE2E5E">
        <w:rPr>
          <w:i/>
        </w:rPr>
        <w:t xml:space="preserve"> </w:t>
      </w:r>
      <w:r w:rsidR="008122D8" w:rsidRPr="000A371B">
        <w:rPr>
          <w:i/>
        </w:rPr>
        <w:t>Auf</w:t>
      </w:r>
      <w:r w:rsidR="00AE2E5E">
        <w:rPr>
          <w:i/>
        </w:rPr>
        <w:t xml:space="preserve"> </w:t>
      </w:r>
      <w:r w:rsidR="008122D8" w:rsidRPr="000A371B">
        <w:rPr>
          <w:i/>
        </w:rPr>
        <w:t>dich</w:t>
      </w:r>
      <w:r w:rsidR="00AE2E5E">
        <w:rPr>
          <w:i/>
        </w:rPr>
        <w:t xml:space="preserve"> </w:t>
      </w:r>
      <w:r w:rsidR="008122D8" w:rsidRPr="000A371B">
        <w:rPr>
          <w:i/>
        </w:rPr>
        <w:t>bin</w:t>
      </w:r>
      <w:r w:rsidR="00AE2E5E">
        <w:rPr>
          <w:i/>
        </w:rPr>
        <w:t xml:space="preserve"> </w:t>
      </w:r>
      <w:r w:rsidR="008122D8" w:rsidRPr="000A371B">
        <w:rPr>
          <w:i/>
        </w:rPr>
        <w:t>ich</w:t>
      </w:r>
      <w:r w:rsidR="00AE2E5E">
        <w:rPr>
          <w:i/>
        </w:rPr>
        <w:t xml:space="preserve"> </w:t>
      </w:r>
      <w:r w:rsidR="008122D8" w:rsidRPr="000A371B">
        <w:rPr>
          <w:i/>
        </w:rPr>
        <w:t>geworfen</w:t>
      </w:r>
      <w:r w:rsidR="00AE2E5E">
        <w:rPr>
          <w:i/>
        </w:rPr>
        <w:t xml:space="preserve"> </w:t>
      </w:r>
      <w:r w:rsidR="008122D8" w:rsidRPr="000A371B">
        <w:rPr>
          <w:i/>
        </w:rPr>
        <w:t>vom</w:t>
      </w:r>
      <w:r w:rsidR="00AE2E5E">
        <w:rPr>
          <w:i/>
        </w:rPr>
        <w:t xml:space="preserve"> </w:t>
      </w:r>
      <w:r w:rsidR="008122D8" w:rsidRPr="000A371B">
        <w:rPr>
          <w:i/>
        </w:rPr>
        <w:t>Mutterschoß</w:t>
      </w:r>
      <w:r w:rsidR="00AE2E5E">
        <w:rPr>
          <w:i/>
        </w:rPr>
        <w:t xml:space="preserve"> </w:t>
      </w:r>
      <w:r w:rsidR="008122D8" w:rsidRPr="000A371B">
        <w:rPr>
          <w:i/>
        </w:rPr>
        <w:t>an.</w:t>
      </w:r>
      <w:r w:rsidR="00AE2E5E">
        <w:rPr>
          <w:i/>
        </w:rPr>
        <w:t xml:space="preserve"> </w:t>
      </w:r>
      <w:r w:rsidR="008122D8" w:rsidRPr="000A371B">
        <w:rPr>
          <w:i/>
        </w:rPr>
        <w:t>Vom</w:t>
      </w:r>
      <w:r w:rsidR="00AE2E5E">
        <w:rPr>
          <w:i/>
        </w:rPr>
        <w:t xml:space="preserve"> </w:t>
      </w:r>
      <w:r w:rsidR="008122D8" w:rsidRPr="000A371B">
        <w:rPr>
          <w:i/>
        </w:rPr>
        <w:t>Leib</w:t>
      </w:r>
      <w:r w:rsidR="00AE2E5E">
        <w:rPr>
          <w:i/>
        </w:rPr>
        <w:t xml:space="preserve"> </w:t>
      </w:r>
      <w:r w:rsidR="008122D8" w:rsidRPr="000A371B">
        <w:rPr>
          <w:i/>
        </w:rPr>
        <w:t>meiner</w:t>
      </w:r>
      <w:r w:rsidR="00AE2E5E">
        <w:rPr>
          <w:i/>
        </w:rPr>
        <w:t xml:space="preserve"> </w:t>
      </w:r>
      <w:r w:rsidR="008122D8" w:rsidRPr="000A371B">
        <w:rPr>
          <w:i/>
        </w:rPr>
        <w:t>Mutter</w:t>
      </w:r>
      <w:r w:rsidR="00AE2E5E">
        <w:rPr>
          <w:i/>
        </w:rPr>
        <w:t xml:space="preserve"> </w:t>
      </w:r>
      <w:r w:rsidR="008122D8" w:rsidRPr="000A371B">
        <w:rPr>
          <w:i/>
        </w:rPr>
        <w:t>her</w:t>
      </w:r>
      <w:r w:rsidR="00AE2E5E">
        <w:rPr>
          <w:i/>
        </w:rPr>
        <w:t xml:space="preserve"> </w:t>
      </w:r>
      <w:r w:rsidR="008122D8" w:rsidRPr="000A371B">
        <w:rPr>
          <w:i/>
        </w:rPr>
        <w:t>bist</w:t>
      </w:r>
      <w:r w:rsidR="00AE2E5E">
        <w:rPr>
          <w:i/>
        </w:rPr>
        <w:t xml:space="preserve"> </w:t>
      </w:r>
      <w:r w:rsidR="008122D8" w:rsidRPr="000A371B">
        <w:rPr>
          <w:i/>
        </w:rPr>
        <w:t>du</w:t>
      </w:r>
      <w:r w:rsidR="00AE2E5E">
        <w:rPr>
          <w:i/>
        </w:rPr>
        <w:t xml:space="preserve"> </w:t>
      </w:r>
      <w:r w:rsidR="008122D8" w:rsidRPr="000A371B">
        <w:rPr>
          <w:i/>
        </w:rPr>
        <w:t>mein</w:t>
      </w:r>
      <w:r w:rsidR="00AE2E5E">
        <w:rPr>
          <w:i/>
        </w:rPr>
        <w:t xml:space="preserve"> </w:t>
      </w:r>
      <w:r w:rsidR="008122D8" w:rsidRPr="000A371B">
        <w:rPr>
          <w:i/>
        </w:rPr>
        <w:t>Gott</w:t>
      </w:r>
      <w:r w:rsidR="00AE2E5E">
        <w:t xml:space="preserve"> </w:t>
      </w:r>
      <w:r w:rsidR="000A371B">
        <w:t>(</w:t>
      </w:r>
      <w:r w:rsidR="00AE2E5E">
        <w:t xml:space="preserve">Psalm  </w:t>
      </w:r>
      <w:r w:rsidR="000A371B">
        <w:t>22</w:t>
      </w:r>
      <w:r w:rsidR="00AE2E5E">
        <w:t>, 1</w:t>
      </w:r>
      <w:r w:rsidR="000A371B">
        <w:t>0.11).</w:t>
      </w:r>
      <w:r w:rsidR="00AE2E5E">
        <w:t xml:space="preserve"> </w:t>
      </w:r>
      <w:r w:rsidR="00941810">
        <w:t>Das</w:t>
      </w:r>
      <w:r w:rsidR="00AE2E5E">
        <w:t xml:space="preserve"> </w:t>
      </w:r>
      <w:r w:rsidR="00941810">
        <w:t>war</w:t>
      </w:r>
      <w:r w:rsidR="00AE2E5E">
        <w:t xml:space="preserve"> </w:t>
      </w:r>
      <w:r w:rsidR="00941810">
        <w:t>damals.</w:t>
      </w:r>
      <w:r w:rsidR="00AE2E5E">
        <w:t xml:space="preserve"> </w:t>
      </w:r>
      <w:r w:rsidR="004C4CC8">
        <w:t>Demgegenüber</w:t>
      </w:r>
      <w:r w:rsidR="00AE2E5E">
        <w:t xml:space="preserve"> </w:t>
      </w:r>
      <w:r w:rsidR="004C4CC8">
        <w:t>ist</w:t>
      </w:r>
      <w:r w:rsidR="00AE2E5E">
        <w:t xml:space="preserve"> </w:t>
      </w:r>
      <w:r w:rsidR="00E81268">
        <w:t>seine</w:t>
      </w:r>
      <w:r w:rsidR="00AE2E5E">
        <w:t xml:space="preserve"> </w:t>
      </w:r>
      <w:r w:rsidR="008122D8">
        <w:t>Erfahrung</w:t>
      </w:r>
      <w:r w:rsidR="00AE2E5E">
        <w:t xml:space="preserve"> </w:t>
      </w:r>
      <w:r w:rsidR="004C4CC8">
        <w:t>in</w:t>
      </w:r>
      <w:r w:rsidR="00AE2E5E">
        <w:t xml:space="preserve"> </w:t>
      </w:r>
      <w:r w:rsidR="004C4CC8">
        <w:t>der</w:t>
      </w:r>
      <w:r w:rsidR="00AE2E5E">
        <w:t xml:space="preserve"> </w:t>
      </w:r>
      <w:r w:rsidR="004C4CC8">
        <w:t>G</w:t>
      </w:r>
      <w:r w:rsidR="008122D8">
        <w:t>egenwart</w:t>
      </w:r>
      <w:r w:rsidR="00AE2E5E">
        <w:t xml:space="preserve"> </w:t>
      </w:r>
      <w:r w:rsidR="000A371B">
        <w:t>das</w:t>
      </w:r>
      <w:r w:rsidR="00AE2E5E">
        <w:t xml:space="preserve"> </w:t>
      </w:r>
      <w:r w:rsidR="00B81829">
        <w:t>Isoliertsein</w:t>
      </w:r>
      <w:r w:rsidR="000A371B">
        <w:t>.</w:t>
      </w:r>
      <w:r w:rsidR="00AE2E5E">
        <w:t xml:space="preserve"> </w:t>
      </w:r>
      <w:r w:rsidR="004C4CC8">
        <w:t>Jetzt</w:t>
      </w:r>
      <w:r w:rsidR="00AE2E5E">
        <w:t xml:space="preserve"> </w:t>
      </w:r>
      <w:r w:rsidR="004C4CC8">
        <w:t>i</w:t>
      </w:r>
      <w:r w:rsidR="000A371B">
        <w:t>st</w:t>
      </w:r>
      <w:r w:rsidR="00AE2E5E">
        <w:t xml:space="preserve"> </w:t>
      </w:r>
      <w:r w:rsidR="000A371B">
        <w:t>Davids</w:t>
      </w:r>
      <w:r w:rsidR="00AE2E5E">
        <w:t xml:space="preserve"> </w:t>
      </w:r>
      <w:r w:rsidR="0075739F">
        <w:t>L</w:t>
      </w:r>
      <w:r w:rsidR="000A371B">
        <w:t>eben</w:t>
      </w:r>
      <w:r w:rsidR="00AE2E5E">
        <w:t xml:space="preserve"> </w:t>
      </w:r>
      <w:r w:rsidR="000A371B">
        <w:t>bestimmt</w:t>
      </w:r>
      <w:r w:rsidR="00AE2E5E">
        <w:t xml:space="preserve"> </w:t>
      </w:r>
      <w:r w:rsidR="000A371B">
        <w:t>von</w:t>
      </w:r>
      <w:r w:rsidR="00AE2E5E">
        <w:t xml:space="preserve"> </w:t>
      </w:r>
      <w:r w:rsidR="008122D8">
        <w:t>Einsamkeit</w:t>
      </w:r>
      <w:r w:rsidR="00AE2E5E">
        <w:t xml:space="preserve"> </w:t>
      </w:r>
      <w:r w:rsidR="000A371B">
        <w:t>und</w:t>
      </w:r>
      <w:r w:rsidR="00AE2E5E">
        <w:t xml:space="preserve"> </w:t>
      </w:r>
      <w:r w:rsidR="00941810">
        <w:t>von</w:t>
      </w:r>
      <w:r w:rsidR="00AE2E5E">
        <w:t xml:space="preserve"> </w:t>
      </w:r>
      <w:r w:rsidR="008122D8">
        <w:t>Angst</w:t>
      </w:r>
      <w:r w:rsidR="00E81268">
        <w:t>:</w:t>
      </w:r>
      <w:r w:rsidR="00AE2E5E">
        <w:t xml:space="preserve"> </w:t>
      </w:r>
      <w:r w:rsidR="008122D8" w:rsidRPr="008122D8">
        <w:rPr>
          <w:i/>
        </w:rPr>
        <w:t>Sei</w:t>
      </w:r>
      <w:r w:rsidR="00AE2E5E">
        <w:rPr>
          <w:i/>
        </w:rPr>
        <w:t xml:space="preserve"> </w:t>
      </w:r>
      <w:r w:rsidR="008122D8" w:rsidRPr="008122D8">
        <w:rPr>
          <w:i/>
        </w:rPr>
        <w:t>nicht</w:t>
      </w:r>
      <w:r w:rsidR="00AE2E5E">
        <w:rPr>
          <w:i/>
        </w:rPr>
        <w:t xml:space="preserve"> </w:t>
      </w:r>
      <w:r w:rsidR="008122D8" w:rsidRPr="008122D8">
        <w:rPr>
          <w:i/>
        </w:rPr>
        <w:t>fern</w:t>
      </w:r>
      <w:r w:rsidR="00AE2E5E">
        <w:rPr>
          <w:i/>
        </w:rPr>
        <w:t xml:space="preserve"> </w:t>
      </w:r>
      <w:r w:rsidR="008122D8" w:rsidRPr="008122D8">
        <w:rPr>
          <w:i/>
        </w:rPr>
        <w:t>von</w:t>
      </w:r>
      <w:r w:rsidR="00AE2E5E">
        <w:rPr>
          <w:i/>
        </w:rPr>
        <w:t xml:space="preserve"> </w:t>
      </w:r>
      <w:r w:rsidR="008122D8" w:rsidRPr="008122D8">
        <w:rPr>
          <w:i/>
        </w:rPr>
        <w:t>mir.</w:t>
      </w:r>
      <w:r w:rsidR="00AE2E5E">
        <w:rPr>
          <w:i/>
        </w:rPr>
        <w:t xml:space="preserve"> </w:t>
      </w:r>
      <w:r w:rsidR="008122D8" w:rsidRPr="008122D8">
        <w:rPr>
          <w:i/>
        </w:rPr>
        <w:t>Denn</w:t>
      </w:r>
      <w:r w:rsidR="00AE2E5E">
        <w:rPr>
          <w:i/>
        </w:rPr>
        <w:t xml:space="preserve"> </w:t>
      </w:r>
      <w:r w:rsidR="008122D8" w:rsidRPr="008122D8">
        <w:rPr>
          <w:i/>
        </w:rPr>
        <w:t>Drangsal</w:t>
      </w:r>
      <w:r w:rsidR="00AE2E5E">
        <w:rPr>
          <w:i/>
        </w:rPr>
        <w:t xml:space="preserve"> </w:t>
      </w:r>
      <w:r w:rsidR="008122D8" w:rsidRPr="008122D8">
        <w:rPr>
          <w:i/>
        </w:rPr>
        <w:t>ist</w:t>
      </w:r>
      <w:r w:rsidR="00AE2E5E">
        <w:rPr>
          <w:i/>
        </w:rPr>
        <w:t xml:space="preserve"> </w:t>
      </w:r>
      <w:r w:rsidR="008122D8" w:rsidRPr="008122D8">
        <w:rPr>
          <w:i/>
        </w:rPr>
        <w:t>nahe</w:t>
      </w:r>
      <w:r w:rsidR="00AE2E5E">
        <w:rPr>
          <w:i/>
        </w:rPr>
        <w:t xml:space="preserve"> </w:t>
      </w:r>
      <w:r w:rsidR="008122D8" w:rsidRPr="008122D8">
        <w:rPr>
          <w:i/>
        </w:rPr>
        <w:t>und</w:t>
      </w:r>
      <w:r w:rsidR="00AE2E5E">
        <w:rPr>
          <w:i/>
        </w:rPr>
        <w:t xml:space="preserve"> </w:t>
      </w:r>
      <w:r w:rsidR="008122D8" w:rsidRPr="008122D8">
        <w:rPr>
          <w:i/>
        </w:rPr>
        <w:t>kein</w:t>
      </w:r>
      <w:r w:rsidR="00AE2E5E">
        <w:rPr>
          <w:i/>
        </w:rPr>
        <w:t xml:space="preserve"> </w:t>
      </w:r>
      <w:r w:rsidR="008122D8" w:rsidRPr="008122D8">
        <w:rPr>
          <w:i/>
        </w:rPr>
        <w:t>Helfer</w:t>
      </w:r>
      <w:r w:rsidR="00AE2E5E">
        <w:rPr>
          <w:i/>
        </w:rPr>
        <w:t xml:space="preserve"> </w:t>
      </w:r>
      <w:r w:rsidR="008122D8" w:rsidRPr="008122D8">
        <w:rPr>
          <w:i/>
        </w:rPr>
        <w:t>ist</w:t>
      </w:r>
      <w:r w:rsidR="00AE2E5E">
        <w:rPr>
          <w:i/>
        </w:rPr>
        <w:t xml:space="preserve"> </w:t>
      </w:r>
      <w:r w:rsidR="008122D8" w:rsidRPr="008122D8">
        <w:rPr>
          <w:i/>
        </w:rPr>
        <w:t>da</w:t>
      </w:r>
      <w:r w:rsidR="00AE2E5E">
        <w:rPr>
          <w:i/>
        </w:rPr>
        <w:t xml:space="preserve"> </w:t>
      </w:r>
      <w:r w:rsidR="000A371B">
        <w:t>(</w:t>
      </w:r>
      <w:r w:rsidR="00AE2E5E">
        <w:t xml:space="preserve">Psalm  </w:t>
      </w:r>
      <w:r w:rsidR="000A371B">
        <w:t>22</w:t>
      </w:r>
      <w:r w:rsidR="00AE2E5E">
        <w:t>, 1</w:t>
      </w:r>
      <w:r w:rsidR="000A371B">
        <w:t>2)</w:t>
      </w:r>
      <w:r w:rsidR="008122D8">
        <w:t>.</w:t>
      </w:r>
    </w:p>
    <w:p w14:paraId="57781E26" w14:textId="77777777" w:rsidR="00BE1334" w:rsidRDefault="00BE1334" w:rsidP="000B3EDB">
      <w:pPr>
        <w:jc w:val="both"/>
      </w:pPr>
    </w:p>
    <w:p w14:paraId="36297817" w14:textId="5EC6CA20" w:rsidR="000A371B" w:rsidRDefault="000A371B" w:rsidP="00732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Tatsächl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finden</w:t>
      </w:r>
      <w:r w:rsidR="00AE2E5E">
        <w:rPr>
          <w:rFonts w:eastAsia="Arial"/>
          <w:color w:val="000000"/>
          <w:lang w:bidi="de-DE"/>
        </w:rPr>
        <w:t xml:space="preserve"> </w:t>
      </w:r>
      <w:r w:rsidR="00E81268">
        <w:rPr>
          <w:rFonts w:eastAsia="Arial"/>
          <w:color w:val="000000"/>
          <w:lang w:bidi="de-DE"/>
        </w:rPr>
        <w:t>zahlreiche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Bedrängnisse,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 w:rsidR="00941810">
        <w:rPr>
          <w:rFonts w:eastAsia="Arial"/>
          <w:color w:val="000000"/>
          <w:lang w:bidi="de-DE"/>
        </w:rPr>
        <w:t>i</w:t>
      </w:r>
      <w:r w:rsidR="008122D8">
        <w:rPr>
          <w:rFonts w:eastAsia="Arial"/>
          <w:color w:val="000000"/>
          <w:lang w:bidi="de-DE"/>
        </w:rPr>
        <w:t>n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Psalm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geschildert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werden</w:t>
      </w:r>
      <w:r w:rsidR="008122D8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unserem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eigenen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Leben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ein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Echo</w:t>
      </w:r>
      <w:r w:rsidR="008122D8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erkennen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e</w:t>
      </w:r>
      <w:r w:rsidR="00C83E3D">
        <w:rPr>
          <w:rFonts w:eastAsia="Arial"/>
          <w:color w:val="000000"/>
          <w:lang w:bidi="de-DE"/>
        </w:rPr>
        <w:t>ntsprechende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Situation</w:t>
      </w:r>
      <w:r>
        <w:rPr>
          <w:rFonts w:eastAsia="Arial"/>
          <w:color w:val="000000"/>
          <w:lang w:bidi="de-DE"/>
        </w:rPr>
        <w:t>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</w:t>
      </w:r>
      <w:r w:rsidR="008122D8">
        <w:rPr>
          <w:rFonts w:eastAsia="Arial"/>
          <w:color w:val="000000"/>
          <w:lang w:bidi="de-DE"/>
        </w:rPr>
        <w:t>n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unserem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eigenen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Leben</w:t>
      </w:r>
      <w:r w:rsidR="00AE2E5E">
        <w:rPr>
          <w:rFonts w:eastAsia="Arial"/>
          <w:color w:val="000000"/>
          <w:lang w:bidi="de-DE"/>
        </w:rPr>
        <w:t xml:space="preserve"> </w:t>
      </w:r>
      <w:r w:rsidR="00D555B9">
        <w:rPr>
          <w:rFonts w:eastAsia="Arial"/>
          <w:color w:val="000000"/>
          <w:lang w:bidi="de-DE"/>
        </w:rPr>
        <w:t>wieder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oder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auch</w:t>
      </w:r>
      <w:r w:rsidR="00AE2E5E">
        <w:rPr>
          <w:rFonts w:eastAsia="Arial"/>
          <w:color w:val="000000"/>
          <w:lang w:bidi="de-DE"/>
        </w:rPr>
        <w:t xml:space="preserve"> </w:t>
      </w:r>
      <w:r w:rsidR="007322CA">
        <w:rPr>
          <w:rFonts w:eastAsia="Arial"/>
          <w:color w:val="000000"/>
          <w:lang w:bidi="de-DE"/>
        </w:rPr>
        <w:t>bei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Menschen,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nahestehen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ein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stückwei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uf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hrem</w:t>
      </w:r>
      <w:r w:rsidR="00AE2E5E">
        <w:rPr>
          <w:rFonts w:eastAsia="Arial"/>
          <w:color w:val="000000"/>
          <w:lang w:bidi="de-DE"/>
        </w:rPr>
        <w:t xml:space="preserve"> </w:t>
      </w:r>
      <w:r w:rsidR="007322CA">
        <w:rPr>
          <w:rFonts w:eastAsia="Arial"/>
          <w:color w:val="000000"/>
          <w:lang w:bidi="de-DE"/>
        </w:rPr>
        <w:t>Lebensw</w:t>
      </w:r>
      <w:r>
        <w:rPr>
          <w:rFonts w:eastAsia="Arial"/>
          <w:color w:val="000000"/>
          <w:lang w:bidi="de-DE"/>
        </w:rPr>
        <w:t>eg</w:t>
      </w:r>
      <w:r w:rsidR="00AE2E5E">
        <w:rPr>
          <w:rFonts w:eastAsia="Arial"/>
          <w:color w:val="000000"/>
          <w:lang w:bidi="de-DE"/>
        </w:rPr>
        <w:t xml:space="preserve"> </w:t>
      </w:r>
      <w:r w:rsidR="008122D8">
        <w:rPr>
          <w:rFonts w:eastAsia="Arial"/>
          <w:color w:val="000000"/>
          <w:lang w:bidi="de-DE"/>
        </w:rPr>
        <w:t>begleiten.</w:t>
      </w:r>
    </w:p>
    <w:p w14:paraId="6FF0CD7D" w14:textId="7CAE99A4" w:rsidR="00FA4612" w:rsidRDefault="00287681" w:rsidP="00732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Ab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bei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ll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knüpfung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 w:rsidR="00E81268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E81268">
        <w:rPr>
          <w:rFonts w:eastAsia="Arial"/>
          <w:color w:val="000000"/>
          <w:lang w:bidi="de-DE"/>
        </w:rPr>
        <w:t>eigen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eben</w:t>
      </w:r>
      <w:r w:rsidR="00AE2E5E">
        <w:rPr>
          <w:rFonts w:eastAsia="Arial"/>
          <w:color w:val="000000"/>
          <w:lang w:bidi="de-DE"/>
        </w:rPr>
        <w:t xml:space="preserve"> </w:t>
      </w:r>
      <w:r w:rsidR="00E81268">
        <w:rPr>
          <w:rFonts w:eastAsia="Arial"/>
          <w:color w:val="000000"/>
          <w:lang w:bidi="de-DE"/>
        </w:rPr>
        <w:t>erschöpft</w:t>
      </w:r>
      <w:r w:rsidR="00AE2E5E">
        <w:rPr>
          <w:rFonts w:eastAsia="Arial"/>
          <w:color w:val="000000"/>
          <w:lang w:bidi="de-DE"/>
        </w:rPr>
        <w:t xml:space="preserve"> </w:t>
      </w:r>
      <w:r w:rsidR="00E81268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Psalm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D555B9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D555B9">
        <w:rPr>
          <w:rFonts w:eastAsia="Arial"/>
          <w:color w:val="000000"/>
          <w:lang w:bidi="de-DE"/>
        </w:rPr>
        <w:t>diesen</w:t>
      </w:r>
      <w:r w:rsidR="00AE2E5E">
        <w:rPr>
          <w:rFonts w:eastAsia="Arial"/>
          <w:color w:val="000000"/>
          <w:lang w:bidi="de-DE"/>
        </w:rPr>
        <w:t xml:space="preserve"> </w:t>
      </w:r>
      <w:r w:rsidR="00D555B9">
        <w:rPr>
          <w:rFonts w:eastAsia="Arial"/>
          <w:color w:val="000000"/>
          <w:lang w:bidi="de-DE"/>
        </w:rPr>
        <w:t>Aussagen</w:t>
      </w:r>
      <w:r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s</w:t>
      </w:r>
      <w:r w:rsidR="00E81268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a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insgesamt</w:t>
      </w:r>
      <w:r w:rsidR="00AE2E5E">
        <w:rPr>
          <w:rFonts w:eastAsia="Arial"/>
          <w:color w:val="000000"/>
          <w:lang w:bidi="de-DE"/>
        </w:rPr>
        <w:t xml:space="preserve"> </w:t>
      </w:r>
      <w:r w:rsidR="00E81268">
        <w:rPr>
          <w:rFonts w:eastAsia="Arial"/>
          <w:color w:val="000000"/>
          <w:lang w:bidi="de-DE"/>
        </w:rPr>
        <w:t>hi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eiden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geschildert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wird</w:t>
      </w:r>
      <w:r w:rsidR="00C83E3D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pas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fü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s</w:t>
      </w:r>
      <w:r w:rsidR="00C83E3D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qualitativ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mi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endl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der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s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a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Mensch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eid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urchmachen.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Somit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weist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Psalm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weit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über</w:t>
      </w:r>
      <w:r w:rsidR="00AE2E5E">
        <w:rPr>
          <w:rFonts w:eastAsia="Arial"/>
          <w:color w:val="000000"/>
          <w:lang w:bidi="de-DE"/>
        </w:rPr>
        <w:t xml:space="preserve"> </w:t>
      </w:r>
      <w:r w:rsidR="008702B1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8702B1">
        <w:rPr>
          <w:rFonts w:eastAsia="Arial"/>
          <w:color w:val="000000"/>
          <w:lang w:bidi="de-DE"/>
        </w:rPr>
        <w:t>eigene</w:t>
      </w:r>
      <w:r w:rsidR="00AE2E5E">
        <w:rPr>
          <w:rFonts w:eastAsia="Arial"/>
          <w:color w:val="000000"/>
          <w:lang w:bidi="de-DE"/>
        </w:rPr>
        <w:t xml:space="preserve"> </w:t>
      </w:r>
      <w:r w:rsidR="007322CA">
        <w:rPr>
          <w:rFonts w:eastAsia="Arial"/>
          <w:color w:val="000000"/>
          <w:lang w:bidi="de-DE"/>
        </w:rPr>
        <w:t>menschliche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Situation</w:t>
      </w:r>
      <w:r w:rsidR="00AE2E5E">
        <w:rPr>
          <w:rFonts w:eastAsia="Arial"/>
          <w:color w:val="000000"/>
          <w:lang w:bidi="de-DE"/>
        </w:rPr>
        <w:t xml:space="preserve"> </w:t>
      </w:r>
      <w:r w:rsidR="00C83E3D">
        <w:rPr>
          <w:rFonts w:eastAsia="Arial"/>
          <w:color w:val="000000"/>
          <w:lang w:bidi="de-DE"/>
        </w:rPr>
        <w:t>hinaus</w:t>
      </w:r>
      <w:r w:rsidR="00D83E52">
        <w:rPr>
          <w:rFonts w:eastAsia="Arial"/>
          <w:color w:val="000000"/>
          <w:lang w:bidi="de-DE"/>
        </w:rPr>
        <w:t>.</w:t>
      </w:r>
    </w:p>
    <w:p w14:paraId="04082B07" w14:textId="520BA6D2" w:rsidR="00287681" w:rsidRDefault="00287681" w:rsidP="00BD1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rFonts w:eastAsia="Arial"/>
          <w:color w:val="000000"/>
          <w:lang w:bidi="de-DE"/>
        </w:rPr>
        <w:t>Ja</w:t>
      </w:r>
      <w:r w:rsidR="00D83E52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au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ha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manchmal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</w:t>
      </w:r>
      <w:r w:rsidR="00FA4612">
        <w:rPr>
          <w:rFonts w:eastAsia="Arial"/>
          <w:color w:val="000000"/>
          <w:lang w:bidi="de-DE"/>
        </w:rPr>
        <w:t>en</w:t>
      </w:r>
      <w:r w:rsidR="00AE2E5E">
        <w:rPr>
          <w:rFonts w:eastAsia="Arial"/>
          <w:color w:val="000000"/>
          <w:lang w:bidi="de-DE"/>
        </w:rPr>
        <w:t xml:space="preserve"> </w:t>
      </w:r>
      <w:r w:rsidR="00FA4612">
        <w:rPr>
          <w:rFonts w:eastAsia="Arial"/>
          <w:color w:val="000000"/>
          <w:lang w:bidi="de-DE"/>
        </w:rPr>
        <w:t>Eindruck</w:t>
      </w:r>
      <w:r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Got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verlass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e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inzig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ein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vergleichl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chwierig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ag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befinden</w:t>
      </w:r>
      <w:r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u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kan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ein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d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pot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G</w:t>
      </w:r>
      <w:r>
        <w:rPr>
          <w:rFonts w:eastAsia="Arial"/>
          <w:color w:val="000000"/>
          <w:lang w:bidi="de-DE"/>
        </w:rPr>
        <w:t>ottlo</w:t>
      </w:r>
      <w:r w:rsidR="00D83E52">
        <w:rPr>
          <w:rFonts w:eastAsia="Arial"/>
          <w:color w:val="000000"/>
          <w:lang w:bidi="de-DE"/>
        </w:rPr>
        <w:t>s</w:t>
      </w:r>
      <w:r>
        <w:rPr>
          <w:rFonts w:eastAsia="Arial"/>
          <w:color w:val="000000"/>
          <w:lang w:bidi="de-DE"/>
        </w:rPr>
        <w:t>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usgeliefert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sieh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in</w:t>
      </w:r>
      <w:r w:rsidR="00AE2E5E">
        <w:rPr>
          <w:rFonts w:eastAsia="Arial"/>
          <w:color w:val="000000"/>
          <w:lang w:bidi="de-DE"/>
        </w:rPr>
        <w:t xml:space="preserve"> </w:t>
      </w:r>
      <w:r w:rsidR="000E2CEE">
        <w:rPr>
          <w:rFonts w:eastAsia="Arial"/>
          <w:color w:val="000000"/>
          <w:lang w:bidi="de-DE"/>
        </w:rPr>
        <w:t>jetzig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eben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chaotisch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ammelsuriu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Zerrissenheiten</w:t>
      </w:r>
      <w:r w:rsidR="00AE2E5E">
        <w:rPr>
          <w:rFonts w:eastAsia="Arial"/>
          <w:color w:val="000000"/>
          <w:lang w:bidi="de-DE"/>
        </w:rPr>
        <w:t xml:space="preserve"> </w:t>
      </w:r>
      <w:r w:rsidR="000E2CEE">
        <w:rPr>
          <w:rFonts w:eastAsia="Arial"/>
          <w:color w:val="000000"/>
          <w:lang w:bidi="de-DE"/>
        </w:rPr>
        <w:t>erfährst</w:t>
      </w:r>
      <w:r w:rsidR="00D83E52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>
        <w:t>Aber</w:t>
      </w:r>
      <w:r w:rsidR="00AE2E5E">
        <w:t xml:space="preserve"> </w:t>
      </w:r>
      <w:r>
        <w:t>der</w:t>
      </w:r>
      <w:r w:rsidR="00AE2E5E">
        <w:t xml:space="preserve"> </w:t>
      </w:r>
      <w:r>
        <w:t>Psalm</w:t>
      </w:r>
      <w:r w:rsidR="00AE2E5E">
        <w:t xml:space="preserve"> </w:t>
      </w:r>
      <w:r>
        <w:t>sagt</w:t>
      </w:r>
      <w:r w:rsidR="00AE2E5E">
        <w:t xml:space="preserve"> </w:t>
      </w:r>
      <w:r w:rsidR="008702B1">
        <w:t>viel,</w:t>
      </w:r>
      <w:r w:rsidR="00AE2E5E">
        <w:t xml:space="preserve"> </w:t>
      </w:r>
      <w:r w:rsidR="008702B1">
        <w:t>viel</w:t>
      </w:r>
      <w:r w:rsidR="00AE2E5E">
        <w:t xml:space="preserve"> </w:t>
      </w:r>
      <w:r>
        <w:t>mehr.</w:t>
      </w:r>
      <w:r w:rsidR="00AE2E5E">
        <w:t xml:space="preserve"> </w:t>
      </w:r>
      <w:r>
        <w:t>Ich</w:t>
      </w:r>
      <w:r w:rsidR="00AE2E5E">
        <w:t xml:space="preserve"> </w:t>
      </w:r>
      <w:r>
        <w:t>will</w:t>
      </w:r>
      <w:r w:rsidR="00AE2E5E">
        <w:t xml:space="preserve"> </w:t>
      </w:r>
      <w:r>
        <w:t>das</w:t>
      </w:r>
      <w:r w:rsidR="00AE2E5E">
        <w:t xml:space="preserve"> </w:t>
      </w:r>
      <w:r w:rsidR="00FA4612">
        <w:t>e</w:t>
      </w:r>
      <w:r>
        <w:t>inmal</w:t>
      </w:r>
      <w:r w:rsidR="00AE2E5E">
        <w:t xml:space="preserve"> </w:t>
      </w:r>
      <w:r>
        <w:t>aufteilen</w:t>
      </w:r>
      <w:r w:rsidR="00AE2E5E">
        <w:t xml:space="preserve"> </w:t>
      </w:r>
      <w:r>
        <w:t>in</w:t>
      </w:r>
      <w:r w:rsidR="00AE2E5E">
        <w:t xml:space="preserve"> </w:t>
      </w:r>
      <w:r>
        <w:t>körperliche</w:t>
      </w:r>
      <w:r w:rsidR="00AE2E5E">
        <w:t xml:space="preserve"> </w:t>
      </w:r>
      <w:r>
        <w:t>Leiden</w:t>
      </w:r>
      <w:r w:rsidR="00AE2E5E">
        <w:t xml:space="preserve"> </w:t>
      </w:r>
      <w:r>
        <w:t>und</w:t>
      </w:r>
      <w:r w:rsidR="00AE2E5E">
        <w:t xml:space="preserve"> </w:t>
      </w:r>
      <w:r>
        <w:t>seelische</w:t>
      </w:r>
      <w:r w:rsidR="00AE2E5E">
        <w:t xml:space="preserve"> </w:t>
      </w:r>
      <w:r>
        <w:t>Leiden.</w:t>
      </w:r>
    </w:p>
    <w:p w14:paraId="48674D56" w14:textId="77777777" w:rsidR="00287681" w:rsidRDefault="00287681" w:rsidP="000B3EDB">
      <w:pPr>
        <w:jc w:val="both"/>
      </w:pPr>
    </w:p>
    <w:p w14:paraId="3E0EB302" w14:textId="49912D72" w:rsidR="00287681" w:rsidRDefault="00287681" w:rsidP="000B3EDB">
      <w:pPr>
        <w:jc w:val="both"/>
      </w:pPr>
      <w:r>
        <w:t>Beginnen</w:t>
      </w:r>
      <w:r w:rsidR="00AE2E5E">
        <w:t xml:space="preserve"> </w:t>
      </w:r>
      <w:r>
        <w:t>wir</w:t>
      </w:r>
      <w:r w:rsidR="00AE2E5E">
        <w:t xml:space="preserve"> </w:t>
      </w:r>
      <w:r>
        <w:t>mit</w:t>
      </w:r>
      <w:r w:rsidR="00AE2E5E">
        <w:t xml:space="preserve"> </w:t>
      </w:r>
      <w:r>
        <w:t>den</w:t>
      </w:r>
      <w:r w:rsidR="00AE2E5E">
        <w:t xml:space="preserve"> </w:t>
      </w:r>
      <w:r>
        <w:t>körperlichen</w:t>
      </w:r>
      <w:r w:rsidR="00AE2E5E">
        <w:t xml:space="preserve"> </w:t>
      </w:r>
      <w:r>
        <w:t>Leiden</w:t>
      </w:r>
      <w:r w:rsidR="00DC0F7A">
        <w:t>.</w:t>
      </w:r>
    </w:p>
    <w:p w14:paraId="54F63A9A" w14:textId="4122A22A" w:rsidR="00DC0F7A" w:rsidRDefault="00D83E52" w:rsidP="00E81268">
      <w:pPr>
        <w:jc w:val="both"/>
      </w:pPr>
      <w:r>
        <w:lastRenderedPageBreak/>
        <w:t>Da</w:t>
      </w:r>
      <w:r w:rsidR="00AE2E5E">
        <w:t xml:space="preserve"> </w:t>
      </w:r>
      <w:r w:rsidR="00E51F9F">
        <w:t>lesen</w:t>
      </w:r>
      <w:r w:rsidR="00AE2E5E">
        <w:t xml:space="preserve"> </w:t>
      </w:r>
      <w:r w:rsidR="00E51F9F">
        <w:t>wir</w:t>
      </w:r>
      <w:r w:rsidR="00AE2E5E">
        <w:t xml:space="preserve"> </w:t>
      </w:r>
      <w:r>
        <w:t>in</w:t>
      </w:r>
      <w:r w:rsidR="00AE2E5E">
        <w:t xml:space="preserve"> </w:t>
      </w:r>
      <w:r>
        <w:t>Vers</w:t>
      </w:r>
      <w:r w:rsidR="00AE2E5E">
        <w:t xml:space="preserve"> </w:t>
      </w:r>
      <w:r>
        <w:t>17:</w:t>
      </w:r>
      <w:r w:rsidR="00AE2E5E">
        <w:t xml:space="preserve"> </w:t>
      </w:r>
      <w:r w:rsidRPr="00E51F9F">
        <w:rPr>
          <w:i/>
        </w:rPr>
        <w:t>Sie</w:t>
      </w:r>
      <w:r w:rsidR="00AE2E5E">
        <w:rPr>
          <w:i/>
        </w:rPr>
        <w:t xml:space="preserve"> </w:t>
      </w:r>
      <w:r w:rsidRPr="00E51F9F">
        <w:rPr>
          <w:i/>
        </w:rPr>
        <w:t>haben</w:t>
      </w:r>
      <w:r w:rsidR="00AE2E5E">
        <w:rPr>
          <w:i/>
        </w:rPr>
        <w:t xml:space="preserve"> </w:t>
      </w:r>
      <w:r w:rsidRPr="00E51F9F">
        <w:rPr>
          <w:i/>
        </w:rPr>
        <w:t>meine</w:t>
      </w:r>
      <w:r w:rsidR="00AE2E5E">
        <w:rPr>
          <w:i/>
        </w:rPr>
        <w:t xml:space="preserve"> </w:t>
      </w:r>
      <w:r w:rsidRPr="00E51F9F">
        <w:rPr>
          <w:i/>
        </w:rPr>
        <w:t>Hände</w:t>
      </w:r>
      <w:r w:rsidR="00AE2E5E">
        <w:rPr>
          <w:i/>
        </w:rPr>
        <w:t xml:space="preserve"> </w:t>
      </w:r>
      <w:r w:rsidRPr="00E51F9F">
        <w:rPr>
          <w:i/>
        </w:rPr>
        <w:t>und</w:t>
      </w:r>
      <w:r w:rsidR="00AE2E5E">
        <w:rPr>
          <w:i/>
        </w:rPr>
        <w:t xml:space="preserve"> </w:t>
      </w:r>
      <w:r w:rsidRPr="00E51F9F">
        <w:rPr>
          <w:i/>
        </w:rPr>
        <w:t>meine</w:t>
      </w:r>
      <w:r w:rsidR="00AE2E5E">
        <w:rPr>
          <w:i/>
        </w:rPr>
        <w:t xml:space="preserve"> </w:t>
      </w:r>
      <w:r w:rsidRPr="00E51F9F">
        <w:rPr>
          <w:i/>
        </w:rPr>
        <w:t>Füße</w:t>
      </w:r>
      <w:r w:rsidR="00AE2E5E">
        <w:rPr>
          <w:i/>
        </w:rPr>
        <w:t xml:space="preserve"> </w:t>
      </w:r>
      <w:r w:rsidRPr="00E51F9F">
        <w:rPr>
          <w:i/>
        </w:rPr>
        <w:t>durchgraben</w:t>
      </w:r>
      <w:r>
        <w:t>.</w:t>
      </w:r>
      <w:r w:rsidR="00AE2E5E">
        <w:t xml:space="preserve"> </w:t>
      </w:r>
      <w:r w:rsidR="00E81268">
        <w:t>Das</w:t>
      </w:r>
      <w:r w:rsidR="00AE2E5E">
        <w:t xml:space="preserve"> </w:t>
      </w:r>
      <w:r w:rsidR="00E81268">
        <w:t>ist</w:t>
      </w:r>
      <w:r w:rsidR="00AE2E5E">
        <w:t xml:space="preserve"> </w:t>
      </w:r>
      <w:r w:rsidR="00E81268">
        <w:t>natürlich</w:t>
      </w:r>
      <w:r w:rsidR="00AE2E5E">
        <w:t xml:space="preserve"> </w:t>
      </w:r>
      <w:r w:rsidR="00E81268">
        <w:t>ein</w:t>
      </w:r>
      <w:r w:rsidR="00AE2E5E">
        <w:t xml:space="preserve"> </w:t>
      </w:r>
      <w:r w:rsidR="00E81268">
        <w:t>Hinweis</w:t>
      </w:r>
      <w:r w:rsidR="00AE2E5E">
        <w:t xml:space="preserve"> </w:t>
      </w:r>
      <w:r w:rsidR="00E81268">
        <w:t>auf</w:t>
      </w:r>
      <w:r w:rsidR="00AE2E5E">
        <w:t xml:space="preserve"> </w:t>
      </w:r>
      <w:r w:rsidR="00E81268">
        <w:t>die</w:t>
      </w:r>
      <w:r w:rsidR="00AE2E5E">
        <w:t xml:space="preserve"> </w:t>
      </w:r>
      <w:r w:rsidR="00E81268">
        <w:t>Kreuzigung.</w:t>
      </w:r>
      <w:r w:rsidR="00AE2E5E">
        <w:t xml:space="preserve"> </w:t>
      </w:r>
      <w:r>
        <w:t>Oder</w:t>
      </w:r>
      <w:r w:rsidR="00AE2E5E">
        <w:t xml:space="preserve"> </w:t>
      </w:r>
      <w:r w:rsidR="00E51F9F">
        <w:t>nehmen</w:t>
      </w:r>
      <w:r w:rsidR="00AE2E5E">
        <w:t xml:space="preserve"> </w:t>
      </w:r>
      <w:r w:rsidR="00E51F9F">
        <w:t>wir</w:t>
      </w:r>
      <w:r w:rsidR="00AE2E5E">
        <w:t xml:space="preserve"> </w:t>
      </w:r>
      <w:r>
        <w:t>Vers</w:t>
      </w:r>
      <w:r w:rsidR="00AE2E5E">
        <w:t xml:space="preserve"> </w:t>
      </w:r>
      <w:r>
        <w:t>14:</w:t>
      </w:r>
      <w:r w:rsidR="00AE2E5E">
        <w:t xml:space="preserve"> </w:t>
      </w:r>
      <w:r w:rsidR="00E81268">
        <w:rPr>
          <w:i/>
        </w:rPr>
        <w:t>A</w:t>
      </w:r>
      <w:r w:rsidR="00DC0F7A" w:rsidRPr="00DC0F7A">
        <w:rPr>
          <w:i/>
        </w:rPr>
        <w:t>lle</w:t>
      </w:r>
      <w:r w:rsidR="00AE2E5E">
        <w:rPr>
          <w:i/>
        </w:rPr>
        <w:t xml:space="preserve"> </w:t>
      </w:r>
      <w:r w:rsidR="00DC0F7A" w:rsidRPr="00DC0F7A">
        <w:rPr>
          <w:i/>
        </w:rPr>
        <w:t>meine</w:t>
      </w:r>
      <w:r w:rsidR="00AE2E5E">
        <w:rPr>
          <w:i/>
        </w:rPr>
        <w:t xml:space="preserve"> </w:t>
      </w:r>
      <w:r w:rsidR="00DC0F7A" w:rsidRPr="00DC0F7A">
        <w:rPr>
          <w:i/>
        </w:rPr>
        <w:t>Gebeine</w:t>
      </w:r>
      <w:r w:rsidR="00AE2E5E">
        <w:rPr>
          <w:i/>
        </w:rPr>
        <w:t xml:space="preserve"> </w:t>
      </w:r>
      <w:r w:rsidR="00DC0F7A" w:rsidRPr="00DC0F7A">
        <w:rPr>
          <w:i/>
        </w:rPr>
        <w:t>sind</w:t>
      </w:r>
      <w:r w:rsidR="00AE2E5E">
        <w:rPr>
          <w:i/>
        </w:rPr>
        <w:t xml:space="preserve"> </w:t>
      </w:r>
      <w:r w:rsidR="00DC0F7A" w:rsidRPr="00DC0F7A">
        <w:rPr>
          <w:i/>
        </w:rPr>
        <w:t>ausgerenkt</w:t>
      </w:r>
      <w:r w:rsidR="00DC0F7A">
        <w:t>.</w:t>
      </w:r>
      <w:r w:rsidR="00AE2E5E">
        <w:t xml:space="preserve"> </w:t>
      </w:r>
      <w:r w:rsidR="00DC0F7A">
        <w:t>Das</w:t>
      </w:r>
      <w:r w:rsidR="00AE2E5E">
        <w:t xml:space="preserve"> </w:t>
      </w:r>
      <w:r w:rsidR="00DC0F7A">
        <w:t>war</w:t>
      </w:r>
      <w:r w:rsidR="00AE2E5E">
        <w:t xml:space="preserve"> </w:t>
      </w:r>
      <w:r w:rsidR="00DC0F7A">
        <w:t>bei</w:t>
      </w:r>
      <w:r w:rsidR="00AE2E5E">
        <w:t xml:space="preserve"> </w:t>
      </w:r>
      <w:r w:rsidR="00DC0F7A">
        <w:t>David</w:t>
      </w:r>
      <w:r w:rsidR="00AE2E5E">
        <w:t xml:space="preserve"> </w:t>
      </w:r>
      <w:r w:rsidR="00DC0F7A">
        <w:t>ni</w:t>
      </w:r>
      <w:r>
        <w:t>emals</w:t>
      </w:r>
      <w:r w:rsidR="00AE2E5E">
        <w:t xml:space="preserve"> </w:t>
      </w:r>
      <w:r w:rsidR="00DC0F7A">
        <w:t>der</w:t>
      </w:r>
      <w:r w:rsidR="00AE2E5E">
        <w:t xml:space="preserve"> </w:t>
      </w:r>
      <w:r w:rsidR="00DC0F7A">
        <w:t>Fall.</w:t>
      </w:r>
    </w:p>
    <w:p w14:paraId="05330ED9" w14:textId="6A838614" w:rsidR="008702B1" w:rsidRDefault="00E51F9F" w:rsidP="00DE2B73">
      <w:pPr>
        <w:jc w:val="both"/>
      </w:pPr>
      <w:r>
        <w:t>Bereits</w:t>
      </w:r>
      <w:r w:rsidR="00AE2E5E">
        <w:t xml:space="preserve"> </w:t>
      </w:r>
      <w:r w:rsidR="00DC0F7A">
        <w:t>vor</w:t>
      </w:r>
      <w:r w:rsidR="00AE2E5E">
        <w:t xml:space="preserve"> </w:t>
      </w:r>
      <w:r w:rsidR="00DC0F7A">
        <w:t>e</w:t>
      </w:r>
      <w:r>
        <w:t>tlichen</w:t>
      </w:r>
      <w:r w:rsidR="00AE2E5E">
        <w:t xml:space="preserve"> </w:t>
      </w:r>
      <w:r w:rsidR="00DC0F7A">
        <w:t>Jahrzehnten</w:t>
      </w:r>
      <w:r w:rsidR="00AE2E5E">
        <w:t xml:space="preserve"> </w:t>
      </w:r>
      <w:r w:rsidR="00D83E52">
        <w:t>wurde</w:t>
      </w:r>
      <w:r w:rsidR="00AE2E5E">
        <w:t xml:space="preserve"> </w:t>
      </w:r>
      <w:r w:rsidR="005B71A6">
        <w:t>einmal</w:t>
      </w:r>
      <w:r w:rsidR="00AE2E5E">
        <w:t xml:space="preserve"> </w:t>
      </w:r>
      <w:r w:rsidR="00DC0F7A">
        <w:t>medizinisch</w:t>
      </w:r>
      <w:r w:rsidR="00DE2B73">
        <w:t>-</w:t>
      </w:r>
      <w:r w:rsidR="00DC0F7A">
        <w:t>ärztlich</w:t>
      </w:r>
      <w:r w:rsidR="00AE2E5E">
        <w:t xml:space="preserve"> </w:t>
      </w:r>
      <w:r w:rsidR="00DC0F7A">
        <w:t>untersucht,</w:t>
      </w:r>
      <w:r w:rsidR="00AE2E5E">
        <w:t xml:space="preserve"> </w:t>
      </w:r>
      <w:r w:rsidR="00DC0F7A">
        <w:t>wie</w:t>
      </w:r>
      <w:r w:rsidR="00AE2E5E">
        <w:t xml:space="preserve"> </w:t>
      </w:r>
      <w:r w:rsidR="00DC0F7A">
        <w:t>und</w:t>
      </w:r>
      <w:r w:rsidR="00AE2E5E">
        <w:t xml:space="preserve"> </w:t>
      </w:r>
      <w:r w:rsidR="00DC0F7A">
        <w:t>woran</w:t>
      </w:r>
      <w:r w:rsidR="00AE2E5E">
        <w:t xml:space="preserve"> </w:t>
      </w:r>
      <w:r w:rsidR="00DC0F7A">
        <w:t>ein</w:t>
      </w:r>
      <w:r w:rsidR="00AE2E5E">
        <w:t xml:space="preserve"> </w:t>
      </w:r>
      <w:r w:rsidR="00DC0F7A">
        <w:t>Gekreuzigter</w:t>
      </w:r>
      <w:r w:rsidR="00AE2E5E">
        <w:t xml:space="preserve"> </w:t>
      </w:r>
      <w:r w:rsidR="00D83E52">
        <w:t>eigentlich</w:t>
      </w:r>
      <w:r w:rsidR="00AE2E5E">
        <w:t xml:space="preserve"> </w:t>
      </w:r>
      <w:r w:rsidR="00D83E52">
        <w:t>genau</w:t>
      </w:r>
      <w:r w:rsidR="00AE2E5E">
        <w:t xml:space="preserve"> </w:t>
      </w:r>
      <w:r w:rsidR="00D83E52">
        <w:t>st</w:t>
      </w:r>
      <w:r w:rsidR="008702B1">
        <w:t>a</w:t>
      </w:r>
      <w:r w:rsidR="00D83E52">
        <w:t>rb.</w:t>
      </w:r>
    </w:p>
    <w:p w14:paraId="12CD59B3" w14:textId="7866EACE" w:rsidR="00D83E52" w:rsidRDefault="00E81268" w:rsidP="00BD1878">
      <w:pPr>
        <w:jc w:val="both"/>
        <w:rPr>
          <w:rFonts w:eastAsia="Arial"/>
          <w:color w:val="000000"/>
          <w:lang w:bidi="de-DE"/>
        </w:rPr>
      </w:pPr>
      <w:r>
        <w:t>Z</w:t>
      </w:r>
      <w:r w:rsidR="00D83E52">
        <w:t>unächst</w:t>
      </w:r>
      <w:r w:rsidR="00AE2E5E">
        <w:t xml:space="preserve"> </w:t>
      </w:r>
      <w:r w:rsidR="00D83E52">
        <w:t>macht</w:t>
      </w:r>
      <w:r w:rsidR="00AE2E5E">
        <w:t xml:space="preserve"> </w:t>
      </w:r>
      <w:r w:rsidR="00BD1878">
        <w:t>ein</w:t>
      </w:r>
      <w:r w:rsidR="00AE2E5E">
        <w:t xml:space="preserve"> </w:t>
      </w:r>
      <w:r>
        <w:t>daran</w:t>
      </w:r>
      <w:r w:rsidR="00AE2E5E">
        <w:t xml:space="preserve"> </w:t>
      </w:r>
      <w:r>
        <w:t>beteiligte</w:t>
      </w:r>
      <w:r w:rsidR="00BD1878">
        <w:t>r</w:t>
      </w:r>
      <w:r w:rsidR="00AE2E5E">
        <w:t xml:space="preserve"> </w:t>
      </w:r>
      <w:r>
        <w:t>Arzt</w:t>
      </w:r>
      <w:r w:rsidR="00AE2E5E">
        <w:t xml:space="preserve"> </w:t>
      </w:r>
      <w:r w:rsidR="00D83E52">
        <w:t>darauf</w:t>
      </w:r>
      <w:r w:rsidR="00AE2E5E">
        <w:t xml:space="preserve"> </w:t>
      </w:r>
      <w:r w:rsidR="00D83E52">
        <w:t>aufmerksam,</w:t>
      </w:r>
      <w:r w:rsidR="00AE2E5E">
        <w:t xml:space="preserve"> </w:t>
      </w:r>
      <w:r w:rsidR="00D83E52">
        <w:t>dass</w:t>
      </w:r>
      <w:r w:rsidR="00AE2E5E">
        <w:t xml:space="preserve"> </w:t>
      </w:r>
      <w:r w:rsidR="00D83E52">
        <w:t>es</w:t>
      </w:r>
      <w:r w:rsidR="00AE2E5E">
        <w:t xml:space="preserve"> </w:t>
      </w:r>
      <w:r w:rsidR="00DC0F7A">
        <w:t>natürlich</w:t>
      </w:r>
      <w:r w:rsidR="00AE2E5E">
        <w:t xml:space="preserve"> </w:t>
      </w:r>
      <w:r w:rsidR="00DC0F7A">
        <w:t>wahnsinnig</w:t>
      </w:r>
      <w:r w:rsidR="00AE2E5E">
        <w:t xml:space="preserve"> </w:t>
      </w:r>
      <w:r w:rsidR="00DC0F7A">
        <w:t>schmerzhaft</w:t>
      </w:r>
      <w:r w:rsidR="00AE2E5E">
        <w:t xml:space="preserve"> </w:t>
      </w:r>
      <w:r w:rsidR="00D83E52">
        <w:t>ist</w:t>
      </w:r>
      <w:r w:rsidR="00DC0F7A">
        <w:t>,</w:t>
      </w:r>
      <w:r w:rsidR="00AE2E5E">
        <w:t xml:space="preserve"> </w:t>
      </w:r>
      <w:r w:rsidR="00DC0F7A">
        <w:t>wenn</w:t>
      </w:r>
      <w:r w:rsidR="00AE2E5E">
        <w:t xml:space="preserve"> </w:t>
      </w:r>
      <w:r w:rsidR="00DC0F7A">
        <w:t>d</w:t>
      </w:r>
      <w:r w:rsidR="00D83E52">
        <w:t>ie</w:t>
      </w:r>
      <w:r w:rsidR="00AE2E5E">
        <w:t xml:space="preserve"> </w:t>
      </w:r>
      <w:r w:rsidR="00DC0F7A">
        <w:t>N</w:t>
      </w:r>
      <w:r>
        <w:t>ä</w:t>
      </w:r>
      <w:r w:rsidR="00DC0F7A">
        <w:t>gel</w:t>
      </w:r>
      <w:r w:rsidR="00AE2E5E">
        <w:t xml:space="preserve"> </w:t>
      </w:r>
      <w:r w:rsidR="00DC0F7A">
        <w:t>in</w:t>
      </w:r>
      <w:r w:rsidR="00AE2E5E">
        <w:t xml:space="preserve"> </w:t>
      </w:r>
      <w:r w:rsidR="00DC0F7A">
        <w:t>d</w:t>
      </w:r>
      <w:r w:rsidR="00D83E52">
        <w:t>i</w:t>
      </w:r>
      <w:r w:rsidR="00DC0F7A">
        <w:t>e</w:t>
      </w:r>
      <w:r w:rsidR="00AE2E5E">
        <w:t xml:space="preserve"> </w:t>
      </w:r>
      <w:r w:rsidR="00DC0F7A">
        <w:t>Hand</w:t>
      </w:r>
      <w:r w:rsidR="00DE2B73">
        <w:t>-</w:t>
      </w:r>
      <w:r w:rsidR="00AE2E5E">
        <w:t xml:space="preserve"> </w:t>
      </w:r>
      <w:r w:rsidR="00D83E52">
        <w:t>und</w:t>
      </w:r>
      <w:r w:rsidR="00AE2E5E">
        <w:t xml:space="preserve"> </w:t>
      </w:r>
      <w:r w:rsidR="00D83E52">
        <w:t>Fußwurzelk</w:t>
      </w:r>
      <w:r w:rsidR="00DC0F7A">
        <w:t>nochen</w:t>
      </w:r>
      <w:r w:rsidR="00AE2E5E">
        <w:t xml:space="preserve"> </w:t>
      </w:r>
      <w:r w:rsidR="00DC0F7A">
        <w:t>getrieben</w:t>
      </w:r>
      <w:r w:rsidR="00AE2E5E">
        <w:t xml:space="preserve"> </w:t>
      </w:r>
      <w:r w:rsidR="00DC0F7A">
        <w:t>w</w:t>
      </w:r>
      <w:r w:rsidR="00D83E52">
        <w:t>erden</w:t>
      </w:r>
      <w:r w:rsidR="00E51F9F">
        <w:t>.</w:t>
      </w:r>
      <w:r w:rsidR="00AE2E5E">
        <w:t xml:space="preserve"> </w:t>
      </w:r>
      <w:r w:rsidR="00E51F9F">
        <w:t>Vielfach</w:t>
      </w:r>
      <w:r w:rsidR="00AE2E5E">
        <w:t xml:space="preserve"> </w:t>
      </w:r>
      <w:r w:rsidR="00E51F9F">
        <w:t>verlor</w:t>
      </w:r>
      <w:r w:rsidR="00AE2E5E">
        <w:t xml:space="preserve"> </w:t>
      </w:r>
      <w:r w:rsidR="00D83E52">
        <w:t>der</w:t>
      </w:r>
      <w:r w:rsidR="00AE2E5E">
        <w:t xml:space="preserve"> </w:t>
      </w:r>
      <w:r w:rsidR="00D83E52">
        <w:t>Gekreuzigte</w:t>
      </w:r>
      <w:r w:rsidR="00AE2E5E">
        <w:t xml:space="preserve"> </w:t>
      </w:r>
      <w:r w:rsidR="00DC0F7A">
        <w:t>schon</w:t>
      </w:r>
      <w:r w:rsidR="00AE2E5E">
        <w:t xml:space="preserve"> </w:t>
      </w:r>
      <w:r w:rsidR="00DC0F7A">
        <w:t>d</w:t>
      </w:r>
      <w:r>
        <w:t>adurch</w:t>
      </w:r>
      <w:r w:rsidR="00AE2E5E">
        <w:t xml:space="preserve"> </w:t>
      </w:r>
      <w:r w:rsidR="00E51F9F">
        <w:t>d</w:t>
      </w:r>
      <w:r w:rsidR="00DC0F7A">
        <w:t>as</w:t>
      </w:r>
      <w:r w:rsidR="00AE2E5E">
        <w:t xml:space="preserve"> </w:t>
      </w:r>
      <w:r w:rsidR="00DC0F7A">
        <w:t>Bewu</w:t>
      </w:r>
      <w:r w:rsidR="00D83E52">
        <w:t>ss</w:t>
      </w:r>
      <w:r w:rsidR="00DC0F7A">
        <w:t>tsein</w:t>
      </w:r>
      <w:r w:rsidR="008702B1">
        <w:t>,</w:t>
      </w:r>
      <w:r w:rsidR="00AE2E5E">
        <w:t xml:space="preserve"> </w:t>
      </w:r>
      <w:r w:rsidR="00D83E52">
        <w:t>zumindest</w:t>
      </w:r>
      <w:r w:rsidR="00AE2E5E">
        <w:t xml:space="preserve"> </w:t>
      </w:r>
      <w:r w:rsidR="00D83E52">
        <w:t>zeitweilig</w:t>
      </w:r>
      <w:r w:rsidR="00DC0F7A">
        <w:t>.</w:t>
      </w:r>
      <w:r w:rsidR="00AE2E5E">
        <w:t xml:space="preserve"> </w:t>
      </w:r>
      <w:r w:rsidR="00DC0F7A">
        <w:t>Aber</w:t>
      </w:r>
      <w:r w:rsidR="00AE2E5E">
        <w:t xml:space="preserve"> </w:t>
      </w:r>
      <w:r w:rsidR="00D83E52">
        <w:t>an</w:t>
      </w:r>
      <w:r w:rsidR="00AE2E5E">
        <w:t xml:space="preserve"> </w:t>
      </w:r>
      <w:r w:rsidR="00D83E52">
        <w:t>den</w:t>
      </w:r>
      <w:r w:rsidR="00AE2E5E">
        <w:t xml:space="preserve"> </w:t>
      </w:r>
      <w:r w:rsidR="00D83E52">
        <w:t>Nägelmalen</w:t>
      </w:r>
      <w:r w:rsidR="00AE2E5E">
        <w:t xml:space="preserve"> </w:t>
      </w:r>
      <w:r>
        <w:t>starben</w:t>
      </w:r>
      <w:r w:rsidR="00AE2E5E">
        <w:t xml:space="preserve"> </w:t>
      </w:r>
      <w:r w:rsidR="00D83E52">
        <w:t>Gekreuzigte</w:t>
      </w:r>
      <w:r w:rsidR="00AE2E5E">
        <w:t xml:space="preserve"> </w:t>
      </w:r>
      <w:r w:rsidR="00DC0F7A">
        <w:t>nicht</w:t>
      </w:r>
      <w:r w:rsidR="00E51F9F">
        <w:t>.</w:t>
      </w:r>
      <w:r w:rsidR="00AE2E5E">
        <w:t xml:space="preserve"> </w:t>
      </w:r>
      <w:r w:rsidR="000675F9"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eigentliche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Todesursache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war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Ersticken</w:t>
      </w:r>
      <w:r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zitiere:</w:t>
      </w:r>
    </w:p>
    <w:p w14:paraId="6AF6EAB6" w14:textId="00D6C502" w:rsidR="00E073C2" w:rsidRDefault="000675F9" w:rsidP="00E81268">
      <w:pPr>
        <w:jc w:val="both"/>
        <w:rPr>
          <w:rFonts w:eastAsia="Arial"/>
          <w:color w:val="000000"/>
          <w:lang w:bidi="de-DE"/>
        </w:rPr>
      </w:pP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örp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ir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i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rhoben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rm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atmungsstellung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rustkorbe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efestigt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ei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olchem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Häng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i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Ripp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beweglich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tmung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schon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dadur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rheblich</w:t>
      </w:r>
      <w:r w:rsidR="00AE2E5E">
        <w:rPr>
          <w:rFonts w:eastAsia="Arial"/>
          <w:color w:val="000000"/>
          <w:lang w:bidi="de-DE"/>
        </w:rPr>
        <w:t xml:space="preserve"> </w:t>
      </w:r>
      <w:r w:rsidR="00E81268">
        <w:rPr>
          <w:rFonts w:eastAsia="Arial"/>
          <w:color w:val="000000"/>
          <w:lang w:bidi="de-DE"/>
        </w:rPr>
        <w:t>eingeschränkt</w:t>
      </w:r>
      <w:r w:rsidRPr="0003768E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ekreuzigte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ha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efühl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fortschreiten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rstickung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Herz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u</w:t>
      </w:r>
      <w:r w:rsidR="00DC0F7A">
        <w:rPr>
          <w:rFonts w:eastAsia="Arial"/>
          <w:color w:val="000000"/>
          <w:lang w:bidi="de-DE"/>
        </w:rPr>
        <w:t>s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eh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rbeiten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ein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chläg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er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chwächer</w:t>
      </w:r>
      <w:r w:rsidR="00E51F9F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D</w:t>
      </w:r>
      <w:r w:rsidRPr="0003768E">
        <w:rPr>
          <w:rFonts w:eastAsia="Arial"/>
          <w:color w:val="000000"/>
          <w:lang w:bidi="de-DE"/>
        </w:rPr>
        <w:t>arau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folg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lutstau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efäß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örpers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ndererseit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auerstoffaufnahm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zureiche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rbeiten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Lung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rschwert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odas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Überladung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i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ohlensäur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Überreizung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uskelfaser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hervorruft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Folg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r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tetanisch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rampfzusta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</w:t>
      </w:r>
      <w:r w:rsidR="00D83E52">
        <w:rPr>
          <w:rFonts w:eastAsia="Arial"/>
          <w:color w:val="000000"/>
          <w:lang w:bidi="de-DE"/>
        </w:rPr>
        <w:t>esamt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örpers</w:t>
      </w:r>
      <w:r w:rsidR="00AE2E5E">
        <w:rPr>
          <w:rFonts w:eastAsia="Arial"/>
          <w:color w:val="000000"/>
          <w:lang w:bidi="de-DE"/>
        </w:rPr>
        <w:t xml:space="preserve"> </w:t>
      </w:r>
      <w:r w:rsidR="00E81268">
        <w:rPr>
          <w:rFonts w:eastAsia="Arial"/>
          <w:color w:val="000000"/>
          <w:lang w:bidi="de-DE"/>
        </w:rPr>
        <w:t>[</w:t>
      </w:r>
      <w:r w:rsidRPr="0003768E">
        <w:rPr>
          <w:rFonts w:eastAsia="Arial"/>
          <w:color w:val="000000"/>
          <w:lang w:bidi="de-DE"/>
        </w:rPr>
        <w:t>...</w:t>
      </w:r>
      <w:r w:rsidR="00E81268">
        <w:rPr>
          <w:rFonts w:eastAsia="Arial"/>
          <w:color w:val="000000"/>
          <w:lang w:bidi="de-DE"/>
        </w:rPr>
        <w:t>]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rämpf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eginn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m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Vorderarm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rfa</w:t>
      </w:r>
      <w:r w:rsidR="00E073C2">
        <w:rPr>
          <w:rFonts w:eastAsia="Arial"/>
          <w:color w:val="000000"/>
          <w:lang w:bidi="de-DE"/>
        </w:rPr>
        <w:t>ss</w:t>
      </w:r>
      <w:r w:rsidRPr="0003768E">
        <w:rPr>
          <w:rFonts w:eastAsia="Arial"/>
          <w:color w:val="000000"/>
          <w:lang w:bidi="de-DE"/>
        </w:rPr>
        <w:t>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n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anz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rm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hn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chließli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f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ll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liedmaß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Rumpf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s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roß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temmuskel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er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vo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rgriffen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odass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Lung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i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Luf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vollsaugen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jedo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eh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herauslass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önnen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satmungsmuskeln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n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etroff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erden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i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chwäch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atmungsmuskeln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o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leib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Lung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tändig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atmungsstellung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önn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eh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ntleeren</w:t>
      </w:r>
      <w:r w:rsidR="00E81268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[</w:t>
      </w:r>
      <w:r w:rsidRPr="0003768E">
        <w:rPr>
          <w:rFonts w:eastAsia="Arial"/>
          <w:color w:val="000000"/>
          <w:lang w:bidi="de-DE"/>
        </w:rPr>
        <w:t>...</w:t>
      </w:r>
      <w:r w:rsidR="00E51F9F">
        <w:rPr>
          <w:rFonts w:eastAsia="Arial"/>
          <w:color w:val="000000"/>
          <w:lang w:bidi="de-DE"/>
        </w:rPr>
        <w:t>]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Leidend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elang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</w:t>
      </w:r>
      <w:r w:rsidR="00E073C2">
        <w:rPr>
          <w:rFonts w:eastAsia="Arial"/>
          <w:color w:val="000000"/>
          <w:lang w:bidi="de-DE"/>
        </w:rPr>
        <w:t>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rstickungszustand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ie</w:t>
      </w:r>
      <w:r w:rsidR="00AE2E5E">
        <w:rPr>
          <w:rFonts w:eastAsia="Arial"/>
          <w:color w:val="000000"/>
          <w:lang w:bidi="de-DE"/>
        </w:rPr>
        <w:t xml:space="preserve"> </w:t>
      </w:r>
      <w:r w:rsidR="00D83E52">
        <w:rPr>
          <w:rFonts w:eastAsia="Arial"/>
          <w:color w:val="000000"/>
          <w:lang w:bidi="de-DE"/>
        </w:rPr>
        <w:t>jema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m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chwerst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sthmaanfall.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D</w:t>
      </w:r>
      <w:r w:rsidR="00446F92" w:rsidRPr="0003768E">
        <w:rPr>
          <w:rFonts w:eastAsia="Arial"/>
          <w:color w:val="000000"/>
          <w:lang w:bidi="de-DE"/>
        </w:rPr>
        <w:t>er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Brustkorb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des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Leidenden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weitet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im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Übermaß,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sein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Gesicht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wird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rot,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fast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violett,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Schweiß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fließt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Bächen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vom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Körper</w:t>
      </w:r>
      <w:r w:rsidR="00446F92">
        <w:rPr>
          <w:rFonts w:eastAsia="Arial"/>
          <w:color w:val="000000"/>
          <w:lang w:bidi="de-DE"/>
        </w:rPr>
        <w:t>…</w:t>
      </w:r>
    </w:p>
    <w:p w14:paraId="1D973B49" w14:textId="77777777" w:rsidR="00446F92" w:rsidRDefault="00446F92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</w:p>
    <w:p w14:paraId="4DCA1A0A" w14:textId="2314A9F9" w:rsidR="007830C3" w:rsidRDefault="007830C3" w:rsidP="008702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t>Denken</w:t>
      </w:r>
      <w:r w:rsidR="00AE2E5E">
        <w:t xml:space="preserve"> </w:t>
      </w:r>
      <w:r>
        <w:t>wir</w:t>
      </w:r>
      <w:r w:rsidR="00AE2E5E">
        <w:t xml:space="preserve"> </w:t>
      </w:r>
      <w:r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ese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Zusammenhang</w:t>
      </w:r>
      <w:r w:rsidR="00AE2E5E">
        <w:rPr>
          <w:rFonts w:eastAsia="Arial"/>
          <w:color w:val="000000"/>
          <w:lang w:bidi="de-DE"/>
        </w:rPr>
        <w:t xml:space="preserve"> </w:t>
      </w:r>
      <w:r>
        <w:t>an</w:t>
      </w:r>
      <w:r w:rsidR="00AE2E5E">
        <w:t xml:space="preserve"> </w:t>
      </w:r>
      <w:r w:rsidR="008702B1">
        <w:t>die</w:t>
      </w:r>
      <w:r w:rsidR="00AE2E5E">
        <w:t xml:space="preserve"> </w:t>
      </w:r>
      <w:r w:rsidR="008702B1">
        <w:t>Aussage</w:t>
      </w:r>
      <w:r w:rsidR="00AE2E5E">
        <w:t xml:space="preserve"> </w:t>
      </w:r>
      <w:r w:rsidR="004B6C39">
        <w:t>aus</w:t>
      </w:r>
      <w:r w:rsidR="00AE2E5E">
        <w:t xml:space="preserve"> </w:t>
      </w:r>
      <w:r>
        <w:t>Psalm</w:t>
      </w:r>
      <w:r w:rsidR="00AE2E5E">
        <w:t xml:space="preserve"> </w:t>
      </w:r>
      <w:r>
        <w:t>22</w:t>
      </w:r>
      <w:r w:rsidR="00AE2E5E">
        <w:rPr>
          <w:rFonts w:eastAsia="Arial"/>
          <w:color w:val="000000"/>
          <w:lang w:bidi="de-DE"/>
        </w:rPr>
        <w:t>, 1</w:t>
      </w:r>
      <w:r>
        <w:rPr>
          <w:rFonts w:eastAsia="Arial"/>
          <w:color w:val="000000"/>
          <w:lang w:bidi="de-DE"/>
        </w:rPr>
        <w:t>5:</w:t>
      </w:r>
      <w:r w:rsidR="00AE2E5E">
        <w:rPr>
          <w:rFonts w:eastAsia="Arial"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Mei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Herz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ist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geword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wir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Wachs,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zerschmolz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i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meinem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Innern</w:t>
      </w:r>
      <w:r>
        <w:rPr>
          <w:rFonts w:eastAsia="Arial"/>
          <w:color w:val="000000"/>
          <w:lang w:bidi="de-DE"/>
        </w:rPr>
        <w:t>.</w:t>
      </w:r>
    </w:p>
    <w:p w14:paraId="5D55C627" w14:textId="60F0664A" w:rsidR="001678CF" w:rsidRPr="008702B1" w:rsidRDefault="007830C3" w:rsidP="00354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rFonts w:eastAsia="Arial"/>
          <w:color w:val="000000"/>
          <w:lang w:bidi="de-DE"/>
        </w:rPr>
        <w:t>O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cht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uf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ussage</w:t>
      </w:r>
      <w:r w:rsidR="00AE2E5E">
        <w:rPr>
          <w:rFonts w:eastAsia="Arial"/>
          <w:color w:val="000000"/>
          <w:lang w:bidi="de-DE"/>
        </w:rPr>
        <w:t xml:space="preserve"> </w:t>
      </w:r>
      <w:r w:rsidR="008702B1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Psalm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>, 3</w:t>
      </w:r>
      <w:r w:rsidR="001678CF">
        <w:rPr>
          <w:rFonts w:eastAsia="Arial"/>
          <w:color w:val="000000"/>
          <w:lang w:bidi="de-DE"/>
        </w:rPr>
        <w:t>: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 w:rsidRPr="009071C2">
        <w:rPr>
          <w:rFonts w:eastAsia="Arial"/>
          <w:i/>
          <w:color w:val="000000"/>
          <w:lang w:bidi="de-DE"/>
        </w:rPr>
        <w:t>Auch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1678CF" w:rsidRPr="009071C2">
        <w:rPr>
          <w:rFonts w:eastAsia="Arial"/>
          <w:i/>
          <w:color w:val="000000"/>
          <w:lang w:bidi="de-DE"/>
        </w:rPr>
        <w:t>bei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1678CF" w:rsidRPr="009071C2">
        <w:rPr>
          <w:rFonts w:eastAsia="Arial"/>
          <w:i/>
          <w:color w:val="000000"/>
          <w:lang w:bidi="de-DE"/>
        </w:rPr>
        <w:t>Nacht</w:t>
      </w:r>
      <w:r w:rsidR="00AE2E5E">
        <w:rPr>
          <w:rFonts w:eastAsia="Arial"/>
          <w:color w:val="000000"/>
          <w:lang w:bidi="de-DE"/>
        </w:rPr>
        <w:t xml:space="preserve"> </w:t>
      </w:r>
      <w:r w:rsidRPr="009071C2">
        <w:rPr>
          <w:rFonts w:eastAsia="Arial"/>
          <w:i/>
          <w:color w:val="000000"/>
          <w:lang w:bidi="de-DE"/>
        </w:rPr>
        <w:t>find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9071C2">
        <w:rPr>
          <w:rFonts w:eastAsia="Arial"/>
          <w:i/>
          <w:color w:val="000000"/>
          <w:lang w:bidi="de-DE"/>
        </w:rPr>
        <w:t>ich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9071C2">
        <w:rPr>
          <w:rFonts w:eastAsia="Arial"/>
          <w:i/>
          <w:color w:val="000000"/>
          <w:lang w:bidi="de-DE"/>
        </w:rPr>
        <w:t>kein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9071C2">
        <w:rPr>
          <w:rFonts w:eastAsia="Arial"/>
          <w:i/>
          <w:color w:val="000000"/>
          <w:lang w:bidi="de-DE"/>
        </w:rPr>
        <w:t>Ruhe</w:t>
      </w:r>
      <w:r>
        <w:rPr>
          <w:rFonts w:eastAsia="Arial"/>
          <w:i/>
          <w:color w:val="000000"/>
          <w:lang w:bidi="de-DE"/>
        </w:rPr>
        <w:t>.</w:t>
      </w:r>
      <w:r w:rsidR="00AE2E5E">
        <w:rPr>
          <w:rFonts w:eastAsia="Arial"/>
          <w:i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</w:t>
      </w:r>
      <w:r w:rsidR="001678CF">
        <w:rPr>
          <w:rFonts w:eastAsia="Arial"/>
          <w:color w:val="000000"/>
          <w:lang w:bidi="de-DE"/>
        </w:rPr>
        <w:t>ir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könn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bei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usdruck</w:t>
      </w:r>
      <w:r w:rsidR="00AE2E5E">
        <w:rPr>
          <w:rFonts w:eastAsia="Arial"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bei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Nacht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reistündige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Finsternis</w:t>
      </w:r>
      <w:r w:rsidR="00AE2E5E">
        <w:rPr>
          <w:rFonts w:eastAsia="Arial"/>
          <w:color w:val="000000"/>
          <w:lang w:bidi="de-DE"/>
        </w:rPr>
        <w:t xml:space="preserve"> </w:t>
      </w:r>
      <w:r w:rsidR="0035419F">
        <w:rPr>
          <w:rFonts w:eastAsia="Arial"/>
          <w:color w:val="000000"/>
          <w:lang w:bidi="de-DE"/>
        </w:rPr>
        <w:t>denken</w:t>
      </w:r>
      <w:r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über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Golgatha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lagerte,</w:t>
      </w:r>
      <w:r w:rsidR="00AE2E5E">
        <w:rPr>
          <w:rFonts w:eastAsia="Arial"/>
          <w:color w:val="000000"/>
          <w:lang w:bidi="de-DE"/>
        </w:rPr>
        <w:t xml:space="preserve"> </w:t>
      </w:r>
      <w:r w:rsidR="008702B1">
        <w:rPr>
          <w:rFonts w:eastAsia="Arial"/>
          <w:color w:val="000000"/>
          <w:lang w:bidi="de-DE"/>
        </w:rPr>
        <w:t>also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sechsten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bis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zur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neunten</w:t>
      </w:r>
      <w:r w:rsidR="00AE2E5E">
        <w:rPr>
          <w:rFonts w:eastAsia="Arial"/>
          <w:color w:val="000000"/>
          <w:lang w:bidi="de-DE"/>
        </w:rPr>
        <w:t xml:space="preserve"> </w:t>
      </w:r>
      <w:r w:rsidR="001678CF">
        <w:rPr>
          <w:rFonts w:eastAsia="Arial"/>
          <w:color w:val="000000"/>
          <w:lang w:bidi="de-DE"/>
        </w:rPr>
        <w:t>Stunde</w:t>
      </w:r>
      <w:r w:rsidR="001678CF">
        <w:rPr>
          <w:rFonts w:eastAsia="Arial"/>
          <w:i/>
          <w:color w:val="000000"/>
          <w:lang w:bidi="de-DE"/>
        </w:rPr>
        <w:t>.</w:t>
      </w:r>
    </w:p>
    <w:p w14:paraId="3E9F9BD0" w14:textId="77777777" w:rsidR="001678CF" w:rsidRDefault="001678CF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</w:p>
    <w:p w14:paraId="0C2945A5" w14:textId="281BFEDD" w:rsidR="00E51F9F" w:rsidRDefault="00E51F9F" w:rsidP="00F64FDC">
      <w:pPr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inem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anderen</w:t>
      </w:r>
      <w:r w:rsidR="00AE2E5E">
        <w:rPr>
          <w:rFonts w:eastAsia="Arial"/>
          <w:color w:val="000000"/>
          <w:lang w:bidi="de-DE"/>
        </w:rPr>
        <w:t xml:space="preserve"> </w:t>
      </w:r>
      <w:r w:rsidR="00A10487">
        <w:rPr>
          <w:rFonts w:eastAsia="Arial"/>
          <w:color w:val="000000"/>
          <w:lang w:bidi="de-DE"/>
        </w:rPr>
        <w:t>ärztlich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Bericht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dazu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heißt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es</w:t>
      </w:r>
      <w:r>
        <w:rPr>
          <w:rFonts w:eastAsia="Arial"/>
          <w:color w:val="000000"/>
          <w:lang w:bidi="de-DE"/>
        </w:rPr>
        <w:t>:</w:t>
      </w:r>
    </w:p>
    <w:p w14:paraId="26617E92" w14:textId="77C87E44" w:rsidR="007830C3" w:rsidRDefault="000675F9" w:rsidP="00DE2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 w:rsidRPr="0003768E">
        <w:rPr>
          <w:rFonts w:eastAsia="Arial"/>
          <w:color w:val="000000"/>
          <w:lang w:bidi="de-DE"/>
        </w:rPr>
        <w:t>Wen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s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</w:t>
      </w:r>
      <w:r w:rsidR="00F64FDC">
        <w:rPr>
          <w:rFonts w:eastAsia="Arial"/>
          <w:color w:val="000000"/>
          <w:lang w:bidi="de-DE"/>
        </w:rPr>
        <w:t>r</w:t>
      </w:r>
      <w:r w:rsidRPr="0003768E">
        <w:rPr>
          <w:rFonts w:eastAsia="Arial"/>
          <w:color w:val="000000"/>
          <w:lang w:bidi="de-DE"/>
        </w:rPr>
        <w:t>ampf</w:t>
      </w:r>
      <w:r w:rsidR="00446F92">
        <w:rPr>
          <w:rFonts w:eastAsia="Arial"/>
          <w:color w:val="000000"/>
          <w:lang w:bidi="de-DE"/>
        </w:rPr>
        <w:t>zusta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überhaup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ehrer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tun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uer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onnte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o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a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nu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dur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öglich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ekreuzigt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Zei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Zei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ein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ngenagelt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Füß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tützpunk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enutzte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m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ra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örp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fzurichten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dur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chwand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zwa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temnot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auerstoffaufnahme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war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wie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öglich.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och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dies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Haltung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ei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</w:t>
      </w:r>
      <w:r w:rsidR="00446F92">
        <w:rPr>
          <w:rFonts w:eastAsia="Arial"/>
          <w:color w:val="000000"/>
          <w:lang w:bidi="de-DE"/>
        </w:rPr>
        <w:t>esamt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Körpergewich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f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N</w:t>
      </w:r>
      <w:r w:rsidRPr="0003768E">
        <w:rPr>
          <w:rFonts w:eastAsia="Arial"/>
          <w:color w:val="000000"/>
          <w:lang w:bidi="de-DE"/>
        </w:rPr>
        <w:t>agel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urchbohrt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Füß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ruhte,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konnt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eg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zureichen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tatisch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tütz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erträglich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chmerz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lang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frechterhalt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erden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odas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Gekreuzigt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of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cho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nach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enig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ekun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wie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rm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häng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mu</w:t>
      </w:r>
      <w:r w:rsidR="00E073C2">
        <w:rPr>
          <w:rFonts w:eastAsia="Arial"/>
          <w:color w:val="000000"/>
          <w:lang w:bidi="de-DE"/>
        </w:rPr>
        <w:t>ss</w:t>
      </w:r>
      <w:r w:rsidRPr="0003768E">
        <w:rPr>
          <w:rFonts w:eastAsia="Arial"/>
          <w:color w:val="000000"/>
          <w:lang w:bidi="de-DE"/>
        </w:rPr>
        <w:t>te.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Auf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diese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Weise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besta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Todeskampf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einem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bwechselnd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Sich</w:t>
      </w:r>
      <w:r w:rsidR="00DE2B73">
        <w:rPr>
          <w:rFonts w:eastAsia="Arial"/>
          <w:color w:val="000000"/>
          <w:lang w:bidi="de-DE"/>
        </w:rPr>
        <w:t>-</w:t>
      </w:r>
      <w:r w:rsidRPr="0003768E">
        <w:rPr>
          <w:rFonts w:eastAsia="Arial"/>
          <w:color w:val="000000"/>
          <w:lang w:bidi="de-DE"/>
        </w:rPr>
        <w:t>Senken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Sich</w:t>
      </w:r>
      <w:r w:rsidR="00DE2B73">
        <w:rPr>
          <w:rFonts w:eastAsia="Arial"/>
          <w:color w:val="000000"/>
          <w:lang w:bidi="de-DE"/>
        </w:rPr>
        <w:t>-</w:t>
      </w:r>
      <w:r w:rsidRPr="0003768E">
        <w:rPr>
          <w:rFonts w:eastAsia="Arial"/>
          <w:color w:val="000000"/>
          <w:lang w:bidi="de-DE"/>
        </w:rPr>
        <w:t>Heben,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us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temnot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Pr="0003768E">
        <w:rPr>
          <w:rFonts w:eastAsia="Arial"/>
          <w:color w:val="000000"/>
          <w:lang w:bidi="de-DE"/>
        </w:rPr>
        <w:t>Atemschöpfen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[</w:t>
      </w:r>
      <w:r w:rsidRPr="0003768E">
        <w:rPr>
          <w:rFonts w:eastAsia="Arial"/>
          <w:color w:val="000000"/>
          <w:lang w:bidi="de-DE"/>
        </w:rPr>
        <w:t>...</w:t>
      </w:r>
      <w:r w:rsidR="00E51F9F">
        <w:rPr>
          <w:rFonts w:eastAsia="Arial"/>
          <w:color w:val="000000"/>
          <w:lang w:bidi="de-DE"/>
        </w:rPr>
        <w:t>]</w:t>
      </w:r>
      <w:r w:rsidR="00C17506">
        <w:rPr>
          <w:rFonts w:eastAsia="Arial"/>
          <w:color w:val="000000"/>
          <w:lang w:bidi="de-DE"/>
        </w:rPr>
        <w:t>.</w:t>
      </w:r>
    </w:p>
    <w:p w14:paraId="0541604A" w14:textId="7B2E26C5" w:rsidR="00446F92" w:rsidRDefault="00E51F9F" w:rsidP="00C97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Au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hr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rfahrung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usst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</w:t>
      </w:r>
      <w:r w:rsidR="000675F9" w:rsidRPr="0003768E">
        <w:rPr>
          <w:rFonts w:eastAsia="Arial"/>
          <w:color w:val="000000"/>
          <w:lang w:bidi="de-DE"/>
        </w:rPr>
        <w:t>ie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Henker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um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diese</w:t>
      </w:r>
      <w:r w:rsidR="00446F92">
        <w:rPr>
          <w:rFonts w:eastAsia="Arial"/>
          <w:color w:val="000000"/>
          <w:lang w:bidi="de-DE"/>
        </w:rPr>
        <w:t>n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Zusammenh</w:t>
      </w:r>
      <w:r w:rsidR="00446F92">
        <w:rPr>
          <w:rFonts w:eastAsia="Arial"/>
          <w:color w:val="000000"/>
          <w:lang w:bidi="de-DE"/>
        </w:rPr>
        <w:t>a</w:t>
      </w:r>
      <w:r w:rsidR="000675F9" w:rsidRPr="0003768E">
        <w:rPr>
          <w:rFonts w:eastAsia="Arial"/>
          <w:color w:val="000000"/>
          <w:lang w:bidi="de-DE"/>
        </w:rPr>
        <w:t>ng</w:t>
      </w:r>
      <w:r w:rsidR="00446F92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sie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verfügten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über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ein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sicheres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Mittel</w:t>
      </w:r>
      <w:r w:rsidR="00A32D16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um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bei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Gekreuzigten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 w:rsidRPr="0003768E">
        <w:rPr>
          <w:rFonts w:eastAsia="Arial"/>
          <w:color w:val="000000"/>
          <w:lang w:bidi="de-DE"/>
        </w:rPr>
        <w:t>Ende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schnell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herbeizuführen: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S</w:t>
      </w:r>
      <w:r w:rsidR="00A32D16">
        <w:rPr>
          <w:rFonts w:eastAsia="Arial"/>
          <w:color w:val="000000"/>
          <w:lang w:bidi="de-DE"/>
        </w:rPr>
        <w:t>ie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brachen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ihnen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Beine.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Dann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konnten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Gekreuzigten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mehr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abstützen,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dann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trat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bald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Tod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durch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Erstickung</w:t>
      </w:r>
      <w:r w:rsidR="00AE2E5E">
        <w:rPr>
          <w:rFonts w:eastAsia="Arial"/>
          <w:color w:val="000000"/>
          <w:lang w:bidi="de-DE"/>
        </w:rPr>
        <w:t xml:space="preserve"> </w:t>
      </w:r>
      <w:r w:rsidR="000675F9" w:rsidRPr="0003768E">
        <w:rPr>
          <w:rFonts w:eastAsia="Arial"/>
          <w:color w:val="000000"/>
          <w:lang w:bidi="de-DE"/>
        </w:rPr>
        <w:t>ein.</w:t>
      </w:r>
    </w:p>
    <w:p w14:paraId="3817A1AB" w14:textId="1551A40C" w:rsidR="009906B2" w:rsidRDefault="00446F92" w:rsidP="00C97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Mi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der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orten: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855B41">
        <w:rPr>
          <w:rFonts w:eastAsia="Arial"/>
          <w:color w:val="000000"/>
          <w:lang w:bidi="de-DE"/>
        </w:rPr>
        <w:t>war</w:t>
      </w:r>
      <w:r w:rsidR="00AE2E5E">
        <w:rPr>
          <w:rFonts w:eastAsia="Arial"/>
          <w:color w:val="000000"/>
          <w:lang w:bidi="de-DE"/>
        </w:rPr>
        <w:t xml:space="preserve"> </w:t>
      </w:r>
      <w:r w:rsidR="00855B41">
        <w:rPr>
          <w:rFonts w:eastAsia="Arial"/>
          <w:color w:val="000000"/>
          <w:lang w:bidi="de-DE"/>
        </w:rPr>
        <w:t>Barmherzigkeit,</w:t>
      </w:r>
      <w:r w:rsidR="00AE2E5E">
        <w:rPr>
          <w:rFonts w:eastAsia="Arial"/>
          <w:color w:val="000000"/>
          <w:lang w:bidi="de-DE"/>
        </w:rPr>
        <w:t xml:space="preserve"> </w:t>
      </w:r>
      <w:r w:rsidR="00855B41">
        <w:rPr>
          <w:rFonts w:eastAsia="Arial"/>
          <w:color w:val="000000"/>
          <w:lang w:bidi="de-DE"/>
        </w:rPr>
        <w:t>wenn</w:t>
      </w:r>
      <w:r w:rsidR="00AE2E5E">
        <w:rPr>
          <w:rFonts w:eastAsia="Arial"/>
          <w:color w:val="000000"/>
          <w:lang w:bidi="de-DE"/>
        </w:rPr>
        <w:t xml:space="preserve"> </w:t>
      </w:r>
      <w:r w:rsidR="00855B41">
        <w:rPr>
          <w:rFonts w:eastAsia="Arial"/>
          <w:color w:val="000000"/>
          <w:lang w:bidi="de-DE"/>
        </w:rPr>
        <w:t>Soldaten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eine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Gekreuzigt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Bein</w:t>
      </w:r>
      <w:r w:rsidR="00C97646">
        <w:rPr>
          <w:rFonts w:eastAsia="Arial"/>
          <w:color w:val="000000"/>
          <w:lang w:bidi="de-DE"/>
        </w:rPr>
        <w:t>knoch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brachen</w:t>
      </w:r>
      <w:r w:rsidR="00855B41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292A79">
        <w:rPr>
          <w:rFonts w:eastAsia="Arial"/>
          <w:color w:val="000000"/>
          <w:lang w:bidi="de-DE"/>
        </w:rPr>
        <w:t>Aber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über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Christus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lesen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wir</w:t>
      </w:r>
      <w:r w:rsidR="00A32D16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292A79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seine</w:t>
      </w:r>
      <w:r w:rsidR="00AE2E5E">
        <w:rPr>
          <w:rFonts w:eastAsia="Arial"/>
          <w:color w:val="000000"/>
          <w:lang w:bidi="de-DE"/>
        </w:rPr>
        <w:t xml:space="preserve"> </w:t>
      </w:r>
      <w:r w:rsidR="00292A79">
        <w:rPr>
          <w:rFonts w:eastAsia="Arial"/>
          <w:color w:val="000000"/>
          <w:lang w:bidi="de-DE"/>
        </w:rPr>
        <w:t>Gebeine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292A79">
        <w:rPr>
          <w:rFonts w:eastAsia="Arial"/>
          <w:color w:val="000000"/>
          <w:lang w:bidi="de-DE"/>
        </w:rPr>
        <w:t>gebrochen</w:t>
      </w:r>
      <w:r w:rsidR="00AE2E5E">
        <w:rPr>
          <w:rFonts w:eastAsia="Arial"/>
          <w:color w:val="000000"/>
          <w:lang w:bidi="de-DE"/>
        </w:rPr>
        <w:t xml:space="preserve"> </w:t>
      </w:r>
      <w:r w:rsidR="00292A79">
        <w:rPr>
          <w:rFonts w:eastAsia="Arial"/>
          <w:color w:val="000000"/>
          <w:lang w:bidi="de-DE"/>
        </w:rPr>
        <w:t>w</w:t>
      </w:r>
      <w:r w:rsidR="009906B2">
        <w:rPr>
          <w:rFonts w:eastAsia="Arial"/>
          <w:color w:val="000000"/>
          <w:lang w:bidi="de-DE"/>
        </w:rPr>
        <w:t>u</w:t>
      </w:r>
      <w:r w:rsidR="00292A79">
        <w:rPr>
          <w:rFonts w:eastAsia="Arial"/>
          <w:color w:val="000000"/>
          <w:lang w:bidi="de-DE"/>
        </w:rPr>
        <w:t>rden.</w:t>
      </w:r>
    </w:p>
    <w:p w14:paraId="7DA1EC18" w14:textId="77777777" w:rsidR="00E51F9F" w:rsidRDefault="00E51F9F" w:rsidP="00E51F9F">
      <w:pPr>
        <w:jc w:val="both"/>
        <w:rPr>
          <w:rFonts w:eastAsia="Arial"/>
          <w:color w:val="000000"/>
          <w:lang w:bidi="de-DE"/>
        </w:rPr>
      </w:pPr>
    </w:p>
    <w:p w14:paraId="47EB3FCB" w14:textId="4C7DA27A" w:rsidR="003E79A3" w:rsidRDefault="007830C3" w:rsidP="003E7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i/>
          <w:color w:val="000000"/>
          <w:lang w:bidi="de-DE"/>
        </w:rPr>
      </w:pPr>
      <w:r>
        <w:rPr>
          <w:rFonts w:eastAsia="Arial"/>
          <w:color w:val="000000"/>
          <w:lang w:bidi="de-DE"/>
        </w:rPr>
        <w:t>Acht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z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uf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Psal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>, 1</w:t>
      </w:r>
      <w:r>
        <w:rPr>
          <w:rFonts w:eastAsia="Arial"/>
          <w:color w:val="000000"/>
          <w:lang w:bidi="de-DE"/>
        </w:rPr>
        <w:t>6:</w:t>
      </w:r>
      <w:r w:rsidR="00AE2E5E">
        <w:rPr>
          <w:rFonts w:eastAsia="Arial"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Mein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Kraft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ist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vertrocknet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wi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ei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Scherbe,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und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mein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Zung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lastRenderedPageBreak/>
        <w:t>klebt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a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meinem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46677B">
        <w:rPr>
          <w:rFonts w:eastAsia="Arial"/>
          <w:i/>
          <w:color w:val="000000"/>
          <w:lang w:bidi="de-DE"/>
        </w:rPr>
        <w:t>Gaumen</w:t>
      </w:r>
      <w:r>
        <w:rPr>
          <w:rFonts w:eastAsia="Arial"/>
          <w:i/>
          <w:color w:val="000000"/>
          <w:lang w:bidi="de-DE"/>
        </w:rPr>
        <w:t>…</w:t>
      </w:r>
    </w:p>
    <w:p w14:paraId="26FB17F4" w14:textId="65A3936E" w:rsidR="00292A79" w:rsidRDefault="00E51F9F" w:rsidP="003E7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</w:t>
      </w:r>
      <w:r w:rsidR="009906B2">
        <w:rPr>
          <w:rFonts w:eastAsia="Arial"/>
          <w:color w:val="000000"/>
          <w:lang w:bidi="de-DE"/>
        </w:rPr>
        <w:t>eutlich</w:t>
      </w:r>
      <w:r w:rsidR="00AE2E5E">
        <w:rPr>
          <w:rFonts w:eastAsia="Arial"/>
          <w:color w:val="000000"/>
          <w:lang w:bidi="de-DE"/>
        </w:rPr>
        <w:t xml:space="preserve"> </w:t>
      </w:r>
      <w:r w:rsidR="009906B2">
        <w:rPr>
          <w:rFonts w:eastAsia="Arial"/>
          <w:color w:val="000000"/>
          <w:lang w:bidi="de-DE"/>
        </w:rPr>
        <w:t>ist:</w:t>
      </w:r>
      <w:r w:rsidR="00AE2E5E">
        <w:rPr>
          <w:rFonts w:eastAsia="Arial"/>
          <w:color w:val="000000"/>
          <w:lang w:bidi="de-DE"/>
        </w:rPr>
        <w:t xml:space="preserve"> </w:t>
      </w:r>
      <w:r w:rsidR="009906B2">
        <w:rPr>
          <w:rFonts w:eastAsia="Arial"/>
          <w:color w:val="000000"/>
          <w:lang w:bidi="de-DE"/>
        </w:rPr>
        <w:t>Das</w:t>
      </w:r>
      <w:r w:rsidR="008237F1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9906B2">
        <w:rPr>
          <w:rFonts w:eastAsia="Arial"/>
          <w:color w:val="000000"/>
          <w:lang w:bidi="de-DE"/>
        </w:rPr>
        <w:t>was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hi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Psal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ge</w:t>
      </w:r>
      <w:r w:rsidR="00446F92">
        <w:rPr>
          <w:rFonts w:eastAsia="Arial"/>
          <w:color w:val="000000"/>
          <w:lang w:bidi="de-DE"/>
        </w:rPr>
        <w:t>schildert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ist</w:t>
      </w:r>
      <w:r w:rsidR="009906B2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9906B2">
        <w:rPr>
          <w:rFonts w:eastAsia="Arial"/>
          <w:color w:val="000000"/>
          <w:lang w:bidi="de-DE"/>
        </w:rPr>
        <w:t>weist</w:t>
      </w:r>
      <w:r w:rsidR="00AE2E5E">
        <w:rPr>
          <w:rFonts w:eastAsia="Arial"/>
          <w:color w:val="000000"/>
          <w:lang w:bidi="de-DE"/>
        </w:rPr>
        <w:t xml:space="preserve"> </w:t>
      </w:r>
      <w:r w:rsidR="009906B2">
        <w:rPr>
          <w:rFonts w:eastAsia="Arial"/>
          <w:color w:val="000000"/>
          <w:lang w:bidi="de-DE"/>
        </w:rPr>
        <w:t>über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David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weit</w:t>
      </w:r>
      <w:r w:rsidR="00AE2E5E">
        <w:rPr>
          <w:rFonts w:eastAsia="Arial"/>
          <w:color w:val="000000"/>
          <w:lang w:bidi="de-DE"/>
        </w:rPr>
        <w:t xml:space="preserve"> </w:t>
      </w:r>
      <w:r w:rsidR="009906B2">
        <w:rPr>
          <w:rFonts w:eastAsia="Arial"/>
          <w:color w:val="000000"/>
          <w:lang w:bidi="de-DE"/>
        </w:rPr>
        <w:t>hinaus.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wa</w:t>
      </w:r>
      <w:r w:rsidR="00C97646">
        <w:rPr>
          <w:rFonts w:eastAsia="Arial"/>
          <w:color w:val="000000"/>
          <w:lang w:bidi="de-DE"/>
        </w:rPr>
        <w:t>s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hier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geschildert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wird,</w:t>
      </w:r>
      <w:r w:rsidR="00AE2E5E">
        <w:rPr>
          <w:rFonts w:eastAsia="Arial"/>
          <w:color w:val="000000"/>
          <w:lang w:bidi="de-DE"/>
        </w:rPr>
        <w:t xml:space="preserve"> </w:t>
      </w:r>
      <w:r w:rsidR="00C97646">
        <w:rPr>
          <w:rFonts w:eastAsia="Arial"/>
          <w:color w:val="000000"/>
          <w:lang w:bidi="de-DE"/>
        </w:rPr>
        <w:t>wa</w:t>
      </w:r>
      <w:r w:rsidR="00DA620F">
        <w:rPr>
          <w:rFonts w:eastAsia="Arial"/>
          <w:color w:val="000000"/>
          <w:lang w:bidi="de-DE"/>
        </w:rPr>
        <w:t>ren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eindeutig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mehr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Davids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Erfahrungen,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sondern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hier</w:t>
      </w:r>
      <w:r w:rsidR="00AE2E5E">
        <w:rPr>
          <w:rFonts w:eastAsia="Arial"/>
          <w:color w:val="000000"/>
          <w:lang w:bidi="de-DE"/>
        </w:rPr>
        <w:t xml:space="preserve"> </w:t>
      </w:r>
      <w:r w:rsidR="00446F92">
        <w:rPr>
          <w:rFonts w:eastAsia="Arial"/>
          <w:color w:val="000000"/>
          <w:lang w:bidi="de-DE"/>
        </w:rPr>
        <w:t>sprach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David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Prophet</w:t>
      </w:r>
      <w:r w:rsidR="00AE2E5E">
        <w:rPr>
          <w:rFonts w:eastAsia="Arial"/>
          <w:color w:val="000000"/>
          <w:lang w:bidi="de-DE"/>
        </w:rPr>
        <w:t xml:space="preserve"> </w:t>
      </w:r>
      <w:r w:rsidR="00DA620F">
        <w:rPr>
          <w:rFonts w:eastAsia="Arial"/>
          <w:color w:val="000000"/>
          <w:lang w:bidi="de-DE"/>
        </w:rPr>
        <w:t>Gottes.</w:t>
      </w:r>
    </w:p>
    <w:p w14:paraId="09D2B0E1" w14:textId="77777777" w:rsidR="009906B2" w:rsidRDefault="009906B2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</w:p>
    <w:p w14:paraId="72D854EB" w14:textId="3D47A609" w:rsidR="008237F1" w:rsidRDefault="003A2CDA" w:rsidP="003E7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Nachde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körperlich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eiden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beachtet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haben</w:t>
      </w:r>
      <w:r w:rsidR="008237F1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hier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Psalm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geschildert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werden,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komme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nu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„seelischen“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Leiden.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Aber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ich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zögere</w:t>
      </w:r>
      <w:r w:rsidR="00E51F9F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diesem</w:t>
      </w:r>
      <w:r w:rsidR="00AE2E5E">
        <w:rPr>
          <w:rFonts w:eastAsia="Arial"/>
          <w:color w:val="000000"/>
          <w:lang w:bidi="de-DE"/>
        </w:rPr>
        <w:t xml:space="preserve"> </w:t>
      </w:r>
      <w:r w:rsidR="00A32D16">
        <w:rPr>
          <w:rFonts w:eastAsia="Arial"/>
          <w:color w:val="000000"/>
          <w:lang w:bidi="de-DE"/>
        </w:rPr>
        <w:t>Zusammenhang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„seelische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Leiden“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sprechen.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Den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D53CF4">
        <w:rPr>
          <w:rFonts w:eastAsia="Arial"/>
          <w:color w:val="000000"/>
          <w:lang w:bidi="de-DE"/>
        </w:rPr>
        <w:t>könnte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sehr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nach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Kummerkasten</w:t>
      </w:r>
      <w:r w:rsidR="00AE2E5E">
        <w:rPr>
          <w:rFonts w:eastAsia="Arial"/>
          <w:color w:val="000000"/>
          <w:lang w:bidi="de-DE"/>
        </w:rPr>
        <w:t xml:space="preserve"> </w:t>
      </w:r>
      <w:r w:rsidR="00D53CF4">
        <w:rPr>
          <w:rFonts w:eastAsia="Arial"/>
          <w:color w:val="000000"/>
          <w:lang w:bidi="de-DE"/>
        </w:rPr>
        <w:t>klingen</w:t>
      </w:r>
      <w:r w:rsidR="008237F1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Worum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hier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am</w:t>
      </w:r>
      <w:r w:rsidR="00AE2E5E">
        <w:rPr>
          <w:rFonts w:eastAsia="Arial"/>
          <w:color w:val="000000"/>
          <w:lang w:bidi="de-DE"/>
        </w:rPr>
        <w:t xml:space="preserve"> </w:t>
      </w:r>
      <w:r w:rsidR="00E51F9F">
        <w:rPr>
          <w:rFonts w:eastAsia="Arial"/>
          <w:color w:val="000000"/>
          <w:lang w:bidi="de-DE"/>
        </w:rPr>
        <w:t>Kreuz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handelte</w:t>
      </w:r>
      <w:r w:rsidR="00E51F9F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ware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höllische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Leiden.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ware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Leiden,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Dimensione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hatten,</w:t>
      </w:r>
      <w:r w:rsidR="00AE2E5E">
        <w:rPr>
          <w:rFonts w:eastAsia="Arial"/>
          <w:color w:val="000000"/>
          <w:lang w:bidi="de-DE"/>
        </w:rPr>
        <w:t xml:space="preserve"> </w:t>
      </w:r>
      <w:r w:rsidR="00D53CF4">
        <w:rPr>
          <w:rFonts w:eastAsia="Arial"/>
          <w:color w:val="000000"/>
          <w:lang w:bidi="de-DE"/>
        </w:rPr>
        <w:t>so</w:t>
      </w:r>
      <w:r w:rsidR="008237F1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Wort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Gottes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davo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nur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Bildern,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Vergleiche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sprechen</w:t>
      </w:r>
      <w:r w:rsidR="00AE2E5E">
        <w:rPr>
          <w:rFonts w:eastAsia="Arial"/>
          <w:color w:val="000000"/>
          <w:lang w:bidi="de-DE"/>
        </w:rPr>
        <w:t xml:space="preserve"> </w:t>
      </w:r>
      <w:r w:rsidR="008237F1">
        <w:rPr>
          <w:rFonts w:eastAsia="Arial"/>
          <w:color w:val="000000"/>
          <w:lang w:bidi="de-DE"/>
        </w:rPr>
        <w:t>kann.</w:t>
      </w:r>
    </w:p>
    <w:p w14:paraId="703EA983" w14:textId="438F6CD7" w:rsidR="007F7A35" w:rsidRDefault="008237F1" w:rsidP="00DE2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Da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vo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Rede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der,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dessen</w:t>
      </w:r>
      <w:r w:rsidR="00AE2E5E">
        <w:rPr>
          <w:rFonts w:eastAsia="Arial"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Händ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und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7830C3">
        <w:rPr>
          <w:rFonts w:eastAsia="Arial"/>
          <w:i/>
          <w:color w:val="000000"/>
          <w:lang w:bidi="de-DE"/>
        </w:rPr>
        <w:t>Füß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7F7A35" w:rsidRPr="007830C3">
        <w:rPr>
          <w:rFonts w:eastAsia="Arial"/>
          <w:i/>
          <w:color w:val="000000"/>
          <w:lang w:bidi="de-DE"/>
        </w:rPr>
        <w:t>d</w:t>
      </w:r>
      <w:r w:rsidRPr="007830C3">
        <w:rPr>
          <w:rFonts w:eastAsia="Arial"/>
          <w:i/>
          <w:color w:val="000000"/>
          <w:lang w:bidi="de-DE"/>
        </w:rPr>
        <w:t>urchgrab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7F7A35" w:rsidRPr="007830C3">
        <w:rPr>
          <w:rFonts w:eastAsia="Arial"/>
          <w:i/>
          <w:color w:val="000000"/>
          <w:lang w:bidi="de-DE"/>
        </w:rPr>
        <w:t>w</w:t>
      </w:r>
      <w:r w:rsidR="007830C3">
        <w:rPr>
          <w:rFonts w:eastAsia="Arial"/>
          <w:i/>
          <w:color w:val="000000"/>
          <w:lang w:bidi="de-DE"/>
        </w:rPr>
        <w:t>urden</w:t>
      </w:r>
      <w:r w:rsidR="007F7A35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 w:rsidRPr="00AD1A5F">
        <w:rPr>
          <w:rFonts w:eastAsia="Arial"/>
          <w:i/>
          <w:color w:val="000000"/>
          <w:lang w:bidi="de-DE"/>
        </w:rPr>
        <w:t>groß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7F7A35" w:rsidRPr="00AD1A5F">
        <w:rPr>
          <w:rFonts w:eastAsia="Arial"/>
          <w:i/>
          <w:color w:val="000000"/>
          <w:lang w:bidi="de-DE"/>
        </w:rPr>
        <w:t>Stier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7830C3">
        <w:rPr>
          <w:rFonts w:eastAsia="Arial"/>
          <w:i/>
          <w:color w:val="000000"/>
          <w:lang w:bidi="de-DE"/>
        </w:rPr>
        <w:t>aus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7F7A35" w:rsidRPr="00AD1A5F">
        <w:rPr>
          <w:rFonts w:eastAsia="Arial"/>
          <w:i/>
          <w:color w:val="000000"/>
          <w:lang w:bidi="de-DE"/>
        </w:rPr>
        <w:t>Bascha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7F7A35" w:rsidRPr="00AD1A5F">
        <w:rPr>
          <w:rFonts w:eastAsia="Arial"/>
          <w:i/>
          <w:color w:val="000000"/>
          <w:lang w:bidi="de-DE"/>
        </w:rPr>
        <w:t>umringt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7F7A35" w:rsidRPr="00AD1A5F">
        <w:rPr>
          <w:rFonts w:eastAsia="Arial"/>
          <w:i/>
          <w:color w:val="000000"/>
          <w:lang w:bidi="de-DE"/>
        </w:rPr>
        <w:t>war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(</w:t>
      </w:r>
      <w:r w:rsidR="00AE2E5E">
        <w:rPr>
          <w:rFonts w:eastAsia="Arial"/>
          <w:color w:val="000000"/>
          <w:lang w:bidi="de-DE"/>
        </w:rPr>
        <w:t xml:space="preserve">Psalm  </w:t>
      </w:r>
      <w:r w:rsidR="007F7A35"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>, 1</w:t>
      </w:r>
      <w:r w:rsidR="007F7A35">
        <w:rPr>
          <w:rFonts w:eastAsia="Arial"/>
          <w:color w:val="000000"/>
          <w:lang w:bidi="de-DE"/>
        </w:rPr>
        <w:t>3)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S</w:t>
      </w:r>
      <w:r w:rsidR="00E40E12">
        <w:rPr>
          <w:rFonts w:eastAsia="Arial"/>
          <w:color w:val="000000"/>
          <w:lang w:bidi="de-DE"/>
        </w:rPr>
        <w:t>t</w:t>
      </w:r>
      <w:r w:rsidR="00CC48BA">
        <w:rPr>
          <w:rFonts w:eastAsia="Arial"/>
          <w:color w:val="000000"/>
          <w:lang w:bidi="de-DE"/>
        </w:rPr>
        <w:t>ie</w:t>
      </w:r>
      <w:r w:rsidR="00E40E12">
        <w:rPr>
          <w:rFonts w:eastAsia="Arial"/>
          <w:color w:val="000000"/>
          <w:lang w:bidi="de-DE"/>
        </w:rPr>
        <w:t>r</w:t>
      </w:r>
      <w:r w:rsidR="00CC48BA">
        <w:rPr>
          <w:rFonts w:eastAsia="Arial"/>
          <w:color w:val="000000"/>
          <w:lang w:bidi="de-DE"/>
        </w:rPr>
        <w:t>e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Bascha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ware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bekannt</w:t>
      </w:r>
      <w:r w:rsidR="00AE2E5E">
        <w:rPr>
          <w:rFonts w:eastAsia="Arial"/>
          <w:color w:val="000000"/>
          <w:lang w:bidi="de-DE"/>
        </w:rPr>
        <w:t xml:space="preserve"> </w:t>
      </w:r>
      <w:r w:rsidR="00AD1A5F">
        <w:rPr>
          <w:rFonts w:eastAsia="Arial"/>
          <w:color w:val="000000"/>
          <w:lang w:bidi="de-DE"/>
        </w:rPr>
        <w:t>durch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ihre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Mächtigkeit.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waren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andere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Gestalten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 w:rsidR="00E40E12">
        <w:rPr>
          <w:rFonts w:eastAsia="Arial"/>
          <w:color w:val="000000"/>
          <w:lang w:bidi="de-DE"/>
        </w:rPr>
        <w:t>ostfriesische</w:t>
      </w:r>
      <w:r w:rsidR="00AE2E5E">
        <w:rPr>
          <w:rFonts w:eastAsia="Arial"/>
          <w:color w:val="000000"/>
          <w:lang w:bidi="de-DE"/>
        </w:rPr>
        <w:t xml:space="preserve"> </w:t>
      </w:r>
      <w:r w:rsidR="00E40E12">
        <w:rPr>
          <w:rFonts w:eastAsia="Arial"/>
          <w:color w:val="000000"/>
          <w:lang w:bidi="de-DE"/>
        </w:rPr>
        <w:t>K</w:t>
      </w:r>
      <w:r w:rsidR="007F7A35">
        <w:rPr>
          <w:rFonts w:eastAsia="Arial"/>
          <w:color w:val="000000"/>
          <w:lang w:bidi="de-DE"/>
        </w:rPr>
        <w:t>ü</w:t>
      </w:r>
      <w:r w:rsidR="00E40E12">
        <w:rPr>
          <w:rFonts w:eastAsia="Arial"/>
          <w:color w:val="000000"/>
          <w:lang w:bidi="de-DE"/>
        </w:rPr>
        <w:t>h</w:t>
      </w:r>
      <w:r w:rsidR="007F7A35">
        <w:rPr>
          <w:rFonts w:eastAsia="Arial"/>
          <w:color w:val="000000"/>
          <w:lang w:bidi="de-DE"/>
        </w:rPr>
        <w:t>e.</w:t>
      </w:r>
    </w:p>
    <w:p w14:paraId="2EFA0765" w14:textId="2D17D278" w:rsidR="007F7A35" w:rsidRDefault="007F7A35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Fern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Rede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einem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reißenden,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brüllend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Löwen,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der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sei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Maul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geg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ih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aufsperrt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(</w:t>
      </w:r>
      <w:r w:rsidR="00AE2E5E">
        <w:rPr>
          <w:rFonts w:eastAsia="Arial"/>
          <w:color w:val="000000"/>
          <w:lang w:bidi="de-DE"/>
        </w:rPr>
        <w:t xml:space="preserve">Psalm  </w:t>
      </w:r>
      <w:r w:rsidR="00CC48BA"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>, 1</w:t>
      </w:r>
      <w:r w:rsidR="00CC48BA">
        <w:rPr>
          <w:rFonts w:eastAsia="Arial"/>
          <w:color w:val="000000"/>
          <w:lang w:bidi="de-DE"/>
        </w:rPr>
        <w:t>4).</w:t>
      </w:r>
    </w:p>
    <w:p w14:paraId="48FA6A75" w14:textId="30236B3F" w:rsidR="00CC48BA" w:rsidRDefault="00AD1A5F" w:rsidP="00A32D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Fern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hier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lesen,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</w:t>
      </w:r>
      <w:r w:rsidR="00CC48BA">
        <w:rPr>
          <w:rFonts w:eastAsia="Arial"/>
          <w:color w:val="000000"/>
          <w:lang w:bidi="de-DE"/>
        </w:rPr>
        <w:t>r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vo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Hunde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CC48BA" w:rsidRPr="007F7A35">
        <w:rPr>
          <w:rFonts w:eastAsia="Arial"/>
          <w:i/>
          <w:color w:val="000000"/>
          <w:lang w:bidi="de-DE"/>
        </w:rPr>
        <w:t>umringt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(</w:t>
      </w:r>
      <w:r w:rsidR="00AE2E5E">
        <w:rPr>
          <w:rFonts w:eastAsia="Arial"/>
          <w:color w:val="000000"/>
          <w:lang w:bidi="de-DE"/>
        </w:rPr>
        <w:t xml:space="preserve">Psalm  </w:t>
      </w:r>
      <w:r w:rsidR="00CC48BA">
        <w:rPr>
          <w:rFonts w:eastAsia="Arial"/>
          <w:color w:val="000000"/>
          <w:lang w:bidi="de-DE"/>
        </w:rPr>
        <w:t>22</w:t>
      </w:r>
      <w:r w:rsidR="00AE2E5E">
        <w:rPr>
          <w:rFonts w:eastAsia="Arial"/>
          <w:color w:val="000000"/>
          <w:lang w:bidi="de-DE"/>
        </w:rPr>
        <w:t>, 1</w:t>
      </w:r>
      <w:r w:rsidR="00CC48BA">
        <w:rPr>
          <w:rFonts w:eastAsia="Arial"/>
          <w:color w:val="000000"/>
          <w:lang w:bidi="de-DE"/>
        </w:rPr>
        <w:t>7</w:t>
      </w:r>
      <w:r w:rsidR="00DE2B73">
        <w:rPr>
          <w:rFonts w:eastAsia="Arial"/>
          <w:color w:val="000000"/>
          <w:lang w:bidi="de-DE"/>
        </w:rPr>
        <w:t>)</w:t>
      </w:r>
      <w:r w:rsidR="00CC48BA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Dabei</w:t>
      </w:r>
      <w:r w:rsidR="00AE2E5E">
        <w:rPr>
          <w:rFonts w:eastAsia="Arial"/>
          <w:color w:val="000000"/>
          <w:lang w:bidi="de-DE"/>
        </w:rPr>
        <w:t xml:space="preserve"> </w:t>
      </w:r>
      <w:r w:rsidR="007F7A35">
        <w:rPr>
          <w:rFonts w:eastAsia="Arial"/>
          <w:color w:val="000000"/>
          <w:lang w:bidi="de-DE"/>
        </w:rPr>
        <w:t>sollte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irgendwelche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Schoßhündche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aus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unsere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Breite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denken,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sondern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 w:rsidR="0096544C">
        <w:rPr>
          <w:rFonts w:eastAsia="Arial"/>
          <w:color w:val="000000"/>
          <w:lang w:bidi="de-DE"/>
        </w:rPr>
        <w:t>umher</w:t>
      </w:r>
      <w:r w:rsidR="00CC48BA">
        <w:rPr>
          <w:rFonts w:eastAsia="Arial"/>
          <w:color w:val="000000"/>
          <w:lang w:bidi="de-DE"/>
        </w:rPr>
        <w:t>streunende,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bissige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Straßenköter</w:t>
      </w:r>
      <w:r w:rsidR="007830C3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kaum</w:t>
      </w:r>
      <w:r w:rsidR="00AE2E5E">
        <w:rPr>
          <w:rFonts w:eastAsia="Arial"/>
          <w:color w:val="000000"/>
          <w:lang w:bidi="de-DE"/>
        </w:rPr>
        <w:t xml:space="preserve"> </w:t>
      </w:r>
      <w:r w:rsidR="008B18B8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CC48BA">
        <w:rPr>
          <w:rFonts w:eastAsia="Arial"/>
          <w:color w:val="000000"/>
          <w:lang w:bidi="de-DE"/>
        </w:rPr>
        <w:t>Hyänen</w:t>
      </w:r>
      <w:r w:rsidR="00AE2E5E">
        <w:rPr>
          <w:rFonts w:eastAsia="Arial"/>
          <w:color w:val="000000"/>
          <w:lang w:bidi="de-DE"/>
        </w:rPr>
        <w:t xml:space="preserve"> </w:t>
      </w:r>
      <w:r w:rsidR="007830C3">
        <w:rPr>
          <w:rFonts w:eastAsia="Arial"/>
          <w:color w:val="000000"/>
          <w:lang w:bidi="de-DE"/>
        </w:rPr>
        <w:t>untersche</w:t>
      </w:r>
      <w:r w:rsidR="008B18B8">
        <w:rPr>
          <w:rFonts w:eastAsia="Arial"/>
          <w:color w:val="000000"/>
          <w:lang w:bidi="de-DE"/>
        </w:rPr>
        <w:t>i</w:t>
      </w:r>
      <w:r w:rsidR="007830C3">
        <w:rPr>
          <w:rFonts w:eastAsia="Arial"/>
          <w:color w:val="000000"/>
          <w:lang w:bidi="de-DE"/>
        </w:rPr>
        <w:t>den</w:t>
      </w:r>
      <w:r w:rsidR="00CC48BA">
        <w:rPr>
          <w:rFonts w:eastAsia="Arial"/>
          <w:color w:val="000000"/>
          <w:lang w:bidi="de-DE"/>
        </w:rPr>
        <w:t>.</w:t>
      </w:r>
    </w:p>
    <w:p w14:paraId="49D2F042" w14:textId="77777777" w:rsidR="007830C3" w:rsidRDefault="007830C3" w:rsidP="00AD1A5F">
      <w:pPr>
        <w:jc w:val="both"/>
      </w:pPr>
    </w:p>
    <w:p w14:paraId="3C57E114" w14:textId="7C26CB15" w:rsidR="00AD1A5F" w:rsidRDefault="00CC48BA" w:rsidP="00275464">
      <w:pPr>
        <w:jc w:val="both"/>
      </w:pPr>
      <w:r>
        <w:t>Ich</w:t>
      </w:r>
      <w:r w:rsidR="00AE2E5E">
        <w:t xml:space="preserve"> </w:t>
      </w:r>
      <w:r>
        <w:t>muss</w:t>
      </w:r>
      <w:r w:rsidR="00AE2E5E">
        <w:t xml:space="preserve"> </w:t>
      </w:r>
      <w:r w:rsidR="007830C3">
        <w:t>bei</w:t>
      </w:r>
      <w:r w:rsidR="00AE2E5E">
        <w:t xml:space="preserve"> </w:t>
      </w:r>
      <w:r w:rsidR="007830C3">
        <w:t>diesen</w:t>
      </w:r>
      <w:r w:rsidR="00AE2E5E">
        <w:t xml:space="preserve"> </w:t>
      </w:r>
      <w:r w:rsidR="007830C3">
        <w:t>Vergleichen</w:t>
      </w:r>
      <w:r w:rsidR="00AE2E5E">
        <w:t xml:space="preserve"> </w:t>
      </w:r>
      <w:r w:rsidR="007830C3">
        <w:t>immer</w:t>
      </w:r>
      <w:r w:rsidR="00AE2E5E">
        <w:t xml:space="preserve"> </w:t>
      </w:r>
      <w:r w:rsidR="007830C3">
        <w:t>denken</w:t>
      </w:r>
      <w:r w:rsidR="00AE2E5E">
        <w:t xml:space="preserve"> </w:t>
      </w:r>
      <w:r>
        <w:t>an</w:t>
      </w:r>
      <w:r w:rsidR="00AE2E5E">
        <w:t xml:space="preserve"> </w:t>
      </w:r>
      <w:r w:rsidR="002570B9">
        <w:t>Gemälde</w:t>
      </w:r>
      <w:r w:rsidR="00AE2E5E">
        <w:t xml:space="preserve"> </w:t>
      </w:r>
      <w:r w:rsidR="00AD1A5F">
        <w:t>des</w:t>
      </w:r>
      <w:r w:rsidR="00AE2E5E">
        <w:t xml:space="preserve"> </w:t>
      </w:r>
      <w:r w:rsidR="00815E4D">
        <w:t>Renaissancemalers</w:t>
      </w:r>
      <w:r w:rsidR="00AE2E5E">
        <w:t xml:space="preserve"> </w:t>
      </w:r>
      <w:r w:rsidR="002570B9">
        <w:t>Hieronymus</w:t>
      </w:r>
      <w:r w:rsidR="00AE2E5E">
        <w:t xml:space="preserve"> </w:t>
      </w:r>
      <w:r w:rsidR="002570B9">
        <w:t>Bosch</w:t>
      </w:r>
      <w:r w:rsidR="00AD1A5F">
        <w:t>.</w:t>
      </w:r>
      <w:r w:rsidR="00AE2E5E">
        <w:t xml:space="preserve"> </w:t>
      </w:r>
      <w:r w:rsidR="00AD1A5F">
        <w:t>Er</w:t>
      </w:r>
      <w:r w:rsidR="00AE2E5E">
        <w:t xml:space="preserve"> </w:t>
      </w:r>
      <w:r w:rsidR="00AD1A5F">
        <w:t>stellte</w:t>
      </w:r>
      <w:r w:rsidR="00AE2E5E">
        <w:t xml:space="preserve"> </w:t>
      </w:r>
      <w:r>
        <w:t>die</w:t>
      </w:r>
      <w:r w:rsidR="00AE2E5E">
        <w:t xml:space="preserve"> </w:t>
      </w:r>
      <w:r>
        <w:t>Gestalten</w:t>
      </w:r>
      <w:r w:rsidR="00AE2E5E">
        <w:t xml:space="preserve"> </w:t>
      </w:r>
      <w:r>
        <w:t>brutale</w:t>
      </w:r>
      <w:r w:rsidR="007F7A35">
        <w:t>r</w:t>
      </w:r>
      <w:r w:rsidR="00AE2E5E">
        <w:t xml:space="preserve"> </w:t>
      </w:r>
      <w:r>
        <w:t>Menschen</w:t>
      </w:r>
      <w:r w:rsidR="00AE2E5E">
        <w:t xml:space="preserve"> </w:t>
      </w:r>
      <w:r w:rsidR="00AD1A5F">
        <w:t>wie</w:t>
      </w:r>
      <w:r w:rsidR="00AE2E5E">
        <w:t xml:space="preserve"> </w:t>
      </w:r>
      <w:r w:rsidR="00AD1A5F">
        <w:t>auch</w:t>
      </w:r>
      <w:r w:rsidR="00AE2E5E">
        <w:t xml:space="preserve"> </w:t>
      </w:r>
      <w:r w:rsidR="00AD1A5F">
        <w:t>von</w:t>
      </w:r>
      <w:r w:rsidR="00AE2E5E">
        <w:t xml:space="preserve"> </w:t>
      </w:r>
      <w:r>
        <w:t>Dämonen,</w:t>
      </w:r>
      <w:r w:rsidR="00AE2E5E">
        <w:t xml:space="preserve"> </w:t>
      </w:r>
      <w:r>
        <w:t>von</w:t>
      </w:r>
      <w:r w:rsidR="00AE2E5E">
        <w:t xml:space="preserve"> </w:t>
      </w:r>
      <w:r>
        <w:t>denen</w:t>
      </w:r>
      <w:r w:rsidR="00AE2E5E">
        <w:t xml:space="preserve"> </w:t>
      </w:r>
      <w:r>
        <w:t>Menschen</w:t>
      </w:r>
      <w:r w:rsidR="00AE2E5E">
        <w:t xml:space="preserve"> </w:t>
      </w:r>
      <w:r w:rsidR="00275464">
        <w:t>auf</w:t>
      </w:r>
      <w:r w:rsidR="007F7A35">
        <w:t>g</w:t>
      </w:r>
      <w:r>
        <w:t>ejagt</w:t>
      </w:r>
      <w:r w:rsidR="00AE2E5E">
        <w:t xml:space="preserve"> </w:t>
      </w:r>
      <w:r w:rsidR="007F7A35">
        <w:t>und</w:t>
      </w:r>
      <w:r w:rsidR="00AE2E5E">
        <w:t xml:space="preserve"> </w:t>
      </w:r>
      <w:r w:rsidR="007F7A35">
        <w:t>gehetzt</w:t>
      </w:r>
      <w:r w:rsidR="00AE2E5E">
        <w:t xml:space="preserve"> </w:t>
      </w:r>
      <w:r w:rsidR="007F7A35">
        <w:t>werden,</w:t>
      </w:r>
      <w:r w:rsidR="00AE2E5E">
        <w:t xml:space="preserve"> </w:t>
      </w:r>
      <w:r w:rsidR="007F7A35">
        <w:t>als</w:t>
      </w:r>
      <w:r w:rsidR="00AE2E5E">
        <w:t xml:space="preserve"> </w:t>
      </w:r>
      <w:r w:rsidR="007F7A35">
        <w:t>Bestien</w:t>
      </w:r>
      <w:r w:rsidR="00AE2E5E">
        <w:t xml:space="preserve"> </w:t>
      </w:r>
      <w:r w:rsidR="007F7A35">
        <w:t>dar.</w:t>
      </w:r>
    </w:p>
    <w:p w14:paraId="12629296" w14:textId="6A24969D" w:rsidR="007F7A35" w:rsidRDefault="007F7A35" w:rsidP="00AD1A5F">
      <w:pPr>
        <w:jc w:val="both"/>
      </w:pPr>
      <w:r>
        <w:t>Auch</w:t>
      </w:r>
      <w:r w:rsidR="00AE2E5E">
        <w:t xml:space="preserve"> </w:t>
      </w:r>
      <w:r>
        <w:t>Petrus</w:t>
      </w:r>
      <w:r w:rsidR="00AE2E5E">
        <w:t xml:space="preserve"> </w:t>
      </w:r>
      <w:r>
        <w:t>etwa</w:t>
      </w:r>
      <w:r w:rsidR="00AE2E5E">
        <w:t xml:space="preserve"> </w:t>
      </w:r>
      <w:r>
        <w:t>vergleicht</w:t>
      </w:r>
      <w:r w:rsidR="00AE2E5E">
        <w:t xml:space="preserve"> </w:t>
      </w:r>
      <w:r>
        <w:t>den</w:t>
      </w:r>
      <w:r w:rsidR="00AE2E5E">
        <w:t xml:space="preserve"> </w:t>
      </w:r>
      <w:r>
        <w:t>Teufel</w:t>
      </w:r>
      <w:r w:rsidR="00AE2E5E">
        <w:t xml:space="preserve"> </w:t>
      </w:r>
      <w:r>
        <w:t>mit</w:t>
      </w:r>
      <w:r w:rsidR="00AE2E5E">
        <w:t xml:space="preserve"> </w:t>
      </w:r>
      <w:r>
        <w:t>einem</w:t>
      </w:r>
      <w:r w:rsidR="00AE2E5E">
        <w:t xml:space="preserve"> </w:t>
      </w:r>
      <w:r>
        <w:t>brüllenden</w:t>
      </w:r>
      <w:r w:rsidR="00AE2E5E">
        <w:t xml:space="preserve"> </w:t>
      </w:r>
      <w:r>
        <w:t>Löwen,</w:t>
      </w:r>
      <w:r w:rsidR="00AE2E5E">
        <w:t xml:space="preserve"> </w:t>
      </w:r>
      <w:r>
        <w:t>der</w:t>
      </w:r>
      <w:r w:rsidR="00AE2E5E">
        <w:t xml:space="preserve"> </w:t>
      </w:r>
      <w:r>
        <w:t>auf</w:t>
      </w:r>
      <w:r w:rsidR="00AE2E5E">
        <w:t xml:space="preserve"> </w:t>
      </w:r>
      <w:r>
        <w:t>seinem</w:t>
      </w:r>
      <w:r w:rsidR="00AE2E5E">
        <w:t xml:space="preserve"> </w:t>
      </w:r>
      <w:r>
        <w:t>Beutezug</w:t>
      </w:r>
      <w:r w:rsidR="00AE2E5E">
        <w:t xml:space="preserve"> </w:t>
      </w:r>
      <w:r>
        <w:t>umherstreift,</w:t>
      </w:r>
      <w:r w:rsidR="00AE2E5E">
        <w:t xml:space="preserve"> </w:t>
      </w:r>
      <w:r w:rsidR="007830C3">
        <w:t>um</w:t>
      </w:r>
      <w:r w:rsidR="00AE2E5E">
        <w:t xml:space="preserve"> </w:t>
      </w:r>
      <w:r w:rsidR="00815E4D" w:rsidRPr="00815E4D">
        <w:rPr>
          <w:i/>
        </w:rPr>
        <w:t>zu</w:t>
      </w:r>
      <w:r w:rsidR="00AE2E5E">
        <w:rPr>
          <w:i/>
        </w:rPr>
        <w:t xml:space="preserve"> </w:t>
      </w:r>
      <w:r w:rsidR="00815E4D" w:rsidRPr="00815E4D">
        <w:rPr>
          <w:i/>
        </w:rPr>
        <w:t>verschlingen</w:t>
      </w:r>
      <w:r w:rsidR="00AE2E5E">
        <w:t xml:space="preserve"> </w:t>
      </w:r>
      <w:r w:rsidR="00815E4D">
        <w:t>(1Petr</w:t>
      </w:r>
      <w:r w:rsidR="007830C3">
        <w:t>.</w:t>
      </w:r>
      <w:r w:rsidR="00AE2E5E">
        <w:t xml:space="preserve"> </w:t>
      </w:r>
      <w:r w:rsidR="00815E4D">
        <w:t>5</w:t>
      </w:r>
      <w:r w:rsidR="00AE2E5E">
        <w:t>, 8</w:t>
      </w:r>
      <w:r w:rsidR="00815E4D">
        <w:t>).</w:t>
      </w:r>
    </w:p>
    <w:p w14:paraId="6A9E418E" w14:textId="6503CEE8" w:rsidR="00815E4D" w:rsidRDefault="007830C3" w:rsidP="00922EE5">
      <w:pPr>
        <w:jc w:val="both"/>
      </w:pPr>
      <w:r>
        <w:t>Das</w:t>
      </w:r>
      <w:r w:rsidR="00AE2E5E">
        <w:t xml:space="preserve"> </w:t>
      </w:r>
      <w:r>
        <w:t>heißt:</w:t>
      </w:r>
      <w:r w:rsidR="00AE2E5E">
        <w:t xml:space="preserve"> </w:t>
      </w:r>
      <w:r>
        <w:t>H</w:t>
      </w:r>
      <w:r w:rsidR="00815E4D">
        <w:t>ier</w:t>
      </w:r>
      <w:r w:rsidR="00AE2E5E">
        <w:t xml:space="preserve"> </w:t>
      </w:r>
      <w:r w:rsidR="00815E4D">
        <w:t>am</w:t>
      </w:r>
      <w:r w:rsidR="00AE2E5E">
        <w:t xml:space="preserve"> </w:t>
      </w:r>
      <w:r w:rsidR="00815E4D">
        <w:t>Kreuz</w:t>
      </w:r>
      <w:r w:rsidR="00AE2E5E">
        <w:t xml:space="preserve"> </w:t>
      </w:r>
      <w:r w:rsidR="00815E4D">
        <w:t>stand</w:t>
      </w:r>
      <w:r w:rsidR="00AE2E5E">
        <w:t xml:space="preserve"> </w:t>
      </w:r>
      <w:r w:rsidR="00815E4D">
        <w:t>der</w:t>
      </w:r>
      <w:r w:rsidR="00AE2E5E">
        <w:t xml:space="preserve"> </w:t>
      </w:r>
      <w:r w:rsidR="00815E4D">
        <w:t>Sohn</w:t>
      </w:r>
      <w:r w:rsidR="00AE2E5E">
        <w:t xml:space="preserve"> </w:t>
      </w:r>
      <w:r w:rsidR="00815E4D">
        <w:t>Gottes</w:t>
      </w:r>
      <w:r w:rsidR="00AE2E5E">
        <w:t xml:space="preserve"> </w:t>
      </w:r>
      <w:r w:rsidR="00815E4D">
        <w:t>i</w:t>
      </w:r>
      <w:r w:rsidR="007F7A35">
        <w:t>n</w:t>
      </w:r>
      <w:r w:rsidR="00AE2E5E">
        <w:t xml:space="preserve"> </w:t>
      </w:r>
      <w:r w:rsidR="007F7A35">
        <w:t>einem</w:t>
      </w:r>
      <w:r w:rsidR="00AE2E5E">
        <w:t xml:space="preserve"> </w:t>
      </w:r>
      <w:r w:rsidR="00815E4D">
        <w:t>totalen</w:t>
      </w:r>
      <w:r w:rsidR="00AE2E5E">
        <w:t xml:space="preserve"> </w:t>
      </w:r>
      <w:r w:rsidR="00815E4D">
        <w:t>Kampf</w:t>
      </w:r>
      <w:r w:rsidR="00AE2E5E">
        <w:t xml:space="preserve"> </w:t>
      </w:r>
      <w:r w:rsidR="00815E4D">
        <w:t>gegen</w:t>
      </w:r>
      <w:r w:rsidR="00AE2E5E">
        <w:t xml:space="preserve"> </w:t>
      </w:r>
      <w:r w:rsidR="00275464">
        <w:t>die</w:t>
      </w:r>
      <w:r w:rsidR="00AE2E5E">
        <w:t xml:space="preserve"> </w:t>
      </w:r>
      <w:r w:rsidR="00275464">
        <w:t>Mächte</w:t>
      </w:r>
      <w:r w:rsidR="00AE2E5E">
        <w:t xml:space="preserve"> </w:t>
      </w:r>
      <w:r w:rsidR="00275464">
        <w:t>der</w:t>
      </w:r>
      <w:r w:rsidR="00AE2E5E">
        <w:t xml:space="preserve"> </w:t>
      </w:r>
      <w:r w:rsidR="00275464">
        <w:t>Finsternis</w:t>
      </w:r>
      <w:r w:rsidR="00AE2E5E">
        <w:t xml:space="preserve"> </w:t>
      </w:r>
      <w:r w:rsidR="00275464">
        <w:t>und</w:t>
      </w:r>
      <w:r w:rsidR="00AE2E5E">
        <w:t xml:space="preserve"> </w:t>
      </w:r>
      <w:r w:rsidR="00275464">
        <w:t>gegen</w:t>
      </w:r>
      <w:r w:rsidR="00AE2E5E">
        <w:t xml:space="preserve"> </w:t>
      </w:r>
      <w:r w:rsidR="00275464">
        <w:t>den,</w:t>
      </w:r>
      <w:r w:rsidR="00AE2E5E">
        <w:t xml:space="preserve"> </w:t>
      </w:r>
      <w:r w:rsidR="00815E4D">
        <w:t>der</w:t>
      </w:r>
      <w:r w:rsidR="00AE2E5E">
        <w:t xml:space="preserve"> </w:t>
      </w:r>
      <w:r w:rsidR="00815E4D" w:rsidRPr="003F68E8">
        <w:rPr>
          <w:i/>
        </w:rPr>
        <w:t>die</w:t>
      </w:r>
      <w:r w:rsidR="00AE2E5E">
        <w:rPr>
          <w:i/>
        </w:rPr>
        <w:t xml:space="preserve"> </w:t>
      </w:r>
      <w:r w:rsidR="00815E4D" w:rsidRPr="003F68E8">
        <w:rPr>
          <w:i/>
        </w:rPr>
        <w:t>Macht</w:t>
      </w:r>
      <w:r w:rsidR="00AE2E5E">
        <w:rPr>
          <w:i/>
        </w:rPr>
        <w:t xml:space="preserve"> </w:t>
      </w:r>
      <w:r w:rsidR="00815E4D" w:rsidRPr="003F68E8">
        <w:rPr>
          <w:i/>
        </w:rPr>
        <w:t>des</w:t>
      </w:r>
      <w:r w:rsidR="00AE2E5E">
        <w:rPr>
          <w:i/>
        </w:rPr>
        <w:t xml:space="preserve"> </w:t>
      </w:r>
      <w:r w:rsidR="00815E4D" w:rsidRPr="003F68E8">
        <w:rPr>
          <w:i/>
        </w:rPr>
        <w:t>Todes</w:t>
      </w:r>
      <w:r w:rsidR="00AE2E5E">
        <w:rPr>
          <w:i/>
        </w:rPr>
        <w:t xml:space="preserve"> </w:t>
      </w:r>
      <w:r w:rsidR="00815E4D" w:rsidRPr="003F68E8">
        <w:rPr>
          <w:i/>
        </w:rPr>
        <w:t>hat</w:t>
      </w:r>
      <w:r w:rsidR="00275464">
        <w:rPr>
          <w:i/>
        </w:rPr>
        <w:t>,</w:t>
      </w:r>
      <w:r w:rsidR="00AE2E5E">
        <w:t xml:space="preserve"> </w:t>
      </w:r>
      <w:r w:rsidR="00A94686">
        <w:t>den</w:t>
      </w:r>
      <w:r w:rsidR="00AE2E5E">
        <w:t xml:space="preserve"> </w:t>
      </w:r>
      <w:r w:rsidR="00A94686">
        <w:t>Teufel</w:t>
      </w:r>
      <w:r w:rsidR="00AE2E5E">
        <w:t xml:space="preserve"> </w:t>
      </w:r>
      <w:r w:rsidR="00815E4D">
        <w:t>(</w:t>
      </w:r>
      <w:r w:rsidR="00AE2E5E">
        <w:t xml:space="preserve">Hebräer  </w:t>
      </w:r>
      <w:r w:rsidR="00815E4D">
        <w:t>2</w:t>
      </w:r>
      <w:r w:rsidR="00AE2E5E">
        <w:t>, 1</w:t>
      </w:r>
      <w:r w:rsidR="00815E4D">
        <w:t>4)</w:t>
      </w:r>
      <w:r w:rsidR="003F68E8">
        <w:t>.</w:t>
      </w:r>
      <w:r w:rsidR="00AE2E5E">
        <w:t xml:space="preserve"> </w:t>
      </w:r>
      <w:r w:rsidR="003F68E8">
        <w:t>Hier</w:t>
      </w:r>
      <w:r w:rsidR="00AE2E5E">
        <w:t xml:space="preserve"> </w:t>
      </w:r>
      <w:r w:rsidR="003F68E8">
        <w:t>a</w:t>
      </w:r>
      <w:r>
        <w:t>uf</w:t>
      </w:r>
      <w:r w:rsidR="00AE2E5E">
        <w:t xml:space="preserve"> </w:t>
      </w:r>
      <w:r>
        <w:t>Golgatha</w:t>
      </w:r>
      <w:r w:rsidR="00AE2E5E">
        <w:t xml:space="preserve"> </w:t>
      </w:r>
      <w:r w:rsidR="003F68E8">
        <w:t>ging</w:t>
      </w:r>
      <w:r w:rsidR="00AE2E5E">
        <w:t xml:space="preserve"> </w:t>
      </w:r>
      <w:r w:rsidR="003F68E8">
        <w:t>es</w:t>
      </w:r>
      <w:r w:rsidR="00AE2E5E">
        <w:t xml:space="preserve"> </w:t>
      </w:r>
      <w:r w:rsidR="00922EE5">
        <w:t>darum,</w:t>
      </w:r>
      <w:r w:rsidR="00AE2E5E">
        <w:t xml:space="preserve"> </w:t>
      </w:r>
      <w:r w:rsidR="00922EE5">
        <w:t>dass</w:t>
      </w:r>
      <w:r w:rsidR="00AE2E5E">
        <w:t xml:space="preserve"> </w:t>
      </w:r>
      <w:r w:rsidR="00922EE5">
        <w:t>hier</w:t>
      </w:r>
      <w:r w:rsidR="00AE2E5E">
        <w:t xml:space="preserve"> </w:t>
      </w:r>
      <w:r w:rsidR="00922EE5">
        <w:t>der</w:t>
      </w:r>
      <w:r w:rsidR="00AE2E5E">
        <w:t xml:space="preserve"> </w:t>
      </w:r>
      <w:r w:rsidR="00922EE5">
        <w:t>Same</w:t>
      </w:r>
      <w:r w:rsidR="00AE2E5E">
        <w:t xml:space="preserve"> </w:t>
      </w:r>
      <w:r w:rsidR="00922EE5">
        <w:t>der</w:t>
      </w:r>
      <w:r w:rsidR="00AE2E5E">
        <w:t xml:space="preserve"> </w:t>
      </w:r>
      <w:r w:rsidR="00922EE5">
        <w:t>Frau</w:t>
      </w:r>
      <w:r w:rsidR="00AE2E5E">
        <w:t xml:space="preserve"> </w:t>
      </w:r>
      <w:r w:rsidR="00922EE5">
        <w:t>den</w:t>
      </w:r>
      <w:r w:rsidR="00AE2E5E">
        <w:t xml:space="preserve"> </w:t>
      </w:r>
      <w:r w:rsidR="00922EE5">
        <w:t>Kopf</w:t>
      </w:r>
      <w:r w:rsidR="00AE2E5E">
        <w:t xml:space="preserve"> </w:t>
      </w:r>
      <w:r w:rsidR="00922EE5">
        <w:t>der</w:t>
      </w:r>
      <w:r w:rsidR="00AE2E5E">
        <w:t xml:space="preserve"> </w:t>
      </w:r>
      <w:r w:rsidR="00922EE5">
        <w:t>Schlange</w:t>
      </w:r>
      <w:r w:rsidR="00AE2E5E">
        <w:t xml:space="preserve"> </w:t>
      </w:r>
      <w:r w:rsidR="00922EE5">
        <w:t>zertritt.</w:t>
      </w:r>
      <w:r w:rsidR="00AE2E5E">
        <w:t xml:space="preserve"> </w:t>
      </w:r>
      <w:r w:rsidR="00922EE5">
        <w:t>Es</w:t>
      </w:r>
      <w:r w:rsidR="00AE2E5E">
        <w:t xml:space="preserve"> </w:t>
      </w:r>
      <w:r w:rsidR="00922EE5">
        <w:t>ging</w:t>
      </w:r>
      <w:r w:rsidR="00AE2E5E">
        <w:t xml:space="preserve"> </w:t>
      </w:r>
      <w:r w:rsidR="00922EE5">
        <w:t>um</w:t>
      </w:r>
      <w:r w:rsidR="00AE2E5E">
        <w:t xml:space="preserve"> </w:t>
      </w:r>
      <w:r w:rsidR="00922EE5">
        <w:t>d</w:t>
      </w:r>
      <w:r w:rsidR="003F68E8">
        <w:t>as</w:t>
      </w:r>
      <w:r w:rsidR="00AE2E5E">
        <w:t xml:space="preserve"> </w:t>
      </w:r>
      <w:r w:rsidR="003F68E8">
        <w:t>Gericht</w:t>
      </w:r>
      <w:r w:rsidR="00AE2E5E">
        <w:t xml:space="preserve"> </w:t>
      </w:r>
      <w:r>
        <w:t>an</w:t>
      </w:r>
      <w:r w:rsidR="00AE2E5E">
        <w:t xml:space="preserve"> </w:t>
      </w:r>
      <w:r>
        <w:t>dem</w:t>
      </w:r>
      <w:r w:rsidR="00AE2E5E">
        <w:t xml:space="preserve"> </w:t>
      </w:r>
      <w:r w:rsidR="003F68E8" w:rsidRPr="007F7A35">
        <w:rPr>
          <w:i/>
        </w:rPr>
        <w:t>Fürsten</w:t>
      </w:r>
      <w:r w:rsidR="00AE2E5E">
        <w:rPr>
          <w:i/>
        </w:rPr>
        <w:t xml:space="preserve"> </w:t>
      </w:r>
      <w:r w:rsidR="003F68E8" w:rsidRPr="007F7A35">
        <w:rPr>
          <w:i/>
        </w:rPr>
        <w:t>d</w:t>
      </w:r>
      <w:r>
        <w:rPr>
          <w:i/>
        </w:rPr>
        <w:t>ieses</w:t>
      </w:r>
      <w:r w:rsidR="00AE2E5E">
        <w:rPr>
          <w:i/>
        </w:rPr>
        <w:t xml:space="preserve"> </w:t>
      </w:r>
      <w:r>
        <w:rPr>
          <w:i/>
        </w:rPr>
        <w:t>Kosmos</w:t>
      </w:r>
      <w:r w:rsidR="00AE2E5E">
        <w:t xml:space="preserve"> </w:t>
      </w:r>
      <w:r w:rsidR="003F68E8">
        <w:t>(</w:t>
      </w:r>
      <w:r w:rsidR="00AE2E5E">
        <w:t xml:space="preserve">Johannes  </w:t>
      </w:r>
      <w:r w:rsidR="003F68E8">
        <w:t>16</w:t>
      </w:r>
      <w:r w:rsidR="00AE2E5E">
        <w:t>, 1</w:t>
      </w:r>
      <w:r w:rsidR="007F7A35">
        <w:t>1</w:t>
      </w:r>
      <w:r w:rsidR="00AD1A5F">
        <w:t>)</w:t>
      </w:r>
      <w:r w:rsidR="00A94686">
        <w:t>.</w:t>
      </w:r>
      <w:r w:rsidR="00AE2E5E">
        <w:t xml:space="preserve"> </w:t>
      </w:r>
      <w:r w:rsidR="00A94686">
        <w:t>E</w:t>
      </w:r>
      <w:r w:rsidR="007F7A35">
        <w:t>s</w:t>
      </w:r>
      <w:r w:rsidR="00AE2E5E">
        <w:t xml:space="preserve"> </w:t>
      </w:r>
      <w:r w:rsidR="00A94686">
        <w:t>ging</w:t>
      </w:r>
      <w:r w:rsidR="00AE2E5E">
        <w:t xml:space="preserve"> </w:t>
      </w:r>
      <w:r w:rsidR="00A94686">
        <w:t>d</w:t>
      </w:r>
      <w:r w:rsidR="003F68E8">
        <w:t>arum,</w:t>
      </w:r>
      <w:r w:rsidR="00AE2E5E">
        <w:t xml:space="preserve"> </w:t>
      </w:r>
      <w:r w:rsidR="003F68E8">
        <w:t>dass</w:t>
      </w:r>
      <w:r w:rsidR="00AE2E5E">
        <w:t xml:space="preserve"> </w:t>
      </w:r>
      <w:r w:rsidR="003F68E8">
        <w:t>Jesus</w:t>
      </w:r>
      <w:r w:rsidR="00AE2E5E">
        <w:t xml:space="preserve"> </w:t>
      </w:r>
      <w:r w:rsidR="003F68E8">
        <w:t>Christus</w:t>
      </w:r>
      <w:r w:rsidR="00AE2E5E">
        <w:t xml:space="preserve"> </w:t>
      </w:r>
      <w:r w:rsidR="007F7A35">
        <w:t>in</w:t>
      </w:r>
      <w:r w:rsidR="00AE2E5E">
        <w:t xml:space="preserve"> </w:t>
      </w:r>
      <w:r w:rsidR="007F7A35">
        <w:t>seinem</w:t>
      </w:r>
      <w:r w:rsidR="00AE2E5E">
        <w:t xml:space="preserve"> </w:t>
      </w:r>
      <w:r w:rsidR="007F7A35">
        <w:t>Sterben</w:t>
      </w:r>
      <w:r w:rsidR="00AE2E5E">
        <w:t xml:space="preserve"> </w:t>
      </w:r>
      <w:r w:rsidR="007F7A35">
        <w:t>und</w:t>
      </w:r>
      <w:r w:rsidR="00AE2E5E">
        <w:t xml:space="preserve"> </w:t>
      </w:r>
      <w:r w:rsidR="007F7A35">
        <w:t>Tod</w:t>
      </w:r>
      <w:r w:rsidR="00AE2E5E">
        <w:t xml:space="preserve"> </w:t>
      </w:r>
      <w:r w:rsidR="003F68E8">
        <w:t>die</w:t>
      </w:r>
      <w:r w:rsidR="00AE2E5E">
        <w:t xml:space="preserve"> </w:t>
      </w:r>
      <w:r w:rsidR="003F68E8">
        <w:t>Werke</w:t>
      </w:r>
      <w:r w:rsidR="00AE2E5E">
        <w:t xml:space="preserve"> </w:t>
      </w:r>
      <w:r w:rsidR="003F68E8">
        <w:t>des</w:t>
      </w:r>
      <w:r w:rsidR="00AE2E5E">
        <w:t xml:space="preserve"> </w:t>
      </w:r>
      <w:r w:rsidR="003F68E8">
        <w:t>Teufels</w:t>
      </w:r>
      <w:r w:rsidR="00AE2E5E">
        <w:t xml:space="preserve"> </w:t>
      </w:r>
      <w:r w:rsidR="00275464">
        <w:t>vernichtete</w:t>
      </w:r>
      <w:r w:rsidR="00AE2E5E">
        <w:t xml:space="preserve"> </w:t>
      </w:r>
      <w:r w:rsidR="003F68E8">
        <w:t>(</w:t>
      </w:r>
      <w:r w:rsidR="00AE2E5E">
        <w:t xml:space="preserve">1. Johannes  </w:t>
      </w:r>
      <w:r w:rsidR="003F68E8">
        <w:t>3</w:t>
      </w:r>
      <w:r w:rsidR="00AE2E5E">
        <w:t>, 8</w:t>
      </w:r>
      <w:r w:rsidR="003F68E8">
        <w:t>)</w:t>
      </w:r>
      <w:r w:rsidR="007C707F">
        <w:t>.</w:t>
      </w:r>
    </w:p>
    <w:p w14:paraId="5445E636" w14:textId="77777777" w:rsidR="003F68E8" w:rsidRDefault="003F68E8" w:rsidP="000B3EDB">
      <w:pPr>
        <w:jc w:val="both"/>
      </w:pPr>
    </w:p>
    <w:p w14:paraId="189D889A" w14:textId="707687CC" w:rsidR="00010C85" w:rsidRDefault="007C707F" w:rsidP="00DF2B70">
      <w:pPr>
        <w:jc w:val="both"/>
        <w:rPr>
          <w:rFonts w:eastAsia="Arial"/>
          <w:color w:val="000000"/>
          <w:lang w:bidi="de-DE"/>
        </w:rPr>
      </w:pPr>
      <w:r>
        <w:t>W</w:t>
      </w:r>
      <w:r w:rsidR="003F68E8">
        <w:t>enn</w:t>
      </w:r>
      <w:r w:rsidR="00AE2E5E">
        <w:t xml:space="preserve"> </w:t>
      </w:r>
      <w:r w:rsidR="003F68E8">
        <w:t>wir</w:t>
      </w:r>
      <w:r w:rsidR="00AE2E5E">
        <w:t xml:space="preserve"> </w:t>
      </w:r>
      <w:r w:rsidR="003F68E8">
        <w:t>das</w:t>
      </w:r>
      <w:r w:rsidR="00AE2E5E">
        <w:t xml:space="preserve"> </w:t>
      </w:r>
      <w:r w:rsidR="00AD1A5F">
        <w:t>einmal</w:t>
      </w:r>
      <w:r w:rsidR="00AE2E5E">
        <w:t xml:space="preserve"> </w:t>
      </w:r>
      <w:r w:rsidR="00AD1A5F">
        <w:t>verstanden</w:t>
      </w:r>
      <w:r w:rsidR="00AE2E5E">
        <w:t xml:space="preserve"> </w:t>
      </w:r>
      <w:r w:rsidR="00AD1A5F">
        <w:t>haben,</w:t>
      </w:r>
      <w:r w:rsidR="00AE2E5E">
        <w:t xml:space="preserve"> </w:t>
      </w:r>
      <w:r w:rsidR="003F68E8">
        <w:t>dann</w:t>
      </w:r>
      <w:r w:rsidR="00AE2E5E">
        <w:t xml:space="preserve"> </w:t>
      </w:r>
      <w:r w:rsidR="00A94686">
        <w:t>begreifen</w:t>
      </w:r>
      <w:r w:rsidR="00AE2E5E">
        <w:t xml:space="preserve"> </w:t>
      </w:r>
      <w:r w:rsidR="003F68E8">
        <w:t>wir</w:t>
      </w:r>
      <w:r w:rsidR="00AE2E5E">
        <w:t xml:space="preserve"> </w:t>
      </w:r>
      <w:r w:rsidR="007F7A35">
        <w:t>den</w:t>
      </w:r>
      <w:r w:rsidR="00AE2E5E">
        <w:t xml:space="preserve"> </w:t>
      </w:r>
      <w:r w:rsidR="007F7A35">
        <w:t>Ausruf</w:t>
      </w:r>
      <w:r w:rsidR="00AE2E5E">
        <w:t xml:space="preserve"> </w:t>
      </w:r>
      <w:r w:rsidR="007F7A35">
        <w:rPr>
          <w:i/>
        </w:rPr>
        <w:t>M</w:t>
      </w:r>
      <w:r w:rsidR="003F68E8" w:rsidRPr="00162FAD">
        <w:rPr>
          <w:i/>
        </w:rPr>
        <w:t>ein</w:t>
      </w:r>
      <w:r w:rsidR="00AE2E5E">
        <w:rPr>
          <w:i/>
        </w:rPr>
        <w:t xml:space="preserve"> </w:t>
      </w:r>
      <w:r w:rsidR="003F68E8" w:rsidRPr="00162FAD">
        <w:rPr>
          <w:i/>
        </w:rPr>
        <w:t>Got</w:t>
      </w:r>
      <w:r w:rsidR="00162FAD" w:rsidRPr="00162FAD">
        <w:rPr>
          <w:i/>
        </w:rPr>
        <w:t>t</w:t>
      </w:r>
      <w:r w:rsidR="003F68E8" w:rsidRPr="00162FAD">
        <w:rPr>
          <w:i/>
        </w:rPr>
        <w:t>,</w:t>
      </w:r>
      <w:r w:rsidR="00AE2E5E">
        <w:rPr>
          <w:i/>
        </w:rPr>
        <w:t xml:space="preserve"> </w:t>
      </w:r>
      <w:r w:rsidR="003F68E8" w:rsidRPr="00162FAD">
        <w:rPr>
          <w:i/>
        </w:rPr>
        <w:t>mein</w:t>
      </w:r>
      <w:r w:rsidR="00AE2E5E">
        <w:rPr>
          <w:i/>
        </w:rPr>
        <w:t xml:space="preserve"> </w:t>
      </w:r>
      <w:r w:rsidR="003F68E8" w:rsidRPr="00162FAD">
        <w:rPr>
          <w:i/>
        </w:rPr>
        <w:t>Gott,</w:t>
      </w:r>
      <w:r w:rsidR="00AE2E5E">
        <w:rPr>
          <w:i/>
        </w:rPr>
        <w:t xml:space="preserve"> </w:t>
      </w:r>
      <w:r w:rsidR="003F68E8" w:rsidRPr="00162FAD">
        <w:rPr>
          <w:i/>
        </w:rPr>
        <w:t>warum</w:t>
      </w:r>
      <w:r w:rsidR="00AE2E5E">
        <w:rPr>
          <w:i/>
        </w:rPr>
        <w:t xml:space="preserve"> </w:t>
      </w:r>
      <w:r w:rsidR="003F68E8" w:rsidRPr="00162FAD">
        <w:rPr>
          <w:i/>
        </w:rPr>
        <w:t>hast</w:t>
      </w:r>
      <w:r w:rsidR="00AE2E5E">
        <w:rPr>
          <w:i/>
        </w:rPr>
        <w:t xml:space="preserve"> </w:t>
      </w:r>
      <w:r w:rsidR="003F68E8" w:rsidRPr="00162FAD">
        <w:rPr>
          <w:i/>
        </w:rPr>
        <w:t>du</w:t>
      </w:r>
      <w:r w:rsidR="00AE2E5E">
        <w:rPr>
          <w:i/>
        </w:rPr>
        <w:t xml:space="preserve"> </w:t>
      </w:r>
      <w:r w:rsidR="003F68E8" w:rsidRPr="00162FAD">
        <w:rPr>
          <w:i/>
        </w:rPr>
        <w:t>mich</w:t>
      </w:r>
      <w:r w:rsidR="00AE2E5E">
        <w:rPr>
          <w:i/>
        </w:rPr>
        <w:t xml:space="preserve"> </w:t>
      </w:r>
      <w:r w:rsidR="003F68E8" w:rsidRPr="00162FAD">
        <w:rPr>
          <w:i/>
        </w:rPr>
        <w:t>verlassen</w:t>
      </w:r>
      <w:r w:rsidR="003F68E8">
        <w:t>?</w:t>
      </w:r>
      <w:r w:rsidR="00AE2E5E">
        <w:t xml:space="preserve"> </w:t>
      </w:r>
      <w:r>
        <w:t>b</w:t>
      </w:r>
      <w:r w:rsidR="00AD1A5F">
        <w:t>esser.</w:t>
      </w:r>
      <w:r w:rsidR="00AE2E5E">
        <w:t xml:space="preserve"> </w:t>
      </w:r>
      <w:r w:rsidR="00AD1A5F">
        <w:t>Es</w:t>
      </w:r>
      <w:r w:rsidR="00AE2E5E">
        <w:t xml:space="preserve"> </w:t>
      </w:r>
      <w:r w:rsidR="00AD1A5F">
        <w:t>ging</w:t>
      </w:r>
      <w:r w:rsidR="00AE2E5E">
        <w:t xml:space="preserve"> </w:t>
      </w:r>
      <w:r w:rsidR="00A94686">
        <w:t>hier</w:t>
      </w:r>
      <w:r w:rsidR="00AE2E5E">
        <w:t xml:space="preserve"> </w:t>
      </w:r>
      <w:r w:rsidR="00AD1A5F">
        <w:t>nicht</w:t>
      </w:r>
      <w:r w:rsidR="00AE2E5E">
        <w:t xml:space="preserve"> </w:t>
      </w:r>
      <w:r w:rsidR="00162FAD">
        <w:t>um</w:t>
      </w:r>
      <w:r w:rsidR="00AE2E5E">
        <w:t xml:space="preserve"> </w:t>
      </w:r>
      <w:r w:rsidR="00162FAD">
        <w:t>ein</w:t>
      </w:r>
      <w:r w:rsidR="00AE2E5E">
        <w:t xml:space="preserve"> </w:t>
      </w:r>
      <w:r w:rsidR="00162FAD">
        <w:t>„Gefühl“</w:t>
      </w:r>
      <w:r w:rsidR="00AE2E5E">
        <w:t xml:space="preserve"> </w:t>
      </w:r>
      <w:r w:rsidR="00162FAD">
        <w:t>des</w:t>
      </w:r>
      <w:r w:rsidR="00AE2E5E">
        <w:t xml:space="preserve"> </w:t>
      </w:r>
      <w:r w:rsidR="00162FAD">
        <w:t>Verlassen</w:t>
      </w:r>
      <w:r w:rsidR="00C23619">
        <w:t>s</w:t>
      </w:r>
      <w:r w:rsidR="00162FAD">
        <w:t>eins,</w:t>
      </w:r>
      <w:r w:rsidR="00AE2E5E">
        <w:t xml:space="preserve"> </w:t>
      </w:r>
      <w:r w:rsidR="00162FAD">
        <w:t>sondern</w:t>
      </w:r>
      <w:r w:rsidR="00AE2E5E">
        <w:t xml:space="preserve"> </w:t>
      </w:r>
      <w:r w:rsidR="00162FAD">
        <w:t>um</w:t>
      </w:r>
      <w:r w:rsidR="00AE2E5E">
        <w:t xml:space="preserve"> </w:t>
      </w:r>
      <w:r w:rsidR="00162FAD">
        <w:t>das</w:t>
      </w:r>
      <w:r w:rsidR="00AE2E5E">
        <w:t xml:space="preserve"> </w:t>
      </w:r>
      <w:r w:rsidR="00162FAD">
        <w:t>totale</w:t>
      </w:r>
      <w:r w:rsidR="00AE2E5E">
        <w:t xml:space="preserve"> </w:t>
      </w:r>
      <w:r w:rsidR="00162FAD">
        <w:t>Gottesgericht</w:t>
      </w:r>
      <w:r w:rsidR="00AE2E5E">
        <w:t xml:space="preserve"> </w:t>
      </w:r>
      <w:r>
        <w:t>an</w:t>
      </w:r>
      <w:r w:rsidR="00AE2E5E">
        <w:t xml:space="preserve"> </w:t>
      </w:r>
      <w:r>
        <w:t>seinem</w:t>
      </w:r>
      <w:r w:rsidR="00AE2E5E">
        <w:t xml:space="preserve"> </w:t>
      </w:r>
      <w:r>
        <w:t>Sohn</w:t>
      </w:r>
      <w:r w:rsidR="00010C85">
        <w:t>.</w:t>
      </w:r>
      <w:r w:rsidR="00AE2E5E">
        <w:t xml:space="preserve"> </w:t>
      </w:r>
      <w:r w:rsidR="00AD1A5F">
        <w:t>Am</w:t>
      </w:r>
      <w:r w:rsidR="00AE2E5E">
        <w:t xml:space="preserve"> </w:t>
      </w:r>
      <w:r w:rsidR="00AD1A5F">
        <w:t>Kreuz</w:t>
      </w:r>
      <w:r w:rsidR="00AE2E5E">
        <w:t xml:space="preserve"> </w:t>
      </w:r>
      <w:r w:rsidR="00AD1A5F">
        <w:t>von</w:t>
      </w:r>
      <w:r w:rsidR="00AE2E5E">
        <w:t xml:space="preserve"> </w:t>
      </w:r>
      <w:r w:rsidR="00AD1A5F">
        <w:t>Golgatha</w:t>
      </w:r>
      <w:r w:rsidR="00AE2E5E">
        <w:t xml:space="preserve"> </w:t>
      </w:r>
      <w:r w:rsidR="00AD1A5F">
        <w:t>machte</w:t>
      </w:r>
      <w:r w:rsidR="00AE2E5E">
        <w:t xml:space="preserve"> </w:t>
      </w:r>
      <w:r w:rsidR="00AD1A5F">
        <w:t>d</w:t>
      </w:r>
      <w:r w:rsidR="00010C85">
        <w:t>er</w:t>
      </w:r>
      <w:r w:rsidR="00AE2E5E">
        <w:t xml:space="preserve"> </w:t>
      </w:r>
      <w:r w:rsidR="00010C85">
        <w:t>heilige</w:t>
      </w:r>
      <w:r w:rsidR="00AE2E5E">
        <w:t xml:space="preserve"> </w:t>
      </w:r>
      <w:r w:rsidR="00010C85">
        <w:t>Gott</w:t>
      </w:r>
      <w:r w:rsidR="00AE2E5E">
        <w:t xml:space="preserve"> </w:t>
      </w:r>
      <w:r w:rsidR="00162FAD">
        <w:t>den,</w:t>
      </w:r>
      <w:r w:rsidR="00AE2E5E">
        <w:t xml:space="preserve"> </w:t>
      </w:r>
      <w:r w:rsidR="00162FAD" w:rsidRPr="007C707F">
        <w:rPr>
          <w:i/>
        </w:rPr>
        <w:t>der</w:t>
      </w:r>
      <w:r w:rsidR="00AE2E5E">
        <w:rPr>
          <w:i/>
        </w:rPr>
        <w:t xml:space="preserve"> </w:t>
      </w:r>
      <w:r w:rsidR="00162FAD" w:rsidRPr="007C707F">
        <w:rPr>
          <w:i/>
        </w:rPr>
        <w:t>von</w:t>
      </w:r>
      <w:r w:rsidR="00AE2E5E">
        <w:rPr>
          <w:i/>
        </w:rPr>
        <w:t xml:space="preserve"> </w:t>
      </w:r>
      <w:r w:rsidR="00162FAD" w:rsidRPr="007C707F">
        <w:rPr>
          <w:i/>
        </w:rPr>
        <w:t>keiner</w:t>
      </w:r>
      <w:r w:rsidR="00AE2E5E">
        <w:rPr>
          <w:i/>
        </w:rPr>
        <w:t xml:space="preserve"> </w:t>
      </w:r>
      <w:r w:rsidR="00162FAD" w:rsidRPr="007C707F">
        <w:rPr>
          <w:i/>
        </w:rPr>
        <w:t>Sünde</w:t>
      </w:r>
      <w:r w:rsidR="00AE2E5E">
        <w:rPr>
          <w:i/>
        </w:rPr>
        <w:t xml:space="preserve"> </w:t>
      </w:r>
      <w:r w:rsidR="00162FAD" w:rsidRPr="007C707F">
        <w:rPr>
          <w:i/>
        </w:rPr>
        <w:t>wusste,</w:t>
      </w:r>
      <w:r w:rsidR="00AE2E5E">
        <w:rPr>
          <w:i/>
        </w:rPr>
        <w:t xml:space="preserve"> </w:t>
      </w:r>
      <w:r w:rsidR="00162FAD" w:rsidRPr="007C707F">
        <w:rPr>
          <w:i/>
        </w:rPr>
        <w:t>für</w:t>
      </w:r>
      <w:r w:rsidR="00AE2E5E">
        <w:rPr>
          <w:i/>
        </w:rPr>
        <w:t xml:space="preserve"> </w:t>
      </w:r>
      <w:r w:rsidR="00162FAD" w:rsidRPr="007C707F">
        <w:rPr>
          <w:i/>
        </w:rPr>
        <w:t>uns</w:t>
      </w:r>
      <w:r w:rsidR="00AE2E5E">
        <w:rPr>
          <w:i/>
        </w:rPr>
        <w:t xml:space="preserve"> </w:t>
      </w:r>
      <w:r w:rsidR="00162FAD" w:rsidRPr="007C707F">
        <w:rPr>
          <w:i/>
        </w:rPr>
        <w:t>zur</w:t>
      </w:r>
      <w:r w:rsidR="00AE2E5E">
        <w:rPr>
          <w:i/>
        </w:rPr>
        <w:t xml:space="preserve"> </w:t>
      </w:r>
      <w:r w:rsidR="00162FAD" w:rsidRPr="007C707F">
        <w:rPr>
          <w:i/>
        </w:rPr>
        <w:t>Sünde</w:t>
      </w:r>
      <w:r w:rsidR="00010C85" w:rsidRPr="007C707F">
        <w:rPr>
          <w:i/>
        </w:rPr>
        <w:t>,</w:t>
      </w:r>
      <w:r w:rsidR="00AE2E5E">
        <w:rPr>
          <w:i/>
        </w:rPr>
        <w:t xml:space="preserve"> </w:t>
      </w:r>
      <w:r w:rsidR="00AD1A5F" w:rsidRPr="007C707F">
        <w:rPr>
          <w:i/>
        </w:rPr>
        <w:t>auf</w:t>
      </w:r>
      <w:r w:rsidR="00AE2E5E">
        <w:rPr>
          <w:i/>
        </w:rPr>
        <w:t xml:space="preserve"> </w:t>
      </w:r>
      <w:r w:rsidR="00AD1A5F" w:rsidRPr="007C707F">
        <w:rPr>
          <w:i/>
        </w:rPr>
        <w:t>dass</w:t>
      </w:r>
      <w:r w:rsidR="00AE2E5E">
        <w:rPr>
          <w:i/>
        </w:rPr>
        <w:t xml:space="preserve"> </w:t>
      </w:r>
      <w:r w:rsidR="00162FAD" w:rsidRPr="007C707F">
        <w:rPr>
          <w:i/>
        </w:rPr>
        <w:t>wir</w:t>
      </w:r>
      <w:r w:rsidR="00AE2E5E">
        <w:rPr>
          <w:i/>
        </w:rPr>
        <w:t xml:space="preserve"> </w:t>
      </w:r>
      <w:r w:rsidR="00162FAD" w:rsidRPr="007C707F">
        <w:rPr>
          <w:i/>
        </w:rPr>
        <w:t>die</w:t>
      </w:r>
      <w:r w:rsidR="00AE2E5E">
        <w:rPr>
          <w:i/>
        </w:rPr>
        <w:t xml:space="preserve"> </w:t>
      </w:r>
      <w:r w:rsidR="00010C85" w:rsidRPr="007C707F">
        <w:rPr>
          <w:i/>
        </w:rPr>
        <w:t>G</w:t>
      </w:r>
      <w:r w:rsidR="00162FAD" w:rsidRPr="007C707F">
        <w:rPr>
          <w:i/>
        </w:rPr>
        <w:t>erechtigkeit</w:t>
      </w:r>
      <w:r w:rsidR="00AE2E5E">
        <w:rPr>
          <w:i/>
        </w:rPr>
        <w:t xml:space="preserve"> </w:t>
      </w:r>
      <w:r w:rsidR="00162FAD" w:rsidRPr="007C707F">
        <w:rPr>
          <w:i/>
        </w:rPr>
        <w:t>Gottes</w:t>
      </w:r>
      <w:r w:rsidR="00AE2E5E">
        <w:rPr>
          <w:i/>
        </w:rPr>
        <w:t xml:space="preserve"> </w:t>
      </w:r>
      <w:r w:rsidR="00162FAD" w:rsidRPr="007C707F">
        <w:rPr>
          <w:i/>
        </w:rPr>
        <w:t>werden</w:t>
      </w:r>
      <w:r w:rsidR="00AE2E5E">
        <w:t xml:space="preserve"> </w:t>
      </w:r>
      <w:r w:rsidR="00A94686">
        <w:t>(</w:t>
      </w:r>
      <w:r>
        <w:t>2Kor.</w:t>
      </w:r>
      <w:r w:rsidR="00AE2E5E">
        <w:t xml:space="preserve"> </w:t>
      </w:r>
      <w:r>
        <w:t>5</w:t>
      </w:r>
      <w:r w:rsidR="00AE2E5E">
        <w:t>, 2</w:t>
      </w:r>
      <w:r>
        <w:t>1)</w:t>
      </w:r>
      <w:r w:rsidR="00044C04">
        <w:t>.</w:t>
      </w:r>
      <w:r w:rsidR="00AE2E5E">
        <w:t xml:space="preserve"> </w:t>
      </w:r>
      <w:r>
        <w:t>Dort</w:t>
      </w:r>
      <w:r w:rsidR="00AE2E5E">
        <w:t xml:space="preserve"> </w:t>
      </w:r>
      <w:r>
        <w:t>d</w:t>
      </w:r>
      <w:r w:rsidR="00010C85">
        <w:t>urchlitt</w:t>
      </w:r>
      <w:r w:rsidR="00AE2E5E">
        <w:t xml:space="preserve"> </w:t>
      </w:r>
      <w:r>
        <w:t>Jesus</w:t>
      </w:r>
      <w:r w:rsidR="00AE2E5E">
        <w:t xml:space="preserve"> </w:t>
      </w:r>
      <w:r>
        <w:t>Christus</w:t>
      </w:r>
      <w:r w:rsidR="00AE2E5E">
        <w:t xml:space="preserve"> </w:t>
      </w:r>
      <w:r w:rsidR="00010C85">
        <w:t>die</w:t>
      </w:r>
      <w:r w:rsidR="00AE2E5E">
        <w:t xml:space="preserve"> </w:t>
      </w:r>
      <w:r w:rsidR="00010C85">
        <w:t>totale,</w:t>
      </w:r>
      <w:r w:rsidR="00AE2E5E">
        <w:t xml:space="preserve"> </w:t>
      </w:r>
      <w:r w:rsidR="00010C85">
        <w:t>die</w:t>
      </w:r>
      <w:r w:rsidR="00AE2E5E">
        <w:t xml:space="preserve"> </w:t>
      </w:r>
      <w:r w:rsidR="00044C04">
        <w:t>absolute</w:t>
      </w:r>
      <w:r w:rsidR="00AE2E5E">
        <w:t xml:space="preserve"> </w:t>
      </w:r>
      <w:r w:rsidR="00044C04">
        <w:t>Gottesferne.</w:t>
      </w:r>
      <w:r w:rsidR="00AE2E5E">
        <w:t xml:space="preserve"> </w:t>
      </w:r>
      <w:r w:rsidR="00010C85">
        <w:t>Er</w:t>
      </w:r>
      <w:r w:rsidR="00AE2E5E">
        <w:t xml:space="preserve"> </w:t>
      </w:r>
      <w:r w:rsidR="00044C04">
        <w:t>durchlitt</w:t>
      </w:r>
      <w:r w:rsidR="00AE2E5E">
        <w:t xml:space="preserve"> </w:t>
      </w:r>
      <w:r w:rsidR="00010C85">
        <w:t>sie</w:t>
      </w:r>
      <w:r w:rsidR="00AE2E5E">
        <w:t xml:space="preserve"> </w:t>
      </w:r>
      <w:r w:rsidR="00044C04">
        <w:t>in</w:t>
      </w:r>
      <w:r w:rsidR="00AE2E5E">
        <w:t xml:space="preserve"> </w:t>
      </w:r>
      <w:r w:rsidR="00044C04">
        <w:t>einer</w:t>
      </w:r>
      <w:r w:rsidR="00AE2E5E">
        <w:t xml:space="preserve"> </w:t>
      </w:r>
      <w:r w:rsidR="00044C04">
        <w:t>Weise,</w:t>
      </w:r>
      <w:r w:rsidR="00AE2E5E">
        <w:t xml:space="preserve"> </w:t>
      </w:r>
      <w:r w:rsidR="00044C04">
        <w:t>die</w:t>
      </w:r>
      <w:r w:rsidR="00AE2E5E">
        <w:t xml:space="preserve"> </w:t>
      </w:r>
      <w:r w:rsidR="00044C04">
        <w:t>wir</w:t>
      </w:r>
      <w:r w:rsidR="00AE2E5E">
        <w:t xml:space="preserve"> </w:t>
      </w:r>
      <w:r w:rsidR="00044C04">
        <w:t>Geschöpfe</w:t>
      </w:r>
      <w:r w:rsidR="00AE2E5E">
        <w:t xml:space="preserve"> </w:t>
      </w:r>
      <w:r w:rsidR="00044C04">
        <w:t>überhaupt</w:t>
      </w:r>
      <w:r w:rsidR="00AE2E5E">
        <w:t xml:space="preserve"> </w:t>
      </w:r>
      <w:r w:rsidR="00044C04">
        <w:t>nicht</w:t>
      </w:r>
      <w:r w:rsidR="00AE2E5E">
        <w:t xml:space="preserve"> </w:t>
      </w:r>
      <w:r w:rsidR="00044C04">
        <w:t>aushalten</w:t>
      </w:r>
      <w:r w:rsidR="00AE2E5E">
        <w:t xml:space="preserve"> </w:t>
      </w:r>
      <w:r w:rsidR="00044C04">
        <w:t>könn</w:t>
      </w:r>
      <w:r>
        <w:t>t</w:t>
      </w:r>
      <w:r w:rsidR="00044C04">
        <w:t>en.</w:t>
      </w:r>
      <w:r w:rsidR="00AE2E5E">
        <w:t xml:space="preserve"> </w:t>
      </w:r>
      <w:r w:rsidR="00010C85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DF2B70">
        <w:rPr>
          <w:rFonts w:eastAsia="Arial"/>
          <w:color w:val="000000"/>
          <w:lang w:bidi="de-DE"/>
        </w:rPr>
        <w:t>schon</w:t>
      </w:r>
      <w:r w:rsidR="00AE2E5E">
        <w:rPr>
          <w:rFonts w:eastAsia="Arial"/>
          <w:color w:val="000000"/>
          <w:lang w:bidi="de-DE"/>
        </w:rPr>
        <w:t xml:space="preserve"> </w:t>
      </w:r>
      <w:r w:rsidR="00DF2B70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DF2B70">
        <w:rPr>
          <w:rFonts w:eastAsia="Arial"/>
          <w:color w:val="000000"/>
          <w:lang w:bidi="de-DE"/>
        </w:rPr>
        <w:t>daher</w:t>
      </w:r>
      <w:r w:rsidR="00AE2E5E">
        <w:rPr>
          <w:rFonts w:eastAsia="Arial"/>
          <w:color w:val="000000"/>
          <w:lang w:bidi="de-DE"/>
        </w:rPr>
        <w:t xml:space="preserve"> </w:t>
      </w:r>
      <w:r w:rsidR="00DF2B70">
        <w:rPr>
          <w:rFonts w:eastAsia="Arial"/>
          <w:color w:val="000000"/>
          <w:lang w:bidi="de-DE"/>
        </w:rPr>
        <w:t>i</w:t>
      </w:r>
      <w:r w:rsidR="00010C85">
        <w:rPr>
          <w:rFonts w:eastAsia="Arial"/>
          <w:color w:val="000000"/>
          <w:lang w:bidi="de-DE"/>
        </w:rPr>
        <w:t>st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gar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möglich,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d</w:t>
      </w:r>
      <w:r w:rsidR="00044C04">
        <w:rPr>
          <w:rFonts w:eastAsia="Arial"/>
          <w:color w:val="000000"/>
          <w:lang w:bidi="de-DE"/>
        </w:rPr>
        <w:t>ie</w:t>
      </w:r>
      <w:r w:rsidR="00AE2E5E">
        <w:rPr>
          <w:rFonts w:eastAsia="Arial"/>
          <w:color w:val="000000"/>
          <w:lang w:bidi="de-DE"/>
        </w:rPr>
        <w:t xml:space="preserve"> </w:t>
      </w:r>
      <w:r w:rsidR="00044C04">
        <w:rPr>
          <w:rFonts w:eastAsia="Arial"/>
          <w:color w:val="000000"/>
          <w:lang w:bidi="de-DE"/>
        </w:rPr>
        <w:t>Dimension</w:t>
      </w:r>
      <w:r>
        <w:rPr>
          <w:rFonts w:eastAsia="Arial"/>
          <w:color w:val="000000"/>
          <w:lang w:bidi="de-DE"/>
        </w:rPr>
        <w:t>en</w:t>
      </w:r>
      <w:r w:rsidR="00AE2E5E">
        <w:rPr>
          <w:rFonts w:eastAsia="Arial"/>
          <w:color w:val="000000"/>
          <w:lang w:bidi="de-DE"/>
        </w:rPr>
        <w:t xml:space="preserve"> </w:t>
      </w:r>
      <w:r w:rsidR="00044C04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044C04">
        <w:rPr>
          <w:rFonts w:eastAsia="Arial"/>
          <w:color w:val="000000"/>
          <w:lang w:bidi="de-DE"/>
        </w:rPr>
        <w:t>Passion</w:t>
      </w:r>
      <w:r w:rsidR="00AE2E5E">
        <w:rPr>
          <w:rFonts w:eastAsia="Arial"/>
          <w:color w:val="000000"/>
          <w:lang w:bidi="de-DE"/>
        </w:rPr>
        <w:t xml:space="preserve"> </w:t>
      </w:r>
      <w:r w:rsidR="00044C04">
        <w:rPr>
          <w:rFonts w:eastAsia="Arial"/>
          <w:color w:val="000000"/>
          <w:lang w:bidi="de-DE"/>
        </w:rPr>
        <w:t>Christi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etwa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einem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Film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abzubilden,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wie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044C04">
        <w:rPr>
          <w:rFonts w:eastAsia="Arial"/>
          <w:color w:val="000000"/>
          <w:lang w:bidi="de-DE"/>
        </w:rPr>
        <w:t>Mel</w:t>
      </w:r>
      <w:r w:rsidR="00AE2E5E">
        <w:rPr>
          <w:rFonts w:eastAsia="Arial"/>
          <w:color w:val="000000"/>
          <w:lang w:bidi="de-DE"/>
        </w:rPr>
        <w:t xml:space="preserve"> </w:t>
      </w:r>
      <w:r w:rsidR="00044C04">
        <w:rPr>
          <w:rFonts w:eastAsia="Arial"/>
          <w:color w:val="000000"/>
          <w:lang w:bidi="de-DE"/>
        </w:rPr>
        <w:t>Gibson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044C04" w:rsidRPr="00010C85">
        <w:rPr>
          <w:rFonts w:eastAsia="Arial"/>
          <w:i/>
          <w:color w:val="000000"/>
          <w:lang w:bidi="de-DE"/>
        </w:rPr>
        <w:t>The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044C04" w:rsidRPr="00010C85">
        <w:rPr>
          <w:rFonts w:eastAsia="Arial"/>
          <w:i/>
          <w:color w:val="000000"/>
          <w:lang w:bidi="de-DE"/>
        </w:rPr>
        <w:t>passion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044C04" w:rsidRPr="00010C85">
        <w:rPr>
          <w:rFonts w:eastAsia="Arial"/>
          <w:i/>
          <w:color w:val="000000"/>
          <w:lang w:bidi="de-DE"/>
        </w:rPr>
        <w:t>of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044C04" w:rsidRPr="00010C85">
        <w:rPr>
          <w:rFonts w:eastAsia="Arial"/>
          <w:i/>
          <w:color w:val="000000"/>
          <w:lang w:bidi="de-DE"/>
        </w:rPr>
        <w:t>Jesus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="00044C04" w:rsidRPr="00010C85">
        <w:rPr>
          <w:rFonts w:eastAsia="Arial"/>
          <w:i/>
          <w:color w:val="000000"/>
          <w:lang w:bidi="de-DE"/>
        </w:rPr>
        <w:t>Christ</w:t>
      </w:r>
      <w:r w:rsidR="00AE2E5E">
        <w:rPr>
          <w:rFonts w:eastAsia="Arial"/>
          <w:color w:val="000000"/>
          <w:lang w:bidi="de-DE"/>
        </w:rPr>
        <w:t xml:space="preserve"> </w:t>
      </w:r>
      <w:r w:rsidR="00010C85">
        <w:rPr>
          <w:rFonts w:eastAsia="Arial"/>
          <w:color w:val="000000"/>
          <w:lang w:bidi="de-DE"/>
        </w:rPr>
        <w:t>versucht</w:t>
      </w:r>
      <w:r w:rsidR="00A535FA">
        <w:rPr>
          <w:rFonts w:eastAsia="Arial"/>
          <w:color w:val="000000"/>
          <w:lang w:bidi="de-DE"/>
        </w:rPr>
        <w:t>e.</w:t>
      </w:r>
    </w:p>
    <w:p w14:paraId="6E8E2D65" w14:textId="77777777" w:rsidR="00A535FA" w:rsidRDefault="00A535FA" w:rsidP="000B3EDB">
      <w:pPr>
        <w:jc w:val="both"/>
      </w:pPr>
    </w:p>
    <w:p w14:paraId="5F707765" w14:textId="2F0ACC14" w:rsidR="0040122A" w:rsidRDefault="00010C85" w:rsidP="00922EE5">
      <w:pPr>
        <w:jc w:val="both"/>
      </w:pPr>
      <w:r>
        <w:t>W</w:t>
      </w:r>
      <w:r w:rsidR="0040122A">
        <w:t>as</w:t>
      </w:r>
      <w:r w:rsidR="00AE2E5E">
        <w:t xml:space="preserve"> </w:t>
      </w:r>
      <w:r w:rsidR="0040122A">
        <w:t>uns</w:t>
      </w:r>
      <w:r w:rsidR="00AE2E5E">
        <w:t xml:space="preserve"> </w:t>
      </w:r>
      <w:r w:rsidR="0040122A">
        <w:t>Psalm</w:t>
      </w:r>
      <w:r w:rsidR="00AE2E5E">
        <w:t xml:space="preserve"> </w:t>
      </w:r>
      <w:r w:rsidR="0040122A">
        <w:t>22</w:t>
      </w:r>
      <w:r w:rsidR="00AE2E5E">
        <w:t xml:space="preserve"> </w:t>
      </w:r>
      <w:r w:rsidR="0040122A">
        <w:t>lehrt</w:t>
      </w:r>
      <w:r w:rsidR="00A535FA">
        <w:t>,</w:t>
      </w:r>
      <w:r w:rsidR="00AE2E5E">
        <w:t xml:space="preserve"> </w:t>
      </w:r>
      <w:r w:rsidR="0040122A">
        <w:t>ist,</w:t>
      </w:r>
      <w:r w:rsidR="00AE2E5E">
        <w:t xml:space="preserve"> </w:t>
      </w:r>
      <w:r w:rsidR="0040122A">
        <w:t>dass</w:t>
      </w:r>
      <w:r w:rsidR="00AE2E5E">
        <w:t xml:space="preserve"> </w:t>
      </w:r>
      <w:r w:rsidR="0040122A">
        <w:t>es</w:t>
      </w:r>
      <w:r w:rsidR="00AE2E5E">
        <w:t xml:space="preserve"> </w:t>
      </w:r>
      <w:r w:rsidR="0040122A">
        <w:t>zwar</w:t>
      </w:r>
      <w:r w:rsidR="00AE2E5E">
        <w:t xml:space="preserve"> </w:t>
      </w:r>
      <w:r w:rsidR="0040122A">
        <w:t>bis</w:t>
      </w:r>
      <w:r w:rsidR="00AE2E5E">
        <w:t xml:space="preserve"> </w:t>
      </w:r>
      <w:r w:rsidR="0040122A">
        <w:t>zu</w:t>
      </w:r>
      <w:r w:rsidR="00AE2E5E">
        <w:t xml:space="preserve"> </w:t>
      </w:r>
      <w:r w:rsidR="0040122A">
        <w:t>einem</w:t>
      </w:r>
      <w:r w:rsidR="00AE2E5E">
        <w:t xml:space="preserve"> </w:t>
      </w:r>
      <w:r w:rsidR="0040122A">
        <w:t>gewissen</w:t>
      </w:r>
      <w:r w:rsidR="00AE2E5E">
        <w:t xml:space="preserve"> </w:t>
      </w:r>
      <w:r w:rsidR="0040122A">
        <w:t>Grad</w:t>
      </w:r>
      <w:r w:rsidR="00AE2E5E">
        <w:t xml:space="preserve"> </w:t>
      </w:r>
      <w:r w:rsidR="0040122A">
        <w:t>auch</w:t>
      </w:r>
      <w:r w:rsidR="00AE2E5E">
        <w:t xml:space="preserve"> </w:t>
      </w:r>
      <w:r w:rsidR="0040122A">
        <w:t>bei</w:t>
      </w:r>
      <w:r w:rsidR="00AE2E5E">
        <w:t xml:space="preserve"> </w:t>
      </w:r>
      <w:r w:rsidR="0040122A">
        <w:t>uns</w:t>
      </w:r>
      <w:r w:rsidR="00AE2E5E">
        <w:t xml:space="preserve"> </w:t>
      </w:r>
      <w:r w:rsidR="0040122A">
        <w:t>Leiden</w:t>
      </w:r>
      <w:r w:rsidR="00AE2E5E">
        <w:t xml:space="preserve"> </w:t>
      </w:r>
      <w:r w:rsidR="0040122A">
        <w:t>gibt,</w:t>
      </w:r>
      <w:r w:rsidR="00AE2E5E">
        <w:t xml:space="preserve"> </w:t>
      </w:r>
      <w:r w:rsidR="0040122A">
        <w:t>die</w:t>
      </w:r>
      <w:r w:rsidR="00AE2E5E">
        <w:t xml:space="preserve"> </w:t>
      </w:r>
      <w:r w:rsidR="0040122A">
        <w:t>wir</w:t>
      </w:r>
      <w:r w:rsidR="00AE2E5E">
        <w:t xml:space="preserve"> </w:t>
      </w:r>
      <w:r w:rsidR="0040122A">
        <w:t>in</w:t>
      </w:r>
      <w:r w:rsidR="00AE2E5E">
        <w:t xml:space="preserve"> </w:t>
      </w:r>
      <w:r w:rsidR="007C707F">
        <w:t>diesem</w:t>
      </w:r>
      <w:r w:rsidR="00AE2E5E">
        <w:t xml:space="preserve"> </w:t>
      </w:r>
      <w:r w:rsidR="0040122A">
        <w:t>Psalm</w:t>
      </w:r>
      <w:r w:rsidR="00AE2E5E">
        <w:t xml:space="preserve"> </w:t>
      </w:r>
      <w:r w:rsidR="0040122A">
        <w:t>wiederfinden.</w:t>
      </w:r>
      <w:r w:rsidR="00AE2E5E">
        <w:t xml:space="preserve"> </w:t>
      </w:r>
      <w:r w:rsidR="00E002E7">
        <w:t>Aber</w:t>
      </w:r>
      <w:r w:rsidR="00AE2E5E">
        <w:t xml:space="preserve"> </w:t>
      </w:r>
      <w:r w:rsidR="007C707F">
        <w:t>in</w:t>
      </w:r>
      <w:r w:rsidR="00AE2E5E">
        <w:t xml:space="preserve"> </w:t>
      </w:r>
      <w:r w:rsidR="007C707F">
        <w:t>seiner</w:t>
      </w:r>
      <w:r w:rsidR="00AE2E5E">
        <w:t xml:space="preserve"> </w:t>
      </w:r>
      <w:r w:rsidR="007C707F">
        <w:t>Gesamtheit</w:t>
      </w:r>
      <w:r w:rsidR="00AE2E5E">
        <w:t xml:space="preserve"> </w:t>
      </w:r>
      <w:r w:rsidR="007C707F">
        <w:t>passt</w:t>
      </w:r>
      <w:r w:rsidR="00AE2E5E">
        <w:t xml:space="preserve"> </w:t>
      </w:r>
      <w:r w:rsidR="00E002E7">
        <w:t>das</w:t>
      </w:r>
      <w:r w:rsidR="00A535FA">
        <w:t>,</w:t>
      </w:r>
      <w:r w:rsidR="00AE2E5E">
        <w:t xml:space="preserve"> </w:t>
      </w:r>
      <w:r w:rsidR="00E002E7">
        <w:t>was</w:t>
      </w:r>
      <w:r w:rsidR="00AE2E5E">
        <w:t xml:space="preserve"> </w:t>
      </w:r>
      <w:r w:rsidR="00E002E7">
        <w:t>hier</w:t>
      </w:r>
      <w:r w:rsidR="00AE2E5E">
        <w:t xml:space="preserve"> </w:t>
      </w:r>
      <w:r w:rsidR="00E002E7">
        <w:t>geschrieben</w:t>
      </w:r>
      <w:r w:rsidR="00AE2E5E">
        <w:t xml:space="preserve"> </w:t>
      </w:r>
      <w:r w:rsidR="00E002E7">
        <w:t>steht,</w:t>
      </w:r>
      <w:r w:rsidR="00AE2E5E">
        <w:t xml:space="preserve"> </w:t>
      </w:r>
      <w:r w:rsidR="00E002E7">
        <w:t>auf</w:t>
      </w:r>
      <w:r w:rsidR="00AE2E5E">
        <w:t xml:space="preserve"> </w:t>
      </w:r>
      <w:r w:rsidR="00E002E7">
        <w:t>keinen</w:t>
      </w:r>
      <w:r w:rsidR="00AE2E5E">
        <w:t xml:space="preserve"> </w:t>
      </w:r>
      <w:r w:rsidR="00E002E7">
        <w:t>Menschen</w:t>
      </w:r>
      <w:r w:rsidR="007C707F">
        <w:t>.</w:t>
      </w:r>
      <w:r w:rsidR="00AE2E5E">
        <w:t xml:space="preserve"> </w:t>
      </w:r>
      <w:r w:rsidR="007C707F">
        <w:t>Psalm</w:t>
      </w:r>
      <w:r w:rsidR="00AE2E5E">
        <w:t xml:space="preserve"> </w:t>
      </w:r>
      <w:r w:rsidR="007C707F">
        <w:t>22</w:t>
      </w:r>
      <w:r w:rsidR="00AE2E5E">
        <w:t xml:space="preserve"> </w:t>
      </w:r>
      <w:r w:rsidR="00A94686">
        <w:t>ver</w:t>
      </w:r>
      <w:r w:rsidR="00A535FA">
        <w:t>weist</w:t>
      </w:r>
      <w:r w:rsidR="00AE2E5E">
        <w:t xml:space="preserve"> </w:t>
      </w:r>
      <w:r w:rsidR="00A535FA">
        <w:t>prophetisch</w:t>
      </w:r>
      <w:r w:rsidR="00AE2E5E">
        <w:t xml:space="preserve"> </w:t>
      </w:r>
      <w:r w:rsidR="00A535FA">
        <w:t>auf</w:t>
      </w:r>
      <w:r w:rsidR="00AE2E5E">
        <w:t xml:space="preserve"> </w:t>
      </w:r>
      <w:r w:rsidR="00A535FA">
        <w:t>Christ</w:t>
      </w:r>
      <w:r w:rsidR="007C707F">
        <w:t>i</w:t>
      </w:r>
      <w:r w:rsidR="00AE2E5E">
        <w:t xml:space="preserve"> </w:t>
      </w:r>
      <w:r w:rsidR="007C707F">
        <w:t>Kreuzesleiden</w:t>
      </w:r>
      <w:r w:rsidR="00A535FA">
        <w:t>.</w:t>
      </w:r>
      <w:r w:rsidR="00AE2E5E">
        <w:t xml:space="preserve"> </w:t>
      </w:r>
      <w:r w:rsidR="007C707F">
        <w:t>Christi</w:t>
      </w:r>
      <w:r w:rsidR="00AE2E5E">
        <w:t xml:space="preserve"> </w:t>
      </w:r>
      <w:r w:rsidR="00E002E7">
        <w:t>Leiden</w:t>
      </w:r>
      <w:r w:rsidR="00AE2E5E">
        <w:t xml:space="preserve"> </w:t>
      </w:r>
      <w:r w:rsidR="00E002E7">
        <w:t>am</w:t>
      </w:r>
      <w:r w:rsidR="00AE2E5E">
        <w:t xml:space="preserve"> </w:t>
      </w:r>
      <w:r w:rsidR="00E002E7">
        <w:t>Kreuz</w:t>
      </w:r>
      <w:r w:rsidR="00AE2E5E">
        <w:t xml:space="preserve"> </w:t>
      </w:r>
      <w:r w:rsidR="00626F39">
        <w:t>sind</w:t>
      </w:r>
      <w:r w:rsidR="00AE2E5E">
        <w:t xml:space="preserve"> </w:t>
      </w:r>
      <w:r w:rsidR="00E002E7">
        <w:t>unvergleichlich.</w:t>
      </w:r>
    </w:p>
    <w:p w14:paraId="78A159B2" w14:textId="77777777" w:rsidR="0040122A" w:rsidRDefault="0040122A" w:rsidP="000B3EDB">
      <w:pPr>
        <w:jc w:val="both"/>
      </w:pPr>
    </w:p>
    <w:p w14:paraId="60FAF31B" w14:textId="77777777" w:rsidR="00A535FA" w:rsidRDefault="00A535FA" w:rsidP="000B3EDB">
      <w:pPr>
        <w:jc w:val="both"/>
      </w:pPr>
    </w:p>
    <w:p w14:paraId="164D2CF3" w14:textId="77EB34F2" w:rsidR="00010C85" w:rsidRDefault="00010C85" w:rsidP="00C01D04">
      <w:pPr>
        <w:jc w:val="both"/>
        <w:rPr>
          <w:b/>
          <w:bCs/>
        </w:rPr>
      </w:pPr>
      <w:r w:rsidRPr="00E13E3C">
        <w:rPr>
          <w:b/>
          <w:bCs/>
        </w:rPr>
        <w:t>2.</w:t>
      </w:r>
      <w:r w:rsidR="00AE2E5E">
        <w:rPr>
          <w:b/>
          <w:bCs/>
        </w:rPr>
        <w:t xml:space="preserve"> </w:t>
      </w:r>
      <w:r w:rsidRPr="00E13E3C">
        <w:rPr>
          <w:b/>
          <w:bCs/>
        </w:rPr>
        <w:t>Das</w:t>
      </w:r>
      <w:r w:rsidR="00AE2E5E">
        <w:rPr>
          <w:b/>
          <w:bCs/>
        </w:rPr>
        <w:t xml:space="preserve"> </w:t>
      </w:r>
      <w:r w:rsidRPr="00E13E3C">
        <w:rPr>
          <w:b/>
          <w:bCs/>
        </w:rPr>
        <w:t>Kreuzesleiden</w:t>
      </w:r>
      <w:r w:rsidR="00AE2E5E">
        <w:rPr>
          <w:b/>
          <w:bCs/>
        </w:rPr>
        <w:t xml:space="preserve"> </w:t>
      </w:r>
      <w:r>
        <w:rPr>
          <w:b/>
          <w:bCs/>
        </w:rPr>
        <w:t>steht</w:t>
      </w:r>
      <w:r w:rsidR="00AE2E5E">
        <w:rPr>
          <w:b/>
          <w:bCs/>
        </w:rPr>
        <w:t xml:space="preserve"> </w:t>
      </w:r>
      <w:r w:rsidRPr="00E13E3C">
        <w:rPr>
          <w:b/>
          <w:bCs/>
        </w:rPr>
        <w:t>im</w:t>
      </w:r>
      <w:r w:rsidR="00AE2E5E">
        <w:rPr>
          <w:b/>
          <w:bCs/>
        </w:rPr>
        <w:t xml:space="preserve"> </w:t>
      </w:r>
      <w:r w:rsidRPr="00E13E3C">
        <w:rPr>
          <w:b/>
          <w:bCs/>
        </w:rPr>
        <w:t>Horizont</w:t>
      </w:r>
      <w:r w:rsidR="00AE2E5E">
        <w:rPr>
          <w:b/>
          <w:bCs/>
        </w:rPr>
        <w:t xml:space="preserve"> </w:t>
      </w:r>
      <w:r w:rsidR="00C01D04">
        <w:rPr>
          <w:b/>
          <w:bCs/>
        </w:rPr>
        <w:t>des</w:t>
      </w:r>
      <w:r w:rsidR="00AE2E5E">
        <w:rPr>
          <w:b/>
          <w:bCs/>
        </w:rPr>
        <w:t xml:space="preserve"> </w:t>
      </w:r>
      <w:r>
        <w:rPr>
          <w:b/>
          <w:bCs/>
        </w:rPr>
        <w:t>Triumphes</w:t>
      </w:r>
      <w:r w:rsidR="00AE2E5E">
        <w:rPr>
          <w:b/>
          <w:bCs/>
        </w:rPr>
        <w:t xml:space="preserve"> </w:t>
      </w:r>
      <w:r w:rsidR="00C01D04">
        <w:rPr>
          <w:b/>
          <w:bCs/>
        </w:rPr>
        <w:t>Christi</w:t>
      </w:r>
      <w:r w:rsidR="00AE2E5E">
        <w:rPr>
          <w:b/>
          <w:bCs/>
        </w:rPr>
        <w:t xml:space="preserve"> </w:t>
      </w:r>
      <w:r w:rsidR="002B28D2">
        <w:rPr>
          <w:b/>
          <w:bCs/>
        </w:rPr>
        <w:t>über</w:t>
      </w:r>
      <w:r w:rsidR="00AE2E5E">
        <w:rPr>
          <w:b/>
          <w:bCs/>
        </w:rPr>
        <w:t xml:space="preserve"> </w:t>
      </w:r>
      <w:r w:rsidR="002B28D2">
        <w:rPr>
          <w:b/>
          <w:bCs/>
        </w:rPr>
        <w:t>den</w:t>
      </w:r>
      <w:r w:rsidR="00AE2E5E">
        <w:rPr>
          <w:b/>
          <w:bCs/>
        </w:rPr>
        <w:t xml:space="preserve"> </w:t>
      </w:r>
      <w:r w:rsidR="002B28D2">
        <w:rPr>
          <w:b/>
          <w:bCs/>
        </w:rPr>
        <w:t>Tod</w:t>
      </w:r>
    </w:p>
    <w:p w14:paraId="29C22D76" w14:textId="4F97EEA0" w:rsidR="00AF1440" w:rsidRDefault="00E13E3C" w:rsidP="003334D2">
      <w:pPr>
        <w:jc w:val="both"/>
      </w:pPr>
      <w:r>
        <w:t>Aber</w:t>
      </w:r>
      <w:r w:rsidR="00AE2E5E">
        <w:t xml:space="preserve"> </w:t>
      </w:r>
      <w:r>
        <w:t>das</w:t>
      </w:r>
      <w:r w:rsidR="00AE2E5E">
        <w:t xml:space="preserve"> </w:t>
      </w:r>
      <w:r>
        <w:t>ist</w:t>
      </w:r>
      <w:r w:rsidR="00AE2E5E">
        <w:t xml:space="preserve"> </w:t>
      </w:r>
      <w:r>
        <w:t>nicht</w:t>
      </w:r>
      <w:r w:rsidR="00AE2E5E">
        <w:t xml:space="preserve"> </w:t>
      </w:r>
      <w:r>
        <w:t>alles,</w:t>
      </w:r>
      <w:r w:rsidR="00AE2E5E">
        <w:t xml:space="preserve"> </w:t>
      </w:r>
      <w:r>
        <w:t>was</w:t>
      </w:r>
      <w:r w:rsidR="00AE2E5E">
        <w:t xml:space="preserve"> </w:t>
      </w:r>
      <w:r>
        <w:t>uns</w:t>
      </w:r>
      <w:r w:rsidR="00AE2E5E">
        <w:t xml:space="preserve"> </w:t>
      </w:r>
      <w:r>
        <w:t>der</w:t>
      </w:r>
      <w:r w:rsidR="00AE2E5E">
        <w:t xml:space="preserve"> </w:t>
      </w:r>
      <w:r>
        <w:t>Psalm</w:t>
      </w:r>
      <w:r w:rsidR="00AE2E5E">
        <w:t xml:space="preserve"> </w:t>
      </w:r>
      <w:r>
        <w:t>22</w:t>
      </w:r>
      <w:r w:rsidR="00AE2E5E">
        <w:t xml:space="preserve"> </w:t>
      </w:r>
      <w:r>
        <w:t>sagt.</w:t>
      </w:r>
      <w:r w:rsidR="00AE2E5E">
        <w:t xml:space="preserve"> </w:t>
      </w:r>
      <w:r w:rsidR="00010C85">
        <w:t>Psalm</w:t>
      </w:r>
      <w:r w:rsidR="00AE2E5E">
        <w:t xml:space="preserve"> </w:t>
      </w:r>
      <w:r w:rsidR="00010C85">
        <w:t>22</w:t>
      </w:r>
      <w:r w:rsidR="00AE2E5E">
        <w:t xml:space="preserve"> </w:t>
      </w:r>
      <w:r>
        <w:t>ist</w:t>
      </w:r>
      <w:r w:rsidR="00AE2E5E">
        <w:t xml:space="preserve"> </w:t>
      </w:r>
      <w:r w:rsidR="007C707F">
        <w:t>eben</w:t>
      </w:r>
      <w:r w:rsidR="00AE2E5E">
        <w:t xml:space="preserve"> </w:t>
      </w:r>
      <w:r>
        <w:t>keineswegs</w:t>
      </w:r>
      <w:r w:rsidR="00AE2E5E">
        <w:t xml:space="preserve"> </w:t>
      </w:r>
      <w:r w:rsidRPr="006015A5">
        <w:rPr>
          <w:u w:val="single"/>
        </w:rPr>
        <w:t>nur</w:t>
      </w:r>
      <w:r w:rsidR="00AE2E5E">
        <w:t xml:space="preserve"> </w:t>
      </w:r>
      <w:r>
        <w:t>ein</w:t>
      </w:r>
      <w:r w:rsidR="00AE2E5E">
        <w:t xml:space="preserve"> </w:t>
      </w:r>
      <w:r>
        <w:t>Leidenspsalm.</w:t>
      </w:r>
      <w:r w:rsidR="00AE2E5E">
        <w:t xml:space="preserve"> </w:t>
      </w:r>
      <w:r>
        <w:t>Es</w:t>
      </w:r>
      <w:r w:rsidR="00AE2E5E">
        <w:t xml:space="preserve"> </w:t>
      </w:r>
      <w:r w:rsidR="006015A5">
        <w:t>handelt</w:t>
      </w:r>
      <w:r w:rsidR="00AE2E5E">
        <w:t xml:space="preserve"> </w:t>
      </w:r>
      <w:r w:rsidR="006015A5">
        <w:t>sich</w:t>
      </w:r>
      <w:r w:rsidR="00AE2E5E">
        <w:t xml:space="preserve"> </w:t>
      </w:r>
      <w:r w:rsidR="006015A5">
        <w:t>auch</w:t>
      </w:r>
      <w:r w:rsidR="00AE2E5E">
        <w:t xml:space="preserve"> </w:t>
      </w:r>
      <w:r w:rsidR="006015A5">
        <w:t>um</w:t>
      </w:r>
      <w:r w:rsidR="00AE2E5E">
        <w:t xml:space="preserve"> </w:t>
      </w:r>
      <w:r>
        <w:t>ein</w:t>
      </w:r>
      <w:r w:rsidR="006015A5">
        <w:t>en</w:t>
      </w:r>
      <w:r w:rsidR="00AE2E5E">
        <w:t xml:space="preserve"> </w:t>
      </w:r>
      <w:r>
        <w:t>Psalm</w:t>
      </w:r>
      <w:r w:rsidR="00AE2E5E">
        <w:t xml:space="preserve"> </w:t>
      </w:r>
      <w:r>
        <w:t>des</w:t>
      </w:r>
      <w:r w:rsidR="00AE2E5E">
        <w:t xml:space="preserve"> </w:t>
      </w:r>
      <w:r>
        <w:t>T</w:t>
      </w:r>
      <w:r w:rsidR="003F1A99">
        <w:t>riumph</w:t>
      </w:r>
      <w:r>
        <w:t>es.</w:t>
      </w:r>
      <w:r w:rsidR="00AE2E5E">
        <w:t xml:space="preserve"> </w:t>
      </w:r>
      <w:r w:rsidR="00010C85">
        <w:t>Übrigens</w:t>
      </w:r>
      <w:r w:rsidR="00AE2E5E">
        <w:t xml:space="preserve"> </w:t>
      </w:r>
      <w:r w:rsidR="00010C85">
        <w:t>hat</w:t>
      </w:r>
      <w:r w:rsidR="00AE2E5E">
        <w:t xml:space="preserve"> </w:t>
      </w:r>
      <w:r w:rsidR="00010C85">
        <w:t>die</w:t>
      </w:r>
      <w:r w:rsidR="00AE2E5E">
        <w:t xml:space="preserve"> </w:t>
      </w:r>
      <w:r w:rsidR="00010C85">
        <w:t>Schriftkritik</w:t>
      </w:r>
      <w:r w:rsidR="00AE2E5E">
        <w:t xml:space="preserve"> </w:t>
      </w:r>
      <w:r w:rsidR="00010C85">
        <w:lastRenderedPageBreak/>
        <w:t>daraus</w:t>
      </w:r>
      <w:r w:rsidR="00AE2E5E">
        <w:t xml:space="preserve"> </w:t>
      </w:r>
      <w:r w:rsidR="009A0EBA">
        <w:t>die</w:t>
      </w:r>
      <w:r w:rsidR="00AE2E5E">
        <w:t xml:space="preserve"> </w:t>
      </w:r>
      <w:r w:rsidR="009A0EBA">
        <w:t>Folgerung</w:t>
      </w:r>
      <w:r w:rsidR="00AE2E5E">
        <w:t xml:space="preserve"> </w:t>
      </w:r>
      <w:r w:rsidR="009A0EBA">
        <w:t>gezogen</w:t>
      </w:r>
      <w:r w:rsidR="00010C85">
        <w:t>,</w:t>
      </w:r>
      <w:r w:rsidR="00AE2E5E">
        <w:t xml:space="preserve"> </w:t>
      </w:r>
      <w:r w:rsidR="00010C85">
        <w:t>dass</w:t>
      </w:r>
      <w:r w:rsidR="00AE2E5E">
        <w:t xml:space="preserve"> </w:t>
      </w:r>
      <w:r w:rsidR="00010C85">
        <w:t>hier</w:t>
      </w:r>
      <w:r w:rsidR="00AE2E5E">
        <w:t xml:space="preserve"> </w:t>
      </w:r>
      <w:r w:rsidR="00AF1440">
        <w:t>zwei</w:t>
      </w:r>
      <w:r w:rsidR="00AE2E5E">
        <w:t xml:space="preserve"> </w:t>
      </w:r>
      <w:r w:rsidR="00AF1440">
        <w:t>Psalmen</w:t>
      </w:r>
      <w:r w:rsidR="00AE2E5E">
        <w:t xml:space="preserve"> </w:t>
      </w:r>
      <w:r w:rsidR="00AF1440">
        <w:t>ineinandergeschoben</w:t>
      </w:r>
      <w:r w:rsidR="00AE2E5E">
        <w:t xml:space="preserve"> </w:t>
      </w:r>
      <w:r w:rsidR="00AF1440">
        <w:t>w</w:t>
      </w:r>
      <w:r w:rsidR="009A0EBA">
        <w:t>o</w:t>
      </w:r>
      <w:r w:rsidR="00AF1440">
        <w:t>rden</w:t>
      </w:r>
      <w:r w:rsidR="00AE2E5E">
        <w:t xml:space="preserve"> </w:t>
      </w:r>
      <w:r w:rsidR="009A0EBA">
        <w:t>s</w:t>
      </w:r>
      <w:r w:rsidR="003334D2">
        <w:t>eien</w:t>
      </w:r>
      <w:r w:rsidR="00AF1440">
        <w:t>.</w:t>
      </w:r>
      <w:r w:rsidR="00AE2E5E">
        <w:t xml:space="preserve"> </w:t>
      </w:r>
      <w:r w:rsidR="009A0EBA">
        <w:t>Aber</w:t>
      </w:r>
      <w:r w:rsidR="00AE2E5E">
        <w:t xml:space="preserve"> </w:t>
      </w:r>
      <w:r w:rsidR="009A0EBA">
        <w:t>d</w:t>
      </w:r>
      <w:r w:rsidR="00C1449C">
        <w:t>as</w:t>
      </w:r>
      <w:r w:rsidR="00AE2E5E">
        <w:t xml:space="preserve"> </w:t>
      </w:r>
      <w:r w:rsidR="00C1449C">
        <w:t>ist</w:t>
      </w:r>
      <w:r w:rsidR="00AE2E5E">
        <w:t xml:space="preserve"> </w:t>
      </w:r>
      <w:r w:rsidR="00C1449C">
        <w:t>Unsinn.</w:t>
      </w:r>
    </w:p>
    <w:p w14:paraId="1956D0C6" w14:textId="0E8D9F09" w:rsidR="006015A5" w:rsidRDefault="00C1449C" w:rsidP="000B3EDB">
      <w:pPr>
        <w:jc w:val="both"/>
        <w:rPr>
          <w:i/>
        </w:rPr>
      </w:pPr>
      <w:r>
        <w:t>Lesen</w:t>
      </w:r>
      <w:r w:rsidR="00AE2E5E">
        <w:t xml:space="preserve"> </w:t>
      </w:r>
      <w:r>
        <w:t>wir</w:t>
      </w:r>
      <w:r w:rsidR="00AE2E5E">
        <w:t xml:space="preserve"> </w:t>
      </w:r>
      <w:r>
        <w:t>noch</w:t>
      </w:r>
      <w:r w:rsidR="00AE2E5E">
        <w:t xml:space="preserve"> </w:t>
      </w:r>
      <w:r>
        <w:t>einmal</w:t>
      </w:r>
      <w:r w:rsidR="00AE2E5E">
        <w:t xml:space="preserve"> </w:t>
      </w:r>
      <w:r>
        <w:t>aus</w:t>
      </w:r>
      <w:r w:rsidR="00AE2E5E">
        <w:t xml:space="preserve"> </w:t>
      </w:r>
      <w:r>
        <w:t>Psalm</w:t>
      </w:r>
      <w:r w:rsidR="00AE2E5E">
        <w:t xml:space="preserve"> </w:t>
      </w:r>
      <w:r>
        <w:t>2</w:t>
      </w:r>
      <w:r w:rsidR="00B0186F">
        <w:t>2</w:t>
      </w:r>
      <w:r w:rsidR="00AE2E5E">
        <w:t xml:space="preserve"> </w:t>
      </w:r>
      <w:r w:rsidR="00B0186F">
        <w:t>die</w:t>
      </w:r>
      <w:r w:rsidR="00AE2E5E">
        <w:t xml:space="preserve"> </w:t>
      </w:r>
      <w:r w:rsidR="00B0186F">
        <w:t>Verse</w:t>
      </w:r>
      <w:r w:rsidR="00AE2E5E">
        <w:t xml:space="preserve"> </w:t>
      </w:r>
      <w:r w:rsidR="00B0186F">
        <w:t>22</w:t>
      </w:r>
      <w:r w:rsidR="00AE2E5E">
        <w:t xml:space="preserve"> </w:t>
      </w:r>
      <w:r w:rsidR="00B0186F">
        <w:t>und</w:t>
      </w:r>
      <w:r w:rsidR="00AE2E5E">
        <w:t xml:space="preserve"> </w:t>
      </w:r>
      <w:r w:rsidR="00B0186F">
        <w:t>23:</w:t>
      </w:r>
      <w:r w:rsidR="00AE2E5E">
        <w:t xml:space="preserve"> </w:t>
      </w:r>
      <w:r w:rsidR="00B0186F" w:rsidRPr="00B0186F">
        <w:rPr>
          <w:i/>
        </w:rPr>
        <w:t>Errette</w:t>
      </w:r>
      <w:r w:rsidR="00AE2E5E">
        <w:rPr>
          <w:i/>
        </w:rPr>
        <w:t xml:space="preserve"> </w:t>
      </w:r>
      <w:r w:rsidR="00B0186F" w:rsidRPr="00B0186F">
        <w:rPr>
          <w:i/>
        </w:rPr>
        <w:t>mich</w:t>
      </w:r>
      <w:r w:rsidR="00AE2E5E">
        <w:rPr>
          <w:i/>
        </w:rPr>
        <w:t xml:space="preserve"> </w:t>
      </w:r>
      <w:r w:rsidR="00B0186F" w:rsidRPr="00B0186F">
        <w:rPr>
          <w:i/>
        </w:rPr>
        <w:t>aus</w:t>
      </w:r>
      <w:r w:rsidR="00AE2E5E">
        <w:rPr>
          <w:i/>
        </w:rPr>
        <w:t xml:space="preserve"> </w:t>
      </w:r>
      <w:r w:rsidR="00B0186F" w:rsidRPr="00B0186F">
        <w:rPr>
          <w:i/>
        </w:rPr>
        <w:t>dem</w:t>
      </w:r>
      <w:r w:rsidR="00AE2E5E">
        <w:rPr>
          <w:i/>
        </w:rPr>
        <w:t xml:space="preserve"> </w:t>
      </w:r>
      <w:r w:rsidR="00B0186F" w:rsidRPr="00B0186F">
        <w:rPr>
          <w:i/>
        </w:rPr>
        <w:t>Rachen</w:t>
      </w:r>
      <w:r w:rsidR="00AE2E5E">
        <w:rPr>
          <w:i/>
        </w:rPr>
        <w:t xml:space="preserve"> </w:t>
      </w:r>
      <w:r w:rsidR="00B0186F" w:rsidRPr="00B0186F">
        <w:rPr>
          <w:i/>
        </w:rPr>
        <w:t>des</w:t>
      </w:r>
      <w:r w:rsidR="00AE2E5E">
        <w:rPr>
          <w:i/>
        </w:rPr>
        <w:t xml:space="preserve"> </w:t>
      </w:r>
      <w:r w:rsidR="00B0186F" w:rsidRPr="00B0186F">
        <w:rPr>
          <w:i/>
        </w:rPr>
        <w:t>Lö</w:t>
      </w:r>
      <w:r w:rsidR="00B0186F">
        <w:rPr>
          <w:i/>
        </w:rPr>
        <w:t>w</w:t>
      </w:r>
      <w:r w:rsidR="00B0186F" w:rsidRPr="00B0186F">
        <w:rPr>
          <w:i/>
        </w:rPr>
        <w:t>en</w:t>
      </w:r>
      <w:r w:rsidR="00B0186F">
        <w:t>.</w:t>
      </w:r>
      <w:r w:rsidR="00AE2E5E">
        <w:t xml:space="preserve"> </w:t>
      </w:r>
      <w:r w:rsidR="00B0186F">
        <w:t>Und</w:t>
      </w:r>
      <w:r w:rsidR="00AE2E5E">
        <w:t xml:space="preserve"> </w:t>
      </w:r>
      <w:r w:rsidR="00B0186F">
        <w:t>dann</w:t>
      </w:r>
      <w:r w:rsidR="00AE2E5E">
        <w:t xml:space="preserve"> </w:t>
      </w:r>
      <w:r w:rsidR="00B0186F">
        <w:t>gleich</w:t>
      </w:r>
      <w:r w:rsidR="00AE2E5E">
        <w:t xml:space="preserve"> </w:t>
      </w:r>
      <w:r w:rsidR="00B0186F">
        <w:t>darauf:</w:t>
      </w:r>
      <w:r w:rsidR="00AE2E5E">
        <w:t xml:space="preserve"> </w:t>
      </w:r>
      <w:r w:rsidR="00B0186F" w:rsidRPr="00B0186F">
        <w:rPr>
          <w:i/>
        </w:rPr>
        <w:t>Ja,</w:t>
      </w:r>
      <w:r w:rsidR="00AE2E5E">
        <w:rPr>
          <w:i/>
        </w:rPr>
        <w:t xml:space="preserve"> </w:t>
      </w:r>
      <w:r w:rsidR="00B0186F" w:rsidRPr="00B0186F">
        <w:rPr>
          <w:i/>
        </w:rPr>
        <w:t>du</w:t>
      </w:r>
      <w:r w:rsidR="00AE2E5E">
        <w:rPr>
          <w:i/>
        </w:rPr>
        <w:t xml:space="preserve"> </w:t>
      </w:r>
      <w:r w:rsidR="00B0186F" w:rsidRPr="00B0186F">
        <w:rPr>
          <w:i/>
        </w:rPr>
        <w:t>hast</w:t>
      </w:r>
      <w:r w:rsidR="00AE2E5E">
        <w:rPr>
          <w:i/>
        </w:rPr>
        <w:t xml:space="preserve"> </w:t>
      </w:r>
      <w:r w:rsidR="00B0186F" w:rsidRPr="00B0186F">
        <w:rPr>
          <w:i/>
        </w:rPr>
        <w:t>mich</w:t>
      </w:r>
      <w:r w:rsidR="00AE2E5E">
        <w:rPr>
          <w:i/>
        </w:rPr>
        <w:t xml:space="preserve"> </w:t>
      </w:r>
      <w:r w:rsidR="00B0186F" w:rsidRPr="00B0186F">
        <w:rPr>
          <w:i/>
        </w:rPr>
        <w:t>erhört</w:t>
      </w:r>
      <w:r w:rsidR="00AE2E5E">
        <w:rPr>
          <w:i/>
        </w:rPr>
        <w:t xml:space="preserve"> </w:t>
      </w:r>
      <w:r w:rsidR="00B0186F" w:rsidRPr="00B0186F">
        <w:rPr>
          <w:i/>
        </w:rPr>
        <w:t>und</w:t>
      </w:r>
      <w:r w:rsidR="00AE2E5E">
        <w:rPr>
          <w:i/>
        </w:rPr>
        <w:t xml:space="preserve"> </w:t>
      </w:r>
      <w:r w:rsidR="00B0186F" w:rsidRPr="00B0186F">
        <w:rPr>
          <w:i/>
        </w:rPr>
        <w:t>gerettet</w:t>
      </w:r>
      <w:r w:rsidR="00AE2E5E">
        <w:rPr>
          <w:i/>
        </w:rPr>
        <w:t xml:space="preserve"> </w:t>
      </w:r>
      <w:r w:rsidR="00B0186F" w:rsidRPr="00B0186F">
        <w:rPr>
          <w:i/>
        </w:rPr>
        <w:t>von</w:t>
      </w:r>
      <w:r w:rsidR="00AE2E5E">
        <w:rPr>
          <w:i/>
        </w:rPr>
        <w:t xml:space="preserve"> </w:t>
      </w:r>
      <w:r w:rsidR="00B0186F" w:rsidRPr="00B0186F">
        <w:rPr>
          <w:i/>
        </w:rPr>
        <w:t>den</w:t>
      </w:r>
      <w:r w:rsidR="00AE2E5E">
        <w:rPr>
          <w:i/>
        </w:rPr>
        <w:t xml:space="preserve"> </w:t>
      </w:r>
      <w:r w:rsidR="00B0186F" w:rsidRPr="00B0186F">
        <w:rPr>
          <w:i/>
        </w:rPr>
        <w:t>Hörnern</w:t>
      </w:r>
      <w:r w:rsidR="00AE2E5E">
        <w:rPr>
          <w:i/>
        </w:rPr>
        <w:t xml:space="preserve"> </w:t>
      </w:r>
      <w:r w:rsidR="00B0186F" w:rsidRPr="00B0186F">
        <w:rPr>
          <w:i/>
        </w:rPr>
        <w:t>der</w:t>
      </w:r>
      <w:r w:rsidR="00AE2E5E">
        <w:rPr>
          <w:i/>
        </w:rPr>
        <w:t xml:space="preserve"> </w:t>
      </w:r>
      <w:r w:rsidR="00B0186F" w:rsidRPr="00B0186F">
        <w:rPr>
          <w:i/>
        </w:rPr>
        <w:t>Büffel,</w:t>
      </w:r>
      <w:r w:rsidR="00AE2E5E">
        <w:rPr>
          <w:i/>
        </w:rPr>
        <w:t xml:space="preserve"> </w:t>
      </w:r>
      <w:r w:rsidR="00B0186F" w:rsidRPr="00B0186F">
        <w:rPr>
          <w:i/>
        </w:rPr>
        <w:t>so</w:t>
      </w:r>
      <w:r w:rsidR="00AE2E5E">
        <w:rPr>
          <w:i/>
        </w:rPr>
        <w:t xml:space="preserve"> </w:t>
      </w:r>
      <w:r w:rsidR="00B0186F" w:rsidRPr="00B0186F">
        <w:rPr>
          <w:i/>
        </w:rPr>
        <w:t>will</w:t>
      </w:r>
      <w:r w:rsidR="00AE2E5E">
        <w:rPr>
          <w:i/>
        </w:rPr>
        <w:t xml:space="preserve"> </w:t>
      </w:r>
      <w:r w:rsidR="00B0186F" w:rsidRPr="00B0186F">
        <w:rPr>
          <w:i/>
        </w:rPr>
        <w:t>ich</w:t>
      </w:r>
      <w:r w:rsidR="00AE2E5E">
        <w:rPr>
          <w:i/>
        </w:rPr>
        <w:t xml:space="preserve"> </w:t>
      </w:r>
      <w:r w:rsidR="00B0186F" w:rsidRPr="00B0186F">
        <w:rPr>
          <w:i/>
        </w:rPr>
        <w:t>meinen</w:t>
      </w:r>
      <w:r w:rsidR="00AE2E5E">
        <w:rPr>
          <w:i/>
        </w:rPr>
        <w:t xml:space="preserve"> </w:t>
      </w:r>
      <w:r w:rsidR="00B0186F">
        <w:rPr>
          <w:i/>
        </w:rPr>
        <w:t>B</w:t>
      </w:r>
      <w:r w:rsidR="00B0186F" w:rsidRPr="00B0186F">
        <w:rPr>
          <w:i/>
        </w:rPr>
        <w:t>r</w:t>
      </w:r>
      <w:r w:rsidR="00B0186F">
        <w:rPr>
          <w:i/>
        </w:rPr>
        <w:t>ü</w:t>
      </w:r>
      <w:r w:rsidR="00B0186F" w:rsidRPr="00B0186F">
        <w:rPr>
          <w:i/>
        </w:rPr>
        <w:t>dern</w:t>
      </w:r>
      <w:r w:rsidR="00AE2E5E">
        <w:rPr>
          <w:i/>
        </w:rPr>
        <w:t xml:space="preserve"> </w:t>
      </w:r>
      <w:r w:rsidR="00B0186F" w:rsidRPr="00B0186F">
        <w:rPr>
          <w:i/>
        </w:rPr>
        <w:t>deinen</w:t>
      </w:r>
      <w:r w:rsidR="00AE2E5E">
        <w:rPr>
          <w:i/>
        </w:rPr>
        <w:t xml:space="preserve"> </w:t>
      </w:r>
      <w:r w:rsidR="00B0186F" w:rsidRPr="00B0186F">
        <w:rPr>
          <w:i/>
        </w:rPr>
        <w:t>Namen</w:t>
      </w:r>
      <w:r w:rsidR="00AE2E5E">
        <w:rPr>
          <w:i/>
        </w:rPr>
        <w:t xml:space="preserve"> </w:t>
      </w:r>
      <w:r w:rsidR="00B0186F" w:rsidRPr="00B0186F">
        <w:rPr>
          <w:i/>
        </w:rPr>
        <w:t>verkündigen</w:t>
      </w:r>
      <w:r w:rsidR="003334D2">
        <w:rPr>
          <w:i/>
        </w:rPr>
        <w:t>,</w:t>
      </w:r>
      <w:r w:rsidR="00AE2E5E">
        <w:rPr>
          <w:i/>
        </w:rPr>
        <w:t xml:space="preserve"> </w:t>
      </w:r>
      <w:r w:rsidR="00B0186F" w:rsidRPr="00B0186F">
        <w:rPr>
          <w:i/>
        </w:rPr>
        <w:t>inmitten</w:t>
      </w:r>
      <w:r w:rsidR="00AE2E5E">
        <w:rPr>
          <w:i/>
        </w:rPr>
        <w:t xml:space="preserve"> </w:t>
      </w:r>
      <w:r w:rsidR="00B0186F" w:rsidRPr="00B0186F">
        <w:rPr>
          <w:i/>
        </w:rPr>
        <w:t>der</w:t>
      </w:r>
      <w:r w:rsidR="00AE2E5E">
        <w:rPr>
          <w:i/>
        </w:rPr>
        <w:t xml:space="preserve"> </w:t>
      </w:r>
      <w:r w:rsidR="00B0186F" w:rsidRPr="00B0186F">
        <w:rPr>
          <w:i/>
        </w:rPr>
        <w:t>Gemeinde</w:t>
      </w:r>
      <w:r w:rsidR="00AE2E5E">
        <w:rPr>
          <w:i/>
        </w:rPr>
        <w:t xml:space="preserve"> </w:t>
      </w:r>
      <w:r w:rsidR="00B0186F" w:rsidRPr="00B0186F">
        <w:rPr>
          <w:i/>
        </w:rPr>
        <w:t>will</w:t>
      </w:r>
      <w:r w:rsidR="00AE2E5E">
        <w:rPr>
          <w:i/>
        </w:rPr>
        <w:t xml:space="preserve"> </w:t>
      </w:r>
      <w:r w:rsidR="00B0186F" w:rsidRPr="00B0186F">
        <w:rPr>
          <w:i/>
        </w:rPr>
        <w:t>ich</w:t>
      </w:r>
      <w:r w:rsidR="00AE2E5E">
        <w:rPr>
          <w:i/>
        </w:rPr>
        <w:t xml:space="preserve"> </w:t>
      </w:r>
      <w:r w:rsidR="00B0186F" w:rsidRPr="00B0186F">
        <w:rPr>
          <w:i/>
        </w:rPr>
        <w:t>dich</w:t>
      </w:r>
      <w:r w:rsidR="00AE2E5E">
        <w:rPr>
          <w:i/>
        </w:rPr>
        <w:t xml:space="preserve"> </w:t>
      </w:r>
      <w:r w:rsidR="00B0186F" w:rsidRPr="00B0186F">
        <w:rPr>
          <w:i/>
        </w:rPr>
        <w:t>loben</w:t>
      </w:r>
      <w:r w:rsidR="00B0186F">
        <w:rPr>
          <w:i/>
        </w:rPr>
        <w:t>.</w:t>
      </w:r>
    </w:p>
    <w:p w14:paraId="32940BA8" w14:textId="4E2B3BB1" w:rsidR="007C707F" w:rsidRDefault="00B0186F" w:rsidP="009A0EBA">
      <w:pPr>
        <w:jc w:val="both"/>
      </w:pPr>
      <w:r>
        <w:t>Was</w:t>
      </w:r>
      <w:r w:rsidR="00AE2E5E">
        <w:t xml:space="preserve"> </w:t>
      </w:r>
      <w:r>
        <w:t>für</w:t>
      </w:r>
      <w:r w:rsidR="00AE2E5E">
        <w:t xml:space="preserve"> </w:t>
      </w:r>
      <w:r>
        <w:t>ein</w:t>
      </w:r>
      <w:r w:rsidR="00AE2E5E">
        <w:t xml:space="preserve"> </w:t>
      </w:r>
      <w:r w:rsidR="000B069E">
        <w:t>Einschnitt!</w:t>
      </w:r>
      <w:r w:rsidR="00AE2E5E">
        <w:t xml:space="preserve"> </w:t>
      </w:r>
      <w:r w:rsidR="000B069E">
        <w:t>Was</w:t>
      </w:r>
      <w:r w:rsidR="00AE2E5E">
        <w:t xml:space="preserve"> </w:t>
      </w:r>
      <w:r w:rsidR="000B069E">
        <w:t>für</w:t>
      </w:r>
      <w:r w:rsidR="00AE2E5E">
        <w:t xml:space="preserve"> </w:t>
      </w:r>
      <w:r w:rsidR="000B069E">
        <w:t>ein</w:t>
      </w:r>
      <w:r w:rsidR="00AE2E5E">
        <w:t xml:space="preserve"> </w:t>
      </w:r>
      <w:r w:rsidR="000B069E">
        <w:t>Wechsel:</w:t>
      </w:r>
      <w:r w:rsidR="00AE2E5E">
        <w:t xml:space="preserve"> </w:t>
      </w:r>
      <w:r w:rsidR="000B069E">
        <w:t>von</w:t>
      </w:r>
      <w:r w:rsidR="00AE2E5E">
        <w:t xml:space="preserve"> </w:t>
      </w:r>
      <w:r w:rsidR="000B069E">
        <w:t>der</w:t>
      </w:r>
      <w:r w:rsidR="00AE2E5E">
        <w:t xml:space="preserve"> </w:t>
      </w:r>
      <w:r w:rsidR="000B069E">
        <w:t>Bitte</w:t>
      </w:r>
      <w:r w:rsidR="00AE2E5E">
        <w:t xml:space="preserve"> </w:t>
      </w:r>
      <w:r w:rsidR="000B069E">
        <w:t>um</w:t>
      </w:r>
      <w:r w:rsidR="00AE2E5E">
        <w:t xml:space="preserve"> </w:t>
      </w:r>
      <w:r w:rsidR="000B069E" w:rsidRPr="000B069E">
        <w:rPr>
          <w:i/>
        </w:rPr>
        <w:t>Rettung</w:t>
      </w:r>
      <w:r w:rsidR="00AE2E5E">
        <w:rPr>
          <w:i/>
        </w:rPr>
        <w:t xml:space="preserve"> </w:t>
      </w:r>
      <w:r w:rsidR="000B069E" w:rsidRPr="000B069E">
        <w:rPr>
          <w:i/>
        </w:rPr>
        <w:t>aus</w:t>
      </w:r>
      <w:r w:rsidR="00AE2E5E">
        <w:rPr>
          <w:i/>
        </w:rPr>
        <w:t xml:space="preserve"> </w:t>
      </w:r>
      <w:r w:rsidR="000B069E" w:rsidRPr="000B069E">
        <w:rPr>
          <w:i/>
        </w:rPr>
        <w:t>dem</w:t>
      </w:r>
      <w:r w:rsidR="00AE2E5E">
        <w:rPr>
          <w:i/>
        </w:rPr>
        <w:t xml:space="preserve"> </w:t>
      </w:r>
      <w:r w:rsidR="000B069E" w:rsidRPr="000B069E">
        <w:rPr>
          <w:i/>
        </w:rPr>
        <w:t>Rachen</w:t>
      </w:r>
      <w:r w:rsidR="00AE2E5E">
        <w:rPr>
          <w:i/>
        </w:rPr>
        <w:t xml:space="preserve"> </w:t>
      </w:r>
      <w:r w:rsidR="000B069E" w:rsidRPr="000B069E">
        <w:rPr>
          <w:i/>
        </w:rPr>
        <w:t>des</w:t>
      </w:r>
      <w:r w:rsidR="00AE2E5E">
        <w:rPr>
          <w:i/>
        </w:rPr>
        <w:t xml:space="preserve"> </w:t>
      </w:r>
      <w:r w:rsidR="000B069E" w:rsidRPr="000B069E">
        <w:rPr>
          <w:i/>
        </w:rPr>
        <w:t>Löwen</w:t>
      </w:r>
      <w:r w:rsidR="00AE2E5E">
        <w:t xml:space="preserve"> </w:t>
      </w:r>
      <w:r w:rsidR="000B069E">
        <w:t>hin</w:t>
      </w:r>
      <w:r w:rsidR="00AE2E5E">
        <w:t xml:space="preserve"> </w:t>
      </w:r>
      <w:r w:rsidR="000B069E">
        <w:t>zum</w:t>
      </w:r>
      <w:r w:rsidR="00AE2E5E">
        <w:t xml:space="preserve"> </w:t>
      </w:r>
      <w:r w:rsidR="000B069E">
        <w:t>Loben</w:t>
      </w:r>
      <w:r w:rsidR="00AE2E5E">
        <w:t xml:space="preserve"> </w:t>
      </w:r>
      <w:r w:rsidR="009A0EBA">
        <w:t>Gottes</w:t>
      </w:r>
      <w:r w:rsidR="00AE2E5E">
        <w:t xml:space="preserve"> </w:t>
      </w:r>
      <w:r w:rsidR="009A0EBA">
        <w:t>für</w:t>
      </w:r>
      <w:r w:rsidR="00AE2E5E">
        <w:t xml:space="preserve"> </w:t>
      </w:r>
      <w:r w:rsidR="009A0EBA">
        <w:t>sein</w:t>
      </w:r>
      <w:r w:rsidR="00AE2E5E">
        <w:t xml:space="preserve"> </w:t>
      </w:r>
      <w:r w:rsidR="009A0EBA">
        <w:t>Werk</w:t>
      </w:r>
      <w:r w:rsidR="00AE2E5E">
        <w:t xml:space="preserve"> </w:t>
      </w:r>
      <w:r w:rsidR="009A0EBA">
        <w:t>und</w:t>
      </w:r>
      <w:r w:rsidR="00AE2E5E">
        <w:t xml:space="preserve"> </w:t>
      </w:r>
      <w:r w:rsidR="003334D2">
        <w:t>der</w:t>
      </w:r>
      <w:r w:rsidR="00AE2E5E">
        <w:t xml:space="preserve"> </w:t>
      </w:r>
      <w:r w:rsidR="009A0EBA">
        <w:t>Proklamation</w:t>
      </w:r>
      <w:r w:rsidR="00AE2E5E">
        <w:t xml:space="preserve"> </w:t>
      </w:r>
      <w:r w:rsidR="009A0EBA">
        <w:t>des</w:t>
      </w:r>
      <w:r w:rsidR="00AE2E5E">
        <w:t xml:space="preserve"> </w:t>
      </w:r>
      <w:r w:rsidR="009A0EBA">
        <w:t>Sieges</w:t>
      </w:r>
      <w:r w:rsidR="000B069E">
        <w:t>.</w:t>
      </w:r>
    </w:p>
    <w:p w14:paraId="748FE9B2" w14:textId="50867A5D" w:rsidR="006015A5" w:rsidRDefault="009F2AA4" w:rsidP="009A0EBA">
      <w:pPr>
        <w:jc w:val="both"/>
      </w:pPr>
      <w:r>
        <w:t>Wenn</w:t>
      </w:r>
      <w:r w:rsidR="00AE2E5E">
        <w:t xml:space="preserve"> </w:t>
      </w:r>
      <w:r>
        <w:t>wir</w:t>
      </w:r>
      <w:r w:rsidR="00AE2E5E">
        <w:t xml:space="preserve"> </w:t>
      </w:r>
      <w:r w:rsidR="006015A5">
        <w:t>d</w:t>
      </w:r>
      <w:r w:rsidR="00A17395">
        <w:t>ie</w:t>
      </w:r>
      <w:r w:rsidR="00AE2E5E">
        <w:t xml:space="preserve"> </w:t>
      </w:r>
      <w:r w:rsidR="00A17395">
        <w:t>Frage</w:t>
      </w:r>
      <w:r w:rsidR="00AE2E5E">
        <w:t xml:space="preserve"> </w:t>
      </w:r>
      <w:r w:rsidR="00A17395">
        <w:t>stellen</w:t>
      </w:r>
      <w:r>
        <w:t>,</w:t>
      </w:r>
      <w:r w:rsidR="00AE2E5E">
        <w:t xml:space="preserve"> </w:t>
      </w:r>
      <w:r>
        <w:t>warum</w:t>
      </w:r>
      <w:r w:rsidR="00AE2E5E">
        <w:t xml:space="preserve"> </w:t>
      </w:r>
      <w:r>
        <w:t>Jesus</w:t>
      </w:r>
      <w:r w:rsidR="00AE2E5E">
        <w:t xml:space="preserve"> </w:t>
      </w:r>
      <w:r>
        <w:t>Christus</w:t>
      </w:r>
      <w:r w:rsidR="00AE2E5E">
        <w:t xml:space="preserve"> </w:t>
      </w:r>
      <w:r>
        <w:t>trotz</w:t>
      </w:r>
      <w:r w:rsidR="00AE2E5E">
        <w:t xml:space="preserve"> </w:t>
      </w:r>
      <w:r w:rsidR="00DE6F98">
        <w:t>des</w:t>
      </w:r>
      <w:r w:rsidR="00AE2E5E">
        <w:t xml:space="preserve"> </w:t>
      </w:r>
      <w:r w:rsidR="00DE6F98">
        <w:t>an</w:t>
      </w:r>
      <w:r w:rsidR="00AE2E5E">
        <w:t xml:space="preserve"> </w:t>
      </w:r>
      <w:r w:rsidR="00DE6F98">
        <w:t>ihm</w:t>
      </w:r>
      <w:r w:rsidR="00AE2E5E">
        <w:t xml:space="preserve"> </w:t>
      </w:r>
      <w:r w:rsidR="00DE6F98">
        <w:t>am</w:t>
      </w:r>
      <w:r w:rsidR="00AE2E5E">
        <w:t xml:space="preserve"> </w:t>
      </w:r>
      <w:r w:rsidR="00DE6F98">
        <w:t>Kreuz</w:t>
      </w:r>
      <w:r w:rsidR="00AE2E5E">
        <w:t xml:space="preserve"> </w:t>
      </w:r>
      <w:r w:rsidR="00DE6F98">
        <w:t>von</w:t>
      </w:r>
      <w:r w:rsidR="00AE2E5E">
        <w:t xml:space="preserve"> </w:t>
      </w:r>
      <w:r w:rsidR="00DE6F98">
        <w:t>Golgatha</w:t>
      </w:r>
      <w:r w:rsidR="00AE2E5E">
        <w:t xml:space="preserve"> </w:t>
      </w:r>
      <w:r w:rsidR="00DE6F98">
        <w:t>vollzogenen</w:t>
      </w:r>
      <w:r w:rsidR="00AE2E5E">
        <w:t xml:space="preserve"> </w:t>
      </w:r>
      <w:r w:rsidR="00DE6F98">
        <w:t>totalen</w:t>
      </w:r>
      <w:r w:rsidR="00AE2E5E">
        <w:t xml:space="preserve"> </w:t>
      </w:r>
      <w:r w:rsidR="00DE6F98">
        <w:t>Gerichts</w:t>
      </w:r>
      <w:r w:rsidR="00AE2E5E">
        <w:t xml:space="preserve"> </w:t>
      </w:r>
      <w:r w:rsidR="00DE6F98">
        <w:t>der</w:t>
      </w:r>
      <w:r w:rsidR="00AE2E5E">
        <w:t xml:space="preserve"> </w:t>
      </w:r>
      <w:r w:rsidR="00DE6F98">
        <w:t>Gottesferne</w:t>
      </w:r>
      <w:r w:rsidR="00AE2E5E">
        <w:t xml:space="preserve"> </w:t>
      </w:r>
      <w:r w:rsidR="00DE6F98">
        <w:t>nicht</w:t>
      </w:r>
      <w:r w:rsidR="00AE2E5E">
        <w:t xml:space="preserve"> </w:t>
      </w:r>
      <w:r w:rsidR="006015A5">
        <w:t>ohne</w:t>
      </w:r>
      <w:r w:rsidR="00AE2E5E">
        <w:t xml:space="preserve"> </w:t>
      </w:r>
      <w:r w:rsidR="006015A5">
        <w:t>T</w:t>
      </w:r>
      <w:r w:rsidR="00DE6F98">
        <w:t>rost</w:t>
      </w:r>
      <w:r w:rsidR="00AE2E5E">
        <w:t xml:space="preserve"> </w:t>
      </w:r>
      <w:r w:rsidR="00DE6F98">
        <w:t>war,</w:t>
      </w:r>
      <w:r w:rsidR="00AE2E5E">
        <w:t xml:space="preserve"> </w:t>
      </w:r>
      <w:r w:rsidR="00DE6F98">
        <w:t>dann</w:t>
      </w:r>
      <w:r w:rsidR="00AE2E5E">
        <w:t xml:space="preserve"> </w:t>
      </w:r>
      <w:r w:rsidR="00DE6F98">
        <w:t>deswegen,</w:t>
      </w:r>
      <w:r w:rsidR="00AE2E5E">
        <w:t xml:space="preserve"> </w:t>
      </w:r>
      <w:r w:rsidR="00DE6F98">
        <w:t>weil</w:t>
      </w:r>
      <w:r w:rsidR="00AE2E5E">
        <w:t xml:space="preserve"> </w:t>
      </w:r>
      <w:r w:rsidR="007C707F">
        <w:t>Jesu</w:t>
      </w:r>
      <w:r w:rsidR="00AE2E5E">
        <w:t xml:space="preserve"> </w:t>
      </w:r>
      <w:r w:rsidR="007C707F">
        <w:t>Christus</w:t>
      </w:r>
      <w:r w:rsidR="00AE2E5E">
        <w:t xml:space="preserve"> </w:t>
      </w:r>
      <w:r w:rsidR="00DE6F98">
        <w:t>auch</w:t>
      </w:r>
      <w:r w:rsidR="00AE2E5E">
        <w:t xml:space="preserve"> </w:t>
      </w:r>
      <w:r w:rsidR="00DE6F98">
        <w:t>i</w:t>
      </w:r>
      <w:r w:rsidR="000B069E">
        <w:t>n</w:t>
      </w:r>
      <w:r w:rsidR="00AE2E5E">
        <w:t xml:space="preserve"> </w:t>
      </w:r>
      <w:r w:rsidR="007C707F">
        <w:t>dem</w:t>
      </w:r>
      <w:r w:rsidR="00AE2E5E">
        <w:t xml:space="preserve"> </w:t>
      </w:r>
      <w:r w:rsidR="00DE6F98">
        <w:t>totalen</w:t>
      </w:r>
      <w:r w:rsidR="00AE2E5E">
        <w:t xml:space="preserve"> </w:t>
      </w:r>
      <w:r w:rsidR="007C707F">
        <w:t>Zorng</w:t>
      </w:r>
      <w:r w:rsidR="00DE6F98">
        <w:t>ericht</w:t>
      </w:r>
      <w:r w:rsidR="00AE2E5E">
        <w:t xml:space="preserve"> </w:t>
      </w:r>
      <w:r w:rsidR="00DE6F98">
        <w:t>Gott</w:t>
      </w:r>
      <w:r w:rsidR="00AE2E5E">
        <w:t xml:space="preserve"> </w:t>
      </w:r>
      <w:r w:rsidR="006015A5">
        <w:t>als</w:t>
      </w:r>
      <w:r w:rsidR="00AE2E5E">
        <w:t xml:space="preserve"> </w:t>
      </w:r>
      <w:r w:rsidR="00DE6F98">
        <w:t>seinen</w:t>
      </w:r>
      <w:r w:rsidR="00AE2E5E">
        <w:t xml:space="preserve"> </w:t>
      </w:r>
      <w:r w:rsidR="00DE6F98">
        <w:t>Vater</w:t>
      </w:r>
      <w:r w:rsidR="00AE2E5E">
        <w:t xml:space="preserve"> </w:t>
      </w:r>
      <w:r w:rsidR="00DE6F98">
        <w:t>kannte.</w:t>
      </w:r>
    </w:p>
    <w:p w14:paraId="50053E4F" w14:textId="5338D452" w:rsidR="00D651F2" w:rsidRDefault="000B3EDB" w:rsidP="00D651F2">
      <w:pPr>
        <w:jc w:val="both"/>
      </w:pPr>
      <w:r>
        <w:t>Ich</w:t>
      </w:r>
      <w:r w:rsidR="00AE2E5E">
        <w:t xml:space="preserve"> </w:t>
      </w:r>
      <w:r>
        <w:t>lese</w:t>
      </w:r>
      <w:r w:rsidR="00AE2E5E">
        <w:t xml:space="preserve"> </w:t>
      </w:r>
      <w:r w:rsidR="006015A5">
        <w:t>dazu</w:t>
      </w:r>
      <w:r w:rsidR="00AE2E5E">
        <w:t xml:space="preserve"> </w:t>
      </w:r>
      <w:r w:rsidR="00D651F2">
        <w:t>noch</w:t>
      </w:r>
      <w:r w:rsidR="00AE2E5E">
        <w:t xml:space="preserve"> </w:t>
      </w:r>
      <w:r w:rsidR="00D651F2">
        <w:t>einmal</w:t>
      </w:r>
      <w:r w:rsidR="00AE2E5E">
        <w:t xml:space="preserve"> </w:t>
      </w:r>
      <w:r w:rsidR="00DE6F98">
        <w:t>Ps</w:t>
      </w:r>
      <w:r>
        <w:t>alm</w:t>
      </w:r>
      <w:r w:rsidR="00AE2E5E">
        <w:t xml:space="preserve"> </w:t>
      </w:r>
      <w:r w:rsidR="00DE6F98">
        <w:t>22</w:t>
      </w:r>
      <w:r w:rsidR="00AE2E5E">
        <w:t>, 3</w:t>
      </w:r>
      <w:r>
        <w:t>:</w:t>
      </w:r>
      <w:r w:rsidR="00AE2E5E">
        <w:t xml:space="preserve"> </w:t>
      </w:r>
      <w:r w:rsidR="00DE6F98" w:rsidRPr="00DE6F98">
        <w:rPr>
          <w:i/>
        </w:rPr>
        <w:t>Mein</w:t>
      </w:r>
      <w:r w:rsidR="00AE2E5E">
        <w:rPr>
          <w:i/>
        </w:rPr>
        <w:t xml:space="preserve"> </w:t>
      </w:r>
      <w:r w:rsidR="00DE6F98" w:rsidRPr="00DE6F98">
        <w:rPr>
          <w:i/>
        </w:rPr>
        <w:t>Gott,</w:t>
      </w:r>
      <w:r w:rsidR="00AE2E5E">
        <w:rPr>
          <w:i/>
        </w:rPr>
        <w:t xml:space="preserve"> </w:t>
      </w:r>
      <w:r w:rsidR="00DE6F98" w:rsidRPr="00DE6F98">
        <w:rPr>
          <w:i/>
        </w:rPr>
        <w:t>ich</w:t>
      </w:r>
      <w:r w:rsidR="00AE2E5E">
        <w:rPr>
          <w:i/>
        </w:rPr>
        <w:t xml:space="preserve"> </w:t>
      </w:r>
      <w:r w:rsidR="00DE6F98" w:rsidRPr="00DE6F98">
        <w:rPr>
          <w:i/>
        </w:rPr>
        <w:t>rufe</w:t>
      </w:r>
      <w:r w:rsidR="00AE2E5E">
        <w:rPr>
          <w:i/>
        </w:rPr>
        <w:t xml:space="preserve"> </w:t>
      </w:r>
      <w:r w:rsidR="00DE6F98" w:rsidRPr="00DE6F98">
        <w:rPr>
          <w:i/>
        </w:rPr>
        <w:t>bei</w:t>
      </w:r>
      <w:r w:rsidR="00AE2E5E">
        <w:rPr>
          <w:i/>
        </w:rPr>
        <w:t xml:space="preserve"> </w:t>
      </w:r>
      <w:r w:rsidR="00DE6F98" w:rsidRPr="00DE6F98">
        <w:rPr>
          <w:i/>
        </w:rPr>
        <w:t>Tag</w:t>
      </w:r>
      <w:r w:rsidR="00AE2E5E">
        <w:rPr>
          <w:i/>
        </w:rPr>
        <w:t xml:space="preserve"> </w:t>
      </w:r>
      <w:r w:rsidR="00DE6F98" w:rsidRPr="00DE6F98">
        <w:rPr>
          <w:i/>
        </w:rPr>
        <w:t>und</w:t>
      </w:r>
      <w:r w:rsidR="00AE2E5E">
        <w:rPr>
          <w:i/>
        </w:rPr>
        <w:t xml:space="preserve"> </w:t>
      </w:r>
      <w:r w:rsidR="00DE6F98" w:rsidRPr="00DE6F98">
        <w:rPr>
          <w:i/>
        </w:rPr>
        <w:t>du</w:t>
      </w:r>
      <w:r w:rsidR="00AE2E5E">
        <w:rPr>
          <w:i/>
        </w:rPr>
        <w:t xml:space="preserve"> </w:t>
      </w:r>
      <w:r w:rsidR="00DE6F98" w:rsidRPr="00DE6F98">
        <w:rPr>
          <w:i/>
        </w:rPr>
        <w:t>antwortest</w:t>
      </w:r>
      <w:r w:rsidR="00AE2E5E">
        <w:rPr>
          <w:i/>
        </w:rPr>
        <w:t xml:space="preserve"> </w:t>
      </w:r>
      <w:r w:rsidR="00DE6F98" w:rsidRPr="00DE6F98">
        <w:rPr>
          <w:i/>
        </w:rPr>
        <w:t>nicht</w:t>
      </w:r>
      <w:r w:rsidR="00AE2E5E">
        <w:rPr>
          <w:i/>
        </w:rPr>
        <w:t xml:space="preserve"> </w:t>
      </w:r>
      <w:r w:rsidR="00DE6F98" w:rsidRPr="00DE6F98">
        <w:rPr>
          <w:i/>
        </w:rPr>
        <w:t>und</w:t>
      </w:r>
      <w:r w:rsidR="00AE2E5E">
        <w:rPr>
          <w:i/>
        </w:rPr>
        <w:t xml:space="preserve"> </w:t>
      </w:r>
      <w:r w:rsidR="00DE6F98" w:rsidRPr="00DE6F98">
        <w:rPr>
          <w:i/>
        </w:rPr>
        <w:t>auch</w:t>
      </w:r>
      <w:r w:rsidR="00AE2E5E">
        <w:rPr>
          <w:i/>
        </w:rPr>
        <w:t xml:space="preserve"> </w:t>
      </w:r>
      <w:r w:rsidR="00DE6F98" w:rsidRPr="00DE6F98">
        <w:rPr>
          <w:i/>
        </w:rPr>
        <w:t>bei</w:t>
      </w:r>
      <w:r w:rsidR="00AE2E5E">
        <w:rPr>
          <w:i/>
        </w:rPr>
        <w:t xml:space="preserve"> </w:t>
      </w:r>
      <w:r w:rsidR="00DE6F98" w:rsidRPr="00DE6F98">
        <w:rPr>
          <w:i/>
        </w:rPr>
        <w:t>Nacht</w:t>
      </w:r>
      <w:r w:rsidR="00AE2E5E">
        <w:rPr>
          <w:i/>
        </w:rPr>
        <w:t xml:space="preserve"> </w:t>
      </w:r>
      <w:r w:rsidR="00DE6F98" w:rsidRPr="00DE6F98">
        <w:rPr>
          <w:i/>
        </w:rPr>
        <w:t>und</w:t>
      </w:r>
      <w:r w:rsidR="00AE2E5E">
        <w:rPr>
          <w:i/>
        </w:rPr>
        <w:t xml:space="preserve"> </w:t>
      </w:r>
      <w:r w:rsidR="00DE6F98" w:rsidRPr="00DE6F98">
        <w:rPr>
          <w:i/>
        </w:rPr>
        <w:t>ich</w:t>
      </w:r>
      <w:r w:rsidR="00AE2E5E">
        <w:rPr>
          <w:i/>
        </w:rPr>
        <w:t xml:space="preserve"> </w:t>
      </w:r>
      <w:r w:rsidR="00DE6F98" w:rsidRPr="00DE6F98">
        <w:rPr>
          <w:i/>
        </w:rPr>
        <w:t>habe</w:t>
      </w:r>
      <w:r w:rsidR="00AE2E5E">
        <w:rPr>
          <w:i/>
        </w:rPr>
        <w:t xml:space="preserve"> </w:t>
      </w:r>
      <w:r w:rsidR="00DE6F98" w:rsidRPr="00DE6F98">
        <w:rPr>
          <w:i/>
        </w:rPr>
        <w:t>keine</w:t>
      </w:r>
      <w:r w:rsidR="00AE2E5E">
        <w:rPr>
          <w:i/>
        </w:rPr>
        <w:t xml:space="preserve"> </w:t>
      </w:r>
      <w:r w:rsidR="00DE6F98" w:rsidRPr="00DE6F98">
        <w:rPr>
          <w:i/>
        </w:rPr>
        <w:t>Ruhe</w:t>
      </w:r>
      <w:r w:rsidR="00DE6F98">
        <w:t>.</w:t>
      </w:r>
      <w:r w:rsidR="00AE2E5E">
        <w:t xml:space="preserve"> </w:t>
      </w:r>
      <w:r w:rsidR="00D651F2">
        <w:t>Doch</w:t>
      </w:r>
      <w:r w:rsidR="00AE2E5E">
        <w:t xml:space="preserve"> </w:t>
      </w:r>
      <w:r w:rsidR="00DE6F98">
        <w:t>dann</w:t>
      </w:r>
      <w:r w:rsidR="00AE2E5E">
        <w:t xml:space="preserve"> </w:t>
      </w:r>
      <w:r w:rsidR="00DE6F98">
        <w:t>heißt</w:t>
      </w:r>
      <w:r w:rsidR="00AE2E5E">
        <w:t xml:space="preserve"> </w:t>
      </w:r>
      <w:r w:rsidR="00DE6F98">
        <w:t>es</w:t>
      </w:r>
      <w:r w:rsidR="00AE2E5E">
        <w:t xml:space="preserve"> </w:t>
      </w:r>
      <w:r w:rsidR="00DE6F98">
        <w:t>weiter:</w:t>
      </w:r>
      <w:r w:rsidR="00AE2E5E">
        <w:t xml:space="preserve"> </w:t>
      </w:r>
      <w:r w:rsidR="00DE6F98" w:rsidRPr="009C0781">
        <w:rPr>
          <w:i/>
          <w:u w:val="single"/>
        </w:rPr>
        <w:t>Aber</w:t>
      </w:r>
      <w:r w:rsidR="00AE2E5E">
        <w:rPr>
          <w:i/>
          <w:u w:val="single"/>
        </w:rPr>
        <w:t xml:space="preserve"> </w:t>
      </w:r>
      <w:r w:rsidR="00DE6F98" w:rsidRPr="009C0781">
        <w:rPr>
          <w:i/>
          <w:u w:val="single"/>
        </w:rPr>
        <w:t>du</w:t>
      </w:r>
      <w:r w:rsidR="00AE2E5E">
        <w:rPr>
          <w:i/>
          <w:u w:val="single"/>
        </w:rPr>
        <w:t xml:space="preserve"> </w:t>
      </w:r>
      <w:r w:rsidR="00DE6F98" w:rsidRPr="00DE6F98">
        <w:rPr>
          <w:i/>
        </w:rPr>
        <w:t>bist</w:t>
      </w:r>
      <w:r w:rsidR="00AE2E5E">
        <w:rPr>
          <w:i/>
        </w:rPr>
        <w:t xml:space="preserve"> </w:t>
      </w:r>
      <w:r w:rsidR="00DE6F98" w:rsidRPr="00DE6F98">
        <w:rPr>
          <w:i/>
        </w:rPr>
        <w:t>heilig</w:t>
      </w:r>
      <w:r w:rsidR="00AE2E5E">
        <w:rPr>
          <w:i/>
        </w:rPr>
        <w:t xml:space="preserve"> </w:t>
      </w:r>
      <w:r w:rsidR="00DE6F98">
        <w:t>(</w:t>
      </w:r>
      <w:r w:rsidR="00AE2E5E">
        <w:t xml:space="preserve">Psalm  </w:t>
      </w:r>
      <w:r w:rsidR="00DE6F98">
        <w:t>22</w:t>
      </w:r>
      <w:r w:rsidR="00AE2E5E">
        <w:t>, 4</w:t>
      </w:r>
      <w:r w:rsidR="00DE6F98">
        <w:t>)</w:t>
      </w:r>
      <w:r w:rsidR="006015A5">
        <w:t>.</w:t>
      </w:r>
    </w:p>
    <w:p w14:paraId="74344539" w14:textId="3E848626" w:rsidR="00534EAD" w:rsidRDefault="00DE6F98" w:rsidP="00D651F2">
      <w:pPr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Selb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trostlosest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age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wirf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ohn</w:t>
      </w:r>
      <w:r w:rsidR="00AE2E5E">
        <w:rPr>
          <w:rFonts w:eastAsia="Arial"/>
          <w:color w:val="000000"/>
          <w:lang w:bidi="de-DE"/>
        </w:rPr>
        <w:t xml:space="preserve"> </w:t>
      </w:r>
      <w:r w:rsidR="000B3EDB">
        <w:rPr>
          <w:rFonts w:eastAsia="Arial"/>
          <w:color w:val="000000"/>
          <w:lang w:bidi="de-DE"/>
        </w:rPr>
        <w:t>Gottes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sein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Vertrauen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weg,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sondern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bekenn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Vater:</w:t>
      </w:r>
      <w:r w:rsidR="00AE2E5E">
        <w:rPr>
          <w:rFonts w:eastAsia="Arial"/>
          <w:color w:val="000000"/>
          <w:lang w:bidi="de-DE"/>
        </w:rPr>
        <w:t xml:space="preserve"> </w:t>
      </w:r>
      <w:r w:rsidRPr="000B3EDB">
        <w:rPr>
          <w:rFonts w:eastAsia="Arial"/>
          <w:i/>
          <w:color w:val="000000"/>
          <w:lang w:bidi="de-DE"/>
        </w:rPr>
        <w:t>Aber</w:t>
      </w:r>
      <w:r w:rsidR="00AE2E5E">
        <w:rPr>
          <w:rFonts w:eastAsia="Arial"/>
          <w:i/>
          <w:color w:val="000000"/>
          <w:lang w:bidi="de-DE"/>
        </w:rPr>
        <w:t xml:space="preserve"> </w:t>
      </w:r>
      <w:r w:rsidRPr="000B3EDB">
        <w:rPr>
          <w:rFonts w:eastAsia="Arial"/>
          <w:i/>
          <w:color w:val="000000"/>
          <w:lang w:bidi="de-DE"/>
        </w:rPr>
        <w:t>d</w:t>
      </w:r>
      <w:r w:rsidR="006015A5">
        <w:rPr>
          <w:rFonts w:eastAsia="Arial"/>
          <w:i/>
          <w:color w:val="000000"/>
          <w:lang w:bidi="de-DE"/>
        </w:rPr>
        <w:t>u..</w:t>
      </w:r>
      <w:r>
        <w:rPr>
          <w:rFonts w:eastAsia="Arial"/>
          <w:color w:val="000000"/>
          <w:lang w:bidi="de-DE"/>
        </w:rPr>
        <w:t>.</w:t>
      </w:r>
    </w:p>
    <w:p w14:paraId="14508476" w14:textId="77777777" w:rsidR="00DE6F98" w:rsidRDefault="00DE6F98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</w:p>
    <w:p w14:paraId="6FF653F1" w14:textId="1BDB21BB" w:rsidR="00DE6F98" w:rsidRDefault="006015A5" w:rsidP="009C0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H</w:t>
      </w:r>
      <w:r w:rsidR="000B3EDB">
        <w:rPr>
          <w:rFonts w:eastAsia="Arial"/>
          <w:color w:val="000000"/>
          <w:lang w:bidi="de-DE"/>
        </w:rPr>
        <w:t>ören</w:t>
      </w:r>
      <w:r w:rsidR="00AE2E5E">
        <w:rPr>
          <w:rFonts w:eastAsia="Arial"/>
          <w:color w:val="000000"/>
          <w:lang w:bidi="de-DE"/>
        </w:rPr>
        <w:t xml:space="preserve"> </w:t>
      </w:r>
      <w:r w:rsidR="000B3EDB"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0B3EDB">
        <w:rPr>
          <w:rFonts w:eastAsia="Arial"/>
          <w:color w:val="000000"/>
          <w:lang w:bidi="de-DE"/>
        </w:rPr>
        <w:t>noch</w:t>
      </w:r>
      <w:r w:rsidR="00AE2E5E">
        <w:rPr>
          <w:rFonts w:eastAsia="Arial"/>
          <w:color w:val="000000"/>
          <w:lang w:bidi="de-DE"/>
        </w:rPr>
        <w:t xml:space="preserve"> </w:t>
      </w:r>
      <w:r w:rsidR="000B3EDB">
        <w:rPr>
          <w:rFonts w:eastAsia="Arial"/>
          <w:color w:val="000000"/>
          <w:lang w:bidi="de-DE"/>
        </w:rPr>
        <w:t>einmal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auf</w:t>
      </w:r>
      <w:r w:rsidR="00AE2E5E">
        <w:rPr>
          <w:rFonts w:eastAsia="Arial"/>
          <w:color w:val="000000"/>
          <w:lang w:bidi="de-DE"/>
        </w:rPr>
        <w:t xml:space="preserve"> </w:t>
      </w:r>
      <w:r w:rsidR="000B3EDB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0B3EDB">
        <w:rPr>
          <w:rFonts w:eastAsia="Arial"/>
          <w:color w:val="000000"/>
          <w:lang w:bidi="de-DE"/>
        </w:rPr>
        <w:t>Ende</w:t>
      </w:r>
      <w:r w:rsidR="00AE2E5E">
        <w:rPr>
          <w:rFonts w:eastAsia="Arial"/>
          <w:color w:val="000000"/>
          <w:lang w:bidi="de-DE"/>
        </w:rPr>
        <w:t xml:space="preserve"> </w:t>
      </w:r>
      <w:r w:rsidR="000B3EDB">
        <w:rPr>
          <w:rFonts w:eastAsia="Arial"/>
          <w:color w:val="000000"/>
          <w:lang w:bidi="de-DE"/>
        </w:rPr>
        <w:t>d</w:t>
      </w:r>
      <w:r w:rsidR="007C707F">
        <w:rPr>
          <w:rFonts w:eastAsia="Arial"/>
          <w:color w:val="000000"/>
          <w:lang w:bidi="de-DE"/>
        </w:rPr>
        <w:t>ieses</w:t>
      </w:r>
      <w:r w:rsidR="00AE2E5E">
        <w:rPr>
          <w:rFonts w:eastAsia="Arial"/>
          <w:color w:val="000000"/>
          <w:lang w:bidi="de-DE"/>
        </w:rPr>
        <w:t xml:space="preserve"> </w:t>
      </w:r>
      <w:r w:rsidR="00DE6F98">
        <w:rPr>
          <w:rFonts w:eastAsia="Arial"/>
          <w:color w:val="000000"/>
          <w:lang w:bidi="de-DE"/>
        </w:rPr>
        <w:t>sogenannten</w:t>
      </w:r>
      <w:r w:rsidR="00AE2E5E">
        <w:rPr>
          <w:rFonts w:eastAsia="Arial"/>
          <w:color w:val="000000"/>
          <w:lang w:bidi="de-DE"/>
        </w:rPr>
        <w:t xml:space="preserve"> </w:t>
      </w:r>
      <w:r w:rsidR="00DE6F98">
        <w:rPr>
          <w:rFonts w:eastAsia="Arial"/>
          <w:color w:val="000000"/>
          <w:lang w:bidi="de-DE"/>
        </w:rPr>
        <w:t>Leidensps</w:t>
      </w:r>
      <w:r w:rsidR="000B3EDB">
        <w:rPr>
          <w:rFonts w:eastAsia="Arial"/>
          <w:color w:val="000000"/>
          <w:lang w:bidi="de-DE"/>
        </w:rPr>
        <w:t>a</w:t>
      </w:r>
      <w:r w:rsidR="00DE6F98">
        <w:rPr>
          <w:rFonts w:eastAsia="Arial"/>
          <w:color w:val="000000"/>
          <w:lang w:bidi="de-DE"/>
        </w:rPr>
        <w:t>lm</w:t>
      </w:r>
      <w:r>
        <w:rPr>
          <w:rFonts w:eastAsia="Arial"/>
          <w:color w:val="000000"/>
          <w:lang w:bidi="de-DE"/>
        </w:rPr>
        <w:t>s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beginne</w:t>
      </w:r>
      <w:r w:rsidR="00AE2E5E">
        <w:rPr>
          <w:rFonts w:eastAsia="Arial"/>
          <w:color w:val="000000"/>
          <w:lang w:bidi="de-DE"/>
        </w:rPr>
        <w:t xml:space="preserve"> </w:t>
      </w:r>
      <w:r w:rsidR="007C707F">
        <w:rPr>
          <w:rFonts w:eastAsia="Arial"/>
          <w:color w:val="000000"/>
          <w:lang w:bidi="de-DE"/>
        </w:rPr>
        <w:t>bei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Ver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23:</w:t>
      </w:r>
    </w:p>
    <w:p w14:paraId="57FF43C7" w14:textId="75FE1E4A" w:rsidR="00DE6F98" w:rsidRPr="00DE6F98" w:rsidRDefault="00DE6F98" w:rsidP="00DE2B73">
      <w:pPr>
        <w:jc w:val="both"/>
        <w:rPr>
          <w:i/>
          <w:iCs/>
        </w:rPr>
      </w:pPr>
      <w:r w:rsidRPr="00DE6F98">
        <w:rPr>
          <w:i/>
          <w:iCs/>
        </w:rPr>
        <w:t>So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will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ch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mein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Brüder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in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Nam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verkündigen;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nmitt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Gemeind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will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ch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ich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loben!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i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h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n</w:t>
      </w:r>
      <w:r w:rsidR="00AE2E5E">
        <w:rPr>
          <w:i/>
          <w:iCs/>
        </w:rPr>
        <w:t xml:space="preserve"> </w:t>
      </w:r>
      <w:r w:rsidR="000B3EDB" w:rsidRPr="00DE6F98">
        <w:rPr>
          <w:i/>
          <w:iCs/>
        </w:rPr>
        <w:t>H</w:t>
      </w:r>
      <w:r w:rsidR="000B3EDB">
        <w:rPr>
          <w:i/>
          <w:iCs/>
        </w:rPr>
        <w:t>err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fürchtet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lob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hn!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h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all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vom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am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Jakobs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hr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hn;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und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cheu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ich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vo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hm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u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ganze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am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sraels!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n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ha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nich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verachte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noch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verabscheu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as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lend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s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Armen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und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ha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ei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Angesich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nich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vo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hm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verborgen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und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als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zu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hm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chrie,</w:t>
      </w:r>
      <w:r w:rsidR="00AE2E5E">
        <w:rPr>
          <w:i/>
          <w:iCs/>
        </w:rPr>
        <w:t xml:space="preserve"> </w:t>
      </w:r>
      <w:r w:rsidRPr="000B3EDB">
        <w:rPr>
          <w:i/>
          <w:iCs/>
          <w:u w:val="single"/>
        </w:rPr>
        <w:t>erhörte</w:t>
      </w:r>
      <w:r w:rsidR="00AE2E5E">
        <w:rPr>
          <w:i/>
          <w:iCs/>
          <w:u w:val="single"/>
        </w:rPr>
        <w:t xml:space="preserve"> </w:t>
      </w:r>
      <w:r w:rsidRPr="000B3EDB">
        <w:rPr>
          <w:i/>
          <w:iCs/>
          <w:u w:val="single"/>
        </w:rPr>
        <w:t>er</w:t>
      </w:r>
      <w:r w:rsidR="00AE2E5E">
        <w:rPr>
          <w:i/>
          <w:iCs/>
          <w:u w:val="single"/>
        </w:rPr>
        <w:t xml:space="preserve"> </w:t>
      </w:r>
      <w:r w:rsidRPr="000B3EDB">
        <w:rPr>
          <w:i/>
          <w:iCs/>
          <w:u w:val="single"/>
        </w:rPr>
        <w:t>ihn</w:t>
      </w:r>
      <w:r w:rsidRPr="00DE6F98">
        <w:rPr>
          <w:i/>
          <w:iCs/>
        </w:rPr>
        <w:t>.</w:t>
      </w:r>
      <w:r w:rsidR="00AE2E5E">
        <w:rPr>
          <w:i/>
          <w:iCs/>
        </w:rPr>
        <w:t xml:space="preserve"> </w:t>
      </w:r>
      <w:r w:rsidRPr="00E62C74">
        <w:rPr>
          <w:i/>
          <w:iCs/>
          <w:u w:val="single"/>
        </w:rPr>
        <w:t>Vo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i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soll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mei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Loblied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handel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i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e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groß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Gemeinde</w:t>
      </w:r>
      <w:r w:rsidRPr="00DE6F98">
        <w:rPr>
          <w:i/>
          <w:iCs/>
        </w:rPr>
        <w:t>;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ch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will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mein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Gelübd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rfüll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vo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nen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i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h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fürchten!</w:t>
      </w:r>
      <w:r w:rsidR="00AE2E5E">
        <w:rPr>
          <w:i/>
          <w:iCs/>
        </w:rPr>
        <w:t xml:space="preserve"> </w:t>
      </w:r>
      <w:r w:rsidRPr="00700FAE">
        <w:rPr>
          <w:i/>
          <w:iCs/>
          <w:u w:val="single"/>
        </w:rPr>
        <w:t>Die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Elenden</w:t>
      </w:r>
      <w:r w:rsidR="00AE2E5E">
        <w:rPr>
          <w:i/>
          <w:iCs/>
          <w:u w:val="single"/>
        </w:rPr>
        <w:t xml:space="preserve"> </w:t>
      </w:r>
      <w:r w:rsidRPr="00DE6F98">
        <w:rPr>
          <w:i/>
          <w:iCs/>
        </w:rPr>
        <w:t>soll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ss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und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at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werden;</w:t>
      </w:r>
      <w:r w:rsidR="00AE2E5E">
        <w:rPr>
          <w:i/>
          <w:iCs/>
        </w:rPr>
        <w:t xml:space="preserve"> </w:t>
      </w:r>
      <w:r w:rsidRPr="00700FAE">
        <w:rPr>
          <w:i/>
          <w:iCs/>
          <w:u w:val="single"/>
        </w:rPr>
        <w:t>die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den</w:t>
      </w:r>
      <w:r w:rsidR="00AE2E5E">
        <w:rPr>
          <w:i/>
          <w:iCs/>
          <w:u w:val="single"/>
        </w:rPr>
        <w:t xml:space="preserve"> </w:t>
      </w:r>
      <w:r w:rsidR="00E62C74" w:rsidRPr="00700FAE">
        <w:rPr>
          <w:i/>
          <w:iCs/>
          <w:u w:val="single"/>
        </w:rPr>
        <w:t>Herrn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suchen,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werde</w:t>
      </w:r>
      <w:r w:rsidRPr="00E62C74">
        <w:rPr>
          <w:i/>
          <w:iCs/>
          <w:u w:val="single"/>
        </w:rPr>
        <w:t>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ih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loben;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eue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Herz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soll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ewiglich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leben</w:t>
      </w:r>
      <w:r w:rsidRPr="00DE6F98">
        <w:rPr>
          <w:i/>
          <w:iCs/>
        </w:rPr>
        <w:t>!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ara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werd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gedenk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und</w:t>
      </w:r>
      <w:r w:rsidR="00AE2E5E">
        <w:rPr>
          <w:i/>
          <w:iCs/>
        </w:rPr>
        <w:t xml:space="preserve"> </w:t>
      </w:r>
      <w:r w:rsidRPr="00E62C74">
        <w:rPr>
          <w:i/>
          <w:iCs/>
          <w:u w:val="single"/>
        </w:rPr>
        <w:t>zum</w:t>
      </w:r>
      <w:r w:rsidR="00AE2E5E">
        <w:rPr>
          <w:i/>
          <w:iCs/>
          <w:u w:val="single"/>
        </w:rPr>
        <w:t xml:space="preserve"> </w:t>
      </w:r>
      <w:r w:rsidR="00E62C74" w:rsidRPr="00E62C74">
        <w:rPr>
          <w:i/>
          <w:iCs/>
          <w:u w:val="single"/>
        </w:rPr>
        <w:t>Herr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umkehr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alle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End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e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Erde,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und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vo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i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werd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anbet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alle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Geschlechte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e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Heiden</w:t>
      </w:r>
      <w:r w:rsidRPr="00DE6F98">
        <w:rPr>
          <w:i/>
          <w:iCs/>
        </w:rPr>
        <w:t>.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n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as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Königreich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gehör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m</w:t>
      </w:r>
      <w:r w:rsidR="00AE2E5E">
        <w:rPr>
          <w:i/>
          <w:iCs/>
        </w:rPr>
        <w:t xml:space="preserve"> </w:t>
      </w:r>
      <w:r w:rsidR="00E62C74" w:rsidRPr="00DE6F98">
        <w:rPr>
          <w:i/>
          <w:iCs/>
        </w:rPr>
        <w:t>H</w:t>
      </w:r>
      <w:r w:rsidR="00E62C74">
        <w:rPr>
          <w:i/>
          <w:iCs/>
        </w:rPr>
        <w:t>errn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und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s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Herrsche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übe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i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Nationen.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s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werd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ssen</w:t>
      </w:r>
      <w:r w:rsidR="00AE2E5E">
        <w:rPr>
          <w:i/>
          <w:iCs/>
        </w:rPr>
        <w:t xml:space="preserve"> </w:t>
      </w:r>
      <w:r w:rsidRPr="00E62C74">
        <w:rPr>
          <w:i/>
          <w:iCs/>
          <w:u w:val="single"/>
        </w:rPr>
        <w:t>und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anbet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alle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Groß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e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Erde</w:t>
      </w:r>
      <w:r w:rsidRPr="00DE6F98">
        <w:rPr>
          <w:i/>
          <w:iCs/>
        </w:rPr>
        <w:t>;</w:t>
      </w:r>
      <w:r w:rsidR="00AE2E5E">
        <w:rPr>
          <w:i/>
          <w:iCs/>
        </w:rPr>
        <w:t xml:space="preserve"> </w:t>
      </w:r>
      <w:r w:rsidRPr="00E62C74">
        <w:rPr>
          <w:i/>
          <w:iCs/>
          <w:u w:val="single"/>
        </w:rPr>
        <w:t>vo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ihm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werd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ihre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Knie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beug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alle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i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i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d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taub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hinabfahren,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und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wer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ein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Seele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nicht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lebendig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erhalten</w:t>
      </w:r>
      <w:r w:rsidR="00AE2E5E">
        <w:rPr>
          <w:i/>
          <w:iCs/>
        </w:rPr>
        <w:t xml:space="preserve"> </w:t>
      </w:r>
      <w:r w:rsidRPr="00DE6F98">
        <w:rPr>
          <w:i/>
          <w:iCs/>
        </w:rPr>
        <w:t>kann.</w:t>
      </w:r>
      <w:r w:rsidR="00AE2E5E">
        <w:rPr>
          <w:i/>
          <w:iCs/>
        </w:rPr>
        <w:t xml:space="preserve"> </w:t>
      </w:r>
      <w:r w:rsidRPr="00700FAE">
        <w:rPr>
          <w:i/>
          <w:iCs/>
          <w:u w:val="single"/>
        </w:rPr>
        <w:t>Ein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Same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wird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ihm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dienen,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wird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dem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Herrn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als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Geschlecht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zugezählt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werden.</w:t>
      </w:r>
      <w:r w:rsidR="00AE2E5E">
        <w:rPr>
          <w:i/>
          <w:iCs/>
          <w:u w:val="single"/>
        </w:rPr>
        <w:t xml:space="preserve"> </w:t>
      </w:r>
      <w:r w:rsidRPr="00700FAE">
        <w:rPr>
          <w:i/>
          <w:iCs/>
          <w:u w:val="single"/>
        </w:rPr>
        <w:t>S</w:t>
      </w:r>
      <w:r w:rsidRPr="00E62C74">
        <w:rPr>
          <w:i/>
          <w:iCs/>
          <w:u w:val="single"/>
        </w:rPr>
        <w:t>ie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werd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komm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und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seine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Gerechtigkeit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verkündig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em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Volk,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as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geboren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wird,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dass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er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es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vollbracht</w:t>
      </w:r>
      <w:r w:rsidR="00AE2E5E">
        <w:rPr>
          <w:i/>
          <w:iCs/>
          <w:u w:val="single"/>
        </w:rPr>
        <w:t xml:space="preserve"> </w:t>
      </w:r>
      <w:r w:rsidRPr="00E62C74">
        <w:rPr>
          <w:i/>
          <w:iCs/>
          <w:u w:val="single"/>
        </w:rPr>
        <w:t>hat</w:t>
      </w:r>
      <w:r w:rsidR="00AE2E5E">
        <w:t xml:space="preserve"> </w:t>
      </w:r>
      <w:r w:rsidR="006015A5" w:rsidRPr="006015A5">
        <w:t>(</w:t>
      </w:r>
      <w:r w:rsidR="00AE2E5E">
        <w:t xml:space="preserve">Psalm  </w:t>
      </w:r>
      <w:r w:rsidR="006015A5" w:rsidRPr="006015A5">
        <w:t>22</w:t>
      </w:r>
      <w:r w:rsidR="00AE2E5E">
        <w:t>, 2</w:t>
      </w:r>
      <w:r w:rsidR="006015A5" w:rsidRPr="006015A5">
        <w:t>3</w:t>
      </w:r>
      <w:r w:rsidR="006015A5">
        <w:t>–</w:t>
      </w:r>
      <w:r w:rsidR="006015A5" w:rsidRPr="006015A5">
        <w:t>32)</w:t>
      </w:r>
      <w:r w:rsidR="006015A5">
        <w:t>.</w:t>
      </w:r>
    </w:p>
    <w:p w14:paraId="76D8139D" w14:textId="77777777" w:rsidR="00721362" w:rsidRDefault="00721362" w:rsidP="00E62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5A756492" w14:textId="2186FC34" w:rsidR="00E62C74" w:rsidRDefault="00E62C74" w:rsidP="00333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Ohne</w:t>
      </w:r>
      <w:r w:rsidR="00AE2E5E">
        <w:t xml:space="preserve"> </w:t>
      </w:r>
      <w:r>
        <w:t>d</w:t>
      </w:r>
      <w:r w:rsidR="00DE6F98">
        <w:t>iese</w:t>
      </w:r>
      <w:r>
        <w:t>n</w:t>
      </w:r>
      <w:r w:rsidR="00AE2E5E">
        <w:t xml:space="preserve"> </w:t>
      </w:r>
      <w:r w:rsidR="00DE6F98">
        <w:t>jubelnde</w:t>
      </w:r>
      <w:r>
        <w:t>n</w:t>
      </w:r>
      <w:r w:rsidR="00AE2E5E">
        <w:t xml:space="preserve"> </w:t>
      </w:r>
      <w:r w:rsidR="00DE6F98">
        <w:t>T</w:t>
      </w:r>
      <w:r w:rsidR="003F1A99">
        <w:t>riumph</w:t>
      </w:r>
      <w:r w:rsidR="00DE6F98">
        <w:t>,</w:t>
      </w:r>
      <w:r w:rsidR="00AE2E5E">
        <w:t xml:space="preserve"> </w:t>
      </w:r>
      <w:r>
        <w:t>ohne</w:t>
      </w:r>
      <w:r w:rsidR="00AE2E5E">
        <w:t xml:space="preserve"> </w:t>
      </w:r>
      <w:r w:rsidR="00DE6F98">
        <w:t>diese</w:t>
      </w:r>
      <w:r>
        <w:t>n</w:t>
      </w:r>
      <w:r w:rsidR="00AE2E5E">
        <w:t xml:space="preserve"> </w:t>
      </w:r>
      <w:r w:rsidR="00DE6F98">
        <w:t>Lobpreis</w:t>
      </w:r>
      <w:r w:rsidR="00AE2E5E">
        <w:t xml:space="preserve"> </w:t>
      </w:r>
      <w:r w:rsidR="00DE6F98">
        <w:t>Gottes</w:t>
      </w:r>
      <w:r w:rsidR="00AE2E5E">
        <w:t xml:space="preserve"> </w:t>
      </w:r>
      <w:r w:rsidR="00721362">
        <w:t>wäre</w:t>
      </w:r>
      <w:r w:rsidR="00AE2E5E">
        <w:t xml:space="preserve"> </w:t>
      </w:r>
      <w:r w:rsidR="00DE6F98">
        <w:t>Golgatha</w:t>
      </w:r>
      <w:r w:rsidR="00AE2E5E">
        <w:t xml:space="preserve"> </w:t>
      </w:r>
      <w:r>
        <w:t>nicht</w:t>
      </w:r>
      <w:r w:rsidR="00AE2E5E">
        <w:t xml:space="preserve"> </w:t>
      </w:r>
      <w:r>
        <w:t>vollständig.</w:t>
      </w:r>
      <w:r w:rsidR="00AE2E5E">
        <w:t xml:space="preserve"> </w:t>
      </w:r>
      <w:r>
        <w:t>Dann</w:t>
      </w:r>
      <w:r w:rsidR="00AE2E5E">
        <w:t xml:space="preserve"> </w:t>
      </w:r>
      <w:r>
        <w:t>wäre</w:t>
      </w:r>
      <w:r w:rsidR="00AE2E5E">
        <w:t xml:space="preserve"> </w:t>
      </w:r>
      <w:r>
        <w:t>Karfreitag</w:t>
      </w:r>
      <w:r w:rsidR="00AE2E5E">
        <w:t xml:space="preserve"> </w:t>
      </w:r>
      <w:r>
        <w:t>ein</w:t>
      </w:r>
      <w:r w:rsidR="00AE2E5E">
        <w:t xml:space="preserve"> </w:t>
      </w:r>
      <w:r w:rsidR="007C707F">
        <w:t>abgrund</w:t>
      </w:r>
      <w:r>
        <w:t>tiefes</w:t>
      </w:r>
      <w:r w:rsidR="007C707F">
        <w:t>,</w:t>
      </w:r>
      <w:r w:rsidR="00AE2E5E">
        <w:t xml:space="preserve"> </w:t>
      </w:r>
      <w:r w:rsidR="000B6ABD">
        <w:t>finsteres</w:t>
      </w:r>
      <w:r w:rsidR="00AE2E5E">
        <w:t xml:space="preserve"> </w:t>
      </w:r>
      <w:r>
        <w:t>Loch</w:t>
      </w:r>
      <w:r w:rsidR="00721362">
        <w:t>,</w:t>
      </w:r>
      <w:r w:rsidR="00AE2E5E">
        <w:t xml:space="preserve"> </w:t>
      </w:r>
      <w:r w:rsidR="00721362">
        <w:t>so</w:t>
      </w:r>
      <w:r w:rsidR="00AE2E5E">
        <w:t xml:space="preserve"> </w:t>
      </w:r>
      <w:r w:rsidR="00721362">
        <w:t>wie</w:t>
      </w:r>
      <w:r w:rsidR="00AE2E5E">
        <w:t xml:space="preserve"> </w:t>
      </w:r>
      <w:r w:rsidR="000B6ABD">
        <w:t>dieser</w:t>
      </w:r>
      <w:r w:rsidR="00AE2E5E">
        <w:t xml:space="preserve"> </w:t>
      </w:r>
      <w:r w:rsidR="000B6ABD">
        <w:t>Tag</w:t>
      </w:r>
      <w:r w:rsidR="00AE2E5E">
        <w:t xml:space="preserve"> </w:t>
      </w:r>
      <w:r w:rsidR="00721362">
        <w:t>vielfach</w:t>
      </w:r>
      <w:r w:rsidR="00AE2E5E">
        <w:t xml:space="preserve"> </w:t>
      </w:r>
      <w:r w:rsidR="000B6ABD">
        <w:t>auch</w:t>
      </w:r>
      <w:r w:rsidR="00AE2E5E">
        <w:t xml:space="preserve"> </w:t>
      </w:r>
      <w:r w:rsidR="00721362">
        <w:t>verstanden</w:t>
      </w:r>
      <w:r w:rsidR="00AE2E5E">
        <w:t xml:space="preserve"> </w:t>
      </w:r>
      <w:r w:rsidR="00721362">
        <w:t>worden</w:t>
      </w:r>
      <w:r w:rsidR="00AE2E5E">
        <w:t xml:space="preserve"> </w:t>
      </w:r>
      <w:r w:rsidR="00721362">
        <w:t>ist.</w:t>
      </w:r>
      <w:r w:rsidR="00AE2E5E">
        <w:t xml:space="preserve"> </w:t>
      </w:r>
      <w:r>
        <w:t>Aber</w:t>
      </w:r>
      <w:r w:rsidR="00AE2E5E">
        <w:t xml:space="preserve"> </w:t>
      </w:r>
      <w:r>
        <w:t>zum</w:t>
      </w:r>
      <w:r w:rsidR="00AE2E5E">
        <w:t xml:space="preserve"> </w:t>
      </w:r>
      <w:r>
        <w:t>Karfreitag</w:t>
      </w:r>
      <w:r w:rsidR="00AE2E5E">
        <w:t xml:space="preserve"> </w:t>
      </w:r>
      <w:r>
        <w:t>gehört</w:t>
      </w:r>
      <w:r w:rsidR="00AE2E5E">
        <w:t xml:space="preserve"> </w:t>
      </w:r>
      <w:r>
        <w:t>keineswegs</w:t>
      </w:r>
      <w:r w:rsidR="00AE2E5E">
        <w:t xml:space="preserve"> </w:t>
      </w:r>
      <w:r>
        <w:t>nur</w:t>
      </w:r>
      <w:r w:rsidR="00AE2E5E">
        <w:t xml:space="preserve"> </w:t>
      </w:r>
      <w:r>
        <w:t>das</w:t>
      </w:r>
      <w:r w:rsidR="00AE2E5E">
        <w:t xml:space="preserve"> </w:t>
      </w:r>
      <w:r>
        <w:t>Klagen,</w:t>
      </w:r>
      <w:r w:rsidR="00AE2E5E">
        <w:t xml:space="preserve"> </w:t>
      </w:r>
      <w:r>
        <w:t>sondern</w:t>
      </w:r>
      <w:r w:rsidR="00AE2E5E">
        <w:t xml:space="preserve"> </w:t>
      </w:r>
      <w:r>
        <w:t>auch</w:t>
      </w:r>
      <w:r w:rsidR="00AE2E5E">
        <w:t xml:space="preserve"> </w:t>
      </w:r>
      <w:r>
        <w:t>das</w:t>
      </w:r>
      <w:r w:rsidR="00AE2E5E">
        <w:t xml:space="preserve"> </w:t>
      </w:r>
      <w:r>
        <w:t>Loben.</w:t>
      </w:r>
      <w:r w:rsidR="00AE2E5E">
        <w:t xml:space="preserve"> </w:t>
      </w:r>
      <w:r>
        <w:t>In</w:t>
      </w:r>
      <w:r w:rsidR="00AE2E5E">
        <w:t xml:space="preserve"> </w:t>
      </w:r>
      <w:r>
        <w:t>dieses</w:t>
      </w:r>
      <w:r w:rsidR="00AE2E5E">
        <w:t xml:space="preserve"> </w:t>
      </w:r>
      <w:r>
        <w:t>Lob</w:t>
      </w:r>
      <w:r w:rsidR="00AE2E5E">
        <w:t xml:space="preserve"> </w:t>
      </w:r>
      <w:r>
        <w:t>dürfen</w:t>
      </w:r>
      <w:r w:rsidR="00AE2E5E">
        <w:t xml:space="preserve"> </w:t>
      </w:r>
      <w:r w:rsidR="000B6ABD">
        <w:t>wir</w:t>
      </w:r>
      <w:r w:rsidR="00AE2E5E">
        <w:t xml:space="preserve"> </w:t>
      </w:r>
      <w:r w:rsidR="00EE423D">
        <w:t>einstimmen</w:t>
      </w:r>
      <w:r>
        <w:t>.</w:t>
      </w:r>
      <w:r w:rsidR="00AE2E5E">
        <w:t xml:space="preserve"> </w:t>
      </w:r>
      <w:r w:rsidR="00EE423D">
        <w:t>Wie</w:t>
      </w:r>
      <w:r w:rsidR="00AE2E5E">
        <w:t xml:space="preserve"> </w:t>
      </w:r>
      <w:r w:rsidR="00EE423D">
        <w:t>heißt</w:t>
      </w:r>
      <w:r w:rsidR="00AE2E5E">
        <w:t xml:space="preserve"> </w:t>
      </w:r>
      <w:r w:rsidR="00EE423D">
        <w:t>es</w:t>
      </w:r>
      <w:r w:rsidR="00AE2E5E">
        <w:t xml:space="preserve"> </w:t>
      </w:r>
      <w:r w:rsidR="00EE423D">
        <w:t>in</w:t>
      </w:r>
      <w:r w:rsidR="00AE2E5E">
        <w:t xml:space="preserve"> </w:t>
      </w:r>
      <w:r w:rsidR="00EE423D">
        <w:t>unserer</w:t>
      </w:r>
      <w:r w:rsidR="00AE2E5E">
        <w:t xml:space="preserve"> </w:t>
      </w:r>
      <w:r w:rsidR="00EE423D">
        <w:t>Abendma</w:t>
      </w:r>
      <w:r>
        <w:t>h</w:t>
      </w:r>
      <w:r w:rsidR="00EE423D">
        <w:t>lsliturg</w:t>
      </w:r>
      <w:r>
        <w:t>i</w:t>
      </w:r>
      <w:r w:rsidR="00EE423D">
        <w:t>e</w:t>
      </w:r>
      <w:r>
        <w:t>?</w:t>
      </w:r>
    </w:p>
    <w:p w14:paraId="64A01CAA" w14:textId="334F6E6E" w:rsidR="00EE423D" w:rsidRDefault="00E62C74" w:rsidP="00721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„</w:t>
      </w:r>
      <w:r w:rsidR="00EE423D">
        <w:t>Er</w:t>
      </w:r>
      <w:r w:rsidR="00AE2E5E">
        <w:t xml:space="preserve"> </w:t>
      </w:r>
      <w:r w:rsidR="00EE423D">
        <w:t>[Christus]wurde</w:t>
      </w:r>
      <w:r w:rsidR="00AE2E5E">
        <w:t xml:space="preserve"> </w:t>
      </w:r>
      <w:r w:rsidR="00EE423D">
        <w:t>unschuldig</w:t>
      </w:r>
      <w:r w:rsidR="00AE2E5E">
        <w:t xml:space="preserve"> </w:t>
      </w:r>
      <w:r w:rsidR="00EE423D">
        <w:t>zum</w:t>
      </w:r>
      <w:r w:rsidR="00AE2E5E">
        <w:t xml:space="preserve"> </w:t>
      </w:r>
      <w:r w:rsidR="00EE423D">
        <w:t>Tod</w:t>
      </w:r>
      <w:r w:rsidR="00AE2E5E">
        <w:t xml:space="preserve"> </w:t>
      </w:r>
      <w:r w:rsidR="00EE423D">
        <w:t>verurteilt,</w:t>
      </w:r>
      <w:r w:rsidR="00AE2E5E">
        <w:t xml:space="preserve"> </w:t>
      </w:r>
      <w:r w:rsidR="00EE423D" w:rsidRPr="00A62875">
        <w:rPr>
          <w:u w:val="single"/>
        </w:rPr>
        <w:t>damit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wir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vor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dem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Gericht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Gottes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freigesproche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werden</w:t>
      </w:r>
      <w:r w:rsidR="00EE423D">
        <w:t>.</w:t>
      </w:r>
      <w:r w:rsidR="00AE2E5E">
        <w:t xml:space="preserve"> </w:t>
      </w:r>
      <w:r w:rsidR="00EE423D">
        <w:t>Er</w:t>
      </w:r>
      <w:r w:rsidR="00AE2E5E">
        <w:t xml:space="preserve"> </w:t>
      </w:r>
      <w:r w:rsidR="00EE423D">
        <w:t>ließ</w:t>
      </w:r>
      <w:r w:rsidR="00AE2E5E">
        <w:t xml:space="preserve"> </w:t>
      </w:r>
      <w:r w:rsidR="00EE423D">
        <w:t>seinen</w:t>
      </w:r>
      <w:r w:rsidR="00AE2E5E">
        <w:t xml:space="preserve"> </w:t>
      </w:r>
      <w:r w:rsidR="00EE423D">
        <w:t>gesegneten</w:t>
      </w:r>
      <w:r w:rsidR="00AE2E5E">
        <w:t xml:space="preserve"> </w:t>
      </w:r>
      <w:r w:rsidR="00EE423D">
        <w:t>Leib</w:t>
      </w:r>
      <w:r w:rsidR="00AE2E5E">
        <w:t xml:space="preserve"> </w:t>
      </w:r>
      <w:r w:rsidR="00EE423D">
        <w:t>an</w:t>
      </w:r>
      <w:r w:rsidR="00AE2E5E">
        <w:t xml:space="preserve"> </w:t>
      </w:r>
      <w:r w:rsidR="00EE423D">
        <w:t>das</w:t>
      </w:r>
      <w:r w:rsidR="00AE2E5E">
        <w:t xml:space="preserve"> </w:t>
      </w:r>
      <w:r w:rsidR="00EE423D">
        <w:t>Kreuz</w:t>
      </w:r>
      <w:r w:rsidR="00AE2E5E">
        <w:t xml:space="preserve"> </w:t>
      </w:r>
      <w:r w:rsidR="00EE423D">
        <w:t>nageln,</w:t>
      </w:r>
      <w:r w:rsidR="00AE2E5E">
        <w:t xml:space="preserve"> </w:t>
      </w:r>
      <w:r w:rsidR="00EE423D">
        <w:t>damit</w:t>
      </w:r>
      <w:r w:rsidR="00AE2E5E">
        <w:t xml:space="preserve"> </w:t>
      </w:r>
      <w:r w:rsidR="00EE423D">
        <w:t>d</w:t>
      </w:r>
      <w:r w:rsidR="00EE423D" w:rsidRPr="00A62875">
        <w:rPr>
          <w:u w:val="single"/>
        </w:rPr>
        <w:t>ie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Anklageschrift,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die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gege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uns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verfasst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worde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war,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weggenomme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ist</w:t>
      </w:r>
      <w:r w:rsidR="00EE423D">
        <w:t>.</w:t>
      </w:r>
      <w:r w:rsidR="00AE2E5E">
        <w:t xml:space="preserve"> </w:t>
      </w:r>
      <w:r w:rsidR="00EE423D">
        <w:t>Er</w:t>
      </w:r>
      <w:r w:rsidR="00AE2E5E">
        <w:t xml:space="preserve"> </w:t>
      </w:r>
      <w:r w:rsidR="00EE423D">
        <w:t>ließ</w:t>
      </w:r>
      <w:r w:rsidR="00AE2E5E">
        <w:t xml:space="preserve"> </w:t>
      </w:r>
      <w:r w:rsidR="00EE423D">
        <w:t>sie</w:t>
      </w:r>
      <w:r w:rsidR="00AE2E5E">
        <w:t xml:space="preserve"> </w:t>
      </w:r>
      <w:r w:rsidR="00EE423D">
        <w:t>ans</w:t>
      </w:r>
      <w:r w:rsidR="00AE2E5E">
        <w:t xml:space="preserve"> </w:t>
      </w:r>
      <w:r w:rsidR="00EE423D">
        <w:t>Kreuz</w:t>
      </w:r>
      <w:r w:rsidR="00AE2E5E">
        <w:t xml:space="preserve"> </w:t>
      </w:r>
      <w:r w:rsidR="00EE423D">
        <w:t>nageln.</w:t>
      </w:r>
      <w:r w:rsidR="00AE2E5E">
        <w:t xml:space="preserve"> </w:t>
      </w:r>
      <w:r w:rsidR="00EE423D">
        <w:t>Durch</w:t>
      </w:r>
      <w:r w:rsidR="00AE2E5E">
        <w:t xml:space="preserve"> </w:t>
      </w:r>
      <w:r w:rsidR="00EE423D">
        <w:t>dies</w:t>
      </w:r>
      <w:r w:rsidR="00AE2E5E">
        <w:t xml:space="preserve"> </w:t>
      </w:r>
      <w:r w:rsidR="00EE423D">
        <w:t>alles</w:t>
      </w:r>
      <w:r w:rsidR="00AE2E5E">
        <w:t xml:space="preserve"> </w:t>
      </w:r>
      <w:r w:rsidR="00EE423D">
        <w:t>hat</w:t>
      </w:r>
      <w:r w:rsidR="00AE2E5E">
        <w:t xml:space="preserve"> </w:t>
      </w:r>
      <w:r w:rsidR="00EE423D">
        <w:t>er</w:t>
      </w:r>
      <w:r w:rsidR="00AE2E5E">
        <w:t xml:space="preserve"> </w:t>
      </w:r>
      <w:r w:rsidR="00EE423D">
        <w:t>den</w:t>
      </w:r>
      <w:r w:rsidR="00AE2E5E">
        <w:t xml:space="preserve"> </w:t>
      </w:r>
      <w:r w:rsidR="00EE423D">
        <w:t>Fluch</w:t>
      </w:r>
      <w:r w:rsidR="00DE2B73">
        <w:t>,</w:t>
      </w:r>
      <w:r w:rsidR="00AE2E5E">
        <w:t xml:space="preserve"> </w:t>
      </w:r>
      <w:r w:rsidR="00EE423D">
        <w:t>der</w:t>
      </w:r>
      <w:r w:rsidR="00AE2E5E">
        <w:t xml:space="preserve"> </w:t>
      </w:r>
      <w:r w:rsidR="00EE423D">
        <w:t>auf</w:t>
      </w:r>
      <w:r w:rsidR="00AE2E5E">
        <w:t xml:space="preserve"> </w:t>
      </w:r>
      <w:r w:rsidR="00EE423D">
        <w:t>uns</w:t>
      </w:r>
      <w:r w:rsidR="00AE2E5E">
        <w:t xml:space="preserve"> </w:t>
      </w:r>
      <w:r w:rsidR="00EE423D">
        <w:t>lag,</w:t>
      </w:r>
      <w:r w:rsidR="00AE2E5E">
        <w:t xml:space="preserve"> </w:t>
      </w:r>
      <w:r w:rsidR="00EE423D">
        <w:t>auf</w:t>
      </w:r>
      <w:r w:rsidR="00AE2E5E">
        <w:t xml:space="preserve"> </w:t>
      </w:r>
      <w:r w:rsidR="00EE423D">
        <w:t>sich</w:t>
      </w:r>
      <w:r w:rsidR="00AE2E5E">
        <w:t xml:space="preserve"> </w:t>
      </w:r>
      <w:r w:rsidR="00EE423D">
        <w:t>genommen</w:t>
      </w:r>
      <w:r>
        <w:t>,</w:t>
      </w:r>
      <w:r w:rsidR="00AE2E5E">
        <w:t xml:space="preserve"> </w:t>
      </w:r>
      <w:r w:rsidR="00EE423D" w:rsidRPr="00A62875">
        <w:rPr>
          <w:u w:val="single"/>
        </w:rPr>
        <w:t>um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uns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mit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seinem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Sege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zu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erfüllen</w:t>
      </w:r>
      <w:r w:rsidR="00EE423D">
        <w:t>.</w:t>
      </w:r>
      <w:r w:rsidR="00AE2E5E">
        <w:t xml:space="preserve"> </w:t>
      </w:r>
      <w:r w:rsidR="00EE423D">
        <w:t>Ja</w:t>
      </w:r>
      <w:r>
        <w:t>,</w:t>
      </w:r>
      <w:r w:rsidR="00AE2E5E">
        <w:t xml:space="preserve"> </w:t>
      </w:r>
      <w:r w:rsidR="00EE423D">
        <w:t>bis</w:t>
      </w:r>
      <w:r w:rsidR="00AE2E5E">
        <w:t xml:space="preserve"> </w:t>
      </w:r>
      <w:r w:rsidR="00EE423D">
        <w:t>zur</w:t>
      </w:r>
      <w:r w:rsidR="00AE2E5E">
        <w:t xml:space="preserve"> </w:t>
      </w:r>
      <w:r w:rsidR="00EE423D">
        <w:t>allertiefsten</w:t>
      </w:r>
      <w:r w:rsidR="00AE2E5E">
        <w:t xml:space="preserve"> </w:t>
      </w:r>
      <w:r w:rsidR="00EE423D">
        <w:t>Verworfenheit</w:t>
      </w:r>
      <w:r w:rsidR="00AE2E5E">
        <w:t xml:space="preserve"> </w:t>
      </w:r>
      <w:r w:rsidR="00EE423D">
        <w:t>und</w:t>
      </w:r>
      <w:r w:rsidR="00AE2E5E">
        <w:t xml:space="preserve"> </w:t>
      </w:r>
      <w:r w:rsidR="00EE423D">
        <w:t>Angst</w:t>
      </w:r>
      <w:r w:rsidR="00AE2E5E">
        <w:t xml:space="preserve"> </w:t>
      </w:r>
      <w:r w:rsidR="00EE423D">
        <w:t>der</w:t>
      </w:r>
      <w:r w:rsidR="00AE2E5E">
        <w:t xml:space="preserve"> </w:t>
      </w:r>
      <w:r w:rsidR="00EE423D">
        <w:t>Hölle</w:t>
      </w:r>
      <w:r w:rsidR="00AE2E5E">
        <w:t xml:space="preserve"> </w:t>
      </w:r>
      <w:r w:rsidR="00EE423D">
        <w:t>hat</w:t>
      </w:r>
      <w:r w:rsidR="00AE2E5E">
        <w:t xml:space="preserve"> </w:t>
      </w:r>
      <w:r w:rsidR="00EE423D">
        <w:t>er</w:t>
      </w:r>
      <w:r w:rsidR="00AE2E5E">
        <w:t xml:space="preserve"> </w:t>
      </w:r>
      <w:r w:rsidR="00EE423D">
        <w:t>sich</w:t>
      </w:r>
      <w:r w:rsidR="00AE2E5E">
        <w:t xml:space="preserve"> </w:t>
      </w:r>
      <w:r w:rsidR="00EE423D">
        <w:t>mit</w:t>
      </w:r>
      <w:r w:rsidR="00AE2E5E">
        <w:t xml:space="preserve"> </w:t>
      </w:r>
      <w:r w:rsidR="00EE423D">
        <w:t>Leib</w:t>
      </w:r>
      <w:r w:rsidR="00AE2E5E">
        <w:t xml:space="preserve"> </w:t>
      </w:r>
      <w:r w:rsidR="00EE423D">
        <w:t>und</w:t>
      </w:r>
      <w:r w:rsidR="00AE2E5E">
        <w:t xml:space="preserve"> </w:t>
      </w:r>
      <w:r w:rsidR="00EE423D">
        <w:t>Seele</w:t>
      </w:r>
      <w:r w:rsidR="00AE2E5E">
        <w:t xml:space="preserve"> </w:t>
      </w:r>
      <w:r w:rsidR="00EE423D">
        <w:t>am</w:t>
      </w:r>
      <w:r w:rsidR="00AE2E5E">
        <w:t xml:space="preserve"> </w:t>
      </w:r>
      <w:r w:rsidR="00EE423D">
        <w:t>Kreuz</w:t>
      </w:r>
      <w:r w:rsidR="00AE2E5E">
        <w:t xml:space="preserve"> </w:t>
      </w:r>
      <w:r w:rsidR="00EE423D">
        <w:t>erniedrigt</w:t>
      </w:r>
      <w:r>
        <w:t>,</w:t>
      </w:r>
      <w:r w:rsidR="00AE2E5E">
        <w:t xml:space="preserve"> </w:t>
      </w:r>
      <w:r w:rsidR="00EE423D">
        <w:t>als</w:t>
      </w:r>
      <w:r w:rsidR="00AE2E5E">
        <w:t xml:space="preserve"> </w:t>
      </w:r>
      <w:r w:rsidR="00EE423D">
        <w:t>er</w:t>
      </w:r>
      <w:r w:rsidR="00AE2E5E">
        <w:t xml:space="preserve"> </w:t>
      </w:r>
      <w:r w:rsidR="00EE423D">
        <w:t>mit</w:t>
      </w:r>
      <w:r w:rsidR="00AE2E5E">
        <w:t xml:space="preserve"> </w:t>
      </w:r>
      <w:r w:rsidR="00EE423D">
        <w:t>lauter</w:t>
      </w:r>
      <w:r w:rsidR="00AE2E5E">
        <w:t xml:space="preserve"> </w:t>
      </w:r>
      <w:r w:rsidR="00EE423D">
        <w:t>Stimme</w:t>
      </w:r>
      <w:r w:rsidR="00AE2E5E">
        <w:t xml:space="preserve"> </w:t>
      </w:r>
      <w:r w:rsidR="00EE423D">
        <w:t>ausrief:</w:t>
      </w:r>
      <w:r w:rsidR="00AE2E5E">
        <w:t xml:space="preserve"> </w:t>
      </w:r>
      <w:r w:rsidR="00EE423D" w:rsidRPr="00721362">
        <w:rPr>
          <w:i/>
        </w:rPr>
        <w:t>Mein</w:t>
      </w:r>
      <w:r w:rsidR="00AE2E5E">
        <w:rPr>
          <w:i/>
        </w:rPr>
        <w:t xml:space="preserve"> </w:t>
      </w:r>
      <w:r w:rsidR="00EE423D" w:rsidRPr="00721362">
        <w:rPr>
          <w:i/>
        </w:rPr>
        <w:t>Gott,</w:t>
      </w:r>
      <w:r w:rsidR="00AE2E5E">
        <w:rPr>
          <w:i/>
        </w:rPr>
        <w:t xml:space="preserve"> </w:t>
      </w:r>
      <w:r w:rsidR="00EE423D" w:rsidRPr="00721362">
        <w:rPr>
          <w:i/>
        </w:rPr>
        <w:t>mein</w:t>
      </w:r>
      <w:r w:rsidR="00AE2E5E">
        <w:rPr>
          <w:i/>
        </w:rPr>
        <w:t xml:space="preserve"> </w:t>
      </w:r>
      <w:r w:rsidR="00EE423D" w:rsidRPr="00721362">
        <w:rPr>
          <w:i/>
        </w:rPr>
        <w:t>G</w:t>
      </w:r>
      <w:r w:rsidR="00F454D0" w:rsidRPr="00721362">
        <w:rPr>
          <w:i/>
        </w:rPr>
        <w:t>ott,</w:t>
      </w:r>
      <w:r w:rsidR="00AE2E5E">
        <w:rPr>
          <w:i/>
        </w:rPr>
        <w:t xml:space="preserve"> </w:t>
      </w:r>
      <w:r w:rsidR="00EE423D" w:rsidRPr="00721362">
        <w:rPr>
          <w:i/>
        </w:rPr>
        <w:t>warum</w:t>
      </w:r>
      <w:r w:rsidR="00AE2E5E">
        <w:rPr>
          <w:i/>
        </w:rPr>
        <w:t xml:space="preserve"> </w:t>
      </w:r>
      <w:r w:rsidR="00EE423D" w:rsidRPr="00721362">
        <w:rPr>
          <w:i/>
        </w:rPr>
        <w:t>h</w:t>
      </w:r>
      <w:r w:rsidR="00F454D0" w:rsidRPr="00721362">
        <w:rPr>
          <w:i/>
        </w:rPr>
        <w:t>as</w:t>
      </w:r>
      <w:r w:rsidR="00EE423D" w:rsidRPr="00721362">
        <w:rPr>
          <w:i/>
        </w:rPr>
        <w:t>t</w:t>
      </w:r>
      <w:r w:rsidR="00AE2E5E">
        <w:rPr>
          <w:i/>
        </w:rPr>
        <w:t xml:space="preserve"> </w:t>
      </w:r>
      <w:r w:rsidR="00EE423D" w:rsidRPr="00721362">
        <w:rPr>
          <w:i/>
        </w:rPr>
        <w:t>du</w:t>
      </w:r>
      <w:r w:rsidR="00AE2E5E">
        <w:rPr>
          <w:i/>
        </w:rPr>
        <w:t xml:space="preserve"> </w:t>
      </w:r>
      <w:r w:rsidR="00EE423D" w:rsidRPr="00721362">
        <w:rPr>
          <w:i/>
        </w:rPr>
        <w:t>mich</w:t>
      </w:r>
      <w:r w:rsidR="00AE2E5E">
        <w:rPr>
          <w:i/>
        </w:rPr>
        <w:t xml:space="preserve"> </w:t>
      </w:r>
      <w:r w:rsidR="00EE423D" w:rsidRPr="00721362">
        <w:rPr>
          <w:i/>
        </w:rPr>
        <w:t>verlassen</w:t>
      </w:r>
      <w:r w:rsidR="00EE423D">
        <w:t>,</w:t>
      </w:r>
      <w:r w:rsidR="00AE2E5E">
        <w:t xml:space="preserve"> </w:t>
      </w:r>
      <w:r w:rsidR="00EE423D" w:rsidRPr="00A62875">
        <w:rPr>
          <w:u w:val="single"/>
        </w:rPr>
        <w:t>damit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wir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vo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Gott</w:t>
      </w:r>
      <w:r w:rsidR="00AE2E5E">
        <w:rPr>
          <w:u w:val="single"/>
        </w:rPr>
        <w:t xml:space="preserve"> </w:t>
      </w:r>
      <w:r w:rsidR="00F454D0" w:rsidRPr="00A62875">
        <w:rPr>
          <w:u w:val="single"/>
        </w:rPr>
        <w:t>a</w:t>
      </w:r>
      <w:r w:rsidR="00EE423D" w:rsidRPr="00A62875">
        <w:rPr>
          <w:u w:val="single"/>
        </w:rPr>
        <w:t>ngenomme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und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niemals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vo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ihm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verlassen</w:t>
      </w:r>
      <w:r w:rsidR="00AE2E5E">
        <w:rPr>
          <w:u w:val="single"/>
        </w:rPr>
        <w:t xml:space="preserve"> </w:t>
      </w:r>
      <w:r w:rsidR="00EE423D" w:rsidRPr="00A62875">
        <w:rPr>
          <w:u w:val="single"/>
        </w:rPr>
        <w:t>werden</w:t>
      </w:r>
      <w:r w:rsidRPr="003A57B2">
        <w:t>.</w:t>
      </w:r>
      <w:r>
        <w:t>“</w:t>
      </w:r>
    </w:p>
    <w:p w14:paraId="6D78879D" w14:textId="617F3762" w:rsidR="00EE423D" w:rsidRPr="00E62C74" w:rsidRDefault="001F6C83" w:rsidP="003A5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In</w:t>
      </w:r>
      <w:r w:rsidR="00AE2E5E">
        <w:t xml:space="preserve"> </w:t>
      </w:r>
      <w:r>
        <w:t>seinen</w:t>
      </w:r>
      <w:r w:rsidR="00AE2E5E">
        <w:t xml:space="preserve"> </w:t>
      </w:r>
      <w:r>
        <w:t>unsagbaren</w:t>
      </w:r>
      <w:r w:rsidR="00AE2E5E">
        <w:t xml:space="preserve"> </w:t>
      </w:r>
      <w:r>
        <w:t>Leiden</w:t>
      </w:r>
      <w:r w:rsidR="00AE2E5E">
        <w:t xml:space="preserve"> </w:t>
      </w:r>
      <w:r>
        <w:t>am</w:t>
      </w:r>
      <w:r w:rsidR="00AE2E5E">
        <w:t xml:space="preserve"> </w:t>
      </w:r>
      <w:r>
        <w:t>Kre</w:t>
      </w:r>
      <w:r w:rsidRPr="00E62C74">
        <w:t>uz</w:t>
      </w:r>
      <w:r w:rsidR="00AE2E5E">
        <w:t xml:space="preserve"> </w:t>
      </w:r>
      <w:r>
        <w:t>jubelt</w:t>
      </w:r>
      <w:r w:rsidR="00AE2E5E">
        <w:t xml:space="preserve"> </w:t>
      </w:r>
      <w:r>
        <w:t>d</w:t>
      </w:r>
      <w:r w:rsidR="007C707F">
        <w:t>er</w:t>
      </w:r>
      <w:r w:rsidR="00AE2E5E">
        <w:t xml:space="preserve"> </w:t>
      </w:r>
      <w:r w:rsidR="007C707F">
        <w:t>Sohn,</w:t>
      </w:r>
      <w:r w:rsidR="00AE2E5E">
        <w:t xml:space="preserve"> </w:t>
      </w:r>
      <w:r w:rsidR="007C707F">
        <w:t>weil</w:t>
      </w:r>
      <w:r w:rsidR="00AE2E5E">
        <w:t xml:space="preserve"> </w:t>
      </w:r>
      <w:r w:rsidR="007C707F">
        <w:t>er</w:t>
      </w:r>
      <w:r w:rsidR="00AE2E5E">
        <w:t xml:space="preserve"> </w:t>
      </w:r>
      <w:r w:rsidR="007C707F">
        <w:t>die</w:t>
      </w:r>
      <w:r w:rsidR="00AE2E5E">
        <w:t xml:space="preserve"> </w:t>
      </w:r>
      <w:r w:rsidR="00E62C74">
        <w:t>Frucht</w:t>
      </w:r>
      <w:r w:rsidR="00AE2E5E">
        <w:t xml:space="preserve"> </w:t>
      </w:r>
      <w:r w:rsidR="00E62C74">
        <w:t>seine</w:t>
      </w:r>
      <w:r w:rsidR="00A62875">
        <w:t>r</w:t>
      </w:r>
      <w:r w:rsidR="00AE2E5E">
        <w:t xml:space="preserve"> </w:t>
      </w:r>
      <w:r w:rsidR="00A62875">
        <w:t>Todesl</w:t>
      </w:r>
      <w:r w:rsidR="00E62C74">
        <w:t>eiden</w:t>
      </w:r>
      <w:r w:rsidR="00AE2E5E">
        <w:t xml:space="preserve"> </w:t>
      </w:r>
      <w:r w:rsidR="007C707F">
        <w:t>kennt</w:t>
      </w:r>
      <w:r w:rsidR="00E62C74">
        <w:t>,</w:t>
      </w:r>
      <w:r w:rsidR="00AE2E5E">
        <w:t xml:space="preserve"> </w:t>
      </w:r>
      <w:r w:rsidR="007C707F">
        <w:t>und</w:t>
      </w:r>
      <w:r w:rsidR="00AE2E5E">
        <w:t xml:space="preserve"> </w:t>
      </w:r>
      <w:r>
        <w:t>von</w:t>
      </w:r>
      <w:r w:rsidR="00AE2E5E">
        <w:t xml:space="preserve"> </w:t>
      </w:r>
      <w:r>
        <w:t>der</w:t>
      </w:r>
      <w:r w:rsidR="00AE2E5E">
        <w:t xml:space="preserve"> </w:t>
      </w:r>
      <w:r w:rsidR="007C707F">
        <w:t>Herrlichkeit</w:t>
      </w:r>
      <w:r w:rsidR="00AE2E5E">
        <w:t xml:space="preserve"> </w:t>
      </w:r>
      <w:r>
        <w:t>weiß,</w:t>
      </w:r>
      <w:r w:rsidR="00AE2E5E">
        <w:t xml:space="preserve"> </w:t>
      </w:r>
      <w:r w:rsidR="007C707F">
        <w:t>die</w:t>
      </w:r>
      <w:r w:rsidR="00AE2E5E">
        <w:t xml:space="preserve"> </w:t>
      </w:r>
      <w:r w:rsidR="007C707F">
        <w:t>ihn</w:t>
      </w:r>
      <w:r w:rsidR="00AE2E5E">
        <w:t xml:space="preserve"> </w:t>
      </w:r>
      <w:r w:rsidR="007C707F">
        <w:t>erwartet.</w:t>
      </w:r>
      <w:r w:rsidR="00AE2E5E">
        <w:t xml:space="preserve"> </w:t>
      </w:r>
      <w:r w:rsidR="00600B5A">
        <w:t>D</w:t>
      </w:r>
      <w:r w:rsidR="0068640A" w:rsidRPr="00E62C74">
        <w:t>as</w:t>
      </w:r>
      <w:r w:rsidR="00AE2E5E">
        <w:t xml:space="preserve"> </w:t>
      </w:r>
      <w:r w:rsidR="0068640A" w:rsidRPr="00E62C74">
        <w:t>Kreuzesleiden</w:t>
      </w:r>
      <w:r w:rsidR="00AE2E5E">
        <w:t xml:space="preserve"> </w:t>
      </w:r>
      <w:r w:rsidR="00E62C74" w:rsidRPr="00E62C74">
        <w:t>steht</w:t>
      </w:r>
      <w:r w:rsidR="00AE2E5E">
        <w:t xml:space="preserve"> </w:t>
      </w:r>
      <w:r w:rsidR="00E62C74" w:rsidRPr="00E62C74">
        <w:t>von</w:t>
      </w:r>
      <w:r w:rsidR="00AE2E5E">
        <w:t xml:space="preserve"> </w:t>
      </w:r>
      <w:r w:rsidR="00E62C74" w:rsidRPr="00E62C74">
        <w:t>Anfang</w:t>
      </w:r>
      <w:r w:rsidR="00AE2E5E">
        <w:t xml:space="preserve"> </w:t>
      </w:r>
      <w:r w:rsidR="00E62C74" w:rsidRPr="00E62C74">
        <w:t>an</w:t>
      </w:r>
      <w:r w:rsidR="00AE2E5E">
        <w:t xml:space="preserve"> </w:t>
      </w:r>
      <w:r w:rsidR="00E62C74" w:rsidRPr="00E62C74">
        <w:t>im</w:t>
      </w:r>
      <w:r w:rsidR="00AE2E5E">
        <w:t xml:space="preserve"> </w:t>
      </w:r>
      <w:r w:rsidR="00E62C74" w:rsidRPr="00E62C74">
        <w:t>Horizont</w:t>
      </w:r>
      <w:r w:rsidR="00AE2E5E">
        <w:t xml:space="preserve"> </w:t>
      </w:r>
      <w:r w:rsidR="00A62875">
        <w:t>des</w:t>
      </w:r>
      <w:r w:rsidR="00AE2E5E">
        <w:t xml:space="preserve"> </w:t>
      </w:r>
      <w:r w:rsidR="003A57B2">
        <w:t>Sieges</w:t>
      </w:r>
      <w:r w:rsidR="00AE2E5E">
        <w:t xml:space="preserve"> </w:t>
      </w:r>
      <w:r w:rsidR="00A62875">
        <w:t>Christi</w:t>
      </w:r>
      <w:r w:rsidR="00AE2E5E">
        <w:t xml:space="preserve"> </w:t>
      </w:r>
      <w:r>
        <w:t>über</w:t>
      </w:r>
      <w:r w:rsidR="00AE2E5E">
        <w:t xml:space="preserve"> </w:t>
      </w:r>
      <w:r>
        <w:t>den</w:t>
      </w:r>
      <w:r w:rsidR="00AE2E5E">
        <w:t xml:space="preserve"> </w:t>
      </w:r>
      <w:r>
        <w:t>Tod.</w:t>
      </w:r>
    </w:p>
    <w:p w14:paraId="43F7746B" w14:textId="77777777" w:rsidR="00F454D0" w:rsidRDefault="00F454D0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0739F362" w14:textId="5445FD82" w:rsidR="00E44A63" w:rsidRDefault="00E44A63" w:rsidP="007C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Und</w:t>
      </w:r>
      <w:r w:rsidR="00AE2E5E">
        <w:t xml:space="preserve"> </w:t>
      </w:r>
      <w:r>
        <w:t>damit</w:t>
      </w:r>
      <w:r w:rsidR="00AE2E5E">
        <w:t xml:space="preserve"> </w:t>
      </w:r>
      <w:r>
        <w:t>komme</w:t>
      </w:r>
      <w:r w:rsidR="00AE2E5E">
        <w:t xml:space="preserve"> </w:t>
      </w:r>
      <w:r>
        <w:t>ich</w:t>
      </w:r>
      <w:r w:rsidR="00AE2E5E">
        <w:t xml:space="preserve"> </w:t>
      </w:r>
      <w:r>
        <w:t>zum</w:t>
      </w:r>
      <w:r w:rsidR="00AE2E5E">
        <w:t xml:space="preserve"> </w:t>
      </w:r>
      <w:r>
        <w:t>dritten</w:t>
      </w:r>
      <w:r w:rsidR="00AE2E5E">
        <w:t xml:space="preserve"> </w:t>
      </w:r>
      <w:r>
        <w:t>Punkt</w:t>
      </w:r>
      <w:r w:rsidR="00AE2E5E">
        <w:t xml:space="preserve"> </w:t>
      </w:r>
      <w:r>
        <w:t>der</w:t>
      </w:r>
      <w:r w:rsidR="00AE2E5E">
        <w:t xml:space="preserve"> </w:t>
      </w:r>
      <w:r w:rsidR="007C707F">
        <w:t>Wortverkündigung:</w:t>
      </w:r>
    </w:p>
    <w:p w14:paraId="553AA727" w14:textId="5B4575EB" w:rsidR="002B28D2" w:rsidRDefault="006769AB" w:rsidP="00BB37E1">
      <w:pPr>
        <w:jc w:val="both"/>
        <w:rPr>
          <w:b/>
          <w:bCs/>
        </w:rPr>
      </w:pPr>
      <w:r w:rsidRPr="00E62C74">
        <w:rPr>
          <w:b/>
          <w:bCs/>
        </w:rPr>
        <w:t>3</w:t>
      </w:r>
      <w:r w:rsidR="00F80AC8" w:rsidRPr="00E62C74">
        <w:rPr>
          <w:b/>
          <w:bCs/>
        </w:rPr>
        <w:t>.</w:t>
      </w:r>
      <w:r w:rsidR="00AE2E5E">
        <w:rPr>
          <w:b/>
          <w:bCs/>
        </w:rPr>
        <w:t xml:space="preserve"> </w:t>
      </w:r>
      <w:r w:rsidR="00F80AC8" w:rsidRPr="00E13E3C">
        <w:rPr>
          <w:b/>
          <w:bCs/>
        </w:rPr>
        <w:t>Der</w:t>
      </w:r>
      <w:r w:rsidR="00AE2E5E">
        <w:rPr>
          <w:b/>
          <w:bCs/>
        </w:rPr>
        <w:t xml:space="preserve"> </w:t>
      </w:r>
      <w:r w:rsidR="00F80AC8">
        <w:rPr>
          <w:b/>
          <w:bCs/>
        </w:rPr>
        <w:t>T</w:t>
      </w:r>
      <w:r w:rsidR="003F1A99">
        <w:rPr>
          <w:b/>
          <w:bCs/>
        </w:rPr>
        <w:t>riumph</w:t>
      </w:r>
      <w:r w:rsidR="00AE2E5E">
        <w:rPr>
          <w:b/>
          <w:bCs/>
        </w:rPr>
        <w:t xml:space="preserve"> </w:t>
      </w:r>
      <w:r w:rsidR="00F80AC8" w:rsidRPr="00E13E3C">
        <w:rPr>
          <w:b/>
          <w:bCs/>
        </w:rPr>
        <w:t>Christi</w:t>
      </w:r>
      <w:r w:rsidR="00AE2E5E">
        <w:rPr>
          <w:b/>
          <w:bCs/>
        </w:rPr>
        <w:t xml:space="preserve"> </w:t>
      </w:r>
      <w:r w:rsidR="00F80AC8">
        <w:rPr>
          <w:b/>
          <w:bCs/>
        </w:rPr>
        <w:t>am</w:t>
      </w:r>
      <w:r w:rsidR="00AE2E5E">
        <w:rPr>
          <w:b/>
          <w:bCs/>
        </w:rPr>
        <w:t xml:space="preserve"> </w:t>
      </w:r>
      <w:r w:rsidR="00F80AC8">
        <w:rPr>
          <w:b/>
          <w:bCs/>
        </w:rPr>
        <w:t>Kreuz</w:t>
      </w:r>
      <w:r w:rsidR="00AE2E5E">
        <w:rPr>
          <w:b/>
          <w:bCs/>
        </w:rPr>
        <w:t xml:space="preserve"> </w:t>
      </w:r>
      <w:r w:rsidR="002B28D2">
        <w:rPr>
          <w:b/>
          <w:bCs/>
        </w:rPr>
        <w:t>hat</w:t>
      </w:r>
      <w:r w:rsidR="00AE2E5E">
        <w:rPr>
          <w:b/>
          <w:bCs/>
        </w:rPr>
        <w:t xml:space="preserve"> </w:t>
      </w:r>
      <w:r w:rsidR="002B28D2">
        <w:rPr>
          <w:b/>
          <w:bCs/>
        </w:rPr>
        <w:t>Konsequenzen</w:t>
      </w:r>
      <w:r w:rsidR="00AE2E5E">
        <w:rPr>
          <w:b/>
          <w:bCs/>
        </w:rPr>
        <w:t xml:space="preserve"> </w:t>
      </w:r>
      <w:r w:rsidR="002B28D2">
        <w:rPr>
          <w:b/>
          <w:bCs/>
        </w:rPr>
        <w:t>für</w:t>
      </w:r>
      <w:r w:rsidR="00AE2E5E">
        <w:rPr>
          <w:b/>
          <w:bCs/>
        </w:rPr>
        <w:t xml:space="preserve"> </w:t>
      </w:r>
      <w:r w:rsidR="002B28D2">
        <w:rPr>
          <w:b/>
          <w:bCs/>
        </w:rPr>
        <w:t>unsere</w:t>
      </w:r>
      <w:r w:rsidR="00AE2E5E">
        <w:rPr>
          <w:b/>
          <w:bCs/>
        </w:rPr>
        <w:t xml:space="preserve"> </w:t>
      </w:r>
      <w:r w:rsidR="00BF55A3">
        <w:rPr>
          <w:b/>
          <w:bCs/>
        </w:rPr>
        <w:t>eigene</w:t>
      </w:r>
      <w:r w:rsidR="00AC7A48">
        <w:rPr>
          <w:b/>
          <w:bCs/>
        </w:rPr>
        <w:t>n</w:t>
      </w:r>
      <w:r w:rsidR="00AE2E5E">
        <w:rPr>
          <w:b/>
          <w:bCs/>
        </w:rPr>
        <w:t xml:space="preserve"> </w:t>
      </w:r>
      <w:r w:rsidR="002B28D2">
        <w:rPr>
          <w:b/>
          <w:bCs/>
        </w:rPr>
        <w:t>Leiden</w:t>
      </w:r>
    </w:p>
    <w:p w14:paraId="462B77FB" w14:textId="14E8375E" w:rsidR="00600B5A" w:rsidRDefault="00E62C74" w:rsidP="00E62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W</w:t>
      </w:r>
      <w:r w:rsidR="00E44A63">
        <w:rPr>
          <w:rFonts w:eastAsia="Arial"/>
          <w:color w:val="000000"/>
          <w:lang w:bidi="de-DE"/>
        </w:rPr>
        <w:t>a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heiß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all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nu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für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uns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lso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praktisch</w:t>
      </w:r>
      <w:r>
        <w:rPr>
          <w:rFonts w:eastAsia="Arial"/>
          <w:color w:val="000000"/>
          <w:lang w:bidi="de-DE"/>
        </w:rPr>
        <w:t>?</w:t>
      </w:r>
    </w:p>
    <w:p w14:paraId="0CA6B8D8" w14:textId="6D1F22A9" w:rsidR="00E62C74" w:rsidRDefault="001F6C83" w:rsidP="001F6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lastRenderedPageBreak/>
        <w:t>Z</w:t>
      </w:r>
      <w:r w:rsidR="00E44A63">
        <w:rPr>
          <w:rFonts w:eastAsia="Arial"/>
          <w:color w:val="000000"/>
          <w:lang w:bidi="de-DE"/>
        </w:rPr>
        <w:t>u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eine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könne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wir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heute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nach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Hause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ehe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Wissen,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Kreuz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olgatha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Ohnmach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otte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zeigt,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sonder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seine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Allmacht.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Dort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am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Kreuz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hat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sich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Christu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Teufel,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Fürste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Finsternis</w:t>
      </w:r>
      <w:r w:rsidR="00E62C74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Macht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des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Todes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hat,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ausgeliefert</w:t>
      </w:r>
      <w:r w:rsidR="00600B5A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A</w:t>
      </w:r>
      <w:r w:rsidR="00E44A63">
        <w:rPr>
          <w:rFonts w:eastAsia="Arial"/>
          <w:color w:val="000000"/>
          <w:lang w:bidi="de-DE"/>
        </w:rPr>
        <w:t>ber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gerade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seinem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Sterben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seinem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Tod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hat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er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Tod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verschlungen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 w:rsidR="00E62C74">
        <w:rPr>
          <w:rFonts w:eastAsia="Arial"/>
          <w:color w:val="000000"/>
          <w:lang w:bidi="de-DE"/>
        </w:rPr>
        <w:t>Sieg.</w:t>
      </w:r>
    </w:p>
    <w:p w14:paraId="730DF615" w14:textId="19F7E676" w:rsidR="00E44A63" w:rsidRDefault="00E62C74" w:rsidP="008F7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A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Kreuz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ha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Christu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elitten</w:t>
      </w:r>
      <w:r w:rsidR="00600B5A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Er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hat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dor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in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eise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gelitten</w:t>
      </w:r>
      <w:r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Menschen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überhaup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mögl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äre: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e</w:t>
      </w:r>
      <w:r w:rsidR="008F7AAA">
        <w:rPr>
          <w:rFonts w:eastAsia="Arial"/>
          <w:color w:val="000000"/>
          <w:lang w:bidi="de-DE"/>
        </w:rPr>
        <w:t>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totalen</w:t>
      </w:r>
      <w:r w:rsidR="00AE2E5E">
        <w:rPr>
          <w:rFonts w:eastAsia="Arial"/>
          <w:color w:val="000000"/>
          <w:lang w:bidi="de-DE"/>
        </w:rPr>
        <w:t xml:space="preserve"> </w:t>
      </w:r>
      <w:r w:rsidR="008F7AAA">
        <w:rPr>
          <w:rFonts w:eastAsia="Arial"/>
          <w:color w:val="000000"/>
          <w:lang w:bidi="de-DE"/>
        </w:rPr>
        <w:t>Get</w:t>
      </w:r>
      <w:r w:rsidR="00E44A63">
        <w:rPr>
          <w:rFonts w:eastAsia="Arial"/>
          <w:color w:val="000000"/>
          <w:lang w:bidi="de-DE"/>
        </w:rPr>
        <w:t>renn</w:t>
      </w:r>
      <w:r w:rsidR="008F7AAA">
        <w:rPr>
          <w:rFonts w:eastAsia="Arial"/>
          <w:color w:val="000000"/>
          <w:lang w:bidi="de-DE"/>
        </w:rPr>
        <w:t>tsei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ott,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bsolute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ottesferne.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Ab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Christu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ha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i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rlitte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i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Wissen</w:t>
      </w:r>
      <w:r w:rsidR="002F6C87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er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dadurch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Teufel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Macht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nimmt,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dass</w:t>
      </w:r>
      <w:r w:rsidR="00AE2E5E">
        <w:rPr>
          <w:rFonts w:eastAsia="Arial"/>
          <w:color w:val="000000"/>
          <w:lang w:bidi="de-DE"/>
        </w:rPr>
        <w:t xml:space="preserve"> </w:t>
      </w:r>
      <w:r w:rsidR="008F7AAA">
        <w:rPr>
          <w:rFonts w:eastAsia="Arial"/>
          <w:color w:val="000000"/>
          <w:lang w:bidi="de-DE"/>
        </w:rPr>
        <w:t>sei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Opfer</w:t>
      </w:r>
      <w:r w:rsidR="008F7AAA">
        <w:rPr>
          <w:rFonts w:eastAsia="Arial"/>
          <w:color w:val="000000"/>
          <w:lang w:bidi="de-DE"/>
        </w:rPr>
        <w:t>tod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vo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Vater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angenomme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werden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wird</w:t>
      </w:r>
      <w:r w:rsidR="00AE2E5E">
        <w:rPr>
          <w:rFonts w:eastAsia="Arial"/>
          <w:color w:val="000000"/>
          <w:lang w:bidi="de-DE"/>
        </w:rPr>
        <w:t xml:space="preserve"> </w:t>
      </w:r>
      <w:r w:rsidR="002F6C87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aus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seinem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Sterben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v</w:t>
      </w:r>
      <w:r w:rsidR="00E44A63">
        <w:rPr>
          <w:rFonts w:eastAsia="Arial"/>
          <w:color w:val="000000"/>
          <w:lang w:bidi="de-DE"/>
        </w:rPr>
        <w:t>iel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Frucht</w:t>
      </w:r>
      <w:r w:rsidR="00AE2E5E">
        <w:rPr>
          <w:rFonts w:eastAsia="Arial"/>
          <w:color w:val="000000"/>
          <w:lang w:bidi="de-DE"/>
        </w:rPr>
        <w:t xml:space="preserve"> </w:t>
      </w:r>
      <w:r w:rsidR="00D35B91">
        <w:rPr>
          <w:rFonts w:eastAsia="Arial"/>
          <w:color w:val="000000"/>
          <w:lang w:bidi="de-DE"/>
        </w:rPr>
        <w:t>erwächst</w:t>
      </w:r>
      <w:r w:rsidR="00E44A63">
        <w:rPr>
          <w:rFonts w:eastAsia="Arial"/>
          <w:color w:val="000000"/>
          <w:lang w:bidi="de-DE"/>
        </w:rPr>
        <w:t>.</w:t>
      </w:r>
    </w:p>
    <w:p w14:paraId="79A665A2" w14:textId="77777777" w:rsidR="002F6C87" w:rsidRDefault="002F6C87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</w:p>
    <w:p w14:paraId="7F95E82A" w14:textId="764695A3" w:rsidR="00E44A63" w:rsidRDefault="002F6C87" w:rsidP="00713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1F6C83">
        <w:rPr>
          <w:rFonts w:eastAsia="Arial"/>
          <w:color w:val="000000"/>
          <w:lang w:bidi="de-DE"/>
        </w:rPr>
        <w:t>heute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am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Karfreitag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wissen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gu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notwendig.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Aber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eh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u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mehr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 w:rsidR="009934F4">
        <w:rPr>
          <w:rFonts w:eastAsia="Arial"/>
          <w:color w:val="000000"/>
          <w:lang w:bidi="de-DE"/>
        </w:rPr>
        <w:t>lediglich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um</w:t>
      </w:r>
      <w:r w:rsidR="00AE2E5E">
        <w:rPr>
          <w:rFonts w:eastAsia="Arial"/>
          <w:color w:val="000000"/>
          <w:lang w:bidi="de-DE"/>
        </w:rPr>
        <w:t xml:space="preserve"> </w:t>
      </w:r>
      <w:r w:rsidR="009934F4">
        <w:rPr>
          <w:rFonts w:eastAsia="Arial"/>
          <w:color w:val="000000"/>
          <w:lang w:bidi="de-DE"/>
        </w:rPr>
        <w:t>das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zur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Kenntnisnehmen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Sachverhalten.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eh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u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Trost</w:t>
      </w:r>
      <w:r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n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</w:t>
      </w:r>
      <w:r w:rsidR="00E44A63">
        <w:rPr>
          <w:rFonts w:eastAsia="Arial"/>
          <w:color w:val="000000"/>
          <w:lang w:bidi="de-DE"/>
        </w:rPr>
        <w:t>a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Evangelium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rst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in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nteressantes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ogisches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Gedankengebäude</w:t>
      </w:r>
      <w:r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onder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für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den,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600B5A">
        <w:rPr>
          <w:rFonts w:eastAsia="Arial"/>
          <w:color w:val="000000"/>
          <w:lang w:bidi="de-DE"/>
        </w:rPr>
        <w:t>glaubt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ine</w:t>
      </w:r>
      <w:r w:rsidR="00AE2E5E">
        <w:rPr>
          <w:rFonts w:eastAsia="Arial"/>
          <w:color w:val="000000"/>
          <w:lang w:bidi="de-DE"/>
        </w:rPr>
        <w:t xml:space="preserve"> </w:t>
      </w:r>
      <w:r w:rsidR="00E44A63">
        <w:rPr>
          <w:rFonts w:eastAsia="Arial"/>
          <w:color w:val="000000"/>
          <w:lang w:bidi="de-DE"/>
        </w:rPr>
        <w:t>Kraft</w:t>
      </w:r>
      <w:r w:rsidR="001B0000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seinen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Alltag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bestimmt</w:t>
      </w:r>
      <w:r>
        <w:rPr>
          <w:rFonts w:eastAsia="Arial"/>
          <w:color w:val="000000"/>
          <w:lang w:bidi="de-DE"/>
        </w:rPr>
        <w:t>.</w:t>
      </w:r>
    </w:p>
    <w:p w14:paraId="34F89E40" w14:textId="77777777" w:rsidR="002F6C87" w:rsidRDefault="002F6C87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</w:p>
    <w:p w14:paraId="40DBD4FE" w14:textId="536AEA44" w:rsidR="00C962E7" w:rsidRDefault="00513A9B" w:rsidP="00621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D</w:t>
      </w:r>
      <w:r w:rsidR="001B0000">
        <w:rPr>
          <w:rFonts w:eastAsia="Arial"/>
          <w:color w:val="000000"/>
          <w:lang w:bidi="de-DE"/>
        </w:rPr>
        <w:t>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iegst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a</w:t>
      </w:r>
      <w:r>
        <w:rPr>
          <w:rFonts w:eastAsia="Arial"/>
          <w:color w:val="000000"/>
          <w:lang w:bidi="de-DE"/>
        </w:rPr>
        <w:t>uf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ntensivstation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geschloss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ein</w:t>
      </w:r>
      <w:r w:rsidR="00EF5032">
        <w:rPr>
          <w:rFonts w:eastAsia="Arial"/>
          <w:color w:val="000000"/>
          <w:lang w:bidi="de-DE"/>
        </w:rPr>
        <w:t>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Hauf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vo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chläuch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Kabeln</w:t>
      </w:r>
      <w:r w:rsidR="00EF5032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z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rgendwelchen</w:t>
      </w:r>
      <w:r w:rsidR="00AE2E5E">
        <w:rPr>
          <w:rFonts w:eastAsia="Arial"/>
          <w:color w:val="000000"/>
          <w:lang w:bidi="de-DE"/>
        </w:rPr>
        <w:t xml:space="preserve"> </w:t>
      </w:r>
      <w:r w:rsidR="00613036">
        <w:rPr>
          <w:rFonts w:eastAsia="Arial"/>
          <w:color w:val="000000"/>
          <w:lang w:bidi="de-DE"/>
        </w:rPr>
        <w:t>Instrumenten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o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pparat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führen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ha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chmerz</w:t>
      </w:r>
      <w:r w:rsidR="008D2255">
        <w:rPr>
          <w:rFonts w:eastAsia="Arial"/>
          <w:color w:val="000000"/>
          <w:lang w:bidi="de-DE"/>
        </w:rPr>
        <w:t>en</w:t>
      </w:r>
      <w:r w:rsidR="00CE7791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Di</w:t>
      </w:r>
      <w:r w:rsidR="005365DC">
        <w:rPr>
          <w:rFonts w:eastAsia="Arial"/>
          <w:color w:val="000000"/>
          <w:lang w:bidi="de-DE"/>
        </w:rPr>
        <w:t>ch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plagt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ein</w:t>
      </w:r>
      <w:r w:rsidR="00AE2E5E">
        <w:rPr>
          <w:rFonts w:eastAsia="Arial"/>
          <w:color w:val="000000"/>
          <w:lang w:bidi="de-DE"/>
        </w:rPr>
        <w:t xml:space="preserve"> </w:t>
      </w:r>
      <w:r w:rsidR="005365DC">
        <w:rPr>
          <w:rFonts w:eastAsia="Arial"/>
          <w:color w:val="000000"/>
          <w:lang w:bidi="de-DE"/>
        </w:rPr>
        <w:t>fürchterlich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Brech</w:t>
      </w:r>
      <w:r w:rsidR="001B0000">
        <w:rPr>
          <w:rFonts w:eastAsia="Arial"/>
          <w:color w:val="000000"/>
          <w:lang w:bidi="de-DE"/>
        </w:rPr>
        <w:t>reiz</w:t>
      </w:r>
      <w:r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n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rückt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d</w:t>
      </w:r>
      <w:r>
        <w:rPr>
          <w:rFonts w:eastAsia="Arial"/>
          <w:color w:val="000000"/>
          <w:lang w:bidi="de-DE"/>
        </w:rPr>
        <w:t>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Zeitpunk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Operatio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näher.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weißt: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Es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wird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eine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schwere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O</w:t>
      </w:r>
      <w:r w:rsidR="00C962E7">
        <w:rPr>
          <w:rFonts w:eastAsia="Arial"/>
          <w:color w:val="000000"/>
          <w:lang w:bidi="de-DE"/>
        </w:rPr>
        <w:t>peration</w:t>
      </w:r>
      <w:r w:rsidR="005365DC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5365DC">
        <w:rPr>
          <w:rFonts w:eastAsia="Arial"/>
          <w:color w:val="000000"/>
          <w:lang w:bidi="de-DE"/>
        </w:rPr>
        <w:t>D</w:t>
      </w:r>
      <w:r w:rsidR="00C962E7">
        <w:rPr>
          <w:rFonts w:eastAsia="Arial"/>
          <w:color w:val="000000"/>
          <w:lang w:bidi="de-DE"/>
        </w:rPr>
        <w:t>u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hast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Angst</w:t>
      </w:r>
      <w:r w:rsidR="00DC16CD">
        <w:rPr>
          <w:rFonts w:eastAsia="Arial"/>
          <w:color w:val="000000"/>
          <w:lang w:bidi="de-DE"/>
        </w:rPr>
        <w:t>: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Was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ist,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wenn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ich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aus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Narkose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aufwache?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Pfleger</w:t>
      </w:r>
      <w:r w:rsidR="00EF5032">
        <w:rPr>
          <w:rFonts w:eastAsia="Arial"/>
          <w:color w:val="000000"/>
          <w:lang w:bidi="de-DE"/>
        </w:rPr>
        <w:t>/</w:t>
      </w:r>
      <w:r w:rsidR="001B0000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Krankenschwest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komm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mach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fertig</w:t>
      </w:r>
      <w:r w:rsidR="008D2255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bekommst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ein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grün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Kittel</w:t>
      </w:r>
      <w:r w:rsidR="00AE2E5E">
        <w:rPr>
          <w:rFonts w:eastAsia="Arial"/>
          <w:color w:val="000000"/>
          <w:lang w:bidi="de-DE"/>
        </w:rPr>
        <w:t xml:space="preserve"> </w:t>
      </w:r>
      <w:r w:rsidR="005365DC">
        <w:rPr>
          <w:rFonts w:eastAsia="Arial"/>
          <w:color w:val="000000"/>
          <w:lang w:bidi="de-DE"/>
        </w:rPr>
        <w:t>umgehängt</w:t>
      </w:r>
      <w:r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an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ir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Rau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vo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OP</w:t>
      </w:r>
      <w:r w:rsidR="00DE2B73">
        <w:rPr>
          <w:rFonts w:eastAsia="Arial"/>
          <w:color w:val="000000"/>
          <w:lang w:bidi="de-DE"/>
        </w:rPr>
        <w:t>-</w:t>
      </w:r>
      <w:r w:rsidR="001B0000">
        <w:rPr>
          <w:rFonts w:eastAsia="Arial"/>
          <w:color w:val="000000"/>
          <w:lang w:bidi="de-DE"/>
        </w:rPr>
        <w:t>Saal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gekarrt</w:t>
      </w:r>
      <w:r w:rsidR="008D2255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D</w:t>
      </w:r>
      <w:r>
        <w:rPr>
          <w:rFonts w:eastAsia="Arial"/>
          <w:color w:val="000000"/>
          <w:lang w:bidi="de-DE"/>
        </w:rPr>
        <w:t>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eißt</w:t>
      </w:r>
      <w:r w:rsidR="008D2255">
        <w:rPr>
          <w:rFonts w:eastAsia="Arial"/>
          <w:color w:val="000000"/>
          <w:lang w:bidi="de-DE"/>
        </w:rPr>
        <w:t>: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G</w:t>
      </w:r>
      <w:r>
        <w:rPr>
          <w:rFonts w:eastAsia="Arial"/>
          <w:color w:val="000000"/>
          <w:lang w:bidi="de-DE"/>
        </w:rPr>
        <w:t>leich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komm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ästhesi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verpasst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dir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ein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Injektion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odas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dann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hin</w:t>
      </w:r>
      <w:r>
        <w:rPr>
          <w:rFonts w:eastAsia="Arial"/>
          <w:color w:val="000000"/>
          <w:lang w:bidi="de-DE"/>
        </w:rPr>
        <w:t>wegdämmerst.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Vielleicht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ziehe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noch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einige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für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d</w:t>
      </w:r>
      <w:r w:rsidR="008D2255">
        <w:rPr>
          <w:rFonts w:eastAsia="Arial"/>
          <w:color w:val="000000"/>
          <w:lang w:bidi="de-DE"/>
        </w:rPr>
        <w:t>ich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entscheidende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Momente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eines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Lebens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ir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vorüber</w:t>
      </w:r>
      <w:r w:rsidR="008D2255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E</w:t>
      </w:r>
      <w:r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paar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Minut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ha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noch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Nutz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i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zum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Gebet</w:t>
      </w:r>
      <w:r w:rsidR="00CE7791">
        <w:rPr>
          <w:rFonts w:eastAsia="Arial"/>
          <w:color w:val="000000"/>
          <w:lang w:bidi="de-DE"/>
        </w:rPr>
        <w:t>!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end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ch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still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n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viel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schlimmer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gelitte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hat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eine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viel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grausamer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Tod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gegange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ist</w:t>
      </w:r>
      <w:r w:rsidR="00EF5032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l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jemals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gehen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könntes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r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deinen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Tod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seinem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Tod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besiegt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hat.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Wende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ich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im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Gebet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d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Fürsten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des</w:t>
      </w:r>
      <w:r w:rsidR="00AE2E5E">
        <w:rPr>
          <w:rFonts w:eastAsia="Arial"/>
          <w:color w:val="000000"/>
          <w:lang w:bidi="de-DE"/>
        </w:rPr>
        <w:t xml:space="preserve"> </w:t>
      </w:r>
      <w:r>
        <w:rPr>
          <w:rFonts w:eastAsia="Arial"/>
          <w:color w:val="000000"/>
          <w:lang w:bidi="de-DE"/>
        </w:rPr>
        <w:t>Lebens</w:t>
      </w:r>
      <w:r w:rsidR="008D2255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d</w:t>
      </w:r>
      <w:r w:rsidR="00DC16CD">
        <w:rPr>
          <w:rFonts w:eastAsia="Arial"/>
          <w:color w:val="000000"/>
          <w:lang w:bidi="de-DE"/>
        </w:rPr>
        <w:t>er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dein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einziger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Trost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im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Leben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im</w:t>
      </w:r>
      <w:r w:rsidR="00AE2E5E">
        <w:rPr>
          <w:rFonts w:eastAsia="Arial"/>
          <w:color w:val="000000"/>
          <w:lang w:bidi="de-DE"/>
        </w:rPr>
        <w:t xml:space="preserve"> </w:t>
      </w:r>
      <w:r w:rsidR="00DC16CD">
        <w:rPr>
          <w:rFonts w:eastAsia="Arial"/>
          <w:color w:val="000000"/>
          <w:lang w:bidi="de-DE"/>
        </w:rPr>
        <w:t>Sterben</w:t>
      </w:r>
      <w:r w:rsidR="00CE7791">
        <w:rPr>
          <w:rFonts w:eastAsia="Arial"/>
          <w:color w:val="000000"/>
          <w:lang w:bidi="de-DE"/>
        </w:rPr>
        <w:t>!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amit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ist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die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Operatio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weg</w:t>
      </w:r>
      <w:r w:rsidR="00C962E7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Aber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schläfst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wenige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Minuten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nicht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ungetröstet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ein</w:t>
      </w:r>
      <w:r w:rsidR="00C962E7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sondern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weißt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ich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v</w:t>
      </w:r>
      <w:r w:rsidR="00C962E7">
        <w:rPr>
          <w:rFonts w:eastAsia="Arial"/>
          <w:color w:val="000000"/>
          <w:lang w:bidi="de-DE"/>
        </w:rPr>
        <w:t>on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Christus</w:t>
      </w:r>
      <w:r w:rsidR="00AE2E5E">
        <w:rPr>
          <w:rFonts w:eastAsia="Arial"/>
          <w:color w:val="000000"/>
          <w:lang w:bidi="de-DE"/>
        </w:rPr>
        <w:t xml:space="preserve"> </w:t>
      </w:r>
      <w:r w:rsidR="001B0000">
        <w:rPr>
          <w:rFonts w:eastAsia="Arial"/>
          <w:color w:val="000000"/>
          <w:lang w:bidi="de-DE"/>
        </w:rPr>
        <w:t>gehalten</w:t>
      </w:r>
      <w:r w:rsidR="00C962E7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Ja</w:t>
      </w:r>
      <w:r w:rsidR="008D2255">
        <w:rPr>
          <w:rFonts w:eastAsia="Arial"/>
          <w:color w:val="000000"/>
          <w:lang w:bidi="de-DE"/>
        </w:rPr>
        <w:t>,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hast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Angst</w:t>
      </w:r>
      <w:r w:rsidR="00EF5032">
        <w:rPr>
          <w:rFonts w:eastAsia="Arial"/>
          <w:color w:val="000000"/>
          <w:lang w:bidi="de-DE"/>
        </w:rPr>
        <w:t>.</w:t>
      </w:r>
      <w:r w:rsidR="00AE2E5E">
        <w:rPr>
          <w:rFonts w:eastAsia="Arial"/>
          <w:color w:val="000000"/>
          <w:lang w:bidi="de-DE"/>
        </w:rPr>
        <w:t xml:space="preserve"> </w:t>
      </w:r>
      <w:r w:rsidR="008D2255">
        <w:rPr>
          <w:rFonts w:eastAsia="Arial"/>
          <w:color w:val="000000"/>
          <w:lang w:bidi="de-DE"/>
        </w:rPr>
        <w:t>A</w:t>
      </w:r>
      <w:r w:rsidR="00C962E7">
        <w:rPr>
          <w:rFonts w:eastAsia="Arial"/>
          <w:color w:val="000000"/>
          <w:lang w:bidi="de-DE"/>
        </w:rPr>
        <w:t>ber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wendest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ich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an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en,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e</w:t>
      </w:r>
      <w:r w:rsidR="008D2255">
        <w:rPr>
          <w:rFonts w:eastAsia="Arial"/>
          <w:color w:val="000000"/>
          <w:lang w:bidi="de-DE"/>
        </w:rPr>
        <w:t>r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iese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Angst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seinem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Sterben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und</w:t>
      </w:r>
      <w:r w:rsidR="00AE2E5E">
        <w:rPr>
          <w:rFonts w:eastAsia="Arial"/>
          <w:color w:val="000000"/>
          <w:lang w:bidi="de-DE"/>
        </w:rPr>
        <w:t xml:space="preserve"> </w:t>
      </w:r>
      <w:r w:rsidR="005365DC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5365DC">
        <w:rPr>
          <w:rFonts w:eastAsia="Arial"/>
          <w:color w:val="000000"/>
          <w:lang w:bidi="de-DE"/>
        </w:rPr>
        <w:t>seinem</w:t>
      </w:r>
      <w:r w:rsidR="00AE2E5E">
        <w:rPr>
          <w:rFonts w:eastAsia="Arial"/>
          <w:color w:val="000000"/>
          <w:lang w:bidi="de-DE"/>
        </w:rPr>
        <w:t xml:space="preserve"> </w:t>
      </w:r>
      <w:r w:rsidR="00EF5032">
        <w:rPr>
          <w:rFonts w:eastAsia="Arial"/>
          <w:color w:val="000000"/>
          <w:lang w:bidi="de-DE"/>
        </w:rPr>
        <w:t>Tod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überwunden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hat.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em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vertraust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u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de</w:t>
      </w:r>
      <w:r w:rsidR="00EF5032">
        <w:rPr>
          <w:rFonts w:eastAsia="Arial"/>
          <w:color w:val="000000"/>
          <w:lang w:bidi="de-DE"/>
        </w:rPr>
        <w:t>in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Leben</w:t>
      </w:r>
      <w:r w:rsidR="00AE2E5E">
        <w:rPr>
          <w:rFonts w:eastAsia="Arial"/>
          <w:color w:val="000000"/>
          <w:lang w:bidi="de-DE"/>
        </w:rPr>
        <w:t xml:space="preserve"> </w:t>
      </w:r>
      <w:r w:rsidR="00C962E7">
        <w:rPr>
          <w:rFonts w:eastAsia="Arial"/>
          <w:color w:val="000000"/>
          <w:lang w:bidi="de-DE"/>
        </w:rPr>
        <w:t>an.</w:t>
      </w:r>
    </w:p>
    <w:p w14:paraId="4C86E2A6" w14:textId="77777777" w:rsidR="00513A9B" w:rsidRDefault="00513A9B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6DB1D3FE" w14:textId="47A95A00" w:rsidR="00EF5032" w:rsidRDefault="00EF5032" w:rsidP="00EF5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Ein</w:t>
      </w:r>
      <w:r w:rsidR="00AE2E5E">
        <w:t xml:space="preserve"> </w:t>
      </w:r>
      <w:r>
        <w:t>anderes</w:t>
      </w:r>
      <w:r w:rsidR="00AE2E5E">
        <w:t xml:space="preserve"> </w:t>
      </w:r>
      <w:r>
        <w:t>Beispiel:</w:t>
      </w:r>
    </w:p>
    <w:p w14:paraId="5A1EA15F" w14:textId="4A54F983" w:rsidR="00C962E7" w:rsidRDefault="00513A9B" w:rsidP="00FB50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Du</w:t>
      </w:r>
      <w:r w:rsidR="00AE2E5E">
        <w:t xml:space="preserve"> </w:t>
      </w:r>
      <w:r w:rsidR="00EF5032">
        <w:t>stehst</w:t>
      </w:r>
      <w:r w:rsidR="00AE2E5E">
        <w:t xml:space="preserve"> </w:t>
      </w:r>
      <w:r>
        <w:t>am</w:t>
      </w:r>
      <w:r w:rsidR="00AE2E5E">
        <w:t xml:space="preserve"> </w:t>
      </w:r>
      <w:r>
        <w:t>Grab</w:t>
      </w:r>
      <w:r w:rsidR="00AE2E5E">
        <w:t xml:space="preserve"> </w:t>
      </w:r>
      <w:r>
        <w:t>eines</w:t>
      </w:r>
      <w:r w:rsidR="00AE2E5E">
        <w:t xml:space="preserve"> </w:t>
      </w:r>
      <w:r>
        <w:t>von</w:t>
      </w:r>
      <w:r w:rsidR="00AE2E5E">
        <w:t xml:space="preserve"> </w:t>
      </w:r>
      <w:r>
        <w:t>dir</w:t>
      </w:r>
      <w:r w:rsidR="00AE2E5E">
        <w:t xml:space="preserve"> </w:t>
      </w:r>
      <w:r w:rsidR="00C962E7">
        <w:t>sehr</w:t>
      </w:r>
      <w:r w:rsidR="00AE2E5E">
        <w:t xml:space="preserve"> </w:t>
      </w:r>
      <w:r>
        <w:t>geliebten</w:t>
      </w:r>
      <w:r w:rsidR="00AE2E5E">
        <w:t xml:space="preserve"> </w:t>
      </w:r>
      <w:r>
        <w:t>Menschen</w:t>
      </w:r>
      <w:r w:rsidR="00AE2E5E">
        <w:t xml:space="preserve"> </w:t>
      </w:r>
      <w:r w:rsidR="00C962E7">
        <w:t>und</w:t>
      </w:r>
      <w:r w:rsidR="00AE2E5E">
        <w:t xml:space="preserve"> </w:t>
      </w:r>
      <w:r w:rsidR="00C962E7">
        <w:t>blickst</w:t>
      </w:r>
      <w:r w:rsidR="00AE2E5E">
        <w:t xml:space="preserve"> </w:t>
      </w:r>
      <w:r w:rsidR="00C962E7">
        <w:t>in</w:t>
      </w:r>
      <w:r w:rsidR="00AE2E5E">
        <w:t xml:space="preserve"> </w:t>
      </w:r>
      <w:r w:rsidR="00C962E7">
        <w:t>die</w:t>
      </w:r>
      <w:r w:rsidR="00AE2E5E">
        <w:t xml:space="preserve"> </w:t>
      </w:r>
      <w:r w:rsidR="00C962E7">
        <w:t>Gruft,</w:t>
      </w:r>
      <w:r w:rsidR="00AE2E5E">
        <w:t xml:space="preserve"> </w:t>
      </w:r>
      <w:r w:rsidR="00C962E7">
        <w:t>in</w:t>
      </w:r>
      <w:r w:rsidR="00AE2E5E">
        <w:t xml:space="preserve"> </w:t>
      </w:r>
      <w:r w:rsidR="00C962E7">
        <w:t>die</w:t>
      </w:r>
      <w:r w:rsidR="00AE2E5E">
        <w:t xml:space="preserve"> </w:t>
      </w:r>
      <w:r w:rsidR="00C962E7">
        <w:t>der</w:t>
      </w:r>
      <w:r w:rsidR="00AE2E5E">
        <w:t xml:space="preserve"> </w:t>
      </w:r>
      <w:r w:rsidR="00C962E7">
        <w:t>Sarg</w:t>
      </w:r>
      <w:r w:rsidR="00AE2E5E">
        <w:t xml:space="preserve"> </w:t>
      </w:r>
      <w:r w:rsidR="00C962E7">
        <w:t>gerade</w:t>
      </w:r>
      <w:r w:rsidR="00AE2E5E">
        <w:t xml:space="preserve"> </w:t>
      </w:r>
      <w:r w:rsidR="00C962E7">
        <w:t>hinabgelassen</w:t>
      </w:r>
      <w:r w:rsidR="00AE2E5E">
        <w:t xml:space="preserve"> </w:t>
      </w:r>
      <w:r w:rsidR="00C962E7">
        <w:t>wird.</w:t>
      </w:r>
      <w:r w:rsidR="00AE2E5E">
        <w:t xml:space="preserve"> </w:t>
      </w:r>
      <w:r w:rsidR="002732B6">
        <w:t>E</w:t>
      </w:r>
      <w:r w:rsidR="00C962E7">
        <w:t>s</w:t>
      </w:r>
      <w:r w:rsidR="00AE2E5E">
        <w:t xml:space="preserve"> </w:t>
      </w:r>
      <w:r w:rsidR="00C962E7">
        <w:t>überfällt</w:t>
      </w:r>
      <w:r w:rsidR="00AE2E5E">
        <w:t xml:space="preserve"> </w:t>
      </w:r>
      <w:r w:rsidR="00C962E7">
        <w:t>dich</w:t>
      </w:r>
      <w:r w:rsidR="00AE2E5E">
        <w:t xml:space="preserve"> </w:t>
      </w:r>
      <w:r w:rsidR="002732B6">
        <w:t>ei</w:t>
      </w:r>
      <w:r w:rsidR="00C962E7">
        <w:t>n</w:t>
      </w:r>
      <w:r w:rsidR="00AE2E5E">
        <w:t xml:space="preserve"> </w:t>
      </w:r>
      <w:r w:rsidR="00C962E7">
        <w:t>tiefer</w:t>
      </w:r>
      <w:r w:rsidR="00AE2E5E">
        <w:t xml:space="preserve"> </w:t>
      </w:r>
      <w:r w:rsidR="00C962E7">
        <w:t>Trennungsschmerz.</w:t>
      </w:r>
      <w:r w:rsidR="00AE2E5E">
        <w:t xml:space="preserve"> </w:t>
      </w:r>
      <w:r w:rsidR="001B0000">
        <w:t>I</w:t>
      </w:r>
      <w:r w:rsidR="00C962E7">
        <w:t>m</w:t>
      </w:r>
      <w:r w:rsidR="00AE2E5E">
        <w:t xml:space="preserve"> </w:t>
      </w:r>
      <w:r w:rsidR="00C962E7">
        <w:t>Buch</w:t>
      </w:r>
      <w:r w:rsidR="00AE2E5E">
        <w:t xml:space="preserve"> </w:t>
      </w:r>
      <w:r w:rsidR="00C962E7">
        <w:t>der</w:t>
      </w:r>
      <w:r w:rsidR="00AE2E5E">
        <w:t xml:space="preserve"> </w:t>
      </w:r>
      <w:r w:rsidR="00C962E7">
        <w:t>Sprüche</w:t>
      </w:r>
      <w:r w:rsidR="00AE2E5E">
        <w:t xml:space="preserve"> </w:t>
      </w:r>
      <w:r w:rsidR="001B0000">
        <w:t>heißt</w:t>
      </w:r>
      <w:r w:rsidR="00AE2E5E">
        <w:t xml:space="preserve"> </w:t>
      </w:r>
      <w:r w:rsidR="001B0000">
        <w:t>es</w:t>
      </w:r>
      <w:r w:rsidR="00AE2E5E">
        <w:t xml:space="preserve"> </w:t>
      </w:r>
      <w:r w:rsidR="001B0000">
        <w:t>einmal</w:t>
      </w:r>
      <w:r w:rsidR="00C962E7">
        <w:t>:</w:t>
      </w:r>
      <w:r w:rsidR="00AE2E5E">
        <w:t xml:space="preserve"> </w:t>
      </w:r>
      <w:r w:rsidR="00C962E7" w:rsidRPr="00C962E7">
        <w:rPr>
          <w:i/>
        </w:rPr>
        <w:t>Das</w:t>
      </w:r>
      <w:r w:rsidR="00AE2E5E">
        <w:rPr>
          <w:i/>
        </w:rPr>
        <w:t xml:space="preserve"> </w:t>
      </w:r>
      <w:r w:rsidR="00C962E7" w:rsidRPr="00C962E7">
        <w:rPr>
          <w:i/>
        </w:rPr>
        <w:t>Herz</w:t>
      </w:r>
      <w:r w:rsidR="00AE2E5E">
        <w:rPr>
          <w:i/>
        </w:rPr>
        <w:t xml:space="preserve"> </w:t>
      </w:r>
      <w:r w:rsidR="00C962E7" w:rsidRPr="00C962E7">
        <w:rPr>
          <w:i/>
        </w:rPr>
        <w:t>allein</w:t>
      </w:r>
      <w:r w:rsidR="00AE2E5E">
        <w:rPr>
          <w:i/>
        </w:rPr>
        <w:t xml:space="preserve"> </w:t>
      </w:r>
      <w:r w:rsidR="00C962E7" w:rsidRPr="00C962E7">
        <w:rPr>
          <w:i/>
        </w:rPr>
        <w:t>kennt</w:t>
      </w:r>
      <w:r w:rsidR="00AE2E5E">
        <w:rPr>
          <w:i/>
        </w:rPr>
        <w:t xml:space="preserve"> </w:t>
      </w:r>
      <w:r w:rsidR="00C962E7" w:rsidRPr="00C962E7">
        <w:rPr>
          <w:i/>
        </w:rPr>
        <w:t>seinen</w:t>
      </w:r>
      <w:r w:rsidR="00AE2E5E">
        <w:rPr>
          <w:i/>
        </w:rPr>
        <w:t xml:space="preserve"> </w:t>
      </w:r>
      <w:r w:rsidR="00C962E7" w:rsidRPr="00C962E7">
        <w:rPr>
          <w:i/>
        </w:rPr>
        <w:t>eigenen</w:t>
      </w:r>
      <w:r w:rsidR="00AE2E5E">
        <w:rPr>
          <w:i/>
        </w:rPr>
        <w:t xml:space="preserve"> </w:t>
      </w:r>
      <w:r w:rsidR="00C962E7" w:rsidRPr="00C962E7">
        <w:rPr>
          <w:i/>
        </w:rPr>
        <w:t>Kummer</w:t>
      </w:r>
      <w:r w:rsidR="00AE2E5E">
        <w:t xml:space="preserve"> </w:t>
      </w:r>
      <w:r w:rsidR="00C962E7">
        <w:t>(</w:t>
      </w:r>
      <w:r w:rsidR="00AE2E5E">
        <w:t xml:space="preserve">Sprüche  </w:t>
      </w:r>
      <w:r w:rsidR="00C962E7">
        <w:t>14</w:t>
      </w:r>
      <w:r w:rsidR="00AE2E5E">
        <w:t>, 1</w:t>
      </w:r>
      <w:r w:rsidR="00C962E7">
        <w:t>0).</w:t>
      </w:r>
      <w:r w:rsidR="00AE2E5E">
        <w:t xml:space="preserve"> </w:t>
      </w:r>
      <w:r w:rsidR="001B0000">
        <w:t>Ja,</w:t>
      </w:r>
      <w:r w:rsidR="00AE2E5E">
        <w:t xml:space="preserve"> </w:t>
      </w:r>
      <w:r w:rsidR="001B0000">
        <w:t>g</w:t>
      </w:r>
      <w:r w:rsidR="00C962E7">
        <w:t>erade</w:t>
      </w:r>
      <w:r w:rsidR="00AE2E5E">
        <w:t xml:space="preserve"> </w:t>
      </w:r>
      <w:r w:rsidR="00C962E7">
        <w:t>in</w:t>
      </w:r>
      <w:r w:rsidR="00AE2E5E">
        <w:t xml:space="preserve"> </w:t>
      </w:r>
      <w:r w:rsidR="00C962E7">
        <w:t>solchen</w:t>
      </w:r>
      <w:r w:rsidR="00AE2E5E">
        <w:t xml:space="preserve"> </w:t>
      </w:r>
      <w:r w:rsidR="00C962E7">
        <w:t>Situationen</w:t>
      </w:r>
      <w:r w:rsidR="00AE2E5E">
        <w:t xml:space="preserve"> </w:t>
      </w:r>
      <w:r w:rsidR="002732B6">
        <w:t>kenn</w:t>
      </w:r>
      <w:r w:rsidR="00EF5032">
        <w:t>s</w:t>
      </w:r>
      <w:r w:rsidR="002732B6">
        <w:t>t</w:t>
      </w:r>
      <w:r w:rsidR="00AE2E5E">
        <w:t xml:space="preserve"> </w:t>
      </w:r>
      <w:r w:rsidR="002732B6">
        <w:t>nur</w:t>
      </w:r>
      <w:r w:rsidR="00AE2E5E">
        <w:t xml:space="preserve"> </w:t>
      </w:r>
      <w:r w:rsidR="002732B6">
        <w:t>du</w:t>
      </w:r>
      <w:r w:rsidR="00AE2E5E">
        <w:t xml:space="preserve"> </w:t>
      </w:r>
      <w:r w:rsidR="002732B6">
        <w:t>de</w:t>
      </w:r>
      <w:r w:rsidR="00EF5032">
        <w:t>inen</w:t>
      </w:r>
      <w:r w:rsidR="00AE2E5E">
        <w:t xml:space="preserve"> </w:t>
      </w:r>
      <w:r w:rsidR="002732B6">
        <w:t>tiefen</w:t>
      </w:r>
      <w:r w:rsidR="00AE2E5E">
        <w:t xml:space="preserve"> </w:t>
      </w:r>
      <w:r w:rsidR="002732B6">
        <w:t>Abschiedsschmerz.</w:t>
      </w:r>
      <w:r w:rsidR="00AE2E5E">
        <w:t xml:space="preserve"> </w:t>
      </w:r>
      <w:r w:rsidR="002732B6">
        <w:t>Da</w:t>
      </w:r>
      <w:r w:rsidR="00AE2E5E">
        <w:t xml:space="preserve"> </w:t>
      </w:r>
      <w:r w:rsidR="002732B6">
        <w:t>kommt</w:t>
      </w:r>
      <w:r w:rsidR="00AE2E5E">
        <w:t xml:space="preserve"> </w:t>
      </w:r>
      <w:r w:rsidR="002732B6">
        <w:t>keine</w:t>
      </w:r>
      <w:r w:rsidR="00AE2E5E">
        <w:t xml:space="preserve"> </w:t>
      </w:r>
      <w:r w:rsidR="002732B6">
        <w:t>menschliche</w:t>
      </w:r>
      <w:r w:rsidR="00AE2E5E">
        <w:t xml:space="preserve"> </w:t>
      </w:r>
      <w:r w:rsidR="002732B6">
        <w:t>Nettigkeit</w:t>
      </w:r>
      <w:r w:rsidR="00AE2E5E">
        <w:t xml:space="preserve"> </w:t>
      </w:r>
      <w:r w:rsidR="002732B6">
        <w:t>oder</w:t>
      </w:r>
      <w:r w:rsidR="00AE2E5E">
        <w:t xml:space="preserve"> </w:t>
      </w:r>
      <w:r w:rsidR="002732B6">
        <w:t>Freundlichkeit</w:t>
      </w:r>
      <w:r w:rsidR="00AE2E5E">
        <w:t xml:space="preserve"> </w:t>
      </w:r>
      <w:r w:rsidR="001B0000">
        <w:t>an</w:t>
      </w:r>
      <w:r w:rsidR="00AE2E5E">
        <w:t xml:space="preserve"> </w:t>
      </w:r>
      <w:r w:rsidR="001B0000">
        <w:t>dich</w:t>
      </w:r>
      <w:r w:rsidR="00AE2E5E">
        <w:t xml:space="preserve"> </w:t>
      </w:r>
      <w:r w:rsidR="001B0000">
        <w:t>heran</w:t>
      </w:r>
      <w:r w:rsidR="002732B6">
        <w:t>.</w:t>
      </w:r>
      <w:r w:rsidR="00AE2E5E">
        <w:t xml:space="preserve"> </w:t>
      </w:r>
      <w:r w:rsidR="00C962E7">
        <w:t>Aber</w:t>
      </w:r>
      <w:r w:rsidR="00AE2E5E">
        <w:t xml:space="preserve"> </w:t>
      </w:r>
      <w:r w:rsidR="00C962E7">
        <w:t>was</w:t>
      </w:r>
      <w:r w:rsidR="00AE2E5E">
        <w:t xml:space="preserve"> </w:t>
      </w:r>
      <w:r w:rsidR="002732B6">
        <w:t>ist,</w:t>
      </w:r>
      <w:r w:rsidR="00AE2E5E">
        <w:t xml:space="preserve"> </w:t>
      </w:r>
      <w:r w:rsidR="002732B6">
        <w:t>wenn</w:t>
      </w:r>
      <w:r w:rsidR="00AE2E5E">
        <w:t xml:space="preserve"> </w:t>
      </w:r>
      <w:r w:rsidR="002732B6">
        <w:t>du</w:t>
      </w:r>
      <w:r w:rsidR="00AE2E5E">
        <w:t xml:space="preserve"> </w:t>
      </w:r>
      <w:r w:rsidR="002732B6">
        <w:t>dich</w:t>
      </w:r>
      <w:r w:rsidR="00AE2E5E">
        <w:t xml:space="preserve"> </w:t>
      </w:r>
      <w:r w:rsidR="002732B6">
        <w:t>gerade</w:t>
      </w:r>
      <w:r w:rsidR="00AE2E5E">
        <w:t xml:space="preserve"> </w:t>
      </w:r>
      <w:r w:rsidR="00CE7791">
        <w:t>in</w:t>
      </w:r>
      <w:r w:rsidR="00AE2E5E">
        <w:t xml:space="preserve"> </w:t>
      </w:r>
      <w:r w:rsidR="00CE7791">
        <w:t>diesen</w:t>
      </w:r>
      <w:r w:rsidR="00AE2E5E">
        <w:t xml:space="preserve"> </w:t>
      </w:r>
      <w:r w:rsidR="00CE7791">
        <w:t>Augenblicken</w:t>
      </w:r>
      <w:r w:rsidR="00AE2E5E">
        <w:t xml:space="preserve"> </w:t>
      </w:r>
      <w:r w:rsidR="00EF5032">
        <w:t>im</w:t>
      </w:r>
      <w:r w:rsidR="00AE2E5E">
        <w:t xml:space="preserve"> </w:t>
      </w:r>
      <w:r w:rsidR="00EF5032">
        <w:t>Glauben</w:t>
      </w:r>
      <w:r w:rsidR="00AE2E5E">
        <w:t xml:space="preserve"> </w:t>
      </w:r>
      <w:r w:rsidR="001B0000">
        <w:t>an</w:t>
      </w:r>
      <w:r w:rsidR="00AE2E5E">
        <w:t xml:space="preserve"> </w:t>
      </w:r>
      <w:r w:rsidR="001B0000">
        <w:t>Christus</w:t>
      </w:r>
      <w:r w:rsidR="00AE2E5E">
        <w:t xml:space="preserve"> </w:t>
      </w:r>
      <w:r w:rsidR="00EF5032">
        <w:t>klammerst</w:t>
      </w:r>
      <w:r w:rsidR="002732B6">
        <w:t>?</w:t>
      </w:r>
      <w:r w:rsidR="00CE7791">
        <w:t>!</w:t>
      </w:r>
      <w:r w:rsidR="00AE2E5E">
        <w:t xml:space="preserve"> </w:t>
      </w:r>
      <w:r w:rsidR="002732B6">
        <w:t>Der</w:t>
      </w:r>
      <w:r w:rsidR="00AE2E5E">
        <w:t xml:space="preserve"> </w:t>
      </w:r>
      <w:r w:rsidR="002732B6">
        <w:t>Apostel</w:t>
      </w:r>
      <w:r w:rsidR="00AE2E5E">
        <w:t xml:space="preserve"> </w:t>
      </w:r>
      <w:r w:rsidR="00B700F7">
        <w:t>Paulus</w:t>
      </w:r>
      <w:r w:rsidR="00AE2E5E">
        <w:t xml:space="preserve"> </w:t>
      </w:r>
      <w:r w:rsidR="00B700F7">
        <w:t>schreibt,</w:t>
      </w:r>
      <w:r w:rsidR="00AE2E5E">
        <w:t xml:space="preserve"> </w:t>
      </w:r>
      <w:r w:rsidR="00B700F7">
        <w:t>dass</w:t>
      </w:r>
      <w:r w:rsidR="00AE2E5E">
        <w:t xml:space="preserve"> </w:t>
      </w:r>
      <w:r w:rsidR="00B700F7">
        <w:t>wir</w:t>
      </w:r>
      <w:r w:rsidR="00AE2E5E">
        <w:t xml:space="preserve"> </w:t>
      </w:r>
      <w:r w:rsidR="002732B6">
        <w:t>Christen</w:t>
      </w:r>
      <w:r w:rsidR="00AE2E5E">
        <w:t xml:space="preserve"> </w:t>
      </w:r>
      <w:r w:rsidR="00B700F7" w:rsidRPr="005365DC">
        <w:rPr>
          <w:i/>
        </w:rPr>
        <w:t>nicht</w:t>
      </w:r>
      <w:r w:rsidR="00AE2E5E">
        <w:rPr>
          <w:i/>
        </w:rPr>
        <w:t xml:space="preserve"> </w:t>
      </w:r>
      <w:r w:rsidR="002732B6" w:rsidRPr="005365DC">
        <w:rPr>
          <w:i/>
        </w:rPr>
        <w:t>so</w:t>
      </w:r>
      <w:r w:rsidR="00AE2E5E">
        <w:rPr>
          <w:i/>
        </w:rPr>
        <w:t xml:space="preserve"> </w:t>
      </w:r>
      <w:r w:rsidR="00B700F7" w:rsidRPr="005365DC">
        <w:rPr>
          <w:i/>
        </w:rPr>
        <w:t>betrübt</w:t>
      </w:r>
      <w:r w:rsidR="00AE2E5E">
        <w:rPr>
          <w:i/>
        </w:rPr>
        <w:t xml:space="preserve"> </w:t>
      </w:r>
      <w:r w:rsidR="00B700F7" w:rsidRPr="005365DC">
        <w:rPr>
          <w:i/>
        </w:rPr>
        <w:t>sind,</w:t>
      </w:r>
      <w:r w:rsidR="00AE2E5E">
        <w:rPr>
          <w:i/>
        </w:rPr>
        <w:t xml:space="preserve"> </w:t>
      </w:r>
      <w:r w:rsidR="00B700F7" w:rsidRPr="005365DC">
        <w:rPr>
          <w:i/>
        </w:rPr>
        <w:t>wie</w:t>
      </w:r>
      <w:r w:rsidR="00AE2E5E">
        <w:rPr>
          <w:i/>
        </w:rPr>
        <w:t xml:space="preserve"> </w:t>
      </w:r>
      <w:r w:rsidR="00B700F7" w:rsidRPr="005365DC">
        <w:rPr>
          <w:i/>
        </w:rPr>
        <w:t>die</w:t>
      </w:r>
      <w:r w:rsidR="00AE2E5E">
        <w:rPr>
          <w:i/>
        </w:rPr>
        <w:t xml:space="preserve"> </w:t>
      </w:r>
      <w:r w:rsidR="00B700F7" w:rsidRPr="005365DC">
        <w:rPr>
          <w:i/>
        </w:rPr>
        <w:t>übrigen,</w:t>
      </w:r>
      <w:r w:rsidR="00AE2E5E">
        <w:rPr>
          <w:i/>
        </w:rPr>
        <w:t xml:space="preserve"> </w:t>
      </w:r>
      <w:r w:rsidR="00B700F7" w:rsidRPr="005365DC">
        <w:rPr>
          <w:i/>
        </w:rPr>
        <w:t>die</w:t>
      </w:r>
      <w:r w:rsidR="00AE2E5E">
        <w:rPr>
          <w:i/>
        </w:rPr>
        <w:t xml:space="preserve"> </w:t>
      </w:r>
      <w:r w:rsidR="00B700F7" w:rsidRPr="005365DC">
        <w:rPr>
          <w:i/>
        </w:rPr>
        <w:t>keine</w:t>
      </w:r>
      <w:r w:rsidR="00AE2E5E">
        <w:rPr>
          <w:i/>
        </w:rPr>
        <w:t xml:space="preserve"> </w:t>
      </w:r>
      <w:r w:rsidR="00B700F7" w:rsidRPr="005365DC">
        <w:rPr>
          <w:i/>
        </w:rPr>
        <w:t>Hoffnung</w:t>
      </w:r>
      <w:r w:rsidR="00AE2E5E">
        <w:rPr>
          <w:i/>
        </w:rPr>
        <w:t xml:space="preserve"> </w:t>
      </w:r>
      <w:r w:rsidR="00B700F7" w:rsidRPr="005365DC">
        <w:rPr>
          <w:i/>
        </w:rPr>
        <w:t>habe</w:t>
      </w:r>
      <w:r w:rsidR="001B0000" w:rsidRPr="005365DC">
        <w:rPr>
          <w:i/>
        </w:rPr>
        <w:t>n</w:t>
      </w:r>
      <w:r w:rsidR="00AE2E5E">
        <w:t xml:space="preserve"> </w:t>
      </w:r>
      <w:r w:rsidR="00B700F7">
        <w:t>(1</w:t>
      </w:r>
      <w:r w:rsidR="00FB50A9">
        <w:t xml:space="preserve">. </w:t>
      </w:r>
      <w:r w:rsidR="00B700F7">
        <w:t>Th</w:t>
      </w:r>
      <w:r w:rsidR="00DE2B73">
        <w:t>ess</w:t>
      </w:r>
      <w:r w:rsidR="00FB50A9">
        <w:t>alonicher</w:t>
      </w:r>
      <w:r w:rsidR="00AE2E5E">
        <w:t xml:space="preserve"> </w:t>
      </w:r>
      <w:r w:rsidR="00B700F7">
        <w:t>4</w:t>
      </w:r>
      <w:r w:rsidR="00AE2E5E">
        <w:t>, 1</w:t>
      </w:r>
      <w:r w:rsidR="00B700F7">
        <w:t>3).</w:t>
      </w:r>
      <w:r w:rsidR="00AE2E5E">
        <w:t xml:space="preserve"> </w:t>
      </w:r>
      <w:r w:rsidR="00B700F7">
        <w:t>Ja,</w:t>
      </w:r>
      <w:r w:rsidR="00AE2E5E">
        <w:t xml:space="preserve"> </w:t>
      </w:r>
      <w:r w:rsidR="001448BC">
        <w:t>auch</w:t>
      </w:r>
      <w:r w:rsidR="00AE2E5E">
        <w:t xml:space="preserve"> </w:t>
      </w:r>
      <w:r w:rsidR="001448BC">
        <w:t>uns</w:t>
      </w:r>
      <w:r w:rsidR="00AE2E5E">
        <w:t xml:space="preserve"> </w:t>
      </w:r>
      <w:r w:rsidR="001448BC">
        <w:t>Christen</w:t>
      </w:r>
      <w:r w:rsidR="00AE2E5E">
        <w:t xml:space="preserve"> </w:t>
      </w:r>
      <w:r w:rsidR="001448BC">
        <w:t>tut</w:t>
      </w:r>
      <w:r w:rsidR="00AE2E5E">
        <w:t xml:space="preserve"> </w:t>
      </w:r>
      <w:r w:rsidR="00B700F7">
        <w:t>der</w:t>
      </w:r>
      <w:r w:rsidR="00AE2E5E">
        <w:t xml:space="preserve"> </w:t>
      </w:r>
      <w:r w:rsidR="00B700F7">
        <w:t>Abschied</w:t>
      </w:r>
      <w:r w:rsidR="00AE2E5E">
        <w:t xml:space="preserve"> </w:t>
      </w:r>
      <w:r w:rsidR="00C55223">
        <w:t>von</w:t>
      </w:r>
      <w:r w:rsidR="00AE2E5E">
        <w:t xml:space="preserve"> </w:t>
      </w:r>
      <w:r w:rsidR="00C55223">
        <w:t>einem</w:t>
      </w:r>
      <w:r w:rsidR="00AE2E5E">
        <w:t xml:space="preserve"> </w:t>
      </w:r>
      <w:r w:rsidR="00C55223">
        <w:t>geliebten</w:t>
      </w:r>
      <w:r w:rsidR="00AE2E5E">
        <w:t xml:space="preserve"> </w:t>
      </w:r>
      <w:r w:rsidR="00C55223">
        <w:t>Menschen</w:t>
      </w:r>
      <w:r w:rsidR="00AE2E5E">
        <w:t xml:space="preserve"> </w:t>
      </w:r>
      <w:r w:rsidR="00B700F7">
        <w:t>weh.</w:t>
      </w:r>
      <w:r w:rsidR="00AE2E5E">
        <w:t xml:space="preserve"> </w:t>
      </w:r>
      <w:r w:rsidR="00EF5032">
        <w:t>Aber</w:t>
      </w:r>
      <w:r w:rsidR="00AE2E5E">
        <w:t xml:space="preserve"> </w:t>
      </w:r>
      <w:r w:rsidR="00EF5032">
        <w:t>du</w:t>
      </w:r>
      <w:r w:rsidR="00AE2E5E">
        <w:t xml:space="preserve"> </w:t>
      </w:r>
      <w:r w:rsidR="00EF5032">
        <w:t>weißt</w:t>
      </w:r>
      <w:r w:rsidR="00AE2E5E">
        <w:t xml:space="preserve"> </w:t>
      </w:r>
      <w:r w:rsidR="00EF5032">
        <w:t>in</w:t>
      </w:r>
      <w:r w:rsidR="00AE2E5E">
        <w:t xml:space="preserve"> </w:t>
      </w:r>
      <w:r w:rsidR="001B0000">
        <w:t>deinem</w:t>
      </w:r>
      <w:r w:rsidR="00AE2E5E">
        <w:t xml:space="preserve"> </w:t>
      </w:r>
      <w:r w:rsidR="001B0000">
        <w:t>Schmerz</w:t>
      </w:r>
      <w:r w:rsidR="00AE2E5E">
        <w:t xml:space="preserve"> </w:t>
      </w:r>
      <w:r w:rsidR="001B0000">
        <w:t>von</w:t>
      </w:r>
      <w:r w:rsidR="00AE2E5E">
        <w:t xml:space="preserve"> </w:t>
      </w:r>
      <w:r w:rsidR="001B0000">
        <w:t>dem,</w:t>
      </w:r>
      <w:r w:rsidR="00AE2E5E">
        <w:t xml:space="preserve"> </w:t>
      </w:r>
      <w:r w:rsidR="00EF5032">
        <w:t>der</w:t>
      </w:r>
      <w:r w:rsidR="00AE2E5E">
        <w:t xml:space="preserve"> </w:t>
      </w:r>
      <w:r w:rsidR="00EF5032">
        <w:t>den</w:t>
      </w:r>
      <w:r w:rsidR="00AE2E5E">
        <w:t xml:space="preserve"> </w:t>
      </w:r>
      <w:r w:rsidR="00EF5032">
        <w:t>Tod</w:t>
      </w:r>
      <w:r w:rsidR="00AE2E5E">
        <w:t xml:space="preserve"> </w:t>
      </w:r>
      <w:r w:rsidR="00EF5032">
        <w:t>überwunden</w:t>
      </w:r>
      <w:r w:rsidR="00AE2E5E">
        <w:t xml:space="preserve"> </w:t>
      </w:r>
      <w:r w:rsidR="00EF5032">
        <w:t>hat.</w:t>
      </w:r>
    </w:p>
    <w:p w14:paraId="64219B24" w14:textId="77777777" w:rsidR="002732B6" w:rsidRDefault="002732B6" w:rsidP="000B3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7849A7EA" w14:textId="326A9CF7" w:rsidR="00F56AEE" w:rsidRDefault="00EF5032" w:rsidP="001448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Das</w:t>
      </w:r>
      <w:r w:rsidR="00AE2E5E">
        <w:t xml:space="preserve"> </w:t>
      </w:r>
      <w:r>
        <w:t>heißt</w:t>
      </w:r>
      <w:r w:rsidR="00AE2E5E">
        <w:t xml:space="preserve"> </w:t>
      </w:r>
      <w:r>
        <w:t>für</w:t>
      </w:r>
      <w:r w:rsidR="00AE2E5E">
        <w:t xml:space="preserve"> </w:t>
      </w:r>
      <w:r>
        <w:t>uns</w:t>
      </w:r>
      <w:r w:rsidR="00AE2E5E">
        <w:t xml:space="preserve"> </w:t>
      </w:r>
      <w:r w:rsidR="00D90E7F">
        <w:t>im</w:t>
      </w:r>
      <w:r w:rsidR="00AE2E5E">
        <w:t xml:space="preserve"> </w:t>
      </w:r>
      <w:r w:rsidR="00D90E7F">
        <w:t>Blick</w:t>
      </w:r>
      <w:r w:rsidR="00AE2E5E">
        <w:t xml:space="preserve"> </w:t>
      </w:r>
      <w:r w:rsidR="00D90E7F">
        <w:t>auf</w:t>
      </w:r>
      <w:r w:rsidR="00AE2E5E">
        <w:t xml:space="preserve"> </w:t>
      </w:r>
      <w:r w:rsidR="00D90E7F">
        <w:t>die</w:t>
      </w:r>
      <w:r w:rsidR="00AE2E5E">
        <w:t xml:space="preserve"> </w:t>
      </w:r>
      <w:r w:rsidR="001448BC">
        <w:t>kommenden</w:t>
      </w:r>
      <w:r w:rsidR="00AE2E5E">
        <w:t xml:space="preserve"> </w:t>
      </w:r>
      <w:r w:rsidR="00D90E7F">
        <w:t>Tage:</w:t>
      </w:r>
      <w:r w:rsidR="00AE2E5E">
        <w:t xml:space="preserve"> </w:t>
      </w:r>
      <w:r>
        <w:t>Ja,</w:t>
      </w:r>
      <w:r w:rsidR="00AE2E5E">
        <w:t xml:space="preserve"> </w:t>
      </w:r>
      <w:r w:rsidR="001448BC">
        <w:t>auch</w:t>
      </w:r>
      <w:r w:rsidR="00AE2E5E">
        <w:t xml:space="preserve"> </w:t>
      </w:r>
      <w:r w:rsidR="00B700F7">
        <w:t>Christen</w:t>
      </w:r>
      <w:r w:rsidR="00AE2E5E">
        <w:t xml:space="preserve"> </w:t>
      </w:r>
      <w:r w:rsidR="001448BC">
        <w:t>werden</w:t>
      </w:r>
      <w:r w:rsidR="00AE2E5E">
        <w:t xml:space="preserve"> </w:t>
      </w:r>
      <w:r w:rsidR="00B700F7">
        <w:t>leiden</w:t>
      </w:r>
      <w:r w:rsidR="001B0000">
        <w:t>.</w:t>
      </w:r>
      <w:r w:rsidR="00AE2E5E">
        <w:t xml:space="preserve"> </w:t>
      </w:r>
      <w:r w:rsidR="001B0000">
        <w:t>A</w:t>
      </w:r>
      <w:r w:rsidR="00B700F7">
        <w:t>ber</w:t>
      </w:r>
      <w:r w:rsidR="00AE2E5E">
        <w:t xml:space="preserve"> </w:t>
      </w:r>
      <w:r w:rsidR="001B0000">
        <w:t>sie</w:t>
      </w:r>
      <w:r w:rsidR="00AE2E5E">
        <w:t xml:space="preserve"> </w:t>
      </w:r>
      <w:r w:rsidR="001B0000">
        <w:t>leiden</w:t>
      </w:r>
      <w:r w:rsidR="00AE2E5E">
        <w:t xml:space="preserve"> </w:t>
      </w:r>
      <w:r>
        <w:t>nicht</w:t>
      </w:r>
      <w:r w:rsidR="00AE2E5E">
        <w:t xml:space="preserve"> </w:t>
      </w:r>
      <w:r>
        <w:t>ohne</w:t>
      </w:r>
      <w:r w:rsidR="00AE2E5E">
        <w:t xml:space="preserve"> </w:t>
      </w:r>
      <w:r>
        <w:t>Hoffnung</w:t>
      </w:r>
      <w:r w:rsidR="00AE2E5E">
        <w:t xml:space="preserve"> </w:t>
      </w:r>
      <w:r>
        <w:t>auf</w:t>
      </w:r>
      <w:r w:rsidR="00AE2E5E">
        <w:t xml:space="preserve"> </w:t>
      </w:r>
      <w:r>
        <w:t>die</w:t>
      </w:r>
      <w:r w:rsidR="00AE2E5E">
        <w:t xml:space="preserve"> </w:t>
      </w:r>
      <w:r>
        <w:t>Herrlichkeit.</w:t>
      </w:r>
      <w:r w:rsidR="00AE2E5E">
        <w:t xml:space="preserve"> </w:t>
      </w:r>
      <w:r>
        <w:t>Darum</w:t>
      </w:r>
      <w:r w:rsidR="00AE2E5E">
        <w:t xml:space="preserve"> </w:t>
      </w:r>
      <w:r>
        <w:t>suhlen</w:t>
      </w:r>
      <w:r w:rsidR="00AE2E5E">
        <w:t xml:space="preserve"> </w:t>
      </w:r>
      <w:r>
        <w:t>sie</w:t>
      </w:r>
      <w:r w:rsidR="00AE2E5E">
        <w:t xml:space="preserve"> </w:t>
      </w:r>
      <w:r>
        <w:t>sich</w:t>
      </w:r>
      <w:r w:rsidR="00AE2E5E">
        <w:t xml:space="preserve"> </w:t>
      </w:r>
      <w:r>
        <w:t>nicht</w:t>
      </w:r>
      <w:r w:rsidR="00AE2E5E">
        <w:t xml:space="preserve"> </w:t>
      </w:r>
      <w:r w:rsidR="00AC6173">
        <w:t>in</w:t>
      </w:r>
      <w:r w:rsidR="00AE2E5E">
        <w:t xml:space="preserve"> </w:t>
      </w:r>
      <w:r w:rsidR="00AC6173">
        <w:t>den</w:t>
      </w:r>
      <w:r w:rsidR="00AE2E5E">
        <w:t xml:space="preserve"> </w:t>
      </w:r>
      <w:r w:rsidR="00AC6173">
        <w:t>Stories</w:t>
      </w:r>
      <w:r w:rsidR="00AE2E5E">
        <w:t xml:space="preserve"> </w:t>
      </w:r>
      <w:r w:rsidR="005172B1">
        <w:t>ärztliche</w:t>
      </w:r>
      <w:r w:rsidR="007925D5">
        <w:t>r</w:t>
      </w:r>
      <w:r w:rsidR="00AE2E5E">
        <w:t xml:space="preserve"> </w:t>
      </w:r>
      <w:r w:rsidR="005172B1">
        <w:t>Diagnosen</w:t>
      </w:r>
      <w:r>
        <w:t>.</w:t>
      </w:r>
      <w:r w:rsidR="00AE2E5E">
        <w:t xml:space="preserve"> </w:t>
      </w:r>
      <w:r w:rsidR="007925D5">
        <w:t>Sie</w:t>
      </w:r>
      <w:r w:rsidR="00AE2E5E">
        <w:t xml:space="preserve"> </w:t>
      </w:r>
      <w:r w:rsidR="007925D5">
        <w:t>sind</w:t>
      </w:r>
      <w:r w:rsidR="00AE2E5E">
        <w:t xml:space="preserve"> </w:t>
      </w:r>
      <w:r w:rsidR="00694468">
        <w:t>auch</w:t>
      </w:r>
      <w:r w:rsidR="00AE2E5E">
        <w:t xml:space="preserve"> </w:t>
      </w:r>
      <w:r w:rsidR="007925D5">
        <w:t>keineswegs</w:t>
      </w:r>
      <w:r w:rsidR="00AE2E5E">
        <w:t xml:space="preserve"> </w:t>
      </w:r>
      <w:r w:rsidR="007925D5">
        <w:t>der</w:t>
      </w:r>
      <w:r w:rsidR="00AE2E5E">
        <w:t xml:space="preserve"> </w:t>
      </w:r>
      <w:r w:rsidR="007925D5">
        <w:t>Meinung,</w:t>
      </w:r>
      <w:r w:rsidR="00AE2E5E">
        <w:t xml:space="preserve"> </w:t>
      </w:r>
      <w:r w:rsidR="007925D5">
        <w:t>dass</w:t>
      </w:r>
      <w:r w:rsidR="00AE2E5E">
        <w:t xml:space="preserve"> </w:t>
      </w:r>
      <w:r w:rsidR="007925D5">
        <w:t>sie</w:t>
      </w:r>
      <w:r w:rsidR="00AE2E5E">
        <w:t xml:space="preserve"> </w:t>
      </w:r>
      <w:r w:rsidR="007925D5">
        <w:t>alle</w:t>
      </w:r>
      <w:r w:rsidR="00AE2E5E">
        <w:t xml:space="preserve"> </w:t>
      </w:r>
      <w:r w:rsidR="007925D5">
        <w:t>Details</w:t>
      </w:r>
      <w:r w:rsidR="00AE2E5E">
        <w:t xml:space="preserve"> </w:t>
      </w:r>
      <w:r w:rsidR="007925D5">
        <w:t>jedem</w:t>
      </w:r>
      <w:r w:rsidR="00AE2E5E">
        <w:t xml:space="preserve"> </w:t>
      </w:r>
      <w:r w:rsidR="00AC6173">
        <w:t>unterbreiten</w:t>
      </w:r>
      <w:r w:rsidR="00AE2E5E">
        <w:t xml:space="preserve"> </w:t>
      </w:r>
      <w:r w:rsidR="00AC6173">
        <w:t>soll</w:t>
      </w:r>
      <w:r w:rsidR="007925D5">
        <w:t>t</w:t>
      </w:r>
      <w:r w:rsidR="00AC6173">
        <w:t>en.</w:t>
      </w:r>
    </w:p>
    <w:p w14:paraId="3CBBB52B" w14:textId="01671F1F" w:rsidR="001448BC" w:rsidRDefault="001B0000" w:rsidP="001448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Bitte</w:t>
      </w:r>
      <w:r w:rsidR="00AE2E5E">
        <w:t xml:space="preserve"> </w:t>
      </w:r>
      <w:r>
        <w:t>v</w:t>
      </w:r>
      <w:r w:rsidR="00777B8C">
        <w:t>ersteht</w:t>
      </w:r>
      <w:r w:rsidR="00AE2E5E">
        <w:t xml:space="preserve"> </w:t>
      </w:r>
      <w:r w:rsidR="00777B8C">
        <w:t>das</w:t>
      </w:r>
      <w:r w:rsidR="00AE2E5E">
        <w:t xml:space="preserve"> </w:t>
      </w:r>
      <w:r w:rsidR="00777B8C">
        <w:t>nicht</w:t>
      </w:r>
      <w:r w:rsidR="00AE2E5E">
        <w:t xml:space="preserve"> </w:t>
      </w:r>
      <w:r w:rsidR="00777B8C">
        <w:t>falsch</w:t>
      </w:r>
      <w:r w:rsidR="00694468">
        <w:t>:</w:t>
      </w:r>
      <w:r w:rsidR="00AE2E5E">
        <w:t xml:space="preserve"> </w:t>
      </w:r>
      <w:r w:rsidR="00777B8C">
        <w:t>Wir</w:t>
      </w:r>
      <w:r w:rsidR="00AE2E5E">
        <w:t xml:space="preserve"> </w:t>
      </w:r>
      <w:r w:rsidR="00777B8C">
        <w:t>beten</w:t>
      </w:r>
      <w:r w:rsidR="00AE2E5E">
        <w:t xml:space="preserve"> </w:t>
      </w:r>
      <w:r w:rsidR="00777B8C">
        <w:t>füreinander,</w:t>
      </w:r>
      <w:r w:rsidR="00AE2E5E">
        <w:t xml:space="preserve"> </w:t>
      </w:r>
      <w:r w:rsidR="00777B8C">
        <w:t>gerade</w:t>
      </w:r>
      <w:r w:rsidR="00AE2E5E">
        <w:t xml:space="preserve"> </w:t>
      </w:r>
      <w:r w:rsidR="00777B8C">
        <w:t>auch</w:t>
      </w:r>
      <w:r w:rsidR="00AE2E5E">
        <w:t xml:space="preserve"> </w:t>
      </w:r>
      <w:r w:rsidR="007925D5">
        <w:t>in</w:t>
      </w:r>
      <w:r w:rsidR="00AE2E5E">
        <w:t xml:space="preserve"> </w:t>
      </w:r>
      <w:r w:rsidR="00777B8C">
        <w:t>Krankh</w:t>
      </w:r>
      <w:r w:rsidR="00AC6173">
        <w:t>e</w:t>
      </w:r>
      <w:r w:rsidR="00777B8C">
        <w:t>i</w:t>
      </w:r>
      <w:r w:rsidR="00AC6173">
        <w:t>t</w:t>
      </w:r>
      <w:r w:rsidR="00777B8C">
        <w:t>en</w:t>
      </w:r>
      <w:r w:rsidR="00AE2E5E">
        <w:t xml:space="preserve"> </w:t>
      </w:r>
      <w:r w:rsidR="007925D5">
        <w:t>und</w:t>
      </w:r>
      <w:r w:rsidR="00AE2E5E">
        <w:t xml:space="preserve"> </w:t>
      </w:r>
      <w:r w:rsidR="007925D5">
        <w:t>sicher</w:t>
      </w:r>
      <w:r w:rsidR="00AE2E5E">
        <w:t xml:space="preserve"> </w:t>
      </w:r>
      <w:r w:rsidR="007925D5">
        <w:t>dann,</w:t>
      </w:r>
      <w:r w:rsidR="00AE2E5E">
        <w:t xml:space="preserve"> </w:t>
      </w:r>
      <w:r w:rsidR="003E76C3">
        <w:t>wenn</w:t>
      </w:r>
      <w:r w:rsidR="00AE2E5E">
        <w:t xml:space="preserve"> </w:t>
      </w:r>
      <w:r w:rsidR="003E76C3">
        <w:t>jemand</w:t>
      </w:r>
      <w:r w:rsidR="00AE2E5E">
        <w:t xml:space="preserve"> </w:t>
      </w:r>
      <w:r w:rsidR="007925D5">
        <w:t>von</w:t>
      </w:r>
      <w:r w:rsidR="00AE2E5E">
        <w:t xml:space="preserve"> </w:t>
      </w:r>
      <w:r w:rsidR="007925D5">
        <w:t>uns</w:t>
      </w:r>
      <w:r w:rsidR="00AE2E5E">
        <w:t xml:space="preserve"> </w:t>
      </w:r>
      <w:r w:rsidR="003E76C3">
        <w:t>auf</w:t>
      </w:r>
      <w:r w:rsidR="00AE2E5E">
        <w:t xml:space="preserve"> </w:t>
      </w:r>
      <w:r w:rsidR="00F56AEE">
        <w:t>dem</w:t>
      </w:r>
      <w:r w:rsidR="00AE2E5E">
        <w:t xml:space="preserve"> </w:t>
      </w:r>
      <w:r>
        <w:t>Sterbebett</w:t>
      </w:r>
      <w:r w:rsidR="00AE2E5E">
        <w:t xml:space="preserve"> </w:t>
      </w:r>
      <w:r w:rsidR="003E76C3">
        <w:t>liegt</w:t>
      </w:r>
      <w:r w:rsidR="00777B8C">
        <w:t>.</w:t>
      </w:r>
      <w:r w:rsidR="00AE2E5E">
        <w:t xml:space="preserve"> </w:t>
      </w:r>
      <w:r w:rsidR="00777B8C">
        <w:t>Aber</w:t>
      </w:r>
      <w:r w:rsidR="00AE2E5E">
        <w:t xml:space="preserve"> </w:t>
      </w:r>
      <w:r w:rsidR="00777B8C">
        <w:t>wir</w:t>
      </w:r>
      <w:r w:rsidR="00AE2E5E">
        <w:t xml:space="preserve"> </w:t>
      </w:r>
      <w:r w:rsidR="00777B8C">
        <w:t>tun</w:t>
      </w:r>
      <w:r w:rsidR="00AE2E5E">
        <w:t xml:space="preserve"> </w:t>
      </w:r>
      <w:r w:rsidR="00777B8C">
        <w:t>das</w:t>
      </w:r>
      <w:r w:rsidR="00AE2E5E">
        <w:t xml:space="preserve"> </w:t>
      </w:r>
      <w:r w:rsidR="00777B8C">
        <w:t>in</w:t>
      </w:r>
      <w:r w:rsidR="00AE2E5E">
        <w:t xml:space="preserve"> </w:t>
      </w:r>
      <w:r w:rsidR="00777B8C">
        <w:t>der</w:t>
      </w:r>
      <w:r w:rsidR="00AE2E5E">
        <w:t xml:space="preserve"> </w:t>
      </w:r>
      <w:r w:rsidR="00777B8C">
        <w:t>Gewissheit,</w:t>
      </w:r>
      <w:r w:rsidR="00AE2E5E">
        <w:t xml:space="preserve"> </w:t>
      </w:r>
      <w:r w:rsidR="00777B8C">
        <w:t>dass</w:t>
      </w:r>
      <w:r w:rsidR="00AE2E5E">
        <w:t xml:space="preserve"> </w:t>
      </w:r>
      <w:r w:rsidR="00CE7791">
        <w:t>Jesus</w:t>
      </w:r>
      <w:r w:rsidR="00AE2E5E">
        <w:t xml:space="preserve"> </w:t>
      </w:r>
      <w:r w:rsidR="00777B8C">
        <w:t>Christus</w:t>
      </w:r>
      <w:r w:rsidR="00AE2E5E">
        <w:t xml:space="preserve"> </w:t>
      </w:r>
      <w:r w:rsidR="00777B8C">
        <w:t>in</w:t>
      </w:r>
      <w:r w:rsidR="00AE2E5E">
        <w:t xml:space="preserve"> </w:t>
      </w:r>
      <w:r w:rsidR="00777B8C">
        <w:t>seinem</w:t>
      </w:r>
      <w:r w:rsidR="00AE2E5E">
        <w:t xml:space="preserve"> </w:t>
      </w:r>
      <w:r w:rsidR="00777B8C">
        <w:t>Leiden</w:t>
      </w:r>
      <w:r w:rsidR="00AE2E5E">
        <w:t xml:space="preserve"> </w:t>
      </w:r>
      <w:r w:rsidR="00777B8C">
        <w:t>unser</w:t>
      </w:r>
      <w:r w:rsidR="00AC6173">
        <w:t>e</w:t>
      </w:r>
      <w:r w:rsidR="00AE2E5E">
        <w:t xml:space="preserve"> </w:t>
      </w:r>
      <w:r w:rsidR="00777B8C">
        <w:t>Le</w:t>
      </w:r>
      <w:r w:rsidR="00AC6173">
        <w:t>i</w:t>
      </w:r>
      <w:r w:rsidR="00777B8C">
        <w:t>den</w:t>
      </w:r>
      <w:r w:rsidR="00AE2E5E">
        <w:t xml:space="preserve"> </w:t>
      </w:r>
      <w:r w:rsidR="00777B8C">
        <w:t>auffängt</w:t>
      </w:r>
      <w:r w:rsidR="00AE2E5E">
        <w:t xml:space="preserve"> </w:t>
      </w:r>
      <w:r w:rsidR="00AC6173">
        <w:t>und</w:t>
      </w:r>
      <w:r w:rsidR="00AE2E5E">
        <w:t xml:space="preserve"> </w:t>
      </w:r>
      <w:r w:rsidR="00CE7791">
        <w:t>dass</w:t>
      </w:r>
      <w:r w:rsidR="00AE2E5E">
        <w:t xml:space="preserve"> </w:t>
      </w:r>
      <w:r w:rsidR="00AC6173">
        <w:t>i</w:t>
      </w:r>
      <w:r w:rsidR="007925D5">
        <w:t>n</w:t>
      </w:r>
      <w:r w:rsidR="00AE2E5E">
        <w:t xml:space="preserve"> </w:t>
      </w:r>
      <w:r w:rsidR="007925D5">
        <w:t>unserem</w:t>
      </w:r>
      <w:r w:rsidR="00AE2E5E">
        <w:t xml:space="preserve"> </w:t>
      </w:r>
      <w:r w:rsidR="001448BC">
        <w:t>Sterben</w:t>
      </w:r>
      <w:r w:rsidR="00AE2E5E">
        <w:t xml:space="preserve"> </w:t>
      </w:r>
      <w:r w:rsidR="001448BC">
        <w:t>er</w:t>
      </w:r>
      <w:r w:rsidR="00AE2E5E">
        <w:t xml:space="preserve"> </w:t>
      </w:r>
      <w:r w:rsidR="00AC6173">
        <w:t>nicht</w:t>
      </w:r>
      <w:r w:rsidR="00AE2E5E">
        <w:t xml:space="preserve"> </w:t>
      </w:r>
      <w:r w:rsidR="00AC6173">
        <w:t>von</w:t>
      </w:r>
      <w:r w:rsidR="00AE2E5E">
        <w:t xml:space="preserve"> </w:t>
      </w:r>
      <w:r w:rsidR="00AC6173">
        <w:t>uns</w:t>
      </w:r>
      <w:r w:rsidR="00AE2E5E">
        <w:t xml:space="preserve"> </w:t>
      </w:r>
      <w:r w:rsidR="00AC6173">
        <w:t>scheidet</w:t>
      </w:r>
      <w:r w:rsidR="007925D5">
        <w:t>.</w:t>
      </w:r>
      <w:r w:rsidR="00AE2E5E">
        <w:t xml:space="preserve"> </w:t>
      </w:r>
      <w:r w:rsidR="007925D5">
        <w:t>D</w:t>
      </w:r>
      <w:r w:rsidR="00B700F7">
        <w:t>arum</w:t>
      </w:r>
      <w:r w:rsidR="00AE2E5E">
        <w:t xml:space="preserve"> </w:t>
      </w:r>
      <w:r w:rsidR="00B700F7">
        <w:t>ist</w:t>
      </w:r>
      <w:r w:rsidR="00AE2E5E">
        <w:t xml:space="preserve"> </w:t>
      </w:r>
      <w:r w:rsidR="00B700F7">
        <w:t>für</w:t>
      </w:r>
      <w:r w:rsidR="00AE2E5E">
        <w:t xml:space="preserve"> </w:t>
      </w:r>
      <w:r>
        <w:t>einen</w:t>
      </w:r>
      <w:r w:rsidR="00AE2E5E">
        <w:t xml:space="preserve"> </w:t>
      </w:r>
      <w:r w:rsidR="00B700F7">
        <w:t>Christen</w:t>
      </w:r>
      <w:r w:rsidR="00AE2E5E">
        <w:t xml:space="preserve"> </w:t>
      </w:r>
      <w:r>
        <w:t>sein</w:t>
      </w:r>
      <w:r w:rsidR="00AE2E5E">
        <w:t xml:space="preserve"> </w:t>
      </w:r>
      <w:r>
        <w:t>L</w:t>
      </w:r>
      <w:r w:rsidR="00B700F7">
        <w:t>eiden</w:t>
      </w:r>
      <w:r w:rsidR="00AE2E5E">
        <w:t xml:space="preserve"> </w:t>
      </w:r>
      <w:r w:rsidR="00B700F7">
        <w:t>nicht</w:t>
      </w:r>
      <w:r w:rsidR="00AE2E5E">
        <w:t xml:space="preserve"> </w:t>
      </w:r>
      <w:r w:rsidR="00B700F7">
        <w:t>das</w:t>
      </w:r>
      <w:r w:rsidR="00AE2E5E">
        <w:t xml:space="preserve"> </w:t>
      </w:r>
      <w:r w:rsidR="00B700F7">
        <w:t>Thema</w:t>
      </w:r>
      <w:r w:rsidR="00AE2E5E">
        <w:t xml:space="preserve"> </w:t>
      </w:r>
      <w:r w:rsidR="00B700F7">
        <w:t>Nummer</w:t>
      </w:r>
      <w:r w:rsidR="00AE2E5E">
        <w:t xml:space="preserve"> </w:t>
      </w:r>
      <w:r w:rsidR="00B700F7">
        <w:t>eins.</w:t>
      </w:r>
    </w:p>
    <w:p w14:paraId="08220186" w14:textId="75A12844" w:rsidR="00A25CB5" w:rsidRDefault="007925D5" w:rsidP="00FB50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lastRenderedPageBreak/>
        <w:t>Stattdessen</w:t>
      </w:r>
      <w:r w:rsidR="00AE2E5E">
        <w:t xml:space="preserve"> </w:t>
      </w:r>
      <w:r>
        <w:t>darfst</w:t>
      </w:r>
      <w:r w:rsidR="00AE2E5E">
        <w:t xml:space="preserve"> </w:t>
      </w:r>
      <w:r>
        <w:t>du</w:t>
      </w:r>
      <w:r w:rsidR="00AE2E5E">
        <w:t xml:space="preserve"> </w:t>
      </w:r>
      <w:r>
        <w:t>wissen,</w:t>
      </w:r>
      <w:r w:rsidR="00AE2E5E">
        <w:t xml:space="preserve"> </w:t>
      </w:r>
      <w:r w:rsidR="003E76C3">
        <w:t>dass</w:t>
      </w:r>
      <w:r w:rsidR="00AE2E5E">
        <w:t xml:space="preserve"> </w:t>
      </w:r>
      <w:r w:rsidR="003E76C3">
        <w:t>angesichts</w:t>
      </w:r>
      <w:r w:rsidR="00AE2E5E">
        <w:t xml:space="preserve"> </w:t>
      </w:r>
      <w:r w:rsidR="003E76C3">
        <w:t>der</w:t>
      </w:r>
      <w:r w:rsidR="00AE2E5E">
        <w:t xml:space="preserve"> </w:t>
      </w:r>
      <w:r w:rsidR="003E76C3">
        <w:t>ewigen</w:t>
      </w:r>
      <w:r w:rsidR="00AE2E5E">
        <w:t xml:space="preserve"> </w:t>
      </w:r>
      <w:r w:rsidR="003E76C3">
        <w:t>Herrlichkeit</w:t>
      </w:r>
      <w:r>
        <w:t>,</w:t>
      </w:r>
      <w:r w:rsidR="00AE2E5E">
        <w:t xml:space="preserve"> </w:t>
      </w:r>
      <w:r>
        <w:t>die</w:t>
      </w:r>
      <w:r w:rsidR="00AE2E5E">
        <w:t xml:space="preserve"> </w:t>
      </w:r>
      <w:r>
        <w:t>wir</w:t>
      </w:r>
      <w:r w:rsidR="00AE2E5E">
        <w:t xml:space="preserve"> </w:t>
      </w:r>
      <w:r>
        <w:t>erwarten,</w:t>
      </w:r>
      <w:r w:rsidR="00AE2E5E">
        <w:t xml:space="preserve"> </w:t>
      </w:r>
      <w:r w:rsidR="001448BC">
        <w:t>alle</w:t>
      </w:r>
      <w:r w:rsidR="00AE2E5E">
        <w:t xml:space="preserve"> </w:t>
      </w:r>
      <w:r w:rsidR="003E76C3">
        <w:t>Leiden</w:t>
      </w:r>
      <w:r w:rsidR="00AE2E5E">
        <w:t xml:space="preserve"> </w:t>
      </w:r>
      <w:r w:rsidR="003E76C3">
        <w:t>der</w:t>
      </w:r>
      <w:r w:rsidR="00AE2E5E">
        <w:t xml:space="preserve"> </w:t>
      </w:r>
      <w:r w:rsidR="003E76C3">
        <w:t>Jetztzeit</w:t>
      </w:r>
      <w:r w:rsidR="00AE2E5E">
        <w:t xml:space="preserve"> </w:t>
      </w:r>
      <w:r w:rsidR="003E76C3">
        <w:t>„schnell“,</w:t>
      </w:r>
      <w:r w:rsidR="00AE2E5E">
        <w:t xml:space="preserve"> </w:t>
      </w:r>
      <w:r w:rsidR="003E76C3">
        <w:t>„vorübergehend“</w:t>
      </w:r>
      <w:r w:rsidR="00AE2E5E">
        <w:t xml:space="preserve"> </w:t>
      </w:r>
      <w:r w:rsidR="003E76C3">
        <w:t>und</w:t>
      </w:r>
      <w:r w:rsidR="00AE2E5E">
        <w:t xml:space="preserve"> </w:t>
      </w:r>
      <w:r w:rsidR="003E76C3">
        <w:t>„leicht“</w:t>
      </w:r>
      <w:r w:rsidR="00AE2E5E">
        <w:t xml:space="preserve"> </w:t>
      </w:r>
      <w:r w:rsidR="003E76C3">
        <w:t>sind</w:t>
      </w:r>
      <w:r w:rsidR="00AE2E5E">
        <w:t xml:space="preserve"> </w:t>
      </w:r>
      <w:r w:rsidR="004A463D">
        <w:t>(</w:t>
      </w:r>
      <w:bookmarkStart w:id="0" w:name="_GoBack"/>
      <w:r w:rsidR="004A463D">
        <w:t>2</w:t>
      </w:r>
      <w:r w:rsidR="00FB50A9">
        <w:t xml:space="preserve">. </w:t>
      </w:r>
      <w:r w:rsidR="004A463D">
        <w:t>Kor</w:t>
      </w:r>
      <w:r w:rsidR="00FB50A9">
        <w:t>inther</w:t>
      </w:r>
      <w:r w:rsidR="00AE2E5E">
        <w:t xml:space="preserve"> </w:t>
      </w:r>
      <w:r w:rsidR="004A463D">
        <w:t>4</w:t>
      </w:r>
      <w:r w:rsidR="00AE2E5E">
        <w:t>, 1</w:t>
      </w:r>
      <w:r w:rsidR="004A463D">
        <w:t>7</w:t>
      </w:r>
      <w:bookmarkEnd w:id="0"/>
      <w:r w:rsidR="004A463D">
        <w:t>).</w:t>
      </w:r>
      <w:r w:rsidR="00AE2E5E">
        <w:t xml:space="preserve"> </w:t>
      </w:r>
      <w:r w:rsidR="004A463D">
        <w:t>Unsere</w:t>
      </w:r>
      <w:r w:rsidR="00AE2E5E">
        <w:t xml:space="preserve"> </w:t>
      </w:r>
      <w:r w:rsidR="004A463D">
        <w:t>Leiden</w:t>
      </w:r>
      <w:r w:rsidR="00AE2E5E">
        <w:t xml:space="preserve"> </w:t>
      </w:r>
      <w:r w:rsidR="004A463D">
        <w:t>sind</w:t>
      </w:r>
      <w:r w:rsidR="00AE2E5E">
        <w:t xml:space="preserve"> </w:t>
      </w:r>
      <w:r w:rsidR="004A463D">
        <w:t>nicht</w:t>
      </w:r>
      <w:r w:rsidR="00AE2E5E">
        <w:t xml:space="preserve"> </w:t>
      </w:r>
      <w:r w:rsidR="004A463D">
        <w:t>eine</w:t>
      </w:r>
      <w:r w:rsidR="00AE2E5E">
        <w:t xml:space="preserve"> </w:t>
      </w:r>
      <w:r w:rsidR="004A463D">
        <w:t>Illusion,</w:t>
      </w:r>
      <w:r w:rsidR="00AE2E5E">
        <w:t xml:space="preserve"> </w:t>
      </w:r>
      <w:r w:rsidR="004A463D">
        <w:t>wie</w:t>
      </w:r>
      <w:r w:rsidR="00AE2E5E">
        <w:t xml:space="preserve"> </w:t>
      </w:r>
      <w:r w:rsidR="004A463D">
        <w:t>es</w:t>
      </w:r>
      <w:r w:rsidR="00AE2E5E">
        <w:t xml:space="preserve"> </w:t>
      </w:r>
      <w:r w:rsidR="004A463D">
        <w:t>fernöstliche</w:t>
      </w:r>
      <w:r w:rsidR="00AE2E5E">
        <w:t xml:space="preserve"> </w:t>
      </w:r>
      <w:r w:rsidR="004A463D">
        <w:t>Religionen</w:t>
      </w:r>
      <w:r w:rsidR="00AE2E5E">
        <w:t xml:space="preserve"> </w:t>
      </w:r>
      <w:r w:rsidR="004A463D">
        <w:t>suggerieren.</w:t>
      </w:r>
      <w:r w:rsidR="00AE2E5E">
        <w:t xml:space="preserve"> </w:t>
      </w:r>
      <w:r w:rsidR="00A25CB5">
        <w:t>Sie</w:t>
      </w:r>
      <w:r w:rsidR="00AE2E5E">
        <w:t xml:space="preserve"> </w:t>
      </w:r>
      <w:r w:rsidR="00A25CB5">
        <w:t>sind</w:t>
      </w:r>
      <w:r w:rsidR="00AE2E5E">
        <w:t xml:space="preserve"> </w:t>
      </w:r>
      <w:r w:rsidR="00A25CB5">
        <w:t>real</w:t>
      </w:r>
      <w:r w:rsidR="004A463D">
        <w:t>.</w:t>
      </w:r>
      <w:r w:rsidR="00AE2E5E">
        <w:t xml:space="preserve"> </w:t>
      </w:r>
      <w:r w:rsidR="004A463D">
        <w:t>A</w:t>
      </w:r>
      <w:r w:rsidR="00A25CB5">
        <w:t>ber</w:t>
      </w:r>
      <w:r w:rsidR="00AE2E5E">
        <w:t xml:space="preserve"> </w:t>
      </w:r>
      <w:r w:rsidR="00A25CB5">
        <w:t>du</w:t>
      </w:r>
      <w:r w:rsidR="00AE2E5E">
        <w:t xml:space="preserve"> </w:t>
      </w:r>
      <w:r w:rsidR="00A25CB5">
        <w:t>darfst</w:t>
      </w:r>
      <w:r w:rsidR="00AE2E5E">
        <w:t xml:space="preserve"> </w:t>
      </w:r>
      <w:r w:rsidR="00A25CB5">
        <w:t>sie</w:t>
      </w:r>
      <w:r w:rsidR="00AE2E5E">
        <w:t xml:space="preserve"> </w:t>
      </w:r>
      <w:r w:rsidR="00A25CB5">
        <w:t>im</w:t>
      </w:r>
      <w:r w:rsidR="00AE2E5E">
        <w:t xml:space="preserve"> </w:t>
      </w:r>
      <w:r w:rsidR="00A25CB5">
        <w:t>Glauben</w:t>
      </w:r>
      <w:r w:rsidR="00AE2E5E">
        <w:t xml:space="preserve"> </w:t>
      </w:r>
      <w:r w:rsidR="00A25CB5">
        <w:t>an</w:t>
      </w:r>
      <w:r w:rsidR="00AE2E5E">
        <w:t xml:space="preserve"> </w:t>
      </w:r>
      <w:r w:rsidR="00605871">
        <w:t>den</w:t>
      </w:r>
      <w:r w:rsidR="00AE2E5E">
        <w:t xml:space="preserve"> </w:t>
      </w:r>
      <w:r>
        <w:t>g</w:t>
      </w:r>
      <w:r w:rsidR="00605871">
        <w:t>ekreuz</w:t>
      </w:r>
      <w:r w:rsidR="00D85389">
        <w:t>i</w:t>
      </w:r>
      <w:r w:rsidR="00605871">
        <w:t>gten,</w:t>
      </w:r>
      <w:r w:rsidR="00AE2E5E">
        <w:t xml:space="preserve"> </w:t>
      </w:r>
      <w:r>
        <w:t>g</w:t>
      </w:r>
      <w:r w:rsidR="00605871">
        <w:t>estorben</w:t>
      </w:r>
      <w:r>
        <w:t>en</w:t>
      </w:r>
      <w:r w:rsidR="00AE2E5E">
        <w:t xml:space="preserve"> </w:t>
      </w:r>
      <w:r w:rsidR="00605871">
        <w:t>und</w:t>
      </w:r>
      <w:r w:rsidR="00AE2E5E">
        <w:t xml:space="preserve"> </w:t>
      </w:r>
      <w:r>
        <w:t>i</w:t>
      </w:r>
      <w:r w:rsidR="00E906E6">
        <w:t>n</w:t>
      </w:r>
      <w:r w:rsidR="00AE2E5E">
        <w:t xml:space="preserve"> </w:t>
      </w:r>
      <w:r w:rsidR="00E906E6">
        <w:t>seinem</w:t>
      </w:r>
      <w:r w:rsidR="00AE2E5E">
        <w:t xml:space="preserve"> </w:t>
      </w:r>
      <w:r w:rsidR="00E906E6">
        <w:t>T</w:t>
      </w:r>
      <w:r>
        <w:t>od</w:t>
      </w:r>
      <w:r w:rsidR="00AE2E5E">
        <w:t xml:space="preserve"> </w:t>
      </w:r>
      <w:r>
        <w:t>siegreichen</w:t>
      </w:r>
      <w:r w:rsidR="00AE2E5E">
        <w:t xml:space="preserve"> </w:t>
      </w:r>
      <w:r w:rsidR="00A25CB5">
        <w:t>Christus</w:t>
      </w:r>
      <w:r w:rsidR="00AE2E5E">
        <w:t xml:space="preserve"> </w:t>
      </w:r>
      <w:r w:rsidR="00A25CB5">
        <w:t>überw</w:t>
      </w:r>
      <w:r w:rsidR="00605871">
        <w:t>i</w:t>
      </w:r>
      <w:r w:rsidR="00A25CB5">
        <w:t>nden.</w:t>
      </w:r>
      <w:r w:rsidR="00AE2E5E">
        <w:t xml:space="preserve"> </w:t>
      </w:r>
      <w:r w:rsidR="00D531AB">
        <w:t>Denn</w:t>
      </w:r>
      <w:r w:rsidR="00AE2E5E">
        <w:t xml:space="preserve"> </w:t>
      </w:r>
      <w:r w:rsidR="001B0000">
        <w:t>gerade</w:t>
      </w:r>
      <w:r w:rsidR="00AE2E5E">
        <w:t xml:space="preserve"> </w:t>
      </w:r>
      <w:r w:rsidR="00FC5C5C">
        <w:t>Psalm</w:t>
      </w:r>
      <w:r w:rsidR="00AE2E5E">
        <w:t xml:space="preserve"> </w:t>
      </w:r>
      <w:r w:rsidR="004A463D">
        <w:t>22</w:t>
      </w:r>
      <w:r w:rsidR="00AE2E5E">
        <w:t xml:space="preserve"> </w:t>
      </w:r>
      <w:r w:rsidR="00694468">
        <w:t>verkündet</w:t>
      </w:r>
      <w:r w:rsidR="00AE2E5E">
        <w:t xml:space="preserve"> </w:t>
      </w:r>
      <w:r w:rsidR="00694468">
        <w:t>uns</w:t>
      </w:r>
      <w:r w:rsidR="00FC5C5C">
        <w:t>,</w:t>
      </w:r>
      <w:r w:rsidR="00AE2E5E">
        <w:t xml:space="preserve"> </w:t>
      </w:r>
      <w:r w:rsidR="00FC5C5C">
        <w:t>dass</w:t>
      </w:r>
      <w:r w:rsidR="00AE2E5E">
        <w:t xml:space="preserve"> </w:t>
      </w:r>
      <w:r>
        <w:t>Jesus</w:t>
      </w:r>
      <w:r w:rsidR="00AE2E5E">
        <w:t xml:space="preserve"> </w:t>
      </w:r>
      <w:r>
        <w:t>Christus</w:t>
      </w:r>
      <w:r w:rsidR="00AE2E5E">
        <w:t xml:space="preserve"> </w:t>
      </w:r>
      <w:r w:rsidR="00D531AB">
        <w:t>in</w:t>
      </w:r>
      <w:r w:rsidR="00AE2E5E">
        <w:t xml:space="preserve"> </w:t>
      </w:r>
      <w:r w:rsidR="00D531AB">
        <w:t>seinem</w:t>
      </w:r>
      <w:r w:rsidR="00AE2E5E">
        <w:t xml:space="preserve"> </w:t>
      </w:r>
      <w:r w:rsidR="004A463D">
        <w:t>abgrundtiefen</w:t>
      </w:r>
      <w:r w:rsidR="00AE2E5E">
        <w:t xml:space="preserve"> </w:t>
      </w:r>
      <w:r w:rsidR="00D531AB">
        <w:t>Leiden</w:t>
      </w:r>
      <w:r w:rsidR="00AE2E5E">
        <w:t xml:space="preserve"> </w:t>
      </w:r>
      <w:r w:rsidR="00694468">
        <w:t>am</w:t>
      </w:r>
      <w:r w:rsidR="00AE2E5E">
        <w:t xml:space="preserve"> </w:t>
      </w:r>
      <w:r w:rsidR="00694468">
        <w:t>Kreuz</w:t>
      </w:r>
      <w:r w:rsidR="00AE2E5E">
        <w:t xml:space="preserve"> </w:t>
      </w:r>
      <w:r w:rsidR="00D531AB">
        <w:t>seinen</w:t>
      </w:r>
      <w:r w:rsidR="00AE2E5E">
        <w:t xml:space="preserve"> </w:t>
      </w:r>
      <w:r w:rsidR="00D531AB">
        <w:t>herrlichsten</w:t>
      </w:r>
      <w:r w:rsidR="00AE2E5E">
        <w:t xml:space="preserve"> </w:t>
      </w:r>
      <w:r w:rsidR="00D531AB">
        <w:t>T</w:t>
      </w:r>
      <w:r w:rsidR="003F1A99">
        <w:t>riumph</w:t>
      </w:r>
      <w:r w:rsidR="00AE2E5E">
        <w:t xml:space="preserve"> </w:t>
      </w:r>
      <w:r w:rsidR="00D531AB">
        <w:t>gefeiert</w:t>
      </w:r>
      <w:r w:rsidR="00AE2E5E">
        <w:t xml:space="preserve"> </w:t>
      </w:r>
      <w:r w:rsidR="004A463D">
        <w:t>hat.</w:t>
      </w:r>
    </w:p>
    <w:p w14:paraId="1BA12F6C" w14:textId="40A99C08" w:rsidR="00A25CB5" w:rsidRDefault="004A463D" w:rsidP="00406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Ehre</w:t>
      </w:r>
      <w:r w:rsidR="00AE2E5E">
        <w:t xml:space="preserve"> </w:t>
      </w:r>
      <w:r>
        <w:t>sei</w:t>
      </w:r>
      <w:r w:rsidR="00AE2E5E">
        <w:t xml:space="preserve"> </w:t>
      </w:r>
      <w:r>
        <w:t>Gott</w:t>
      </w:r>
      <w:r w:rsidR="00AE2E5E">
        <w:t xml:space="preserve"> </w:t>
      </w:r>
      <w:r>
        <w:t>dem</w:t>
      </w:r>
      <w:r w:rsidR="00AE2E5E">
        <w:t xml:space="preserve"> </w:t>
      </w:r>
      <w:r>
        <w:t>Vater,</w:t>
      </w:r>
      <w:r w:rsidR="00AE2E5E">
        <w:t xml:space="preserve"> </w:t>
      </w:r>
      <w:r>
        <w:t>dem</w:t>
      </w:r>
      <w:r w:rsidR="00AE2E5E">
        <w:t xml:space="preserve"> </w:t>
      </w:r>
      <w:r>
        <w:t>Sohn</w:t>
      </w:r>
      <w:r w:rsidR="00AE2E5E">
        <w:t xml:space="preserve"> </w:t>
      </w:r>
      <w:r>
        <w:t>und</w:t>
      </w:r>
      <w:r w:rsidR="00AE2E5E">
        <w:t xml:space="preserve"> </w:t>
      </w:r>
      <w:r>
        <w:t>dem</w:t>
      </w:r>
      <w:r w:rsidR="00AE2E5E">
        <w:t xml:space="preserve"> </w:t>
      </w:r>
      <w:r>
        <w:t>Heiligen</w:t>
      </w:r>
      <w:r w:rsidR="00AE2E5E">
        <w:t xml:space="preserve"> </w:t>
      </w:r>
      <w:r>
        <w:t>Geist</w:t>
      </w:r>
      <w:r w:rsidR="004068E6">
        <w:t>!</w:t>
      </w:r>
    </w:p>
    <w:p w14:paraId="11A50F7D" w14:textId="77777777" w:rsidR="004A463D" w:rsidRPr="006A65EA" w:rsidRDefault="004A463D" w:rsidP="00221444">
      <w:pPr>
        <w:jc w:val="both"/>
      </w:pPr>
      <w:r>
        <w:t>Amen.</w:t>
      </w:r>
    </w:p>
    <w:sectPr w:rsidR="004A463D" w:rsidRPr="006A65EA" w:rsidSect="00EF69D3">
      <w:headerReference w:type="default" r:id="rId10"/>
      <w:footerReference w:type="default" r:id="rId11"/>
      <w:headerReference w:type="first" r:id="rId12"/>
      <w:pgSz w:w="11918" w:h="16854"/>
      <w:pgMar w:top="1430" w:right="1039" w:bottom="1980" w:left="1099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F027F" w14:textId="77777777" w:rsidR="00FC5AA6" w:rsidRDefault="00FC5AA6">
      <w:r>
        <w:separator/>
      </w:r>
    </w:p>
  </w:endnote>
  <w:endnote w:type="continuationSeparator" w:id="0">
    <w:p w14:paraId="66B45853" w14:textId="77777777" w:rsidR="00FC5AA6" w:rsidRDefault="00FC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0CDA6" w14:textId="77777777" w:rsidR="00721362" w:rsidRDefault="00721362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BB899" w14:textId="77777777" w:rsidR="00FC5AA6" w:rsidRDefault="00FC5AA6">
      <w:r>
        <w:separator/>
      </w:r>
    </w:p>
  </w:footnote>
  <w:footnote w:type="continuationSeparator" w:id="0">
    <w:p w14:paraId="1EC4FF0D" w14:textId="77777777" w:rsidR="00FC5AA6" w:rsidRDefault="00FC5AA6">
      <w:r>
        <w:continuationSeparator/>
      </w:r>
    </w:p>
  </w:footnote>
  <w:footnote w:id="1">
    <w:p w14:paraId="14070AC9" w14:textId="77777777" w:rsidR="00721362" w:rsidRPr="005D668B" w:rsidRDefault="00721362" w:rsidP="00EF595D">
      <w:pPr>
        <w:pStyle w:val="Funotentext"/>
      </w:pPr>
      <w:r w:rsidRPr="005D668B">
        <w:rPr>
          <w:vertAlign w:val="superscript"/>
        </w:rPr>
        <w:footnoteRef/>
      </w:r>
      <w:r w:rsidRPr="005D668B">
        <w:t xml:space="preserve"> Sure 4</w:t>
      </w:r>
      <w:r>
        <w:t>,1</w:t>
      </w:r>
      <w:r w:rsidRPr="005D668B">
        <w:t>57</w:t>
      </w:r>
      <w:r>
        <w:t>.</w:t>
      </w:r>
      <w:r w:rsidRPr="005D668B">
        <w:t>15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488293"/>
      <w:docPartObj>
        <w:docPartGallery w:val="Page Numbers (Top of Page)"/>
        <w:docPartUnique/>
      </w:docPartObj>
    </w:sdtPr>
    <w:sdtEndPr/>
    <w:sdtContent>
      <w:p w14:paraId="2C08045F" w14:textId="77777777" w:rsidR="00721362" w:rsidRDefault="0072136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A9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353940"/>
      <w:docPartObj>
        <w:docPartGallery w:val="Page Numbers (Top of Page)"/>
        <w:docPartUnique/>
      </w:docPartObj>
    </w:sdtPr>
    <w:sdtEndPr/>
    <w:sdtContent>
      <w:p w14:paraId="1CC2D3C5" w14:textId="77777777" w:rsidR="00721362" w:rsidRDefault="0072136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A9">
          <w:rPr>
            <w:noProof/>
          </w:rPr>
          <w:t>1</w:t>
        </w:r>
        <w:r>
          <w:fldChar w:fldCharType="end"/>
        </w:r>
      </w:p>
    </w:sdtContent>
  </w:sdt>
  <w:p w14:paraId="7942E2A9" w14:textId="77777777" w:rsidR="00721362" w:rsidRDefault="007213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0ACC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E5"/>
    <w:rsid w:val="000105B5"/>
    <w:rsid w:val="00010AB9"/>
    <w:rsid w:val="00010C85"/>
    <w:rsid w:val="0001404B"/>
    <w:rsid w:val="00026E74"/>
    <w:rsid w:val="000360E5"/>
    <w:rsid w:val="00044C04"/>
    <w:rsid w:val="00044FD4"/>
    <w:rsid w:val="00057560"/>
    <w:rsid w:val="000626CD"/>
    <w:rsid w:val="00066D83"/>
    <w:rsid w:val="000673FF"/>
    <w:rsid w:val="000675F9"/>
    <w:rsid w:val="00067ADF"/>
    <w:rsid w:val="0007619F"/>
    <w:rsid w:val="000807B0"/>
    <w:rsid w:val="00082DC4"/>
    <w:rsid w:val="000831E7"/>
    <w:rsid w:val="000A371B"/>
    <w:rsid w:val="000B069E"/>
    <w:rsid w:val="000B3EDB"/>
    <w:rsid w:val="000B4758"/>
    <w:rsid w:val="000B60D4"/>
    <w:rsid w:val="000B6ABD"/>
    <w:rsid w:val="000D2715"/>
    <w:rsid w:val="000D3719"/>
    <w:rsid w:val="000E1169"/>
    <w:rsid w:val="000E2CEE"/>
    <w:rsid w:val="00121485"/>
    <w:rsid w:val="00125D7F"/>
    <w:rsid w:val="001448BC"/>
    <w:rsid w:val="00162FAD"/>
    <w:rsid w:val="001664F3"/>
    <w:rsid w:val="001678CF"/>
    <w:rsid w:val="00173073"/>
    <w:rsid w:val="00174A3E"/>
    <w:rsid w:val="001B0000"/>
    <w:rsid w:val="001B5782"/>
    <w:rsid w:val="001B64AF"/>
    <w:rsid w:val="001D604A"/>
    <w:rsid w:val="001E2BB4"/>
    <w:rsid w:val="001F3627"/>
    <w:rsid w:val="001F5356"/>
    <w:rsid w:val="001F6C83"/>
    <w:rsid w:val="002074D5"/>
    <w:rsid w:val="00211D41"/>
    <w:rsid w:val="00213873"/>
    <w:rsid w:val="00221444"/>
    <w:rsid w:val="002215FC"/>
    <w:rsid w:val="00234E22"/>
    <w:rsid w:val="002360DF"/>
    <w:rsid w:val="002570B9"/>
    <w:rsid w:val="00267727"/>
    <w:rsid w:val="002722C5"/>
    <w:rsid w:val="002732B6"/>
    <w:rsid w:val="00275464"/>
    <w:rsid w:val="0027724B"/>
    <w:rsid w:val="00280BAD"/>
    <w:rsid w:val="00284124"/>
    <w:rsid w:val="00285EAD"/>
    <w:rsid w:val="00287681"/>
    <w:rsid w:val="0029024F"/>
    <w:rsid w:val="00292A79"/>
    <w:rsid w:val="00292EE9"/>
    <w:rsid w:val="002A2C8A"/>
    <w:rsid w:val="002A40A9"/>
    <w:rsid w:val="002B28D2"/>
    <w:rsid w:val="002B77DF"/>
    <w:rsid w:val="002C1213"/>
    <w:rsid w:val="002D0230"/>
    <w:rsid w:val="002D0EBD"/>
    <w:rsid w:val="002E7272"/>
    <w:rsid w:val="002F19BD"/>
    <w:rsid w:val="002F6C87"/>
    <w:rsid w:val="002F7BFF"/>
    <w:rsid w:val="00301F9E"/>
    <w:rsid w:val="00306321"/>
    <w:rsid w:val="00320E38"/>
    <w:rsid w:val="003325CA"/>
    <w:rsid w:val="003334D2"/>
    <w:rsid w:val="0033404A"/>
    <w:rsid w:val="00336AD5"/>
    <w:rsid w:val="0035419F"/>
    <w:rsid w:val="00362F05"/>
    <w:rsid w:val="00363313"/>
    <w:rsid w:val="0036556D"/>
    <w:rsid w:val="0036660A"/>
    <w:rsid w:val="00372BCA"/>
    <w:rsid w:val="003742A6"/>
    <w:rsid w:val="00375107"/>
    <w:rsid w:val="003833EC"/>
    <w:rsid w:val="003921D6"/>
    <w:rsid w:val="003A2CDA"/>
    <w:rsid w:val="003A57B2"/>
    <w:rsid w:val="003B1847"/>
    <w:rsid w:val="003B57F1"/>
    <w:rsid w:val="003B6600"/>
    <w:rsid w:val="003C1A99"/>
    <w:rsid w:val="003C545F"/>
    <w:rsid w:val="003D79C9"/>
    <w:rsid w:val="003E692B"/>
    <w:rsid w:val="003E76C3"/>
    <w:rsid w:val="003E79A3"/>
    <w:rsid w:val="003F1A99"/>
    <w:rsid w:val="003F3719"/>
    <w:rsid w:val="003F6260"/>
    <w:rsid w:val="003F68E8"/>
    <w:rsid w:val="0040122A"/>
    <w:rsid w:val="0040261E"/>
    <w:rsid w:val="0040689B"/>
    <w:rsid w:val="004068E6"/>
    <w:rsid w:val="00411622"/>
    <w:rsid w:val="0042362C"/>
    <w:rsid w:val="00427475"/>
    <w:rsid w:val="004313FA"/>
    <w:rsid w:val="004416E8"/>
    <w:rsid w:val="00444539"/>
    <w:rsid w:val="00446F92"/>
    <w:rsid w:val="004539CB"/>
    <w:rsid w:val="00463399"/>
    <w:rsid w:val="0046677B"/>
    <w:rsid w:val="00472008"/>
    <w:rsid w:val="00485B91"/>
    <w:rsid w:val="00485C97"/>
    <w:rsid w:val="00492140"/>
    <w:rsid w:val="00496B96"/>
    <w:rsid w:val="004A463D"/>
    <w:rsid w:val="004B6C39"/>
    <w:rsid w:val="004C4CC8"/>
    <w:rsid w:val="004C4E34"/>
    <w:rsid w:val="004D0364"/>
    <w:rsid w:val="004F7767"/>
    <w:rsid w:val="00512605"/>
    <w:rsid w:val="00513A9B"/>
    <w:rsid w:val="005172B1"/>
    <w:rsid w:val="005256E6"/>
    <w:rsid w:val="005256F7"/>
    <w:rsid w:val="00526962"/>
    <w:rsid w:val="00533FED"/>
    <w:rsid w:val="00534EAD"/>
    <w:rsid w:val="005365DC"/>
    <w:rsid w:val="0053666A"/>
    <w:rsid w:val="005407FA"/>
    <w:rsid w:val="00552BA1"/>
    <w:rsid w:val="0055788E"/>
    <w:rsid w:val="00562D4C"/>
    <w:rsid w:val="005717EE"/>
    <w:rsid w:val="005824A1"/>
    <w:rsid w:val="00586939"/>
    <w:rsid w:val="00596E63"/>
    <w:rsid w:val="005A11F8"/>
    <w:rsid w:val="005B37CE"/>
    <w:rsid w:val="005B3882"/>
    <w:rsid w:val="005B50C9"/>
    <w:rsid w:val="005B71A6"/>
    <w:rsid w:val="005D01C3"/>
    <w:rsid w:val="005D1369"/>
    <w:rsid w:val="005D3E98"/>
    <w:rsid w:val="005D668B"/>
    <w:rsid w:val="005F0A8B"/>
    <w:rsid w:val="005F6FE9"/>
    <w:rsid w:val="00600B5A"/>
    <w:rsid w:val="006015A5"/>
    <w:rsid w:val="00602EDE"/>
    <w:rsid w:val="0060573A"/>
    <w:rsid w:val="00605871"/>
    <w:rsid w:val="00613036"/>
    <w:rsid w:val="00617CF8"/>
    <w:rsid w:val="0062196C"/>
    <w:rsid w:val="00626F39"/>
    <w:rsid w:val="006364B0"/>
    <w:rsid w:val="00636E09"/>
    <w:rsid w:val="00641A87"/>
    <w:rsid w:val="006508CC"/>
    <w:rsid w:val="00651456"/>
    <w:rsid w:val="00657B4C"/>
    <w:rsid w:val="006621B5"/>
    <w:rsid w:val="00665E67"/>
    <w:rsid w:val="006769AB"/>
    <w:rsid w:val="00682A19"/>
    <w:rsid w:val="00685C12"/>
    <w:rsid w:val="0068640A"/>
    <w:rsid w:val="00693641"/>
    <w:rsid w:val="00694468"/>
    <w:rsid w:val="00695E09"/>
    <w:rsid w:val="00696735"/>
    <w:rsid w:val="006A0FB6"/>
    <w:rsid w:val="006A4728"/>
    <w:rsid w:val="006A48C3"/>
    <w:rsid w:val="006A6657"/>
    <w:rsid w:val="006B44F0"/>
    <w:rsid w:val="006B73F8"/>
    <w:rsid w:val="006C65BD"/>
    <w:rsid w:val="006E69D0"/>
    <w:rsid w:val="00700FAE"/>
    <w:rsid w:val="007031EC"/>
    <w:rsid w:val="00713412"/>
    <w:rsid w:val="00714F61"/>
    <w:rsid w:val="00721362"/>
    <w:rsid w:val="00726325"/>
    <w:rsid w:val="007322CA"/>
    <w:rsid w:val="00734FAB"/>
    <w:rsid w:val="0074476A"/>
    <w:rsid w:val="00756657"/>
    <w:rsid w:val="0075739F"/>
    <w:rsid w:val="00757E75"/>
    <w:rsid w:val="00762A5B"/>
    <w:rsid w:val="007631B2"/>
    <w:rsid w:val="007655DD"/>
    <w:rsid w:val="007660D7"/>
    <w:rsid w:val="0077680C"/>
    <w:rsid w:val="00777B8C"/>
    <w:rsid w:val="007830C3"/>
    <w:rsid w:val="00790D23"/>
    <w:rsid w:val="007925D5"/>
    <w:rsid w:val="007A0AC9"/>
    <w:rsid w:val="007C51A8"/>
    <w:rsid w:val="007C67A6"/>
    <w:rsid w:val="007C707F"/>
    <w:rsid w:val="007C72C3"/>
    <w:rsid w:val="007D2BA6"/>
    <w:rsid w:val="007D3E82"/>
    <w:rsid w:val="007E2841"/>
    <w:rsid w:val="007E5253"/>
    <w:rsid w:val="007F0DC5"/>
    <w:rsid w:val="007F7A1B"/>
    <w:rsid w:val="007F7A35"/>
    <w:rsid w:val="00803BCB"/>
    <w:rsid w:val="00804F91"/>
    <w:rsid w:val="00806CE4"/>
    <w:rsid w:val="008122D8"/>
    <w:rsid w:val="00815E4D"/>
    <w:rsid w:val="008237F1"/>
    <w:rsid w:val="00827EAC"/>
    <w:rsid w:val="00832878"/>
    <w:rsid w:val="0084439D"/>
    <w:rsid w:val="00855B41"/>
    <w:rsid w:val="00860C1F"/>
    <w:rsid w:val="00863F09"/>
    <w:rsid w:val="008645B7"/>
    <w:rsid w:val="0086560F"/>
    <w:rsid w:val="008702B1"/>
    <w:rsid w:val="008719DD"/>
    <w:rsid w:val="00875175"/>
    <w:rsid w:val="00876114"/>
    <w:rsid w:val="00877D4C"/>
    <w:rsid w:val="008816C8"/>
    <w:rsid w:val="00884C0A"/>
    <w:rsid w:val="00887BD0"/>
    <w:rsid w:val="00894544"/>
    <w:rsid w:val="008B18B8"/>
    <w:rsid w:val="008C6A35"/>
    <w:rsid w:val="008C7218"/>
    <w:rsid w:val="008D1E4C"/>
    <w:rsid w:val="008D2255"/>
    <w:rsid w:val="008D2293"/>
    <w:rsid w:val="008D4A20"/>
    <w:rsid w:val="008F5196"/>
    <w:rsid w:val="008F7AAA"/>
    <w:rsid w:val="009071C2"/>
    <w:rsid w:val="00913214"/>
    <w:rsid w:val="0091682C"/>
    <w:rsid w:val="00922EE5"/>
    <w:rsid w:val="00931F99"/>
    <w:rsid w:val="009326D4"/>
    <w:rsid w:val="009331B4"/>
    <w:rsid w:val="00940E4D"/>
    <w:rsid w:val="00941810"/>
    <w:rsid w:val="009473CD"/>
    <w:rsid w:val="00961479"/>
    <w:rsid w:val="009637C7"/>
    <w:rsid w:val="00964A01"/>
    <w:rsid w:val="0096544C"/>
    <w:rsid w:val="00973640"/>
    <w:rsid w:val="00974340"/>
    <w:rsid w:val="009863D4"/>
    <w:rsid w:val="00987F7F"/>
    <w:rsid w:val="009906B2"/>
    <w:rsid w:val="009934F4"/>
    <w:rsid w:val="0099472A"/>
    <w:rsid w:val="00995337"/>
    <w:rsid w:val="009A0EBA"/>
    <w:rsid w:val="009A5BDF"/>
    <w:rsid w:val="009A6E69"/>
    <w:rsid w:val="009C0781"/>
    <w:rsid w:val="009C1DDD"/>
    <w:rsid w:val="009D6CB0"/>
    <w:rsid w:val="009F2AA4"/>
    <w:rsid w:val="009F38B5"/>
    <w:rsid w:val="009F5E41"/>
    <w:rsid w:val="00A03B8A"/>
    <w:rsid w:val="00A10487"/>
    <w:rsid w:val="00A14235"/>
    <w:rsid w:val="00A14F19"/>
    <w:rsid w:val="00A17395"/>
    <w:rsid w:val="00A17E24"/>
    <w:rsid w:val="00A25CB5"/>
    <w:rsid w:val="00A32D16"/>
    <w:rsid w:val="00A33DCE"/>
    <w:rsid w:val="00A50A87"/>
    <w:rsid w:val="00A535FA"/>
    <w:rsid w:val="00A54E10"/>
    <w:rsid w:val="00A6073E"/>
    <w:rsid w:val="00A62875"/>
    <w:rsid w:val="00A754E6"/>
    <w:rsid w:val="00A90AA2"/>
    <w:rsid w:val="00A94686"/>
    <w:rsid w:val="00A94908"/>
    <w:rsid w:val="00AA06BD"/>
    <w:rsid w:val="00AB04AC"/>
    <w:rsid w:val="00AB77A2"/>
    <w:rsid w:val="00AB77DA"/>
    <w:rsid w:val="00AC6173"/>
    <w:rsid w:val="00AC7A48"/>
    <w:rsid w:val="00AD1A5F"/>
    <w:rsid w:val="00AD3E4E"/>
    <w:rsid w:val="00AE2890"/>
    <w:rsid w:val="00AE2E5E"/>
    <w:rsid w:val="00AE3F73"/>
    <w:rsid w:val="00AE7837"/>
    <w:rsid w:val="00AF10B3"/>
    <w:rsid w:val="00AF1440"/>
    <w:rsid w:val="00AF1F28"/>
    <w:rsid w:val="00B0186F"/>
    <w:rsid w:val="00B02DF4"/>
    <w:rsid w:val="00B045FB"/>
    <w:rsid w:val="00B11FF7"/>
    <w:rsid w:val="00B1715F"/>
    <w:rsid w:val="00B32721"/>
    <w:rsid w:val="00B46724"/>
    <w:rsid w:val="00B519C8"/>
    <w:rsid w:val="00B51BA7"/>
    <w:rsid w:val="00B700F7"/>
    <w:rsid w:val="00B75A92"/>
    <w:rsid w:val="00B76152"/>
    <w:rsid w:val="00B80099"/>
    <w:rsid w:val="00B81829"/>
    <w:rsid w:val="00B91B99"/>
    <w:rsid w:val="00B92A28"/>
    <w:rsid w:val="00B97B36"/>
    <w:rsid w:val="00BB3785"/>
    <w:rsid w:val="00BB37E1"/>
    <w:rsid w:val="00BC1718"/>
    <w:rsid w:val="00BC2150"/>
    <w:rsid w:val="00BC4661"/>
    <w:rsid w:val="00BD1878"/>
    <w:rsid w:val="00BE069C"/>
    <w:rsid w:val="00BE1334"/>
    <w:rsid w:val="00BE5024"/>
    <w:rsid w:val="00BE7FB0"/>
    <w:rsid w:val="00BF1479"/>
    <w:rsid w:val="00BF1D41"/>
    <w:rsid w:val="00BF26B9"/>
    <w:rsid w:val="00BF55A3"/>
    <w:rsid w:val="00C01D04"/>
    <w:rsid w:val="00C06704"/>
    <w:rsid w:val="00C1449C"/>
    <w:rsid w:val="00C15C59"/>
    <w:rsid w:val="00C16A82"/>
    <w:rsid w:val="00C17506"/>
    <w:rsid w:val="00C23619"/>
    <w:rsid w:val="00C25E1D"/>
    <w:rsid w:val="00C31E35"/>
    <w:rsid w:val="00C50FCE"/>
    <w:rsid w:val="00C525B8"/>
    <w:rsid w:val="00C55223"/>
    <w:rsid w:val="00C801B5"/>
    <w:rsid w:val="00C8128B"/>
    <w:rsid w:val="00C83E3D"/>
    <w:rsid w:val="00C962E7"/>
    <w:rsid w:val="00C97646"/>
    <w:rsid w:val="00C97B5B"/>
    <w:rsid w:val="00CB182F"/>
    <w:rsid w:val="00CB7757"/>
    <w:rsid w:val="00CC02D0"/>
    <w:rsid w:val="00CC4041"/>
    <w:rsid w:val="00CC48BA"/>
    <w:rsid w:val="00CD22BC"/>
    <w:rsid w:val="00CD65D9"/>
    <w:rsid w:val="00CE0060"/>
    <w:rsid w:val="00CE08B0"/>
    <w:rsid w:val="00CE7791"/>
    <w:rsid w:val="00CF0D2B"/>
    <w:rsid w:val="00D02122"/>
    <w:rsid w:val="00D022A5"/>
    <w:rsid w:val="00D07CA5"/>
    <w:rsid w:val="00D11062"/>
    <w:rsid w:val="00D31B04"/>
    <w:rsid w:val="00D35B91"/>
    <w:rsid w:val="00D405F7"/>
    <w:rsid w:val="00D46DB2"/>
    <w:rsid w:val="00D47B5F"/>
    <w:rsid w:val="00D531AB"/>
    <w:rsid w:val="00D53CF4"/>
    <w:rsid w:val="00D555B9"/>
    <w:rsid w:val="00D626AC"/>
    <w:rsid w:val="00D62F00"/>
    <w:rsid w:val="00D64BF1"/>
    <w:rsid w:val="00D651F2"/>
    <w:rsid w:val="00D77AB9"/>
    <w:rsid w:val="00D83E52"/>
    <w:rsid w:val="00D85389"/>
    <w:rsid w:val="00D90689"/>
    <w:rsid w:val="00D90E7F"/>
    <w:rsid w:val="00D9275B"/>
    <w:rsid w:val="00D93158"/>
    <w:rsid w:val="00DA04F7"/>
    <w:rsid w:val="00DA620F"/>
    <w:rsid w:val="00DB4144"/>
    <w:rsid w:val="00DB4324"/>
    <w:rsid w:val="00DB4D15"/>
    <w:rsid w:val="00DC0F7A"/>
    <w:rsid w:val="00DC16CD"/>
    <w:rsid w:val="00DC75D3"/>
    <w:rsid w:val="00DD1A64"/>
    <w:rsid w:val="00DD54D4"/>
    <w:rsid w:val="00DE2B73"/>
    <w:rsid w:val="00DE6F98"/>
    <w:rsid w:val="00DF252C"/>
    <w:rsid w:val="00DF2B70"/>
    <w:rsid w:val="00DF69A7"/>
    <w:rsid w:val="00E002E7"/>
    <w:rsid w:val="00E073C2"/>
    <w:rsid w:val="00E13E3C"/>
    <w:rsid w:val="00E143B0"/>
    <w:rsid w:val="00E3541F"/>
    <w:rsid w:val="00E40E12"/>
    <w:rsid w:val="00E44005"/>
    <w:rsid w:val="00E44A63"/>
    <w:rsid w:val="00E51F9F"/>
    <w:rsid w:val="00E62C74"/>
    <w:rsid w:val="00E63E72"/>
    <w:rsid w:val="00E6480E"/>
    <w:rsid w:val="00E761D2"/>
    <w:rsid w:val="00E81268"/>
    <w:rsid w:val="00E845EB"/>
    <w:rsid w:val="00E906E6"/>
    <w:rsid w:val="00E94D23"/>
    <w:rsid w:val="00EB1F5D"/>
    <w:rsid w:val="00EB5BA8"/>
    <w:rsid w:val="00EC0C13"/>
    <w:rsid w:val="00ED0799"/>
    <w:rsid w:val="00ED4922"/>
    <w:rsid w:val="00EE423D"/>
    <w:rsid w:val="00EE7421"/>
    <w:rsid w:val="00EF4ADB"/>
    <w:rsid w:val="00EF5032"/>
    <w:rsid w:val="00EF51A1"/>
    <w:rsid w:val="00EF595D"/>
    <w:rsid w:val="00EF69D3"/>
    <w:rsid w:val="00F014E1"/>
    <w:rsid w:val="00F04B7F"/>
    <w:rsid w:val="00F057CA"/>
    <w:rsid w:val="00F16F6C"/>
    <w:rsid w:val="00F2326B"/>
    <w:rsid w:val="00F26FF3"/>
    <w:rsid w:val="00F309A9"/>
    <w:rsid w:val="00F37B40"/>
    <w:rsid w:val="00F4295A"/>
    <w:rsid w:val="00F454D0"/>
    <w:rsid w:val="00F4709A"/>
    <w:rsid w:val="00F51D3C"/>
    <w:rsid w:val="00F56AEE"/>
    <w:rsid w:val="00F62D6D"/>
    <w:rsid w:val="00F64FDC"/>
    <w:rsid w:val="00F80AC8"/>
    <w:rsid w:val="00F81DA3"/>
    <w:rsid w:val="00F855DE"/>
    <w:rsid w:val="00F85ACA"/>
    <w:rsid w:val="00F86C20"/>
    <w:rsid w:val="00FA4612"/>
    <w:rsid w:val="00FB50A9"/>
    <w:rsid w:val="00FC142C"/>
    <w:rsid w:val="00FC2E44"/>
    <w:rsid w:val="00FC5AA6"/>
    <w:rsid w:val="00FC5C5C"/>
    <w:rsid w:val="00FD20C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5D91F6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77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7DA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B77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7DA"/>
    <w:rPr>
      <w:rFonts w:ascii="Times New Roman" w:hAnsi="Times New Roman" w:cs="Times New Roman"/>
      <w:sz w:val="24"/>
      <w:szCs w:val="24"/>
    </w:rPr>
  </w:style>
  <w:style w:type="paragraph" w:customStyle="1" w:styleId="Normal">
    <w:name w:val="[Normal]"/>
    <w:qFormat/>
    <w:rsid w:val="00463399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4"/>
      <w:lang w:val="x-none" w:eastAsia="x-none"/>
    </w:rPr>
  </w:style>
  <w:style w:type="character" w:styleId="Funotenzeichen">
    <w:name w:val="footnote reference"/>
    <w:qFormat/>
    <w:rsid w:val="00463399"/>
    <w:rPr>
      <w:position w:val="4"/>
      <w:sz w:val="16"/>
      <w:szCs w:val="16"/>
      <w:rtl w:val="0"/>
      <w:lang w:val="x-none" w:eastAsia="x-none" w:bidi="x-none"/>
    </w:rPr>
  </w:style>
  <w:style w:type="paragraph" w:styleId="KeinLeerraum">
    <w:name w:val="No Spacing"/>
    <w:uiPriority w:val="1"/>
    <w:qFormat/>
    <w:rsid w:val="00894544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de" w:eastAsia="de"/>
    </w:rPr>
  </w:style>
  <w:style w:type="paragraph" w:styleId="Aufzhlungszeichen">
    <w:name w:val="List Bullet"/>
    <w:basedOn w:val="Standard"/>
    <w:uiPriority w:val="99"/>
    <w:unhideWhenUsed/>
    <w:rsid w:val="00DC75D3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D668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68B"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C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C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77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7DA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B77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7DA"/>
    <w:rPr>
      <w:rFonts w:ascii="Times New Roman" w:hAnsi="Times New Roman" w:cs="Times New Roman"/>
      <w:sz w:val="24"/>
      <w:szCs w:val="24"/>
    </w:rPr>
  </w:style>
  <w:style w:type="paragraph" w:customStyle="1" w:styleId="Normal">
    <w:name w:val="[Normal]"/>
    <w:qFormat/>
    <w:rsid w:val="00463399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4"/>
      <w:lang w:val="x-none" w:eastAsia="x-none"/>
    </w:rPr>
  </w:style>
  <w:style w:type="character" w:styleId="Funotenzeichen">
    <w:name w:val="footnote reference"/>
    <w:qFormat/>
    <w:rsid w:val="00463399"/>
    <w:rPr>
      <w:position w:val="4"/>
      <w:sz w:val="16"/>
      <w:szCs w:val="16"/>
      <w:rtl w:val="0"/>
      <w:lang w:val="x-none" w:eastAsia="x-none" w:bidi="x-none"/>
    </w:rPr>
  </w:style>
  <w:style w:type="paragraph" w:styleId="KeinLeerraum">
    <w:name w:val="No Spacing"/>
    <w:uiPriority w:val="1"/>
    <w:qFormat/>
    <w:rsid w:val="00894544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de" w:eastAsia="de"/>
    </w:rPr>
  </w:style>
  <w:style w:type="paragraph" w:styleId="Aufzhlungszeichen">
    <w:name w:val="List Bullet"/>
    <w:basedOn w:val="Standard"/>
    <w:uiPriority w:val="99"/>
    <w:unhideWhenUsed/>
    <w:rsid w:val="00DC75D3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D668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68B"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C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3F43-E27A-47ED-BD56-6045E4A0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5</Words>
  <Characters>2513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lgatha: Christi Leiden und Sterben - sein herrlichster Sieg</vt:lpstr>
    </vt:vector>
  </TitlesOfParts>
  <Company/>
  <LinksUpToDate>false</LinksUpToDate>
  <CharactersWithSpaces>2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gatha: Christi Leiden und Sterben - sein herrlichster Sieg</dc:title>
  <dc:subject/>
  <dc:creator>Jürgen Klautke</dc:creator>
  <cp:keywords/>
  <dc:description/>
  <cp:lastModifiedBy>Me</cp:lastModifiedBy>
  <cp:revision>4</cp:revision>
  <cp:lastPrinted>2022-03-26T15:07:00Z</cp:lastPrinted>
  <dcterms:created xsi:type="dcterms:W3CDTF">2022-04-20T08:32:00Z</dcterms:created>
  <dcterms:modified xsi:type="dcterms:W3CDTF">2022-05-21T20:32:00Z</dcterms:modified>
</cp:coreProperties>
</file>